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0" w:type="dxa"/>
        <w:tblLook w:val="04A0" w:firstRow="1" w:lastRow="0" w:firstColumn="1" w:lastColumn="0" w:noHBand="0" w:noVBand="1"/>
      </w:tblPr>
      <w:tblGrid>
        <w:gridCol w:w="9062"/>
      </w:tblGrid>
      <w:tr w:rsidR="00261CF5" w14:paraId="6F427188" w14:textId="77777777" w:rsidTr="00261CF5">
        <w:tc>
          <w:tcPr>
            <w:tcW w:w="9062" w:type="dxa"/>
            <w:tcBorders>
              <w:top w:val="single" w:sz="4" w:space="0" w:color="auto"/>
              <w:left w:val="single" w:sz="4" w:space="0" w:color="auto"/>
              <w:bottom w:val="single" w:sz="4" w:space="0" w:color="auto"/>
              <w:right w:val="single" w:sz="4" w:space="0" w:color="auto"/>
            </w:tcBorders>
            <w:hideMark/>
          </w:tcPr>
          <w:p w14:paraId="0C03222B" w14:textId="3CF90D1C" w:rsidR="00B71E12" w:rsidRDefault="00B71E12" w:rsidP="00295045">
            <w:pPr>
              <w:spacing w:line="240" w:lineRule="auto"/>
              <w:contextualSpacing/>
            </w:pPr>
            <w:r w:rsidRPr="00B71E12">
              <w:t xml:space="preserve">Rekening, opgesteld door </w:t>
            </w:r>
            <w:r w:rsidR="007D583D" w:rsidRPr="00D02966">
              <w:rPr>
                <w:b/>
                <w:bCs/>
              </w:rPr>
              <w:t>Gillis Van</w:t>
            </w:r>
            <w:r w:rsidR="00344617">
              <w:rPr>
                <w:b/>
                <w:bCs/>
              </w:rPr>
              <w:t xml:space="preserve"> Der</w:t>
            </w:r>
            <w:r w:rsidR="007D583D" w:rsidRPr="00D02966">
              <w:rPr>
                <w:b/>
                <w:bCs/>
              </w:rPr>
              <w:t xml:space="preserve"> Zaffle</w:t>
            </w:r>
            <w:r w:rsidRPr="00B71E12">
              <w:t xml:space="preserve">, als </w:t>
            </w:r>
            <w:r w:rsidRPr="00CC4359">
              <w:rPr>
                <w:b/>
                <w:bCs/>
              </w:rPr>
              <w:t>domeinontvanger</w:t>
            </w:r>
            <w:r w:rsidRPr="00B71E12">
              <w:t xml:space="preserve"> van Herzele, </w:t>
            </w:r>
            <w:r w:rsidRPr="00B71E12">
              <w:rPr>
                <w:b/>
                <w:bCs/>
              </w:rPr>
              <w:t>vanaf 1 oktober 14</w:t>
            </w:r>
            <w:r w:rsidR="00A63ADD">
              <w:rPr>
                <w:b/>
                <w:bCs/>
              </w:rPr>
              <w:t>5</w:t>
            </w:r>
            <w:r w:rsidR="005C2E9C">
              <w:rPr>
                <w:b/>
                <w:bCs/>
              </w:rPr>
              <w:t>2</w:t>
            </w:r>
            <w:r w:rsidRPr="00B71E12">
              <w:rPr>
                <w:b/>
                <w:bCs/>
              </w:rPr>
              <w:t xml:space="preserve"> tot 1 oktober 14</w:t>
            </w:r>
            <w:r w:rsidR="00805334">
              <w:rPr>
                <w:b/>
                <w:bCs/>
              </w:rPr>
              <w:t>5</w:t>
            </w:r>
            <w:r w:rsidR="005C2E9C">
              <w:rPr>
                <w:b/>
                <w:bCs/>
              </w:rPr>
              <w:t>3</w:t>
            </w:r>
          </w:p>
        </w:tc>
      </w:tr>
    </w:tbl>
    <w:p w14:paraId="6387436A" w14:textId="77777777" w:rsidR="00FE743E" w:rsidRDefault="00FE743E" w:rsidP="00295045">
      <w:pPr>
        <w:spacing w:after="0"/>
        <w:contextualSpacing/>
      </w:pPr>
    </w:p>
    <w:p w14:paraId="391F97DB" w14:textId="11B03484" w:rsidR="00FE743E" w:rsidRPr="000C6D52" w:rsidRDefault="00B71E12" w:rsidP="00295045">
      <w:pPr>
        <w:spacing w:after="0"/>
        <w:contextualSpacing/>
        <w:rPr>
          <w:b/>
          <w:bCs/>
          <w:color w:val="FF0000"/>
          <w:u w:val="single"/>
        </w:rPr>
      </w:pPr>
      <w:r w:rsidRPr="00B71E12">
        <w:rPr>
          <w:b/>
          <w:bCs/>
          <w:u w:val="single"/>
        </w:rPr>
        <w:t>Inhoud</w:t>
      </w:r>
      <w:r w:rsidR="003F628C">
        <w:rPr>
          <w:b/>
          <w:bCs/>
          <w:u w:val="single"/>
        </w:rPr>
        <w:t xml:space="preserve">: </w:t>
      </w:r>
    </w:p>
    <w:p w14:paraId="071D3195" w14:textId="46850D59" w:rsidR="00FE7E0C" w:rsidRDefault="00CC291E" w:rsidP="00CC291E">
      <w:pPr>
        <w:spacing w:after="0"/>
        <w:contextualSpacing/>
      </w:pPr>
      <w:r>
        <w:t>blz 2:</w:t>
      </w:r>
      <w:r>
        <w:tab/>
        <w:t>Dit naer volghende es de rekeninghe verclaringhe ende bewijs Gillijs Vanden Zaffle</w:t>
      </w:r>
    </w:p>
    <w:p w14:paraId="00AF0400" w14:textId="54366CA7" w:rsidR="00CC291E" w:rsidRDefault="00CC291E" w:rsidP="00CC291E">
      <w:pPr>
        <w:spacing w:after="0"/>
        <w:contextualSpacing/>
      </w:pPr>
      <w:r>
        <w:t>blz 4:</w:t>
      </w:r>
      <w:r>
        <w:tab/>
      </w:r>
      <w:r w:rsidRPr="00CC291E">
        <w:t xml:space="preserve">Dontfanc ende erffelijke rente </w:t>
      </w:r>
      <w:r>
        <w:t>v</w:t>
      </w:r>
      <w:r w:rsidRPr="00CC291E">
        <w:t xml:space="preserve">allende te Bamesse </w:t>
      </w:r>
    </w:p>
    <w:p w14:paraId="641F9BDB" w14:textId="46F31769" w:rsidR="00CC291E" w:rsidRDefault="00CC291E" w:rsidP="00CC291E">
      <w:pPr>
        <w:spacing w:after="0"/>
        <w:contextualSpacing/>
      </w:pPr>
      <w:r>
        <w:t>blz 5:</w:t>
      </w:r>
      <w:r>
        <w:tab/>
      </w:r>
      <w:r w:rsidRPr="00CC291E">
        <w:t xml:space="preserve">Dontfanc ende erffelike rente vallende te Kerssavonde </w:t>
      </w:r>
    </w:p>
    <w:p w14:paraId="05899862" w14:textId="76D601B1" w:rsidR="00CC291E" w:rsidRDefault="00CC291E" w:rsidP="00CC291E">
      <w:pPr>
        <w:spacing w:after="0"/>
        <w:contextualSpacing/>
      </w:pPr>
      <w:r>
        <w:t>blz 6:</w:t>
      </w:r>
      <w:r>
        <w:tab/>
      </w:r>
      <w:r w:rsidRPr="00CC291E">
        <w:t xml:space="preserve">Dontfanc ende erffelijke rente vallende te Paesschen </w:t>
      </w:r>
    </w:p>
    <w:p w14:paraId="4A5D1369" w14:textId="39CADA03" w:rsidR="00CC291E" w:rsidRDefault="00CC291E" w:rsidP="00CC291E">
      <w:pPr>
        <w:spacing w:after="0"/>
        <w:contextualSpacing/>
      </w:pPr>
      <w:r>
        <w:t>blz 7:</w:t>
      </w:r>
      <w:r>
        <w:tab/>
      </w:r>
      <w:r w:rsidRPr="00CC291E">
        <w:t>Ontfaen de pennincrente vallende tSente Jans Messe</w:t>
      </w:r>
      <w:r>
        <w:t xml:space="preserve"> </w:t>
      </w:r>
    </w:p>
    <w:p w14:paraId="361A70C5" w14:textId="035808F6" w:rsidR="00CC291E" w:rsidRDefault="00CC291E" w:rsidP="00CC291E">
      <w:pPr>
        <w:spacing w:after="0"/>
        <w:contextualSpacing/>
      </w:pPr>
      <w:r>
        <w:t>blz 7:</w:t>
      </w:r>
      <w:r>
        <w:tab/>
      </w:r>
      <w:r w:rsidRPr="00CC291E">
        <w:t>Ontfaen vanden goeden lieden vander prochien</w:t>
      </w:r>
    </w:p>
    <w:p w14:paraId="6E94ECD8" w14:textId="0B0BC862" w:rsidR="00CC291E" w:rsidRDefault="00CC291E" w:rsidP="00CC291E">
      <w:pPr>
        <w:spacing w:after="0"/>
        <w:contextualSpacing/>
      </w:pPr>
      <w:r>
        <w:t xml:space="preserve">blz 7: </w:t>
      </w:r>
      <w:r>
        <w:tab/>
      </w:r>
      <w:r w:rsidRPr="00CC291E">
        <w:t xml:space="preserve">Dontfanc van pachten </w:t>
      </w:r>
    </w:p>
    <w:p w14:paraId="62C807E4" w14:textId="4AB0ECC2" w:rsidR="00EA1B5B" w:rsidRDefault="00EA1B5B" w:rsidP="00EA1B5B">
      <w:pPr>
        <w:spacing w:after="0"/>
        <w:contextualSpacing/>
      </w:pPr>
      <w:r>
        <w:t>blz 8:</w:t>
      </w:r>
      <w:r>
        <w:tab/>
      </w:r>
      <w:r w:rsidRPr="00EA1B5B">
        <w:t>Dit sijn de karpers van Hersele vande jaere LII (</w:t>
      </w:r>
      <w:r w:rsidRPr="00EA1B5B">
        <w:rPr>
          <w:b/>
          <w:bCs/>
        </w:rPr>
        <w:t>1452</w:t>
      </w:r>
      <w:r w:rsidRPr="00EA1B5B">
        <w:t>)</w:t>
      </w:r>
    </w:p>
    <w:p w14:paraId="6F70DF13" w14:textId="2AF4F68F" w:rsidR="00EA1B5B" w:rsidRPr="00396012" w:rsidRDefault="00EA1B5B" w:rsidP="00EA1B5B">
      <w:pPr>
        <w:spacing w:after="0"/>
        <w:contextualSpacing/>
      </w:pPr>
      <w:r>
        <w:t xml:space="preserve">blz 9: </w:t>
      </w:r>
      <w:r w:rsidRPr="00396012">
        <w:tab/>
        <w:t xml:space="preserve">Ic Margueriete de </w:t>
      </w:r>
      <w:r w:rsidR="00396012" w:rsidRPr="00396012">
        <w:t>G</w:t>
      </w:r>
      <w:r w:rsidRPr="00396012">
        <w:t>es</w:t>
      </w:r>
      <w:r w:rsidR="00396012" w:rsidRPr="00396012">
        <w:t>t</w:t>
      </w:r>
      <w:r w:rsidRPr="00396012">
        <w:t>elle conoie avo</w:t>
      </w:r>
      <w:r w:rsidR="00396012" w:rsidRPr="00396012">
        <w:t>er rechut</w:t>
      </w:r>
    </w:p>
    <w:p w14:paraId="6BB8165D" w14:textId="608336A3" w:rsidR="00EA1B5B" w:rsidRDefault="00EA1B5B" w:rsidP="00EA1B5B">
      <w:pPr>
        <w:spacing w:after="0"/>
        <w:contextualSpacing/>
      </w:pPr>
      <w:r w:rsidRPr="00EA1B5B">
        <w:t>blz 10:</w:t>
      </w:r>
      <w:r w:rsidRPr="00EA1B5B">
        <w:tab/>
        <w:t>Ic Jacop Van Den Boegaerde kenne ende lije dat ic hebbe</w:t>
      </w:r>
    </w:p>
    <w:p w14:paraId="24D3E9B4" w14:textId="2A71DBBD" w:rsidR="00EA1B5B" w:rsidRDefault="00EA1B5B" w:rsidP="00EA1B5B">
      <w:pPr>
        <w:spacing w:after="0"/>
        <w:contextualSpacing/>
      </w:pPr>
      <w:r>
        <w:t>blz 11:</w:t>
      </w:r>
      <w:r>
        <w:tab/>
      </w:r>
      <w:r w:rsidRPr="00EA1B5B">
        <w:t>Ic Jacop De Sceppere kenne ende lije dat ic als clerc van den capitainen</w:t>
      </w:r>
    </w:p>
    <w:p w14:paraId="6D07B474" w14:textId="2CAB8739" w:rsidR="00EA1B5B" w:rsidRDefault="00EA1B5B" w:rsidP="00EA1B5B">
      <w:pPr>
        <w:spacing w:after="0"/>
        <w:contextualSpacing/>
      </w:pPr>
      <w:r>
        <w:t>blz 12:</w:t>
      </w:r>
      <w:r>
        <w:tab/>
      </w:r>
      <w:r w:rsidR="0044793A">
        <w:t>Kenlic</w:t>
      </w:r>
      <w:r w:rsidRPr="00EA1B5B">
        <w:t xml:space="preserve"> zij allen den ghenen die dese quytanchye zelen zien oft h</w:t>
      </w:r>
      <w:r w:rsidR="001B63EC">
        <w:t>o</w:t>
      </w:r>
      <w:r w:rsidRPr="00EA1B5B">
        <w:t>eren lese</w:t>
      </w:r>
      <w:r w:rsidR="001B63EC">
        <w:t>n</w:t>
      </w:r>
    </w:p>
    <w:p w14:paraId="560FB95D" w14:textId="15B33931" w:rsidR="00EA1B5B" w:rsidRDefault="00EA1B5B" w:rsidP="00EA1B5B">
      <w:pPr>
        <w:spacing w:after="0"/>
        <w:contextualSpacing/>
      </w:pPr>
      <w:r>
        <w:t>blz 13:</w:t>
      </w:r>
      <w:r>
        <w:tab/>
      </w:r>
      <w:r w:rsidR="00704F98" w:rsidRPr="00DC0CF1">
        <w:t>Lieve ende gheminde vriendt  als up dat ghij mij sc</w:t>
      </w:r>
      <w:r w:rsidR="00704F98" w:rsidRPr="00704F98">
        <w:t>rijft</w:t>
      </w:r>
    </w:p>
    <w:p w14:paraId="559DC9C4" w14:textId="731B6D41" w:rsidR="00EA1B5B" w:rsidRPr="00236E65" w:rsidRDefault="00EA1B5B" w:rsidP="00EA1B5B">
      <w:pPr>
        <w:spacing w:after="0"/>
        <w:contextualSpacing/>
        <w:rPr>
          <w:lang w:val="fr-FR"/>
        </w:rPr>
      </w:pPr>
      <w:r w:rsidRPr="00236E65">
        <w:rPr>
          <w:lang w:val="fr-FR"/>
        </w:rPr>
        <w:t>blz 14:</w:t>
      </w:r>
      <w:r w:rsidRPr="00236E65">
        <w:rPr>
          <w:lang w:val="fr-FR"/>
        </w:rPr>
        <w:tab/>
        <w:t>Ic Pierre seigneur de Roubais et de Herselles conssesse</w:t>
      </w:r>
    </w:p>
    <w:p w14:paraId="414BF297" w14:textId="2775F406" w:rsidR="00EA1B5B" w:rsidRDefault="00EA1B5B" w:rsidP="00EA1B5B">
      <w:pPr>
        <w:spacing w:after="0"/>
        <w:contextualSpacing/>
      </w:pPr>
      <w:r>
        <w:t xml:space="preserve">blz 16: </w:t>
      </w:r>
      <w:r>
        <w:tab/>
      </w:r>
      <w:r w:rsidRPr="00EA1B5B">
        <w:t xml:space="preserve">Mestre Gilles </w:t>
      </w:r>
      <w:r w:rsidRPr="002E3902">
        <w:t>te</w:t>
      </w:r>
      <w:r w:rsidR="002E3902">
        <w:t>livreert</w:t>
      </w:r>
      <w:r w:rsidRPr="00EA1B5B">
        <w:t xml:space="preserve"> heere Mathijs Lauerdijs</w:t>
      </w:r>
    </w:p>
    <w:p w14:paraId="61D3A3B0" w14:textId="6B4318E6" w:rsidR="00EA1B5B" w:rsidRPr="00236E65" w:rsidRDefault="00EA1B5B" w:rsidP="00EA1B5B">
      <w:pPr>
        <w:spacing w:after="0"/>
        <w:contextualSpacing/>
        <w:rPr>
          <w:lang w:val="fr-FR"/>
        </w:rPr>
      </w:pPr>
      <w:r w:rsidRPr="00236E65">
        <w:rPr>
          <w:lang w:val="fr-FR"/>
        </w:rPr>
        <w:t>blz 17:</w:t>
      </w:r>
      <w:r w:rsidRPr="00236E65">
        <w:rPr>
          <w:lang w:val="fr-FR"/>
        </w:rPr>
        <w:tab/>
        <w:t>Je Pierre seigneur de Roubais et de Herselle conois avoir receu</w:t>
      </w:r>
    </w:p>
    <w:p w14:paraId="081F2E7D" w14:textId="5C4591F2" w:rsidR="00EA1B5B" w:rsidRDefault="00EA1B5B" w:rsidP="00EA1B5B">
      <w:pPr>
        <w:spacing w:after="0"/>
        <w:contextualSpacing/>
      </w:pPr>
      <w:r>
        <w:t>blz 18:</w:t>
      </w:r>
      <w:r>
        <w:tab/>
      </w:r>
      <w:r w:rsidRPr="00EA1B5B">
        <w:t>Verclaerst de vors. ontfanghere/ als vanden ghelde dat</w:t>
      </w:r>
      <w:r>
        <w:t xml:space="preserve"> (rekening gaat verder)</w:t>
      </w:r>
    </w:p>
    <w:p w14:paraId="190110E7" w14:textId="731F4AD7" w:rsidR="00EA1B5B" w:rsidRDefault="00EA1B5B" w:rsidP="00EA1B5B">
      <w:pPr>
        <w:spacing w:after="0"/>
        <w:contextualSpacing/>
      </w:pPr>
      <w:r>
        <w:t>blz 21:</w:t>
      </w:r>
      <w:r>
        <w:tab/>
      </w:r>
      <w:r w:rsidRPr="00EA1B5B">
        <w:t xml:space="preserve">Dontfanc van hooftstoelen </w:t>
      </w:r>
    </w:p>
    <w:p w14:paraId="19879C64" w14:textId="6AA7F593" w:rsidR="00286B06" w:rsidRDefault="00286B06" w:rsidP="00286B06">
      <w:pPr>
        <w:spacing w:after="0"/>
        <w:contextualSpacing/>
      </w:pPr>
      <w:r>
        <w:t>blz 26:</w:t>
      </w:r>
      <w:r>
        <w:tab/>
      </w:r>
      <w:r w:rsidRPr="00286B06">
        <w:t>Ander ontfanc van diveerssen persoenen</w:t>
      </w:r>
    </w:p>
    <w:p w14:paraId="4406CD1F" w14:textId="1F601187" w:rsidR="00286B06" w:rsidRDefault="00286B06" w:rsidP="00286B06">
      <w:pPr>
        <w:spacing w:after="0"/>
        <w:contextualSpacing/>
        <w:rPr>
          <w:b/>
          <w:bCs/>
        </w:rPr>
      </w:pPr>
      <w:r>
        <w:t>blz 27:</w:t>
      </w:r>
      <w:r>
        <w:tab/>
      </w:r>
      <w:r w:rsidRPr="00286B06">
        <w:t>Ander ontfanc vanden scoofcoorne vanden aere ende ougste LII (</w:t>
      </w:r>
      <w:r w:rsidRPr="00286B06">
        <w:rPr>
          <w:b/>
          <w:bCs/>
        </w:rPr>
        <w:t>1452</w:t>
      </w:r>
      <w:r>
        <w:rPr>
          <w:b/>
          <w:bCs/>
        </w:rPr>
        <w:t>)</w:t>
      </w:r>
    </w:p>
    <w:p w14:paraId="4DB8CFAE" w14:textId="48850382" w:rsidR="00286B06" w:rsidRDefault="00286B06" w:rsidP="00286B06">
      <w:pPr>
        <w:spacing w:after="0"/>
        <w:contextualSpacing/>
      </w:pPr>
      <w:r w:rsidRPr="00286B06">
        <w:t xml:space="preserve">blz 29: </w:t>
      </w:r>
      <w:r w:rsidRPr="00286B06">
        <w:tab/>
        <w:t xml:space="preserve">Ander ontfanc ende bewijs vanden pachtcoorne </w:t>
      </w:r>
    </w:p>
    <w:p w14:paraId="0E3E8B0F" w14:textId="31E47CC7" w:rsidR="00286B06" w:rsidRPr="00286B06" w:rsidRDefault="00286B06" w:rsidP="00286B06">
      <w:pPr>
        <w:spacing w:after="0"/>
        <w:contextualSpacing/>
      </w:pPr>
      <w:r>
        <w:t>blz 30:</w:t>
      </w:r>
      <w:r>
        <w:tab/>
      </w:r>
      <w:r w:rsidRPr="00286B06">
        <w:t xml:space="preserve">Ander ontfanc ende bewijs vander </w:t>
      </w:r>
      <w:r>
        <w:t>t</w:t>
      </w:r>
      <w:r w:rsidRPr="00286B06">
        <w:t xml:space="preserve">aerwen </w:t>
      </w:r>
    </w:p>
    <w:p w14:paraId="6F7D8D78" w14:textId="25939D03" w:rsidR="00162272" w:rsidRDefault="00286B06" w:rsidP="00162272">
      <w:pPr>
        <w:spacing w:after="0"/>
        <w:contextualSpacing/>
      </w:pPr>
      <w:r>
        <w:t xml:space="preserve">blz </w:t>
      </w:r>
      <w:r w:rsidR="00162272">
        <w:t>33:</w:t>
      </w:r>
      <w:r w:rsidR="00162272">
        <w:tab/>
      </w:r>
      <w:r w:rsidR="00162272" w:rsidRPr="00162272">
        <w:t>Ander ontfanc ende bewijs van de</w:t>
      </w:r>
      <w:r w:rsidR="00162272">
        <w:t xml:space="preserve"> </w:t>
      </w:r>
      <w:r w:rsidR="00162272" w:rsidRPr="00162272">
        <w:t xml:space="preserve">moutercoorne </w:t>
      </w:r>
    </w:p>
    <w:p w14:paraId="45B08D14" w14:textId="28B728CC" w:rsidR="00162272" w:rsidRDefault="00162272" w:rsidP="00162272">
      <w:pPr>
        <w:spacing w:after="0"/>
        <w:contextualSpacing/>
      </w:pPr>
      <w:r>
        <w:t>blz 3</w:t>
      </w:r>
      <w:r w:rsidR="00C954ED">
        <w:t>6</w:t>
      </w:r>
      <w:r>
        <w:t>:</w:t>
      </w:r>
      <w:r>
        <w:tab/>
      </w:r>
      <w:r w:rsidRPr="00162272">
        <w:t>Hier naer volght duutgheven ende</w:t>
      </w:r>
      <w:r>
        <w:t xml:space="preserve"> </w:t>
      </w:r>
      <w:r w:rsidRPr="00162272">
        <w:t>betalinghe/ bijden vors. ontfanghere</w:t>
      </w:r>
    </w:p>
    <w:p w14:paraId="52FC7A74" w14:textId="77777777" w:rsidR="00C954ED" w:rsidRDefault="00C954ED" w:rsidP="00C954ED">
      <w:pPr>
        <w:spacing w:after="0"/>
        <w:contextualSpacing/>
      </w:pPr>
      <w:r>
        <w:t>blz 37:</w:t>
      </w:r>
      <w:r>
        <w:tab/>
      </w:r>
      <w:r w:rsidRPr="00C954ED">
        <w:t xml:space="preserve">Ander uutghevene ende betalinghe </w:t>
      </w:r>
    </w:p>
    <w:p w14:paraId="72DF3214" w14:textId="50B1AA86" w:rsidR="00C954ED" w:rsidRPr="00C954ED" w:rsidRDefault="00C954ED" w:rsidP="00C954ED">
      <w:pPr>
        <w:spacing w:after="0"/>
        <w:contextualSpacing/>
      </w:pPr>
      <w:r>
        <w:t>blz 42:</w:t>
      </w:r>
      <w:r>
        <w:tab/>
      </w:r>
      <w:r w:rsidRPr="00C954ED">
        <w:t>Aldus blijct dat de vors. ontfanghere meer heeft</w:t>
      </w:r>
      <w:r>
        <w:t xml:space="preserve"> </w:t>
      </w:r>
      <w:r w:rsidRPr="00C954ED">
        <w:t>ontfaen dan uutghegheven</w:t>
      </w:r>
    </w:p>
    <w:p w14:paraId="3F2E6732" w14:textId="3AF2A595" w:rsidR="00C954ED" w:rsidRDefault="00C954ED" w:rsidP="00162272">
      <w:pPr>
        <w:spacing w:after="0"/>
        <w:contextualSpacing/>
      </w:pPr>
    </w:p>
    <w:p w14:paraId="708EBF00" w14:textId="77777777" w:rsidR="00162272" w:rsidRPr="00162272" w:rsidRDefault="00162272" w:rsidP="00162272">
      <w:pPr>
        <w:spacing w:after="0"/>
        <w:contextualSpacing/>
      </w:pPr>
    </w:p>
    <w:p w14:paraId="63581780" w14:textId="06AA5CE9" w:rsidR="00E86B56" w:rsidRPr="00E86B56" w:rsidRDefault="00E86B56" w:rsidP="00295045">
      <w:pPr>
        <w:spacing w:after="0"/>
        <w:contextualSpacing/>
        <w:rPr>
          <w:b/>
          <w:bCs/>
          <w:u w:val="single"/>
        </w:rPr>
      </w:pPr>
      <w:r w:rsidRPr="00E86B56">
        <w:rPr>
          <w:b/>
          <w:bCs/>
          <w:u w:val="single"/>
        </w:rPr>
        <w:t>Informatie</w:t>
      </w:r>
    </w:p>
    <w:p w14:paraId="6A67FAB8" w14:textId="4CB74A2A" w:rsidR="006B21D0" w:rsidRDefault="00687225" w:rsidP="00295045">
      <w:pPr>
        <w:spacing w:after="0"/>
        <w:contextualSpacing/>
      </w:pPr>
      <w:r>
        <w:t>De</w:t>
      </w:r>
      <w:r w:rsidR="006B21D0">
        <w:t xml:space="preserve"> oudste overgeleverde domeinrekeningen dateren van het einde van 14</w:t>
      </w:r>
      <w:r w:rsidR="006B21D0" w:rsidRPr="006B21D0">
        <w:rPr>
          <w:vertAlign w:val="superscript"/>
        </w:rPr>
        <w:t>e</w:t>
      </w:r>
      <w:r w:rsidR="006B21D0">
        <w:t xml:space="preserve"> eeuw (1386-1389 en 1389-1392).</w:t>
      </w:r>
    </w:p>
    <w:p w14:paraId="1C500522" w14:textId="3F745265" w:rsidR="00A63ADD" w:rsidRDefault="00490E4A" w:rsidP="00295045">
      <w:pPr>
        <w:spacing w:after="0"/>
        <w:contextualSpacing/>
      </w:pPr>
      <w:r>
        <w:t xml:space="preserve">Na Miquelet De Lattre (1445-1450) is </w:t>
      </w:r>
      <w:r w:rsidR="00A63ADD">
        <w:t>Gillis Van</w:t>
      </w:r>
      <w:r w:rsidR="000C22CA">
        <w:t xml:space="preserve"> Der </w:t>
      </w:r>
      <w:r w:rsidR="00A63ADD">
        <w:t xml:space="preserve"> Zaffle</w:t>
      </w:r>
      <w:r>
        <w:t xml:space="preserve"> de volgende ontvanger</w:t>
      </w:r>
      <w:r w:rsidR="00A63ADD">
        <w:t xml:space="preserve">. Hij laat </w:t>
      </w:r>
      <w:r w:rsidR="007D583D">
        <w:t xml:space="preserve">18 </w:t>
      </w:r>
      <w:r w:rsidR="00A63ADD">
        <w:t xml:space="preserve">rekeningen na </w:t>
      </w:r>
      <w:r w:rsidR="007D583D">
        <w:t>over</w:t>
      </w:r>
      <w:r w:rsidR="00A63ADD">
        <w:t xml:space="preserve"> de periode van </w:t>
      </w:r>
      <w:r w:rsidR="007D583D">
        <w:t xml:space="preserve">19 jaar, ttz. </w:t>
      </w:r>
      <w:r w:rsidR="00A63ADD">
        <w:t xml:space="preserve">1/10/1450 tot 1/10/1469. Slechts voor het jaar 1/10/1463 tot 1/10/1464 is de rekening niet overgeleverd. </w:t>
      </w:r>
      <w:r w:rsidR="007D583D">
        <w:t>Over</w:t>
      </w:r>
      <w:r w:rsidR="00A63ADD">
        <w:t xml:space="preserve"> de periode </w:t>
      </w:r>
      <w:r w:rsidR="007D583D">
        <w:t xml:space="preserve">nadien, ttz. </w:t>
      </w:r>
      <w:r w:rsidR="00A63ADD">
        <w:t xml:space="preserve">1/10/1469 tot 1/10/1471 ontbreken </w:t>
      </w:r>
      <w:r w:rsidR="007D583D">
        <w:t>de rekeningen.</w:t>
      </w:r>
    </w:p>
    <w:p w14:paraId="2DEF467F" w14:textId="2BD356D6" w:rsidR="00D02966" w:rsidRPr="00D93E6C" w:rsidRDefault="00490E4A" w:rsidP="00295045">
      <w:pPr>
        <w:spacing w:after="0"/>
        <w:contextualSpacing/>
      </w:pPr>
      <w:r w:rsidRPr="00D93E6C">
        <w:t>Bij de heemkundige kring De Hellebaard, waar het overgrote deel van de kopies van de VUB terecht gekomen zijn</w:t>
      </w:r>
      <w:r w:rsidR="00D02966" w:rsidRPr="00D93E6C">
        <w:t xml:space="preserve">, waren </w:t>
      </w:r>
      <w:r w:rsidRPr="00D93E6C">
        <w:t xml:space="preserve">de rekeningen over de periode 1/10/1450 tot 1/10/1457 niet </w:t>
      </w:r>
      <w:r w:rsidR="00D02966" w:rsidRPr="00D93E6C">
        <w:t xml:space="preserve">aanwezig. </w:t>
      </w:r>
      <w:r w:rsidRPr="00D93E6C">
        <w:t>Gelukkig heb ik deze bij graaf Hadelin du Parc Locmaria zelf kunnen scannen. Het probleem was dat deze rekeningen ingebonden waren per</w:t>
      </w:r>
      <w:r w:rsidR="00D02966" w:rsidRPr="00D93E6C">
        <w:t xml:space="preserve"> reken</w:t>
      </w:r>
      <w:r w:rsidRPr="00D93E6C">
        <w:t xml:space="preserve">jaar met een touwtje en dat het niet mogelijk was -zoals waarschijnlijk de VUB wel deed- deze los te maken.  </w:t>
      </w:r>
    </w:p>
    <w:p w14:paraId="1A2100B9" w14:textId="34D5C85B" w:rsidR="00817B1F" w:rsidRDefault="00490E4A" w:rsidP="00295045">
      <w:pPr>
        <w:spacing w:after="0"/>
        <w:contextualSpacing/>
      </w:pPr>
      <w:r w:rsidRPr="00D93E6C">
        <w:t xml:space="preserve">Bijgevolg zijn sommige scans -voornamelijk </w:t>
      </w:r>
      <w:r w:rsidR="002B19C8" w:rsidRPr="00D93E6C">
        <w:t xml:space="preserve">aan de rechterkant </w:t>
      </w:r>
      <w:r w:rsidRPr="00D93E6C">
        <w:t>van de recto</w:t>
      </w:r>
      <w:r w:rsidR="00D02966" w:rsidRPr="00D93E6C">
        <w:t xml:space="preserve"> zijde- niet volledig</w:t>
      </w:r>
      <w:r w:rsidR="002B19C8" w:rsidRPr="00D93E6C">
        <w:t>.</w:t>
      </w:r>
      <w:r w:rsidR="00D02966" w:rsidRPr="00D93E6C">
        <w:t xml:space="preserve"> Sommige bedragen -voornamelijk de denieren- kunnen </w:t>
      </w:r>
      <w:r w:rsidR="002B19C8" w:rsidRPr="00D93E6C">
        <w:t xml:space="preserve">daar door </w:t>
      </w:r>
      <w:r w:rsidR="00D02966" w:rsidRPr="00D93E6C">
        <w:t>onvolledig zijn. Dit zal in de mate van het mogelijke aangegeven worden in de transcriptie.</w:t>
      </w:r>
    </w:p>
    <w:p w14:paraId="0874231A" w14:textId="77777777" w:rsidR="00817B1F" w:rsidRDefault="00817B1F" w:rsidP="00295045">
      <w:pPr>
        <w:spacing w:after="0" w:line="259" w:lineRule="auto"/>
        <w:contextualSpacing/>
      </w:pPr>
      <w:r>
        <w:br w:type="page"/>
      </w:r>
    </w:p>
    <w:p w14:paraId="21C0FAAF" w14:textId="44E1BB79" w:rsidR="00261CF5" w:rsidRPr="00236E65" w:rsidRDefault="00417638" w:rsidP="00295045">
      <w:pPr>
        <w:spacing w:after="0"/>
        <w:contextualSpacing/>
        <w:rPr>
          <w:lang w:val="fr-FR"/>
        </w:rPr>
      </w:pPr>
      <w:r w:rsidRPr="00236E65">
        <w:rPr>
          <w:b/>
          <w:bCs/>
          <w:u w:val="single"/>
          <w:lang w:val="fr-FR"/>
        </w:rPr>
        <w:lastRenderedPageBreak/>
        <w:t>B</w:t>
      </w:r>
      <w:r w:rsidR="00261CF5" w:rsidRPr="00236E65">
        <w:rPr>
          <w:b/>
          <w:bCs/>
          <w:u w:val="single"/>
          <w:lang w:val="fr-FR"/>
        </w:rPr>
        <w:t>lz 1</w:t>
      </w:r>
    </w:p>
    <w:p w14:paraId="43ACEB63" w14:textId="5541A42D" w:rsidR="00261CF5" w:rsidRPr="00236E65" w:rsidRDefault="006B21D0" w:rsidP="00295045">
      <w:pPr>
        <w:spacing w:after="0"/>
        <w:contextualSpacing/>
        <w:rPr>
          <w:b/>
          <w:bCs/>
          <w:u w:val="single"/>
          <w:lang w:val="fr-FR"/>
        </w:rPr>
      </w:pPr>
      <w:r w:rsidRPr="00236E65">
        <w:rPr>
          <w:b/>
          <w:bCs/>
          <w:u w:val="single"/>
          <w:lang w:val="fr-FR"/>
        </w:rPr>
        <w:t>folio</w:t>
      </w:r>
      <w:r w:rsidR="008566EC">
        <w:rPr>
          <w:rStyle w:val="Voetnootmarkering"/>
          <w:b/>
          <w:bCs/>
          <w:u w:val="single"/>
        </w:rPr>
        <w:footnoteReference w:id="1"/>
      </w:r>
    </w:p>
    <w:p w14:paraId="4A0F2771" w14:textId="4268E7AD" w:rsidR="00975A91" w:rsidRPr="00236E65" w:rsidRDefault="00975A91" w:rsidP="00295045">
      <w:pPr>
        <w:spacing w:after="0"/>
        <w:contextualSpacing/>
        <w:rPr>
          <w:b/>
          <w:bCs/>
          <w:u w:val="single"/>
          <w:lang w:val="fr-FR"/>
        </w:rPr>
      </w:pPr>
    </w:p>
    <w:p w14:paraId="7BE7CAA9" w14:textId="773F0EC6" w:rsidR="008566EC" w:rsidRPr="00236E65" w:rsidRDefault="007900E1" w:rsidP="00295045">
      <w:pPr>
        <w:spacing w:after="0"/>
        <w:contextualSpacing/>
        <w:rPr>
          <w:lang w:val="fr-FR"/>
        </w:rPr>
      </w:pPr>
      <w:r w:rsidRPr="00236E65">
        <w:rPr>
          <w:lang w:val="fr-FR"/>
        </w:rPr>
        <w:t>P</w:t>
      </w:r>
      <w:r w:rsidR="008566EC" w:rsidRPr="00236E65">
        <w:rPr>
          <w:lang w:val="fr-FR"/>
        </w:rPr>
        <w:t>our mon</w:t>
      </w:r>
      <w:r w:rsidR="00ED7053" w:rsidRPr="00236E65">
        <w:rPr>
          <w:lang w:val="fr-FR"/>
        </w:rPr>
        <w:t xml:space="preserve"> </w:t>
      </w:r>
      <w:r w:rsidR="008566EC" w:rsidRPr="00236E65">
        <w:rPr>
          <w:lang w:val="fr-FR"/>
        </w:rPr>
        <w:t>s</w:t>
      </w:r>
      <w:r w:rsidR="002E4532" w:rsidRPr="00236E65">
        <w:rPr>
          <w:lang w:val="fr-FR"/>
        </w:rPr>
        <w:t>eigneur</w:t>
      </w:r>
    </w:p>
    <w:p w14:paraId="2168CED6" w14:textId="77777777" w:rsidR="002E4532" w:rsidRPr="00236E65" w:rsidRDefault="002E4532" w:rsidP="00295045">
      <w:pPr>
        <w:spacing w:after="0"/>
        <w:contextualSpacing/>
        <w:rPr>
          <w:lang w:val="fr-FR"/>
        </w:rPr>
      </w:pPr>
    </w:p>
    <w:p w14:paraId="51F9398A" w14:textId="1D5DA579" w:rsidR="00D74698" w:rsidRPr="00236E65" w:rsidRDefault="00D74698" w:rsidP="00295045">
      <w:pPr>
        <w:spacing w:after="0"/>
        <w:contextualSpacing/>
        <w:rPr>
          <w:lang w:val="fr-FR"/>
        </w:rPr>
      </w:pPr>
      <w:r w:rsidRPr="00236E65">
        <w:rPr>
          <w:lang w:val="fr-FR"/>
        </w:rPr>
        <w:t>1453</w:t>
      </w:r>
    </w:p>
    <w:p w14:paraId="2CA1C576" w14:textId="77777777" w:rsidR="00D74698" w:rsidRPr="00236E65" w:rsidRDefault="00D74698" w:rsidP="00295045">
      <w:pPr>
        <w:spacing w:after="0"/>
        <w:contextualSpacing/>
        <w:rPr>
          <w:lang w:val="fr-FR"/>
        </w:rPr>
      </w:pPr>
    </w:p>
    <w:p w14:paraId="66F16E1F" w14:textId="2EF9C122" w:rsidR="00D74698" w:rsidRDefault="008566EC" w:rsidP="00295045">
      <w:pPr>
        <w:spacing w:after="0"/>
        <w:contextualSpacing/>
      </w:pPr>
      <w:r>
        <w:t xml:space="preserve">Rekeninghe Gillijs Vanden Zaffle </w:t>
      </w:r>
    </w:p>
    <w:p w14:paraId="7DB00395" w14:textId="0D45A5F9" w:rsidR="008566EC" w:rsidRDefault="008566EC" w:rsidP="00295045">
      <w:pPr>
        <w:spacing w:after="0"/>
        <w:contextualSpacing/>
      </w:pPr>
      <w:r>
        <w:t>uutgaende te Bamesse LI</w:t>
      </w:r>
      <w:r w:rsidR="00D74698">
        <w:t>I</w:t>
      </w:r>
      <w:r>
        <w:t>I (</w:t>
      </w:r>
      <w:r w:rsidRPr="008566EC">
        <w:rPr>
          <w:b/>
          <w:bCs/>
        </w:rPr>
        <w:t>145</w:t>
      </w:r>
      <w:r w:rsidR="00D74698">
        <w:rPr>
          <w:b/>
          <w:bCs/>
        </w:rPr>
        <w:t>3</w:t>
      </w:r>
      <w:r>
        <w:t>)</w:t>
      </w:r>
    </w:p>
    <w:p w14:paraId="135D72CD" w14:textId="77777777" w:rsidR="008566EC" w:rsidRDefault="008566EC" w:rsidP="00295045">
      <w:pPr>
        <w:spacing w:after="0"/>
        <w:contextualSpacing/>
      </w:pPr>
    </w:p>
    <w:p w14:paraId="0DC96E3F" w14:textId="77777777" w:rsidR="008566EC" w:rsidRDefault="008566EC" w:rsidP="00295045">
      <w:pPr>
        <w:spacing w:after="0" w:line="259" w:lineRule="auto"/>
        <w:contextualSpacing/>
      </w:pPr>
      <w:r>
        <w:br w:type="page"/>
      </w:r>
    </w:p>
    <w:p w14:paraId="19A3B761" w14:textId="77777777" w:rsidR="008566EC" w:rsidRPr="008566EC" w:rsidRDefault="008566EC" w:rsidP="00295045">
      <w:pPr>
        <w:spacing w:after="0"/>
        <w:contextualSpacing/>
        <w:rPr>
          <w:b/>
          <w:bCs/>
          <w:u w:val="single"/>
        </w:rPr>
      </w:pPr>
      <w:r w:rsidRPr="008566EC">
        <w:rPr>
          <w:b/>
          <w:bCs/>
          <w:u w:val="single"/>
        </w:rPr>
        <w:t>Blz 2</w:t>
      </w:r>
    </w:p>
    <w:p w14:paraId="22395AF1" w14:textId="43B3BEAF" w:rsidR="008566EC" w:rsidRPr="008566EC" w:rsidRDefault="008566EC" w:rsidP="00295045">
      <w:pPr>
        <w:spacing w:after="0"/>
        <w:contextualSpacing/>
        <w:rPr>
          <w:b/>
          <w:bCs/>
          <w:u w:val="single"/>
        </w:rPr>
      </w:pPr>
      <w:r w:rsidRPr="008566EC">
        <w:rPr>
          <w:b/>
          <w:bCs/>
          <w:u w:val="single"/>
        </w:rPr>
        <w:t>folio 1</w:t>
      </w:r>
      <w:r>
        <w:rPr>
          <w:b/>
          <w:bCs/>
          <w:u w:val="single"/>
        </w:rPr>
        <w:t xml:space="preserve"> recto</w:t>
      </w:r>
      <w:r w:rsidRPr="008566EC">
        <w:rPr>
          <w:b/>
          <w:bCs/>
          <w:u w:val="single"/>
        </w:rPr>
        <w:t xml:space="preserve"> </w:t>
      </w:r>
    </w:p>
    <w:p w14:paraId="35960747" w14:textId="77777777" w:rsidR="008566EC" w:rsidRDefault="008566EC" w:rsidP="00295045">
      <w:pPr>
        <w:spacing w:after="0"/>
        <w:contextualSpacing/>
      </w:pPr>
    </w:p>
    <w:p w14:paraId="1DD3C2BD" w14:textId="77777777" w:rsidR="008566EC" w:rsidRDefault="00975A91" w:rsidP="00295045">
      <w:pPr>
        <w:spacing w:after="0"/>
        <w:contextualSpacing/>
      </w:pPr>
      <w:bookmarkStart w:id="0" w:name="_Hlk88879573"/>
      <w:r w:rsidRPr="00975A91">
        <w:t>Dit naer</w:t>
      </w:r>
      <w:r>
        <w:t xml:space="preserve"> volghende es de rekeninghe verclaringhe</w:t>
      </w:r>
      <w:r w:rsidR="00E618B3">
        <w:t xml:space="preserve"> </w:t>
      </w:r>
      <w:r>
        <w:t xml:space="preserve">ende </w:t>
      </w:r>
    </w:p>
    <w:p w14:paraId="25FE030B" w14:textId="7DB939A8" w:rsidR="004A7841" w:rsidRDefault="00975A91" w:rsidP="00295045">
      <w:pPr>
        <w:spacing w:after="0"/>
        <w:contextualSpacing/>
      </w:pPr>
      <w:r>
        <w:t xml:space="preserve">bewijs </w:t>
      </w:r>
      <w:r w:rsidR="004A7841">
        <w:t>Gilli</w:t>
      </w:r>
      <w:r w:rsidR="00D93E6C">
        <w:t>j</w:t>
      </w:r>
      <w:r w:rsidR="004A7841">
        <w:t>s Vanden Zaffle</w:t>
      </w:r>
      <w:bookmarkEnd w:id="0"/>
      <w:r w:rsidR="008566EC">
        <w:t>/</w:t>
      </w:r>
      <w:r>
        <w:t xml:space="preserve"> on</w:t>
      </w:r>
      <w:r w:rsidR="00E618B3">
        <w:t>t</w:t>
      </w:r>
      <w:r>
        <w:t>fanghere</w:t>
      </w:r>
      <w:r w:rsidR="000C47FB">
        <w:t xml:space="preserve"> </w:t>
      </w:r>
      <w:r>
        <w:t>van</w:t>
      </w:r>
      <w:r w:rsidR="000C47FB">
        <w:t xml:space="preserve"> </w:t>
      </w:r>
      <w:r w:rsidR="008566EC">
        <w:t>hooghen</w:t>
      </w:r>
    </w:p>
    <w:p w14:paraId="70E522D2" w14:textId="1257F852" w:rsidR="008566EC" w:rsidRDefault="004A7841" w:rsidP="00295045">
      <w:pPr>
        <w:spacing w:after="0"/>
        <w:contextualSpacing/>
      </w:pPr>
      <w:r>
        <w:t>moghenden ende weerden he</w:t>
      </w:r>
      <w:r w:rsidR="008566EC">
        <w:t>e</w:t>
      </w:r>
      <w:r>
        <w:t>re/ mer</w:t>
      </w:r>
      <w:r w:rsidR="00E618B3">
        <w:t xml:space="preserve"> </w:t>
      </w:r>
      <w:r w:rsidR="00975A91">
        <w:t>Piet</w:t>
      </w:r>
      <w:r w:rsidR="00E618B3">
        <w:t>re</w:t>
      </w:r>
      <w:r w:rsidR="001B7A23">
        <w:t>n</w:t>
      </w:r>
      <w:r w:rsidR="00975A91">
        <w:t xml:space="preserve"> </w:t>
      </w:r>
      <w:r w:rsidR="000C47FB">
        <w:t>heere v</w:t>
      </w:r>
      <w:r w:rsidR="00975A91">
        <w:t>an</w:t>
      </w:r>
      <w:r w:rsidR="001B7A23">
        <w:t xml:space="preserve"> </w:t>
      </w:r>
    </w:p>
    <w:p w14:paraId="0DEF8917" w14:textId="5DBFBECB" w:rsidR="008566EC" w:rsidRDefault="00975A91" w:rsidP="00295045">
      <w:pPr>
        <w:spacing w:after="0"/>
        <w:contextualSpacing/>
      </w:pPr>
      <w:r>
        <w:t>Rouba</w:t>
      </w:r>
      <w:r w:rsidR="004A7841">
        <w:t>i</w:t>
      </w:r>
      <w:r>
        <w:t>s</w:t>
      </w:r>
      <w:r w:rsidR="004A7841">
        <w:t xml:space="preserve"> </w:t>
      </w:r>
      <w:r w:rsidR="001B7A23">
        <w:t>ende van</w:t>
      </w:r>
      <w:r w:rsidR="000C47FB">
        <w:t xml:space="preserve"> </w:t>
      </w:r>
      <w:r w:rsidR="001B7A23">
        <w:t>Hersele</w:t>
      </w:r>
      <w:r w:rsidR="004A7841">
        <w:t>/</w:t>
      </w:r>
      <w:r w:rsidR="003F628C">
        <w:t xml:space="preserve"> </w:t>
      </w:r>
      <w:r>
        <w:t xml:space="preserve">van </w:t>
      </w:r>
      <w:r w:rsidR="004A7841">
        <w:t>sinen heersc</w:t>
      </w:r>
      <w:r w:rsidR="0096194C">
        <w:t>a</w:t>
      </w:r>
      <w:r w:rsidR="004A7841">
        <w:t>pe van Her</w:t>
      </w:r>
      <w:r w:rsidR="008566EC">
        <w:t>-</w:t>
      </w:r>
    </w:p>
    <w:p w14:paraId="1F2D1A32" w14:textId="77777777" w:rsidR="00D74698" w:rsidRDefault="004A7841" w:rsidP="00295045">
      <w:pPr>
        <w:spacing w:after="0"/>
        <w:contextualSpacing/>
      </w:pPr>
      <w:r>
        <w:t>sele ende dat daer</w:t>
      </w:r>
      <w:r w:rsidR="00D74698">
        <w:t xml:space="preserve"> </w:t>
      </w:r>
      <w:r>
        <w:t>toebehoort/ van</w:t>
      </w:r>
      <w:r w:rsidR="008566EC">
        <w:t xml:space="preserve"> </w:t>
      </w:r>
      <w:r>
        <w:t>allen</w:t>
      </w:r>
      <w:r w:rsidR="008566EC">
        <w:t xml:space="preserve"> </w:t>
      </w:r>
      <w:r w:rsidR="00975A91">
        <w:t>den goe</w:t>
      </w:r>
      <w:r w:rsidR="00D74698">
        <w:t>-</w:t>
      </w:r>
    </w:p>
    <w:p w14:paraId="5937C00B" w14:textId="1E9E8DC5" w:rsidR="00C24A0E" w:rsidRDefault="00975A91" w:rsidP="00295045">
      <w:pPr>
        <w:spacing w:after="0"/>
        <w:contextualSpacing/>
      </w:pPr>
      <w:r>
        <w:t xml:space="preserve">dinghen, </w:t>
      </w:r>
      <w:r w:rsidR="003F628C">
        <w:t>renten, cheinsen, hueringhen,</w:t>
      </w:r>
      <w:r w:rsidR="001B7A23">
        <w:t xml:space="preserve"> </w:t>
      </w:r>
      <w:r w:rsidR="000C47FB">
        <w:t xml:space="preserve"> </w:t>
      </w:r>
      <w:r w:rsidR="003F628C">
        <w:t xml:space="preserve">hooftstoelen, coopen, </w:t>
      </w:r>
    </w:p>
    <w:p w14:paraId="3BC73F80" w14:textId="77777777" w:rsidR="00C24A0E" w:rsidRDefault="003F628C" w:rsidP="00295045">
      <w:pPr>
        <w:spacing w:after="0"/>
        <w:contextualSpacing/>
      </w:pPr>
      <w:r>
        <w:t>vervallen ende proffi</w:t>
      </w:r>
      <w:r w:rsidR="001B7A23">
        <w:t>j</w:t>
      </w:r>
      <w:r>
        <w:t>ten</w:t>
      </w:r>
      <w:r w:rsidR="00C24A0E">
        <w:t xml:space="preserve">/ </w:t>
      </w:r>
      <w:r w:rsidR="004A7841">
        <w:t xml:space="preserve">die </w:t>
      </w:r>
      <w:r w:rsidR="00C24A0E">
        <w:t>de vors. onfanghere/</w:t>
      </w:r>
      <w:r w:rsidR="004A7841">
        <w:t xml:space="preserve"> </w:t>
      </w:r>
      <w:r>
        <w:t>ont</w:t>
      </w:r>
      <w:r w:rsidR="00C24A0E">
        <w:t>-</w:t>
      </w:r>
    </w:p>
    <w:p w14:paraId="44FC703D" w14:textId="77777777" w:rsidR="00C24A0E" w:rsidRDefault="003F628C" w:rsidP="00295045">
      <w:pPr>
        <w:spacing w:after="0"/>
        <w:contextualSpacing/>
      </w:pPr>
      <w:r>
        <w:t>fa</w:t>
      </w:r>
      <w:r w:rsidR="004A7841">
        <w:t>en ende uu</w:t>
      </w:r>
      <w:r>
        <w:t>tghegheven</w:t>
      </w:r>
      <w:r w:rsidR="001B7A23">
        <w:t xml:space="preserve"> </w:t>
      </w:r>
      <w:r>
        <w:t>he</w:t>
      </w:r>
      <w:r w:rsidR="00C24A0E">
        <w:t>eft</w:t>
      </w:r>
      <w:r w:rsidR="004A7841">
        <w:t xml:space="preserve"> ingaende ende be</w:t>
      </w:r>
      <w:r w:rsidR="00C24A0E">
        <w:t>-</w:t>
      </w:r>
    </w:p>
    <w:p w14:paraId="23D5AACC" w14:textId="68654E51" w:rsidR="00C24A0E" w:rsidRDefault="004A7841" w:rsidP="00295045">
      <w:pPr>
        <w:spacing w:after="0"/>
        <w:contextualSpacing/>
      </w:pPr>
      <w:r>
        <w:t xml:space="preserve">ghinnende te Bamesse int jaer Ons </w:t>
      </w:r>
      <w:r w:rsidR="004E76F9">
        <w:t>H</w:t>
      </w:r>
      <w:r w:rsidR="003F628C">
        <w:t>eere</w:t>
      </w:r>
      <w:r w:rsidR="00C1401C">
        <w:t>n</w:t>
      </w:r>
      <w:r w:rsidR="001B7A23">
        <w:t xml:space="preserve"> </w:t>
      </w:r>
      <w:r w:rsidR="0096194C">
        <w:t xml:space="preserve">M </w:t>
      </w:r>
      <w:r w:rsidR="00975A91">
        <w:t>XIIII</w:t>
      </w:r>
      <w:r w:rsidR="00975A91">
        <w:rPr>
          <w:vertAlign w:val="superscript"/>
        </w:rPr>
        <w:t>C</w:t>
      </w:r>
      <w:r w:rsidR="00975A91">
        <w:t xml:space="preserve"> </w:t>
      </w:r>
    </w:p>
    <w:p w14:paraId="79B6B57B" w14:textId="50811CEA" w:rsidR="00C24A0E" w:rsidRDefault="00975A91" w:rsidP="00295045">
      <w:pPr>
        <w:spacing w:after="0"/>
        <w:contextualSpacing/>
      </w:pPr>
      <w:r>
        <w:t>en</w:t>
      </w:r>
      <w:r w:rsidR="00E618B3">
        <w:t>de</w:t>
      </w:r>
      <w:r>
        <w:t xml:space="preserve"> </w:t>
      </w:r>
      <w:r w:rsidR="004E76F9">
        <w:t>L</w:t>
      </w:r>
      <w:r w:rsidR="00D74698">
        <w:t>I</w:t>
      </w:r>
      <w:r w:rsidR="00C24A0E">
        <w:t>I</w:t>
      </w:r>
      <w:r>
        <w:t xml:space="preserve"> (</w:t>
      </w:r>
      <w:r w:rsidRPr="00975A91">
        <w:rPr>
          <w:b/>
          <w:bCs/>
        </w:rPr>
        <w:t>14</w:t>
      </w:r>
      <w:r w:rsidR="004E76F9">
        <w:rPr>
          <w:b/>
          <w:bCs/>
        </w:rPr>
        <w:t>5</w:t>
      </w:r>
      <w:r w:rsidR="00D74698">
        <w:rPr>
          <w:b/>
          <w:bCs/>
        </w:rPr>
        <w:t>2</w:t>
      </w:r>
      <w:r>
        <w:t>)</w:t>
      </w:r>
      <w:r w:rsidR="004E76F9">
        <w:t>/</w:t>
      </w:r>
      <w:r>
        <w:t xml:space="preserve"> uutgaende ende slutende</w:t>
      </w:r>
      <w:r w:rsidR="00E618B3">
        <w:t xml:space="preserve"> ten naeste</w:t>
      </w:r>
      <w:r w:rsidR="003F628C">
        <w:t>n</w:t>
      </w:r>
      <w:r w:rsidR="00E618B3">
        <w:t xml:space="preserve"> Ba</w:t>
      </w:r>
      <w:r w:rsidR="00C24A0E">
        <w:t>-</w:t>
      </w:r>
    </w:p>
    <w:p w14:paraId="21DBA397" w14:textId="6E12DD3E" w:rsidR="00C24A0E" w:rsidRDefault="00E618B3" w:rsidP="00295045">
      <w:pPr>
        <w:spacing w:after="0"/>
        <w:contextualSpacing/>
      </w:pPr>
      <w:r>
        <w:t>messe</w:t>
      </w:r>
      <w:r w:rsidR="000C47FB">
        <w:t xml:space="preserve"> </w:t>
      </w:r>
      <w:r>
        <w:t>daer</w:t>
      </w:r>
      <w:r w:rsidR="003F628C">
        <w:t>na</w:t>
      </w:r>
      <w:r w:rsidR="00C24A0E">
        <w:t xml:space="preserve">er </w:t>
      </w:r>
      <w:r>
        <w:t xml:space="preserve">volghende </w:t>
      </w:r>
      <w:r w:rsidR="004E76F9" w:rsidRPr="003D6A65">
        <w:t>int jaer</w:t>
      </w:r>
      <w:r w:rsidR="00975A91" w:rsidRPr="003D6A65">
        <w:t xml:space="preserve"> </w:t>
      </w:r>
      <w:r w:rsidR="00CC71FF" w:rsidRPr="003D6A65">
        <w:t>L</w:t>
      </w:r>
      <w:r w:rsidR="004E76F9" w:rsidRPr="003D6A65">
        <w:t>I</w:t>
      </w:r>
      <w:r w:rsidR="00D74698" w:rsidRPr="003D6A65">
        <w:t>I</w:t>
      </w:r>
      <w:r w:rsidR="00C24A0E" w:rsidRPr="003D6A65">
        <w:t>I</w:t>
      </w:r>
      <w:r w:rsidR="00975A91" w:rsidRPr="00975A91">
        <w:t xml:space="preserve"> (</w:t>
      </w:r>
      <w:r w:rsidR="00975A91" w:rsidRPr="00975A91">
        <w:rPr>
          <w:b/>
          <w:bCs/>
        </w:rPr>
        <w:t>14</w:t>
      </w:r>
      <w:r w:rsidR="00CC71FF">
        <w:rPr>
          <w:b/>
          <w:bCs/>
        </w:rPr>
        <w:t>5</w:t>
      </w:r>
      <w:r w:rsidR="00D74698">
        <w:rPr>
          <w:b/>
          <w:bCs/>
        </w:rPr>
        <w:t>3</w:t>
      </w:r>
      <w:r w:rsidR="00975A91" w:rsidRPr="00DB5D02">
        <w:t>)</w:t>
      </w:r>
      <w:r w:rsidR="004E76F9">
        <w:t>/ mids</w:t>
      </w:r>
      <w:r w:rsidRPr="006E11F3">
        <w:t>ga</w:t>
      </w:r>
      <w:r w:rsidR="00C24A0E">
        <w:t>-</w:t>
      </w:r>
    </w:p>
    <w:p w14:paraId="7ED71112" w14:textId="77777777" w:rsidR="00D74698" w:rsidRDefault="00E618B3" w:rsidP="00295045">
      <w:pPr>
        <w:spacing w:after="0"/>
        <w:contextualSpacing/>
      </w:pPr>
      <w:r w:rsidRPr="006E11F3">
        <w:t>ders</w:t>
      </w:r>
      <w:r w:rsidR="003F628C">
        <w:t xml:space="preserve"> </w:t>
      </w:r>
      <w:r w:rsidR="004E76F9">
        <w:t xml:space="preserve">oec </w:t>
      </w:r>
      <w:r w:rsidRPr="006E11F3">
        <w:t>de weedehueren vallende tSente Martins</w:t>
      </w:r>
    </w:p>
    <w:p w14:paraId="723F9E1C" w14:textId="39B7EB49" w:rsidR="00D74698" w:rsidRDefault="00E618B3" w:rsidP="00295045">
      <w:pPr>
        <w:spacing w:after="0"/>
        <w:contextualSpacing/>
      </w:pPr>
      <w:r w:rsidRPr="006E11F3">
        <w:t>Messe</w:t>
      </w:r>
      <w:r w:rsidR="00CC71FF">
        <w:t xml:space="preserve"> </w:t>
      </w:r>
      <w:r w:rsidRPr="006E11F3">
        <w:t>daer na</w:t>
      </w:r>
      <w:r w:rsidR="00CC71FF">
        <w:t xml:space="preserve">er </w:t>
      </w:r>
      <w:r w:rsidRPr="006E11F3">
        <w:t>volghende</w:t>
      </w:r>
      <w:r w:rsidR="004E76F9">
        <w:t xml:space="preserve">/ </w:t>
      </w:r>
      <w:r w:rsidR="00C24A0E">
        <w:t>g</w:t>
      </w:r>
      <w:r w:rsidR="0096194C">
        <w:t>helijc</w:t>
      </w:r>
      <w:r w:rsidR="00C24A0E">
        <w:t xml:space="preserve"> dat hier naer </w:t>
      </w:r>
    </w:p>
    <w:p w14:paraId="56794956" w14:textId="7BFC0739" w:rsidR="00C24A0E" w:rsidRDefault="00C24A0E" w:rsidP="00295045">
      <w:pPr>
        <w:spacing w:after="0"/>
        <w:contextualSpacing/>
      </w:pPr>
      <w:r>
        <w:t>verclaer</w:t>
      </w:r>
      <w:r w:rsidR="00D74698">
        <w:t xml:space="preserve">t </w:t>
      </w:r>
      <w:r>
        <w:t>staet</w:t>
      </w:r>
    </w:p>
    <w:p w14:paraId="2E181FF9" w14:textId="77777777" w:rsidR="00C24A0E" w:rsidRDefault="00C24A0E" w:rsidP="00295045">
      <w:pPr>
        <w:spacing w:after="0"/>
        <w:contextualSpacing/>
      </w:pPr>
    </w:p>
    <w:p w14:paraId="467A499A" w14:textId="77777777" w:rsidR="00D74698" w:rsidRDefault="00C24A0E" w:rsidP="00295045">
      <w:pPr>
        <w:spacing w:after="0"/>
        <w:contextualSpacing/>
      </w:pPr>
      <w:r>
        <w:t>Inden eerste so rekent de vors. ontfanghere ontfaen</w:t>
      </w:r>
    </w:p>
    <w:p w14:paraId="680438EC" w14:textId="3B3504DE" w:rsidR="00C24A0E" w:rsidRDefault="00C24A0E" w:rsidP="00295045">
      <w:pPr>
        <w:spacing w:after="0"/>
        <w:contextualSpacing/>
      </w:pPr>
      <w:r>
        <w:t>de</w:t>
      </w:r>
      <w:r w:rsidR="00D74698">
        <w:t xml:space="preserve"> </w:t>
      </w:r>
      <w:r>
        <w:t>reste die hij tachter ende sculdich bleef ter lester</w:t>
      </w:r>
    </w:p>
    <w:p w14:paraId="6DFA2D53" w14:textId="77777777" w:rsidR="00D74698" w:rsidRDefault="00C24A0E" w:rsidP="00295045">
      <w:pPr>
        <w:spacing w:after="0"/>
        <w:contextualSpacing/>
      </w:pPr>
      <w:r>
        <w:t>rekeninghen/ draghende in ghelde/ ghelijc dat</w:t>
      </w:r>
    </w:p>
    <w:p w14:paraId="6CE3D54A" w14:textId="360D76A3" w:rsidR="00C24A0E" w:rsidRDefault="00C24A0E" w:rsidP="00295045">
      <w:pPr>
        <w:spacing w:after="0"/>
        <w:contextualSpacing/>
      </w:pPr>
      <w:r>
        <w:t>blijct</w:t>
      </w:r>
      <w:r w:rsidR="00D74698">
        <w:t xml:space="preserve"> </w:t>
      </w:r>
      <w:r>
        <w:t>bijden slote vander selver rekeninghe</w:t>
      </w:r>
      <w:r>
        <w:tab/>
      </w:r>
      <w:r>
        <w:tab/>
      </w:r>
      <w:r>
        <w:tab/>
      </w:r>
      <w:r w:rsidR="00ED7053">
        <w:tab/>
      </w:r>
      <w:r w:rsidR="00B42A8F">
        <w:t>1.</w:t>
      </w:r>
      <w:r>
        <w:t>5</w:t>
      </w:r>
      <w:r w:rsidR="00B42A8F">
        <w:t>76</w:t>
      </w:r>
      <w:r>
        <w:t xml:space="preserve"> lb. </w:t>
      </w:r>
      <w:r w:rsidR="00B42A8F">
        <w:t>10</w:t>
      </w:r>
      <w:r w:rsidR="00047366">
        <w:t xml:space="preserve"> s. </w:t>
      </w:r>
      <w:r w:rsidR="00B42A8F">
        <w:t>5</w:t>
      </w:r>
      <w:r w:rsidR="00047366">
        <w:t xml:space="preserve"> d.</w:t>
      </w:r>
      <w:r w:rsidR="002E4532">
        <w:t xml:space="preserve"> par.</w:t>
      </w:r>
    </w:p>
    <w:p w14:paraId="17D24677" w14:textId="78E5FC19" w:rsidR="00047366" w:rsidRDefault="00047366" w:rsidP="00295045">
      <w:pPr>
        <w:spacing w:after="0"/>
        <w:contextualSpacing/>
      </w:pPr>
    </w:p>
    <w:p w14:paraId="66F0C881" w14:textId="77777777" w:rsidR="00B42A8F" w:rsidRDefault="00047366" w:rsidP="00295045">
      <w:pPr>
        <w:spacing w:after="0"/>
        <w:contextualSpacing/>
      </w:pPr>
      <w:r>
        <w:t>Item so bleef de vors. ontfanghere tachter ter lester</w:t>
      </w:r>
    </w:p>
    <w:p w14:paraId="6AF1512B" w14:textId="77777777" w:rsidR="00B42A8F" w:rsidRDefault="00047366" w:rsidP="00295045">
      <w:pPr>
        <w:spacing w:after="0"/>
        <w:contextualSpacing/>
      </w:pPr>
      <w:r>
        <w:t>rekeninghen rustende up den soldere boven mijns</w:t>
      </w:r>
    </w:p>
    <w:p w14:paraId="007DB5E6" w14:textId="77777777" w:rsidR="00B42A8F" w:rsidRDefault="00047366" w:rsidP="00295045">
      <w:pPr>
        <w:spacing w:after="0"/>
        <w:contextualSpacing/>
      </w:pPr>
      <w:r>
        <w:t>he</w:t>
      </w:r>
      <w:r w:rsidR="005837F2">
        <w:t>e</w:t>
      </w:r>
      <w:r>
        <w:t>ren</w:t>
      </w:r>
      <w:r w:rsidR="00B42A8F">
        <w:t xml:space="preserve"> </w:t>
      </w:r>
      <w:r>
        <w:t>van Roubais camere/ commende vanden scoof</w:t>
      </w:r>
      <w:r w:rsidR="00B42A8F">
        <w:t>-</w:t>
      </w:r>
    </w:p>
    <w:p w14:paraId="1F4A660A" w14:textId="77777777" w:rsidR="00B42A8F" w:rsidRDefault="00047366" w:rsidP="00295045">
      <w:pPr>
        <w:spacing w:after="0"/>
        <w:contextualSpacing/>
      </w:pPr>
      <w:r>
        <w:t>coorne vander</w:t>
      </w:r>
      <w:r w:rsidR="00B42A8F">
        <w:t xml:space="preserve"> </w:t>
      </w:r>
      <w:r>
        <w:t xml:space="preserve">selver rekeninghen </w:t>
      </w:r>
      <w:r w:rsidR="00B42A8F">
        <w:t>12</w:t>
      </w:r>
      <w:r>
        <w:t xml:space="preserve"> sa</w:t>
      </w:r>
      <w:r w:rsidR="005837F2">
        <w:t xml:space="preserve">cke </w:t>
      </w:r>
      <w:r w:rsidR="00B42A8F">
        <w:t>ende</w:t>
      </w:r>
    </w:p>
    <w:p w14:paraId="06D0A7D3" w14:textId="77777777" w:rsidR="00B42A8F" w:rsidRDefault="00B42A8F" w:rsidP="00295045">
      <w:pPr>
        <w:spacing w:after="0"/>
        <w:contextualSpacing/>
      </w:pPr>
      <w:r>
        <w:t>een muedekene coorens</w:t>
      </w:r>
      <w:r w:rsidR="005837F2">
        <w:t xml:space="preserve"> Herselscher</w:t>
      </w:r>
      <w:r>
        <w:t xml:space="preserve"> </w:t>
      </w:r>
      <w:r w:rsidR="005837F2">
        <w:t>mate/ vanden wel</w:t>
      </w:r>
      <w:r>
        <w:t>-</w:t>
      </w:r>
    </w:p>
    <w:p w14:paraId="7CAE7CF6" w14:textId="77777777" w:rsidR="00B42A8F" w:rsidRDefault="005837F2" w:rsidP="00295045">
      <w:pPr>
        <w:spacing w:after="0"/>
        <w:contextualSpacing/>
      </w:pPr>
      <w:r>
        <w:t>ke</w:t>
      </w:r>
      <w:r w:rsidR="00B42A8F">
        <w:t>n/</w:t>
      </w:r>
      <w:r>
        <w:t xml:space="preserve"> dat dbewijs hier naer volght</w:t>
      </w:r>
      <w:r w:rsidR="00B42A8F">
        <w:t xml:space="preserve"> </w:t>
      </w:r>
      <w:r>
        <w:t xml:space="preserve">in dbewijs </w:t>
      </w:r>
    </w:p>
    <w:p w14:paraId="7D285A35" w14:textId="0922FF27" w:rsidR="005837F2" w:rsidRDefault="005837F2" w:rsidP="00295045">
      <w:pPr>
        <w:spacing w:after="0"/>
        <w:contextualSpacing/>
      </w:pPr>
      <w:r>
        <w:t>vande</w:t>
      </w:r>
      <w:r w:rsidR="003E301F">
        <w:t>n</w:t>
      </w:r>
      <w:r>
        <w:t xml:space="preserve"> scoo</w:t>
      </w:r>
      <w:r w:rsidR="00ED7053">
        <w:t>f</w:t>
      </w:r>
      <w:r>
        <w:t>coorne</w:t>
      </w:r>
    </w:p>
    <w:p w14:paraId="65872023" w14:textId="0BE8D6D4" w:rsidR="005837F2" w:rsidRDefault="005837F2" w:rsidP="00295045">
      <w:pPr>
        <w:spacing w:after="0"/>
        <w:contextualSpacing/>
      </w:pPr>
    </w:p>
    <w:p w14:paraId="1A29BF5D" w14:textId="77777777" w:rsidR="00B42A8F" w:rsidRDefault="005837F2" w:rsidP="00295045">
      <w:pPr>
        <w:spacing w:after="0"/>
        <w:contextualSpacing/>
      </w:pPr>
      <w:r w:rsidRPr="005837F2">
        <w:t>Item so bleef de vors. ontfanghere tachter ter lester</w:t>
      </w:r>
    </w:p>
    <w:p w14:paraId="0DA26D8B" w14:textId="67A44D6E" w:rsidR="005837F2" w:rsidRDefault="005837F2" w:rsidP="00295045">
      <w:pPr>
        <w:spacing w:after="0"/>
        <w:contextualSpacing/>
      </w:pPr>
      <w:r w:rsidRPr="005837F2">
        <w:t>rekeninghen rustende up de</w:t>
      </w:r>
      <w:r>
        <w:t>n soldere boven</w:t>
      </w:r>
      <w:r w:rsidR="00B42A8F">
        <w:t xml:space="preserve"> der </w:t>
      </w:r>
    </w:p>
    <w:p w14:paraId="66292AA1" w14:textId="77777777" w:rsidR="00B42A8F" w:rsidRDefault="00B42A8F" w:rsidP="00295045">
      <w:pPr>
        <w:spacing w:after="0"/>
        <w:contextualSpacing/>
      </w:pPr>
      <w:r>
        <w:t>zalen</w:t>
      </w:r>
      <w:r w:rsidR="005837F2" w:rsidRPr="005837F2">
        <w:t xml:space="preserve">/ commende vanden </w:t>
      </w:r>
      <w:r w:rsidR="005837F2">
        <w:t>pacht</w:t>
      </w:r>
      <w:r w:rsidR="005837F2" w:rsidRPr="005837F2">
        <w:t>coorne vander</w:t>
      </w:r>
      <w:r w:rsidR="001A5138">
        <w:t xml:space="preserve"> </w:t>
      </w:r>
      <w:r w:rsidR="005837F2" w:rsidRPr="005837F2">
        <w:t>selver</w:t>
      </w:r>
    </w:p>
    <w:p w14:paraId="4C975600" w14:textId="77777777" w:rsidR="00B42A8F" w:rsidRDefault="005837F2" w:rsidP="00295045">
      <w:pPr>
        <w:spacing w:after="0"/>
        <w:contextualSpacing/>
      </w:pPr>
      <w:r w:rsidRPr="005837F2">
        <w:t xml:space="preserve">rekeninghen </w:t>
      </w:r>
      <w:r w:rsidR="00B42A8F">
        <w:t xml:space="preserve">40 </w:t>
      </w:r>
      <w:r w:rsidR="001A5138">
        <w:t xml:space="preserve">sacke ende </w:t>
      </w:r>
      <w:r w:rsidR="00B42A8F">
        <w:t>2</w:t>
      </w:r>
      <w:r w:rsidR="001A5138">
        <w:t xml:space="preserve"> muedekene</w:t>
      </w:r>
      <w:r w:rsidR="00B42A8F">
        <w:t xml:space="preserve"> </w:t>
      </w:r>
      <w:r w:rsidR="001A5138">
        <w:t>coorens</w:t>
      </w:r>
    </w:p>
    <w:p w14:paraId="02CE921D" w14:textId="77777777" w:rsidR="00B42A8F" w:rsidRDefault="001A5138" w:rsidP="00295045">
      <w:pPr>
        <w:spacing w:after="0"/>
        <w:contextualSpacing/>
      </w:pPr>
      <w:r>
        <w:t>Herselscher mate</w:t>
      </w:r>
      <w:r w:rsidR="00B42A8F">
        <w:t xml:space="preserve">/ </w:t>
      </w:r>
      <w:r>
        <w:t>vande welken dat dbewijs</w:t>
      </w:r>
    </w:p>
    <w:p w14:paraId="0D31418B" w14:textId="1E6B46F6" w:rsidR="001A5138" w:rsidRDefault="001A5138" w:rsidP="00295045">
      <w:pPr>
        <w:spacing w:after="0"/>
        <w:contextualSpacing/>
      </w:pPr>
      <w:r>
        <w:t>hier naer volght in</w:t>
      </w:r>
      <w:r w:rsidR="00B42A8F">
        <w:t xml:space="preserve"> </w:t>
      </w:r>
      <w:r>
        <w:t>dbewijs vanden pachtcoorne</w:t>
      </w:r>
    </w:p>
    <w:p w14:paraId="290D4AE1" w14:textId="77777777" w:rsidR="001A5138" w:rsidRDefault="001A5138" w:rsidP="00295045">
      <w:pPr>
        <w:spacing w:after="0" w:line="259" w:lineRule="auto"/>
        <w:contextualSpacing/>
      </w:pPr>
      <w:r>
        <w:br w:type="page"/>
      </w:r>
    </w:p>
    <w:p w14:paraId="3E46ECAC" w14:textId="77777777" w:rsidR="001A5138" w:rsidRPr="001A5138" w:rsidRDefault="001A5138" w:rsidP="00295045">
      <w:pPr>
        <w:spacing w:after="0"/>
        <w:contextualSpacing/>
        <w:rPr>
          <w:b/>
          <w:bCs/>
          <w:u w:val="single"/>
        </w:rPr>
      </w:pPr>
      <w:r w:rsidRPr="001A5138">
        <w:rPr>
          <w:b/>
          <w:bCs/>
          <w:u w:val="single"/>
        </w:rPr>
        <w:t>Blz 3</w:t>
      </w:r>
    </w:p>
    <w:p w14:paraId="5268CECA" w14:textId="378FD929" w:rsidR="001A5138" w:rsidRPr="008D30AE" w:rsidRDefault="001A5138" w:rsidP="00295045">
      <w:pPr>
        <w:spacing w:after="0"/>
        <w:contextualSpacing/>
        <w:rPr>
          <w:b/>
          <w:bCs/>
          <w:u w:val="single"/>
        </w:rPr>
      </w:pPr>
      <w:r w:rsidRPr="008D30AE">
        <w:rPr>
          <w:b/>
          <w:bCs/>
          <w:u w:val="single"/>
        </w:rPr>
        <w:t>folio 1 verso</w:t>
      </w:r>
    </w:p>
    <w:p w14:paraId="663847A0" w14:textId="77777777" w:rsidR="001A5138" w:rsidRDefault="001A5138" w:rsidP="00295045">
      <w:pPr>
        <w:spacing w:after="0"/>
        <w:contextualSpacing/>
      </w:pPr>
    </w:p>
    <w:p w14:paraId="36EF58EA" w14:textId="77777777" w:rsidR="00B42A8F" w:rsidRDefault="001A5138" w:rsidP="00295045">
      <w:pPr>
        <w:spacing w:after="0"/>
        <w:contextualSpacing/>
      </w:pPr>
      <w:r w:rsidRPr="001A5138">
        <w:t>Item so bleef de vors. ontfanghere tachter ter lester reke</w:t>
      </w:r>
      <w:r w:rsidR="00B42A8F">
        <w:t>-</w:t>
      </w:r>
    </w:p>
    <w:p w14:paraId="2C7E49BE" w14:textId="77777777" w:rsidR="00B42A8F" w:rsidRDefault="001A5138" w:rsidP="00295045">
      <w:pPr>
        <w:spacing w:after="0"/>
        <w:contextualSpacing/>
      </w:pPr>
      <w:r w:rsidRPr="001A5138">
        <w:t xml:space="preserve">ninghen rustende </w:t>
      </w:r>
      <w:r>
        <w:t xml:space="preserve">onder Janne Dinghelschen </w:t>
      </w:r>
      <w:r w:rsidR="00B42A8F">
        <w:t>in achter-</w:t>
      </w:r>
    </w:p>
    <w:p w14:paraId="0BD3859C" w14:textId="77777777" w:rsidR="00B42A8F" w:rsidRDefault="00B42A8F" w:rsidP="00295045">
      <w:pPr>
        <w:spacing w:after="0"/>
        <w:contextualSpacing/>
      </w:pPr>
      <w:r>
        <w:t xml:space="preserve">stelle/ commende </w:t>
      </w:r>
      <w:r w:rsidR="001A5138">
        <w:t>vanden pachtcoorne</w:t>
      </w:r>
      <w:r>
        <w:t xml:space="preserve"> </w:t>
      </w:r>
      <w:r w:rsidR="001A5138">
        <w:t>vander selver reke</w:t>
      </w:r>
      <w:r>
        <w:t>-</w:t>
      </w:r>
    </w:p>
    <w:p w14:paraId="1EEDB6E1" w14:textId="1EA32B80" w:rsidR="00B42A8F" w:rsidRDefault="001A5138" w:rsidP="00295045">
      <w:pPr>
        <w:spacing w:after="0"/>
        <w:contextualSpacing/>
      </w:pPr>
      <w:r>
        <w:t xml:space="preserve">ninghen </w:t>
      </w:r>
      <w:r w:rsidR="00B42A8F">
        <w:t>90</w:t>
      </w:r>
      <w:r>
        <w:t xml:space="preserve"> sacke</w:t>
      </w:r>
      <w:r w:rsidR="00B42A8F">
        <w:t xml:space="preserve"> coorens</w:t>
      </w:r>
      <w:r>
        <w:t xml:space="preserve"> Herselscher mate/ vande</w:t>
      </w:r>
      <w:r w:rsidR="003E301F">
        <w:t>n</w:t>
      </w:r>
      <w:r>
        <w:t xml:space="preserve"> </w:t>
      </w:r>
    </w:p>
    <w:p w14:paraId="32F5787F" w14:textId="77777777" w:rsidR="00B42A8F" w:rsidRDefault="001A5138" w:rsidP="00295045">
      <w:pPr>
        <w:spacing w:after="0"/>
        <w:contextualSpacing/>
      </w:pPr>
      <w:r>
        <w:t>w</w:t>
      </w:r>
      <w:r w:rsidR="00ED7053">
        <w:t>el</w:t>
      </w:r>
      <w:r>
        <w:t>ken dat dbewijs</w:t>
      </w:r>
      <w:r w:rsidR="00B42A8F">
        <w:t xml:space="preserve"> </w:t>
      </w:r>
      <w:r>
        <w:t xml:space="preserve">hier naer volght in dbewijs </w:t>
      </w:r>
    </w:p>
    <w:p w14:paraId="48CDDBD3" w14:textId="248F928A" w:rsidR="001A5138" w:rsidRDefault="001A5138" w:rsidP="00295045">
      <w:pPr>
        <w:spacing w:after="0"/>
        <w:contextualSpacing/>
      </w:pPr>
      <w:r>
        <w:t>vande pachtcoorne</w:t>
      </w:r>
    </w:p>
    <w:p w14:paraId="2091D9FA" w14:textId="77777777" w:rsidR="001A5138" w:rsidRDefault="001A5138" w:rsidP="00295045">
      <w:pPr>
        <w:spacing w:after="0"/>
        <w:contextualSpacing/>
      </w:pPr>
    </w:p>
    <w:p w14:paraId="49E41886" w14:textId="77777777" w:rsidR="00B42A8F" w:rsidRDefault="001A5138" w:rsidP="00295045">
      <w:pPr>
        <w:spacing w:after="0"/>
        <w:contextualSpacing/>
      </w:pPr>
      <w:r w:rsidRPr="001A5138">
        <w:t>Item so bleef de vors. ontfanghere tachter ter lester reke</w:t>
      </w:r>
      <w:r w:rsidR="00B42A8F">
        <w:t>-</w:t>
      </w:r>
    </w:p>
    <w:p w14:paraId="7749CFAE" w14:textId="77777777" w:rsidR="00397793" w:rsidRDefault="001A5138" w:rsidP="00295045">
      <w:pPr>
        <w:spacing w:after="0"/>
        <w:contextualSpacing/>
      </w:pPr>
      <w:r w:rsidRPr="001A5138">
        <w:t xml:space="preserve">ninghen rustende </w:t>
      </w:r>
      <w:r w:rsidR="00397793">
        <w:t xml:space="preserve">int hof van Hersele </w:t>
      </w:r>
      <w:r w:rsidR="0022412F">
        <w:t>up de</w:t>
      </w:r>
    </w:p>
    <w:p w14:paraId="06CE5A95" w14:textId="77777777" w:rsidR="00397793" w:rsidRDefault="0022412F" w:rsidP="00295045">
      <w:pPr>
        <w:spacing w:after="0"/>
        <w:contextualSpacing/>
      </w:pPr>
      <w:r>
        <w:t>camere van Croy/ commende vander taerwen vander</w:t>
      </w:r>
    </w:p>
    <w:p w14:paraId="051CE60C" w14:textId="77777777" w:rsidR="00397793" w:rsidRDefault="0022412F" w:rsidP="00295045">
      <w:pPr>
        <w:spacing w:after="0"/>
        <w:contextualSpacing/>
      </w:pPr>
      <w:r>
        <w:t>selver rekeninghen</w:t>
      </w:r>
      <w:r w:rsidR="00397793">
        <w:t>/ 12</w:t>
      </w:r>
      <w:r>
        <w:t xml:space="preserve"> sacken ende </w:t>
      </w:r>
      <w:r w:rsidR="00397793">
        <w:t>9</w:t>
      </w:r>
      <w:r>
        <w:t xml:space="preserve"> muedekene </w:t>
      </w:r>
    </w:p>
    <w:p w14:paraId="61B2E049" w14:textId="74C8870B" w:rsidR="00397793" w:rsidRDefault="0022412F" w:rsidP="00295045">
      <w:pPr>
        <w:spacing w:after="0"/>
        <w:contextualSpacing/>
      </w:pPr>
      <w:r>
        <w:t>taerwen Herselscher mate/ vande</w:t>
      </w:r>
      <w:r w:rsidR="003E301F">
        <w:t>n</w:t>
      </w:r>
      <w:r>
        <w:t xml:space="preserve"> welken dat</w:t>
      </w:r>
      <w:r w:rsidR="00397793">
        <w:t xml:space="preserve"> </w:t>
      </w:r>
      <w:r>
        <w:t>dbe</w:t>
      </w:r>
      <w:r w:rsidR="00397793">
        <w:t>-</w:t>
      </w:r>
    </w:p>
    <w:p w14:paraId="0A3D74EB" w14:textId="117A7223" w:rsidR="0022412F" w:rsidRDefault="0022412F" w:rsidP="00295045">
      <w:pPr>
        <w:spacing w:after="0"/>
        <w:contextualSpacing/>
      </w:pPr>
      <w:r>
        <w:t>wijs hier naer volght in dbewijs vander tarwen</w:t>
      </w:r>
    </w:p>
    <w:p w14:paraId="0F07178E" w14:textId="45737E04" w:rsidR="0022412F" w:rsidRDefault="0022412F" w:rsidP="00295045">
      <w:pPr>
        <w:spacing w:after="0"/>
        <w:contextualSpacing/>
      </w:pPr>
    </w:p>
    <w:p w14:paraId="609100D0" w14:textId="77777777" w:rsidR="00397793" w:rsidRDefault="0022412F" w:rsidP="00295045">
      <w:pPr>
        <w:spacing w:after="0"/>
        <w:contextualSpacing/>
      </w:pPr>
      <w:r w:rsidRPr="0022412F">
        <w:t>Item so bleef de vors. ontfanghere tachter ter lester reke</w:t>
      </w:r>
      <w:r w:rsidR="00397793">
        <w:t>-</w:t>
      </w:r>
    </w:p>
    <w:p w14:paraId="58FEF349" w14:textId="77777777" w:rsidR="00397793" w:rsidRDefault="0022412F" w:rsidP="00295045">
      <w:pPr>
        <w:spacing w:after="0"/>
        <w:contextualSpacing/>
      </w:pPr>
      <w:r w:rsidRPr="0022412F">
        <w:t xml:space="preserve">ninghen rustende </w:t>
      </w:r>
      <w:r>
        <w:t>onder Janne Dinghelschen</w:t>
      </w:r>
      <w:r w:rsidR="00397793">
        <w:t xml:space="preserve"> in</w:t>
      </w:r>
    </w:p>
    <w:p w14:paraId="24838D7A" w14:textId="77777777" w:rsidR="00397793" w:rsidRDefault="00397793" w:rsidP="00295045">
      <w:pPr>
        <w:spacing w:after="0"/>
        <w:contextualSpacing/>
      </w:pPr>
      <w:r>
        <w:t>achterstelle</w:t>
      </w:r>
      <w:r w:rsidR="0022412F">
        <w:t>/ comm</w:t>
      </w:r>
      <w:r w:rsidR="0022412F" w:rsidRPr="0022412F">
        <w:t xml:space="preserve">ende vander taerwen vander selver </w:t>
      </w:r>
    </w:p>
    <w:p w14:paraId="18A2E9CD" w14:textId="77777777" w:rsidR="00397793" w:rsidRDefault="0022412F" w:rsidP="00295045">
      <w:pPr>
        <w:spacing w:after="0"/>
        <w:contextualSpacing/>
      </w:pPr>
      <w:r w:rsidRPr="0022412F">
        <w:t xml:space="preserve">rekeninghen </w:t>
      </w:r>
      <w:r w:rsidR="00397793">
        <w:t>58</w:t>
      </w:r>
      <w:r w:rsidRPr="0022412F">
        <w:t xml:space="preserve"> sacken ende </w:t>
      </w:r>
      <w:r w:rsidR="00397793">
        <w:t xml:space="preserve">10 </w:t>
      </w:r>
      <w:r w:rsidRPr="0022412F">
        <w:t xml:space="preserve">muedekene taerwen </w:t>
      </w:r>
    </w:p>
    <w:p w14:paraId="5355CE6E" w14:textId="4BF19E04" w:rsidR="00397793" w:rsidRDefault="0022412F" w:rsidP="00295045">
      <w:pPr>
        <w:spacing w:after="0"/>
        <w:contextualSpacing/>
      </w:pPr>
      <w:r w:rsidRPr="0022412F">
        <w:t xml:space="preserve">Herselscher </w:t>
      </w:r>
      <w:r>
        <w:t>mate</w:t>
      </w:r>
      <w:r w:rsidRPr="0022412F">
        <w:t>/ vande</w:t>
      </w:r>
      <w:r w:rsidR="003E301F">
        <w:t>n</w:t>
      </w:r>
      <w:r w:rsidRPr="0022412F">
        <w:t xml:space="preserve"> welken dat</w:t>
      </w:r>
      <w:r w:rsidR="00397793">
        <w:t xml:space="preserve"> </w:t>
      </w:r>
      <w:r w:rsidRPr="0022412F">
        <w:t xml:space="preserve">dbewijs hier </w:t>
      </w:r>
    </w:p>
    <w:p w14:paraId="4217EAA2" w14:textId="3B62AB63" w:rsidR="0022412F" w:rsidRPr="0022412F" w:rsidRDefault="0022412F" w:rsidP="00295045">
      <w:pPr>
        <w:spacing w:after="0"/>
        <w:contextualSpacing/>
      </w:pPr>
      <w:r w:rsidRPr="0022412F">
        <w:t>naer volght in dbewijs vander taerwen</w:t>
      </w:r>
    </w:p>
    <w:p w14:paraId="2A911535" w14:textId="77777777" w:rsidR="0022412F" w:rsidRPr="0022412F" w:rsidRDefault="0022412F" w:rsidP="00295045">
      <w:pPr>
        <w:spacing w:after="0"/>
        <w:contextualSpacing/>
      </w:pPr>
    </w:p>
    <w:p w14:paraId="0BB7A49D" w14:textId="77777777" w:rsidR="00397793" w:rsidRDefault="0022412F" w:rsidP="00295045">
      <w:pPr>
        <w:spacing w:after="0"/>
        <w:contextualSpacing/>
      </w:pPr>
      <w:r w:rsidRPr="0022412F">
        <w:t>Item so bleef de vors. ontfanghere tachter ter lester</w:t>
      </w:r>
    </w:p>
    <w:p w14:paraId="618A48D6" w14:textId="77777777" w:rsidR="00397793" w:rsidRDefault="0022412F" w:rsidP="00295045">
      <w:pPr>
        <w:spacing w:after="0"/>
        <w:contextualSpacing/>
      </w:pPr>
      <w:r w:rsidRPr="0022412F">
        <w:t xml:space="preserve">rekeninghen rustende </w:t>
      </w:r>
      <w:r w:rsidR="00397793">
        <w:t>int hof van Hersele up</w:t>
      </w:r>
    </w:p>
    <w:p w14:paraId="254EF4F1" w14:textId="0F47E463" w:rsidR="00397793" w:rsidRDefault="00397793" w:rsidP="00295045">
      <w:pPr>
        <w:spacing w:after="0"/>
        <w:contextualSpacing/>
      </w:pPr>
      <w:r>
        <w:t>den soldere boven</w:t>
      </w:r>
      <w:r w:rsidR="003E301F">
        <w:t xml:space="preserve"> </w:t>
      </w:r>
      <w:r>
        <w:t>mijns heere van Roubais camere</w:t>
      </w:r>
    </w:p>
    <w:p w14:paraId="0F82527E" w14:textId="77777777" w:rsidR="00397793" w:rsidRDefault="00397793" w:rsidP="00295045">
      <w:pPr>
        <w:spacing w:after="0"/>
        <w:contextualSpacing/>
      </w:pPr>
      <w:r>
        <w:t>commende van de moutercoorne vander selver reke-</w:t>
      </w:r>
    </w:p>
    <w:p w14:paraId="2AE0B1C4" w14:textId="541150C7" w:rsidR="00397793" w:rsidRDefault="00397793" w:rsidP="00295045">
      <w:pPr>
        <w:spacing w:after="0"/>
        <w:contextualSpacing/>
      </w:pPr>
      <w:r>
        <w:t>ninghe 4 sacke coorens Herselscher mate/ vande</w:t>
      </w:r>
      <w:r w:rsidR="003E301F">
        <w:t>n</w:t>
      </w:r>
    </w:p>
    <w:p w14:paraId="389BE129" w14:textId="77777777" w:rsidR="00397793" w:rsidRDefault="00397793" w:rsidP="00295045">
      <w:pPr>
        <w:spacing w:after="0"/>
        <w:contextualSpacing/>
      </w:pPr>
      <w:r>
        <w:t>welken dat dbewijs hier naer volght in dbe-</w:t>
      </w:r>
    </w:p>
    <w:p w14:paraId="6F3CC754" w14:textId="77777777" w:rsidR="00397793" w:rsidRDefault="00397793" w:rsidP="00295045">
      <w:pPr>
        <w:spacing w:after="0"/>
        <w:contextualSpacing/>
      </w:pPr>
      <w:r>
        <w:t>wijs vander moutercoorne</w:t>
      </w:r>
    </w:p>
    <w:p w14:paraId="6ECB3C9F" w14:textId="77777777" w:rsidR="00397793" w:rsidRDefault="00397793" w:rsidP="00295045">
      <w:pPr>
        <w:spacing w:after="0"/>
        <w:contextualSpacing/>
      </w:pPr>
    </w:p>
    <w:p w14:paraId="52B98897" w14:textId="77777777" w:rsidR="00397793" w:rsidRDefault="00397793" w:rsidP="00295045">
      <w:pPr>
        <w:spacing w:after="0"/>
        <w:contextualSpacing/>
      </w:pPr>
      <w:r>
        <w:t>Item so bleef de vors. ontfanghere tachter te lester reke-</w:t>
      </w:r>
    </w:p>
    <w:p w14:paraId="02E0857D" w14:textId="77777777" w:rsidR="00397793" w:rsidRDefault="00397793" w:rsidP="00295045">
      <w:pPr>
        <w:spacing w:after="0"/>
        <w:contextualSpacing/>
      </w:pPr>
      <w:r>
        <w:t xml:space="preserve">ninghe rustende in achterstelle/ </w:t>
      </w:r>
      <w:r w:rsidR="0022412F" w:rsidRPr="0022412F">
        <w:t xml:space="preserve">onder </w:t>
      </w:r>
      <w:r w:rsidR="0022412F">
        <w:t xml:space="preserve">Pietren Vande </w:t>
      </w:r>
    </w:p>
    <w:p w14:paraId="268AA9B7" w14:textId="77777777" w:rsidR="007B083E" w:rsidRDefault="0022412F" w:rsidP="00295045">
      <w:pPr>
        <w:spacing w:after="0"/>
        <w:contextualSpacing/>
      </w:pPr>
      <w:r>
        <w:t xml:space="preserve">Nijvelgate </w:t>
      </w:r>
      <w:r w:rsidR="00397793">
        <w:t xml:space="preserve">commende </w:t>
      </w:r>
      <w:r>
        <w:t>vande moutercoorne vander</w:t>
      </w:r>
      <w:r w:rsidRPr="0022412F">
        <w:t xml:space="preserve"> sel</w:t>
      </w:r>
      <w:r w:rsidR="007B083E">
        <w:t>-</w:t>
      </w:r>
    </w:p>
    <w:p w14:paraId="46C684D2" w14:textId="0D90243F" w:rsidR="0022412F" w:rsidRDefault="0022412F" w:rsidP="00295045">
      <w:pPr>
        <w:spacing w:after="0"/>
        <w:contextualSpacing/>
      </w:pPr>
      <w:r w:rsidRPr="0022412F">
        <w:t xml:space="preserve">ver rekeninghen </w:t>
      </w:r>
      <w:r w:rsidR="007B083E">
        <w:t>33</w:t>
      </w:r>
      <w:r w:rsidRPr="0022412F">
        <w:t xml:space="preserve"> sacken ende </w:t>
      </w:r>
      <w:r w:rsidR="007B083E">
        <w:t>7</w:t>
      </w:r>
      <w:r>
        <w:t xml:space="preserve"> ½ mue</w:t>
      </w:r>
      <w:r w:rsidR="007B083E">
        <w:t>de</w:t>
      </w:r>
      <w:r>
        <w:t>-</w:t>
      </w:r>
      <w:r w:rsidRPr="0022412F">
        <w:t xml:space="preserve"> </w:t>
      </w:r>
    </w:p>
    <w:p w14:paraId="4062122C" w14:textId="3754BF94" w:rsidR="0022412F" w:rsidRPr="0022412F" w:rsidRDefault="0022412F" w:rsidP="00295045">
      <w:pPr>
        <w:spacing w:after="0"/>
        <w:contextualSpacing/>
      </w:pPr>
      <w:r w:rsidRPr="0022412F">
        <w:t xml:space="preserve">kene </w:t>
      </w:r>
      <w:r>
        <w:t>coor</w:t>
      </w:r>
      <w:r w:rsidR="007B083E">
        <w:t>ens</w:t>
      </w:r>
      <w:r w:rsidRPr="0022412F">
        <w:t xml:space="preserve"> Herselscher mate/ vande</w:t>
      </w:r>
      <w:r w:rsidR="003E301F">
        <w:t>n</w:t>
      </w:r>
      <w:r w:rsidRPr="0022412F">
        <w:t xml:space="preserve"> welken dat</w:t>
      </w:r>
    </w:p>
    <w:p w14:paraId="38566C78" w14:textId="77777777" w:rsidR="007B083E" w:rsidRDefault="0022412F" w:rsidP="00295045">
      <w:pPr>
        <w:spacing w:after="0"/>
        <w:contextualSpacing/>
      </w:pPr>
      <w:r w:rsidRPr="0022412F">
        <w:t xml:space="preserve">dbewijs hier naer volght in dbewijs vander </w:t>
      </w:r>
      <w:r>
        <w:t>mou</w:t>
      </w:r>
      <w:r w:rsidR="007B083E">
        <w:t>-</w:t>
      </w:r>
    </w:p>
    <w:p w14:paraId="0D5FF3F6" w14:textId="05736E2D" w:rsidR="0022412F" w:rsidRPr="0022412F" w:rsidRDefault="0022412F" w:rsidP="00295045">
      <w:pPr>
        <w:spacing w:after="0"/>
        <w:contextualSpacing/>
      </w:pPr>
      <w:r>
        <w:t>tercoorne</w:t>
      </w:r>
    </w:p>
    <w:p w14:paraId="7AB63B89" w14:textId="77777777" w:rsidR="0022412F" w:rsidRDefault="0022412F" w:rsidP="00295045">
      <w:pPr>
        <w:spacing w:after="0"/>
        <w:contextualSpacing/>
      </w:pPr>
    </w:p>
    <w:p w14:paraId="371C8878" w14:textId="668C134E" w:rsidR="00415FF4" w:rsidRPr="00497198" w:rsidRDefault="00415FF4" w:rsidP="00295045">
      <w:pPr>
        <w:spacing w:after="0" w:line="259" w:lineRule="auto"/>
        <w:contextualSpacing/>
      </w:pPr>
    </w:p>
    <w:p w14:paraId="3452254A" w14:textId="77777777" w:rsidR="007B083E" w:rsidRPr="00497198" w:rsidRDefault="007B083E" w:rsidP="00295045">
      <w:pPr>
        <w:spacing w:after="0" w:line="259" w:lineRule="auto"/>
        <w:contextualSpacing/>
        <w:rPr>
          <w:b/>
          <w:bCs/>
          <w:u w:val="single"/>
        </w:rPr>
      </w:pPr>
      <w:r w:rsidRPr="00497198">
        <w:rPr>
          <w:b/>
          <w:bCs/>
          <w:u w:val="single"/>
        </w:rPr>
        <w:br w:type="page"/>
      </w:r>
    </w:p>
    <w:p w14:paraId="3A33AE82" w14:textId="0AE2A7F5" w:rsidR="00415FF4" w:rsidRPr="00497198" w:rsidRDefault="00415FF4" w:rsidP="00295045">
      <w:pPr>
        <w:spacing w:after="0"/>
        <w:contextualSpacing/>
        <w:rPr>
          <w:b/>
          <w:bCs/>
          <w:u w:val="single"/>
        </w:rPr>
      </w:pPr>
      <w:r w:rsidRPr="00497198">
        <w:rPr>
          <w:b/>
          <w:bCs/>
          <w:u w:val="single"/>
        </w:rPr>
        <w:t>Blz 4</w:t>
      </w:r>
    </w:p>
    <w:p w14:paraId="6C3E568A" w14:textId="77777777" w:rsidR="00415FF4" w:rsidRPr="00497198" w:rsidRDefault="00415FF4" w:rsidP="00295045">
      <w:pPr>
        <w:spacing w:after="0"/>
        <w:contextualSpacing/>
        <w:rPr>
          <w:b/>
          <w:bCs/>
          <w:u w:val="single"/>
        </w:rPr>
      </w:pPr>
      <w:r w:rsidRPr="00497198">
        <w:rPr>
          <w:b/>
          <w:bCs/>
          <w:u w:val="single"/>
        </w:rPr>
        <w:t>folio 2 recto</w:t>
      </w:r>
    </w:p>
    <w:p w14:paraId="55F18061" w14:textId="77777777" w:rsidR="007B083E" w:rsidRDefault="007B083E" w:rsidP="00295045">
      <w:pPr>
        <w:spacing w:after="0"/>
        <w:contextualSpacing/>
      </w:pPr>
    </w:p>
    <w:p w14:paraId="52BF3355" w14:textId="4E6D6611" w:rsidR="007B083E" w:rsidRDefault="007B083E" w:rsidP="00295045">
      <w:pPr>
        <w:spacing w:after="0"/>
        <w:contextualSpacing/>
      </w:pPr>
      <w:r>
        <w:t xml:space="preserve">Item </w:t>
      </w:r>
      <w:r w:rsidRPr="001A5138">
        <w:t>Jan Dinghelsche</w:t>
      </w:r>
      <w:r>
        <w:t>n bleef sculdich ter lester rekeninghen</w:t>
      </w:r>
    </w:p>
    <w:p w14:paraId="1529FECF" w14:textId="77777777" w:rsidR="007B083E" w:rsidRDefault="007B083E" w:rsidP="00295045">
      <w:pPr>
        <w:spacing w:after="0"/>
        <w:contextualSpacing/>
      </w:pPr>
      <w:r>
        <w:t>200 gheluys te doen deckene up de huuse vande</w:t>
      </w:r>
    </w:p>
    <w:p w14:paraId="03607123" w14:textId="77777777" w:rsidR="007B083E" w:rsidRDefault="007B083E" w:rsidP="00295045">
      <w:pPr>
        <w:spacing w:after="0"/>
        <w:contextualSpacing/>
      </w:pPr>
      <w:r>
        <w:t>pachthove van Hersele. Item 50 poten te plantene</w:t>
      </w:r>
    </w:p>
    <w:p w14:paraId="6DDF9F73" w14:textId="77777777" w:rsidR="007B083E" w:rsidRDefault="007B083E" w:rsidP="00295045">
      <w:pPr>
        <w:spacing w:after="0"/>
        <w:contextualSpacing/>
      </w:pPr>
      <w:r>
        <w:t>upt vors. goed. Item 12 corweiden te doene alsoot</w:t>
      </w:r>
    </w:p>
    <w:p w14:paraId="56EC70DF" w14:textId="77777777" w:rsidR="007B083E" w:rsidRDefault="007B083E" w:rsidP="00295045">
      <w:pPr>
        <w:spacing w:after="0"/>
        <w:contextualSpacing/>
      </w:pPr>
      <w:r>
        <w:t>behoort</w:t>
      </w:r>
    </w:p>
    <w:p w14:paraId="3D3BECF0" w14:textId="77777777" w:rsidR="007B083E" w:rsidRPr="00497198" w:rsidRDefault="007B083E" w:rsidP="00295045">
      <w:pPr>
        <w:spacing w:after="0"/>
        <w:contextualSpacing/>
      </w:pPr>
    </w:p>
    <w:p w14:paraId="3EFD7B7E" w14:textId="574FE2D2" w:rsidR="007B083E" w:rsidRPr="00497198" w:rsidRDefault="007B083E" w:rsidP="00295045">
      <w:pPr>
        <w:spacing w:after="0"/>
        <w:contextualSpacing/>
      </w:pPr>
      <w:r w:rsidRPr="00497198">
        <w:t>I</w:t>
      </w:r>
      <w:r w:rsidRPr="00497198">
        <w:tab/>
        <w:t>Somme</w:t>
      </w:r>
      <w:r w:rsidRPr="00497198">
        <w:tab/>
      </w:r>
      <w:r w:rsidRPr="00497198">
        <w:tab/>
      </w:r>
      <w:r w:rsidRPr="00497198">
        <w:tab/>
      </w:r>
      <w:r w:rsidRPr="00497198">
        <w:tab/>
      </w:r>
      <w:r w:rsidRPr="00497198">
        <w:tab/>
      </w:r>
      <w:r w:rsidRPr="00497198">
        <w:tab/>
      </w:r>
      <w:r w:rsidRPr="00497198">
        <w:tab/>
      </w:r>
      <w:r w:rsidR="007C6837">
        <w:tab/>
      </w:r>
      <w:r w:rsidRPr="00497198">
        <w:t>1.576 lb. 10 s. 5 d. par.</w:t>
      </w:r>
      <w:r>
        <w:rPr>
          <w:rStyle w:val="Voetnootmarkering"/>
          <w:lang w:val="en-US"/>
        </w:rPr>
        <w:footnoteReference w:id="2"/>
      </w:r>
      <w:r w:rsidRPr="00497198">
        <w:tab/>
      </w:r>
    </w:p>
    <w:p w14:paraId="2300EC56" w14:textId="77777777" w:rsidR="00415FF4" w:rsidRPr="00497198" w:rsidRDefault="00415FF4" w:rsidP="00295045">
      <w:pPr>
        <w:spacing w:after="0"/>
        <w:contextualSpacing/>
      </w:pPr>
    </w:p>
    <w:p w14:paraId="6A8FFC3B" w14:textId="77777777" w:rsidR="007B083E" w:rsidRDefault="00415FF4" w:rsidP="00295045">
      <w:pPr>
        <w:spacing w:after="0"/>
        <w:contextualSpacing/>
      </w:pPr>
      <w:bookmarkStart w:id="1" w:name="_Hlk87524594"/>
      <w:r>
        <w:t>D</w:t>
      </w:r>
      <w:r w:rsidR="004E76F9">
        <w:t>ontfanc ende e</w:t>
      </w:r>
      <w:r w:rsidR="003F628C">
        <w:t>r</w:t>
      </w:r>
      <w:r w:rsidR="004E76F9">
        <w:t>ffeli</w:t>
      </w:r>
      <w:r w:rsidR="007B083E">
        <w:t>j</w:t>
      </w:r>
      <w:r w:rsidR="004E76F9">
        <w:t xml:space="preserve">ke rente </w:t>
      </w:r>
    </w:p>
    <w:p w14:paraId="06ECF3DF" w14:textId="77777777" w:rsidR="007B083E" w:rsidRDefault="004E76F9" w:rsidP="00295045">
      <w:pPr>
        <w:spacing w:after="0"/>
        <w:contextualSpacing/>
      </w:pPr>
      <w:r>
        <w:t>vallende</w:t>
      </w:r>
      <w:r w:rsidR="007B083E">
        <w:t xml:space="preserve"> </w:t>
      </w:r>
      <w:r>
        <w:t xml:space="preserve">te Bamesse inder manieren </w:t>
      </w:r>
    </w:p>
    <w:p w14:paraId="6466BDEF" w14:textId="0A5C0308" w:rsidR="004E76F9" w:rsidRDefault="004E76F9" w:rsidP="00295045">
      <w:pPr>
        <w:spacing w:after="0"/>
        <w:contextualSpacing/>
      </w:pPr>
      <w:r>
        <w:t>volghende</w:t>
      </w:r>
    </w:p>
    <w:bookmarkEnd w:id="1"/>
    <w:p w14:paraId="1F86150D" w14:textId="77777777" w:rsidR="004E76F9" w:rsidRDefault="004E76F9" w:rsidP="00295045">
      <w:pPr>
        <w:spacing w:after="0"/>
        <w:contextualSpacing/>
      </w:pPr>
    </w:p>
    <w:p w14:paraId="6BACF4C3" w14:textId="77777777" w:rsidR="007B083E" w:rsidRDefault="00A7325E" w:rsidP="00295045">
      <w:pPr>
        <w:spacing w:after="0"/>
        <w:contextualSpacing/>
      </w:pPr>
      <w:r>
        <w:t xml:space="preserve">Inden eersten ontfaen de pennincrente </w:t>
      </w:r>
      <w:r w:rsidR="00415FF4">
        <w:t>vallende te</w:t>
      </w:r>
    </w:p>
    <w:p w14:paraId="4ABACD62" w14:textId="2EBD66E2" w:rsidR="00415FF4" w:rsidRDefault="00415FF4" w:rsidP="00295045">
      <w:pPr>
        <w:spacing w:after="0"/>
        <w:contextualSpacing/>
      </w:pPr>
      <w:r>
        <w:t>Bamesse/ draeghende naer dinhouden vanden bouke</w:t>
      </w:r>
      <w:r>
        <w:tab/>
      </w:r>
      <w:r>
        <w:tab/>
      </w:r>
      <w:r w:rsidR="007C6837">
        <w:tab/>
      </w:r>
      <w:r>
        <w:t>7 lb. 9 s. 2 d. par.</w:t>
      </w:r>
    </w:p>
    <w:p w14:paraId="16B1759C" w14:textId="77777777" w:rsidR="00415FF4" w:rsidRDefault="00415FF4" w:rsidP="00295045">
      <w:pPr>
        <w:spacing w:after="0"/>
        <w:contextualSpacing/>
      </w:pPr>
    </w:p>
    <w:p w14:paraId="0BB40C93" w14:textId="77777777" w:rsidR="007B083E" w:rsidRDefault="00A7325E" w:rsidP="00295045">
      <w:pPr>
        <w:spacing w:after="0"/>
        <w:contextualSpacing/>
      </w:pPr>
      <w:r>
        <w:t>Ontfaen ten selven Bamesse naer dinhouden vanden</w:t>
      </w:r>
    </w:p>
    <w:p w14:paraId="3C5A243B" w14:textId="77777777" w:rsidR="00FD3EF8" w:rsidRDefault="00A7325E" w:rsidP="00295045">
      <w:pPr>
        <w:spacing w:after="0"/>
        <w:contextualSpacing/>
      </w:pPr>
      <w:r>
        <w:t>bou</w:t>
      </w:r>
      <w:r w:rsidR="002E4532">
        <w:t>c</w:t>
      </w:r>
      <w:r>
        <w:t>ke</w:t>
      </w:r>
      <w:r w:rsidRPr="00A7325E">
        <w:t xml:space="preserve"> </w:t>
      </w:r>
      <w:r>
        <w:t>in gheelen gans</w:t>
      </w:r>
      <w:r w:rsidR="002E4532">
        <w:t>s</w:t>
      </w:r>
      <w:r>
        <w:t>en ende</w:t>
      </w:r>
      <w:r w:rsidR="00415FF4">
        <w:t xml:space="preserve"> </w:t>
      </w:r>
      <w:r>
        <w:t xml:space="preserve">in stucken van </w:t>
      </w:r>
    </w:p>
    <w:p w14:paraId="269E97AC" w14:textId="77777777" w:rsidR="00FD3EF8" w:rsidRDefault="00A7325E" w:rsidP="00295045">
      <w:pPr>
        <w:spacing w:after="0"/>
        <w:contextualSpacing/>
      </w:pPr>
      <w:r>
        <w:t>gans</w:t>
      </w:r>
      <w:r w:rsidR="00FD3EF8">
        <w:t>s</w:t>
      </w:r>
      <w:r>
        <w:t>en 70 gan</w:t>
      </w:r>
      <w:r w:rsidR="002E4532">
        <w:t>s</w:t>
      </w:r>
      <w:r>
        <w:t>sen 3 ½ vierendeel</w:t>
      </w:r>
      <w:r w:rsidR="00415FF4">
        <w:t xml:space="preserve"> gans ende</w:t>
      </w:r>
    </w:p>
    <w:p w14:paraId="34532BF2" w14:textId="77777777" w:rsidR="00FD3EF8" w:rsidRDefault="00A7325E" w:rsidP="00295045">
      <w:pPr>
        <w:spacing w:after="0"/>
        <w:contextualSpacing/>
      </w:pPr>
      <w:r>
        <w:t>tsestendeel van eene</w:t>
      </w:r>
      <w:r w:rsidR="00D93E6C">
        <w:t>n</w:t>
      </w:r>
      <w:r w:rsidRPr="006E11F3">
        <w:t xml:space="preserve"> viere</w:t>
      </w:r>
      <w:r>
        <w:t>nd</w:t>
      </w:r>
      <w:r w:rsidR="00415FF4">
        <w:t>e</w:t>
      </w:r>
      <w:r>
        <w:t>ele/ vanden welken</w:t>
      </w:r>
    </w:p>
    <w:p w14:paraId="7B8641A3" w14:textId="77777777" w:rsidR="00FD3EF8" w:rsidRDefault="00A7325E" w:rsidP="00295045">
      <w:pPr>
        <w:spacing w:after="0"/>
        <w:contextualSpacing/>
      </w:pPr>
      <w:r>
        <w:t xml:space="preserve">datter </w:t>
      </w:r>
      <w:r w:rsidR="00415FF4">
        <w:t xml:space="preserve">sijn </w:t>
      </w:r>
      <w:r>
        <w:t>ontfaen</w:t>
      </w:r>
      <w:r w:rsidR="00FD3EF8">
        <w:t xml:space="preserve"> </w:t>
      </w:r>
      <w:r>
        <w:t xml:space="preserve">in plumen ende </w:t>
      </w:r>
      <w:r w:rsidR="00FD3EF8">
        <w:t>vertheert</w:t>
      </w:r>
      <w:r>
        <w:t xml:space="preserve"> int</w:t>
      </w:r>
      <w:r w:rsidR="00415FF4">
        <w:t xml:space="preserve"> </w:t>
      </w:r>
    </w:p>
    <w:p w14:paraId="3145519A" w14:textId="77777777" w:rsidR="00FD3EF8" w:rsidRDefault="00A7325E" w:rsidP="00295045">
      <w:pPr>
        <w:spacing w:after="0"/>
        <w:contextualSpacing/>
      </w:pPr>
      <w:r>
        <w:t xml:space="preserve">hof van Hersele </w:t>
      </w:r>
      <w:r w:rsidR="00FD3EF8">
        <w:t>binnen de tijt van de orluege</w:t>
      </w:r>
    </w:p>
    <w:p w14:paraId="5889C38B" w14:textId="1C545693" w:rsidR="00415FF4" w:rsidRDefault="00FD3EF8" w:rsidP="00295045">
      <w:pPr>
        <w:spacing w:after="0"/>
        <w:contextualSpacing/>
      </w:pPr>
      <w:r>
        <w:t xml:space="preserve">20 </w:t>
      </w:r>
      <w:r w:rsidR="00A7325E">
        <w:t>gans</w:t>
      </w:r>
      <w:r w:rsidR="002E4532">
        <w:t>s</w:t>
      </w:r>
      <w:r w:rsidR="00A7325E">
        <w:t>en</w:t>
      </w:r>
      <w:r w:rsidR="00415FF4">
        <w:t xml:space="preserve"> /</w:t>
      </w:r>
      <w:r w:rsidR="00A7325E">
        <w:t xml:space="preserve">Ende tsoirplus draghende </w:t>
      </w:r>
      <w:r>
        <w:t>50</w:t>
      </w:r>
      <w:r w:rsidR="00A7325E">
        <w:t xml:space="preserve"> ganssen </w:t>
      </w:r>
    </w:p>
    <w:p w14:paraId="2247E5DC" w14:textId="49467013" w:rsidR="00A7325E" w:rsidRDefault="00415FF4" w:rsidP="00295045">
      <w:pPr>
        <w:spacing w:after="0"/>
        <w:contextualSpacing/>
      </w:pPr>
      <w:r>
        <w:t>etc</w:t>
      </w:r>
      <w:r w:rsidR="003E301F">
        <w:t>.</w:t>
      </w:r>
      <w:r>
        <w:t>/ es</w:t>
      </w:r>
      <w:r w:rsidR="00A7325E">
        <w:t xml:space="preserve"> verdingt elk stuc te </w:t>
      </w:r>
      <w:r w:rsidR="00FD3EF8">
        <w:t>4</w:t>
      </w:r>
      <w:r w:rsidR="00A7325E">
        <w:t xml:space="preserve"> s. par. </w:t>
      </w:r>
      <w:r>
        <w:t>/</w:t>
      </w:r>
      <w:r w:rsidR="00A7325E">
        <w:t>comt</w:t>
      </w:r>
      <w:r w:rsidR="00A7325E">
        <w:tab/>
      </w:r>
      <w:r w:rsidR="00A7325E">
        <w:tab/>
      </w:r>
      <w:r w:rsidR="00DF68FF">
        <w:tab/>
      </w:r>
      <w:r w:rsidR="007C6837">
        <w:tab/>
      </w:r>
      <w:r>
        <w:t>10</w:t>
      </w:r>
      <w:r w:rsidR="00A7325E">
        <w:t xml:space="preserve"> lb. </w:t>
      </w:r>
      <w:r w:rsidR="00FD3EF8">
        <w:t>3</w:t>
      </w:r>
      <w:r w:rsidR="00A7325E">
        <w:t xml:space="preserve"> s. </w:t>
      </w:r>
      <w:r w:rsidR="00FD3EF8">
        <w:t>8</w:t>
      </w:r>
      <w:r w:rsidR="00A7325E">
        <w:t xml:space="preserve"> d.</w:t>
      </w:r>
    </w:p>
    <w:p w14:paraId="54DDC91B" w14:textId="3B49FD97" w:rsidR="00A7325E" w:rsidRDefault="00A7325E" w:rsidP="00295045">
      <w:pPr>
        <w:spacing w:after="0"/>
        <w:contextualSpacing/>
      </w:pPr>
    </w:p>
    <w:p w14:paraId="2D2B52E7" w14:textId="77777777" w:rsidR="00FD3EF8" w:rsidRDefault="00DF68FF" w:rsidP="00295045">
      <w:pPr>
        <w:spacing w:after="0"/>
        <w:contextualSpacing/>
      </w:pPr>
      <w:r>
        <w:t>Ontfaen ten selven Bamesse naer dinhouden vanden</w:t>
      </w:r>
    </w:p>
    <w:p w14:paraId="35A8979A" w14:textId="77777777" w:rsidR="00FD3EF8" w:rsidRDefault="00DF68FF" w:rsidP="00295045">
      <w:pPr>
        <w:spacing w:after="0"/>
        <w:contextualSpacing/>
      </w:pPr>
      <w:r>
        <w:t>bou</w:t>
      </w:r>
      <w:r w:rsidR="002E4532">
        <w:t>c</w:t>
      </w:r>
      <w:r>
        <w:t xml:space="preserve">ke </w:t>
      </w:r>
      <w:r w:rsidR="00122DD0">
        <w:t>twee</w:t>
      </w:r>
      <w:r>
        <w:t xml:space="preserve"> cappoenen/ dewelke 2 capp</w:t>
      </w:r>
      <w:r w:rsidR="00122DD0">
        <w:t>o</w:t>
      </w:r>
      <w:r>
        <w:t xml:space="preserve">enen sijn </w:t>
      </w:r>
      <w:r w:rsidR="00FD3EF8">
        <w:t>ver-</w:t>
      </w:r>
    </w:p>
    <w:p w14:paraId="119B4BE0" w14:textId="0BC0DB71" w:rsidR="00FD3EF8" w:rsidRDefault="00FD3EF8" w:rsidP="00295045">
      <w:pPr>
        <w:spacing w:after="0"/>
        <w:contextualSpacing/>
      </w:pPr>
      <w:r>
        <w:t>dingt elc stuc 4 s. par./ comt</w:t>
      </w:r>
      <w:r>
        <w:tab/>
      </w:r>
      <w:r>
        <w:tab/>
      </w:r>
      <w:r>
        <w:tab/>
      </w:r>
      <w:r>
        <w:tab/>
      </w:r>
      <w:r>
        <w:tab/>
      </w:r>
      <w:r w:rsidR="007C6837">
        <w:tab/>
      </w:r>
      <w:r>
        <w:t>8 s.</w:t>
      </w:r>
    </w:p>
    <w:p w14:paraId="498BDAE8" w14:textId="77777777" w:rsidR="00FD3EF8" w:rsidRDefault="00FD3EF8" w:rsidP="00295045">
      <w:pPr>
        <w:spacing w:after="0"/>
        <w:contextualSpacing/>
      </w:pPr>
    </w:p>
    <w:p w14:paraId="21D73870" w14:textId="77777777" w:rsidR="00FD3EF8" w:rsidRDefault="00FD3EF8" w:rsidP="00295045">
      <w:pPr>
        <w:spacing w:after="0"/>
        <w:contextualSpacing/>
      </w:pPr>
      <w:r>
        <w:t xml:space="preserve">Verclaerst de vors. ontfanghere dat hij binnen desen </w:t>
      </w:r>
    </w:p>
    <w:p w14:paraId="2B818DA0" w14:textId="5D8BE197" w:rsidR="00FD3EF8" w:rsidRDefault="00FD3EF8" w:rsidP="00295045">
      <w:pPr>
        <w:spacing w:after="0"/>
        <w:contextualSpacing/>
      </w:pPr>
      <w:r>
        <w:t>jaere/ niet ontfaen en heeft vande</w:t>
      </w:r>
      <w:r w:rsidR="003E301F">
        <w:t>n</w:t>
      </w:r>
      <w:r>
        <w:t xml:space="preserve"> Abbeelputte</w:t>
      </w:r>
    </w:p>
    <w:p w14:paraId="145742B0" w14:textId="77777777" w:rsidR="00FD3EF8" w:rsidRDefault="00FD3EF8" w:rsidP="00295045">
      <w:pPr>
        <w:spacing w:after="0"/>
        <w:contextualSpacing/>
      </w:pPr>
      <w:r>
        <w:t>overmids de orlueghe/ ende daer bij hier niet</w:t>
      </w:r>
    </w:p>
    <w:p w14:paraId="641EF01D" w14:textId="77777777" w:rsidR="00FD3EF8" w:rsidRDefault="00FD3EF8" w:rsidP="00295045">
      <w:pPr>
        <w:spacing w:after="0"/>
        <w:contextualSpacing/>
      </w:pPr>
      <w:r>
        <w:t>daeraf gherekent</w:t>
      </w:r>
    </w:p>
    <w:p w14:paraId="0334F80C" w14:textId="77777777" w:rsidR="00FD3EF8" w:rsidRDefault="00FD3EF8" w:rsidP="00295045">
      <w:pPr>
        <w:spacing w:after="0"/>
        <w:contextualSpacing/>
      </w:pPr>
    </w:p>
    <w:p w14:paraId="09BE7F0B" w14:textId="00AF320E" w:rsidR="005F4838" w:rsidRPr="00122DD0" w:rsidRDefault="005F4838" w:rsidP="00295045">
      <w:pPr>
        <w:spacing w:after="0"/>
        <w:contextualSpacing/>
      </w:pPr>
      <w:r w:rsidRPr="00122DD0">
        <w:t>I</w:t>
      </w:r>
      <w:r w:rsidR="00122DD0" w:rsidRPr="00122DD0">
        <w:t>I</w:t>
      </w:r>
      <w:r w:rsidRPr="00122DD0">
        <w:tab/>
      </w:r>
      <w:r w:rsidRPr="00122DD0">
        <w:tab/>
        <w:t xml:space="preserve">Somme </w:t>
      </w:r>
      <w:r w:rsidRPr="00122DD0">
        <w:tab/>
      </w:r>
      <w:r w:rsidRPr="00122DD0">
        <w:tab/>
      </w:r>
      <w:r w:rsidRPr="00122DD0">
        <w:tab/>
      </w:r>
      <w:r w:rsidRPr="00122DD0">
        <w:tab/>
      </w:r>
      <w:r w:rsidRPr="00122DD0">
        <w:tab/>
      </w:r>
      <w:r w:rsidR="007C6837">
        <w:tab/>
      </w:r>
      <w:r w:rsidR="00FD3EF8">
        <w:t>1</w:t>
      </w:r>
      <w:r w:rsidR="003D6A65">
        <w:t>8</w:t>
      </w:r>
      <w:r w:rsidRPr="00122DD0">
        <w:t xml:space="preserve"> lb. </w:t>
      </w:r>
      <w:r w:rsidR="00FD3EF8">
        <w:t>10</w:t>
      </w:r>
      <w:r w:rsidRPr="00122DD0">
        <w:t xml:space="preserve"> </w:t>
      </w:r>
      <w:r w:rsidR="00D17ADD">
        <w:t>d</w:t>
      </w:r>
      <w:r w:rsidRPr="00122DD0">
        <w:t xml:space="preserve">. </w:t>
      </w:r>
      <w:r w:rsidR="00FD3EF8">
        <w:t>par.</w:t>
      </w:r>
    </w:p>
    <w:p w14:paraId="45244977" w14:textId="0AB74910" w:rsidR="005F4838" w:rsidRPr="00122DD0" w:rsidRDefault="005F4838" w:rsidP="00295045">
      <w:pPr>
        <w:spacing w:after="0"/>
        <w:contextualSpacing/>
      </w:pPr>
    </w:p>
    <w:p w14:paraId="0348015A" w14:textId="77777777" w:rsidR="00D17ADD" w:rsidRDefault="00D17ADD" w:rsidP="00295045">
      <w:pPr>
        <w:spacing w:after="0" w:line="259" w:lineRule="auto"/>
        <w:contextualSpacing/>
      </w:pPr>
      <w:bookmarkStart w:id="2" w:name="_Hlk83197221"/>
      <w:r>
        <w:br w:type="page"/>
      </w:r>
    </w:p>
    <w:p w14:paraId="17D225C2" w14:textId="77777777" w:rsidR="00D17ADD" w:rsidRPr="00122DD0" w:rsidRDefault="00D17ADD" w:rsidP="00295045">
      <w:pPr>
        <w:spacing w:after="0"/>
        <w:contextualSpacing/>
        <w:rPr>
          <w:b/>
          <w:bCs/>
          <w:u w:val="single"/>
        </w:rPr>
      </w:pPr>
      <w:r w:rsidRPr="00122DD0">
        <w:rPr>
          <w:b/>
          <w:bCs/>
          <w:u w:val="single"/>
        </w:rPr>
        <w:t>Blz 5</w:t>
      </w:r>
    </w:p>
    <w:p w14:paraId="73FF31A1" w14:textId="201FE97F" w:rsidR="00D17ADD" w:rsidRDefault="00D17ADD" w:rsidP="00295045">
      <w:pPr>
        <w:spacing w:after="0"/>
        <w:contextualSpacing/>
        <w:rPr>
          <w:b/>
          <w:bCs/>
          <w:u w:val="single"/>
        </w:rPr>
      </w:pPr>
      <w:r w:rsidRPr="00122DD0">
        <w:rPr>
          <w:b/>
          <w:bCs/>
          <w:u w:val="single"/>
        </w:rPr>
        <w:t>folio 2 verso</w:t>
      </w:r>
    </w:p>
    <w:p w14:paraId="034D784B" w14:textId="77777777" w:rsidR="00D17ADD" w:rsidRPr="00122DD0" w:rsidRDefault="00D17ADD" w:rsidP="00295045">
      <w:pPr>
        <w:spacing w:after="0"/>
        <w:contextualSpacing/>
        <w:rPr>
          <w:b/>
          <w:bCs/>
          <w:u w:val="single"/>
        </w:rPr>
      </w:pPr>
    </w:p>
    <w:p w14:paraId="3608E9E0" w14:textId="30B3F843" w:rsidR="00122DD0" w:rsidRDefault="005F4838" w:rsidP="00295045">
      <w:pPr>
        <w:spacing w:after="0"/>
        <w:contextualSpacing/>
      </w:pPr>
      <w:bookmarkStart w:id="3" w:name="_Hlk88879634"/>
      <w:r>
        <w:t>Do</w:t>
      </w:r>
      <w:r w:rsidRPr="006037A0">
        <w:t xml:space="preserve">ntfanc </w:t>
      </w:r>
      <w:r>
        <w:t xml:space="preserve">ende erffelike rente vallende </w:t>
      </w:r>
    </w:p>
    <w:p w14:paraId="113364DB" w14:textId="6D51D2C6" w:rsidR="005F4838" w:rsidRDefault="005F4838" w:rsidP="00295045">
      <w:pPr>
        <w:spacing w:after="0"/>
        <w:contextualSpacing/>
      </w:pPr>
      <w:r>
        <w:t xml:space="preserve">te </w:t>
      </w:r>
      <w:r w:rsidRPr="006037A0">
        <w:t>Kerssavonde</w:t>
      </w:r>
      <w:r w:rsidR="00122DD0">
        <w:t xml:space="preserve"> </w:t>
      </w:r>
      <w:r>
        <w:t>inde</w:t>
      </w:r>
      <w:r w:rsidR="00D93E6C">
        <w:t>r</w:t>
      </w:r>
      <w:r>
        <w:t xml:space="preserve"> manieren volghende</w:t>
      </w:r>
    </w:p>
    <w:bookmarkEnd w:id="2"/>
    <w:bookmarkEnd w:id="3"/>
    <w:p w14:paraId="29328AB8" w14:textId="13007150" w:rsidR="006E11F3" w:rsidRPr="00CC71FF" w:rsidRDefault="006E11F3" w:rsidP="00295045">
      <w:pPr>
        <w:spacing w:after="0"/>
        <w:contextualSpacing/>
      </w:pPr>
    </w:p>
    <w:p w14:paraId="52F70698" w14:textId="77777777" w:rsidR="00D17ADD" w:rsidRDefault="005F4838" w:rsidP="00295045">
      <w:pPr>
        <w:spacing w:after="0"/>
        <w:contextualSpacing/>
      </w:pPr>
      <w:bookmarkStart w:id="4" w:name="_Hlk82606123"/>
      <w:r w:rsidRPr="00C01FE2">
        <w:t>Inden eersten ontfaen de p</w:t>
      </w:r>
      <w:r>
        <w:t>ennincrente vallende te</w:t>
      </w:r>
    </w:p>
    <w:p w14:paraId="18ED909C" w14:textId="08975BD0" w:rsidR="00122DD0" w:rsidRDefault="005F4838" w:rsidP="00295045">
      <w:pPr>
        <w:spacing w:after="0"/>
        <w:contextualSpacing/>
      </w:pPr>
      <w:r>
        <w:t xml:space="preserve">Kerssavonde/ draghende naer dinhouden vanden </w:t>
      </w:r>
      <w:r w:rsidRPr="005F4838">
        <w:t>bou</w:t>
      </w:r>
      <w:r w:rsidR="002E4532">
        <w:t>c</w:t>
      </w:r>
      <w:r w:rsidRPr="005F4838">
        <w:t xml:space="preserve">ke </w:t>
      </w:r>
      <w:r w:rsidRPr="005F4838">
        <w:tab/>
      </w:r>
      <w:r w:rsidRPr="005F4838">
        <w:tab/>
        <w:t>36 lb. 3 s. 2 d. ob</w:t>
      </w:r>
      <w:r w:rsidR="002E4532">
        <w:t>.</w:t>
      </w:r>
      <w:r w:rsidRPr="005F4838">
        <w:t xml:space="preserve"> poyte</w:t>
      </w:r>
    </w:p>
    <w:p w14:paraId="4FE141E2" w14:textId="7C689975" w:rsidR="00122DD0" w:rsidRDefault="00122DD0" w:rsidP="00295045">
      <w:pPr>
        <w:spacing w:after="0" w:line="259" w:lineRule="auto"/>
        <w:contextualSpacing/>
      </w:pPr>
    </w:p>
    <w:p w14:paraId="4688150C" w14:textId="77777777" w:rsidR="00D17ADD" w:rsidRDefault="00326217" w:rsidP="00295045">
      <w:pPr>
        <w:spacing w:after="0"/>
        <w:contextualSpacing/>
      </w:pPr>
      <w:r>
        <w:t>Ontfaen ten selven Kerss</w:t>
      </w:r>
      <w:r w:rsidR="00D17ADD">
        <w:t>(</w:t>
      </w:r>
      <w:r>
        <w:t>avonde</w:t>
      </w:r>
      <w:r w:rsidR="00D17ADD">
        <w:t>)</w:t>
      </w:r>
      <w:r>
        <w:t xml:space="preserve"> naer dinhouden vanden</w:t>
      </w:r>
    </w:p>
    <w:p w14:paraId="76E80D29" w14:textId="77777777" w:rsidR="00D17ADD" w:rsidRDefault="00326217" w:rsidP="00295045">
      <w:pPr>
        <w:spacing w:after="0"/>
        <w:contextualSpacing/>
      </w:pPr>
      <w:r>
        <w:t>bou</w:t>
      </w:r>
      <w:r w:rsidR="00EE6698">
        <w:t>c</w:t>
      </w:r>
      <w:r>
        <w:t>ke in gheelen cappoenen</w:t>
      </w:r>
      <w:r w:rsidR="00122DD0">
        <w:t>/</w:t>
      </w:r>
      <w:r>
        <w:t xml:space="preserve"> ende in stucken van cappoenen </w:t>
      </w:r>
    </w:p>
    <w:p w14:paraId="4E22FDD6" w14:textId="5A5A476E" w:rsidR="00D17ADD" w:rsidRDefault="00326217" w:rsidP="00295045">
      <w:pPr>
        <w:spacing w:after="0"/>
        <w:contextualSpacing/>
      </w:pPr>
      <w:r>
        <w:t>166 cappoenen</w:t>
      </w:r>
      <w:r w:rsidR="00D17ADD">
        <w:t>/</w:t>
      </w:r>
      <w:r>
        <w:t>ende een 24</w:t>
      </w:r>
      <w:r>
        <w:rPr>
          <w:vertAlign w:val="superscript"/>
        </w:rPr>
        <w:t xml:space="preserve">ste </w:t>
      </w:r>
      <w:r>
        <w:t xml:space="preserve"> deel cappoen/ </w:t>
      </w:r>
      <w:r w:rsidR="00D17ADD">
        <w:t>de</w:t>
      </w:r>
    </w:p>
    <w:p w14:paraId="0C015888" w14:textId="1C34C86C" w:rsidR="00326217" w:rsidRDefault="00326217" w:rsidP="00295045">
      <w:pPr>
        <w:spacing w:after="0"/>
        <w:contextualSpacing/>
      </w:pPr>
      <w:r>
        <w:t>welken</w:t>
      </w:r>
      <w:r w:rsidR="00494B95">
        <w:t xml:space="preserve"> </w:t>
      </w:r>
      <w:r>
        <w:t xml:space="preserve">verdingt </w:t>
      </w:r>
      <w:r w:rsidR="00D17ADD">
        <w:t xml:space="preserve">sijn/ elc </w:t>
      </w:r>
      <w:r>
        <w:t>stuc te 4 s. par. comt</w:t>
      </w:r>
      <w:r>
        <w:tab/>
      </w:r>
      <w:r>
        <w:tab/>
      </w:r>
      <w:r>
        <w:tab/>
      </w:r>
      <w:r>
        <w:tab/>
      </w:r>
      <w:r w:rsidR="00D17ADD">
        <w:t>33</w:t>
      </w:r>
      <w:r>
        <w:t xml:space="preserve"> lb.</w:t>
      </w:r>
      <w:r w:rsidR="00D17ADD">
        <w:t xml:space="preserve"> 4</w:t>
      </w:r>
      <w:r>
        <w:t xml:space="preserve"> s. </w:t>
      </w:r>
      <w:r w:rsidR="00494B95">
        <w:t>2 d.</w:t>
      </w:r>
    </w:p>
    <w:p w14:paraId="4BD52FFA" w14:textId="4C9E6741" w:rsidR="00494B95" w:rsidRDefault="00494B95" w:rsidP="00295045">
      <w:pPr>
        <w:spacing w:after="0"/>
        <w:contextualSpacing/>
      </w:pPr>
    </w:p>
    <w:bookmarkEnd w:id="4"/>
    <w:p w14:paraId="0CF2B794" w14:textId="77777777" w:rsidR="00D17ADD" w:rsidRDefault="00555BFF" w:rsidP="00295045">
      <w:pPr>
        <w:spacing w:after="0"/>
        <w:contextualSpacing/>
      </w:pPr>
      <w:r>
        <w:t>Ontfaen ten selven Kerssavonde naer dinhouden vanden</w:t>
      </w:r>
    </w:p>
    <w:p w14:paraId="41FD25A0" w14:textId="4B678C38" w:rsidR="00D17ADD" w:rsidRDefault="00555BFF" w:rsidP="00295045">
      <w:pPr>
        <w:spacing w:after="0"/>
        <w:contextualSpacing/>
      </w:pPr>
      <w:r>
        <w:t>bou</w:t>
      </w:r>
      <w:r w:rsidR="00EE6698">
        <w:t>c</w:t>
      </w:r>
      <w:r>
        <w:t>ke</w:t>
      </w:r>
      <w:r w:rsidR="00D17ADD">
        <w:t xml:space="preserve"> </w:t>
      </w:r>
      <w:r>
        <w:t>in gheelen hoendren ende in stucken van</w:t>
      </w:r>
    </w:p>
    <w:p w14:paraId="15C78035" w14:textId="320D413E" w:rsidR="00D17ADD" w:rsidRDefault="00555BFF" w:rsidP="00295045">
      <w:pPr>
        <w:spacing w:after="0"/>
        <w:contextualSpacing/>
      </w:pPr>
      <w:r>
        <w:t>hoendre</w:t>
      </w:r>
      <w:r w:rsidR="007D1B6A">
        <w:t>n</w:t>
      </w:r>
      <w:r>
        <w:t xml:space="preserve"> 158</w:t>
      </w:r>
      <w:r w:rsidR="00D17ADD">
        <w:t xml:space="preserve"> </w:t>
      </w:r>
      <w:r>
        <w:t>hoendre</w:t>
      </w:r>
      <w:r w:rsidR="007D1B6A">
        <w:t>n</w:t>
      </w:r>
      <w:r>
        <w:t xml:space="preserve"> ende 3 viere</w:t>
      </w:r>
      <w:r w:rsidR="00494B95">
        <w:t>n</w:t>
      </w:r>
      <w:r>
        <w:t>deel hoens/</w:t>
      </w:r>
    </w:p>
    <w:p w14:paraId="4712B390" w14:textId="754AEDB9" w:rsidR="00555BFF" w:rsidRDefault="004231E7" w:rsidP="00295045">
      <w:pPr>
        <w:spacing w:after="0"/>
        <w:contextualSpacing/>
      </w:pPr>
      <w:r>
        <w:t>d</w:t>
      </w:r>
      <w:r w:rsidR="00D17ADD">
        <w:t xml:space="preserve">ewelke verdingt sijn </w:t>
      </w:r>
      <w:r w:rsidR="00555BFF">
        <w:t>el</w:t>
      </w:r>
      <w:r w:rsidR="007D1B6A">
        <w:t>c</w:t>
      </w:r>
      <w:r w:rsidR="00555BFF">
        <w:t xml:space="preserve"> stuc te 2 s. par. comt</w:t>
      </w:r>
      <w:r w:rsidR="00555BFF">
        <w:tab/>
      </w:r>
      <w:r w:rsidR="00555BFF">
        <w:tab/>
      </w:r>
      <w:r w:rsidR="00555BFF">
        <w:tab/>
      </w:r>
      <w:r w:rsidR="00494B95">
        <w:tab/>
      </w:r>
      <w:r w:rsidR="00555BFF">
        <w:t>1</w:t>
      </w:r>
      <w:r>
        <w:t>5</w:t>
      </w:r>
      <w:r w:rsidR="00555BFF">
        <w:t xml:space="preserve"> lb.</w:t>
      </w:r>
      <w:r w:rsidR="007D1B6A">
        <w:t xml:space="preserve"> </w:t>
      </w:r>
      <w:r>
        <w:t>17</w:t>
      </w:r>
      <w:r w:rsidR="007D1B6A">
        <w:t xml:space="preserve"> s. 6 d.</w:t>
      </w:r>
    </w:p>
    <w:p w14:paraId="6AB261EC" w14:textId="77777777" w:rsidR="002B19C8" w:rsidRDefault="002B19C8" w:rsidP="00295045">
      <w:pPr>
        <w:spacing w:after="0"/>
        <w:contextualSpacing/>
      </w:pPr>
    </w:p>
    <w:p w14:paraId="3FEACCFA" w14:textId="77777777" w:rsidR="004231E7" w:rsidRDefault="00555BFF" w:rsidP="00295045">
      <w:pPr>
        <w:spacing w:after="0"/>
        <w:contextualSpacing/>
      </w:pPr>
      <w:r>
        <w:t>Ontfaen ten selven Kerssavonde naer dinhouden</w:t>
      </w:r>
    </w:p>
    <w:p w14:paraId="53735CDB" w14:textId="77777777" w:rsidR="004231E7" w:rsidRDefault="00555BFF" w:rsidP="00295045">
      <w:pPr>
        <w:spacing w:after="0"/>
        <w:contextualSpacing/>
      </w:pPr>
      <w:r>
        <w:t>vanden bou</w:t>
      </w:r>
      <w:r w:rsidR="00EE6698">
        <w:t>c</w:t>
      </w:r>
      <w:r>
        <w:t>ke</w:t>
      </w:r>
      <w:r w:rsidR="004231E7">
        <w:t xml:space="preserve"> </w:t>
      </w:r>
      <w:r>
        <w:t>12 eyeren</w:t>
      </w:r>
      <w:r w:rsidR="004231E7">
        <w:t xml:space="preserve">/ dewelke </w:t>
      </w:r>
      <w:r w:rsidR="004000FD">
        <w:t xml:space="preserve">verdingt </w:t>
      </w:r>
    </w:p>
    <w:p w14:paraId="15BAC5AA" w14:textId="1B671232" w:rsidR="004000FD" w:rsidRDefault="004231E7" w:rsidP="00295045">
      <w:pPr>
        <w:spacing w:after="0"/>
        <w:contextualSpacing/>
      </w:pPr>
      <w:r>
        <w:t xml:space="preserve">sijn/ </w:t>
      </w:r>
      <w:r w:rsidR="004000FD">
        <w:t>elc stuc omme 1 d./ comt</w:t>
      </w:r>
      <w:r w:rsidR="004000FD">
        <w:tab/>
      </w:r>
      <w:r w:rsidR="004000FD">
        <w:tab/>
      </w:r>
      <w:r w:rsidR="004000FD">
        <w:tab/>
      </w:r>
      <w:r w:rsidR="004000FD">
        <w:tab/>
      </w:r>
      <w:r w:rsidR="004000FD">
        <w:tab/>
      </w:r>
      <w:r>
        <w:tab/>
        <w:t>12</w:t>
      </w:r>
      <w:r w:rsidR="004000FD">
        <w:t xml:space="preserve"> d.</w:t>
      </w:r>
    </w:p>
    <w:p w14:paraId="18F3C1DD" w14:textId="5A60F2CE" w:rsidR="004000FD" w:rsidRDefault="004000FD" w:rsidP="00295045">
      <w:pPr>
        <w:spacing w:after="0"/>
        <w:contextualSpacing/>
      </w:pPr>
    </w:p>
    <w:p w14:paraId="2973122D" w14:textId="77777777" w:rsidR="004231E7" w:rsidRDefault="004000FD" w:rsidP="00295045">
      <w:pPr>
        <w:spacing w:after="0"/>
        <w:contextualSpacing/>
      </w:pPr>
      <w:r>
        <w:t>Ontfaen ten selven Kerssavonde naer dinhouden</w:t>
      </w:r>
    </w:p>
    <w:p w14:paraId="5E403D3A" w14:textId="77777777" w:rsidR="004231E7" w:rsidRDefault="004000FD" w:rsidP="00295045">
      <w:pPr>
        <w:spacing w:after="0"/>
        <w:contextualSpacing/>
      </w:pPr>
      <w:r>
        <w:t>vanden bou</w:t>
      </w:r>
      <w:r w:rsidR="00EE6698">
        <w:t>c</w:t>
      </w:r>
      <w:r>
        <w:t>ke</w:t>
      </w:r>
      <w:r w:rsidR="004231E7">
        <w:t xml:space="preserve"> </w:t>
      </w:r>
      <w:r w:rsidRPr="004000FD">
        <w:t>17 m</w:t>
      </w:r>
      <w:r w:rsidR="00EE6698">
        <w:t>ue</w:t>
      </w:r>
      <w:r w:rsidRPr="004000FD">
        <w:t>dek</w:t>
      </w:r>
      <w:r w:rsidR="00EE6698">
        <w:t>ene</w:t>
      </w:r>
      <w:r w:rsidRPr="004000FD">
        <w:t xml:space="preserve"> </w:t>
      </w:r>
      <w:r w:rsidR="004231E7">
        <w:t xml:space="preserve">(doorstreept: cooren) </w:t>
      </w:r>
      <w:r w:rsidRPr="004000FD">
        <w:t>3 ½ vier</w:t>
      </w:r>
      <w:r w:rsidR="004231E7">
        <w:t>-</w:t>
      </w:r>
    </w:p>
    <w:p w14:paraId="62915EEF" w14:textId="77777777" w:rsidR="004231E7" w:rsidRDefault="004000FD" w:rsidP="00295045">
      <w:pPr>
        <w:spacing w:after="0"/>
        <w:contextualSpacing/>
      </w:pPr>
      <w:r w:rsidRPr="004000FD">
        <w:t>linghe coor</w:t>
      </w:r>
      <w:r w:rsidR="004231E7">
        <w:t>e</w:t>
      </w:r>
      <w:r w:rsidRPr="004000FD">
        <w:t>ns Her</w:t>
      </w:r>
      <w:r>
        <w:t>selscher mate/ dewelke</w:t>
      </w:r>
      <w:r w:rsidR="00EE6698">
        <w:t xml:space="preserve"> coor</w:t>
      </w:r>
      <w:r w:rsidR="004231E7">
        <w:t>en</w:t>
      </w:r>
    </w:p>
    <w:p w14:paraId="1326D295" w14:textId="0FF0080A" w:rsidR="00EE6698" w:rsidRPr="00236E65" w:rsidRDefault="00EE6698" w:rsidP="00295045">
      <w:pPr>
        <w:spacing w:after="0"/>
        <w:contextualSpacing/>
        <w:rPr>
          <w:lang w:val="fr-FR"/>
        </w:rPr>
      </w:pPr>
      <w:r>
        <w:t>es verdingt</w:t>
      </w:r>
      <w:r w:rsidR="004231E7">
        <w:t xml:space="preserve">/ </w:t>
      </w:r>
      <w:r>
        <w:t>elc muedeke omme</w:t>
      </w:r>
      <w:r w:rsidR="004231E7">
        <w:t xml:space="preserve"> </w:t>
      </w:r>
      <w:r>
        <w:t>3 s.</w:t>
      </w:r>
      <w:r w:rsidR="004231E7">
        <w:t xml:space="preserve"> 4 d. </w:t>
      </w:r>
      <w:r>
        <w:t xml:space="preserve"> </w:t>
      </w:r>
      <w:r w:rsidRPr="00236E65">
        <w:rPr>
          <w:lang w:val="fr-FR"/>
        </w:rPr>
        <w:t>par./ comt</w:t>
      </w:r>
      <w:r w:rsidRPr="00236E65">
        <w:rPr>
          <w:lang w:val="fr-FR"/>
        </w:rPr>
        <w:tab/>
      </w:r>
      <w:r w:rsidRPr="00236E65">
        <w:rPr>
          <w:lang w:val="fr-FR"/>
        </w:rPr>
        <w:tab/>
      </w:r>
      <w:r w:rsidRPr="00236E65">
        <w:rPr>
          <w:lang w:val="fr-FR"/>
        </w:rPr>
        <w:tab/>
      </w:r>
      <w:r w:rsidR="004231E7" w:rsidRPr="00236E65">
        <w:rPr>
          <w:lang w:val="fr-FR"/>
        </w:rPr>
        <w:t>59</w:t>
      </w:r>
      <w:r w:rsidRPr="00236E65">
        <w:rPr>
          <w:lang w:val="fr-FR"/>
        </w:rPr>
        <w:t xml:space="preserve"> s. 7 d. par.</w:t>
      </w:r>
    </w:p>
    <w:p w14:paraId="673EE2BA" w14:textId="728CD7AD" w:rsidR="00EE6698" w:rsidRPr="00236E65" w:rsidRDefault="00EE6698" w:rsidP="00295045">
      <w:pPr>
        <w:spacing w:after="0"/>
        <w:contextualSpacing/>
        <w:rPr>
          <w:lang w:val="fr-FR"/>
        </w:rPr>
      </w:pPr>
    </w:p>
    <w:p w14:paraId="3F153138" w14:textId="77777777" w:rsidR="004231E7" w:rsidRDefault="004000FD" w:rsidP="00295045">
      <w:pPr>
        <w:spacing w:after="0"/>
        <w:contextualSpacing/>
      </w:pPr>
      <w:r>
        <w:t>Ontfaen ten selven Kerss(avonde) naer dinhouden vanden</w:t>
      </w:r>
    </w:p>
    <w:p w14:paraId="19849624" w14:textId="77777777" w:rsidR="004231E7" w:rsidRDefault="004000FD" w:rsidP="00295045">
      <w:pPr>
        <w:spacing w:after="0"/>
        <w:contextualSpacing/>
      </w:pPr>
      <w:r>
        <w:t>bou</w:t>
      </w:r>
      <w:r w:rsidR="00EE6698">
        <w:t>c</w:t>
      </w:r>
      <w:r>
        <w:t>ke 6 sacke ende 5 muedekene e</w:t>
      </w:r>
      <w:r w:rsidR="007D1B6A">
        <w:t>v</w:t>
      </w:r>
      <w:r>
        <w:t>enen Herselscher</w:t>
      </w:r>
    </w:p>
    <w:p w14:paraId="69CC90AD" w14:textId="77777777" w:rsidR="004231E7" w:rsidRDefault="004000FD" w:rsidP="00295045">
      <w:pPr>
        <w:spacing w:after="0"/>
        <w:contextualSpacing/>
      </w:pPr>
      <w:r>
        <w:t xml:space="preserve">mate/ dewelke sijn ghelevert int </w:t>
      </w:r>
      <w:r w:rsidRPr="002B2D32">
        <w:t>hof</w:t>
      </w:r>
      <w:r w:rsidR="004231E7">
        <w:t>/ ende</w:t>
      </w:r>
    </w:p>
    <w:p w14:paraId="478F7A84" w14:textId="77777777" w:rsidR="004231E7" w:rsidRDefault="004231E7" w:rsidP="00295045">
      <w:pPr>
        <w:spacing w:after="0"/>
        <w:contextualSpacing/>
      </w:pPr>
      <w:r>
        <w:t>sal hier naer volghende dbewijs in dbewijsen</w:t>
      </w:r>
    </w:p>
    <w:p w14:paraId="101CC5C0" w14:textId="77777777" w:rsidR="004231E7" w:rsidRDefault="004231E7" w:rsidP="00295045">
      <w:pPr>
        <w:spacing w:after="0"/>
        <w:contextualSpacing/>
      </w:pPr>
      <w:r>
        <w:t>vander evenen.</w:t>
      </w:r>
    </w:p>
    <w:p w14:paraId="7FD9681A" w14:textId="77777777" w:rsidR="004231E7" w:rsidRDefault="004231E7" w:rsidP="00295045">
      <w:pPr>
        <w:spacing w:after="0"/>
        <w:contextualSpacing/>
      </w:pPr>
    </w:p>
    <w:p w14:paraId="18FBEFF3" w14:textId="77777777" w:rsidR="004231E7" w:rsidRDefault="004231E7" w:rsidP="00295045">
      <w:pPr>
        <w:spacing w:after="0" w:line="259" w:lineRule="auto"/>
        <w:contextualSpacing/>
      </w:pPr>
      <w:r>
        <w:t>(doorstreept: Verclaerst de vors. ontfanghere dat hij niet ontfaen</w:t>
      </w:r>
    </w:p>
    <w:p w14:paraId="79AF5EB1" w14:textId="00CC6ECC" w:rsidR="004231E7" w:rsidRDefault="004231E7" w:rsidP="00295045">
      <w:pPr>
        <w:spacing w:after="0" w:line="259" w:lineRule="auto"/>
        <w:contextualSpacing/>
      </w:pPr>
      <w:r>
        <w:t>en</w:t>
      </w:r>
      <w:r w:rsidR="00946DC8">
        <w:t xml:space="preserve"> </w:t>
      </w:r>
      <w:r>
        <w:t>heeft vander renten van Apoultren binnen desen</w:t>
      </w:r>
    </w:p>
    <w:p w14:paraId="13DCD0F7" w14:textId="77777777" w:rsidR="006307F4" w:rsidRDefault="004231E7" w:rsidP="00295045">
      <w:pPr>
        <w:spacing w:after="0" w:line="259" w:lineRule="auto"/>
        <w:contextualSpacing/>
      </w:pPr>
      <w:r>
        <w:t xml:space="preserve">jaere/ draghende 100 cappoenen ende </w:t>
      </w:r>
      <w:r w:rsidR="006307F4">
        <w:t>100 rasiere</w:t>
      </w:r>
    </w:p>
    <w:p w14:paraId="10D54457" w14:textId="77777777" w:rsidR="006307F4" w:rsidRDefault="006307F4" w:rsidP="00295045">
      <w:pPr>
        <w:spacing w:after="0" w:line="259" w:lineRule="auto"/>
        <w:contextualSpacing/>
      </w:pPr>
      <w:r>
        <w:t>evenen/ omme dies wille dat de queste van dien</w:t>
      </w:r>
    </w:p>
    <w:p w14:paraId="39AA19C5" w14:textId="196744CC" w:rsidR="006307F4" w:rsidRDefault="006307F4" w:rsidP="00295045">
      <w:pPr>
        <w:spacing w:after="0" w:line="259" w:lineRule="auto"/>
        <w:contextualSpacing/>
        <w:rPr>
          <w:b/>
          <w:bCs/>
        </w:rPr>
      </w:pPr>
      <w:r>
        <w:t xml:space="preserve">tusschen mijne heere van Roubais </w:t>
      </w:r>
      <w:r w:rsidRPr="006307F4">
        <w:t>en de</w:t>
      </w:r>
      <w:r w:rsidR="0096194C">
        <w:t>en si</w:t>
      </w:r>
      <w:r w:rsidR="00946DC8">
        <w:t>j</w:t>
      </w:r>
      <w:r w:rsidR="0096194C">
        <w:t>de end</w:t>
      </w:r>
      <w:r w:rsidR="0096194C" w:rsidRPr="0096194C">
        <w:t>e</w:t>
      </w:r>
      <w:r w:rsidR="00946DC8">
        <w:t>)</w:t>
      </w:r>
      <w:r w:rsidRPr="0096194C">
        <w:rPr>
          <w:rStyle w:val="Voetnootmarkering"/>
        </w:rPr>
        <w:footnoteReference w:id="3"/>
      </w:r>
    </w:p>
    <w:p w14:paraId="48D6BA84" w14:textId="77777777" w:rsidR="00295045" w:rsidRDefault="00295045" w:rsidP="00295045">
      <w:pPr>
        <w:spacing w:after="0" w:line="259" w:lineRule="auto"/>
        <w:contextualSpacing/>
        <w:rPr>
          <w:b/>
          <w:bCs/>
        </w:rPr>
      </w:pPr>
    </w:p>
    <w:p w14:paraId="642C4E4B" w14:textId="77777777" w:rsidR="006307F4" w:rsidRDefault="006307F4" w:rsidP="00295045">
      <w:pPr>
        <w:spacing w:after="0" w:line="259" w:lineRule="auto"/>
        <w:contextualSpacing/>
      </w:pPr>
      <w:r w:rsidRPr="006307F4">
        <w:t>Ontfaen vande</w:t>
      </w:r>
      <w:r>
        <w:t xml:space="preserve"> capitele van Nijvele 100 cappoenen ende</w:t>
      </w:r>
    </w:p>
    <w:p w14:paraId="219134A0" w14:textId="77777777" w:rsidR="006307F4" w:rsidRDefault="006307F4" w:rsidP="00295045">
      <w:pPr>
        <w:spacing w:after="0" w:line="259" w:lineRule="auto"/>
        <w:contextualSpacing/>
      </w:pPr>
      <w:r>
        <w:t>100 rasiere evenen/ dewelke dat zij noch sculdich ende</w:t>
      </w:r>
    </w:p>
    <w:p w14:paraId="790828A1" w14:textId="77777777" w:rsidR="006307F4" w:rsidRDefault="006307F4" w:rsidP="00295045">
      <w:pPr>
        <w:spacing w:after="0" w:line="259" w:lineRule="auto"/>
        <w:contextualSpacing/>
      </w:pPr>
      <w:r>
        <w:t>tachter sijn/ omme dies wille dat daer af de questie</w:t>
      </w:r>
    </w:p>
    <w:p w14:paraId="134BFF64" w14:textId="3A4CD915" w:rsidR="00EE6698" w:rsidRPr="006307F4" w:rsidRDefault="006307F4" w:rsidP="00295045">
      <w:pPr>
        <w:spacing w:after="0" w:line="259" w:lineRule="auto"/>
        <w:contextualSpacing/>
      </w:pPr>
      <w:r>
        <w:t>hangt vor mijne heere van R</w:t>
      </w:r>
      <w:r w:rsidR="0096194C">
        <w:t>ade</w:t>
      </w:r>
      <w:r>
        <w:t xml:space="preserve"> te Ypre</w:t>
      </w:r>
      <w:r>
        <w:rPr>
          <w:rStyle w:val="Voetnootmarkering"/>
        </w:rPr>
        <w:footnoteReference w:id="4"/>
      </w:r>
      <w:r w:rsidR="00EE6698" w:rsidRPr="006307F4">
        <w:br w:type="page"/>
      </w:r>
    </w:p>
    <w:p w14:paraId="1BC0EC24" w14:textId="77777777" w:rsidR="00EE6698" w:rsidRPr="00C24BF9" w:rsidRDefault="00EE6698" w:rsidP="00295045">
      <w:pPr>
        <w:spacing w:after="0"/>
        <w:contextualSpacing/>
        <w:rPr>
          <w:b/>
          <w:bCs/>
          <w:u w:val="single"/>
        </w:rPr>
      </w:pPr>
      <w:r w:rsidRPr="00C24BF9">
        <w:rPr>
          <w:b/>
          <w:bCs/>
          <w:u w:val="single"/>
        </w:rPr>
        <w:t>Blz 6</w:t>
      </w:r>
    </w:p>
    <w:p w14:paraId="2E20DD36" w14:textId="13790709" w:rsidR="00EE6698" w:rsidRPr="008D30AE" w:rsidRDefault="00EE6698" w:rsidP="00295045">
      <w:pPr>
        <w:spacing w:after="0"/>
        <w:contextualSpacing/>
        <w:rPr>
          <w:b/>
          <w:bCs/>
          <w:u w:val="single"/>
        </w:rPr>
      </w:pPr>
      <w:r w:rsidRPr="008D30AE">
        <w:rPr>
          <w:b/>
          <w:bCs/>
          <w:u w:val="single"/>
        </w:rPr>
        <w:t xml:space="preserve">folio </w:t>
      </w:r>
      <w:r w:rsidR="00C24BF9" w:rsidRPr="008D30AE">
        <w:rPr>
          <w:b/>
          <w:bCs/>
          <w:u w:val="single"/>
        </w:rPr>
        <w:t>3 recto</w:t>
      </w:r>
    </w:p>
    <w:p w14:paraId="67B9373D" w14:textId="77777777" w:rsidR="00EE6698" w:rsidRPr="008D30AE" w:rsidRDefault="00EE6698" w:rsidP="00295045">
      <w:pPr>
        <w:spacing w:after="0"/>
        <w:contextualSpacing/>
      </w:pPr>
    </w:p>
    <w:p w14:paraId="6B2C4735" w14:textId="77777777" w:rsidR="006307F4" w:rsidRDefault="006307F4" w:rsidP="00295045">
      <w:pPr>
        <w:spacing w:after="0"/>
        <w:contextualSpacing/>
      </w:pPr>
      <w:r>
        <w:t>Ontfaen ten selven Kerssavonde binnen der prochien van</w:t>
      </w:r>
    </w:p>
    <w:p w14:paraId="7875C7B3" w14:textId="77777777" w:rsidR="006307F4" w:rsidRDefault="006307F4" w:rsidP="00295045">
      <w:pPr>
        <w:spacing w:after="0"/>
        <w:contextualSpacing/>
      </w:pPr>
      <w:r>
        <w:t>Ayeghem van 12 buendren lants/ die men es hou-</w:t>
      </w:r>
    </w:p>
    <w:p w14:paraId="18BB5599" w14:textId="77777777" w:rsidR="006307F4" w:rsidRDefault="006307F4" w:rsidP="00295045">
      <w:pPr>
        <w:spacing w:after="0"/>
        <w:contextualSpacing/>
      </w:pPr>
      <w:r>
        <w:t>dende vande huuse van Hersele/ es te wetene van</w:t>
      </w:r>
    </w:p>
    <w:p w14:paraId="7D661427" w14:textId="38E47429" w:rsidR="006307F4" w:rsidRDefault="006307F4" w:rsidP="00295045">
      <w:pPr>
        <w:spacing w:after="0"/>
        <w:contextualSpacing/>
      </w:pPr>
      <w:r>
        <w:t>elken buendere 4 d. par./ comt</w:t>
      </w:r>
      <w:r>
        <w:tab/>
      </w:r>
      <w:r>
        <w:tab/>
      </w:r>
      <w:r>
        <w:tab/>
      </w:r>
      <w:r>
        <w:tab/>
      </w:r>
      <w:r>
        <w:tab/>
      </w:r>
      <w:r>
        <w:tab/>
        <w:t>4 s. par.</w:t>
      </w:r>
    </w:p>
    <w:p w14:paraId="502028BC" w14:textId="77777777" w:rsidR="006307F4" w:rsidRDefault="006307F4" w:rsidP="00295045">
      <w:pPr>
        <w:spacing w:after="0"/>
        <w:contextualSpacing/>
      </w:pPr>
    </w:p>
    <w:p w14:paraId="02142191" w14:textId="77777777" w:rsidR="006307F4" w:rsidRDefault="006307F4" w:rsidP="00295045">
      <w:pPr>
        <w:spacing w:after="0"/>
        <w:contextualSpacing/>
      </w:pPr>
      <w:r>
        <w:t>Ontfaen ten selven Kerssavonde binnen der prochien</w:t>
      </w:r>
    </w:p>
    <w:p w14:paraId="66183D38" w14:textId="77777777" w:rsidR="005D1225" w:rsidRDefault="006307F4" w:rsidP="00295045">
      <w:pPr>
        <w:spacing w:after="0"/>
        <w:contextualSpacing/>
      </w:pPr>
      <w:r>
        <w:t>van Elderghem van 6 ½ buendre vrij lants/ van</w:t>
      </w:r>
    </w:p>
    <w:p w14:paraId="51C22D83" w14:textId="77777777" w:rsidR="005D1225" w:rsidRDefault="006307F4" w:rsidP="00295045">
      <w:pPr>
        <w:spacing w:after="0"/>
        <w:contextualSpacing/>
      </w:pPr>
      <w:r>
        <w:t>elken buendre 8 d. par./ ende van 4 buendren heel</w:t>
      </w:r>
      <w:r w:rsidR="005D1225">
        <w:t>t-</w:t>
      </w:r>
    </w:p>
    <w:p w14:paraId="40356020" w14:textId="77777777" w:rsidR="005D1225" w:rsidRDefault="006307F4" w:rsidP="00295045">
      <w:pPr>
        <w:spacing w:after="0"/>
        <w:contextualSpacing/>
      </w:pPr>
      <w:r>
        <w:t>winninghen/</w:t>
      </w:r>
      <w:r w:rsidR="005D1225">
        <w:t xml:space="preserve"> </w:t>
      </w:r>
      <w:r>
        <w:t xml:space="preserve">van elken buendre 4 d. par./ dat men </w:t>
      </w:r>
      <w:r w:rsidR="005D1225">
        <w:t>al</w:t>
      </w:r>
    </w:p>
    <w:p w14:paraId="28C4A742" w14:textId="77777777" w:rsidR="005D1225" w:rsidRDefault="006307F4" w:rsidP="00295045">
      <w:pPr>
        <w:spacing w:after="0"/>
        <w:contextualSpacing/>
      </w:pPr>
      <w:r>
        <w:t>int gheele</w:t>
      </w:r>
      <w:r w:rsidR="005D1225">
        <w:t xml:space="preserve"> </w:t>
      </w:r>
      <w:r>
        <w:t>es houdende vande huuse van Hersele</w:t>
      </w:r>
    </w:p>
    <w:p w14:paraId="0DF3F073" w14:textId="4625A8FF" w:rsidR="006307F4" w:rsidRDefault="006307F4" w:rsidP="00295045">
      <w:pPr>
        <w:spacing w:after="0"/>
        <w:contextualSpacing/>
      </w:pPr>
      <w:r>
        <w:t>comt te gader</w:t>
      </w:r>
      <w:r>
        <w:tab/>
      </w:r>
      <w:r>
        <w:tab/>
      </w:r>
      <w:r>
        <w:tab/>
      </w:r>
      <w:r w:rsidR="005D1225">
        <w:tab/>
      </w:r>
      <w:r w:rsidR="005D1225">
        <w:tab/>
      </w:r>
      <w:r w:rsidR="005D1225">
        <w:tab/>
      </w:r>
      <w:r w:rsidR="005D1225">
        <w:tab/>
      </w:r>
      <w:r w:rsidR="005D1225">
        <w:tab/>
      </w:r>
      <w:r>
        <w:t>5 s. 8 d. par.</w:t>
      </w:r>
    </w:p>
    <w:p w14:paraId="625C3727" w14:textId="77777777" w:rsidR="006307F4" w:rsidRDefault="006307F4" w:rsidP="00295045">
      <w:pPr>
        <w:spacing w:after="0"/>
        <w:contextualSpacing/>
      </w:pPr>
    </w:p>
    <w:p w14:paraId="06BCC909" w14:textId="2B3C9346" w:rsidR="006307F4" w:rsidRDefault="006307F4" w:rsidP="00295045">
      <w:pPr>
        <w:spacing w:after="0"/>
        <w:contextualSpacing/>
      </w:pPr>
      <w:r w:rsidRPr="00236E65">
        <w:rPr>
          <w:lang w:val="fr-FR"/>
        </w:rPr>
        <w:t>III</w:t>
      </w:r>
      <w:r w:rsidRPr="00236E65">
        <w:rPr>
          <w:lang w:val="fr-FR"/>
        </w:rPr>
        <w:tab/>
      </w:r>
      <w:r w:rsidRPr="00236E65">
        <w:rPr>
          <w:lang w:val="fr-FR"/>
        </w:rPr>
        <w:tab/>
        <w:t>Somme</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005D1225" w:rsidRPr="00236E65">
        <w:rPr>
          <w:lang w:val="fr-FR"/>
        </w:rPr>
        <w:t>8</w:t>
      </w:r>
      <w:r w:rsidRPr="00236E65">
        <w:rPr>
          <w:lang w:val="fr-FR"/>
        </w:rPr>
        <w:t>8 lb.  1</w:t>
      </w:r>
      <w:r w:rsidR="005D1225" w:rsidRPr="00236E65">
        <w:rPr>
          <w:lang w:val="fr-FR"/>
        </w:rPr>
        <w:t>5</w:t>
      </w:r>
      <w:r w:rsidRPr="00236E65">
        <w:rPr>
          <w:lang w:val="fr-FR"/>
        </w:rPr>
        <w:t xml:space="preserve"> s. </w:t>
      </w:r>
      <w:r w:rsidR="005D1225" w:rsidRPr="00236E65">
        <w:rPr>
          <w:lang w:val="fr-FR"/>
        </w:rPr>
        <w:t>1</w:t>
      </w:r>
      <w:r w:rsidRPr="00236E65">
        <w:rPr>
          <w:lang w:val="fr-FR"/>
        </w:rPr>
        <w:t xml:space="preserve"> d. </w:t>
      </w:r>
      <w:r w:rsidR="005D1225" w:rsidRPr="00236E65">
        <w:rPr>
          <w:lang w:val="fr-FR"/>
        </w:rPr>
        <w:t xml:space="preserve"> </w:t>
      </w:r>
      <w:r w:rsidR="005D1225">
        <w:t>obool</w:t>
      </w:r>
    </w:p>
    <w:p w14:paraId="2AC47287" w14:textId="77777777" w:rsidR="006307F4" w:rsidRDefault="006307F4" w:rsidP="00295045">
      <w:pPr>
        <w:spacing w:after="0"/>
        <w:contextualSpacing/>
      </w:pPr>
    </w:p>
    <w:p w14:paraId="0B982D88" w14:textId="1B1D7F8F" w:rsidR="005D1225" w:rsidRDefault="005D1225" w:rsidP="00295045">
      <w:pPr>
        <w:spacing w:after="0" w:line="259" w:lineRule="auto"/>
        <w:contextualSpacing/>
      </w:pPr>
      <w:bookmarkStart w:id="5" w:name="_Hlk85631654"/>
      <w:r>
        <w:t>Do</w:t>
      </w:r>
      <w:r w:rsidRPr="005A4CEC">
        <w:t xml:space="preserve">ntfanc </w:t>
      </w:r>
      <w:r>
        <w:t xml:space="preserve">ende erffelijke rente vallende </w:t>
      </w:r>
    </w:p>
    <w:p w14:paraId="68176484" w14:textId="77777777" w:rsidR="005D1225" w:rsidRDefault="005D1225" w:rsidP="00295045">
      <w:pPr>
        <w:spacing w:after="0" w:line="259" w:lineRule="auto"/>
        <w:contextualSpacing/>
      </w:pPr>
      <w:r w:rsidRPr="005A4CEC">
        <w:t xml:space="preserve">te Paesschen </w:t>
      </w:r>
      <w:r>
        <w:t>inder manieren volghende</w:t>
      </w:r>
    </w:p>
    <w:bookmarkEnd w:id="5"/>
    <w:p w14:paraId="6477F8F0" w14:textId="77777777" w:rsidR="005D1225" w:rsidRPr="005A4CEC" w:rsidRDefault="005D1225" w:rsidP="00295045">
      <w:pPr>
        <w:spacing w:after="0" w:line="259" w:lineRule="auto"/>
        <w:contextualSpacing/>
      </w:pPr>
    </w:p>
    <w:p w14:paraId="6995F8FC" w14:textId="77777777" w:rsidR="005D1225" w:rsidRDefault="005D1225" w:rsidP="00295045">
      <w:pPr>
        <w:spacing w:after="0" w:line="259" w:lineRule="auto"/>
        <w:contextualSpacing/>
      </w:pPr>
      <w:r w:rsidRPr="005A4CEC">
        <w:t>Inden eersten ontfaen de pennincrente vallende</w:t>
      </w:r>
      <w:r>
        <w:t xml:space="preserve"> </w:t>
      </w:r>
      <w:r w:rsidRPr="005A4CEC">
        <w:t xml:space="preserve">te </w:t>
      </w:r>
    </w:p>
    <w:p w14:paraId="397DC7AB" w14:textId="684C5B35" w:rsidR="005D1225" w:rsidRPr="003C04C4" w:rsidRDefault="005D1225" w:rsidP="00295045">
      <w:pPr>
        <w:spacing w:after="0" w:line="259" w:lineRule="auto"/>
        <w:contextualSpacing/>
      </w:pPr>
      <w:r w:rsidRPr="005A4CEC">
        <w:t xml:space="preserve">Paesschen/ draghende naer dinhouden vanden </w:t>
      </w:r>
      <w:r w:rsidRPr="003C04C4">
        <w:t>boucke</w:t>
      </w:r>
      <w:r w:rsidRPr="003C04C4">
        <w:tab/>
      </w:r>
      <w:r w:rsidRPr="003C04C4">
        <w:tab/>
      </w:r>
      <w:r w:rsidR="00F35F21">
        <w:tab/>
      </w:r>
      <w:r w:rsidRPr="003C04C4">
        <w:t>23 lb. 9 s. par. 11 d. par.</w:t>
      </w:r>
    </w:p>
    <w:p w14:paraId="095BD83C" w14:textId="77777777" w:rsidR="006307F4" w:rsidRDefault="006307F4" w:rsidP="00295045">
      <w:pPr>
        <w:spacing w:after="0"/>
        <w:contextualSpacing/>
      </w:pPr>
    </w:p>
    <w:p w14:paraId="580C27FA" w14:textId="724782BD" w:rsidR="005D1225" w:rsidRDefault="005D1225" w:rsidP="00295045">
      <w:pPr>
        <w:spacing w:after="0"/>
        <w:contextualSpacing/>
      </w:pPr>
      <w:r>
        <w:t>Ontfaen ten selven Paesschen naer dinhouden vanden</w:t>
      </w:r>
    </w:p>
    <w:p w14:paraId="1A1166E9" w14:textId="77777777" w:rsidR="005D1225" w:rsidRDefault="005D1225" w:rsidP="00295045">
      <w:pPr>
        <w:spacing w:after="0"/>
        <w:contextualSpacing/>
      </w:pPr>
      <w:r>
        <w:t>boucke in gheelen cappoenen ende in stucken van cappoenen</w:t>
      </w:r>
    </w:p>
    <w:p w14:paraId="5C016B92" w14:textId="70BE2B79" w:rsidR="005D1225" w:rsidRDefault="005D1225" w:rsidP="00295045">
      <w:pPr>
        <w:spacing w:after="0"/>
        <w:contextualSpacing/>
      </w:pPr>
      <w:r>
        <w:t>120 cappoenen 1 ½  vierendeel ende een 12</w:t>
      </w:r>
      <w:r>
        <w:rPr>
          <w:vertAlign w:val="superscript"/>
        </w:rPr>
        <w:t>sten</w:t>
      </w:r>
      <w:r>
        <w:t xml:space="preserve"> deel</w:t>
      </w:r>
    </w:p>
    <w:p w14:paraId="78C8295E" w14:textId="599343D1" w:rsidR="005D1225" w:rsidRDefault="005D1225" w:rsidP="00295045">
      <w:pPr>
        <w:spacing w:after="0"/>
        <w:contextualSpacing/>
      </w:pPr>
      <w:r>
        <w:t xml:space="preserve">cappoen/ dewelken verdingt sijn elc stuc te  </w:t>
      </w:r>
      <w:r w:rsidR="00F35F21">
        <w:t>5</w:t>
      </w:r>
      <w:r>
        <w:t xml:space="preserve"> s. par.</w:t>
      </w:r>
    </w:p>
    <w:p w14:paraId="2C00DA37" w14:textId="00EA7E2C" w:rsidR="005D1225" w:rsidRPr="00497198" w:rsidRDefault="005D1225" w:rsidP="00295045">
      <w:pPr>
        <w:spacing w:after="0"/>
        <w:contextualSpacing/>
      </w:pPr>
      <w:r w:rsidRPr="00497198">
        <w:t>comt</w:t>
      </w:r>
      <w:r w:rsidRPr="00497198">
        <w:tab/>
      </w:r>
      <w:r w:rsidRPr="00497198">
        <w:tab/>
      </w:r>
      <w:r w:rsidRPr="00497198">
        <w:tab/>
      </w:r>
      <w:r w:rsidRPr="00497198">
        <w:tab/>
      </w:r>
      <w:r w:rsidRPr="00497198">
        <w:tab/>
      </w:r>
      <w:r w:rsidRPr="00497198">
        <w:tab/>
      </w:r>
      <w:r w:rsidRPr="00497198">
        <w:tab/>
      </w:r>
      <w:r w:rsidRPr="00497198">
        <w:tab/>
      </w:r>
      <w:r w:rsidRPr="00497198">
        <w:tab/>
        <w:t xml:space="preserve">30 lb. 2 s. </w:t>
      </w:r>
      <w:r w:rsidR="00F35F21">
        <w:t>3</w:t>
      </w:r>
      <w:r w:rsidRPr="00497198">
        <w:t xml:space="preserve"> d. </w:t>
      </w:r>
      <w:r w:rsidR="00F35F21">
        <w:t>obool</w:t>
      </w:r>
    </w:p>
    <w:p w14:paraId="37C042ED" w14:textId="77777777" w:rsidR="005D1225" w:rsidRPr="00497198" w:rsidRDefault="005D1225" w:rsidP="00295045">
      <w:pPr>
        <w:spacing w:after="0"/>
        <w:contextualSpacing/>
      </w:pPr>
    </w:p>
    <w:p w14:paraId="65D45ADB" w14:textId="296DF622" w:rsidR="005D1225" w:rsidRPr="005D1225" w:rsidRDefault="005D1225" w:rsidP="00295045">
      <w:pPr>
        <w:spacing w:after="0"/>
        <w:contextualSpacing/>
        <w:rPr>
          <w:b/>
          <w:bCs/>
        </w:rPr>
      </w:pPr>
      <w:r w:rsidRPr="005D1225">
        <w:t>IIII</w:t>
      </w:r>
      <w:r w:rsidRPr="005D1225">
        <w:rPr>
          <w:vertAlign w:val="superscript"/>
        </w:rPr>
        <w:t>e</w:t>
      </w:r>
      <w:r w:rsidRPr="005D1225">
        <w:tab/>
      </w:r>
      <w:r w:rsidRPr="005D1225">
        <w:tab/>
        <w:t>Somme</w:t>
      </w:r>
      <w:r w:rsidRPr="005D1225">
        <w:tab/>
      </w:r>
      <w:r w:rsidRPr="005D1225">
        <w:tab/>
      </w:r>
      <w:r w:rsidRPr="005D1225">
        <w:tab/>
      </w:r>
      <w:r w:rsidRPr="005D1225">
        <w:tab/>
      </w:r>
      <w:r w:rsidRPr="005D1225">
        <w:tab/>
      </w:r>
      <w:r w:rsidRPr="005D1225">
        <w:tab/>
      </w:r>
      <w:r w:rsidRPr="005D1225">
        <w:tab/>
        <w:t xml:space="preserve">53 lb. 12 s. </w:t>
      </w:r>
      <w:r w:rsidR="00F35F21">
        <w:t>2</w:t>
      </w:r>
      <w:r w:rsidRPr="005D1225">
        <w:t xml:space="preserve"> d. poyte</w:t>
      </w:r>
    </w:p>
    <w:p w14:paraId="79FE5229" w14:textId="5CB33478" w:rsidR="006307F4" w:rsidRPr="005D1225" w:rsidRDefault="006307F4" w:rsidP="00295045">
      <w:pPr>
        <w:spacing w:after="0"/>
        <w:contextualSpacing/>
      </w:pPr>
    </w:p>
    <w:p w14:paraId="61F0D6A7" w14:textId="21DF289C" w:rsidR="005D1225" w:rsidRDefault="005D1225" w:rsidP="00295045">
      <w:pPr>
        <w:spacing w:after="0" w:line="259" w:lineRule="auto"/>
        <w:contextualSpacing/>
      </w:pPr>
      <w:r>
        <w:br w:type="page"/>
      </w:r>
    </w:p>
    <w:p w14:paraId="45603009" w14:textId="171F6B5E" w:rsidR="00C24BF9" w:rsidRPr="005D1225" w:rsidRDefault="00C24BF9" w:rsidP="00295045">
      <w:pPr>
        <w:spacing w:after="0"/>
        <w:contextualSpacing/>
        <w:rPr>
          <w:b/>
          <w:bCs/>
          <w:u w:val="single"/>
        </w:rPr>
      </w:pPr>
      <w:r w:rsidRPr="005D1225">
        <w:rPr>
          <w:b/>
          <w:bCs/>
          <w:u w:val="single"/>
        </w:rPr>
        <w:t>Blz 7</w:t>
      </w:r>
    </w:p>
    <w:p w14:paraId="2B66A601" w14:textId="6DB21B3E" w:rsidR="00C24BF9" w:rsidRPr="00497198" w:rsidRDefault="00C24BF9" w:rsidP="00295045">
      <w:pPr>
        <w:spacing w:after="0"/>
        <w:contextualSpacing/>
        <w:rPr>
          <w:b/>
          <w:bCs/>
          <w:u w:val="single"/>
        </w:rPr>
      </w:pPr>
      <w:r w:rsidRPr="00497198">
        <w:rPr>
          <w:b/>
          <w:bCs/>
          <w:u w:val="single"/>
        </w:rPr>
        <w:t xml:space="preserve">folio </w:t>
      </w:r>
      <w:r w:rsidR="00B52700">
        <w:rPr>
          <w:b/>
          <w:bCs/>
          <w:u w:val="single"/>
        </w:rPr>
        <w:t>3 verso</w:t>
      </w:r>
    </w:p>
    <w:p w14:paraId="351E1D79" w14:textId="77777777" w:rsidR="00C24BF9" w:rsidRPr="00497198" w:rsidRDefault="00C24BF9" w:rsidP="00295045">
      <w:pPr>
        <w:spacing w:after="0"/>
        <w:contextualSpacing/>
      </w:pPr>
    </w:p>
    <w:p w14:paraId="1800530E" w14:textId="77777777" w:rsidR="006E3087" w:rsidRDefault="006E3087" w:rsidP="00295045">
      <w:pPr>
        <w:spacing w:after="0"/>
        <w:contextualSpacing/>
      </w:pPr>
      <w:r>
        <w:t>Ontfaen de pennincrente vallende tSente Jans Messe</w:t>
      </w:r>
    </w:p>
    <w:p w14:paraId="5303C950" w14:textId="5F7F0997" w:rsidR="006E3087" w:rsidRDefault="006E3087" w:rsidP="00295045">
      <w:pPr>
        <w:spacing w:after="0"/>
        <w:contextualSpacing/>
      </w:pPr>
      <w:r>
        <w:t>draghende naer dinhouden vanden boucke</w:t>
      </w:r>
      <w:r>
        <w:tab/>
      </w:r>
      <w:r>
        <w:tab/>
      </w:r>
      <w:r>
        <w:tab/>
      </w:r>
      <w:r>
        <w:tab/>
        <w:t>6 lb. 16 s. par.</w:t>
      </w:r>
    </w:p>
    <w:p w14:paraId="534EE318" w14:textId="77777777" w:rsidR="006E3087" w:rsidRDefault="006E3087" w:rsidP="00295045">
      <w:pPr>
        <w:spacing w:after="0"/>
        <w:contextualSpacing/>
      </w:pPr>
    </w:p>
    <w:p w14:paraId="146AF22D" w14:textId="63C12A2A" w:rsidR="006E3087" w:rsidRPr="00ED6C49" w:rsidRDefault="006E3087" w:rsidP="00295045">
      <w:pPr>
        <w:spacing w:after="0"/>
        <w:contextualSpacing/>
      </w:pPr>
      <w:r>
        <w:t>V</w:t>
      </w:r>
      <w:r>
        <w:rPr>
          <w:vertAlign w:val="superscript"/>
        </w:rPr>
        <w:t>e</w:t>
      </w:r>
      <w:r w:rsidRPr="00ED6C49">
        <w:tab/>
      </w:r>
      <w:r w:rsidRPr="00ED6C49">
        <w:tab/>
        <w:t>Somme</w:t>
      </w:r>
      <w:r w:rsidRPr="00ED6C49">
        <w:tab/>
        <w:t xml:space="preserve">per </w:t>
      </w:r>
      <w:r w:rsidR="00F35F21">
        <w:t>se</w:t>
      </w:r>
    </w:p>
    <w:p w14:paraId="65D975BF" w14:textId="77777777" w:rsidR="006E3087" w:rsidRDefault="006E3087" w:rsidP="00295045">
      <w:pPr>
        <w:spacing w:after="0"/>
        <w:contextualSpacing/>
        <w:rPr>
          <w:b/>
          <w:bCs/>
          <w:u w:val="single"/>
        </w:rPr>
      </w:pPr>
    </w:p>
    <w:p w14:paraId="62871293" w14:textId="77777777" w:rsidR="006E3087" w:rsidRDefault="006E3087" w:rsidP="00295045">
      <w:pPr>
        <w:spacing w:after="0"/>
        <w:contextualSpacing/>
      </w:pPr>
      <w:r>
        <w:t>O</w:t>
      </w:r>
      <w:r w:rsidRPr="00B62E04">
        <w:t>ntfa</w:t>
      </w:r>
      <w:r>
        <w:t>e</w:t>
      </w:r>
      <w:r w:rsidRPr="00B62E04">
        <w:t xml:space="preserve">n </w:t>
      </w:r>
      <w:r>
        <w:t xml:space="preserve">vanden goeden lieden vander prochien van </w:t>
      </w:r>
    </w:p>
    <w:p w14:paraId="72E08AB5" w14:textId="2B449907" w:rsidR="006E3087" w:rsidRDefault="006E3087" w:rsidP="00295045">
      <w:pPr>
        <w:spacing w:after="0"/>
        <w:contextualSpacing/>
      </w:pPr>
      <w:r>
        <w:t xml:space="preserve">Hersele ter causen vanden transpoorte ende erffeliker </w:t>
      </w:r>
    </w:p>
    <w:p w14:paraId="2B3644E1" w14:textId="4FC69231" w:rsidR="006E3087" w:rsidRPr="003C04C4" w:rsidRDefault="006E3087" w:rsidP="00295045">
      <w:pPr>
        <w:spacing w:after="0"/>
        <w:contextualSpacing/>
      </w:pPr>
      <w:r>
        <w:t>settinghen/ vallende te Ba</w:t>
      </w:r>
      <w:r w:rsidRPr="00E41F73">
        <w:t>messe</w:t>
      </w:r>
      <w:r>
        <w:t xml:space="preserve"> anno</w:t>
      </w:r>
      <w:r w:rsidRPr="003C04C4">
        <w:t xml:space="preserve"> L</w:t>
      </w:r>
      <w:r>
        <w:t>II</w:t>
      </w:r>
      <w:r w:rsidRPr="003C04C4">
        <w:t xml:space="preserve"> (</w:t>
      </w:r>
      <w:r w:rsidRPr="003C04C4">
        <w:rPr>
          <w:b/>
          <w:bCs/>
        </w:rPr>
        <w:t>145</w:t>
      </w:r>
      <w:r>
        <w:rPr>
          <w:b/>
          <w:bCs/>
        </w:rPr>
        <w:t>2</w:t>
      </w:r>
      <w:r w:rsidRPr="003C04C4">
        <w:t>)</w:t>
      </w:r>
      <w:r w:rsidRPr="003C04C4">
        <w:tab/>
      </w:r>
      <w:r w:rsidRPr="003C04C4">
        <w:tab/>
      </w:r>
      <w:r>
        <w:tab/>
      </w:r>
      <w:r w:rsidRPr="003C04C4">
        <w:t>3 lb. 18 s. par.</w:t>
      </w:r>
    </w:p>
    <w:p w14:paraId="5BFD40C8" w14:textId="77777777" w:rsidR="006E3087" w:rsidRPr="003C04C4" w:rsidRDefault="006E3087" w:rsidP="00295045">
      <w:pPr>
        <w:spacing w:after="0" w:line="259" w:lineRule="auto"/>
        <w:contextualSpacing/>
      </w:pPr>
    </w:p>
    <w:p w14:paraId="1DAB18B7" w14:textId="512AEA21" w:rsidR="006E3087" w:rsidRDefault="006E3087" w:rsidP="00295045">
      <w:pPr>
        <w:spacing w:after="0" w:line="259" w:lineRule="auto"/>
        <w:contextualSpacing/>
      </w:pPr>
      <w:r>
        <w:t>O</w:t>
      </w:r>
      <w:r w:rsidRPr="00E41F73">
        <w:t>ntfaen vande c</w:t>
      </w:r>
      <w:r>
        <w:t>a</w:t>
      </w:r>
      <w:r w:rsidRPr="00E41F73">
        <w:t>utsiedemeesters van Hersele</w:t>
      </w:r>
      <w:r>
        <w:t xml:space="preserve"> ter</w:t>
      </w:r>
    </w:p>
    <w:p w14:paraId="39C19C8C" w14:textId="77777777" w:rsidR="006E3087" w:rsidRDefault="006E3087" w:rsidP="00295045">
      <w:pPr>
        <w:spacing w:after="0" w:line="259" w:lineRule="auto"/>
        <w:contextualSpacing/>
      </w:pPr>
      <w:r>
        <w:t xml:space="preserve">causen vander cautsieden van Hersele/ </w:t>
      </w:r>
      <w:r w:rsidRPr="00E41F73">
        <w:t xml:space="preserve">vallende </w:t>
      </w:r>
    </w:p>
    <w:p w14:paraId="76632A83" w14:textId="51CAE5AF" w:rsidR="006E3087" w:rsidRPr="00236E65" w:rsidRDefault="006E3087" w:rsidP="00295045">
      <w:pPr>
        <w:spacing w:after="0" w:line="259" w:lineRule="auto"/>
        <w:contextualSpacing/>
        <w:rPr>
          <w:lang w:val="fr-FR"/>
        </w:rPr>
      </w:pPr>
      <w:r w:rsidRPr="00236E65">
        <w:rPr>
          <w:lang w:val="fr-FR"/>
        </w:rPr>
        <w:t>ints ghelijcx te Bamesse anno LII (</w:t>
      </w:r>
      <w:r w:rsidRPr="00236E65">
        <w:rPr>
          <w:b/>
          <w:bCs/>
          <w:lang w:val="fr-FR"/>
        </w:rPr>
        <w:t>1452</w:t>
      </w:r>
      <w:r w:rsidRPr="00236E65">
        <w:rPr>
          <w:lang w:val="fr-FR"/>
        </w:rPr>
        <w:t>)</w:t>
      </w:r>
      <w:r w:rsidRPr="00236E65">
        <w:rPr>
          <w:lang w:val="fr-FR"/>
        </w:rPr>
        <w:tab/>
      </w:r>
      <w:r w:rsidRPr="00236E65">
        <w:rPr>
          <w:lang w:val="fr-FR"/>
        </w:rPr>
        <w:tab/>
      </w:r>
      <w:r w:rsidRPr="00236E65">
        <w:rPr>
          <w:lang w:val="fr-FR"/>
        </w:rPr>
        <w:tab/>
      </w:r>
      <w:r w:rsidRPr="00236E65">
        <w:rPr>
          <w:lang w:val="fr-FR"/>
        </w:rPr>
        <w:tab/>
      </w:r>
      <w:r w:rsidRPr="00236E65">
        <w:rPr>
          <w:lang w:val="fr-FR"/>
        </w:rPr>
        <w:tab/>
        <w:t>20 s.</w:t>
      </w:r>
    </w:p>
    <w:p w14:paraId="5562D0E9" w14:textId="77777777" w:rsidR="006E3087" w:rsidRPr="00236E65" w:rsidRDefault="006E3087" w:rsidP="00295045">
      <w:pPr>
        <w:spacing w:after="0" w:line="259" w:lineRule="auto"/>
        <w:contextualSpacing/>
        <w:rPr>
          <w:lang w:val="fr-FR"/>
        </w:rPr>
      </w:pPr>
    </w:p>
    <w:p w14:paraId="4AF55515" w14:textId="771DEAF0" w:rsidR="006E3087" w:rsidRPr="00236E65" w:rsidRDefault="006E3087" w:rsidP="00295045">
      <w:pPr>
        <w:spacing w:after="0" w:line="259" w:lineRule="auto"/>
        <w:contextualSpacing/>
        <w:rPr>
          <w:lang w:val="fr-FR"/>
        </w:rPr>
      </w:pPr>
      <w:r w:rsidRPr="00236E65">
        <w:rPr>
          <w:lang w:val="fr-FR"/>
        </w:rPr>
        <w:t>VI</w:t>
      </w:r>
      <w:r w:rsidRPr="00236E65">
        <w:rPr>
          <w:vertAlign w:val="superscript"/>
          <w:lang w:val="fr-FR"/>
        </w:rPr>
        <w:t>e</w:t>
      </w:r>
      <w:r w:rsidRPr="00236E65">
        <w:rPr>
          <w:lang w:val="fr-FR"/>
        </w:rPr>
        <w:tab/>
      </w:r>
      <w:r w:rsidRPr="00236E65">
        <w:rPr>
          <w:lang w:val="fr-FR"/>
        </w:rPr>
        <w:tab/>
        <w:t>Somme</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t>4 lb. 18 s. par.</w:t>
      </w:r>
    </w:p>
    <w:p w14:paraId="1A73CF84" w14:textId="3225FB22" w:rsidR="003C04C4" w:rsidRPr="00236E65" w:rsidRDefault="003C04C4" w:rsidP="00295045">
      <w:pPr>
        <w:spacing w:after="0" w:line="259" w:lineRule="auto"/>
        <w:contextualSpacing/>
        <w:rPr>
          <w:lang w:val="fr-FR"/>
        </w:rPr>
      </w:pPr>
    </w:p>
    <w:p w14:paraId="0E25BA58" w14:textId="77777777" w:rsidR="006E3087" w:rsidRDefault="006E3087" w:rsidP="00295045">
      <w:pPr>
        <w:spacing w:after="0"/>
        <w:contextualSpacing/>
      </w:pPr>
      <w:bookmarkStart w:id="6" w:name="_Hlk87524813"/>
      <w:r w:rsidRPr="006E3087">
        <w:t xml:space="preserve">Dontfanc van pachten ghevallen </w:t>
      </w:r>
    </w:p>
    <w:p w14:paraId="76D6498F" w14:textId="586A6B68" w:rsidR="006E3087" w:rsidRPr="006E3087" w:rsidRDefault="006E3087" w:rsidP="00295045">
      <w:pPr>
        <w:spacing w:after="0"/>
        <w:contextualSpacing/>
      </w:pPr>
      <w:r w:rsidRPr="006E3087">
        <w:t>binnen desen jaere inder manieren volghende</w:t>
      </w:r>
    </w:p>
    <w:bookmarkEnd w:id="6"/>
    <w:p w14:paraId="15D0FA59" w14:textId="77777777" w:rsidR="006E3087" w:rsidRPr="006E3087" w:rsidRDefault="006E3087" w:rsidP="00295045">
      <w:pPr>
        <w:spacing w:after="0"/>
        <w:contextualSpacing/>
      </w:pPr>
    </w:p>
    <w:p w14:paraId="65779816" w14:textId="77777777" w:rsidR="006E3087" w:rsidRDefault="006E3087" w:rsidP="00295045">
      <w:pPr>
        <w:spacing w:after="0"/>
        <w:contextualSpacing/>
      </w:pPr>
      <w:r w:rsidRPr="006E3087">
        <w:t>Inden eerste ontfaen van Janne Dinghelsen pachtre</w:t>
      </w:r>
    </w:p>
    <w:p w14:paraId="565270F0" w14:textId="77777777" w:rsidR="006E3087" w:rsidRDefault="006E3087" w:rsidP="00295045">
      <w:pPr>
        <w:spacing w:after="0"/>
        <w:contextualSpacing/>
      </w:pPr>
      <w:r w:rsidRPr="006E3087">
        <w:t>int</w:t>
      </w:r>
      <w:r>
        <w:t xml:space="preserve"> </w:t>
      </w:r>
      <w:r w:rsidRPr="006E3087">
        <w:t xml:space="preserve">hof van Hersele up den </w:t>
      </w:r>
      <w:r>
        <w:t>vierden</w:t>
      </w:r>
      <w:r w:rsidRPr="006E3087">
        <w:t xml:space="preserve"> pacht van sinen</w:t>
      </w:r>
    </w:p>
    <w:p w14:paraId="17F9D5E2" w14:textId="77777777" w:rsidR="006E3087" w:rsidRDefault="006E3087" w:rsidP="00295045">
      <w:pPr>
        <w:spacing w:after="0"/>
        <w:contextualSpacing/>
      </w:pPr>
      <w:r w:rsidRPr="006E3087">
        <w:t>termine/ vallende tOnser Vrouwen Daghe Lichtmesse</w:t>
      </w:r>
    </w:p>
    <w:p w14:paraId="75E1F4AB" w14:textId="77777777" w:rsidR="006E3087" w:rsidRDefault="006E3087" w:rsidP="00295045">
      <w:pPr>
        <w:spacing w:after="0"/>
        <w:contextualSpacing/>
      </w:pPr>
      <w:r w:rsidRPr="006E3087">
        <w:t>dragende naer</w:t>
      </w:r>
      <w:r>
        <w:t xml:space="preserve"> </w:t>
      </w:r>
      <w:r w:rsidRPr="006E3087">
        <w:t xml:space="preserve">dinhouden vander </w:t>
      </w:r>
      <w:r>
        <w:t>appointenemente</w:t>
      </w:r>
    </w:p>
    <w:p w14:paraId="7787CF7F" w14:textId="4E7BC247" w:rsidR="006E3087" w:rsidRDefault="006E3087" w:rsidP="00295045">
      <w:pPr>
        <w:spacing w:after="0"/>
        <w:contextualSpacing/>
      </w:pPr>
      <w:r>
        <w:t>ter cause van deser orlueghen/ g</w:t>
      </w:r>
      <w:r w:rsidR="00F35F21">
        <w:t>he</w:t>
      </w:r>
      <w:r>
        <w:t>maect bij min</w:t>
      </w:r>
      <w:r w:rsidR="00F35F21">
        <w:t>en</w:t>
      </w:r>
      <w:r>
        <w:t xml:space="preserve"> </w:t>
      </w:r>
    </w:p>
    <w:p w14:paraId="7782056D" w14:textId="77777777" w:rsidR="005261E9" w:rsidRDefault="006E3087" w:rsidP="00295045">
      <w:pPr>
        <w:spacing w:after="0"/>
        <w:contextualSpacing/>
      </w:pPr>
      <w:r>
        <w:t>heere van Roubais bovenghenoemt ende Janne Dinghel</w:t>
      </w:r>
      <w:r w:rsidR="005261E9">
        <w:t>-</w:t>
      </w:r>
    </w:p>
    <w:p w14:paraId="21BC962B" w14:textId="78BD3D0F" w:rsidR="006E3087" w:rsidRPr="006E3087" w:rsidRDefault="005261E9" w:rsidP="00295045">
      <w:pPr>
        <w:spacing w:after="0"/>
        <w:contextualSpacing/>
      </w:pPr>
      <w:r>
        <w:t xml:space="preserve">schen/ den </w:t>
      </w:r>
      <w:r w:rsidRPr="005261E9">
        <w:t>XV</w:t>
      </w:r>
      <w:r>
        <w:rPr>
          <w:vertAlign w:val="superscript"/>
        </w:rPr>
        <w:t>e</w:t>
      </w:r>
      <w:r>
        <w:t xml:space="preserve"> dach van septembre anno LIII (</w:t>
      </w:r>
      <w:r w:rsidRPr="005261E9">
        <w:rPr>
          <w:b/>
          <w:bCs/>
        </w:rPr>
        <w:t>1453)</w:t>
      </w:r>
      <w:r>
        <w:rPr>
          <w:b/>
          <w:bCs/>
        </w:rPr>
        <w:t xml:space="preserve"> </w:t>
      </w:r>
      <w:r w:rsidRPr="005261E9">
        <w:t>100</w:t>
      </w:r>
      <w:r w:rsidR="006E3087" w:rsidRPr="006E3087">
        <w:t xml:space="preserve"> </w:t>
      </w:r>
    </w:p>
    <w:p w14:paraId="0696C4B3" w14:textId="77777777" w:rsidR="005261E9" w:rsidRDefault="006E3087" w:rsidP="00295045">
      <w:pPr>
        <w:spacing w:after="0"/>
        <w:contextualSpacing/>
      </w:pPr>
      <w:r w:rsidRPr="006E3087">
        <w:t>sacke bruuns coorens Herselscher mate/ vande</w:t>
      </w:r>
      <w:r w:rsidR="005261E9">
        <w:t>n</w:t>
      </w:r>
    </w:p>
    <w:p w14:paraId="7DF86A31" w14:textId="77777777" w:rsidR="005261E9" w:rsidRDefault="006E3087" w:rsidP="00295045">
      <w:pPr>
        <w:spacing w:after="0"/>
        <w:contextualSpacing/>
      </w:pPr>
      <w:r w:rsidRPr="006E3087">
        <w:t>welke</w:t>
      </w:r>
      <w:r w:rsidR="005261E9">
        <w:t xml:space="preserve">n coorne </w:t>
      </w:r>
      <w:r w:rsidRPr="006E3087">
        <w:t xml:space="preserve"> dat dbewijs hier naer volght in </w:t>
      </w:r>
    </w:p>
    <w:p w14:paraId="6A3BC8C9" w14:textId="3E0EC540" w:rsidR="006E3087" w:rsidRPr="006E3087" w:rsidRDefault="006E3087" w:rsidP="00295045">
      <w:pPr>
        <w:spacing w:after="0"/>
        <w:contextualSpacing/>
      </w:pPr>
      <w:r w:rsidRPr="006E3087">
        <w:t>dbewijs vande pachtcoorne.</w:t>
      </w:r>
      <w:r w:rsidR="005261E9">
        <w:rPr>
          <w:rStyle w:val="Voetnootmarkering"/>
        </w:rPr>
        <w:footnoteReference w:id="5"/>
      </w:r>
    </w:p>
    <w:p w14:paraId="1292C161" w14:textId="77777777" w:rsidR="006E3087" w:rsidRPr="006E3087" w:rsidRDefault="006E3087" w:rsidP="00295045">
      <w:pPr>
        <w:spacing w:after="0"/>
        <w:contextualSpacing/>
      </w:pPr>
    </w:p>
    <w:p w14:paraId="7DCDA5E4" w14:textId="77777777" w:rsidR="005261E9" w:rsidRDefault="006E3087" w:rsidP="00295045">
      <w:pPr>
        <w:spacing w:after="0"/>
        <w:contextualSpacing/>
      </w:pPr>
      <w:r w:rsidRPr="006E3087">
        <w:t>Ontfaen van</w:t>
      </w:r>
      <w:r w:rsidR="005261E9">
        <w:t xml:space="preserve">den vorn. </w:t>
      </w:r>
      <w:r w:rsidRPr="006E3087">
        <w:t xml:space="preserve">Janne Dinghelsen up den </w:t>
      </w:r>
    </w:p>
    <w:p w14:paraId="4EA76879" w14:textId="77777777" w:rsidR="005261E9" w:rsidRDefault="006E3087" w:rsidP="00295045">
      <w:pPr>
        <w:spacing w:after="0"/>
        <w:contextualSpacing/>
      </w:pPr>
      <w:r w:rsidRPr="006E3087">
        <w:t>vors. pacht</w:t>
      </w:r>
      <w:r w:rsidR="005261E9">
        <w:t xml:space="preserve">/ </w:t>
      </w:r>
      <w:r w:rsidRPr="006E3087">
        <w:t xml:space="preserve">vallende tOnser Vrouwen Daghe </w:t>
      </w:r>
    </w:p>
    <w:p w14:paraId="7BE9DBA1" w14:textId="77777777" w:rsidR="005261E9" w:rsidRDefault="006E3087" w:rsidP="00295045">
      <w:pPr>
        <w:spacing w:after="0"/>
        <w:contextualSpacing/>
      </w:pPr>
      <w:r w:rsidRPr="006E3087">
        <w:t>als voren</w:t>
      </w:r>
      <w:r w:rsidR="005261E9">
        <w:t xml:space="preserve">/ </w:t>
      </w:r>
      <w:r w:rsidRPr="006E3087">
        <w:t>naer dinhouden vande vor</w:t>
      </w:r>
      <w:r w:rsidR="005261E9">
        <w:t>s. appointemente</w:t>
      </w:r>
    </w:p>
    <w:p w14:paraId="23FBC754" w14:textId="77777777" w:rsidR="005261E9" w:rsidRDefault="006E3087" w:rsidP="00295045">
      <w:pPr>
        <w:spacing w:after="0"/>
        <w:contextualSpacing/>
      </w:pPr>
      <w:r w:rsidRPr="006E3087">
        <w:t>41 sacke</w:t>
      </w:r>
      <w:r w:rsidR="005261E9">
        <w:t xml:space="preserve"> </w:t>
      </w:r>
      <w:r w:rsidRPr="006E3087">
        <w:t xml:space="preserve">ende 2 muedekene taerwen Herselscher mate </w:t>
      </w:r>
    </w:p>
    <w:p w14:paraId="095263F1" w14:textId="77777777" w:rsidR="005261E9" w:rsidRDefault="006E3087" w:rsidP="00295045">
      <w:pPr>
        <w:spacing w:after="0"/>
        <w:contextualSpacing/>
      </w:pPr>
      <w:r w:rsidRPr="006E3087">
        <w:t>vanden</w:t>
      </w:r>
      <w:r w:rsidR="005261E9">
        <w:t xml:space="preserve"> </w:t>
      </w:r>
      <w:r w:rsidRPr="006E3087">
        <w:t>welken</w:t>
      </w:r>
      <w:r w:rsidR="005261E9">
        <w:t xml:space="preserve"> </w:t>
      </w:r>
      <w:r w:rsidRPr="006E3087">
        <w:t>dat dbewijs hier naer volght</w:t>
      </w:r>
    </w:p>
    <w:p w14:paraId="2C279DD1" w14:textId="38D0B838" w:rsidR="006E3087" w:rsidRPr="006E3087" w:rsidRDefault="006E3087" w:rsidP="00295045">
      <w:pPr>
        <w:spacing w:after="0"/>
        <w:contextualSpacing/>
      </w:pPr>
      <w:r w:rsidRPr="006E3087">
        <w:t>in dbewijs vander taerwen</w:t>
      </w:r>
      <w:r w:rsidR="005261E9">
        <w:rPr>
          <w:rStyle w:val="Voetnootmarkering"/>
        </w:rPr>
        <w:footnoteReference w:id="6"/>
      </w:r>
    </w:p>
    <w:p w14:paraId="06DE148D" w14:textId="77777777" w:rsidR="006E3087" w:rsidRPr="006E3087" w:rsidRDefault="006E3087" w:rsidP="00295045">
      <w:pPr>
        <w:spacing w:after="0"/>
        <w:contextualSpacing/>
      </w:pPr>
    </w:p>
    <w:p w14:paraId="1BAC4E64" w14:textId="77777777" w:rsidR="005261E9" w:rsidRDefault="005261E9" w:rsidP="00295045">
      <w:pPr>
        <w:spacing w:after="0" w:line="259" w:lineRule="auto"/>
        <w:contextualSpacing/>
      </w:pPr>
      <w:r>
        <w:br w:type="page"/>
      </w:r>
    </w:p>
    <w:p w14:paraId="7F894B66" w14:textId="77777777" w:rsidR="005261E9" w:rsidRPr="003C04C4" w:rsidRDefault="005261E9" w:rsidP="00295045">
      <w:pPr>
        <w:spacing w:after="0"/>
        <w:contextualSpacing/>
        <w:rPr>
          <w:b/>
          <w:bCs/>
          <w:u w:val="single"/>
        </w:rPr>
      </w:pPr>
      <w:r w:rsidRPr="003C04C4">
        <w:rPr>
          <w:b/>
          <w:bCs/>
          <w:u w:val="single"/>
        </w:rPr>
        <w:t xml:space="preserve">Blz </w:t>
      </w:r>
      <w:r>
        <w:rPr>
          <w:b/>
          <w:bCs/>
          <w:u w:val="single"/>
        </w:rPr>
        <w:t>8</w:t>
      </w:r>
    </w:p>
    <w:p w14:paraId="511E85C9" w14:textId="2E43DC6C" w:rsidR="005261E9" w:rsidRPr="004D4D61" w:rsidRDefault="005261E9" w:rsidP="00295045">
      <w:pPr>
        <w:spacing w:after="0"/>
        <w:contextualSpacing/>
        <w:rPr>
          <w:b/>
          <w:bCs/>
          <w:u w:val="single"/>
        </w:rPr>
      </w:pPr>
      <w:r w:rsidRPr="004D4D61">
        <w:rPr>
          <w:b/>
          <w:bCs/>
          <w:u w:val="single"/>
        </w:rPr>
        <w:t xml:space="preserve">folio 4 </w:t>
      </w:r>
      <w:r w:rsidR="00B52700" w:rsidRPr="004D4D61">
        <w:rPr>
          <w:b/>
          <w:bCs/>
          <w:u w:val="single"/>
        </w:rPr>
        <w:t>recto</w:t>
      </w:r>
      <w:r>
        <w:rPr>
          <w:rStyle w:val="Voetnootmarkering"/>
          <w:b/>
          <w:bCs/>
          <w:u w:val="single"/>
        </w:rPr>
        <w:footnoteReference w:id="7"/>
      </w:r>
    </w:p>
    <w:p w14:paraId="5857D821" w14:textId="77777777" w:rsidR="005261E9" w:rsidRPr="004D4D61" w:rsidRDefault="005261E9" w:rsidP="00295045">
      <w:pPr>
        <w:spacing w:after="0"/>
        <w:contextualSpacing/>
      </w:pPr>
    </w:p>
    <w:p w14:paraId="382FAC7C" w14:textId="50CF692F" w:rsidR="00295045" w:rsidRDefault="00295045" w:rsidP="00295045">
      <w:pPr>
        <w:spacing w:after="0" w:line="259" w:lineRule="auto"/>
        <w:contextualSpacing/>
      </w:pPr>
      <w:bookmarkStart w:id="7" w:name="_Hlk88879793"/>
      <w:r w:rsidRPr="00295045">
        <w:t>Dit sijn de karper</w:t>
      </w:r>
      <w:r w:rsidR="00EA1B5B">
        <w:t>s</w:t>
      </w:r>
      <w:r w:rsidRPr="00295045">
        <w:t xml:space="preserve"> </w:t>
      </w:r>
      <w:r w:rsidR="00EA1B5B">
        <w:t>v</w:t>
      </w:r>
      <w:r w:rsidRPr="00295045">
        <w:t>a</w:t>
      </w:r>
      <w:r>
        <w:t>n Hersele vande jaere LII (</w:t>
      </w:r>
      <w:r w:rsidRPr="00295045">
        <w:rPr>
          <w:b/>
          <w:bCs/>
        </w:rPr>
        <w:t>1452</w:t>
      </w:r>
      <w:r>
        <w:t>)</w:t>
      </w:r>
    </w:p>
    <w:bookmarkEnd w:id="7"/>
    <w:p w14:paraId="68C03AB8" w14:textId="77777777" w:rsidR="00295045" w:rsidRDefault="00295045" w:rsidP="00295045">
      <w:pPr>
        <w:spacing w:after="0" w:line="259" w:lineRule="auto"/>
        <w:contextualSpacing/>
      </w:pPr>
    </w:p>
    <w:p w14:paraId="78A22DB1" w14:textId="77777777" w:rsidR="00295045" w:rsidRDefault="00295045" w:rsidP="00295045">
      <w:pPr>
        <w:spacing w:after="0" w:line="259" w:lineRule="auto"/>
        <w:contextualSpacing/>
      </w:pPr>
      <w:r>
        <w:t>Eerst up de nedersten vivere 11 karpers ende waeren ghedaen</w:t>
      </w:r>
    </w:p>
    <w:p w14:paraId="3404D0CC" w14:textId="463E0769" w:rsidR="00295045" w:rsidRDefault="00295045" w:rsidP="00295045">
      <w:pPr>
        <w:spacing w:after="0" w:line="259" w:lineRule="auto"/>
        <w:contextualSpacing/>
      </w:pPr>
      <w:r>
        <w:t>up den middelsten vivere</w:t>
      </w:r>
    </w:p>
    <w:p w14:paraId="24D417DA" w14:textId="5910A2E9" w:rsidR="00295045" w:rsidRPr="00F35F21" w:rsidRDefault="00295045" w:rsidP="00295045">
      <w:pPr>
        <w:spacing w:after="0" w:line="259" w:lineRule="auto"/>
        <w:contextualSpacing/>
      </w:pPr>
      <w:r>
        <w:t xml:space="preserve">Item up den middelsten vivere </w:t>
      </w:r>
      <w:r w:rsidR="00F35F21">
        <w:t xml:space="preserve">waren </w:t>
      </w:r>
      <w:r w:rsidRPr="00F35F21">
        <w:t>vonden 1</w:t>
      </w:r>
      <w:r w:rsidR="00F35F21" w:rsidRPr="00F35F21">
        <w:t>2</w:t>
      </w:r>
      <w:r w:rsidRPr="00F35F21">
        <w:t>5 karpers</w:t>
      </w:r>
    </w:p>
    <w:p w14:paraId="0AA4B1E7" w14:textId="77777777" w:rsidR="00295045" w:rsidRDefault="00295045" w:rsidP="00295045">
      <w:pPr>
        <w:spacing w:after="0" w:line="259" w:lineRule="auto"/>
        <w:contextualSpacing/>
      </w:pPr>
      <w:r>
        <w:t>Item up de meere 20 karpers</w:t>
      </w:r>
    </w:p>
    <w:p w14:paraId="5FD9FC03" w14:textId="1112647D" w:rsidR="00C23EA7" w:rsidRPr="00F35F21" w:rsidRDefault="00295045" w:rsidP="00295045">
      <w:pPr>
        <w:spacing w:after="0" w:line="259" w:lineRule="auto"/>
        <w:contextualSpacing/>
      </w:pPr>
      <w:r>
        <w:t xml:space="preserve">Comt </w:t>
      </w:r>
      <w:r>
        <w:tab/>
      </w:r>
      <w:r>
        <w:tab/>
      </w:r>
      <w:r w:rsidR="00C23EA7">
        <w:tab/>
      </w:r>
      <w:r w:rsidR="00C23EA7">
        <w:tab/>
      </w:r>
      <w:r w:rsidR="00C23EA7">
        <w:tab/>
      </w:r>
      <w:r w:rsidR="00C23EA7">
        <w:tab/>
      </w:r>
      <w:r w:rsidR="00C23EA7">
        <w:tab/>
      </w:r>
      <w:r w:rsidR="00C23EA7" w:rsidRPr="00F35F21">
        <w:t>145 karpers</w:t>
      </w:r>
      <w:r w:rsidR="004D4D61" w:rsidRPr="00F35F21">
        <w:rPr>
          <w:rStyle w:val="Voetnootmarkering"/>
        </w:rPr>
        <w:footnoteReference w:id="8"/>
      </w:r>
    </w:p>
    <w:p w14:paraId="7517A4C0" w14:textId="77777777" w:rsidR="004D4D61" w:rsidRDefault="004D4D61" w:rsidP="00295045">
      <w:pPr>
        <w:spacing w:after="0" w:line="259" w:lineRule="auto"/>
        <w:contextualSpacing/>
      </w:pPr>
    </w:p>
    <w:p w14:paraId="1178646F" w14:textId="3C1DDC15" w:rsidR="00C23EA7" w:rsidRDefault="00C23EA7" w:rsidP="00295045">
      <w:pPr>
        <w:spacing w:after="0" w:line="259" w:lineRule="auto"/>
        <w:contextualSpacing/>
      </w:pPr>
      <w:r w:rsidRPr="00C23EA7">
        <w:t xml:space="preserve">Inden eerste </w:t>
      </w:r>
      <w:r w:rsidRPr="00F35F21">
        <w:t>ghegheven s</w:t>
      </w:r>
      <w:r w:rsidR="00F35F21" w:rsidRPr="00F35F21">
        <w:t>K</w:t>
      </w:r>
      <w:r w:rsidRPr="00F35F21">
        <w:t>eysers</w:t>
      </w:r>
      <w:r w:rsidRPr="00C23EA7">
        <w:t xml:space="preserve"> wijf eenen karper</w:t>
      </w:r>
    </w:p>
    <w:p w14:paraId="50013208" w14:textId="6090F715" w:rsidR="00C23EA7" w:rsidRDefault="00C23EA7" w:rsidP="00295045">
      <w:pPr>
        <w:spacing w:after="0" w:line="259" w:lineRule="auto"/>
        <w:contextualSpacing/>
      </w:pPr>
      <w:r>
        <w:t xml:space="preserve">Item Jans Dinghels wive </w:t>
      </w:r>
      <w:r>
        <w:tab/>
      </w:r>
      <w:r>
        <w:tab/>
      </w:r>
      <w:r>
        <w:tab/>
      </w:r>
      <w:r>
        <w:tab/>
        <w:t>1 karper</w:t>
      </w:r>
    </w:p>
    <w:p w14:paraId="3463B839" w14:textId="7ED8DC23" w:rsidR="00F35F21" w:rsidRPr="00F35F21" w:rsidRDefault="00F35F21" w:rsidP="00295045">
      <w:pPr>
        <w:spacing w:after="0" w:line="259" w:lineRule="auto"/>
        <w:contextualSpacing/>
      </w:pPr>
      <w:r w:rsidRPr="00F35F21">
        <w:t>Item Segheren Lauerdeys ende boone</w:t>
      </w:r>
      <w:r>
        <w:t>n</w:t>
      </w:r>
      <w:r w:rsidR="00F16F0C">
        <w:rPr>
          <w:rStyle w:val="Voetnootmarkering"/>
        </w:rPr>
        <w:footnoteReference w:id="9"/>
      </w:r>
      <w:r>
        <w:tab/>
      </w:r>
      <w:r>
        <w:tab/>
        <w:t>1karper</w:t>
      </w:r>
    </w:p>
    <w:p w14:paraId="4355F93F" w14:textId="50270844" w:rsidR="00C23EA7" w:rsidRDefault="00C23EA7" w:rsidP="00295045">
      <w:pPr>
        <w:spacing w:after="0" w:line="259" w:lineRule="auto"/>
        <w:contextualSpacing/>
      </w:pPr>
      <w:r>
        <w:t xml:space="preserve">Ietm heere Mattheus </w:t>
      </w:r>
      <w:r>
        <w:tab/>
      </w:r>
      <w:r>
        <w:tab/>
      </w:r>
      <w:r>
        <w:tab/>
      </w:r>
      <w:r>
        <w:tab/>
      </w:r>
      <w:r>
        <w:tab/>
        <w:t>1 karper</w:t>
      </w:r>
    </w:p>
    <w:p w14:paraId="2A579546" w14:textId="7EE1B2E5" w:rsidR="00C23EA7" w:rsidRDefault="00C23EA7" w:rsidP="00295045">
      <w:pPr>
        <w:spacing w:after="0" w:line="259" w:lineRule="auto"/>
        <w:contextualSpacing/>
      </w:pPr>
      <w:r>
        <w:t>Item Janne Van Hersele</w:t>
      </w:r>
      <w:r>
        <w:tab/>
      </w:r>
      <w:r>
        <w:tab/>
      </w:r>
      <w:r>
        <w:tab/>
      </w:r>
      <w:r>
        <w:tab/>
      </w:r>
      <w:r>
        <w:tab/>
        <w:t>1 karper</w:t>
      </w:r>
    </w:p>
    <w:p w14:paraId="3398E9B6" w14:textId="50422825" w:rsidR="00C23EA7" w:rsidRDefault="00C23EA7" w:rsidP="00295045">
      <w:pPr>
        <w:spacing w:after="0" w:line="259" w:lineRule="auto"/>
        <w:contextualSpacing/>
      </w:pPr>
      <w:r>
        <w:t>Item minne</w:t>
      </w:r>
      <w:r w:rsidR="00F16F0C">
        <w:t>n</w:t>
      </w:r>
      <w:r>
        <w:t xml:space="preserve"> wive</w:t>
      </w:r>
      <w:r>
        <w:tab/>
      </w:r>
      <w:r>
        <w:tab/>
      </w:r>
      <w:r>
        <w:tab/>
      </w:r>
      <w:r>
        <w:tab/>
      </w:r>
      <w:r>
        <w:tab/>
        <w:t>1 karper</w:t>
      </w:r>
    </w:p>
    <w:p w14:paraId="39123941" w14:textId="0FAF2DCB" w:rsidR="00C23EA7" w:rsidRDefault="00C23EA7" w:rsidP="00295045">
      <w:pPr>
        <w:spacing w:after="0" w:line="259" w:lineRule="auto"/>
        <w:contextualSpacing/>
      </w:pPr>
      <w:r>
        <w:t>Item den ghesellen die snachts wae</w:t>
      </w:r>
      <w:r w:rsidR="00F16F0C">
        <w:t>cten</w:t>
      </w:r>
      <w:r>
        <w:t xml:space="preserve"> omtrent</w:t>
      </w:r>
    </w:p>
    <w:p w14:paraId="2C257ADC" w14:textId="0DBD0F42" w:rsidR="00C23EA7" w:rsidRDefault="00C23EA7" w:rsidP="00295045">
      <w:pPr>
        <w:spacing w:after="0" w:line="259" w:lineRule="auto"/>
        <w:contextualSpacing/>
      </w:pPr>
      <w:r>
        <w:t>de vivers int gheele</w:t>
      </w:r>
      <w:r>
        <w:tab/>
      </w:r>
      <w:r>
        <w:tab/>
      </w:r>
      <w:r>
        <w:tab/>
      </w:r>
      <w:r>
        <w:tab/>
      </w:r>
      <w:r>
        <w:tab/>
        <w:t>8 karpers</w:t>
      </w:r>
      <w:r w:rsidR="003E301F">
        <w:rPr>
          <w:rStyle w:val="Voetnootmarkering"/>
        </w:rPr>
        <w:footnoteReference w:id="10"/>
      </w:r>
    </w:p>
    <w:p w14:paraId="18E90B33" w14:textId="669B5BF9" w:rsidR="00F16F0C" w:rsidRDefault="00F16F0C" w:rsidP="00295045">
      <w:pPr>
        <w:spacing w:after="0" w:line="259" w:lineRule="auto"/>
        <w:contextualSpacing/>
      </w:pPr>
      <w:r>
        <w:t>Item den ghesellen van Ghend ten 3 reysen</w:t>
      </w:r>
      <w:r>
        <w:tab/>
      </w:r>
      <w:r>
        <w:tab/>
        <w:t>10 karpers</w:t>
      </w:r>
    </w:p>
    <w:p w14:paraId="5BD0909E" w14:textId="1FB218FD" w:rsidR="00C23EA7" w:rsidRDefault="00C23EA7" w:rsidP="00295045">
      <w:pPr>
        <w:spacing w:after="0" w:line="259" w:lineRule="auto"/>
        <w:contextualSpacing/>
      </w:pPr>
      <w:r>
        <w:t>Item Janne Vande Storme</w:t>
      </w:r>
      <w:r>
        <w:tab/>
      </w:r>
      <w:r>
        <w:tab/>
      </w:r>
      <w:r>
        <w:tab/>
      </w:r>
      <w:r>
        <w:tab/>
        <w:t>1 karper</w:t>
      </w:r>
    </w:p>
    <w:p w14:paraId="0E756666" w14:textId="71244C7A" w:rsidR="00C23EA7" w:rsidRDefault="00C23EA7" w:rsidP="00295045">
      <w:pPr>
        <w:spacing w:after="0" w:line="259" w:lineRule="auto"/>
        <w:contextualSpacing/>
      </w:pPr>
      <w:r w:rsidRPr="00C23EA7">
        <w:t>Item Woutre</w:t>
      </w:r>
      <w:r w:rsidR="00F16F0C">
        <w:t>n</w:t>
      </w:r>
      <w:r w:rsidRPr="00C23EA7">
        <w:t xml:space="preserve"> Ysenbaert vor sinen arbeit</w:t>
      </w:r>
      <w:r w:rsidRPr="00C23EA7">
        <w:tab/>
      </w:r>
      <w:r w:rsidRPr="00C23EA7">
        <w:tab/>
        <w:t>3 ka</w:t>
      </w:r>
      <w:r>
        <w:t>pers</w:t>
      </w:r>
    </w:p>
    <w:p w14:paraId="7035B74C" w14:textId="735BF12C" w:rsidR="004D4D61" w:rsidRDefault="00C23EA7" w:rsidP="00295045">
      <w:pPr>
        <w:spacing w:after="0" w:line="259" w:lineRule="auto"/>
        <w:contextualSpacing/>
      </w:pPr>
      <w:r>
        <w:t xml:space="preserve">Item ghesonden te Ghend/ </w:t>
      </w:r>
      <w:r w:rsidR="004D4D61">
        <w:t>ande capitains</w:t>
      </w:r>
      <w:r w:rsidR="003E301F">
        <w:tab/>
      </w:r>
      <w:r w:rsidR="004D4D61">
        <w:tab/>
        <w:t>8 karpers</w:t>
      </w:r>
      <w:r w:rsidR="003E301F">
        <w:rPr>
          <w:rStyle w:val="Voetnootmarkering"/>
        </w:rPr>
        <w:footnoteReference w:id="11"/>
      </w:r>
    </w:p>
    <w:p w14:paraId="15B96BE6" w14:textId="4EC1D0CE" w:rsidR="00C23EA7" w:rsidRDefault="004D4D61" w:rsidP="00295045">
      <w:pPr>
        <w:spacing w:after="0" w:line="259" w:lineRule="auto"/>
        <w:contextualSpacing/>
      </w:pPr>
      <w:r>
        <w:t>Item vercocht 10 karpers/</w:t>
      </w:r>
      <w:r w:rsidR="00C23EA7">
        <w:t>daer af ontfaen</w:t>
      </w:r>
      <w:r w:rsidR="00C23EA7">
        <w:tab/>
      </w:r>
      <w:r w:rsidR="00C23EA7">
        <w:tab/>
        <w:t>20 s.</w:t>
      </w:r>
    </w:p>
    <w:p w14:paraId="631F4CA2" w14:textId="66F43040" w:rsidR="00C23EA7" w:rsidRDefault="00C23EA7" w:rsidP="00295045">
      <w:pPr>
        <w:spacing w:after="0" w:line="259" w:lineRule="auto"/>
        <w:contextualSpacing/>
      </w:pPr>
      <w:r>
        <w:t xml:space="preserve">Item ghedaen up den grooten vivere </w:t>
      </w:r>
      <w:r>
        <w:tab/>
      </w:r>
      <w:r>
        <w:tab/>
      </w:r>
      <w:r>
        <w:tab/>
        <w:t>60 karpers</w:t>
      </w:r>
    </w:p>
    <w:p w14:paraId="40EC02F5" w14:textId="0E432AB4" w:rsidR="00C23EA7" w:rsidRDefault="00C23EA7" w:rsidP="00295045">
      <w:pPr>
        <w:spacing w:after="0" w:line="259" w:lineRule="auto"/>
        <w:contextualSpacing/>
      </w:pPr>
      <w:r>
        <w:t>Item den bailliu</w:t>
      </w:r>
      <w:r>
        <w:tab/>
      </w:r>
      <w:r>
        <w:tab/>
      </w:r>
      <w:r>
        <w:tab/>
      </w:r>
      <w:r>
        <w:tab/>
      </w:r>
      <w:r>
        <w:tab/>
      </w:r>
      <w:r>
        <w:tab/>
        <w:t>1 karper</w:t>
      </w:r>
    </w:p>
    <w:p w14:paraId="41C9E221" w14:textId="647D47F4" w:rsidR="00C23EA7" w:rsidRDefault="00C23EA7" w:rsidP="00295045">
      <w:pPr>
        <w:spacing w:after="0" w:line="259" w:lineRule="auto"/>
        <w:contextualSpacing/>
      </w:pPr>
      <w:r>
        <w:t>Item vertheert binnen den huuse inde vastene</w:t>
      </w:r>
    </w:p>
    <w:p w14:paraId="353E3E19" w14:textId="6E9FADBB" w:rsidR="00C23EA7" w:rsidRDefault="004D4D61" w:rsidP="00295045">
      <w:pPr>
        <w:spacing w:after="0" w:line="259" w:lineRule="auto"/>
        <w:contextualSpacing/>
      </w:pPr>
      <w:r>
        <w:tab/>
      </w:r>
      <w:r>
        <w:tab/>
      </w:r>
      <w:r>
        <w:tab/>
      </w:r>
      <w:r>
        <w:tab/>
      </w:r>
      <w:r>
        <w:tab/>
      </w:r>
      <w:r>
        <w:tab/>
      </w:r>
      <w:r w:rsidR="003D7190">
        <w:t>(??)</w:t>
      </w:r>
      <w:r>
        <w:tab/>
      </w:r>
      <w:r w:rsidR="00F16F0C">
        <w:t>13</w:t>
      </w:r>
      <w:r w:rsidR="00C23EA7">
        <w:t>8 ka</w:t>
      </w:r>
      <w:r w:rsidR="003D7190">
        <w:t>r</w:t>
      </w:r>
      <w:r w:rsidR="00C23EA7">
        <w:t>pers</w:t>
      </w:r>
    </w:p>
    <w:p w14:paraId="2E239A39" w14:textId="26E051AD" w:rsidR="00C23EA7" w:rsidRDefault="00C23EA7" w:rsidP="00295045">
      <w:pPr>
        <w:spacing w:after="0" w:line="259" w:lineRule="auto"/>
        <w:contextualSpacing/>
      </w:pPr>
    </w:p>
    <w:p w14:paraId="06AA32F1" w14:textId="5C0B124F" w:rsidR="00C23EA7" w:rsidRPr="00F16F0C" w:rsidRDefault="00C23EA7" w:rsidP="00295045">
      <w:pPr>
        <w:spacing w:after="0" w:line="259" w:lineRule="auto"/>
        <w:contextualSpacing/>
      </w:pPr>
      <w:r>
        <w:t>Somme</w:t>
      </w:r>
      <w:r>
        <w:tab/>
      </w:r>
      <w:r>
        <w:tab/>
      </w:r>
      <w:r>
        <w:tab/>
      </w:r>
      <w:r>
        <w:tab/>
      </w:r>
      <w:r>
        <w:tab/>
      </w:r>
      <w:r>
        <w:tab/>
      </w:r>
      <w:r>
        <w:tab/>
      </w:r>
      <w:r w:rsidRPr="00F16F0C">
        <w:t>145 karpers</w:t>
      </w:r>
      <w:r w:rsidR="004D4D61" w:rsidRPr="00F16F0C">
        <w:rPr>
          <w:rStyle w:val="Voetnootmarkering"/>
        </w:rPr>
        <w:footnoteReference w:id="12"/>
      </w:r>
    </w:p>
    <w:p w14:paraId="775509BB" w14:textId="1AD8FD41" w:rsidR="005261E9" w:rsidRPr="00F16F0C" w:rsidRDefault="005261E9" w:rsidP="00295045">
      <w:pPr>
        <w:spacing w:after="0" w:line="259" w:lineRule="auto"/>
        <w:contextualSpacing/>
      </w:pPr>
      <w:r w:rsidRPr="00F16F0C">
        <w:br w:type="page"/>
      </w:r>
    </w:p>
    <w:p w14:paraId="0041F58B" w14:textId="77777777" w:rsidR="005261E9" w:rsidRPr="004D4D61" w:rsidRDefault="005261E9" w:rsidP="00295045">
      <w:pPr>
        <w:spacing w:after="0" w:line="259" w:lineRule="auto"/>
        <w:contextualSpacing/>
        <w:rPr>
          <w:b/>
          <w:bCs/>
          <w:u w:val="single"/>
        </w:rPr>
      </w:pPr>
      <w:r w:rsidRPr="004D4D61">
        <w:rPr>
          <w:b/>
          <w:bCs/>
          <w:u w:val="single"/>
        </w:rPr>
        <w:t>Blz 9</w:t>
      </w:r>
    </w:p>
    <w:p w14:paraId="7D7581A0" w14:textId="34FD5A2B" w:rsidR="005261E9" w:rsidRPr="004D4D61" w:rsidRDefault="005261E9" w:rsidP="00295045">
      <w:pPr>
        <w:spacing w:after="0" w:line="259" w:lineRule="auto"/>
        <w:contextualSpacing/>
        <w:rPr>
          <w:b/>
          <w:bCs/>
          <w:u w:val="single"/>
        </w:rPr>
      </w:pPr>
      <w:r w:rsidRPr="004D4D61">
        <w:rPr>
          <w:b/>
          <w:bCs/>
          <w:u w:val="single"/>
        </w:rPr>
        <w:t>folio 5 recto</w:t>
      </w:r>
      <w:r>
        <w:rPr>
          <w:rStyle w:val="Voetnootmarkering"/>
          <w:b/>
          <w:bCs/>
          <w:u w:val="single"/>
        </w:rPr>
        <w:footnoteReference w:id="13"/>
      </w:r>
    </w:p>
    <w:p w14:paraId="35DACE20" w14:textId="77777777" w:rsidR="00232151" w:rsidRPr="004D4D61" w:rsidRDefault="00232151" w:rsidP="00295045">
      <w:pPr>
        <w:spacing w:after="0" w:line="259" w:lineRule="auto"/>
        <w:contextualSpacing/>
        <w:rPr>
          <w:b/>
          <w:bCs/>
          <w:u w:val="single"/>
        </w:rPr>
      </w:pPr>
    </w:p>
    <w:p w14:paraId="43C8FC0B" w14:textId="6AB6E6D1" w:rsidR="003D7190" w:rsidRPr="00236E65" w:rsidRDefault="00232151" w:rsidP="00295045">
      <w:pPr>
        <w:spacing w:after="0" w:line="259" w:lineRule="auto"/>
        <w:contextualSpacing/>
        <w:rPr>
          <w:lang w:val="fr-FR"/>
        </w:rPr>
      </w:pPr>
      <w:r w:rsidRPr="00236E65">
        <w:rPr>
          <w:lang w:val="fr-FR"/>
        </w:rPr>
        <w:t xml:space="preserve">Ic Margueriete de </w:t>
      </w:r>
      <w:r w:rsidR="00F16F0C" w:rsidRPr="00236E65">
        <w:rPr>
          <w:lang w:val="fr-FR"/>
        </w:rPr>
        <w:t>G</w:t>
      </w:r>
      <w:r w:rsidRPr="00236E65">
        <w:rPr>
          <w:lang w:val="fr-FR"/>
        </w:rPr>
        <w:t>es</w:t>
      </w:r>
      <w:r w:rsidR="00F16F0C" w:rsidRPr="00236E65">
        <w:rPr>
          <w:lang w:val="fr-FR"/>
        </w:rPr>
        <w:t>t</w:t>
      </w:r>
      <w:r w:rsidRPr="00236E65">
        <w:rPr>
          <w:lang w:val="fr-FR"/>
        </w:rPr>
        <w:t xml:space="preserve">elle </w:t>
      </w:r>
      <w:r w:rsidR="003D7190" w:rsidRPr="00236E65">
        <w:rPr>
          <w:lang w:val="fr-FR"/>
        </w:rPr>
        <w:t>conoie avo</w:t>
      </w:r>
      <w:r w:rsidR="00F16F0C" w:rsidRPr="00236E65">
        <w:rPr>
          <w:lang w:val="fr-FR"/>
        </w:rPr>
        <w:t>e</w:t>
      </w:r>
      <w:r w:rsidR="003D7190" w:rsidRPr="00236E65">
        <w:rPr>
          <w:lang w:val="fr-FR"/>
        </w:rPr>
        <w:t>r</w:t>
      </w:r>
    </w:p>
    <w:p w14:paraId="5FA73070" w14:textId="46F34B60" w:rsidR="00232151" w:rsidRPr="00236E65" w:rsidRDefault="00232151" w:rsidP="00295045">
      <w:pPr>
        <w:spacing w:after="0" w:line="259" w:lineRule="auto"/>
        <w:contextualSpacing/>
        <w:rPr>
          <w:lang w:val="fr-FR"/>
        </w:rPr>
      </w:pPr>
      <w:r w:rsidRPr="00236E65">
        <w:rPr>
          <w:lang w:val="fr-FR"/>
        </w:rPr>
        <w:t>rechut de mest</w:t>
      </w:r>
      <w:r w:rsidR="00F16F0C" w:rsidRPr="00236E65">
        <w:rPr>
          <w:lang w:val="fr-FR"/>
        </w:rPr>
        <w:t>re</w:t>
      </w:r>
      <w:r w:rsidRPr="00236E65">
        <w:rPr>
          <w:lang w:val="fr-FR"/>
        </w:rPr>
        <w:t xml:space="preserve"> Gillese de le Zaffle</w:t>
      </w:r>
    </w:p>
    <w:p w14:paraId="4A5DC1FB" w14:textId="46A1F56E" w:rsidR="00232151" w:rsidRPr="00236E65" w:rsidRDefault="00232151" w:rsidP="00295045">
      <w:pPr>
        <w:spacing w:after="0" w:line="259" w:lineRule="auto"/>
        <w:contextualSpacing/>
        <w:rPr>
          <w:lang w:val="fr-FR"/>
        </w:rPr>
      </w:pPr>
      <w:r w:rsidRPr="00236E65">
        <w:rPr>
          <w:lang w:val="fr-FR"/>
        </w:rPr>
        <w:t xml:space="preserve">25 gr. en denier et </w:t>
      </w:r>
      <w:r w:rsidR="00F16F0C" w:rsidRPr="00236E65">
        <w:rPr>
          <w:lang w:val="fr-FR"/>
        </w:rPr>
        <w:t>8</w:t>
      </w:r>
      <w:r w:rsidRPr="00236E65">
        <w:rPr>
          <w:lang w:val="fr-FR"/>
        </w:rPr>
        <w:t>00 et demy d</w:t>
      </w:r>
    </w:p>
    <w:p w14:paraId="234907E7" w14:textId="453004A8" w:rsidR="00232151" w:rsidRPr="00236E65" w:rsidRDefault="00232151" w:rsidP="00295045">
      <w:pPr>
        <w:spacing w:after="0" w:line="259" w:lineRule="auto"/>
        <w:contextualSpacing/>
        <w:rPr>
          <w:lang w:val="fr-FR"/>
        </w:rPr>
      </w:pPr>
      <w:r w:rsidRPr="00236E65">
        <w:rPr>
          <w:lang w:val="fr-FR"/>
        </w:rPr>
        <w:t>mite</w:t>
      </w:r>
      <w:r w:rsidR="00F16F0C" w:rsidRPr="00236E65">
        <w:rPr>
          <w:lang w:val="fr-FR"/>
        </w:rPr>
        <w:t xml:space="preserve">s qui vallent </w:t>
      </w:r>
      <w:r w:rsidRPr="00236E65">
        <w:rPr>
          <w:lang w:val="fr-FR"/>
        </w:rPr>
        <w:t>3 gr. pour le cent et</w:t>
      </w:r>
    </w:p>
    <w:p w14:paraId="116FF9F7" w14:textId="5C1FF8CF" w:rsidR="00232151" w:rsidRPr="00236E65" w:rsidRDefault="00232151" w:rsidP="00295045">
      <w:pPr>
        <w:spacing w:after="0" w:line="259" w:lineRule="auto"/>
        <w:contextualSpacing/>
        <w:rPr>
          <w:lang w:val="fr-FR"/>
        </w:rPr>
      </w:pPr>
      <w:r w:rsidRPr="00236E65">
        <w:rPr>
          <w:lang w:val="fr-FR"/>
        </w:rPr>
        <w:t>mont</w:t>
      </w:r>
      <w:r w:rsidR="00F16F0C" w:rsidRPr="00236E65">
        <w:rPr>
          <w:lang w:val="fr-FR"/>
        </w:rPr>
        <w:t>e</w:t>
      </w:r>
      <w:r w:rsidR="003D7190" w:rsidRPr="00236E65">
        <w:rPr>
          <w:lang w:val="fr-FR"/>
        </w:rPr>
        <w:t xml:space="preserve"> </w:t>
      </w:r>
      <w:r w:rsidRPr="00236E65">
        <w:rPr>
          <w:lang w:val="fr-FR"/>
        </w:rPr>
        <w:t>t</w:t>
      </w:r>
      <w:r w:rsidR="00F16F0C" w:rsidRPr="00236E65">
        <w:rPr>
          <w:lang w:val="fr-FR"/>
        </w:rPr>
        <w:t>out</w:t>
      </w:r>
      <w:r w:rsidRPr="00236E65">
        <w:rPr>
          <w:lang w:val="fr-FR"/>
        </w:rPr>
        <w:t xml:space="preserve"> e</w:t>
      </w:r>
      <w:r w:rsidR="00F16F0C" w:rsidRPr="00236E65">
        <w:rPr>
          <w:lang w:val="fr-FR"/>
        </w:rPr>
        <w:t>n</w:t>
      </w:r>
      <w:r w:rsidRPr="00236E65">
        <w:rPr>
          <w:lang w:val="fr-FR"/>
        </w:rPr>
        <w:t>s</w:t>
      </w:r>
      <w:r w:rsidR="003D7190" w:rsidRPr="00236E65">
        <w:rPr>
          <w:lang w:val="fr-FR"/>
        </w:rPr>
        <w:t>amble</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00D714E6" w:rsidRPr="00236E65">
        <w:rPr>
          <w:lang w:val="fr-FR"/>
        </w:rPr>
        <w:tab/>
      </w:r>
      <w:r w:rsidR="007C6837">
        <w:rPr>
          <w:lang w:val="fr-FR"/>
        </w:rPr>
        <w:tab/>
      </w:r>
      <w:r w:rsidRPr="00236E65">
        <w:rPr>
          <w:lang w:val="fr-FR"/>
        </w:rPr>
        <w:t>47 gr. 6</w:t>
      </w:r>
      <w:r w:rsidR="00F16F0C">
        <w:rPr>
          <w:rStyle w:val="Voetnootmarkering"/>
          <w:lang w:val="en-US"/>
        </w:rPr>
        <w:footnoteReference w:id="14"/>
      </w:r>
    </w:p>
    <w:p w14:paraId="2B7F023C" w14:textId="42857D1B" w:rsidR="00232151" w:rsidRPr="00236E65" w:rsidRDefault="00232151" w:rsidP="00295045">
      <w:pPr>
        <w:spacing w:after="0" w:line="259" w:lineRule="auto"/>
        <w:contextualSpacing/>
        <w:rPr>
          <w:lang w:val="fr-FR"/>
        </w:rPr>
      </w:pPr>
    </w:p>
    <w:p w14:paraId="161D4F53" w14:textId="77777777" w:rsidR="00232151" w:rsidRPr="00236E65" w:rsidRDefault="00232151" w:rsidP="00295045">
      <w:pPr>
        <w:spacing w:after="0" w:line="259" w:lineRule="auto"/>
        <w:contextualSpacing/>
        <w:rPr>
          <w:lang w:val="fr-FR"/>
        </w:rPr>
      </w:pPr>
    </w:p>
    <w:p w14:paraId="7678ED7F" w14:textId="5F5F21F9" w:rsidR="005261E9" w:rsidRPr="00236E65" w:rsidRDefault="005261E9" w:rsidP="00295045">
      <w:pPr>
        <w:spacing w:after="0" w:line="259" w:lineRule="auto"/>
        <w:contextualSpacing/>
        <w:rPr>
          <w:b/>
          <w:bCs/>
          <w:u w:val="single"/>
          <w:lang w:val="fr-FR"/>
        </w:rPr>
      </w:pPr>
      <w:r w:rsidRPr="00236E65">
        <w:rPr>
          <w:b/>
          <w:bCs/>
          <w:u w:val="single"/>
          <w:lang w:val="fr-FR"/>
        </w:rPr>
        <w:br w:type="page"/>
      </w:r>
    </w:p>
    <w:p w14:paraId="6B25D7E4" w14:textId="77777777" w:rsidR="005261E9" w:rsidRPr="00236E65" w:rsidRDefault="005261E9" w:rsidP="00295045">
      <w:pPr>
        <w:spacing w:after="0"/>
        <w:contextualSpacing/>
        <w:rPr>
          <w:b/>
          <w:bCs/>
          <w:u w:val="single"/>
          <w:lang w:val="fr-FR"/>
        </w:rPr>
      </w:pPr>
      <w:r w:rsidRPr="00236E65">
        <w:rPr>
          <w:b/>
          <w:bCs/>
          <w:u w:val="single"/>
          <w:lang w:val="fr-FR"/>
        </w:rPr>
        <w:t>Blz 10</w:t>
      </w:r>
    </w:p>
    <w:p w14:paraId="25D82D15" w14:textId="09C8F23D" w:rsidR="002E493D" w:rsidRPr="00DF2836" w:rsidRDefault="005261E9" w:rsidP="00295045">
      <w:pPr>
        <w:spacing w:after="0"/>
        <w:contextualSpacing/>
        <w:rPr>
          <w:b/>
          <w:bCs/>
          <w:u w:val="single"/>
        </w:rPr>
      </w:pPr>
      <w:r w:rsidRPr="00DF2836">
        <w:rPr>
          <w:b/>
          <w:bCs/>
          <w:u w:val="single"/>
        </w:rPr>
        <w:t>folio 6 recto</w:t>
      </w:r>
      <w:r>
        <w:rPr>
          <w:rStyle w:val="Voetnootmarkering"/>
          <w:b/>
          <w:bCs/>
          <w:u w:val="single"/>
        </w:rPr>
        <w:footnoteReference w:id="15"/>
      </w:r>
    </w:p>
    <w:p w14:paraId="223B943A" w14:textId="77777777" w:rsidR="00232151" w:rsidRPr="00DF2836" w:rsidRDefault="00232151" w:rsidP="00295045">
      <w:pPr>
        <w:spacing w:after="0" w:line="259" w:lineRule="auto"/>
        <w:contextualSpacing/>
        <w:rPr>
          <w:b/>
          <w:bCs/>
          <w:u w:val="single"/>
        </w:rPr>
      </w:pPr>
    </w:p>
    <w:p w14:paraId="53CC8A54" w14:textId="77777777" w:rsidR="00232151" w:rsidRDefault="00232151" w:rsidP="00295045">
      <w:pPr>
        <w:spacing w:after="0" w:line="259" w:lineRule="auto"/>
        <w:contextualSpacing/>
      </w:pPr>
      <w:r w:rsidRPr="00232151">
        <w:t>Ic Jacop Van Den B</w:t>
      </w:r>
      <w:r>
        <w:t>oegaerde kenne ende lije dat ic hebbe</w:t>
      </w:r>
    </w:p>
    <w:p w14:paraId="1EB60C06" w14:textId="26E33AA6" w:rsidR="00232151" w:rsidRDefault="00232151" w:rsidP="00295045">
      <w:pPr>
        <w:spacing w:after="0" w:line="259" w:lineRule="auto"/>
        <w:contextualSpacing/>
      </w:pPr>
      <w:r>
        <w:t>ghehadt ende ontfaen van meester</w:t>
      </w:r>
      <w:r w:rsidR="00265A92">
        <w:rPr>
          <w:rStyle w:val="Voetnootmarkering"/>
        </w:rPr>
        <w:footnoteReference w:id="16"/>
      </w:r>
      <w:r>
        <w:t xml:space="preserve"> Gillis Van Den Zaffle de</w:t>
      </w:r>
    </w:p>
    <w:p w14:paraId="20B7FE8D" w14:textId="112675B4" w:rsidR="00232151" w:rsidRDefault="00232151" w:rsidP="00295045">
      <w:pPr>
        <w:spacing w:after="0" w:line="259" w:lineRule="auto"/>
        <w:contextualSpacing/>
      </w:pPr>
      <w:r>
        <w:t>somme van twijntich pont paris. die min heere van Roubais</w:t>
      </w:r>
    </w:p>
    <w:p w14:paraId="36BD0C33" w14:textId="77777777" w:rsidR="00232151" w:rsidRDefault="00232151" w:rsidP="00295045">
      <w:pPr>
        <w:spacing w:after="0" w:line="259" w:lineRule="auto"/>
        <w:contextualSpacing/>
      </w:pPr>
      <w:r>
        <w:t>mij ghegheven ende bewijst heeft van den selve meester Gilles</w:t>
      </w:r>
    </w:p>
    <w:p w14:paraId="4E2CC318" w14:textId="77777777" w:rsidR="00232151" w:rsidRPr="00265A92" w:rsidRDefault="00232151" w:rsidP="00295045">
      <w:pPr>
        <w:spacing w:after="0" w:line="259" w:lineRule="auto"/>
        <w:contextualSpacing/>
      </w:pPr>
      <w:r>
        <w:t xml:space="preserve">te ontfaene ter causen van minen dienst die </w:t>
      </w:r>
      <w:r w:rsidRPr="00265A92">
        <w:t>ic minne</w:t>
      </w:r>
    </w:p>
    <w:p w14:paraId="54552C5D" w14:textId="68FF638D" w:rsidR="00265A92" w:rsidRPr="00265A92" w:rsidRDefault="00265A92" w:rsidP="00295045">
      <w:pPr>
        <w:spacing w:after="0" w:line="259" w:lineRule="auto"/>
        <w:contextualSpacing/>
      </w:pPr>
      <w:r w:rsidRPr="00265A92">
        <w:t>vors. heere ghedaen hebben binnen sijne</w:t>
      </w:r>
      <w:r w:rsidR="00396012">
        <w:t>n</w:t>
      </w:r>
      <w:r w:rsidRPr="00265A92">
        <w:t xml:space="preserve"> casteele te Her</w:t>
      </w:r>
      <w:r w:rsidR="00396012">
        <w:t>z</w:t>
      </w:r>
      <w:r w:rsidRPr="00265A92">
        <w:t>elle</w:t>
      </w:r>
    </w:p>
    <w:p w14:paraId="38EBBA00" w14:textId="2EDED57A" w:rsidR="00265A92" w:rsidRPr="00265A92" w:rsidRDefault="00265A92" w:rsidP="00295045">
      <w:pPr>
        <w:spacing w:after="0" w:line="259" w:lineRule="auto"/>
        <w:contextualSpacing/>
      </w:pPr>
      <w:r w:rsidRPr="00265A92">
        <w:t>van der welker vornoemde somme ic mij ghepa</w:t>
      </w:r>
      <w:r w:rsidR="00396012">
        <w:t>eit</w:t>
      </w:r>
      <w:r w:rsidRPr="00265A92">
        <w:t xml:space="preserve"> haude</w:t>
      </w:r>
    </w:p>
    <w:p w14:paraId="2FA75E48" w14:textId="77777777" w:rsidR="00265A92" w:rsidRPr="00265A92" w:rsidRDefault="00265A92" w:rsidP="00295045">
      <w:pPr>
        <w:spacing w:after="0" w:line="259" w:lineRule="auto"/>
        <w:contextualSpacing/>
      </w:pPr>
      <w:r w:rsidRPr="00265A92">
        <w:t>ende wel betaelt ende scelder af quite den vors. meester Gilles</w:t>
      </w:r>
    </w:p>
    <w:p w14:paraId="0F88A6BC" w14:textId="35B06A0F" w:rsidR="00265A92" w:rsidRPr="00265A92" w:rsidRDefault="00265A92" w:rsidP="00295045">
      <w:pPr>
        <w:spacing w:after="0" w:line="259" w:lineRule="auto"/>
        <w:contextualSpacing/>
      </w:pPr>
      <w:r w:rsidRPr="00265A92">
        <w:t>ende elken dies quitanchie behouwen met ten rechte</w:t>
      </w:r>
      <w:r w:rsidR="00396012">
        <w:t>n</w:t>
      </w:r>
      <w:r w:rsidRPr="00265A92">
        <w:t xml:space="preserve"> ghedaen</w:t>
      </w:r>
    </w:p>
    <w:p w14:paraId="108D2957" w14:textId="1332DE54" w:rsidR="00265A92" w:rsidRDefault="00265A92" w:rsidP="00295045">
      <w:pPr>
        <w:spacing w:after="0" w:line="259" w:lineRule="auto"/>
        <w:contextualSpacing/>
      </w:pPr>
      <w:r w:rsidRPr="00265A92">
        <w:t>den XXIX</w:t>
      </w:r>
      <w:r w:rsidR="00396012" w:rsidRPr="00396012">
        <w:rPr>
          <w:vertAlign w:val="superscript"/>
        </w:rPr>
        <w:t>sten</w:t>
      </w:r>
      <w:r w:rsidRPr="00265A92">
        <w:t xml:space="preserve"> dach van s</w:t>
      </w:r>
      <w:r w:rsidR="00396012">
        <w:t>eptember</w:t>
      </w:r>
      <w:r w:rsidRPr="00265A92">
        <w:t xml:space="preserve"> anno LIIII (</w:t>
      </w:r>
      <w:r w:rsidRPr="00265A92">
        <w:rPr>
          <w:b/>
          <w:bCs/>
        </w:rPr>
        <w:t>145</w:t>
      </w:r>
      <w:r>
        <w:rPr>
          <w:b/>
          <w:bCs/>
        </w:rPr>
        <w:t>4</w:t>
      </w:r>
      <w:r w:rsidRPr="00265A92">
        <w:t>)</w:t>
      </w:r>
      <w:r>
        <w:t xml:space="preserve"> present</w:t>
      </w:r>
    </w:p>
    <w:p w14:paraId="7D01CF92" w14:textId="699E36C8" w:rsidR="002E493D" w:rsidRPr="00232151" w:rsidRDefault="00396012" w:rsidP="00295045">
      <w:pPr>
        <w:spacing w:after="0" w:line="259" w:lineRule="auto"/>
        <w:contextualSpacing/>
        <w:rPr>
          <w:b/>
          <w:bCs/>
          <w:u w:val="single"/>
        </w:rPr>
      </w:pPr>
      <w:r w:rsidRPr="00396012">
        <w:t>Bonequelle prevost</w:t>
      </w:r>
      <w:r w:rsidR="00265A92" w:rsidRPr="00396012">
        <w:t xml:space="preserve"> van minnen</w:t>
      </w:r>
      <w:r w:rsidR="00265A92">
        <w:t xml:space="preserve"> vors. heere van Roubais</w:t>
      </w:r>
      <w:r>
        <w:rPr>
          <w:rStyle w:val="Voetnootmarkering"/>
        </w:rPr>
        <w:footnoteReference w:id="17"/>
      </w:r>
      <w:r w:rsidR="002E493D" w:rsidRPr="00232151">
        <w:rPr>
          <w:b/>
          <w:bCs/>
          <w:u w:val="single"/>
        </w:rPr>
        <w:br w:type="page"/>
      </w:r>
    </w:p>
    <w:p w14:paraId="41DF1B99" w14:textId="77777777" w:rsidR="002E493D" w:rsidRPr="004D4D61" w:rsidRDefault="002E493D" w:rsidP="00295045">
      <w:pPr>
        <w:spacing w:after="0"/>
        <w:contextualSpacing/>
        <w:rPr>
          <w:b/>
          <w:bCs/>
          <w:u w:val="single"/>
        </w:rPr>
      </w:pPr>
      <w:r w:rsidRPr="004D4D61">
        <w:rPr>
          <w:b/>
          <w:bCs/>
          <w:u w:val="single"/>
        </w:rPr>
        <w:t>Blz 11</w:t>
      </w:r>
    </w:p>
    <w:p w14:paraId="2732A170" w14:textId="50345317" w:rsidR="002E493D" w:rsidRPr="004D4D61" w:rsidRDefault="002E493D" w:rsidP="00295045">
      <w:pPr>
        <w:spacing w:after="0"/>
        <w:contextualSpacing/>
        <w:rPr>
          <w:b/>
          <w:bCs/>
          <w:u w:val="single"/>
        </w:rPr>
      </w:pPr>
      <w:r w:rsidRPr="004D4D61">
        <w:rPr>
          <w:b/>
          <w:bCs/>
          <w:u w:val="single"/>
        </w:rPr>
        <w:t xml:space="preserve">folio </w:t>
      </w:r>
      <w:r w:rsidR="00015244" w:rsidRPr="004D4D61">
        <w:rPr>
          <w:b/>
          <w:bCs/>
          <w:u w:val="single"/>
        </w:rPr>
        <w:t>7 recto</w:t>
      </w:r>
      <w:r>
        <w:rPr>
          <w:rStyle w:val="Voetnootmarkering"/>
          <w:b/>
          <w:bCs/>
          <w:u w:val="single"/>
        </w:rPr>
        <w:footnoteReference w:id="18"/>
      </w:r>
    </w:p>
    <w:p w14:paraId="47D10DDC" w14:textId="77777777" w:rsidR="005261E9" w:rsidRPr="004D4D61" w:rsidRDefault="005261E9" w:rsidP="00295045">
      <w:pPr>
        <w:spacing w:after="0"/>
        <w:contextualSpacing/>
      </w:pPr>
    </w:p>
    <w:p w14:paraId="402E3C02" w14:textId="4B5F27FE" w:rsidR="00614B04" w:rsidRPr="00087EFE" w:rsidRDefault="00265A92" w:rsidP="00295045">
      <w:pPr>
        <w:spacing w:after="0" w:line="259" w:lineRule="auto"/>
        <w:contextualSpacing/>
      </w:pPr>
      <w:r w:rsidRPr="00265A92">
        <w:t>Ic Jacop De Sceppere k</w:t>
      </w:r>
      <w:r>
        <w:t xml:space="preserve">enne ende lije dat ic als clerc van </w:t>
      </w:r>
      <w:r w:rsidR="00614B04" w:rsidRPr="00087EFE">
        <w:t>den capita</w:t>
      </w:r>
      <w:r w:rsidR="003D7190" w:rsidRPr="00087EFE">
        <w:t>inen</w:t>
      </w:r>
      <w:r w:rsidR="00614B04" w:rsidRPr="00087EFE">
        <w:t xml:space="preserve"> de</w:t>
      </w:r>
      <w:r w:rsidR="003D7190" w:rsidRPr="00087EFE">
        <w:t>r</w:t>
      </w:r>
      <w:r w:rsidR="00614B04" w:rsidRPr="00087EFE">
        <w:t xml:space="preserve"> stede van Ghend hebbe</w:t>
      </w:r>
    </w:p>
    <w:p w14:paraId="4E0CBDB4" w14:textId="0898A037" w:rsidR="00614B04" w:rsidRPr="00087EFE" w:rsidRDefault="00614B04" w:rsidP="00295045">
      <w:pPr>
        <w:spacing w:after="0" w:line="259" w:lineRule="auto"/>
        <w:contextualSpacing/>
      </w:pPr>
      <w:r w:rsidRPr="00087EFE">
        <w:t>gheadt ende ontfaen van Gheeraerde Van Den Eetvelde</w:t>
      </w:r>
      <w:r w:rsidR="00BC5FBC">
        <w:rPr>
          <w:rStyle w:val="Voetnootmarkering"/>
        </w:rPr>
        <w:footnoteReference w:id="19"/>
      </w:r>
      <w:r w:rsidRPr="00087EFE">
        <w:t>/ de somme van zeven ponde groten</w:t>
      </w:r>
    </w:p>
    <w:p w14:paraId="22AA47B0" w14:textId="76558607" w:rsidR="00614B04" w:rsidRDefault="00614B04" w:rsidP="00295045">
      <w:pPr>
        <w:spacing w:after="0" w:line="259" w:lineRule="auto"/>
        <w:contextualSpacing/>
      </w:pPr>
      <w:r w:rsidRPr="00087EFE">
        <w:t>commende van zekeren cateyliken goede/ ter stede behouf ghe</w:t>
      </w:r>
      <w:r w:rsidR="00FA0B36" w:rsidRPr="00087EFE">
        <w:t>anveerdt</w:t>
      </w:r>
      <w:r w:rsidR="00FA0B36">
        <w:t xml:space="preserve"> ende </w:t>
      </w:r>
      <w:r w:rsidRPr="00087EFE">
        <w:t xml:space="preserve">bij </w:t>
      </w:r>
      <w:r w:rsidR="00FA0B36" w:rsidRPr="00087EFE">
        <w:t>pr</w:t>
      </w:r>
      <w:r w:rsidR="00CC4AD7">
        <w:t>iseren</w:t>
      </w:r>
      <w:r w:rsidR="0044793A">
        <w:rPr>
          <w:rStyle w:val="Voetnootmarkering"/>
        </w:rPr>
        <w:footnoteReference w:id="20"/>
      </w:r>
      <w:r w:rsidR="00FA0B36">
        <w:t xml:space="preserve"> van deser </w:t>
      </w:r>
    </w:p>
    <w:p w14:paraId="69FCDDF2" w14:textId="3857468A" w:rsidR="00614B04" w:rsidRDefault="00614B04" w:rsidP="00295045">
      <w:pPr>
        <w:spacing w:after="0" w:line="259" w:lineRule="auto"/>
        <w:contextualSpacing/>
      </w:pPr>
      <w:r>
        <w:t>stede oversien ende ghepresen ter vors. somme van 7 lb. gr. int hof van Her</w:t>
      </w:r>
      <w:r w:rsidR="0044793A">
        <w:t>z</w:t>
      </w:r>
      <w:r>
        <w:t>ele/ toebehorende</w:t>
      </w:r>
    </w:p>
    <w:p w14:paraId="6B5F2033" w14:textId="6088F41C" w:rsidR="00614B04" w:rsidRDefault="00614B04" w:rsidP="00295045">
      <w:pPr>
        <w:spacing w:after="0" w:line="259" w:lineRule="auto"/>
        <w:contextualSpacing/>
      </w:pPr>
      <w:r>
        <w:t>mer Pietren heere van Roubai</w:t>
      </w:r>
      <w:r w:rsidR="0044793A">
        <w:t>x</w:t>
      </w:r>
      <w:r>
        <w:t>/ de welke cateyl</w:t>
      </w:r>
      <w:r w:rsidR="0044793A">
        <w:t>en</w:t>
      </w:r>
      <w:r>
        <w:t>/ de vors. Gheeraert ghecocht ende</w:t>
      </w:r>
    </w:p>
    <w:p w14:paraId="5AB09D97" w14:textId="70949C81" w:rsidR="009B4FD2" w:rsidRDefault="009B4FD2" w:rsidP="00295045">
      <w:pPr>
        <w:spacing w:after="0" w:line="259" w:lineRule="auto"/>
        <w:contextualSpacing/>
      </w:pPr>
      <w:r>
        <w:t>gheanveerdt heeft tsijnen behouf/ ende te nyemene anders/ ende bij dien/ de selve cateylen</w:t>
      </w:r>
    </w:p>
    <w:p w14:paraId="3EAEE6F4" w14:textId="6CC95022" w:rsidR="009B4FD2" w:rsidRDefault="009B4FD2" w:rsidP="00295045">
      <w:pPr>
        <w:spacing w:after="0" w:line="259" w:lineRule="auto"/>
        <w:contextualSpacing/>
      </w:pPr>
      <w:r>
        <w:t xml:space="preserve">hem toebehooren tsijnen propren goede/ Ende stelde hem </w:t>
      </w:r>
      <w:r w:rsidR="0044793A">
        <w:t>mids</w:t>
      </w:r>
      <w:r>
        <w:t xml:space="preserve"> desen quite van der</w:t>
      </w:r>
    </w:p>
    <w:p w14:paraId="4C3EFE4E" w14:textId="77777777" w:rsidR="009B4FD2" w:rsidRDefault="009B4FD2" w:rsidP="00295045">
      <w:pPr>
        <w:spacing w:after="0" w:line="259" w:lineRule="auto"/>
        <w:contextualSpacing/>
      </w:pPr>
      <w:r>
        <w:t>selver somme ende elken dies quitanche behouft/ in kennesse mijns hantteekens hier</w:t>
      </w:r>
    </w:p>
    <w:p w14:paraId="26F5AEFC" w14:textId="434C297B" w:rsidR="002E493D" w:rsidRPr="00265A92" w:rsidRDefault="009B4FD2" w:rsidP="00295045">
      <w:pPr>
        <w:spacing w:after="0" w:line="259" w:lineRule="auto"/>
        <w:contextualSpacing/>
      </w:pPr>
      <w:r>
        <w:t>anghestelt den XIII</w:t>
      </w:r>
      <w:r>
        <w:rPr>
          <w:vertAlign w:val="superscript"/>
        </w:rPr>
        <w:t>ste</w:t>
      </w:r>
      <w:r>
        <w:t xml:space="preserve"> dach in octob</w:t>
      </w:r>
      <w:r w:rsidR="0044793A">
        <w:t>re</w:t>
      </w:r>
      <w:r>
        <w:t xml:space="preserve"> anno LII (</w:t>
      </w:r>
      <w:r w:rsidRPr="009B4FD2">
        <w:rPr>
          <w:b/>
          <w:bCs/>
        </w:rPr>
        <w:t>1452</w:t>
      </w:r>
      <w:r>
        <w:t>)</w:t>
      </w:r>
      <w:r>
        <w:rPr>
          <w:rStyle w:val="Voetnootmarkering"/>
        </w:rPr>
        <w:footnoteReference w:id="21"/>
      </w:r>
      <w:r w:rsidR="002E493D" w:rsidRPr="00265A92">
        <w:br w:type="page"/>
      </w:r>
    </w:p>
    <w:p w14:paraId="117BA276" w14:textId="77777777" w:rsidR="002E493D" w:rsidRPr="004D4D61" w:rsidRDefault="002E493D" w:rsidP="00295045">
      <w:pPr>
        <w:spacing w:after="0"/>
        <w:contextualSpacing/>
        <w:rPr>
          <w:b/>
          <w:bCs/>
          <w:u w:val="single"/>
        </w:rPr>
      </w:pPr>
      <w:r w:rsidRPr="004D4D61">
        <w:rPr>
          <w:b/>
          <w:bCs/>
          <w:u w:val="single"/>
        </w:rPr>
        <w:t>Blz 12</w:t>
      </w:r>
    </w:p>
    <w:p w14:paraId="4F144722" w14:textId="61DDBFC2" w:rsidR="002E493D" w:rsidRPr="004D4D61" w:rsidRDefault="002E493D" w:rsidP="00295045">
      <w:pPr>
        <w:spacing w:after="0"/>
        <w:contextualSpacing/>
        <w:rPr>
          <w:b/>
          <w:bCs/>
          <w:u w:val="single"/>
        </w:rPr>
      </w:pPr>
      <w:r w:rsidRPr="004D4D61">
        <w:rPr>
          <w:b/>
          <w:bCs/>
          <w:u w:val="single"/>
        </w:rPr>
        <w:t xml:space="preserve">folio </w:t>
      </w:r>
      <w:r w:rsidR="00015244" w:rsidRPr="004D4D61">
        <w:rPr>
          <w:b/>
          <w:bCs/>
          <w:u w:val="single"/>
        </w:rPr>
        <w:t>8</w:t>
      </w:r>
      <w:r w:rsidRPr="004D4D61">
        <w:rPr>
          <w:b/>
          <w:bCs/>
          <w:u w:val="single"/>
        </w:rPr>
        <w:t xml:space="preserve"> recto</w:t>
      </w:r>
      <w:r>
        <w:rPr>
          <w:rStyle w:val="Voetnootmarkering"/>
          <w:b/>
          <w:bCs/>
          <w:u w:val="single"/>
        </w:rPr>
        <w:footnoteReference w:id="22"/>
      </w:r>
    </w:p>
    <w:p w14:paraId="02D42B7D" w14:textId="77777777" w:rsidR="002E493D" w:rsidRPr="004D4D61" w:rsidRDefault="002E493D" w:rsidP="00295045">
      <w:pPr>
        <w:spacing w:after="0"/>
        <w:contextualSpacing/>
      </w:pPr>
    </w:p>
    <w:p w14:paraId="4F153CF8" w14:textId="30DA7983" w:rsidR="007A0979" w:rsidRPr="0044793A" w:rsidRDefault="0044793A" w:rsidP="00295045">
      <w:pPr>
        <w:spacing w:after="0" w:line="259" w:lineRule="auto"/>
        <w:contextualSpacing/>
      </w:pPr>
      <w:r w:rsidRPr="0044793A">
        <w:t>Ke</w:t>
      </w:r>
      <w:r>
        <w:t>n</w:t>
      </w:r>
      <w:r w:rsidR="003D7190" w:rsidRPr="0044793A">
        <w:t>lic</w:t>
      </w:r>
      <w:r w:rsidR="007A0979" w:rsidRPr="0044793A">
        <w:t xml:space="preserve"> zij allen den ghenen die dese quytanchye zelen zien oft h</w:t>
      </w:r>
      <w:r w:rsidRPr="0044793A">
        <w:t>o</w:t>
      </w:r>
      <w:r w:rsidR="007A0979" w:rsidRPr="0044793A">
        <w:t>eren lesen/ dat doerye van Li</w:t>
      </w:r>
      <w:r w:rsidRPr="0044793A">
        <w:t>j</w:t>
      </w:r>
      <w:r w:rsidR="007A0979" w:rsidRPr="0044793A">
        <w:t>s-</w:t>
      </w:r>
    </w:p>
    <w:p w14:paraId="3A6EBF4A" w14:textId="4CAB734F" w:rsidR="007A0979" w:rsidRPr="0044793A" w:rsidRDefault="007A0979" w:rsidP="00295045">
      <w:pPr>
        <w:spacing w:after="0" w:line="259" w:lineRule="auto"/>
        <w:contextualSpacing/>
      </w:pPr>
      <w:r w:rsidRPr="0044793A">
        <w:t>betten Smeys weduwe</w:t>
      </w:r>
      <w:r w:rsidRPr="0044793A">
        <w:rPr>
          <w:rStyle w:val="Voetnootmarkering"/>
        </w:rPr>
        <w:footnoteReference w:id="23"/>
      </w:r>
      <w:r w:rsidRPr="0044793A">
        <w:t>/ verdingt heeft den hoefstoel van Lijsbetten vors./ welke hoefstoel toebeh</w:t>
      </w:r>
      <w:r w:rsidR="0044793A" w:rsidRPr="0044793A">
        <w:t>orende</w:t>
      </w:r>
      <w:r w:rsidRPr="0044793A">
        <w:t xml:space="preserve"> was</w:t>
      </w:r>
    </w:p>
    <w:p w14:paraId="208E7BFB" w14:textId="0F3757BF" w:rsidR="00787267" w:rsidRPr="001B63EC" w:rsidRDefault="007A0979" w:rsidP="00295045">
      <w:pPr>
        <w:spacing w:after="0" w:line="259" w:lineRule="auto"/>
        <w:contextualSpacing/>
      </w:pPr>
      <w:r>
        <w:t>minne joncheere Pietren van Roubays heere van Anechin</w:t>
      </w:r>
      <w:r>
        <w:rPr>
          <w:rStyle w:val="Voetnootmarkering"/>
        </w:rPr>
        <w:footnoteReference w:id="24"/>
      </w:r>
      <w:r w:rsidR="00787267">
        <w:t xml:space="preserve">/ ende dat jeghen </w:t>
      </w:r>
      <w:r w:rsidR="00787267" w:rsidRPr="001B63EC">
        <w:t>Mykelette mijns</w:t>
      </w:r>
      <w:r w:rsidR="00787267">
        <w:t xml:space="preserve"> </w:t>
      </w:r>
      <w:r w:rsidR="001B63EC">
        <w:t xml:space="preserve">vornoemts </w:t>
      </w:r>
      <w:r w:rsidR="00787267">
        <w:t>joncheere/ ontfan-</w:t>
      </w:r>
    </w:p>
    <w:p w14:paraId="0578E803" w14:textId="592DF581" w:rsidR="00787267" w:rsidRPr="001B63EC" w:rsidRDefault="00787267" w:rsidP="00295045">
      <w:pPr>
        <w:spacing w:after="0" w:line="259" w:lineRule="auto"/>
        <w:contextualSpacing/>
      </w:pPr>
      <w:r w:rsidRPr="001B63EC">
        <w:t>ghere in desen tijt/ ende dat in een zeker somme van d</w:t>
      </w:r>
      <w:r w:rsidR="00CB05DD" w:rsidRPr="001B63EC">
        <w:t>r</w:t>
      </w:r>
      <w:r w:rsidRPr="001B63EC">
        <w:t>ie lb. 12 s. parysis eens wechdraghende</w:t>
      </w:r>
    </w:p>
    <w:p w14:paraId="4EC974E4" w14:textId="7C71A93D" w:rsidR="00787267" w:rsidRDefault="00787267" w:rsidP="00295045">
      <w:pPr>
        <w:spacing w:after="0" w:line="259" w:lineRule="auto"/>
        <w:contextualSpacing/>
      </w:pPr>
      <w:r>
        <w:t xml:space="preserve">van welker vornoemder </w:t>
      </w:r>
      <w:r w:rsidR="001B63EC">
        <w:t>z</w:t>
      </w:r>
      <w:r>
        <w:t xml:space="preserve">omme ic joncheere Pietre vorscrevenen/ ende ontfanghere vors. over mijn </w:t>
      </w:r>
      <w:r w:rsidR="00AC7555" w:rsidRPr="001B63EC">
        <w:t>oe</w:t>
      </w:r>
      <w:r w:rsidR="00055AEF" w:rsidRPr="001B63EC">
        <w:t>r</w:t>
      </w:r>
      <w:r w:rsidR="00055AEF" w:rsidRPr="001B63EC">
        <w:rPr>
          <w:rStyle w:val="Voetnootmarkering"/>
        </w:rPr>
        <w:footnoteReference w:id="25"/>
      </w:r>
      <w:r w:rsidRPr="001B63EC">
        <w:t xml:space="preserve"> ende naer</w:t>
      </w:r>
      <w:r w:rsidR="00AC7555" w:rsidRPr="001B63EC">
        <w:t>-</w:t>
      </w:r>
    </w:p>
    <w:p w14:paraId="1AAB4263" w14:textId="00D2F258" w:rsidR="00787267" w:rsidRPr="001B63EC" w:rsidRDefault="00787267" w:rsidP="00295045">
      <w:pPr>
        <w:spacing w:after="0" w:line="259" w:lineRule="auto"/>
        <w:contextualSpacing/>
      </w:pPr>
      <w:r w:rsidRPr="001B63EC">
        <w:t>comme</w:t>
      </w:r>
      <w:r w:rsidR="001B63EC" w:rsidRPr="001B63EC">
        <w:t>ren</w:t>
      </w:r>
      <w:r w:rsidRPr="001B63EC">
        <w:t>/ vander zelver vornoemde</w:t>
      </w:r>
      <w:r w:rsidR="00EA7D9B" w:rsidRPr="001B63EC">
        <w:t xml:space="preserve">n </w:t>
      </w:r>
      <w:r w:rsidR="001B63EC" w:rsidRPr="001B63EC">
        <w:t xml:space="preserve">oerijen </w:t>
      </w:r>
      <w:r w:rsidRPr="001B63EC">
        <w:t xml:space="preserve">kennen duechdelic </w:t>
      </w:r>
      <w:r w:rsidR="001B63EC" w:rsidRPr="001B63EC">
        <w:t>ver</w:t>
      </w:r>
      <w:r w:rsidRPr="001B63EC">
        <w:t>noucht/ ende al vul betaelt/ ende schelde</w:t>
      </w:r>
    </w:p>
    <w:p w14:paraId="518E5747" w14:textId="36991BD1" w:rsidR="00787267" w:rsidRDefault="00112457" w:rsidP="00295045">
      <w:pPr>
        <w:spacing w:after="0" w:line="259" w:lineRule="auto"/>
        <w:contextualSpacing/>
      </w:pPr>
      <w:r>
        <w:t>daer af der selver oerye quite/ ende ghe</w:t>
      </w:r>
      <w:r w:rsidR="00AC7555">
        <w:t>v</w:t>
      </w:r>
      <w:r>
        <w:t xml:space="preserve">e hem daer af </w:t>
      </w:r>
      <w:r w:rsidR="001B63EC">
        <w:t>volle</w:t>
      </w:r>
      <w:r w:rsidR="00AC7555">
        <w:t xml:space="preserve"> </w:t>
      </w:r>
      <w:r>
        <w:t>ende gheheele quitanchie ende he</w:t>
      </w:r>
      <w:r w:rsidR="00AC7555">
        <w:t>m</w:t>
      </w:r>
      <w:r>
        <w:t xml:space="preserve"> allen</w:t>
      </w:r>
    </w:p>
    <w:p w14:paraId="7D8F7116" w14:textId="32D7C84E" w:rsidR="00112457" w:rsidRPr="00112457" w:rsidRDefault="00112457" w:rsidP="00295045">
      <w:pPr>
        <w:spacing w:after="0" w:line="259" w:lineRule="auto"/>
        <w:contextualSpacing/>
      </w:pPr>
      <w:r w:rsidRPr="00112457">
        <w:t>dies metten recht</w:t>
      </w:r>
      <w:r w:rsidR="00AC7555">
        <w:t>e</w:t>
      </w:r>
      <w:r w:rsidRPr="00112457">
        <w:t xml:space="preserve"> quitanchye beho</w:t>
      </w:r>
      <w:r>
        <w:t xml:space="preserve">uft/ </w:t>
      </w:r>
      <w:r w:rsidR="00AC7555">
        <w:t>I</w:t>
      </w:r>
      <w:r>
        <w:t>n kennessen der warheyt ende om dat dese vorscrevenen</w:t>
      </w:r>
    </w:p>
    <w:p w14:paraId="693C2DA4" w14:textId="5759862B" w:rsidR="00112457" w:rsidRDefault="001B63EC" w:rsidP="00295045">
      <w:pPr>
        <w:spacing w:after="0" w:line="259" w:lineRule="auto"/>
        <w:contextualSpacing/>
      </w:pPr>
      <w:r>
        <w:t>z</w:t>
      </w:r>
      <w:r w:rsidR="00112457">
        <w:t xml:space="preserve">aken </w:t>
      </w:r>
      <w:r>
        <w:t>z</w:t>
      </w:r>
      <w:r w:rsidR="00112457">
        <w:t xml:space="preserve">elen sijn </w:t>
      </w:r>
      <w:r w:rsidR="007D3AAB">
        <w:t>g</w:t>
      </w:r>
      <w:r>
        <w:t>o</w:t>
      </w:r>
      <w:r w:rsidR="007D3AAB">
        <w:t>et</w:t>
      </w:r>
      <w:r w:rsidR="00112457">
        <w:t xml:space="preserve"> vaste ende wel ghehauden/ </w:t>
      </w:r>
      <w:r>
        <w:t>so hebbic</w:t>
      </w:r>
      <w:r w:rsidR="00112457">
        <w:t xml:space="preserve"> joncheere Pietrre vorseide dese quitanchie</w:t>
      </w:r>
    </w:p>
    <w:p w14:paraId="10093D3D" w14:textId="0B1EA743" w:rsidR="002E493D" w:rsidRPr="00112457" w:rsidRDefault="00112457" w:rsidP="00295045">
      <w:pPr>
        <w:spacing w:after="0" w:line="259" w:lineRule="auto"/>
        <w:contextualSpacing/>
      </w:pPr>
      <w:r>
        <w:t>bezeghelt mit min</w:t>
      </w:r>
      <w:r w:rsidR="001B63EC">
        <w:t>en</w:t>
      </w:r>
      <w:r>
        <w:t xml:space="preserve"> propre zeghele huuthanghende/ Dit was den XXV</w:t>
      </w:r>
      <w:r>
        <w:rPr>
          <w:vertAlign w:val="superscript"/>
        </w:rPr>
        <w:t>e</w:t>
      </w:r>
      <w:r>
        <w:t xml:space="preserve"> dach van aprille </w:t>
      </w:r>
      <w:r w:rsidRPr="00DC0CF1">
        <w:t>anno XLVI</w:t>
      </w:r>
      <w:r w:rsidR="00E4575D">
        <w:t xml:space="preserve"> </w:t>
      </w:r>
      <w:r w:rsidR="00E4575D" w:rsidRPr="00E4575D">
        <w:rPr>
          <w:b/>
          <w:bCs/>
        </w:rPr>
        <w:t>(14</w:t>
      </w:r>
      <w:r w:rsidR="00E627F6">
        <w:rPr>
          <w:b/>
          <w:bCs/>
        </w:rPr>
        <w:t>4</w:t>
      </w:r>
      <w:r w:rsidR="00E4575D" w:rsidRPr="00E4575D">
        <w:rPr>
          <w:b/>
          <w:bCs/>
        </w:rPr>
        <w:t>6)</w:t>
      </w:r>
      <w:r w:rsidR="002E493D" w:rsidRPr="00112457">
        <w:br w:type="page"/>
      </w:r>
    </w:p>
    <w:p w14:paraId="1470433D" w14:textId="77777777" w:rsidR="002E493D" w:rsidRPr="004D4D61" w:rsidRDefault="002E493D" w:rsidP="00295045">
      <w:pPr>
        <w:spacing w:after="0"/>
        <w:contextualSpacing/>
        <w:rPr>
          <w:b/>
          <w:bCs/>
          <w:u w:val="single"/>
        </w:rPr>
      </w:pPr>
      <w:r w:rsidRPr="004D4D61">
        <w:rPr>
          <w:b/>
          <w:bCs/>
          <w:u w:val="single"/>
        </w:rPr>
        <w:t>Blz 13</w:t>
      </w:r>
    </w:p>
    <w:p w14:paraId="31D0359B" w14:textId="40651906" w:rsidR="002E493D" w:rsidRPr="004D4D61" w:rsidRDefault="002E493D" w:rsidP="00295045">
      <w:pPr>
        <w:spacing w:after="0"/>
        <w:contextualSpacing/>
        <w:rPr>
          <w:b/>
          <w:bCs/>
          <w:u w:val="single"/>
        </w:rPr>
      </w:pPr>
      <w:r w:rsidRPr="004D4D61">
        <w:rPr>
          <w:b/>
          <w:bCs/>
          <w:u w:val="single"/>
        </w:rPr>
        <w:t xml:space="preserve">folio </w:t>
      </w:r>
      <w:r w:rsidR="007D3AAB" w:rsidRPr="004D4D61">
        <w:rPr>
          <w:b/>
          <w:bCs/>
          <w:u w:val="single"/>
        </w:rPr>
        <w:t>9</w:t>
      </w:r>
      <w:r w:rsidRPr="004D4D61">
        <w:rPr>
          <w:b/>
          <w:bCs/>
          <w:u w:val="single"/>
        </w:rPr>
        <w:t xml:space="preserve"> </w:t>
      </w:r>
      <w:r w:rsidR="00015244" w:rsidRPr="004D4D61">
        <w:rPr>
          <w:b/>
          <w:bCs/>
          <w:u w:val="single"/>
        </w:rPr>
        <w:t>recto</w:t>
      </w:r>
      <w:r>
        <w:rPr>
          <w:rStyle w:val="Voetnootmarkering"/>
          <w:b/>
          <w:bCs/>
          <w:u w:val="single"/>
        </w:rPr>
        <w:footnoteReference w:id="26"/>
      </w:r>
    </w:p>
    <w:p w14:paraId="749093DD" w14:textId="77777777" w:rsidR="007D3AAB" w:rsidRPr="004D4D61" w:rsidRDefault="007D3AAB" w:rsidP="00295045">
      <w:pPr>
        <w:spacing w:after="0" w:line="259" w:lineRule="auto"/>
        <w:contextualSpacing/>
      </w:pPr>
    </w:p>
    <w:p w14:paraId="62CFB9C7" w14:textId="13E8A9D3" w:rsidR="00DC0CF1" w:rsidRPr="00DC0CF1" w:rsidRDefault="00DC0CF1" w:rsidP="00DC0CF1">
      <w:pPr>
        <w:spacing w:after="0" w:line="259" w:lineRule="auto"/>
        <w:contextualSpacing/>
      </w:pPr>
      <w:r w:rsidRPr="00DC0CF1">
        <w:t>Lieve ende gheminde vriendt  als up dat ghij mij sc</w:t>
      </w:r>
      <w:r w:rsidR="009112B2">
        <w:t>rijft</w:t>
      </w:r>
      <w:r w:rsidRPr="00DC0CF1">
        <w:t xml:space="preserve"> van payse oft bestande tuschen den princse</w:t>
      </w:r>
      <w:r w:rsidR="009112B2">
        <w:t>n</w:t>
      </w:r>
      <w:r>
        <w:rPr>
          <w:rStyle w:val="Voetnootmarkering"/>
        </w:rPr>
        <w:footnoteReference w:id="27"/>
      </w:r>
      <w:r w:rsidRPr="00DC0CF1">
        <w:t xml:space="preserve"> ende die van </w:t>
      </w:r>
      <w:r>
        <w:t>G</w:t>
      </w:r>
      <w:r w:rsidRPr="00DC0CF1">
        <w:t>hend ic en hebbe</w:t>
      </w:r>
    </w:p>
    <w:p w14:paraId="5616EBC5" w14:textId="3C1A034C" w:rsidR="00DC0CF1" w:rsidRPr="00DC0CF1" w:rsidRDefault="00DC0CF1" w:rsidP="00DC0CF1">
      <w:pPr>
        <w:spacing w:after="0" w:line="259" w:lineRule="auto"/>
        <w:contextualSpacing/>
      </w:pPr>
      <w:r w:rsidRPr="00DC0CF1">
        <w:t xml:space="preserve">daeraf niet verhoort noch gheene meere en hefter hyer af ghewest.   Item ghi sult </w:t>
      </w:r>
      <w:r w:rsidR="009112B2">
        <w:t>H</w:t>
      </w:r>
      <w:r w:rsidRPr="00DC0CF1">
        <w:t>anse zin weden betaelen voort</w:t>
      </w:r>
    </w:p>
    <w:p w14:paraId="485FD4A9" w14:textId="5DC3756F" w:rsidR="00DC0CF1" w:rsidRPr="00DC0CF1" w:rsidRDefault="00DC0CF1" w:rsidP="00DC0CF1">
      <w:pPr>
        <w:spacing w:after="0" w:line="259" w:lineRule="auto"/>
        <w:contextualSpacing/>
      </w:pPr>
      <w:r w:rsidRPr="00DC0CF1">
        <w:t>Als van den placat ic en hebbe daraf gheen ghenouchte want wart vonden oft wistenert eener</w:t>
      </w:r>
      <w:r w:rsidR="009112B2">
        <w:t>g</w:t>
      </w:r>
      <w:r w:rsidRPr="00DC0CF1">
        <w:t>hersins</w:t>
      </w:r>
      <w:r>
        <w:rPr>
          <w:rStyle w:val="Voetnootmarkering"/>
        </w:rPr>
        <w:footnoteReference w:id="28"/>
      </w:r>
      <w:r w:rsidRPr="00DC0CF1">
        <w:t xml:space="preserve"> </w:t>
      </w:r>
      <w:r w:rsidR="009112B2">
        <w:t>het</w:t>
      </w:r>
    </w:p>
    <w:p w14:paraId="1F6E270C" w14:textId="13F5AEA8" w:rsidR="00DC0CF1" w:rsidRPr="00DC0CF1" w:rsidRDefault="00DC0CF1" w:rsidP="00DC0CF1">
      <w:pPr>
        <w:spacing w:after="0" w:line="259" w:lineRule="auto"/>
        <w:contextualSpacing/>
      </w:pPr>
      <w:r w:rsidRPr="00DC0CF1">
        <w:t>ware omme al te verliesen eere ende goedt ende daeromme naer dat ghedaen es ic bidde hu dat ghij den selven</w:t>
      </w:r>
    </w:p>
    <w:p w14:paraId="5FDCAE0E" w14:textId="77777777" w:rsidR="00DC0CF1" w:rsidRPr="00DC0CF1" w:rsidRDefault="00DC0CF1" w:rsidP="00DC0CF1">
      <w:pPr>
        <w:spacing w:after="0" w:line="259" w:lineRule="auto"/>
        <w:contextualSpacing/>
      </w:pPr>
      <w:r w:rsidRPr="00DC0CF1">
        <w:t>placat so heimelic bewaren wilt dat niet vonden nocht ghezeen en wert want waere hij vonden up  eenenghe</w:t>
      </w:r>
    </w:p>
    <w:p w14:paraId="300E3FDB" w14:textId="1F250F76" w:rsidR="00DC0CF1" w:rsidRPr="00DC0CF1" w:rsidRDefault="00DC0CF1" w:rsidP="00DC0CF1">
      <w:pPr>
        <w:spacing w:after="0" w:line="259" w:lineRule="auto"/>
        <w:contextualSpacing/>
      </w:pPr>
      <w:r w:rsidRPr="00DC0CF1">
        <w:t>van den ghesellen het ware omme zin lijf ende omme onzer allen eeren ende goedinghen</w:t>
      </w:r>
      <w:r w:rsidR="00FC0895">
        <w:t>. L</w:t>
      </w:r>
      <w:r w:rsidRPr="00DC0CF1">
        <w:t>ieve ende gheminde vriendt in allen</w:t>
      </w:r>
    </w:p>
    <w:p w14:paraId="2DB47632" w14:textId="35B2F158" w:rsidR="00DC0CF1" w:rsidRPr="00DC0CF1" w:rsidRDefault="00DC0CF1" w:rsidP="00DC0CF1">
      <w:pPr>
        <w:spacing w:after="0" w:line="259" w:lineRule="auto"/>
        <w:contextualSpacing/>
      </w:pPr>
      <w:r w:rsidRPr="00DC0CF1">
        <w:t xml:space="preserve">saken </w:t>
      </w:r>
      <w:r w:rsidR="00694243">
        <w:t>w</w:t>
      </w:r>
      <w:r w:rsidRPr="00DC0CF1">
        <w:t>ilt so doen dat icx hu yeuwelic danc weten moet ende waren dat eeneghen die contrarye minnen raedt doen walden</w:t>
      </w:r>
    </w:p>
    <w:p w14:paraId="7F273A7F" w14:textId="29CDFFEE" w:rsidR="00DC0CF1" w:rsidRPr="00DC0CF1" w:rsidRDefault="009112B2" w:rsidP="00DC0CF1">
      <w:pPr>
        <w:spacing w:after="0" w:line="259" w:lineRule="auto"/>
        <w:contextualSpacing/>
      </w:pPr>
      <w:r>
        <w:t>z</w:t>
      </w:r>
      <w:r w:rsidR="00DC0CF1" w:rsidRPr="00DC0CF1">
        <w:t>iter</w:t>
      </w:r>
      <w:r w:rsidR="00544DA0">
        <w:rPr>
          <w:rStyle w:val="Voetnootmarkering"/>
        </w:rPr>
        <w:footnoteReference w:id="29"/>
      </w:r>
      <w:r w:rsidR="00DC0CF1" w:rsidRPr="00DC0CF1">
        <w:t xml:space="preserve">  tieghen met ale huwer macht ende latet mij weten altoes intide</w:t>
      </w:r>
      <w:r w:rsidR="00694243">
        <w:t>.</w:t>
      </w:r>
      <w:r w:rsidR="00DC0CF1" w:rsidRPr="00DC0CF1">
        <w:t xml:space="preserve"> Ons heer zij met hu</w:t>
      </w:r>
      <w:r w:rsidR="00694243">
        <w:t xml:space="preserve"> g</w:t>
      </w:r>
      <w:r w:rsidR="00DC0CF1" w:rsidRPr="00DC0CF1">
        <w:t xml:space="preserve">hesch(reven)  </w:t>
      </w:r>
      <w:r w:rsidR="00DC0CF1" w:rsidRPr="007900E1">
        <w:t xml:space="preserve">te  t  c </w:t>
      </w:r>
      <w:r w:rsidRPr="007900E1">
        <w:rPr>
          <w:rStyle w:val="Voetnootmarkering"/>
        </w:rPr>
        <w:footnoteReference w:id="30"/>
      </w:r>
      <w:r w:rsidR="00DC0CF1" w:rsidRPr="007900E1">
        <w:t xml:space="preserve"> den</w:t>
      </w:r>
      <w:r w:rsidR="00DC0CF1" w:rsidRPr="00DC0CF1">
        <w:t xml:space="preserve"> eersten</w:t>
      </w:r>
    </w:p>
    <w:p w14:paraId="1EFC0E47" w14:textId="5EE02520" w:rsidR="00DC0CF1" w:rsidRPr="00DC0CF1" w:rsidRDefault="009112B2" w:rsidP="00DC0CF1">
      <w:pPr>
        <w:spacing w:after="0" w:line="259" w:lineRule="auto"/>
        <w:contextualSpacing/>
      </w:pPr>
      <w:r>
        <w:t>d</w:t>
      </w:r>
      <w:r w:rsidR="00DC0CF1" w:rsidRPr="00DC0CF1">
        <w:t>ach van diare</w:t>
      </w:r>
      <w:r w:rsidR="00694243">
        <w:rPr>
          <w:rStyle w:val="Voetnootmarkering"/>
        </w:rPr>
        <w:footnoteReference w:id="31"/>
      </w:r>
    </w:p>
    <w:p w14:paraId="46BC8240" w14:textId="77777777" w:rsidR="00DC0CF1" w:rsidRPr="00DC0CF1" w:rsidRDefault="00DC0CF1" w:rsidP="00DC0CF1">
      <w:pPr>
        <w:spacing w:after="0" w:line="259" w:lineRule="auto"/>
        <w:contextualSpacing/>
      </w:pPr>
    </w:p>
    <w:p w14:paraId="48DD9D87" w14:textId="0ED45B43" w:rsidR="00DC0CF1" w:rsidRPr="00DC0CF1" w:rsidRDefault="00DC0CF1" w:rsidP="00DC0CF1">
      <w:pPr>
        <w:spacing w:after="0" w:line="259" w:lineRule="auto"/>
        <w:contextualSpacing/>
      </w:pPr>
      <w:r w:rsidRPr="00DC0CF1">
        <w:t>Huwen meester ende vriendt</w:t>
      </w:r>
      <w:r w:rsidR="00694243">
        <w:rPr>
          <w:rStyle w:val="Voetnootmarkering"/>
        </w:rPr>
        <w:footnoteReference w:id="32"/>
      </w:r>
    </w:p>
    <w:p w14:paraId="2F0D251F" w14:textId="77777777" w:rsidR="00DC0CF1" w:rsidRDefault="00DC0CF1" w:rsidP="00295045">
      <w:pPr>
        <w:spacing w:after="0" w:line="259" w:lineRule="auto"/>
        <w:contextualSpacing/>
      </w:pPr>
    </w:p>
    <w:p w14:paraId="45067F60" w14:textId="77777777" w:rsidR="00DC0CF1" w:rsidRDefault="00DC0CF1" w:rsidP="00295045">
      <w:pPr>
        <w:spacing w:after="0" w:line="259" w:lineRule="auto"/>
        <w:contextualSpacing/>
      </w:pPr>
    </w:p>
    <w:p w14:paraId="3C30F3E8" w14:textId="77777777" w:rsidR="00DC0CF1" w:rsidRDefault="00DC0CF1" w:rsidP="00295045">
      <w:pPr>
        <w:spacing w:after="0" w:line="259" w:lineRule="auto"/>
        <w:contextualSpacing/>
      </w:pPr>
    </w:p>
    <w:p w14:paraId="3D26A4C6" w14:textId="77777777" w:rsidR="00DC0CF1" w:rsidRDefault="00DC0CF1" w:rsidP="00295045">
      <w:pPr>
        <w:spacing w:after="0" w:line="259" w:lineRule="auto"/>
        <w:contextualSpacing/>
      </w:pPr>
    </w:p>
    <w:p w14:paraId="2F720FFD" w14:textId="77777777" w:rsidR="00DC0CF1" w:rsidRDefault="00DC0CF1" w:rsidP="00295045">
      <w:pPr>
        <w:spacing w:after="0" w:line="259" w:lineRule="auto"/>
        <w:contextualSpacing/>
      </w:pPr>
    </w:p>
    <w:p w14:paraId="2CC58E92" w14:textId="77777777" w:rsidR="00DC0CF1" w:rsidRDefault="00DC0CF1" w:rsidP="00295045">
      <w:pPr>
        <w:spacing w:after="0" w:line="259" w:lineRule="auto"/>
        <w:contextualSpacing/>
      </w:pPr>
    </w:p>
    <w:p w14:paraId="006378E8" w14:textId="229943E6" w:rsidR="002E493D" w:rsidRPr="007D3AAB" w:rsidRDefault="002E493D" w:rsidP="00295045">
      <w:pPr>
        <w:spacing w:after="0" w:line="259" w:lineRule="auto"/>
        <w:contextualSpacing/>
      </w:pPr>
      <w:r w:rsidRPr="007D3AAB">
        <w:br w:type="page"/>
      </w:r>
    </w:p>
    <w:p w14:paraId="081DFBCE" w14:textId="552DDDCC" w:rsidR="002E493D" w:rsidRPr="00236E65" w:rsidRDefault="002E493D" w:rsidP="00295045">
      <w:pPr>
        <w:spacing w:after="0"/>
        <w:contextualSpacing/>
        <w:rPr>
          <w:b/>
          <w:bCs/>
          <w:u w:val="single"/>
          <w:lang w:val="fr-FR"/>
        </w:rPr>
      </w:pPr>
      <w:r w:rsidRPr="00236E65">
        <w:rPr>
          <w:b/>
          <w:bCs/>
          <w:u w:val="single"/>
          <w:lang w:val="fr-FR"/>
        </w:rPr>
        <w:t>Blz 1</w:t>
      </w:r>
      <w:r w:rsidR="00015244" w:rsidRPr="00236E65">
        <w:rPr>
          <w:b/>
          <w:bCs/>
          <w:u w:val="single"/>
          <w:lang w:val="fr-FR"/>
        </w:rPr>
        <w:t>4</w:t>
      </w:r>
    </w:p>
    <w:p w14:paraId="79222136" w14:textId="77777777" w:rsidR="002E493D" w:rsidRPr="00236E65" w:rsidRDefault="002E493D" w:rsidP="00295045">
      <w:pPr>
        <w:spacing w:after="0"/>
        <w:contextualSpacing/>
        <w:rPr>
          <w:b/>
          <w:bCs/>
          <w:u w:val="single"/>
          <w:lang w:val="fr-FR"/>
        </w:rPr>
      </w:pPr>
      <w:r w:rsidRPr="00236E65">
        <w:rPr>
          <w:b/>
          <w:bCs/>
          <w:u w:val="single"/>
          <w:lang w:val="fr-FR"/>
        </w:rPr>
        <w:t>folio 10 recto</w:t>
      </w:r>
      <w:r w:rsidRPr="002E493D">
        <w:rPr>
          <w:rStyle w:val="Voetnootmarkering"/>
          <w:b/>
          <w:bCs/>
          <w:u w:val="single"/>
        </w:rPr>
        <w:footnoteReference w:id="33"/>
      </w:r>
    </w:p>
    <w:p w14:paraId="7FA23708" w14:textId="00CFB6E4" w:rsidR="002E493D" w:rsidRPr="00236E65" w:rsidRDefault="002E493D" w:rsidP="00295045">
      <w:pPr>
        <w:spacing w:after="0"/>
        <w:contextualSpacing/>
        <w:rPr>
          <w:lang w:val="fr-FR"/>
        </w:rPr>
      </w:pPr>
    </w:p>
    <w:p w14:paraId="3BA800F3" w14:textId="343CBB19" w:rsidR="00932EAE" w:rsidRPr="00236E65" w:rsidRDefault="00932EAE" w:rsidP="00295045">
      <w:pPr>
        <w:spacing w:after="0"/>
        <w:contextualSpacing/>
        <w:rPr>
          <w:lang w:val="fr-FR"/>
        </w:rPr>
      </w:pPr>
      <w:bookmarkStart w:id="8" w:name="_Hlk88879960"/>
      <w:r w:rsidRPr="00236E65">
        <w:rPr>
          <w:lang w:val="fr-FR"/>
        </w:rPr>
        <w:t>Ic Pierre seigneur de Roubais et de Herselles c</w:t>
      </w:r>
      <w:r w:rsidR="00EA7D9B" w:rsidRPr="00236E65">
        <w:rPr>
          <w:lang w:val="fr-FR"/>
        </w:rPr>
        <w:t>on</w:t>
      </w:r>
      <w:r w:rsidR="00704F98" w:rsidRPr="00236E65">
        <w:rPr>
          <w:lang w:val="fr-FR"/>
        </w:rPr>
        <w:t>fesse av(oir) recue de maistre</w:t>
      </w:r>
      <w:bookmarkEnd w:id="8"/>
      <w:r w:rsidR="00E72327" w:rsidRPr="00236E65">
        <w:rPr>
          <w:lang w:val="fr-FR"/>
        </w:rPr>
        <w:t xml:space="preserve"> Gilles</w:t>
      </w:r>
    </w:p>
    <w:p w14:paraId="18BCFB19" w14:textId="77777777" w:rsidR="00704F98" w:rsidRPr="00236E65" w:rsidRDefault="00E72327" w:rsidP="00704F98">
      <w:pPr>
        <w:spacing w:after="0"/>
        <w:contextualSpacing/>
        <w:rPr>
          <w:lang w:val="fr-FR"/>
        </w:rPr>
      </w:pPr>
      <w:r w:rsidRPr="00236E65">
        <w:rPr>
          <w:lang w:val="fr-FR"/>
        </w:rPr>
        <w:t>de le Saffle mon recep</w:t>
      </w:r>
      <w:r w:rsidR="00704F98" w:rsidRPr="00236E65">
        <w:rPr>
          <w:lang w:val="fr-FR"/>
        </w:rPr>
        <w:t>u</w:t>
      </w:r>
      <w:r w:rsidRPr="00236E65">
        <w:rPr>
          <w:lang w:val="fr-FR"/>
        </w:rPr>
        <w:t>eur de Herzelles la somme de</w:t>
      </w:r>
      <w:r w:rsidR="00704F98" w:rsidRPr="00236E65">
        <w:rPr>
          <w:lang w:val="fr-FR"/>
        </w:rPr>
        <w:t xml:space="preserve"> vingtquattre</w:t>
      </w:r>
    </w:p>
    <w:p w14:paraId="24F9BC89" w14:textId="111CE1A3" w:rsidR="00704F98" w:rsidRPr="00236E65" w:rsidRDefault="00704F98" w:rsidP="00704F98">
      <w:pPr>
        <w:spacing w:after="0"/>
        <w:contextualSpacing/>
        <w:rPr>
          <w:lang w:val="fr-FR"/>
        </w:rPr>
      </w:pPr>
      <w:r w:rsidRPr="00236E65">
        <w:rPr>
          <w:lang w:val="fr-FR"/>
        </w:rPr>
        <w:t>livres paris</w:t>
      </w:r>
      <w:r w:rsidR="00157491">
        <w:rPr>
          <w:lang w:val="fr-FR"/>
        </w:rPr>
        <w:t>i</w:t>
      </w:r>
      <w:r w:rsidRPr="00236E65">
        <w:rPr>
          <w:lang w:val="fr-FR"/>
        </w:rPr>
        <w:t xml:space="preserve">s monnaie de </w:t>
      </w:r>
      <w:r w:rsidR="00157491">
        <w:rPr>
          <w:lang w:val="fr-FR"/>
        </w:rPr>
        <w:t>F</w:t>
      </w:r>
      <w:r w:rsidRPr="00236E65">
        <w:rPr>
          <w:lang w:val="fr-FR"/>
        </w:rPr>
        <w:t>landres en deniers par lui  a moy delivres en la ville</w:t>
      </w:r>
    </w:p>
    <w:p w14:paraId="1BC28E11" w14:textId="1B493EE6" w:rsidR="00704F98" w:rsidRPr="00236E65" w:rsidRDefault="00704F98" w:rsidP="00704F98">
      <w:pPr>
        <w:spacing w:after="0"/>
        <w:contextualSpacing/>
        <w:rPr>
          <w:lang w:val="fr-FR"/>
        </w:rPr>
      </w:pPr>
      <w:r w:rsidRPr="00236E65">
        <w:rPr>
          <w:lang w:val="fr-FR"/>
        </w:rPr>
        <w:t xml:space="preserve">de Gand ce troixiesme jour de juillet mil </w:t>
      </w:r>
      <w:r w:rsidR="005341D5" w:rsidRPr="00236E65">
        <w:rPr>
          <w:lang w:val="fr-FR"/>
        </w:rPr>
        <w:t>CCCC IIII</w:t>
      </w:r>
      <w:r w:rsidRPr="00236E65">
        <w:rPr>
          <w:lang w:val="fr-FR"/>
        </w:rPr>
        <w:t xml:space="preserve"> (</w:t>
      </w:r>
      <w:r w:rsidRPr="00236E65">
        <w:rPr>
          <w:b/>
          <w:bCs/>
          <w:lang w:val="fr-FR"/>
        </w:rPr>
        <w:t>1454)</w:t>
      </w:r>
      <w:r w:rsidRPr="00236E65">
        <w:rPr>
          <w:lang w:val="fr-FR"/>
        </w:rPr>
        <w:t>. Laquelle</w:t>
      </w:r>
    </w:p>
    <w:p w14:paraId="11D0E1CB" w14:textId="63FECD5A" w:rsidR="00704F98" w:rsidRPr="00236E65" w:rsidRDefault="00704F98" w:rsidP="00704F98">
      <w:pPr>
        <w:spacing w:after="0"/>
        <w:contextualSpacing/>
        <w:rPr>
          <w:lang w:val="fr-FR"/>
        </w:rPr>
      </w:pPr>
      <w:r w:rsidRPr="00236E65">
        <w:rPr>
          <w:lang w:val="fr-FR"/>
        </w:rPr>
        <w:t xml:space="preserve">somme de </w:t>
      </w:r>
      <w:r w:rsidR="005341D5" w:rsidRPr="00236E65">
        <w:rPr>
          <w:lang w:val="fr-FR"/>
        </w:rPr>
        <w:t>24</w:t>
      </w:r>
      <w:r w:rsidRPr="00236E65">
        <w:rPr>
          <w:lang w:val="fr-FR"/>
        </w:rPr>
        <w:t xml:space="preserve"> lb monnaie d… je promets audict maistre Gilles rabat</w:t>
      </w:r>
    </w:p>
    <w:p w14:paraId="1572E464" w14:textId="6AFB0FDB" w:rsidR="00704F98" w:rsidRPr="00236E65" w:rsidRDefault="00704F98" w:rsidP="00704F98">
      <w:pPr>
        <w:spacing w:after="0"/>
        <w:contextualSpacing/>
        <w:rPr>
          <w:lang w:val="fr-FR"/>
        </w:rPr>
      </w:pPr>
      <w:r w:rsidRPr="00236E65">
        <w:rPr>
          <w:lang w:val="fr-FR"/>
        </w:rPr>
        <w:t>de ce quil me poet et poura donner a cause de sadicte recepte e</w:t>
      </w:r>
      <w:r w:rsidR="005341D5">
        <w:rPr>
          <w:rStyle w:val="Voetnootmarkering"/>
        </w:rPr>
        <w:footnoteReference w:id="34"/>
      </w:r>
    </w:p>
    <w:p w14:paraId="73B09A48" w14:textId="77777777" w:rsidR="00704F98" w:rsidRPr="00236E65" w:rsidRDefault="00704F98" w:rsidP="00704F98">
      <w:pPr>
        <w:spacing w:after="0"/>
        <w:contextualSpacing/>
        <w:rPr>
          <w:lang w:val="fr-FR"/>
        </w:rPr>
      </w:pPr>
      <w:r w:rsidRPr="00236E65">
        <w:rPr>
          <w:lang w:val="fr-FR"/>
        </w:rPr>
        <w:t>rapportant seullement ceste cedule signee de ma main ledict jour et</w:t>
      </w:r>
    </w:p>
    <w:p w14:paraId="591BA0B5" w14:textId="77777777" w:rsidR="00704F98" w:rsidRPr="00A33468" w:rsidRDefault="00704F98" w:rsidP="00704F98">
      <w:pPr>
        <w:spacing w:after="0"/>
        <w:contextualSpacing/>
        <w:rPr>
          <w:lang w:val="en-US"/>
        </w:rPr>
      </w:pPr>
      <w:r w:rsidRPr="00A33468">
        <w:rPr>
          <w:lang w:val="en-US"/>
        </w:rPr>
        <w:t>an dessusdicts</w:t>
      </w:r>
    </w:p>
    <w:p w14:paraId="6B3D54F0" w14:textId="13F136F8" w:rsidR="00704F98" w:rsidRPr="00A33468" w:rsidRDefault="00704F98" w:rsidP="00295045">
      <w:pPr>
        <w:spacing w:after="0"/>
        <w:contextualSpacing/>
        <w:rPr>
          <w:lang w:val="en-US"/>
        </w:rPr>
      </w:pPr>
    </w:p>
    <w:p w14:paraId="671C38AD" w14:textId="77777777" w:rsidR="00704F98" w:rsidRPr="00A33468" w:rsidRDefault="00704F98" w:rsidP="00295045">
      <w:pPr>
        <w:spacing w:after="0"/>
        <w:contextualSpacing/>
        <w:rPr>
          <w:lang w:val="en-US"/>
        </w:rPr>
      </w:pPr>
    </w:p>
    <w:p w14:paraId="2B3EECCE" w14:textId="280F51E9" w:rsidR="00932EAE" w:rsidRPr="00A33468" w:rsidRDefault="00932EAE" w:rsidP="00295045">
      <w:pPr>
        <w:spacing w:after="0"/>
        <w:contextualSpacing/>
        <w:rPr>
          <w:lang w:val="en-US"/>
        </w:rPr>
      </w:pPr>
    </w:p>
    <w:p w14:paraId="6EC61E86" w14:textId="418DF470" w:rsidR="00932EAE" w:rsidRPr="00A33468" w:rsidRDefault="00932EAE" w:rsidP="00295045">
      <w:pPr>
        <w:spacing w:after="0"/>
        <w:contextualSpacing/>
        <w:rPr>
          <w:lang w:val="en-US"/>
        </w:rPr>
      </w:pPr>
    </w:p>
    <w:p w14:paraId="7DE74CF8" w14:textId="77777777" w:rsidR="00932EAE" w:rsidRPr="00A33468" w:rsidRDefault="00932EAE" w:rsidP="00295045">
      <w:pPr>
        <w:spacing w:after="0"/>
        <w:contextualSpacing/>
        <w:rPr>
          <w:lang w:val="en-US"/>
        </w:rPr>
      </w:pPr>
    </w:p>
    <w:p w14:paraId="4DB9435E" w14:textId="77777777" w:rsidR="00932EAE" w:rsidRPr="00A33468" w:rsidRDefault="00932EAE">
      <w:pPr>
        <w:spacing w:line="259" w:lineRule="auto"/>
        <w:rPr>
          <w:lang w:val="en-US"/>
        </w:rPr>
      </w:pPr>
      <w:r w:rsidRPr="00A33468">
        <w:rPr>
          <w:lang w:val="en-US"/>
        </w:rPr>
        <w:br w:type="page"/>
      </w:r>
    </w:p>
    <w:p w14:paraId="0B67E9A5" w14:textId="0C741E21" w:rsidR="002E493D" w:rsidRPr="00A33468" w:rsidRDefault="002E493D" w:rsidP="00295045">
      <w:pPr>
        <w:spacing w:after="0"/>
        <w:contextualSpacing/>
        <w:rPr>
          <w:b/>
          <w:bCs/>
          <w:u w:val="single"/>
          <w:lang w:val="en-US"/>
        </w:rPr>
      </w:pPr>
      <w:r w:rsidRPr="00A33468">
        <w:rPr>
          <w:b/>
          <w:bCs/>
          <w:u w:val="single"/>
          <w:lang w:val="en-US"/>
        </w:rPr>
        <w:t>Blz 1</w:t>
      </w:r>
      <w:r w:rsidR="00B52700" w:rsidRPr="00A33468">
        <w:rPr>
          <w:b/>
          <w:bCs/>
          <w:u w:val="single"/>
          <w:lang w:val="en-US"/>
        </w:rPr>
        <w:t>5</w:t>
      </w:r>
    </w:p>
    <w:p w14:paraId="79AED404" w14:textId="2397A92B" w:rsidR="002E493D" w:rsidRPr="00A33468" w:rsidRDefault="002E493D" w:rsidP="00295045">
      <w:pPr>
        <w:spacing w:after="0"/>
        <w:contextualSpacing/>
        <w:rPr>
          <w:b/>
          <w:bCs/>
          <w:u w:val="single"/>
          <w:lang w:val="en-US"/>
        </w:rPr>
      </w:pPr>
      <w:r w:rsidRPr="00A33468">
        <w:rPr>
          <w:b/>
          <w:bCs/>
          <w:u w:val="single"/>
          <w:lang w:val="en-US"/>
        </w:rPr>
        <w:t>folio 10 verso</w:t>
      </w:r>
      <w:r w:rsidR="006E0459">
        <w:rPr>
          <w:rStyle w:val="Voetnootmarkering"/>
          <w:b/>
          <w:bCs/>
          <w:u w:val="single"/>
        </w:rPr>
        <w:footnoteReference w:id="35"/>
      </w:r>
    </w:p>
    <w:p w14:paraId="14E761B0" w14:textId="575A51DA" w:rsidR="002E493D" w:rsidRPr="00A33468" w:rsidRDefault="002E493D" w:rsidP="00295045">
      <w:pPr>
        <w:spacing w:after="0"/>
        <w:contextualSpacing/>
        <w:rPr>
          <w:lang w:val="en-US"/>
        </w:rPr>
      </w:pPr>
    </w:p>
    <w:p w14:paraId="3F02F6D5" w14:textId="6B69D84D" w:rsidR="00932EAE" w:rsidRPr="004D4D61" w:rsidRDefault="00932EAE" w:rsidP="00295045">
      <w:pPr>
        <w:spacing w:after="0"/>
        <w:contextualSpacing/>
      </w:pPr>
      <w:r w:rsidRPr="004D4D61">
        <w:t>Item vande p...</w:t>
      </w:r>
      <w:r w:rsidRPr="004D4D61">
        <w:tab/>
      </w:r>
      <w:r w:rsidRPr="004D4D61">
        <w:tab/>
      </w:r>
      <w:r w:rsidRPr="004D4D61">
        <w:tab/>
      </w:r>
      <w:r w:rsidR="00704F98">
        <w:tab/>
      </w:r>
      <w:r w:rsidR="00704F98">
        <w:tab/>
      </w:r>
      <w:r w:rsidR="00704F98">
        <w:tab/>
      </w:r>
      <w:r w:rsidRPr="004D4D61">
        <w:t>7 s.</w:t>
      </w:r>
    </w:p>
    <w:p w14:paraId="689178B8" w14:textId="1AAC46CB" w:rsidR="00932EAE" w:rsidRDefault="00157491" w:rsidP="00295045">
      <w:pPr>
        <w:spacing w:after="0"/>
        <w:contextualSpacing/>
      </w:pPr>
      <w:r>
        <w:t>I</w:t>
      </w:r>
      <w:r w:rsidR="00932EAE" w:rsidRPr="00932EAE">
        <w:t>tem vanden cop</w:t>
      </w:r>
      <w:r w:rsidR="00704F98">
        <w:t>ien te lesene</w:t>
      </w:r>
      <w:r w:rsidR="00932EAE">
        <w:t xml:space="preserve"> den</w:t>
      </w:r>
    </w:p>
    <w:p w14:paraId="17CC5DE6" w14:textId="62218887" w:rsidR="00932EAE" w:rsidRPr="00236E65" w:rsidRDefault="00932EAE" w:rsidP="00295045">
      <w:pPr>
        <w:spacing w:after="0"/>
        <w:contextualSpacing/>
        <w:rPr>
          <w:lang w:val="fr-FR"/>
        </w:rPr>
      </w:pPr>
      <w:r w:rsidRPr="00236E65">
        <w:rPr>
          <w:lang w:val="fr-FR"/>
        </w:rPr>
        <w:t>clercke</w:t>
      </w:r>
      <w:r w:rsidR="00704F98" w:rsidRPr="00236E65">
        <w:rPr>
          <w:lang w:val="fr-FR"/>
        </w:rPr>
        <w:t>n</w:t>
      </w:r>
      <w:r w:rsidR="00704F98" w:rsidRPr="00236E65">
        <w:rPr>
          <w:lang w:val="fr-FR"/>
        </w:rPr>
        <w:tab/>
      </w:r>
      <w:r w:rsidR="00704F98" w:rsidRPr="00236E65">
        <w:rPr>
          <w:lang w:val="fr-FR"/>
        </w:rPr>
        <w:tab/>
      </w:r>
      <w:r w:rsidR="00704F98" w:rsidRPr="00236E65">
        <w:rPr>
          <w:lang w:val="fr-FR"/>
        </w:rPr>
        <w:tab/>
      </w:r>
      <w:r w:rsidR="00704F98" w:rsidRPr="00236E65">
        <w:rPr>
          <w:lang w:val="fr-FR"/>
        </w:rPr>
        <w:tab/>
      </w:r>
      <w:r w:rsidR="00704F98" w:rsidRPr="00236E65">
        <w:rPr>
          <w:lang w:val="fr-FR"/>
        </w:rPr>
        <w:tab/>
      </w:r>
      <w:r w:rsidR="00704F98" w:rsidRPr="00236E65">
        <w:rPr>
          <w:lang w:val="fr-FR"/>
        </w:rPr>
        <w:tab/>
        <w:t>12 s.</w:t>
      </w:r>
    </w:p>
    <w:p w14:paraId="6234FFC6" w14:textId="26454AB7" w:rsidR="00932EAE" w:rsidRPr="00236E65" w:rsidRDefault="00932EAE" w:rsidP="00295045">
      <w:pPr>
        <w:spacing w:after="0"/>
        <w:contextualSpacing/>
        <w:rPr>
          <w:lang w:val="fr-FR"/>
        </w:rPr>
      </w:pPr>
    </w:p>
    <w:p w14:paraId="212122E7" w14:textId="0AC69629" w:rsidR="00932EAE" w:rsidRPr="00236E65" w:rsidRDefault="00932EAE" w:rsidP="00295045">
      <w:pPr>
        <w:spacing w:after="0"/>
        <w:contextualSpacing/>
        <w:rPr>
          <w:lang w:val="fr-FR"/>
        </w:rPr>
      </w:pPr>
      <w:r w:rsidRPr="00236E65">
        <w:rPr>
          <w:lang w:val="fr-FR"/>
        </w:rPr>
        <w:t>Item</w:t>
      </w:r>
      <w:r w:rsidR="00704F98" w:rsidRPr="00236E65">
        <w:rPr>
          <w:lang w:val="fr-FR"/>
        </w:rPr>
        <w:t xml:space="preserve"> Bourquelle</w:t>
      </w:r>
      <w:r w:rsidR="00157491">
        <w:rPr>
          <w:lang w:val="fr-FR"/>
        </w:rPr>
        <w:tab/>
      </w:r>
      <w:r w:rsidR="00157491">
        <w:rPr>
          <w:lang w:val="fr-FR"/>
        </w:rPr>
        <w:tab/>
      </w:r>
      <w:r w:rsidR="00157491">
        <w:rPr>
          <w:lang w:val="fr-FR"/>
        </w:rPr>
        <w:tab/>
      </w:r>
      <w:r w:rsidR="00157491">
        <w:rPr>
          <w:lang w:val="fr-FR"/>
        </w:rPr>
        <w:tab/>
      </w:r>
      <w:r w:rsidR="00157491">
        <w:rPr>
          <w:lang w:val="fr-FR"/>
        </w:rPr>
        <w:tab/>
        <w:t>8 s.</w:t>
      </w:r>
    </w:p>
    <w:p w14:paraId="000180DA" w14:textId="54B8CD70" w:rsidR="00932EAE" w:rsidRPr="00236E65" w:rsidRDefault="00932EAE">
      <w:pPr>
        <w:spacing w:line="259" w:lineRule="auto"/>
        <w:rPr>
          <w:lang w:val="fr-FR"/>
        </w:rPr>
      </w:pPr>
      <w:r w:rsidRPr="00236E65">
        <w:rPr>
          <w:lang w:val="fr-FR"/>
        </w:rPr>
        <w:br w:type="page"/>
      </w:r>
    </w:p>
    <w:p w14:paraId="600148D5" w14:textId="0ADF789C" w:rsidR="002E493D" w:rsidRPr="00236E65" w:rsidRDefault="002E493D" w:rsidP="00295045">
      <w:pPr>
        <w:spacing w:after="0"/>
        <w:contextualSpacing/>
        <w:rPr>
          <w:b/>
          <w:bCs/>
          <w:u w:val="single"/>
          <w:lang w:val="fr-FR"/>
        </w:rPr>
      </w:pPr>
      <w:r w:rsidRPr="00236E65">
        <w:rPr>
          <w:b/>
          <w:bCs/>
          <w:u w:val="single"/>
          <w:lang w:val="fr-FR"/>
        </w:rPr>
        <w:t>Blz 1</w:t>
      </w:r>
      <w:r w:rsidR="00015244" w:rsidRPr="00236E65">
        <w:rPr>
          <w:b/>
          <w:bCs/>
          <w:u w:val="single"/>
          <w:lang w:val="fr-FR"/>
        </w:rPr>
        <w:t>6</w:t>
      </w:r>
    </w:p>
    <w:p w14:paraId="63D8C751" w14:textId="5A9A3613" w:rsidR="002E493D" w:rsidRPr="004D4D61" w:rsidRDefault="002E493D" w:rsidP="00295045">
      <w:pPr>
        <w:spacing w:after="0"/>
        <w:contextualSpacing/>
        <w:rPr>
          <w:b/>
          <w:bCs/>
          <w:u w:val="single"/>
        </w:rPr>
      </w:pPr>
      <w:r w:rsidRPr="004D4D61">
        <w:rPr>
          <w:b/>
          <w:bCs/>
          <w:u w:val="single"/>
        </w:rPr>
        <w:t>folio 11 recto</w:t>
      </w:r>
      <w:r w:rsidR="006E0459">
        <w:rPr>
          <w:rStyle w:val="Voetnootmarkering"/>
          <w:b/>
          <w:bCs/>
          <w:u w:val="single"/>
        </w:rPr>
        <w:footnoteReference w:id="36"/>
      </w:r>
    </w:p>
    <w:p w14:paraId="0F07AE67" w14:textId="34BA5406" w:rsidR="00932EAE" w:rsidRPr="004D4D61" w:rsidRDefault="00932EAE" w:rsidP="00295045">
      <w:pPr>
        <w:spacing w:after="0"/>
        <w:contextualSpacing/>
      </w:pPr>
    </w:p>
    <w:p w14:paraId="6B364344" w14:textId="1932621F" w:rsidR="00932EAE" w:rsidRPr="00050623" w:rsidRDefault="00932EAE" w:rsidP="00295045">
      <w:pPr>
        <w:spacing w:after="0"/>
        <w:contextualSpacing/>
      </w:pPr>
      <w:bookmarkStart w:id="9" w:name="_Hlk88879996"/>
      <w:r w:rsidRPr="00932EAE">
        <w:t>Mest</w:t>
      </w:r>
      <w:r w:rsidR="00E72327">
        <w:t>re</w:t>
      </w:r>
      <w:r w:rsidRPr="00932EAE">
        <w:t xml:space="preserve"> Gilles </w:t>
      </w:r>
      <w:r w:rsidRPr="00050623">
        <w:t>te</w:t>
      </w:r>
      <w:r w:rsidR="00704F98" w:rsidRPr="00050623">
        <w:t>livreert</w:t>
      </w:r>
      <w:r w:rsidR="00050623">
        <w:rPr>
          <w:rStyle w:val="Voetnootmarkering"/>
        </w:rPr>
        <w:footnoteReference w:id="37"/>
      </w:r>
      <w:r w:rsidRPr="00050623">
        <w:t xml:space="preserve"> heere Mathijs Lauerdijs </w:t>
      </w:r>
      <w:bookmarkEnd w:id="9"/>
      <w:r w:rsidRPr="00050623">
        <w:t xml:space="preserve">een sak </w:t>
      </w:r>
      <w:r w:rsidR="00895BF8" w:rsidRPr="00050623">
        <w:t>coorens mout coren</w:t>
      </w:r>
    </w:p>
    <w:p w14:paraId="10C254D8" w14:textId="71EC8E2B" w:rsidR="00932EAE" w:rsidRPr="00895BF8" w:rsidRDefault="00932EAE" w:rsidP="00295045">
      <w:pPr>
        <w:spacing w:after="0"/>
        <w:contextualSpacing/>
        <w:rPr>
          <w:b/>
          <w:bCs/>
        </w:rPr>
      </w:pPr>
      <w:r w:rsidRPr="00050623">
        <w:t>omme zinne o</w:t>
      </w:r>
      <w:r w:rsidR="00704F98" w:rsidRPr="00050623">
        <w:t>e</w:t>
      </w:r>
      <w:r w:rsidRPr="00050623">
        <w:t>rboore dwelke sak co</w:t>
      </w:r>
      <w:r w:rsidR="00704F98" w:rsidRPr="00050623">
        <w:t>erens</w:t>
      </w:r>
      <w:r w:rsidRPr="00050623">
        <w:t xml:space="preserve"> vors. ic </w:t>
      </w:r>
      <w:r w:rsidR="00895BF8" w:rsidRPr="00050623">
        <w:t>h</w:t>
      </w:r>
      <w:r w:rsidR="00704F98" w:rsidRPr="00050623">
        <w:t xml:space="preserve">u </w:t>
      </w:r>
      <w:r w:rsidR="000A7740" w:rsidRPr="00050623">
        <w:t>zal afslaen van  huw</w:t>
      </w:r>
      <w:r w:rsidR="00704F98" w:rsidRPr="00050623">
        <w:t>en</w:t>
      </w:r>
    </w:p>
    <w:p w14:paraId="3223CA1E" w14:textId="7E47E51A" w:rsidR="000A7740" w:rsidRDefault="000A7740" w:rsidP="00295045">
      <w:pPr>
        <w:spacing w:after="0"/>
        <w:contextualSpacing/>
      </w:pPr>
      <w:r>
        <w:t>rekeninghen de</w:t>
      </w:r>
      <w:r w:rsidR="00895BF8">
        <w:t>s</w:t>
      </w:r>
      <w:r>
        <w:t xml:space="preserve">en </w:t>
      </w:r>
      <w:r w:rsidR="00704F98">
        <w:t>tsarter</w:t>
      </w:r>
      <w:r w:rsidR="00050623">
        <w:rPr>
          <w:rStyle w:val="Voetnootmarkering"/>
        </w:rPr>
        <w:footnoteReference w:id="38"/>
      </w:r>
      <w:r>
        <w:t>p</w:t>
      </w:r>
      <w:r w:rsidR="00895BF8">
        <w:t>unte</w:t>
      </w:r>
      <w:r>
        <w:t xml:space="preserve"> overbringhende</w:t>
      </w:r>
      <w:r w:rsidR="00895BF8">
        <w:t xml:space="preserve"> </w:t>
      </w:r>
      <w:r w:rsidRPr="00895BF8">
        <w:t xml:space="preserve"> </w:t>
      </w:r>
      <w:r>
        <w:t>mijns handtteeken</w:t>
      </w:r>
      <w:r w:rsidR="00895BF8">
        <w:t>s</w:t>
      </w:r>
      <w:r>
        <w:t xml:space="preserve"> hier an</w:t>
      </w:r>
    </w:p>
    <w:p w14:paraId="5032AE8D" w14:textId="0751F57D" w:rsidR="000A7740" w:rsidRPr="00895BF8" w:rsidRDefault="000A7740" w:rsidP="00295045">
      <w:pPr>
        <w:spacing w:after="0"/>
        <w:contextualSpacing/>
      </w:pPr>
      <w:r>
        <w:t>ghedaen den XIX</w:t>
      </w:r>
      <w:r w:rsidR="00895BF8">
        <w:rPr>
          <w:vertAlign w:val="superscript"/>
        </w:rPr>
        <w:t>e</w:t>
      </w:r>
      <w:r w:rsidR="00895BF8">
        <w:t xml:space="preserve"> dach van septembre ann</w:t>
      </w:r>
      <w:r w:rsidR="00050623">
        <w:t>o</w:t>
      </w:r>
      <w:r w:rsidR="00895BF8">
        <w:t>e M IIII</w:t>
      </w:r>
      <w:r w:rsidR="00895BF8">
        <w:rPr>
          <w:vertAlign w:val="superscript"/>
        </w:rPr>
        <w:t xml:space="preserve">C </w:t>
      </w:r>
      <w:r w:rsidR="00895BF8">
        <w:t>LIII (</w:t>
      </w:r>
      <w:r w:rsidR="00895BF8" w:rsidRPr="00895BF8">
        <w:rPr>
          <w:b/>
          <w:bCs/>
        </w:rPr>
        <w:t>1453</w:t>
      </w:r>
      <w:r w:rsidR="00895BF8">
        <w:t>)</w:t>
      </w:r>
      <w:r w:rsidR="00050623">
        <w:rPr>
          <w:rStyle w:val="Voetnootmarkering"/>
        </w:rPr>
        <w:footnoteReference w:id="39"/>
      </w:r>
    </w:p>
    <w:p w14:paraId="3106510F" w14:textId="5A608995" w:rsidR="002E493D" w:rsidRPr="00932EAE" w:rsidRDefault="002E493D" w:rsidP="00295045">
      <w:pPr>
        <w:spacing w:after="0"/>
        <w:contextualSpacing/>
      </w:pPr>
    </w:p>
    <w:p w14:paraId="28D4739F" w14:textId="77777777" w:rsidR="00895BF8" w:rsidRPr="004D4D61" w:rsidRDefault="00895BF8">
      <w:pPr>
        <w:spacing w:line="259" w:lineRule="auto"/>
      </w:pPr>
      <w:r w:rsidRPr="004D4D61">
        <w:br w:type="page"/>
      </w:r>
    </w:p>
    <w:p w14:paraId="448B10DD" w14:textId="5DAEF0EF" w:rsidR="002E493D" w:rsidRPr="00236E65" w:rsidRDefault="002E493D" w:rsidP="00295045">
      <w:pPr>
        <w:spacing w:after="0"/>
        <w:contextualSpacing/>
        <w:rPr>
          <w:b/>
          <w:bCs/>
          <w:u w:val="single"/>
          <w:lang w:val="fr-FR"/>
        </w:rPr>
      </w:pPr>
      <w:r w:rsidRPr="00236E65">
        <w:rPr>
          <w:b/>
          <w:bCs/>
          <w:u w:val="single"/>
          <w:lang w:val="fr-FR"/>
        </w:rPr>
        <w:t>Blz 1</w:t>
      </w:r>
      <w:r w:rsidR="00015244" w:rsidRPr="00236E65">
        <w:rPr>
          <w:b/>
          <w:bCs/>
          <w:u w:val="single"/>
          <w:lang w:val="fr-FR"/>
        </w:rPr>
        <w:t>7</w:t>
      </w:r>
    </w:p>
    <w:p w14:paraId="2DB7659E" w14:textId="79DF778F" w:rsidR="002E493D" w:rsidRPr="00236E65" w:rsidRDefault="002E493D" w:rsidP="00295045">
      <w:pPr>
        <w:spacing w:after="0"/>
        <w:contextualSpacing/>
        <w:rPr>
          <w:b/>
          <w:bCs/>
          <w:u w:val="single"/>
          <w:lang w:val="fr-FR"/>
        </w:rPr>
      </w:pPr>
      <w:r w:rsidRPr="00236E65">
        <w:rPr>
          <w:b/>
          <w:bCs/>
          <w:u w:val="single"/>
          <w:lang w:val="fr-FR"/>
        </w:rPr>
        <w:t>folio 12 recto</w:t>
      </w:r>
    </w:p>
    <w:p w14:paraId="0CFA92E7" w14:textId="79646C81" w:rsidR="002E493D" w:rsidRPr="00236E65" w:rsidRDefault="002E493D" w:rsidP="00295045">
      <w:pPr>
        <w:spacing w:after="0"/>
        <w:contextualSpacing/>
        <w:rPr>
          <w:lang w:val="fr-FR"/>
        </w:rPr>
      </w:pPr>
    </w:p>
    <w:p w14:paraId="1CA39796" w14:textId="7DECEE0F" w:rsidR="00895BF8" w:rsidRPr="00236E65" w:rsidRDefault="00895BF8" w:rsidP="00295045">
      <w:pPr>
        <w:spacing w:after="0"/>
        <w:contextualSpacing/>
        <w:rPr>
          <w:lang w:val="fr-FR"/>
        </w:rPr>
      </w:pPr>
      <w:r w:rsidRPr="00236E65">
        <w:rPr>
          <w:lang w:val="fr-FR"/>
        </w:rPr>
        <w:t xml:space="preserve">Je Pierre seigneur de Roubais et de </w:t>
      </w:r>
      <w:r w:rsidR="00E72327" w:rsidRPr="00236E65">
        <w:rPr>
          <w:lang w:val="fr-FR"/>
        </w:rPr>
        <w:t>H</w:t>
      </w:r>
      <w:r w:rsidRPr="00236E65">
        <w:rPr>
          <w:lang w:val="fr-FR"/>
        </w:rPr>
        <w:t>erselle con</w:t>
      </w:r>
      <w:r w:rsidR="00050623" w:rsidRPr="00236E65">
        <w:rPr>
          <w:lang w:val="fr-FR"/>
        </w:rPr>
        <w:t>n</w:t>
      </w:r>
      <w:r w:rsidRPr="00236E65">
        <w:rPr>
          <w:lang w:val="fr-FR"/>
        </w:rPr>
        <w:t>ois avoir re</w:t>
      </w:r>
      <w:r w:rsidR="00B52700" w:rsidRPr="00236E65">
        <w:rPr>
          <w:lang w:val="fr-FR"/>
        </w:rPr>
        <w:t>ceu de mestre Gilles de le Saffele la somme</w:t>
      </w:r>
    </w:p>
    <w:p w14:paraId="5C341AF9" w14:textId="77777777" w:rsidR="00050623" w:rsidRPr="00236E65" w:rsidRDefault="00B52700" w:rsidP="00295045">
      <w:pPr>
        <w:spacing w:after="0"/>
        <w:contextualSpacing/>
        <w:rPr>
          <w:lang w:val="fr-FR"/>
        </w:rPr>
      </w:pPr>
      <w:r w:rsidRPr="00236E65">
        <w:rPr>
          <w:lang w:val="fr-FR"/>
        </w:rPr>
        <w:t xml:space="preserve">de dixse neuef livres de gros que pour baillier a Arent Van Clapendorp le quel il faut </w:t>
      </w:r>
      <w:r w:rsidR="00050623" w:rsidRPr="00236E65">
        <w:rPr>
          <w:lang w:val="fr-FR"/>
        </w:rPr>
        <w:t>qu il</w:t>
      </w:r>
    </w:p>
    <w:p w14:paraId="1CA38B85" w14:textId="77777777" w:rsidR="00050623" w:rsidRPr="00236E65" w:rsidRDefault="00050623" w:rsidP="00050623">
      <w:pPr>
        <w:spacing w:after="0"/>
        <w:contextualSpacing/>
        <w:rPr>
          <w:lang w:val="fr-FR"/>
        </w:rPr>
      </w:pPr>
      <w:r w:rsidRPr="00236E65">
        <w:rPr>
          <w:lang w:val="fr-FR"/>
        </w:rPr>
        <w:t>men rende compte/  et est pour payer certainnes rentes viagieres que on doit sur la terre de</w:t>
      </w:r>
    </w:p>
    <w:p w14:paraId="492C2BA8" w14:textId="0D678937" w:rsidR="00050623" w:rsidRPr="00236E65" w:rsidRDefault="00050623" w:rsidP="00050623">
      <w:pPr>
        <w:spacing w:after="0"/>
        <w:contextualSpacing/>
        <w:rPr>
          <w:lang w:val="fr-FR"/>
        </w:rPr>
      </w:pPr>
      <w:r w:rsidRPr="00236E65">
        <w:rPr>
          <w:lang w:val="fr-FR"/>
        </w:rPr>
        <w:t xml:space="preserve">Hulst pourtant que ledict </w:t>
      </w:r>
      <w:r w:rsidR="00086D70" w:rsidRPr="00236E65">
        <w:rPr>
          <w:lang w:val="fr-FR"/>
        </w:rPr>
        <w:t>A</w:t>
      </w:r>
      <w:r w:rsidRPr="00236E65">
        <w:rPr>
          <w:lang w:val="fr-FR"/>
        </w:rPr>
        <w:t>rent navoit point ases argent que pour le payer a cause de la</w:t>
      </w:r>
    </w:p>
    <w:p w14:paraId="3E93AAAB" w14:textId="67EC634E" w:rsidR="00050623" w:rsidRPr="00236E65" w:rsidRDefault="00050623" w:rsidP="00050623">
      <w:pPr>
        <w:spacing w:after="0"/>
        <w:contextualSpacing/>
        <w:rPr>
          <w:lang w:val="fr-FR"/>
        </w:rPr>
      </w:pPr>
      <w:r w:rsidRPr="00236E65">
        <w:rPr>
          <w:lang w:val="fr-FR"/>
        </w:rPr>
        <w:t>gère que il recepuoit pau ou nient de ladicte terre les que(l)s 19 lb. gros je promes a deduire a mestre</w:t>
      </w:r>
    </w:p>
    <w:p w14:paraId="42072568" w14:textId="0EC8B558" w:rsidR="00050623" w:rsidRPr="00236E65" w:rsidRDefault="00050623" w:rsidP="00050623">
      <w:pPr>
        <w:spacing w:after="0"/>
        <w:contextualSpacing/>
        <w:rPr>
          <w:lang w:val="fr-FR"/>
        </w:rPr>
      </w:pPr>
      <w:r w:rsidRPr="00236E65">
        <w:rPr>
          <w:lang w:val="fr-FR"/>
        </w:rPr>
        <w:t>Gilles en moy raportant ceste seullement signe de ma main le IIII</w:t>
      </w:r>
      <w:r w:rsidRPr="00236E65">
        <w:rPr>
          <w:vertAlign w:val="superscript"/>
          <w:lang w:val="fr-FR"/>
        </w:rPr>
        <w:t>e</w:t>
      </w:r>
      <w:r w:rsidRPr="00236E65">
        <w:rPr>
          <w:lang w:val="fr-FR"/>
        </w:rPr>
        <w:t xml:space="preserve">  jour de juin l</w:t>
      </w:r>
      <w:r w:rsidR="00DD0FB8">
        <w:rPr>
          <w:lang w:val="fr-FR"/>
        </w:rPr>
        <w:t>’</w:t>
      </w:r>
      <w:r w:rsidRPr="00236E65">
        <w:rPr>
          <w:lang w:val="fr-FR"/>
        </w:rPr>
        <w:t>an LII (</w:t>
      </w:r>
      <w:r w:rsidRPr="002F66F4">
        <w:rPr>
          <w:lang w:val="fr-FR"/>
        </w:rPr>
        <w:t>1452</w:t>
      </w:r>
      <w:r w:rsidRPr="00236E65">
        <w:rPr>
          <w:lang w:val="fr-FR"/>
        </w:rPr>
        <w:t>)</w:t>
      </w:r>
      <w:r>
        <w:rPr>
          <w:rStyle w:val="Voetnootmarkering"/>
        </w:rPr>
        <w:footnoteReference w:id="40"/>
      </w:r>
    </w:p>
    <w:p w14:paraId="3314C559" w14:textId="77777777" w:rsidR="00050623" w:rsidRPr="00236E65" w:rsidRDefault="00050623" w:rsidP="00295045">
      <w:pPr>
        <w:spacing w:after="0"/>
        <w:contextualSpacing/>
        <w:rPr>
          <w:lang w:val="fr-FR"/>
        </w:rPr>
      </w:pPr>
    </w:p>
    <w:p w14:paraId="413A54E2" w14:textId="77777777" w:rsidR="00050623" w:rsidRPr="00236E65" w:rsidRDefault="00050623" w:rsidP="00295045">
      <w:pPr>
        <w:spacing w:after="0"/>
        <w:contextualSpacing/>
        <w:rPr>
          <w:lang w:val="fr-FR"/>
        </w:rPr>
      </w:pPr>
    </w:p>
    <w:p w14:paraId="5C03EB27" w14:textId="77777777" w:rsidR="00050623" w:rsidRPr="00236E65" w:rsidRDefault="00050623" w:rsidP="00295045">
      <w:pPr>
        <w:spacing w:after="0"/>
        <w:contextualSpacing/>
        <w:rPr>
          <w:lang w:val="fr-FR"/>
        </w:rPr>
      </w:pPr>
    </w:p>
    <w:p w14:paraId="340F1AC6" w14:textId="77777777" w:rsidR="00050623" w:rsidRPr="00236E65" w:rsidRDefault="00050623" w:rsidP="00295045">
      <w:pPr>
        <w:spacing w:after="0"/>
        <w:contextualSpacing/>
        <w:rPr>
          <w:lang w:val="fr-FR"/>
        </w:rPr>
      </w:pPr>
    </w:p>
    <w:p w14:paraId="73DF0DF3" w14:textId="4F2726DA" w:rsidR="00B52700" w:rsidRPr="00236E65" w:rsidRDefault="00B52700">
      <w:pPr>
        <w:spacing w:line="259" w:lineRule="auto"/>
        <w:rPr>
          <w:lang w:val="fr-FR"/>
        </w:rPr>
      </w:pPr>
      <w:r w:rsidRPr="00236E65">
        <w:rPr>
          <w:lang w:val="fr-FR"/>
        </w:rPr>
        <w:br w:type="page"/>
      </w:r>
    </w:p>
    <w:p w14:paraId="2C0A518A" w14:textId="77777777" w:rsidR="00B52700" w:rsidRPr="00236E65" w:rsidRDefault="00B52700" w:rsidP="00295045">
      <w:pPr>
        <w:spacing w:after="0"/>
        <w:contextualSpacing/>
        <w:rPr>
          <w:lang w:val="fr-FR"/>
        </w:rPr>
      </w:pPr>
    </w:p>
    <w:p w14:paraId="5DDFA473" w14:textId="6D251E5C" w:rsidR="002E493D" w:rsidRPr="004D4D61" w:rsidRDefault="002E493D" w:rsidP="00295045">
      <w:pPr>
        <w:spacing w:after="0"/>
        <w:contextualSpacing/>
        <w:rPr>
          <w:b/>
          <w:bCs/>
          <w:u w:val="single"/>
        </w:rPr>
      </w:pPr>
      <w:r w:rsidRPr="004D4D61">
        <w:rPr>
          <w:b/>
          <w:bCs/>
          <w:u w:val="single"/>
        </w:rPr>
        <w:t>Blz 18</w:t>
      </w:r>
    </w:p>
    <w:p w14:paraId="440AAAAE" w14:textId="5D8CDAEE" w:rsidR="002E493D" w:rsidRPr="002E493D" w:rsidRDefault="002E493D" w:rsidP="00295045">
      <w:pPr>
        <w:spacing w:after="0"/>
        <w:contextualSpacing/>
        <w:rPr>
          <w:b/>
          <w:bCs/>
          <w:u w:val="single"/>
        </w:rPr>
      </w:pPr>
      <w:r w:rsidRPr="002E493D">
        <w:rPr>
          <w:b/>
          <w:bCs/>
          <w:u w:val="single"/>
        </w:rPr>
        <w:t>folio 13 recto</w:t>
      </w:r>
      <w:r>
        <w:rPr>
          <w:rStyle w:val="Voetnootmarkering"/>
          <w:b/>
          <w:bCs/>
          <w:u w:val="single"/>
        </w:rPr>
        <w:footnoteReference w:id="41"/>
      </w:r>
    </w:p>
    <w:p w14:paraId="2B38CECB" w14:textId="3D620C73" w:rsidR="002E493D" w:rsidRDefault="002E493D" w:rsidP="00295045">
      <w:pPr>
        <w:spacing w:after="0"/>
        <w:contextualSpacing/>
      </w:pPr>
    </w:p>
    <w:p w14:paraId="0E74AF64" w14:textId="774FB6A3" w:rsidR="002E493D" w:rsidRDefault="002E493D" w:rsidP="00295045">
      <w:pPr>
        <w:spacing w:after="0"/>
        <w:contextualSpacing/>
      </w:pPr>
      <w:r>
        <w:t>Verclaerst de vors. ontfanghere/ als vanden ghelde dat</w:t>
      </w:r>
    </w:p>
    <w:p w14:paraId="481E95D5" w14:textId="25BE1264" w:rsidR="002E493D" w:rsidRDefault="002E493D" w:rsidP="00295045">
      <w:pPr>
        <w:spacing w:after="0"/>
        <w:contextualSpacing/>
      </w:pPr>
      <w:r>
        <w:t>de vors. Jan Dinghelschen jaerlix sculdich es ter causen</w:t>
      </w:r>
    </w:p>
    <w:p w14:paraId="75A0007B" w14:textId="261D42AA" w:rsidR="002E493D" w:rsidRDefault="002E493D" w:rsidP="00295045">
      <w:pPr>
        <w:spacing w:after="0"/>
        <w:contextualSpacing/>
      </w:pPr>
      <w:r>
        <w:t>vande vors. pachthove vallende tSente Jans Messe</w:t>
      </w:r>
    </w:p>
    <w:p w14:paraId="4B933851" w14:textId="77C94D80" w:rsidR="002E493D" w:rsidRDefault="002E493D" w:rsidP="00295045">
      <w:pPr>
        <w:spacing w:after="0"/>
        <w:contextualSpacing/>
      </w:pPr>
      <w:r w:rsidRPr="00A7436E">
        <w:t>mids zomers</w:t>
      </w:r>
      <w:r w:rsidR="00A7436E" w:rsidRPr="00A7436E">
        <w:t>/ so est dat de</w:t>
      </w:r>
      <w:r w:rsidR="00A7436E">
        <w:t xml:space="preserve"> vors. pachtre naer</w:t>
      </w:r>
    </w:p>
    <w:p w14:paraId="00AF20BD" w14:textId="11C13C04" w:rsidR="00A7436E" w:rsidRDefault="00A7436E" w:rsidP="00295045">
      <w:pPr>
        <w:spacing w:after="0"/>
        <w:contextualSpacing/>
      </w:pPr>
      <w:r>
        <w:t>dinhoude vande vors. appointemente up dit jaer daer</w:t>
      </w:r>
    </w:p>
    <w:p w14:paraId="3D281183" w14:textId="52D69E32" w:rsidR="00A7436E" w:rsidRDefault="00A7436E" w:rsidP="00295045">
      <w:pPr>
        <w:spacing w:after="0"/>
        <w:contextualSpacing/>
      </w:pPr>
      <w:r>
        <w:t>af niet meer betaelen en sal/ dan de gheltpacht</w:t>
      </w:r>
    </w:p>
    <w:p w14:paraId="0E7FC606" w14:textId="17FDC3D7" w:rsidR="00A7436E" w:rsidRDefault="00A7436E" w:rsidP="00295045">
      <w:pPr>
        <w:spacing w:after="0"/>
        <w:contextualSpacing/>
      </w:pPr>
      <w:r>
        <w:t>commende vander thienden van Hersele/ bedraghende</w:t>
      </w:r>
    </w:p>
    <w:p w14:paraId="7D4EBD7C" w14:textId="4D141CEE" w:rsidR="00A7436E" w:rsidRPr="00A7436E" w:rsidRDefault="00A7436E" w:rsidP="00295045">
      <w:pPr>
        <w:spacing w:after="0"/>
        <w:contextualSpacing/>
      </w:pPr>
      <w:r>
        <w:t>naer dinhoude vander eerste voorwoorde in ghelde</w:t>
      </w:r>
      <w:r>
        <w:tab/>
      </w:r>
      <w:r>
        <w:tab/>
      </w:r>
      <w:r>
        <w:tab/>
        <w:t>216 lb. par.</w:t>
      </w:r>
      <w:r>
        <w:rPr>
          <w:rStyle w:val="Voetnootmarkering"/>
        </w:rPr>
        <w:footnoteReference w:id="42"/>
      </w:r>
    </w:p>
    <w:p w14:paraId="0A80ED66" w14:textId="77777777" w:rsidR="002E493D" w:rsidRPr="00A7436E" w:rsidRDefault="002E493D" w:rsidP="00295045">
      <w:pPr>
        <w:spacing w:after="0"/>
        <w:contextualSpacing/>
      </w:pPr>
    </w:p>
    <w:p w14:paraId="095AEEC0" w14:textId="2E443534" w:rsidR="00A7436E" w:rsidRDefault="00A7436E" w:rsidP="00295045">
      <w:pPr>
        <w:spacing w:after="0"/>
        <w:contextualSpacing/>
      </w:pPr>
      <w:r>
        <w:t>E</w:t>
      </w:r>
      <w:r w:rsidR="00086D70">
        <w:t>nde es</w:t>
      </w:r>
      <w:r>
        <w:t xml:space="preserve"> te wetene</w:t>
      </w:r>
      <w:r w:rsidR="00E72327">
        <w:t xml:space="preserve"> </w:t>
      </w:r>
      <w:r>
        <w:t>dat de vors. pachtre van deser</w:t>
      </w:r>
    </w:p>
    <w:p w14:paraId="39083D61" w14:textId="3ABA2F69" w:rsidR="00A7436E" w:rsidRDefault="00A7436E" w:rsidP="00295045">
      <w:pPr>
        <w:spacing w:after="0"/>
        <w:contextualSpacing/>
      </w:pPr>
      <w:r>
        <w:t>tijt voort/ naer dinhouden vande vors. appointe-</w:t>
      </w:r>
    </w:p>
    <w:p w14:paraId="13B991D5" w14:textId="30D4BBEF" w:rsidR="00A7436E" w:rsidRDefault="00A7436E" w:rsidP="00295045">
      <w:pPr>
        <w:spacing w:after="0"/>
        <w:contextualSpacing/>
      </w:pPr>
      <w:r>
        <w:t>mente/ es ontsleghen vander vors. thiende te hou-</w:t>
      </w:r>
    </w:p>
    <w:p w14:paraId="6C3A9A43" w14:textId="30F2AD8C" w:rsidR="00A7436E" w:rsidRDefault="00A7436E" w:rsidP="00295045">
      <w:pPr>
        <w:spacing w:after="0"/>
        <w:contextualSpacing/>
      </w:pPr>
      <w:r>
        <w:t>dene sijne terminne gheduerende</w:t>
      </w:r>
      <w:r>
        <w:rPr>
          <w:rStyle w:val="Voetnootmarkering"/>
        </w:rPr>
        <w:footnoteReference w:id="43"/>
      </w:r>
    </w:p>
    <w:p w14:paraId="2FE656D6" w14:textId="77777777" w:rsidR="00A7436E" w:rsidRDefault="00A7436E" w:rsidP="00295045">
      <w:pPr>
        <w:spacing w:after="0"/>
        <w:contextualSpacing/>
      </w:pPr>
    </w:p>
    <w:p w14:paraId="74BD23B1" w14:textId="152C25AD" w:rsidR="00A7436E" w:rsidRPr="00497198" w:rsidRDefault="00A7436E" w:rsidP="00295045">
      <w:pPr>
        <w:spacing w:after="0"/>
        <w:contextualSpacing/>
      </w:pPr>
      <w:r>
        <w:t xml:space="preserve">Ontfaen vande vors. </w:t>
      </w:r>
      <w:r w:rsidRPr="00497198">
        <w:t>Janne up den vors. pacht</w:t>
      </w:r>
    </w:p>
    <w:p w14:paraId="4C14C50D" w14:textId="77777777" w:rsidR="00A7436E" w:rsidRDefault="00A7436E" w:rsidP="00295045">
      <w:pPr>
        <w:spacing w:after="0"/>
        <w:contextualSpacing/>
      </w:pPr>
      <w:r w:rsidRPr="006E3087">
        <w:t xml:space="preserve">eenen sac </w:t>
      </w:r>
      <w:r>
        <w:t xml:space="preserve">erweten </w:t>
      </w:r>
      <w:r w:rsidRPr="006E3087">
        <w:t>Herselscher mate/ dewelke sack</w:t>
      </w:r>
      <w:r>
        <w:t xml:space="preserve"> es</w:t>
      </w:r>
    </w:p>
    <w:p w14:paraId="7AA29007" w14:textId="77777777" w:rsidR="00A7436E" w:rsidRDefault="00A7436E" w:rsidP="00295045">
      <w:pPr>
        <w:spacing w:after="0"/>
        <w:contextualSpacing/>
      </w:pPr>
      <w:r>
        <w:t>vertheert binnen desen jaere int hof van Hersele. Item</w:t>
      </w:r>
    </w:p>
    <w:p w14:paraId="37F9957D" w14:textId="77777777" w:rsidR="00A7436E" w:rsidRDefault="00A7436E" w:rsidP="00295045">
      <w:pPr>
        <w:spacing w:after="0"/>
        <w:contextualSpacing/>
      </w:pPr>
      <w:r>
        <w:t>eenen sac raepsaets Herselscher mate/ den welken sac</w:t>
      </w:r>
    </w:p>
    <w:p w14:paraId="2E969C72" w14:textId="35343DE4" w:rsidR="00A7436E" w:rsidRDefault="00A7436E" w:rsidP="00295045">
      <w:pPr>
        <w:spacing w:after="0"/>
        <w:contextualSpacing/>
      </w:pPr>
      <w:r>
        <w:t>raepsaets es ghelevert int hof van Hersele.</w:t>
      </w:r>
      <w:r>
        <w:rPr>
          <w:rStyle w:val="Voetnootmarkering"/>
        </w:rPr>
        <w:footnoteReference w:id="44"/>
      </w:r>
    </w:p>
    <w:p w14:paraId="0F0B07BB" w14:textId="189404CF" w:rsidR="00A7436E" w:rsidRPr="00236E65" w:rsidRDefault="00A7436E" w:rsidP="00295045">
      <w:pPr>
        <w:spacing w:after="0"/>
        <w:contextualSpacing/>
        <w:rPr>
          <w:lang w:val="fr-FR"/>
        </w:rPr>
      </w:pPr>
      <w:r w:rsidRPr="00236E65">
        <w:rPr>
          <w:lang w:val="fr-FR"/>
        </w:rPr>
        <w:t>[</w:t>
      </w:r>
      <w:r w:rsidR="00086D70" w:rsidRPr="00236E65">
        <w:rPr>
          <w:lang w:val="fr-FR"/>
        </w:rPr>
        <w:t>Soit fait cert de le .. setant seulement en l autre comte</w:t>
      </w:r>
      <w:r w:rsidRPr="00236E65">
        <w:rPr>
          <w:lang w:val="fr-FR"/>
        </w:rPr>
        <w:t>]</w:t>
      </w:r>
      <w:r w:rsidR="000125D5">
        <w:rPr>
          <w:rStyle w:val="Voetnootmarkering"/>
        </w:rPr>
        <w:footnoteReference w:id="45"/>
      </w:r>
    </w:p>
    <w:p w14:paraId="20A057E0" w14:textId="77777777" w:rsidR="00A7436E" w:rsidRPr="00236E65" w:rsidRDefault="00A7436E" w:rsidP="00295045">
      <w:pPr>
        <w:spacing w:after="0"/>
        <w:contextualSpacing/>
        <w:rPr>
          <w:lang w:val="fr-FR"/>
        </w:rPr>
      </w:pPr>
    </w:p>
    <w:p w14:paraId="6604C085" w14:textId="77777777" w:rsidR="006A2F4A" w:rsidRDefault="006A2F4A" w:rsidP="00295045">
      <w:pPr>
        <w:spacing w:after="0"/>
        <w:contextualSpacing/>
      </w:pPr>
      <w:r>
        <w:t xml:space="preserve">Item als van </w:t>
      </w:r>
      <w:r w:rsidR="006E3087" w:rsidRPr="006E3087">
        <w:t>12 steene</w:t>
      </w:r>
      <w:r>
        <w:t xml:space="preserve"> </w:t>
      </w:r>
      <w:r w:rsidR="006E3087" w:rsidRPr="006E3087">
        <w:t xml:space="preserve">vlas/ </w:t>
      </w:r>
      <w:r>
        <w:t>200 gheluys te doen</w:t>
      </w:r>
    </w:p>
    <w:p w14:paraId="4FC0FEA3" w14:textId="77777777" w:rsidR="006A2F4A" w:rsidRDefault="006A2F4A" w:rsidP="00295045">
      <w:pPr>
        <w:spacing w:after="0"/>
        <w:contextualSpacing/>
      </w:pPr>
      <w:r>
        <w:t>deckene up de huuse van de pachthove/ 25</w:t>
      </w:r>
    </w:p>
    <w:p w14:paraId="6D1FB327" w14:textId="77777777" w:rsidR="006A2F4A" w:rsidRDefault="006A2F4A" w:rsidP="00295045">
      <w:pPr>
        <w:spacing w:after="0"/>
        <w:contextualSpacing/>
      </w:pPr>
      <w:r>
        <w:t>roeden haghen te plantene upt goed/ 25 poten</w:t>
      </w:r>
    </w:p>
    <w:p w14:paraId="2C24248E" w14:textId="77777777" w:rsidR="006A2F4A" w:rsidRDefault="006A2F4A" w:rsidP="00295045">
      <w:pPr>
        <w:spacing w:after="0"/>
        <w:contextualSpacing/>
      </w:pPr>
      <w:r>
        <w:t>te plantene upt goed ende 8 corweeden te doene</w:t>
      </w:r>
    </w:p>
    <w:p w14:paraId="676CCD78" w14:textId="77777777" w:rsidR="006A2F4A" w:rsidRDefault="006A2F4A" w:rsidP="00295045">
      <w:pPr>
        <w:spacing w:after="0"/>
        <w:contextualSpacing/>
      </w:pPr>
      <w:r>
        <w:t>dat al de vors. pachter sculdich es jaerlix te</w:t>
      </w:r>
    </w:p>
    <w:p w14:paraId="2C2442A6" w14:textId="77777777" w:rsidR="006A2F4A" w:rsidRDefault="006A2F4A" w:rsidP="00295045">
      <w:pPr>
        <w:spacing w:after="0"/>
        <w:contextualSpacing/>
      </w:pPr>
      <w:r>
        <w:t>doene naer dinhouden vande eerste vorwoorde</w:t>
      </w:r>
    </w:p>
    <w:p w14:paraId="2E0E047D" w14:textId="77777777" w:rsidR="006A2F4A" w:rsidRDefault="006A2F4A" w:rsidP="00295045">
      <w:pPr>
        <w:spacing w:after="0"/>
        <w:contextualSpacing/>
      </w:pPr>
      <w:r>
        <w:t>verclaerst de vors. ontfanghere/ dat mijnen vors. heere van</w:t>
      </w:r>
    </w:p>
    <w:p w14:paraId="315D7120" w14:textId="3898D92D" w:rsidR="006A2F4A" w:rsidRDefault="006A2F4A" w:rsidP="00295045">
      <w:pPr>
        <w:spacing w:after="0"/>
        <w:contextualSpacing/>
      </w:pPr>
      <w:r>
        <w:t>Roubais/ bij sijnen gracien</w:t>
      </w:r>
      <w:r w:rsidR="000125D5">
        <w:t xml:space="preserve"> </w:t>
      </w:r>
      <w:r>
        <w:t>van alle</w:t>
      </w:r>
      <w:r w:rsidR="000125D5">
        <w:t>n</w:t>
      </w:r>
      <w:r>
        <w:t xml:space="preserve"> desen poenten</w:t>
      </w:r>
    </w:p>
    <w:p w14:paraId="054522C0" w14:textId="77777777" w:rsidR="006A2F4A" w:rsidRDefault="006A2F4A" w:rsidP="00295045">
      <w:pPr>
        <w:spacing w:after="0"/>
        <w:contextualSpacing/>
      </w:pPr>
      <w:r>
        <w:t>up dit jaer quite ghescolden heft den vorn. pachtre</w:t>
      </w:r>
    </w:p>
    <w:p w14:paraId="34525E8F" w14:textId="29253ECB" w:rsidR="006A2F4A" w:rsidRDefault="006A2F4A" w:rsidP="00295045">
      <w:pPr>
        <w:spacing w:after="0"/>
        <w:contextualSpacing/>
      </w:pPr>
      <w:r>
        <w:t>uutgeste</w:t>
      </w:r>
      <w:r w:rsidR="000125D5">
        <w:t>ken</w:t>
      </w:r>
      <w:r>
        <w:t>/ dat de vors. pachtre sal betaelen alle</w:t>
      </w:r>
    </w:p>
    <w:p w14:paraId="771BA580" w14:textId="77777777" w:rsidR="006A2F4A" w:rsidRDefault="006A2F4A" w:rsidP="00295045">
      <w:pPr>
        <w:spacing w:after="0"/>
        <w:contextualSpacing/>
      </w:pPr>
      <w:r>
        <w:t>tghuent dat hij ter lester rekeninghe van desen</w:t>
      </w:r>
    </w:p>
    <w:p w14:paraId="0233D23D" w14:textId="77777777" w:rsidR="006A2F4A" w:rsidRDefault="006A2F4A" w:rsidP="00295045">
      <w:pPr>
        <w:spacing w:after="0"/>
        <w:contextualSpacing/>
      </w:pPr>
      <w:r>
        <w:t>poenten tachter ende sculdich bleeft/ es te wetene</w:t>
      </w:r>
    </w:p>
    <w:p w14:paraId="0F39C512" w14:textId="77777777" w:rsidR="006A2F4A" w:rsidRDefault="006A2F4A" w:rsidP="00295045">
      <w:pPr>
        <w:spacing w:after="0"/>
        <w:contextualSpacing/>
      </w:pPr>
      <w:r>
        <w:t>200 gheluys/ 50 poten te plantene ende 12 cor-</w:t>
      </w:r>
    </w:p>
    <w:p w14:paraId="53855ECD" w14:textId="77777777" w:rsidR="006A2F4A" w:rsidRDefault="006A2F4A" w:rsidP="00295045">
      <w:pPr>
        <w:spacing w:after="0"/>
        <w:contextualSpacing/>
      </w:pPr>
      <w:r>
        <w:t>weeden/ waer af dat de vors. pachtre heeft ghe-</w:t>
      </w:r>
    </w:p>
    <w:p w14:paraId="74EF7D67" w14:textId="72656A75" w:rsidR="006A2F4A" w:rsidRDefault="006A2F4A" w:rsidP="00295045">
      <w:pPr>
        <w:spacing w:after="0"/>
        <w:contextualSpacing/>
      </w:pPr>
      <w:r>
        <w:t>levert den vorn. ontfanghere/ 50 poten staende inde</w:t>
      </w:r>
      <w:r w:rsidR="000125D5">
        <w:t>n</w:t>
      </w:r>
    </w:p>
    <w:p w14:paraId="09D5041B" w14:textId="37B20A1C" w:rsidR="006A2F4A" w:rsidRDefault="006A2F4A" w:rsidP="00295045">
      <w:pPr>
        <w:spacing w:after="0"/>
        <w:contextualSpacing/>
      </w:pPr>
      <w:r>
        <w:t>Lanmeerssch/ ende blijft tachter 200 gheluys ende</w:t>
      </w:r>
    </w:p>
    <w:p w14:paraId="5E8C7332" w14:textId="5AAA2A7E" w:rsidR="006E3087" w:rsidRPr="006E3087" w:rsidRDefault="006A2F4A" w:rsidP="00295045">
      <w:pPr>
        <w:spacing w:after="0"/>
        <w:contextualSpacing/>
      </w:pPr>
      <w:r>
        <w:t>12 corweeden.</w:t>
      </w:r>
      <w:r>
        <w:rPr>
          <w:rStyle w:val="Voetnootmarkering"/>
        </w:rPr>
        <w:footnoteReference w:id="46"/>
      </w:r>
    </w:p>
    <w:p w14:paraId="23966726" w14:textId="77777777" w:rsidR="006E3087" w:rsidRPr="006E3087" w:rsidRDefault="006E3087" w:rsidP="00295045">
      <w:pPr>
        <w:spacing w:after="0"/>
        <w:contextualSpacing/>
      </w:pPr>
    </w:p>
    <w:p w14:paraId="00A9A30A" w14:textId="77777777" w:rsidR="006E3087" w:rsidRDefault="006E3087" w:rsidP="00295045">
      <w:pPr>
        <w:spacing w:after="0"/>
        <w:contextualSpacing/>
        <w:rPr>
          <w:b/>
          <w:bCs/>
          <w:u w:val="single"/>
        </w:rPr>
      </w:pPr>
    </w:p>
    <w:p w14:paraId="706FA9C4" w14:textId="77777777" w:rsidR="00DA1C7B" w:rsidRPr="00DA1C7B" w:rsidRDefault="00DA1C7B" w:rsidP="00295045">
      <w:pPr>
        <w:spacing w:after="0"/>
        <w:contextualSpacing/>
        <w:rPr>
          <w:b/>
          <w:bCs/>
          <w:u w:val="single"/>
        </w:rPr>
      </w:pPr>
      <w:r w:rsidRPr="00DA1C7B">
        <w:rPr>
          <w:b/>
          <w:bCs/>
          <w:u w:val="single"/>
        </w:rPr>
        <w:t>Blz 19</w:t>
      </w:r>
    </w:p>
    <w:p w14:paraId="24EAABF0" w14:textId="3E9A0368" w:rsidR="00DA1C7B" w:rsidRPr="00DA1C7B" w:rsidRDefault="00DA1C7B" w:rsidP="00295045">
      <w:pPr>
        <w:spacing w:after="0"/>
        <w:contextualSpacing/>
        <w:rPr>
          <w:b/>
          <w:bCs/>
          <w:u w:val="single"/>
        </w:rPr>
      </w:pPr>
      <w:r w:rsidRPr="00DA1C7B">
        <w:rPr>
          <w:b/>
          <w:bCs/>
          <w:u w:val="single"/>
        </w:rPr>
        <w:t>folio 13 verso</w:t>
      </w:r>
    </w:p>
    <w:p w14:paraId="358175B0" w14:textId="428CB0A9" w:rsidR="00DA1C7B" w:rsidRDefault="00DA1C7B" w:rsidP="00295045">
      <w:pPr>
        <w:spacing w:after="0"/>
        <w:contextualSpacing/>
      </w:pPr>
    </w:p>
    <w:p w14:paraId="342D29C9" w14:textId="49A18517" w:rsidR="00CF2DA5" w:rsidRDefault="00CF2DA5" w:rsidP="00295045">
      <w:pPr>
        <w:spacing w:after="0"/>
        <w:contextualSpacing/>
      </w:pPr>
      <w:r w:rsidRPr="00CF2DA5">
        <w:t>Ontfaen van Pietren Vande Nijvelgate</w:t>
      </w:r>
      <w:r>
        <w:t>/</w:t>
      </w:r>
      <w:r w:rsidRPr="00CF2DA5">
        <w:t xml:space="preserve"> muldere</w:t>
      </w:r>
      <w:r>
        <w:t xml:space="preserve"> </w:t>
      </w:r>
      <w:r w:rsidRPr="00CF2DA5">
        <w:t xml:space="preserve">van beede </w:t>
      </w:r>
    </w:p>
    <w:p w14:paraId="27B45A7C" w14:textId="77777777" w:rsidR="00497198" w:rsidRDefault="00CF2DA5" w:rsidP="00295045">
      <w:pPr>
        <w:spacing w:after="0"/>
        <w:contextualSpacing/>
      </w:pPr>
      <w:r w:rsidRPr="00CF2DA5">
        <w:t xml:space="preserve">den muelenen van Hersele up den </w:t>
      </w:r>
      <w:r w:rsidR="00497198">
        <w:t>derden en lesten</w:t>
      </w:r>
    </w:p>
    <w:p w14:paraId="7456ED4A" w14:textId="77777777" w:rsidR="00497198" w:rsidRDefault="00CF2DA5" w:rsidP="00295045">
      <w:pPr>
        <w:spacing w:after="0"/>
        <w:contextualSpacing/>
      </w:pPr>
      <w:r w:rsidRPr="00CF2DA5">
        <w:t>pacht van sinen termine vallende te Bamesse anno</w:t>
      </w:r>
      <w:r>
        <w:t xml:space="preserve"> </w:t>
      </w:r>
      <w:r w:rsidRPr="00CF2DA5">
        <w:t>L</w:t>
      </w:r>
      <w:r>
        <w:t>I</w:t>
      </w:r>
      <w:r w:rsidRPr="00CF2DA5">
        <w:t>I</w:t>
      </w:r>
      <w:r w:rsidR="00497198">
        <w:t>I</w:t>
      </w:r>
      <w:r w:rsidRPr="00CF2DA5">
        <w:t xml:space="preserve"> (</w:t>
      </w:r>
      <w:r w:rsidRPr="00CF2DA5">
        <w:rPr>
          <w:b/>
          <w:bCs/>
        </w:rPr>
        <w:t>145</w:t>
      </w:r>
      <w:r w:rsidR="00497198">
        <w:rPr>
          <w:b/>
          <w:bCs/>
        </w:rPr>
        <w:t>3</w:t>
      </w:r>
      <w:r w:rsidRPr="00CF2DA5">
        <w:t>)</w:t>
      </w:r>
    </w:p>
    <w:p w14:paraId="693FCE78" w14:textId="77777777" w:rsidR="00497198" w:rsidRDefault="00CF2DA5" w:rsidP="00295045">
      <w:pPr>
        <w:spacing w:after="0"/>
        <w:contextualSpacing/>
      </w:pPr>
      <w:r w:rsidRPr="00CF2DA5">
        <w:t>68 sacke</w:t>
      </w:r>
      <w:r w:rsidR="00497198">
        <w:t xml:space="preserve"> </w:t>
      </w:r>
      <w:r w:rsidRPr="00CF2DA5">
        <w:t>moutercoorens Herselscher mate</w:t>
      </w:r>
      <w:r>
        <w:t xml:space="preserve">/ </w:t>
      </w:r>
      <w:r w:rsidRPr="00CF2DA5">
        <w:t>vande wel</w:t>
      </w:r>
      <w:r w:rsidR="00497198">
        <w:t>-</w:t>
      </w:r>
    </w:p>
    <w:p w14:paraId="03971795" w14:textId="77777777" w:rsidR="00497198" w:rsidRDefault="00CF2DA5" w:rsidP="00295045">
      <w:pPr>
        <w:spacing w:after="0"/>
        <w:contextualSpacing/>
      </w:pPr>
      <w:r w:rsidRPr="00CF2DA5">
        <w:t>ken dat dbewijs hier naer volght in</w:t>
      </w:r>
      <w:r>
        <w:t xml:space="preserve"> </w:t>
      </w:r>
      <w:r w:rsidRPr="00CF2DA5">
        <w:t xml:space="preserve">dbewijs vande </w:t>
      </w:r>
    </w:p>
    <w:p w14:paraId="5070CE93" w14:textId="7EB51297" w:rsidR="00CF2DA5" w:rsidRPr="00CF2DA5" w:rsidRDefault="00CF2DA5" w:rsidP="00295045">
      <w:pPr>
        <w:spacing w:after="0"/>
        <w:contextualSpacing/>
      </w:pPr>
      <w:r w:rsidRPr="00CF2DA5">
        <w:t>moutercoorne</w:t>
      </w:r>
    </w:p>
    <w:p w14:paraId="2DFFC2F3" w14:textId="77777777" w:rsidR="00497198" w:rsidRDefault="00497198" w:rsidP="00295045">
      <w:pPr>
        <w:spacing w:after="0"/>
        <w:contextualSpacing/>
      </w:pPr>
    </w:p>
    <w:p w14:paraId="57C9897C" w14:textId="7A06C140" w:rsidR="00497198" w:rsidRDefault="00497198" w:rsidP="00295045">
      <w:pPr>
        <w:spacing w:after="0"/>
        <w:contextualSpacing/>
      </w:pPr>
      <w:r>
        <w:t>Vander assizen vander garenmarct, vander jaermarct,</w:t>
      </w:r>
    </w:p>
    <w:p w14:paraId="55E6F3C1" w14:textId="6DB2B790" w:rsidR="00497198" w:rsidRDefault="00497198" w:rsidP="00295045">
      <w:pPr>
        <w:spacing w:after="0"/>
        <w:contextualSpacing/>
      </w:pPr>
      <w:r>
        <w:t>vander hallen ende dat daer ancleeft so en heeft</w:t>
      </w:r>
    </w:p>
    <w:p w14:paraId="33B3C714" w14:textId="77777777" w:rsidR="00497198" w:rsidRDefault="00497198" w:rsidP="00295045">
      <w:pPr>
        <w:spacing w:after="0"/>
        <w:contextualSpacing/>
      </w:pPr>
      <w:r>
        <w:t>de vors. ontfanghere binnen desen jaere daer af niet ont-</w:t>
      </w:r>
    </w:p>
    <w:p w14:paraId="0B8D77A4" w14:textId="166126BC" w:rsidR="00497198" w:rsidRDefault="00497198" w:rsidP="00295045">
      <w:pPr>
        <w:spacing w:after="0"/>
        <w:contextualSpacing/>
      </w:pPr>
      <w:r>
        <w:t>faen/ overmids de</w:t>
      </w:r>
      <w:r w:rsidR="000125D5">
        <w:t>r</w:t>
      </w:r>
      <w:r>
        <w:t xml:space="preserve"> orlueghen die es gheweest int</w:t>
      </w:r>
    </w:p>
    <w:p w14:paraId="44C60931" w14:textId="1E685A3F" w:rsidR="00497198" w:rsidRDefault="00497198" w:rsidP="00295045">
      <w:pPr>
        <w:spacing w:after="0"/>
        <w:contextualSpacing/>
      </w:pPr>
      <w:r>
        <w:t>lan</w:t>
      </w:r>
      <w:r w:rsidR="00E72327">
        <w:t>t</w:t>
      </w:r>
      <w:r>
        <w:t>/ ende daer bij hier niet daer af gherekent</w:t>
      </w:r>
    </w:p>
    <w:p w14:paraId="046B47DD" w14:textId="1F2B73E9" w:rsidR="00497198" w:rsidRDefault="00497198" w:rsidP="00295045">
      <w:pPr>
        <w:spacing w:after="0"/>
        <w:contextualSpacing/>
      </w:pPr>
      <w:r>
        <w:t>ontfaen up desen tijt</w:t>
      </w:r>
      <w:r w:rsidR="00962D61">
        <w:rPr>
          <w:rStyle w:val="Voetnootmarkering"/>
        </w:rPr>
        <w:footnoteReference w:id="47"/>
      </w:r>
    </w:p>
    <w:p w14:paraId="6B35E520" w14:textId="77777777" w:rsidR="00497198" w:rsidRDefault="00497198" w:rsidP="00295045">
      <w:pPr>
        <w:spacing w:after="0"/>
        <w:contextualSpacing/>
      </w:pPr>
    </w:p>
    <w:p w14:paraId="332E4590" w14:textId="245AE9EC" w:rsidR="00D56141" w:rsidRDefault="00962D61" w:rsidP="00295045">
      <w:pPr>
        <w:spacing w:after="0"/>
        <w:contextualSpacing/>
      </w:pPr>
      <w:r>
        <w:t>Ints ghe</w:t>
      </w:r>
      <w:r w:rsidR="00E72327">
        <w:t>l</w:t>
      </w:r>
      <w:r>
        <w:t>ijcx vander assizen vande dobbelen biere ghe-</w:t>
      </w:r>
    </w:p>
    <w:p w14:paraId="0161627C" w14:textId="4ECCBDB4" w:rsidR="00962D61" w:rsidRDefault="00962D61" w:rsidP="00295045">
      <w:pPr>
        <w:spacing w:after="0"/>
        <w:contextualSpacing/>
      </w:pPr>
      <w:r>
        <w:t>b</w:t>
      </w:r>
      <w:r w:rsidR="00E72327">
        <w:t>r</w:t>
      </w:r>
      <w:r>
        <w:t>ouwen binnen Hersele/ ende vande vremden biere</w:t>
      </w:r>
    </w:p>
    <w:p w14:paraId="151926FC" w14:textId="1F967A5C" w:rsidR="00962D61" w:rsidRDefault="00962D61" w:rsidP="00295045">
      <w:pPr>
        <w:spacing w:after="0"/>
        <w:contextualSpacing/>
      </w:pPr>
      <w:r>
        <w:t>dat van buten in comt/ so en heeft de vors. ont-</w:t>
      </w:r>
    </w:p>
    <w:p w14:paraId="2D0269EB" w14:textId="5D7A661F" w:rsidR="00962D61" w:rsidRDefault="00962D61" w:rsidP="00295045">
      <w:pPr>
        <w:spacing w:after="0"/>
        <w:contextualSpacing/>
      </w:pPr>
      <w:r>
        <w:t>fanghere binnen desen jaere daer af niet ontfaen over-</w:t>
      </w:r>
    </w:p>
    <w:p w14:paraId="3BACAD52" w14:textId="2817C168" w:rsidR="00962D61" w:rsidRDefault="00962D61" w:rsidP="00295045">
      <w:pPr>
        <w:spacing w:after="0"/>
        <w:contextualSpacing/>
      </w:pPr>
      <w:r>
        <w:t>mids de orlueghe</w:t>
      </w:r>
      <w:r w:rsidR="000125D5">
        <w:t>n</w:t>
      </w:r>
      <w:r>
        <w:t xml:space="preserve"> ende daer bij hier niet daer af</w:t>
      </w:r>
    </w:p>
    <w:p w14:paraId="795133CB" w14:textId="5EC2F96D" w:rsidR="00962D61" w:rsidRDefault="00962D61" w:rsidP="00295045">
      <w:pPr>
        <w:spacing w:after="0"/>
        <w:contextualSpacing/>
      </w:pPr>
      <w:r>
        <w:t>gherekent up desen tijt</w:t>
      </w:r>
      <w:r>
        <w:rPr>
          <w:rStyle w:val="Voetnootmarkering"/>
        </w:rPr>
        <w:footnoteReference w:id="48"/>
      </w:r>
    </w:p>
    <w:p w14:paraId="69197A6C" w14:textId="77777777" w:rsidR="00D56141" w:rsidRPr="003D6A65" w:rsidRDefault="00D56141" w:rsidP="00295045">
      <w:pPr>
        <w:spacing w:after="0"/>
        <w:contextualSpacing/>
      </w:pPr>
      <w:bookmarkStart w:id="10" w:name="_Hlk82175621"/>
    </w:p>
    <w:p w14:paraId="6B6415A2" w14:textId="77777777" w:rsidR="00D56141" w:rsidRDefault="00D56141" w:rsidP="00295045">
      <w:pPr>
        <w:spacing w:after="0"/>
        <w:contextualSpacing/>
      </w:pPr>
      <w:r>
        <w:t>Verclaerst dontfanghere dat hij heeft ghedeelt jeghen</w:t>
      </w:r>
    </w:p>
    <w:p w14:paraId="225487EA" w14:textId="1E9A1359" w:rsidR="00D56141" w:rsidRDefault="00D56141" w:rsidP="00295045">
      <w:pPr>
        <w:spacing w:after="0"/>
        <w:contextualSpacing/>
      </w:pPr>
      <w:r>
        <w:t>den prochiepape van Hersele/ de offerande co</w:t>
      </w:r>
      <w:r w:rsidRPr="000011AE">
        <w:t>mmende</w:t>
      </w:r>
    </w:p>
    <w:p w14:paraId="456B101F" w14:textId="77777777" w:rsidR="00A31153" w:rsidRDefault="00D56141" w:rsidP="00295045">
      <w:pPr>
        <w:spacing w:after="0"/>
        <w:contextualSpacing/>
      </w:pPr>
      <w:r>
        <w:t xml:space="preserve">ten autare </w:t>
      </w:r>
      <w:r w:rsidRPr="000011AE">
        <w:t>binnen</w:t>
      </w:r>
      <w:r>
        <w:t xml:space="preserve"> </w:t>
      </w:r>
      <w:r w:rsidRPr="000011AE">
        <w:t>de</w:t>
      </w:r>
      <w:r w:rsidR="00A31153">
        <w:t>sen jaere/ uutgaende tSente Jans</w:t>
      </w:r>
    </w:p>
    <w:p w14:paraId="4AA21CC6" w14:textId="7C41BDA7" w:rsidR="00A31153" w:rsidRDefault="00A31153" w:rsidP="00295045">
      <w:pPr>
        <w:spacing w:after="0"/>
        <w:contextualSpacing/>
      </w:pPr>
      <w:r>
        <w:t>Messe anno LII</w:t>
      </w:r>
      <w:r w:rsidR="00962D61">
        <w:t>I</w:t>
      </w:r>
      <w:r>
        <w:t xml:space="preserve"> (</w:t>
      </w:r>
      <w:r w:rsidRPr="00962D61">
        <w:rPr>
          <w:b/>
          <w:bCs/>
        </w:rPr>
        <w:t>145</w:t>
      </w:r>
      <w:r w:rsidR="00962D61" w:rsidRPr="00962D61">
        <w:rPr>
          <w:b/>
          <w:bCs/>
        </w:rPr>
        <w:t>3</w:t>
      </w:r>
      <w:r>
        <w:t xml:space="preserve">)/ </w:t>
      </w:r>
      <w:r w:rsidR="004E7B93">
        <w:t>E</w:t>
      </w:r>
      <w:r>
        <w:t>nde heeft ontfaen over mijns heere</w:t>
      </w:r>
    </w:p>
    <w:p w14:paraId="73EF482B" w14:textId="77777777" w:rsidR="004E7B93" w:rsidRDefault="00A31153" w:rsidP="00295045">
      <w:pPr>
        <w:spacing w:after="0"/>
        <w:contextualSpacing/>
      </w:pPr>
      <w:r>
        <w:t>deel/ es te wetene</w:t>
      </w:r>
      <w:r w:rsidR="004E7B93">
        <w:t>/</w:t>
      </w:r>
      <w:r>
        <w:t xml:space="preserve"> </w:t>
      </w:r>
      <w:r w:rsidR="004E7B93">
        <w:t xml:space="preserve">over de </w:t>
      </w:r>
      <w:r>
        <w:t>de twe</w:t>
      </w:r>
      <w:r w:rsidR="00EB6C00">
        <w:t>e</w:t>
      </w:r>
      <w:r>
        <w:t>deel</w:t>
      </w:r>
      <w:r w:rsidR="00EB6C00">
        <w:rPr>
          <w:rStyle w:val="Voetnootmarkering"/>
        </w:rPr>
        <w:footnoteReference w:id="49"/>
      </w:r>
      <w:r>
        <w:t xml:space="preserve"> vander ghe</w:t>
      </w:r>
      <w:r w:rsidR="004E7B93">
        <w:t>-</w:t>
      </w:r>
    </w:p>
    <w:p w14:paraId="332E30E4" w14:textId="77777777" w:rsidR="004E7B93" w:rsidRDefault="00A31153" w:rsidP="00295045">
      <w:pPr>
        <w:spacing w:after="0"/>
        <w:contextualSpacing/>
      </w:pPr>
      <w:r>
        <w:t>heelder</w:t>
      </w:r>
      <w:r w:rsidR="004E7B93">
        <w:t xml:space="preserve"> </w:t>
      </w:r>
      <w:r w:rsidRPr="00A31153">
        <w:t>off</w:t>
      </w:r>
      <w:r>
        <w:t xml:space="preserve">eranden in ghelde </w:t>
      </w:r>
      <w:r w:rsidR="004E7B93">
        <w:t xml:space="preserve"> 45 s. 8 d. par./ ende</w:t>
      </w:r>
    </w:p>
    <w:p w14:paraId="04DE2A2F" w14:textId="3931E840" w:rsidR="00A31153" w:rsidRDefault="004E7B93" w:rsidP="00295045">
      <w:pPr>
        <w:spacing w:after="0"/>
        <w:contextualSpacing/>
      </w:pPr>
      <w:r>
        <w:t>900 miten</w:t>
      </w:r>
      <w:r>
        <w:rPr>
          <w:rStyle w:val="Voetnootmarkering"/>
        </w:rPr>
        <w:footnoteReference w:id="50"/>
      </w:r>
      <w:r>
        <w:t>/ dewelke 900 miten waren vercocht Pie-</w:t>
      </w:r>
    </w:p>
    <w:p w14:paraId="5D4AF6F2" w14:textId="6230DADB" w:rsidR="00A31153" w:rsidRDefault="004E7B93" w:rsidP="00295045">
      <w:pPr>
        <w:spacing w:after="0"/>
        <w:contextualSpacing/>
      </w:pPr>
      <w:r>
        <w:t xml:space="preserve">tre Van Tortelboome/ </w:t>
      </w:r>
      <w:r w:rsidR="00A31153">
        <w:t xml:space="preserve">elc hondert </w:t>
      </w:r>
      <w:r>
        <w:t>omme 3</w:t>
      </w:r>
      <w:r w:rsidR="00A31153">
        <w:t xml:space="preserve"> s. par.</w:t>
      </w:r>
      <w:r>
        <w:rPr>
          <w:rStyle w:val="Voetnootmarkering"/>
        </w:rPr>
        <w:footnoteReference w:id="51"/>
      </w:r>
    </w:p>
    <w:p w14:paraId="41BA3531" w14:textId="5199001B" w:rsidR="00A31153" w:rsidRPr="00A31153" w:rsidRDefault="00A31153" w:rsidP="00295045">
      <w:pPr>
        <w:spacing w:after="0"/>
        <w:contextualSpacing/>
      </w:pPr>
      <w:r>
        <w:t>comt in gheele</w:t>
      </w:r>
      <w:r>
        <w:tab/>
      </w:r>
      <w:r>
        <w:tab/>
      </w:r>
      <w:r>
        <w:tab/>
      </w:r>
      <w:r>
        <w:tab/>
      </w:r>
      <w:r>
        <w:tab/>
      </w:r>
      <w:r>
        <w:tab/>
      </w:r>
      <w:r>
        <w:tab/>
      </w:r>
      <w:r w:rsidR="007C6837">
        <w:tab/>
      </w:r>
      <w:r w:rsidR="004E7B93">
        <w:t xml:space="preserve">3 </w:t>
      </w:r>
      <w:r>
        <w:t xml:space="preserve">lb. </w:t>
      </w:r>
      <w:r w:rsidR="00AB2D61">
        <w:t>12</w:t>
      </w:r>
      <w:r>
        <w:t xml:space="preserve"> s.</w:t>
      </w:r>
      <w:r w:rsidR="00AB2D61">
        <w:t xml:space="preserve"> 8 d. par.</w:t>
      </w:r>
      <w:r w:rsidR="004E7B93">
        <w:rPr>
          <w:rStyle w:val="Voetnootmarkering"/>
        </w:rPr>
        <w:footnoteReference w:id="52"/>
      </w:r>
    </w:p>
    <w:p w14:paraId="615EC834" w14:textId="688F139B" w:rsidR="00A31153" w:rsidRDefault="00A31153" w:rsidP="00295045">
      <w:pPr>
        <w:spacing w:after="0"/>
        <w:contextualSpacing/>
      </w:pPr>
    </w:p>
    <w:p w14:paraId="53F01479" w14:textId="51EB8DF6" w:rsidR="00A31153" w:rsidRDefault="00A31153" w:rsidP="00295045">
      <w:pPr>
        <w:spacing w:after="0"/>
        <w:contextualSpacing/>
      </w:pPr>
      <w:r>
        <w:t>Ende vanden wassen keersen up den selven tijt ontfaen</w:t>
      </w:r>
    </w:p>
    <w:p w14:paraId="1F0372A3" w14:textId="77777777" w:rsidR="00AB2D61" w:rsidRDefault="00A31153" w:rsidP="00295045">
      <w:pPr>
        <w:spacing w:after="0"/>
        <w:contextualSpacing/>
      </w:pPr>
      <w:r>
        <w:t>so volght daer af dbewijs hier naer inde vercoo</w:t>
      </w:r>
      <w:r w:rsidR="00AB2D61">
        <w:t>-</w:t>
      </w:r>
    </w:p>
    <w:p w14:paraId="50F4439E" w14:textId="6E61ED0A" w:rsidR="00A31153" w:rsidRDefault="00A31153" w:rsidP="00295045">
      <w:pPr>
        <w:spacing w:after="0"/>
        <w:contextualSpacing/>
      </w:pPr>
      <w:r>
        <w:t>pinghe</w:t>
      </w:r>
      <w:r w:rsidR="00AB2D61">
        <w:t xml:space="preserve"> </w:t>
      </w:r>
      <w:r>
        <w:t>vande diverssche goede</w:t>
      </w:r>
      <w:r w:rsidR="00DB74DB">
        <w:rPr>
          <w:rStyle w:val="Voetnootmarkering"/>
        </w:rPr>
        <w:footnoteReference w:id="53"/>
      </w:r>
    </w:p>
    <w:p w14:paraId="45005BE7" w14:textId="77777777" w:rsidR="00D56141" w:rsidRPr="000011AE" w:rsidRDefault="00D56141" w:rsidP="00295045">
      <w:pPr>
        <w:spacing w:after="0"/>
        <w:contextualSpacing/>
      </w:pPr>
    </w:p>
    <w:p w14:paraId="40D92D1C" w14:textId="639B783B" w:rsidR="00AB2D61" w:rsidRDefault="00D56141" w:rsidP="00295045">
      <w:pPr>
        <w:spacing w:after="0"/>
        <w:contextualSpacing/>
      </w:pPr>
      <w:r w:rsidRPr="000011AE">
        <w:t xml:space="preserve">Ontfaen van </w:t>
      </w:r>
      <w:r w:rsidR="00AB2D61">
        <w:t>5</w:t>
      </w:r>
      <w:r w:rsidRPr="000011AE">
        <w:t xml:space="preserve"> vleesschouwers</w:t>
      </w:r>
      <w:r w:rsidR="00EB4E40">
        <w:rPr>
          <w:rStyle w:val="Voetnootmarkering"/>
        </w:rPr>
        <w:footnoteReference w:id="54"/>
      </w:r>
      <w:r w:rsidRPr="000011AE">
        <w:t xml:space="preserve"> </w:t>
      </w:r>
      <w:r w:rsidR="00AB2D61">
        <w:t>als over haerlieden</w:t>
      </w:r>
    </w:p>
    <w:p w14:paraId="66503874" w14:textId="78DD152A" w:rsidR="00AB2D61" w:rsidRDefault="00D56141" w:rsidP="00295045">
      <w:pPr>
        <w:spacing w:after="0"/>
        <w:contextualSpacing/>
      </w:pPr>
      <w:r>
        <w:t>c</w:t>
      </w:r>
      <w:r w:rsidRPr="000011AE">
        <w:t>avelghel</w:t>
      </w:r>
      <w:r w:rsidR="00AB2D61">
        <w:t>t van desen jaere, overmids de gracien die mijn</w:t>
      </w:r>
    </w:p>
    <w:p w14:paraId="5A4DA537" w14:textId="77777777" w:rsidR="00AB2D61" w:rsidRDefault="00AB2D61" w:rsidP="00295045">
      <w:pPr>
        <w:spacing w:after="0"/>
        <w:contextualSpacing/>
      </w:pPr>
      <w:r>
        <w:t>heere van Roubais hemlieden ghedaen heeft vander</w:t>
      </w:r>
    </w:p>
    <w:p w14:paraId="42B5F184" w14:textId="75A5E81E" w:rsidR="00AB2D61" w:rsidRDefault="00AB2D61" w:rsidP="00295045">
      <w:pPr>
        <w:spacing w:after="0"/>
        <w:contextualSpacing/>
      </w:pPr>
      <w:r>
        <w:t>heelft/ es te weten van elken 6 s. par./ comt</w:t>
      </w:r>
      <w:r>
        <w:tab/>
      </w:r>
      <w:r>
        <w:tab/>
      </w:r>
      <w:r>
        <w:tab/>
      </w:r>
      <w:r w:rsidR="007C6837">
        <w:tab/>
      </w:r>
      <w:r>
        <w:t>30 s.</w:t>
      </w:r>
    </w:p>
    <w:p w14:paraId="5108E5B3" w14:textId="77777777" w:rsidR="00AB2D61" w:rsidRDefault="00AB2D61" w:rsidP="00295045">
      <w:pPr>
        <w:spacing w:after="0" w:line="259" w:lineRule="auto"/>
        <w:contextualSpacing/>
      </w:pPr>
      <w:r>
        <w:br w:type="page"/>
      </w:r>
    </w:p>
    <w:p w14:paraId="51E392E9" w14:textId="7960086B" w:rsidR="00AB2D61" w:rsidRPr="00AB2D61" w:rsidRDefault="00AB2D61" w:rsidP="00295045">
      <w:pPr>
        <w:spacing w:after="0"/>
        <w:contextualSpacing/>
        <w:rPr>
          <w:b/>
          <w:bCs/>
          <w:u w:val="single"/>
        </w:rPr>
      </w:pPr>
      <w:r w:rsidRPr="00AB2D61">
        <w:rPr>
          <w:b/>
          <w:bCs/>
          <w:u w:val="single"/>
        </w:rPr>
        <w:t>Blz 20</w:t>
      </w:r>
    </w:p>
    <w:p w14:paraId="742FF3D8" w14:textId="1D4C3B1A" w:rsidR="00AB2D61" w:rsidRPr="00AB2D61" w:rsidRDefault="00AB2D61" w:rsidP="00295045">
      <w:pPr>
        <w:spacing w:after="0"/>
        <w:contextualSpacing/>
        <w:rPr>
          <w:b/>
          <w:bCs/>
          <w:u w:val="single"/>
        </w:rPr>
      </w:pPr>
      <w:r w:rsidRPr="00AB2D61">
        <w:rPr>
          <w:b/>
          <w:bCs/>
          <w:u w:val="single"/>
        </w:rPr>
        <w:t>folio 14 recto</w:t>
      </w:r>
    </w:p>
    <w:p w14:paraId="1084291E" w14:textId="392A211E" w:rsidR="00AB2D61" w:rsidRDefault="00AB2D61" w:rsidP="00295045">
      <w:pPr>
        <w:spacing w:after="0"/>
        <w:contextualSpacing/>
      </w:pPr>
    </w:p>
    <w:p w14:paraId="219330FD" w14:textId="218FF711" w:rsidR="00D56141" w:rsidRDefault="00AB2D61" w:rsidP="00295045">
      <w:pPr>
        <w:spacing w:after="0"/>
        <w:contextualSpacing/>
      </w:pPr>
      <w:r>
        <w:t>Ontfaen bijder hant van Segheren Lauerdeys vanden</w:t>
      </w:r>
    </w:p>
    <w:p w14:paraId="2B061268" w14:textId="57A16A6F" w:rsidR="00AB2D61" w:rsidRDefault="00AB2D61" w:rsidP="00295045">
      <w:pPr>
        <w:spacing w:after="0"/>
        <w:contextualSpacing/>
      </w:pPr>
      <w:r>
        <w:t>onghelde, besienghelde ende dat der toebehoort</w:t>
      </w:r>
    </w:p>
    <w:p w14:paraId="667D0F18" w14:textId="3C5D4EF8" w:rsidR="00AB2D61" w:rsidRDefault="00AB2D61" w:rsidP="00295045">
      <w:pPr>
        <w:spacing w:after="0"/>
        <w:contextualSpacing/>
      </w:pPr>
      <w:r>
        <w:t xml:space="preserve">zindert den leste dach van hoymaend dat </w:t>
      </w:r>
      <w:r w:rsidRPr="000125D5">
        <w:t>paeys</w:t>
      </w:r>
      <w:r w:rsidR="00AB25BB" w:rsidRPr="000125D5">
        <w:rPr>
          <w:rStyle w:val="Voetnootmarkering"/>
        </w:rPr>
        <w:footnoteReference w:id="55"/>
      </w:r>
      <w:r>
        <w:t xml:space="preserve"> </w:t>
      </w:r>
      <w:r w:rsidR="00AB25BB">
        <w:t>w</w:t>
      </w:r>
      <w:r>
        <w:t>as</w:t>
      </w:r>
    </w:p>
    <w:p w14:paraId="3CF918FD" w14:textId="4C2D5FC2" w:rsidR="00AB2D61" w:rsidRDefault="00AB2D61" w:rsidP="00295045">
      <w:pPr>
        <w:spacing w:after="0"/>
        <w:contextualSpacing/>
      </w:pPr>
      <w:r>
        <w:t>toot Bamesse der naer volghende anno LIII (</w:t>
      </w:r>
      <w:r w:rsidRPr="00EB4E40">
        <w:rPr>
          <w:b/>
          <w:bCs/>
        </w:rPr>
        <w:t>1453)</w:t>
      </w:r>
      <w:r>
        <w:tab/>
      </w:r>
      <w:r>
        <w:tab/>
      </w:r>
      <w:r w:rsidR="00DD0FB8">
        <w:tab/>
      </w:r>
      <w:r>
        <w:t>8 s. 6 d.</w:t>
      </w:r>
      <w:r w:rsidR="00AB25BB">
        <w:rPr>
          <w:rStyle w:val="Voetnootmarkering"/>
        </w:rPr>
        <w:footnoteReference w:id="56"/>
      </w:r>
    </w:p>
    <w:p w14:paraId="695BA010" w14:textId="7B18632B" w:rsidR="00AB2D61" w:rsidRDefault="00AB2D61" w:rsidP="00295045">
      <w:pPr>
        <w:spacing w:after="0"/>
        <w:contextualSpacing/>
      </w:pPr>
    </w:p>
    <w:p w14:paraId="5E5B849F" w14:textId="26D651F6" w:rsidR="00AB25BB" w:rsidRDefault="00AB25BB" w:rsidP="00295045">
      <w:pPr>
        <w:spacing w:after="0"/>
        <w:contextualSpacing/>
      </w:pPr>
      <w:r>
        <w:t>Vander weeden gheleghen neffens de Hofweede die</w:t>
      </w:r>
    </w:p>
    <w:p w14:paraId="0EE5DAEB" w14:textId="3D7D30BF" w:rsidR="00AB25BB" w:rsidRDefault="00AB25BB" w:rsidP="00295045">
      <w:pPr>
        <w:spacing w:after="0"/>
        <w:contextualSpacing/>
      </w:pPr>
      <w:r>
        <w:t>Boudin Laeurdeys plach te houdene/ ende vander</w:t>
      </w:r>
    </w:p>
    <w:p w14:paraId="06C3E4BC" w14:textId="2F9B5989" w:rsidR="00AB25BB" w:rsidRDefault="00AB25BB" w:rsidP="00295045">
      <w:pPr>
        <w:spacing w:after="0"/>
        <w:contextualSpacing/>
      </w:pPr>
      <w:r>
        <w:t>Kareelweede die Boudin De Meyere plach te houdene</w:t>
      </w:r>
    </w:p>
    <w:p w14:paraId="75C6B136" w14:textId="7844E78A" w:rsidR="00AB25BB" w:rsidRDefault="00AB25BB" w:rsidP="00295045">
      <w:pPr>
        <w:spacing w:after="0"/>
        <w:contextualSpacing/>
      </w:pPr>
      <w:r>
        <w:t>so en heeft de vors ontfanghere binnendesen jaere daer</w:t>
      </w:r>
    </w:p>
    <w:p w14:paraId="06738A47" w14:textId="295FB3B1" w:rsidR="00AB25BB" w:rsidRDefault="00AB25BB" w:rsidP="00295045">
      <w:pPr>
        <w:spacing w:after="0"/>
        <w:contextualSpacing/>
      </w:pPr>
      <w:r>
        <w:t>af niet ontfaen van pachte/ overmids dat de beeste</w:t>
      </w:r>
      <w:r w:rsidR="000125D5">
        <w:t>n</w:t>
      </w:r>
    </w:p>
    <w:p w14:paraId="3DF257C0" w14:textId="577D5801" w:rsidR="00AB25BB" w:rsidRDefault="00AB25BB" w:rsidP="00295045">
      <w:pPr>
        <w:spacing w:after="0"/>
        <w:contextualSpacing/>
      </w:pPr>
      <w:r>
        <w:t>vande</w:t>
      </w:r>
      <w:r w:rsidR="000125D5">
        <w:t>n</w:t>
      </w:r>
      <w:r>
        <w:t xml:space="preserve"> hove/ ende oec de vremde beeste daer in</w:t>
      </w:r>
    </w:p>
    <w:p w14:paraId="2F43B95B" w14:textId="7EA5FBDF" w:rsidR="00AB25BB" w:rsidRDefault="00AB25BB" w:rsidP="00295045">
      <w:pPr>
        <w:spacing w:after="0"/>
        <w:contextualSpacing/>
      </w:pPr>
      <w:r>
        <w:t>ghegaen hebben inden tijd vander orlueghe</w:t>
      </w:r>
      <w:r w:rsidR="000125D5">
        <w:t>n</w:t>
      </w:r>
      <w:r>
        <w:t>/ ende daer</w:t>
      </w:r>
    </w:p>
    <w:p w14:paraId="062EB830" w14:textId="1EC074DA" w:rsidR="00AB25BB" w:rsidRDefault="00AB25BB" w:rsidP="00295045">
      <w:pPr>
        <w:spacing w:after="0"/>
        <w:contextualSpacing/>
      </w:pPr>
      <w:r>
        <w:t>bij hier niet gherekent</w:t>
      </w:r>
    </w:p>
    <w:p w14:paraId="584F88D0" w14:textId="7E40878C" w:rsidR="00AB25BB" w:rsidRDefault="00AB25BB" w:rsidP="00295045">
      <w:pPr>
        <w:spacing w:after="0"/>
        <w:contextualSpacing/>
      </w:pPr>
    </w:p>
    <w:p w14:paraId="0C9D0CF5" w14:textId="0E518523" w:rsidR="00AB25BB" w:rsidRDefault="00AB25BB" w:rsidP="00295045">
      <w:pPr>
        <w:spacing w:after="0"/>
        <w:contextualSpacing/>
      </w:pPr>
      <w:r>
        <w:t>Ontfaen van joncheere Gwije van Gistele vande be-</w:t>
      </w:r>
    </w:p>
    <w:p w14:paraId="686D4A88" w14:textId="1CA9166C" w:rsidR="00AB25BB" w:rsidRDefault="00AB25BB" w:rsidP="00295045">
      <w:pPr>
        <w:spacing w:after="0"/>
        <w:contextualSpacing/>
      </w:pPr>
      <w:r>
        <w:t>wijs</w:t>
      </w:r>
      <w:r w:rsidR="000125D5">
        <w:t>e</w:t>
      </w:r>
      <w:r>
        <w:t>/ dat hij mijne</w:t>
      </w:r>
      <w:r w:rsidR="000125D5">
        <w:t>n</w:t>
      </w:r>
      <w:r>
        <w:t xml:space="preserve"> heere van Roubais bewijst heeft</w:t>
      </w:r>
    </w:p>
    <w:p w14:paraId="7A26E057" w14:textId="640FD904" w:rsidR="00AB25BB" w:rsidRDefault="00AB25BB" w:rsidP="00295045">
      <w:pPr>
        <w:spacing w:after="0"/>
        <w:contextualSpacing/>
      </w:pPr>
      <w:r>
        <w:t>tontfane upt goed te Safflaer vande Kerssavonde anno</w:t>
      </w:r>
    </w:p>
    <w:p w14:paraId="4F055315" w14:textId="0892E144" w:rsidR="00AB25BB" w:rsidRPr="00236E65" w:rsidRDefault="00AB25BB" w:rsidP="00295045">
      <w:pPr>
        <w:spacing w:after="0"/>
        <w:contextualSpacing/>
        <w:rPr>
          <w:lang w:val="fr-FR"/>
        </w:rPr>
      </w:pPr>
      <w:r w:rsidRPr="00236E65">
        <w:rPr>
          <w:lang w:val="fr-FR"/>
        </w:rPr>
        <w:t>LII (</w:t>
      </w:r>
      <w:r w:rsidRPr="00236E65">
        <w:rPr>
          <w:b/>
          <w:bCs/>
          <w:lang w:val="fr-FR"/>
        </w:rPr>
        <w:t>1452</w:t>
      </w:r>
      <w:r w:rsidRPr="00236E65">
        <w:rPr>
          <w:lang w:val="fr-FR"/>
        </w:rPr>
        <w:t>)</w:t>
      </w:r>
      <w:r w:rsidR="00BD6ED1" w:rsidRPr="00236E65">
        <w:rPr>
          <w:lang w:val="fr-FR"/>
        </w:rPr>
        <w:t xml:space="preserve"> ende vande Sente Jans Messe anno LIII (1453) int</w:t>
      </w:r>
    </w:p>
    <w:p w14:paraId="05D8A3A8" w14:textId="03BF6B0C" w:rsidR="00BD6ED1" w:rsidRDefault="00BD6ED1" w:rsidP="00295045">
      <w:pPr>
        <w:spacing w:after="0"/>
        <w:contextualSpacing/>
      </w:pPr>
      <w:r>
        <w:t>gheele 16 lb. 10 s. gr./ vz.</w:t>
      </w:r>
      <w:r>
        <w:tab/>
      </w:r>
      <w:r>
        <w:tab/>
      </w:r>
      <w:r>
        <w:tab/>
      </w:r>
      <w:r>
        <w:tab/>
      </w:r>
      <w:r>
        <w:tab/>
      </w:r>
      <w:r w:rsidR="00DD0FB8">
        <w:tab/>
      </w:r>
      <w:r>
        <w:t>198 lb. par.</w:t>
      </w:r>
      <w:r>
        <w:rPr>
          <w:rStyle w:val="Voetnootmarkering"/>
        </w:rPr>
        <w:footnoteReference w:id="57"/>
      </w:r>
    </w:p>
    <w:p w14:paraId="22CCC1BB" w14:textId="77777777" w:rsidR="00AB25BB" w:rsidRDefault="00AB25BB" w:rsidP="00295045">
      <w:pPr>
        <w:spacing w:after="0"/>
        <w:contextualSpacing/>
      </w:pPr>
    </w:p>
    <w:p w14:paraId="3FBC51EF" w14:textId="6AD61958" w:rsidR="004F3306" w:rsidRDefault="004F3306" w:rsidP="00295045">
      <w:pPr>
        <w:spacing w:after="0"/>
        <w:contextualSpacing/>
      </w:pPr>
      <w:r>
        <w:t>Vanden pacht van 2 buendere ende 60 roeden lants</w:t>
      </w:r>
    </w:p>
    <w:p w14:paraId="32973DD4" w14:textId="625B28D4" w:rsidR="004F3306" w:rsidRDefault="004F3306" w:rsidP="00295045">
      <w:pPr>
        <w:spacing w:after="0"/>
        <w:contextualSpacing/>
      </w:pPr>
      <w:r>
        <w:t>gheleghen te Houbrechteghem die Jan Heys ende</w:t>
      </w:r>
    </w:p>
    <w:p w14:paraId="615C48FE" w14:textId="00408020" w:rsidR="004F3306" w:rsidRDefault="004F3306" w:rsidP="00295045">
      <w:pPr>
        <w:spacing w:after="0"/>
        <w:contextualSpacing/>
      </w:pPr>
      <w:r>
        <w:t>Leis De Dooren ghehoude</w:t>
      </w:r>
      <w:r w:rsidR="000125D5">
        <w:t>n</w:t>
      </w:r>
      <w:r>
        <w:t xml:space="preserve"> hebben/ so en heeft de</w:t>
      </w:r>
    </w:p>
    <w:p w14:paraId="5E3A38C3" w14:textId="08748EF2" w:rsidR="004F3306" w:rsidRDefault="004F3306" w:rsidP="00295045">
      <w:pPr>
        <w:spacing w:after="0"/>
        <w:contextualSpacing/>
      </w:pPr>
      <w:r>
        <w:t>vors. ontfanghere binnen desen jare daer af niet onfaen</w:t>
      </w:r>
    </w:p>
    <w:p w14:paraId="7A9C7EDA" w14:textId="098C0033" w:rsidR="004F3306" w:rsidRDefault="004F3306" w:rsidP="00295045">
      <w:pPr>
        <w:spacing w:after="0"/>
        <w:contextualSpacing/>
      </w:pPr>
      <w:r>
        <w:t>overmids de</w:t>
      </w:r>
      <w:r w:rsidR="000125D5">
        <w:t>r</w:t>
      </w:r>
      <w:r>
        <w:t xml:space="preserve"> orlueghe</w:t>
      </w:r>
      <w:r w:rsidR="000125D5">
        <w:t>n</w:t>
      </w:r>
      <w:r>
        <w:t>/ end dat de vruchte</w:t>
      </w:r>
      <w:r w:rsidR="000125D5">
        <w:t>n</w:t>
      </w:r>
      <w:r>
        <w:t xml:space="preserve"> diere</w:t>
      </w:r>
    </w:p>
    <w:p w14:paraId="71F522DA" w14:textId="52B4A14B" w:rsidR="004F3306" w:rsidRDefault="004F3306" w:rsidP="00295045">
      <w:pPr>
        <w:spacing w:after="0"/>
        <w:contextualSpacing/>
      </w:pPr>
      <w:r>
        <w:t>af quamen waren verber</w:t>
      </w:r>
      <w:r w:rsidR="000125D5">
        <w:t>r</w:t>
      </w:r>
      <w:r>
        <w:t>ent inde schuere/ sonder</w:t>
      </w:r>
    </w:p>
    <w:p w14:paraId="2A98FBEF" w14:textId="0022B059" w:rsidR="004F3306" w:rsidRPr="000125D5" w:rsidRDefault="004F3306" w:rsidP="00295045">
      <w:pPr>
        <w:spacing w:after="0"/>
        <w:contextualSpacing/>
      </w:pPr>
      <w:r>
        <w:t xml:space="preserve">den </w:t>
      </w:r>
      <w:r w:rsidRPr="000125D5">
        <w:t>pachters daer bate oft proffijt te hebbene</w:t>
      </w:r>
    </w:p>
    <w:p w14:paraId="4DD3F5D6" w14:textId="0B7E2B48" w:rsidR="004F3306" w:rsidRPr="000125D5" w:rsidRDefault="004F3306" w:rsidP="00295045">
      <w:pPr>
        <w:spacing w:after="0"/>
        <w:contextualSpacing/>
      </w:pPr>
      <w:r w:rsidRPr="000125D5">
        <w:t>/alsoet zij dit be</w:t>
      </w:r>
      <w:r w:rsidR="00B45064" w:rsidRPr="000125D5">
        <w:t>vaen hebben bij haeren en ende vor scepenen</w:t>
      </w:r>
    </w:p>
    <w:p w14:paraId="024F1166" w14:textId="04A50AD1" w:rsidR="00B45064" w:rsidRPr="000125D5" w:rsidRDefault="00B45064" w:rsidP="00295045">
      <w:pPr>
        <w:spacing w:after="0"/>
        <w:contextualSpacing/>
      </w:pPr>
      <w:r w:rsidRPr="000125D5">
        <w:t>van Aelst</w:t>
      </w:r>
      <w:r w:rsidRPr="000125D5">
        <w:rPr>
          <w:rStyle w:val="Voetnootmarkering"/>
        </w:rPr>
        <w:footnoteReference w:id="58"/>
      </w:r>
    </w:p>
    <w:p w14:paraId="0DF71536" w14:textId="77777777" w:rsidR="00B45064" w:rsidRDefault="00B45064" w:rsidP="00295045">
      <w:pPr>
        <w:spacing w:after="0"/>
        <w:contextualSpacing/>
      </w:pPr>
    </w:p>
    <w:p w14:paraId="42A56E34" w14:textId="6AE0D856" w:rsidR="004F3306" w:rsidRPr="004F3306" w:rsidRDefault="004F3306" w:rsidP="00295045">
      <w:pPr>
        <w:spacing w:after="0" w:line="259" w:lineRule="auto"/>
        <w:contextualSpacing/>
      </w:pPr>
      <w:r w:rsidRPr="004F3306">
        <w:t>Verclaers</w:t>
      </w:r>
      <w:r w:rsidR="00E72327">
        <w:t>t</w:t>
      </w:r>
      <w:r w:rsidRPr="004F3306">
        <w:t xml:space="preserve"> dontfanghere dat mijns heeren coye/ hebben</w:t>
      </w:r>
    </w:p>
    <w:p w14:paraId="2BEE9C35" w14:textId="77777777" w:rsidR="00B45064" w:rsidRDefault="004F3306" w:rsidP="00295045">
      <w:pPr>
        <w:spacing w:after="0" w:line="259" w:lineRule="auto"/>
        <w:contextualSpacing/>
      </w:pPr>
      <w:r w:rsidRPr="004F3306">
        <w:t>ghegaen binnen desen jaere/ inde weede ande water</w:t>
      </w:r>
      <w:r w:rsidR="00B45064">
        <w:t>-</w:t>
      </w:r>
    </w:p>
    <w:p w14:paraId="230BD233" w14:textId="77777777" w:rsidR="00B45064" w:rsidRDefault="004F3306" w:rsidP="00295045">
      <w:pPr>
        <w:spacing w:after="0" w:line="259" w:lineRule="auto"/>
        <w:contextualSpacing/>
      </w:pPr>
      <w:r w:rsidRPr="004F3306">
        <w:t>muelen/ende o</w:t>
      </w:r>
      <w:r w:rsidR="00B45064">
        <w:t>e</w:t>
      </w:r>
      <w:r w:rsidRPr="004F3306">
        <w:t>c inden toemaat vande Lanmeerssche</w:t>
      </w:r>
    </w:p>
    <w:p w14:paraId="51F64910" w14:textId="77777777" w:rsidR="00B45064" w:rsidRDefault="004F3306" w:rsidP="00295045">
      <w:pPr>
        <w:spacing w:after="0" w:line="259" w:lineRule="auto"/>
        <w:contextualSpacing/>
      </w:pPr>
      <w:r w:rsidRPr="004F3306">
        <w:t>ende</w:t>
      </w:r>
      <w:r w:rsidR="00B45064">
        <w:t xml:space="preserve"> </w:t>
      </w:r>
      <w:r w:rsidRPr="004F3306">
        <w:t>vande Melkenbeke/ wa</w:t>
      </w:r>
      <w:r w:rsidR="00B45064">
        <w:t>e</w:t>
      </w:r>
      <w:r w:rsidRPr="004F3306">
        <w:t>r</w:t>
      </w:r>
      <w:r w:rsidR="00B45064">
        <w:t xml:space="preserve"> </w:t>
      </w:r>
      <w:r w:rsidRPr="004F3306">
        <w:t>bij dat de vors. ont</w:t>
      </w:r>
      <w:r w:rsidR="00B45064">
        <w:t>-</w:t>
      </w:r>
    </w:p>
    <w:p w14:paraId="53B6C9E6" w14:textId="57BB72EF" w:rsidR="004F3306" w:rsidRPr="004F3306" w:rsidRDefault="004F3306" w:rsidP="00295045">
      <w:pPr>
        <w:spacing w:after="0" w:line="259" w:lineRule="auto"/>
        <w:contextualSpacing/>
      </w:pPr>
      <w:r w:rsidRPr="004F3306">
        <w:t>fanghere</w:t>
      </w:r>
      <w:r w:rsidR="00B45064">
        <w:t xml:space="preserve"> </w:t>
      </w:r>
      <w:r w:rsidRPr="004F3306">
        <w:t>van desen hier niet en rekent ontfaen</w:t>
      </w:r>
    </w:p>
    <w:p w14:paraId="266C50DA" w14:textId="77777777" w:rsidR="004F3306" w:rsidRPr="004F3306" w:rsidRDefault="004F3306" w:rsidP="00295045">
      <w:pPr>
        <w:spacing w:after="0" w:line="259" w:lineRule="auto"/>
        <w:contextualSpacing/>
      </w:pPr>
    </w:p>
    <w:p w14:paraId="24667BEF" w14:textId="63E7BF79" w:rsidR="004F3306" w:rsidRPr="00236E65" w:rsidRDefault="004F3306" w:rsidP="00295045">
      <w:pPr>
        <w:spacing w:after="0" w:line="259" w:lineRule="auto"/>
        <w:contextualSpacing/>
        <w:rPr>
          <w:lang w:val="fr-FR"/>
        </w:rPr>
      </w:pPr>
      <w:r w:rsidRPr="00236E65">
        <w:rPr>
          <w:lang w:val="fr-FR"/>
        </w:rPr>
        <w:t>VII</w:t>
      </w:r>
      <w:r w:rsidRPr="00236E65">
        <w:rPr>
          <w:lang w:val="fr-FR"/>
        </w:rPr>
        <w:tab/>
      </w:r>
      <w:r w:rsidRPr="00236E65">
        <w:rPr>
          <w:lang w:val="fr-FR"/>
        </w:rPr>
        <w:tab/>
        <w:t>Somme</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00B45064" w:rsidRPr="00236E65">
        <w:rPr>
          <w:lang w:val="fr-FR"/>
        </w:rPr>
        <w:t>419</w:t>
      </w:r>
      <w:r w:rsidRPr="00236E65">
        <w:rPr>
          <w:lang w:val="fr-FR"/>
        </w:rPr>
        <w:t xml:space="preserve"> lb. </w:t>
      </w:r>
      <w:r w:rsidR="00B45064" w:rsidRPr="00236E65">
        <w:rPr>
          <w:lang w:val="fr-FR"/>
        </w:rPr>
        <w:t>11</w:t>
      </w:r>
      <w:r w:rsidRPr="00236E65">
        <w:rPr>
          <w:lang w:val="fr-FR"/>
        </w:rPr>
        <w:t xml:space="preserve"> s.</w:t>
      </w:r>
      <w:r w:rsidR="00B45064" w:rsidRPr="00236E65">
        <w:rPr>
          <w:lang w:val="fr-FR"/>
        </w:rPr>
        <w:t xml:space="preserve"> 2 d. par.</w:t>
      </w:r>
      <w:r w:rsidR="00B45064">
        <w:rPr>
          <w:rStyle w:val="Voetnootmarkering"/>
        </w:rPr>
        <w:footnoteReference w:id="59"/>
      </w:r>
    </w:p>
    <w:p w14:paraId="11D4CCD9" w14:textId="77777777" w:rsidR="00EB4E40" w:rsidRPr="00236E65" w:rsidRDefault="00EB4E40" w:rsidP="00295045">
      <w:pPr>
        <w:spacing w:after="0"/>
        <w:contextualSpacing/>
        <w:rPr>
          <w:b/>
          <w:bCs/>
          <w:u w:val="single"/>
          <w:lang w:val="fr-FR"/>
        </w:rPr>
      </w:pPr>
    </w:p>
    <w:p w14:paraId="284599E7" w14:textId="3DAC30B1" w:rsidR="006A5A15" w:rsidRPr="006A5A15" w:rsidRDefault="006A5A15" w:rsidP="00295045">
      <w:pPr>
        <w:spacing w:after="0"/>
        <w:contextualSpacing/>
        <w:rPr>
          <w:b/>
          <w:bCs/>
          <w:u w:val="single"/>
        </w:rPr>
      </w:pPr>
      <w:r w:rsidRPr="006A5A15">
        <w:rPr>
          <w:b/>
          <w:bCs/>
          <w:u w:val="single"/>
        </w:rPr>
        <w:t xml:space="preserve">Blz </w:t>
      </w:r>
      <w:r w:rsidR="00B45064">
        <w:rPr>
          <w:b/>
          <w:bCs/>
          <w:u w:val="single"/>
        </w:rPr>
        <w:t>21</w:t>
      </w:r>
    </w:p>
    <w:p w14:paraId="33AD5DCC" w14:textId="4D36112A" w:rsidR="006A5A15" w:rsidRPr="006A5A15" w:rsidRDefault="006A5A15" w:rsidP="00295045">
      <w:pPr>
        <w:spacing w:after="0"/>
        <w:contextualSpacing/>
        <w:rPr>
          <w:b/>
          <w:bCs/>
          <w:u w:val="single"/>
        </w:rPr>
      </w:pPr>
      <w:r w:rsidRPr="006A5A15">
        <w:rPr>
          <w:b/>
          <w:bCs/>
          <w:u w:val="single"/>
        </w:rPr>
        <w:t xml:space="preserve">folio </w:t>
      </w:r>
      <w:r w:rsidR="00B45064">
        <w:rPr>
          <w:b/>
          <w:bCs/>
          <w:u w:val="single"/>
        </w:rPr>
        <w:t>14 verso</w:t>
      </w:r>
    </w:p>
    <w:p w14:paraId="3CACD177" w14:textId="3BC81866" w:rsidR="006A5A15" w:rsidRDefault="006A5A15" w:rsidP="00295045">
      <w:pPr>
        <w:spacing w:after="0"/>
        <w:contextualSpacing/>
      </w:pPr>
    </w:p>
    <w:p w14:paraId="293C0526" w14:textId="77777777" w:rsidR="009D7BDE" w:rsidRDefault="00B45064" w:rsidP="00295045">
      <w:pPr>
        <w:spacing w:after="0"/>
        <w:contextualSpacing/>
      </w:pPr>
      <w:bookmarkStart w:id="11" w:name="_Hlk88880095"/>
      <w:bookmarkStart w:id="12" w:name="_Hlk83973223"/>
      <w:r>
        <w:t>D</w:t>
      </w:r>
      <w:r w:rsidR="009E7D1B" w:rsidRPr="009E7D1B">
        <w:t xml:space="preserve">ontfanc van hooftstoelen ghevallen </w:t>
      </w:r>
    </w:p>
    <w:p w14:paraId="1CAFE0FF" w14:textId="1C99F483" w:rsidR="009E7D1B" w:rsidRDefault="009E7D1B" w:rsidP="00295045">
      <w:pPr>
        <w:spacing w:after="0"/>
        <w:contextualSpacing/>
      </w:pPr>
      <w:r w:rsidRPr="009E7D1B">
        <w:t xml:space="preserve">binnen desen jaere </w:t>
      </w:r>
      <w:r>
        <w:t>inder manieren</w:t>
      </w:r>
      <w:r w:rsidR="009D7BDE">
        <w:t xml:space="preserve"> </w:t>
      </w:r>
      <w:r>
        <w:t>volghend</w:t>
      </w:r>
      <w:r w:rsidR="00954EFC">
        <w:t>e</w:t>
      </w:r>
    </w:p>
    <w:bookmarkEnd w:id="11"/>
    <w:p w14:paraId="09728FD5" w14:textId="594608F3" w:rsidR="009E7D1B" w:rsidRDefault="009E7D1B" w:rsidP="00295045">
      <w:pPr>
        <w:spacing w:after="0"/>
        <w:contextualSpacing/>
      </w:pPr>
    </w:p>
    <w:p w14:paraId="6ED2376E" w14:textId="3685AB40" w:rsidR="009D7BDE" w:rsidRDefault="009D7BDE" w:rsidP="00295045">
      <w:pPr>
        <w:spacing w:after="0"/>
        <w:contextualSpacing/>
      </w:pPr>
      <w:bookmarkStart w:id="13" w:name="_Hlk88881767"/>
      <w:r>
        <w:t>Inden eerste ontfaen ter doo</w:t>
      </w:r>
      <w:r w:rsidR="005209A8">
        <w:t>t</w:t>
      </w:r>
      <w:r>
        <w:t xml:space="preserve"> van Willems van Hersele</w:t>
      </w:r>
    </w:p>
    <w:p w14:paraId="53A95354" w14:textId="2EBF7604" w:rsidR="009D7BDE" w:rsidRDefault="009D7BDE" w:rsidP="00295045">
      <w:pPr>
        <w:spacing w:after="0"/>
        <w:contextualSpacing/>
      </w:pPr>
      <w:r>
        <w:t>wijf was/ ende van 2 kindren vor de beste hoofde</w:t>
      </w:r>
    </w:p>
    <w:p w14:paraId="021F4682" w14:textId="7891AE97" w:rsidR="009D7BDE" w:rsidRDefault="009D7BDE" w:rsidP="00295045">
      <w:pPr>
        <w:spacing w:after="0"/>
        <w:contextualSpacing/>
      </w:pPr>
      <w:r>
        <w:t>twee bedden/ dewelke 2 bedden sijn ghelevert int</w:t>
      </w:r>
    </w:p>
    <w:p w14:paraId="07E3D51D" w14:textId="2BBD5D8A" w:rsidR="009D7BDE" w:rsidRDefault="009D7BDE" w:rsidP="00295045">
      <w:pPr>
        <w:spacing w:after="0"/>
        <w:contextualSpacing/>
      </w:pPr>
      <w:r>
        <w:t>hof van Hersele/ ende daer bij hier niet daeraf gherekent</w:t>
      </w:r>
    </w:p>
    <w:p w14:paraId="1ABA4882" w14:textId="5B58EBAF" w:rsidR="009D7BDE" w:rsidRDefault="009D7BDE" w:rsidP="00295045">
      <w:pPr>
        <w:spacing w:after="0"/>
        <w:contextualSpacing/>
      </w:pPr>
      <w:r>
        <w:t>[</w:t>
      </w:r>
      <w:r w:rsidR="00E72327">
        <w:t>I</w:t>
      </w:r>
      <w:r w:rsidR="00015244">
        <w:t>l est</w:t>
      </w:r>
      <w:r>
        <w:t xml:space="preserve"> livere]</w:t>
      </w:r>
    </w:p>
    <w:p w14:paraId="41811D59" w14:textId="114FBAF9" w:rsidR="009D7BDE" w:rsidRDefault="009D7BDE" w:rsidP="00295045">
      <w:pPr>
        <w:spacing w:after="0"/>
        <w:contextualSpacing/>
      </w:pPr>
    </w:p>
    <w:p w14:paraId="3AC49B8E" w14:textId="0FACDEBC" w:rsidR="009D7BDE" w:rsidRDefault="009D7BDE" w:rsidP="00295045">
      <w:pPr>
        <w:spacing w:after="0"/>
        <w:contextualSpacing/>
      </w:pPr>
      <w:r>
        <w:t xml:space="preserve">Ontfaen ter doot van </w:t>
      </w:r>
      <w:r w:rsidR="00824D37">
        <w:t>J</w:t>
      </w:r>
      <w:r>
        <w:t>anne Bijl een panchier/ ende</w:t>
      </w:r>
    </w:p>
    <w:p w14:paraId="7C860DC3" w14:textId="15A05250" w:rsidR="009D7BDE" w:rsidRDefault="009D7BDE" w:rsidP="00295045">
      <w:pPr>
        <w:spacing w:after="0"/>
        <w:contextualSpacing/>
      </w:pPr>
      <w:r>
        <w:t>es ghelevert int hof van Hersele/ ende ter doot van</w:t>
      </w:r>
    </w:p>
    <w:p w14:paraId="428272F9" w14:textId="769C8A31" w:rsidR="009D7BDE" w:rsidRDefault="009D7BDE" w:rsidP="00295045">
      <w:pPr>
        <w:spacing w:after="0"/>
        <w:contextualSpacing/>
      </w:pPr>
      <w:r>
        <w:t>sijne</w:t>
      </w:r>
      <w:r w:rsidR="000125D5">
        <w:t>n</w:t>
      </w:r>
      <w:r>
        <w:t xml:space="preserve"> wive/ een coe/ dewelke coe was vercocht ten</w:t>
      </w:r>
    </w:p>
    <w:p w14:paraId="0B8B889E" w14:textId="74BE61E5" w:rsidR="009D7BDE" w:rsidRPr="00236E65" w:rsidRDefault="009D7BDE" w:rsidP="00295045">
      <w:pPr>
        <w:spacing w:after="0"/>
        <w:contextualSpacing/>
        <w:rPr>
          <w:lang w:val="fr-FR"/>
        </w:rPr>
      </w:pPr>
      <w:r w:rsidRPr="00236E65">
        <w:rPr>
          <w:lang w:val="fr-FR"/>
        </w:rPr>
        <w:t>bijsijne vande bailliu omme 48 s./ heft</w:t>
      </w:r>
      <w:r w:rsidRPr="00236E65">
        <w:rPr>
          <w:lang w:val="fr-FR"/>
        </w:rPr>
        <w:tab/>
      </w:r>
      <w:r w:rsidRPr="00236E65">
        <w:rPr>
          <w:lang w:val="fr-FR"/>
        </w:rPr>
        <w:tab/>
      </w:r>
      <w:r w:rsidRPr="00236E65">
        <w:rPr>
          <w:lang w:val="fr-FR"/>
        </w:rPr>
        <w:tab/>
      </w:r>
      <w:r w:rsidRPr="00236E65">
        <w:rPr>
          <w:lang w:val="fr-FR"/>
        </w:rPr>
        <w:tab/>
      </w:r>
      <w:r w:rsidRPr="00236E65">
        <w:rPr>
          <w:lang w:val="fr-FR"/>
        </w:rPr>
        <w:tab/>
        <w:t>48 s. par.</w:t>
      </w:r>
    </w:p>
    <w:p w14:paraId="46BE8A93" w14:textId="7805C2F6" w:rsidR="009D7BDE" w:rsidRPr="00236E65" w:rsidRDefault="00015244" w:rsidP="00295045">
      <w:pPr>
        <w:spacing w:after="0"/>
        <w:contextualSpacing/>
        <w:rPr>
          <w:lang w:val="fr-FR"/>
        </w:rPr>
      </w:pPr>
      <w:r w:rsidRPr="00236E65">
        <w:rPr>
          <w:lang w:val="fr-FR"/>
        </w:rPr>
        <w:t>[</w:t>
      </w:r>
      <w:r w:rsidR="00E72327" w:rsidRPr="00236E65">
        <w:rPr>
          <w:lang w:val="fr-FR"/>
        </w:rPr>
        <w:t>I</w:t>
      </w:r>
      <w:r w:rsidRPr="00236E65">
        <w:rPr>
          <w:lang w:val="fr-FR"/>
        </w:rPr>
        <w:t>l est livere]</w:t>
      </w:r>
    </w:p>
    <w:p w14:paraId="65D17865" w14:textId="77777777" w:rsidR="00015244" w:rsidRPr="00236E65" w:rsidRDefault="00015244" w:rsidP="00295045">
      <w:pPr>
        <w:spacing w:after="0"/>
        <w:contextualSpacing/>
        <w:rPr>
          <w:lang w:val="fr-FR"/>
        </w:rPr>
      </w:pPr>
    </w:p>
    <w:p w14:paraId="525C2AEB" w14:textId="371693AC" w:rsidR="009D7BDE" w:rsidRDefault="009D7BDE" w:rsidP="00295045">
      <w:pPr>
        <w:spacing w:after="0"/>
        <w:contextualSpacing/>
      </w:pPr>
      <w:r>
        <w:t>Ontfaen ter doot van Baten Oortgaete</w:t>
      </w:r>
      <w:r w:rsidR="001E7DDA">
        <w:rPr>
          <w:rStyle w:val="Voetnootmarkering"/>
        </w:rPr>
        <w:footnoteReference w:id="60"/>
      </w:r>
      <w:r>
        <w:t xml:space="preserve"> vor dbeste hooft</w:t>
      </w:r>
    </w:p>
    <w:p w14:paraId="28A7D7A4" w14:textId="6B08C413" w:rsidR="009D7BDE" w:rsidRDefault="009D7BDE" w:rsidP="00295045">
      <w:pPr>
        <w:spacing w:after="0"/>
        <w:contextualSpacing/>
      </w:pPr>
      <w:r>
        <w:t>verdingt ten bijsijne vanden bailliu vande hoyre omme</w:t>
      </w:r>
      <w:r>
        <w:tab/>
      </w:r>
      <w:r>
        <w:tab/>
      </w:r>
      <w:r>
        <w:tab/>
        <w:t>16 s. par.</w:t>
      </w:r>
    </w:p>
    <w:p w14:paraId="4A570DA1" w14:textId="08B2B5BB" w:rsidR="009D7BDE" w:rsidRDefault="009D7BDE" w:rsidP="00295045">
      <w:pPr>
        <w:spacing w:after="0"/>
        <w:contextualSpacing/>
      </w:pPr>
    </w:p>
    <w:p w14:paraId="4AF26B0C" w14:textId="4C44019F" w:rsidR="009D7BDE" w:rsidRDefault="009D7BDE" w:rsidP="00295045">
      <w:pPr>
        <w:spacing w:after="0"/>
        <w:contextualSpacing/>
      </w:pPr>
      <w:r>
        <w:t>Ontfaen ter doot van Jans Porren wive was voor</w:t>
      </w:r>
    </w:p>
    <w:p w14:paraId="2A605B7D" w14:textId="28D6AEAC" w:rsidR="009D7BDE" w:rsidRDefault="009D7BDE" w:rsidP="00295045">
      <w:pPr>
        <w:spacing w:after="0"/>
        <w:contextualSpacing/>
      </w:pPr>
      <w:r>
        <w:t>dbeste hooft een coe/ dewelke coe was vercocht</w:t>
      </w:r>
    </w:p>
    <w:p w14:paraId="4EF7D619" w14:textId="18AC5854" w:rsidR="009D7BDE" w:rsidRDefault="009D7BDE" w:rsidP="00295045">
      <w:pPr>
        <w:spacing w:after="0"/>
        <w:contextualSpacing/>
      </w:pPr>
      <w:r>
        <w:t>ten bijsijne vanden bailliu omme 36 s. par. heft</w:t>
      </w:r>
      <w:r>
        <w:tab/>
      </w:r>
      <w:r>
        <w:tab/>
      </w:r>
      <w:r>
        <w:tab/>
      </w:r>
      <w:r>
        <w:tab/>
      </w:r>
      <w:r w:rsidR="00F400B2">
        <w:t>36 s. par.</w:t>
      </w:r>
    </w:p>
    <w:p w14:paraId="26C54D62" w14:textId="7A366B49" w:rsidR="00F400B2" w:rsidRDefault="00F400B2" w:rsidP="00295045">
      <w:pPr>
        <w:spacing w:after="0"/>
        <w:contextualSpacing/>
      </w:pPr>
    </w:p>
    <w:p w14:paraId="14BEC2B0" w14:textId="7F072B9E" w:rsidR="00F400B2" w:rsidRDefault="00F400B2" w:rsidP="00295045">
      <w:pPr>
        <w:spacing w:after="0"/>
        <w:contextualSpacing/>
      </w:pPr>
      <w:r>
        <w:t>Ontfaen ter doot van Gillis Den Waele vor dbeste hooft</w:t>
      </w:r>
    </w:p>
    <w:p w14:paraId="51213E37" w14:textId="6DC7319A" w:rsidR="00F400B2" w:rsidRDefault="00F400B2" w:rsidP="00295045">
      <w:pPr>
        <w:spacing w:after="0"/>
        <w:contextualSpacing/>
      </w:pPr>
      <w:r>
        <w:t>een paert/ dwelke paert ghe</w:t>
      </w:r>
      <w:r w:rsidR="000125D5">
        <w:t>nomen</w:t>
      </w:r>
      <w:r>
        <w:t xml:space="preserve"> was </w:t>
      </w:r>
      <w:r w:rsidR="000125D5">
        <w:t>uuten</w:t>
      </w:r>
      <w:r>
        <w:t xml:space="preserve"> stalle</w:t>
      </w:r>
    </w:p>
    <w:p w14:paraId="3A390154" w14:textId="0DC6C4E7" w:rsidR="00F400B2" w:rsidRDefault="00F400B2" w:rsidP="00295045">
      <w:pPr>
        <w:spacing w:after="0"/>
        <w:contextualSpacing/>
      </w:pPr>
      <w:r>
        <w:t>vande</w:t>
      </w:r>
      <w:r w:rsidR="000125D5">
        <w:t>n</w:t>
      </w:r>
      <w:r>
        <w:t xml:space="preserve"> garnisoene van Aelst ende daer bij hier niet</w:t>
      </w:r>
    </w:p>
    <w:p w14:paraId="42DC983D" w14:textId="3CBD3364" w:rsidR="00F400B2" w:rsidRDefault="00F400B2" w:rsidP="00295045">
      <w:pPr>
        <w:spacing w:after="0"/>
        <w:contextualSpacing/>
      </w:pPr>
      <w:r>
        <w:t>daeraf gherekent</w:t>
      </w:r>
      <w:r w:rsidR="00000307">
        <w:rPr>
          <w:rStyle w:val="Voetnootmarkering"/>
        </w:rPr>
        <w:footnoteReference w:id="61"/>
      </w:r>
    </w:p>
    <w:p w14:paraId="26475848" w14:textId="1A12970D" w:rsidR="00F400B2" w:rsidRDefault="00F400B2" w:rsidP="00295045">
      <w:pPr>
        <w:spacing w:after="0"/>
        <w:contextualSpacing/>
      </w:pPr>
    </w:p>
    <w:p w14:paraId="56399FD8" w14:textId="271CA725" w:rsidR="00F400B2" w:rsidRDefault="00F400B2" w:rsidP="00295045">
      <w:pPr>
        <w:spacing w:after="0"/>
        <w:contextualSpacing/>
      </w:pPr>
      <w:r>
        <w:t>De beste hooft verschenen ende ghevallen ter doot van</w:t>
      </w:r>
    </w:p>
    <w:p w14:paraId="11450019" w14:textId="11075702" w:rsidR="00F400B2" w:rsidRDefault="00F400B2" w:rsidP="00295045">
      <w:pPr>
        <w:spacing w:after="0"/>
        <w:contextualSpacing/>
      </w:pPr>
      <w:r>
        <w:t xml:space="preserve">Gillis </w:t>
      </w:r>
      <w:r w:rsidR="009F607E">
        <w:t>V</w:t>
      </w:r>
      <w:r>
        <w:t>an Lang</w:t>
      </w:r>
      <w:r w:rsidR="000125D5">
        <w:t>e</w:t>
      </w:r>
      <w:r>
        <w:t>meersch ende van 2 kindere/ sijn</w:t>
      </w:r>
    </w:p>
    <w:p w14:paraId="2A706349" w14:textId="1F5F92FE" w:rsidR="00F400B2" w:rsidRDefault="00F400B2" w:rsidP="00295045">
      <w:pPr>
        <w:spacing w:after="0"/>
        <w:contextualSpacing/>
      </w:pPr>
      <w:r>
        <w:t>verdingt ten bijsijne vande bailliu omme</w:t>
      </w:r>
      <w:r>
        <w:tab/>
      </w:r>
      <w:r>
        <w:tab/>
      </w:r>
      <w:r>
        <w:tab/>
      </w:r>
      <w:r>
        <w:tab/>
        <w:t>5 lb. par.</w:t>
      </w:r>
    </w:p>
    <w:p w14:paraId="3096D64B" w14:textId="25A7C1AE" w:rsidR="00F400B2" w:rsidRDefault="00F400B2" w:rsidP="00295045">
      <w:pPr>
        <w:spacing w:after="0"/>
        <w:contextualSpacing/>
      </w:pPr>
    </w:p>
    <w:p w14:paraId="2FBE0029" w14:textId="5259BA8F" w:rsidR="00F400B2" w:rsidRDefault="00F400B2" w:rsidP="00295045">
      <w:pPr>
        <w:spacing w:after="0"/>
        <w:contextualSpacing/>
      </w:pPr>
      <w:r>
        <w:t>De beste hoofde ghevallen ter doot van Heinen Den</w:t>
      </w:r>
    </w:p>
    <w:p w14:paraId="5756E5B3" w14:textId="12162B1D" w:rsidR="00F400B2" w:rsidRDefault="00F400B2" w:rsidP="00295045">
      <w:pPr>
        <w:spacing w:after="0"/>
        <w:contextualSpacing/>
      </w:pPr>
      <w:r w:rsidRPr="000125D5">
        <w:t>Backere ende</w:t>
      </w:r>
      <w:r w:rsidRPr="00F400B2">
        <w:t xml:space="preserve"> </w:t>
      </w:r>
      <w:r>
        <w:t>van sijndre suster/ sijn verdingt/ ten</w:t>
      </w:r>
    </w:p>
    <w:p w14:paraId="7780B978" w14:textId="6CF41531" w:rsidR="00F400B2" w:rsidRDefault="00F400B2" w:rsidP="00295045">
      <w:pPr>
        <w:spacing w:after="0"/>
        <w:contextualSpacing/>
      </w:pPr>
      <w:r>
        <w:t>bijsijne vanden bailliu/ omme 8 s. par./ heft</w:t>
      </w:r>
      <w:r>
        <w:tab/>
      </w:r>
      <w:r>
        <w:tab/>
      </w:r>
      <w:r>
        <w:tab/>
      </w:r>
      <w:r>
        <w:tab/>
        <w:t>8 s. par.</w:t>
      </w:r>
    </w:p>
    <w:p w14:paraId="6ADDD9C1" w14:textId="5BF7C31D" w:rsidR="00F400B2" w:rsidRDefault="00F400B2" w:rsidP="00295045">
      <w:pPr>
        <w:spacing w:after="0"/>
        <w:contextualSpacing/>
      </w:pPr>
    </w:p>
    <w:p w14:paraId="7DA1B3CA" w14:textId="77777777" w:rsidR="00000307" w:rsidRDefault="00000307" w:rsidP="00295045">
      <w:pPr>
        <w:spacing w:after="0"/>
        <w:contextualSpacing/>
      </w:pPr>
    </w:p>
    <w:p w14:paraId="75224BAC" w14:textId="77777777" w:rsidR="00000307" w:rsidRDefault="00000307" w:rsidP="00295045">
      <w:pPr>
        <w:spacing w:after="0"/>
        <w:contextualSpacing/>
      </w:pPr>
    </w:p>
    <w:p w14:paraId="75A57CDC" w14:textId="77777777" w:rsidR="00000307" w:rsidRDefault="00000307" w:rsidP="00295045">
      <w:pPr>
        <w:spacing w:after="0"/>
        <w:contextualSpacing/>
      </w:pPr>
    </w:p>
    <w:p w14:paraId="5BE13F06" w14:textId="77777777" w:rsidR="00000307" w:rsidRDefault="00000307" w:rsidP="00295045">
      <w:pPr>
        <w:spacing w:after="0"/>
        <w:contextualSpacing/>
      </w:pPr>
    </w:p>
    <w:p w14:paraId="6D8A3EB7" w14:textId="77777777" w:rsidR="00000307" w:rsidRDefault="00000307" w:rsidP="00295045">
      <w:pPr>
        <w:spacing w:after="0"/>
        <w:contextualSpacing/>
      </w:pPr>
    </w:p>
    <w:p w14:paraId="4B050F12" w14:textId="1E772C49" w:rsidR="00F400B2" w:rsidRDefault="00F400B2" w:rsidP="00295045">
      <w:pPr>
        <w:spacing w:after="0"/>
        <w:contextualSpacing/>
      </w:pPr>
      <w:r>
        <w:t>Ontfaen ter doot van Janne Diericx/ vor dbeste</w:t>
      </w:r>
    </w:p>
    <w:p w14:paraId="5CEAB4AD" w14:textId="544F78F9" w:rsidR="00F400B2" w:rsidRDefault="00F400B2" w:rsidP="00295045">
      <w:pPr>
        <w:spacing w:after="0"/>
        <w:contextualSpacing/>
      </w:pPr>
      <w:r>
        <w:t>hooft een bedde/ dwelke bedde was (doorstreept: ghelevert)</w:t>
      </w:r>
    </w:p>
    <w:p w14:paraId="07E0CC1E" w14:textId="6DBFAB1F" w:rsidR="00F400B2" w:rsidRDefault="00F400B2" w:rsidP="00295045">
      <w:pPr>
        <w:spacing w:after="0"/>
        <w:contextualSpacing/>
      </w:pPr>
      <w:r>
        <w:t>verberrent</w:t>
      </w:r>
      <w:r>
        <w:rPr>
          <w:rStyle w:val="Voetnootmarkering"/>
        </w:rPr>
        <w:footnoteReference w:id="62"/>
      </w:r>
      <w:r>
        <w:t xml:space="preserve"> int vors. ontfanghers huus/ ende daer</w:t>
      </w:r>
    </w:p>
    <w:p w14:paraId="6D14C330" w14:textId="76B860BA" w:rsidR="00F400B2" w:rsidRPr="00F400B2" w:rsidRDefault="00F400B2" w:rsidP="00295045">
      <w:pPr>
        <w:spacing w:after="0"/>
        <w:contextualSpacing/>
      </w:pPr>
      <w:r>
        <w:t>bij hier niet gherekent</w:t>
      </w:r>
    </w:p>
    <w:p w14:paraId="26B02CB2" w14:textId="638FD7CC" w:rsidR="002709BF" w:rsidRDefault="002709BF" w:rsidP="00295045">
      <w:pPr>
        <w:spacing w:after="0" w:line="259" w:lineRule="auto"/>
        <w:contextualSpacing/>
      </w:pPr>
    </w:p>
    <w:p w14:paraId="72A14353" w14:textId="567208AE" w:rsidR="003F2C4D" w:rsidRDefault="00F400B2" w:rsidP="00295045">
      <w:pPr>
        <w:spacing w:after="0"/>
        <w:contextualSpacing/>
      </w:pPr>
      <w:r>
        <w:t>Ontfaen ter doot van Cornull</w:t>
      </w:r>
      <w:r w:rsidR="000125D5">
        <w:t>i</w:t>
      </w:r>
      <w:r>
        <w:t>s Van Waterloos wijf</w:t>
      </w:r>
    </w:p>
    <w:p w14:paraId="4589E933" w14:textId="47FB517C" w:rsidR="00F400B2" w:rsidRDefault="00F400B2" w:rsidP="00295045">
      <w:pPr>
        <w:spacing w:after="0"/>
        <w:contextualSpacing/>
      </w:pPr>
      <w:r>
        <w:t>was een coe/ dewelke coe was vercocht ter marct</w:t>
      </w:r>
    </w:p>
    <w:p w14:paraId="0F71D67F" w14:textId="0FD7DB09" w:rsidR="007A6B41" w:rsidRDefault="00F400B2" w:rsidP="00295045">
      <w:pPr>
        <w:spacing w:after="0"/>
        <w:contextualSpacing/>
      </w:pPr>
      <w:r>
        <w:t>ten bijsijne vanden bailliu omme</w:t>
      </w:r>
      <w:r>
        <w:tab/>
      </w:r>
      <w:r>
        <w:tab/>
      </w:r>
      <w:r>
        <w:tab/>
      </w:r>
      <w:r>
        <w:tab/>
      </w:r>
      <w:r>
        <w:tab/>
        <w:t>57 s. par.</w:t>
      </w:r>
    </w:p>
    <w:p w14:paraId="3E8A27FD" w14:textId="77777777" w:rsidR="00315D50" w:rsidRDefault="00315D50">
      <w:pPr>
        <w:spacing w:line="259" w:lineRule="auto"/>
        <w:rPr>
          <w:b/>
          <w:bCs/>
          <w:u w:val="single"/>
        </w:rPr>
      </w:pPr>
      <w:r>
        <w:rPr>
          <w:b/>
          <w:bCs/>
          <w:u w:val="single"/>
        </w:rPr>
        <w:br w:type="page"/>
      </w:r>
    </w:p>
    <w:p w14:paraId="199F504A" w14:textId="0FA16AC8" w:rsidR="00F400B2" w:rsidRPr="007A6B41" w:rsidRDefault="007A6B41" w:rsidP="00295045">
      <w:pPr>
        <w:spacing w:after="0"/>
        <w:contextualSpacing/>
        <w:rPr>
          <w:b/>
          <w:bCs/>
          <w:u w:val="single"/>
        </w:rPr>
      </w:pPr>
      <w:r w:rsidRPr="007A6B41">
        <w:rPr>
          <w:b/>
          <w:bCs/>
          <w:u w:val="single"/>
        </w:rPr>
        <w:t>Blz 22</w:t>
      </w:r>
    </w:p>
    <w:p w14:paraId="79D8C3E0" w14:textId="7C13AF2F" w:rsidR="007A6B41" w:rsidRPr="007A6B41" w:rsidRDefault="007A6B41" w:rsidP="00295045">
      <w:pPr>
        <w:spacing w:after="0"/>
        <w:contextualSpacing/>
        <w:rPr>
          <w:b/>
          <w:bCs/>
          <w:u w:val="single"/>
        </w:rPr>
      </w:pPr>
      <w:r w:rsidRPr="007A6B41">
        <w:rPr>
          <w:b/>
          <w:bCs/>
          <w:u w:val="single"/>
        </w:rPr>
        <w:t>folio 15 recto</w:t>
      </w:r>
    </w:p>
    <w:p w14:paraId="1A34A0C0" w14:textId="2A3721D4" w:rsidR="007A6B41" w:rsidRDefault="007A6B41" w:rsidP="00295045">
      <w:pPr>
        <w:spacing w:after="0"/>
        <w:contextualSpacing/>
      </w:pPr>
    </w:p>
    <w:p w14:paraId="20199AA8" w14:textId="248456FC" w:rsidR="007A6B41" w:rsidRDefault="007A6B41" w:rsidP="00295045">
      <w:pPr>
        <w:spacing w:after="0"/>
        <w:contextualSpacing/>
      </w:pPr>
      <w:r>
        <w:t>Dbeste hooft ghevallen ter doot van Leis Loonijs wijf</w:t>
      </w:r>
    </w:p>
    <w:p w14:paraId="0409C1B1" w14:textId="3E3DC268" w:rsidR="007A6B41" w:rsidRDefault="007A6B41" w:rsidP="00295045">
      <w:pPr>
        <w:spacing w:after="0"/>
        <w:contextualSpacing/>
      </w:pPr>
      <w:r>
        <w:t>was/ es verdingt ten bijsijne vande bailliu omme</w:t>
      </w:r>
      <w:r>
        <w:tab/>
      </w:r>
      <w:r>
        <w:tab/>
      </w:r>
      <w:r>
        <w:tab/>
        <w:t>6 s. par.</w:t>
      </w:r>
    </w:p>
    <w:p w14:paraId="6257DADC" w14:textId="5F7403E9" w:rsidR="007A6B41" w:rsidRDefault="007A6B41" w:rsidP="00295045">
      <w:pPr>
        <w:spacing w:after="0"/>
        <w:contextualSpacing/>
      </w:pPr>
    </w:p>
    <w:p w14:paraId="00C6E142" w14:textId="4C6E6011" w:rsidR="007A6B41" w:rsidRDefault="007A6B41" w:rsidP="00295045">
      <w:pPr>
        <w:spacing w:after="0"/>
        <w:contextualSpacing/>
      </w:pPr>
      <w:r>
        <w:t>Ontfaen ter doot van Hughe</w:t>
      </w:r>
      <w:r w:rsidR="000125D5">
        <w:t>n</w:t>
      </w:r>
      <w:r>
        <w:t xml:space="preserve"> Den Brant vor dbeste</w:t>
      </w:r>
    </w:p>
    <w:p w14:paraId="79122E6C" w14:textId="26C0C1EC" w:rsidR="007A6B41" w:rsidRDefault="007A6B41" w:rsidP="00295045">
      <w:pPr>
        <w:spacing w:after="0"/>
        <w:contextualSpacing/>
      </w:pPr>
      <w:r>
        <w:t>hooft een coe/ dewelke coe was vercocht ten</w:t>
      </w:r>
    </w:p>
    <w:p w14:paraId="4BDC3301" w14:textId="76C60553" w:rsidR="007A6B41" w:rsidRPr="00236E65" w:rsidRDefault="007A6B41" w:rsidP="00295045">
      <w:pPr>
        <w:spacing w:after="0"/>
        <w:contextualSpacing/>
        <w:rPr>
          <w:lang w:val="fr-FR"/>
        </w:rPr>
      </w:pPr>
      <w:r w:rsidRPr="00236E65">
        <w:rPr>
          <w:lang w:val="fr-FR"/>
        </w:rPr>
        <w:t>bijsijne vande bailliu omme 28 s. par./ heft</w:t>
      </w:r>
      <w:r w:rsidRPr="00236E65">
        <w:rPr>
          <w:lang w:val="fr-FR"/>
        </w:rPr>
        <w:tab/>
      </w:r>
      <w:r w:rsidRPr="00236E65">
        <w:rPr>
          <w:lang w:val="fr-FR"/>
        </w:rPr>
        <w:tab/>
      </w:r>
      <w:r w:rsidRPr="00236E65">
        <w:rPr>
          <w:lang w:val="fr-FR"/>
        </w:rPr>
        <w:tab/>
      </w:r>
      <w:r w:rsidRPr="00236E65">
        <w:rPr>
          <w:lang w:val="fr-FR"/>
        </w:rPr>
        <w:tab/>
        <w:t>28 s. par.</w:t>
      </w:r>
    </w:p>
    <w:p w14:paraId="25C72F99" w14:textId="6579D087" w:rsidR="007A6B41" w:rsidRPr="00236E65" w:rsidRDefault="007A6B41" w:rsidP="00295045">
      <w:pPr>
        <w:spacing w:after="0"/>
        <w:contextualSpacing/>
        <w:rPr>
          <w:lang w:val="fr-FR"/>
        </w:rPr>
      </w:pPr>
    </w:p>
    <w:p w14:paraId="0D41C3FB" w14:textId="5B2B1E2B" w:rsidR="007A6B41" w:rsidRDefault="007A6B41" w:rsidP="00295045">
      <w:pPr>
        <w:spacing w:after="0"/>
        <w:contextualSpacing/>
      </w:pPr>
      <w:r>
        <w:t>Ontfaen ter doot van Jans Porren kinde was vor</w:t>
      </w:r>
    </w:p>
    <w:p w14:paraId="20315102" w14:textId="6ABDE343" w:rsidR="007A6B41" w:rsidRDefault="007A6B41" w:rsidP="00295045">
      <w:pPr>
        <w:spacing w:after="0"/>
        <w:contextualSpacing/>
      </w:pPr>
      <w:r>
        <w:t>dbeste hooft verdingt vande vooghden omme dat</w:t>
      </w:r>
    </w:p>
    <w:p w14:paraId="11C46B71" w14:textId="2EB30B0B" w:rsidR="007A6B41" w:rsidRDefault="007A6B41" w:rsidP="00295045">
      <w:pPr>
        <w:spacing w:after="0"/>
        <w:contextualSpacing/>
      </w:pPr>
      <w:r>
        <w:t>tkint negheen goed en hadde ten bijsijne vande</w:t>
      </w:r>
    </w:p>
    <w:p w14:paraId="25BB82A9" w14:textId="2AD7565B" w:rsidR="007A6B41" w:rsidRDefault="007A6B41" w:rsidP="00295045">
      <w:pPr>
        <w:spacing w:after="0"/>
        <w:contextualSpacing/>
      </w:pPr>
      <w:r>
        <w:t>bailliu omme</w:t>
      </w:r>
      <w:r>
        <w:tab/>
      </w:r>
      <w:r>
        <w:tab/>
      </w:r>
      <w:r>
        <w:tab/>
      </w:r>
      <w:r>
        <w:tab/>
      </w:r>
      <w:r>
        <w:tab/>
      </w:r>
      <w:r>
        <w:tab/>
      </w:r>
      <w:r>
        <w:tab/>
      </w:r>
      <w:r>
        <w:tab/>
        <w:t>2 s. par.</w:t>
      </w:r>
      <w:r>
        <w:rPr>
          <w:rStyle w:val="Voetnootmarkering"/>
        </w:rPr>
        <w:footnoteReference w:id="63"/>
      </w:r>
    </w:p>
    <w:p w14:paraId="730BE402" w14:textId="07A67798" w:rsidR="007A6B41" w:rsidRDefault="007A6B41" w:rsidP="00295045">
      <w:pPr>
        <w:spacing w:after="0"/>
        <w:contextualSpacing/>
      </w:pPr>
    </w:p>
    <w:p w14:paraId="1846BE8A" w14:textId="49FCF063" w:rsidR="007A6B41" w:rsidRDefault="007A6B41" w:rsidP="00295045">
      <w:pPr>
        <w:spacing w:after="0"/>
        <w:contextualSpacing/>
      </w:pPr>
      <w:r>
        <w:t>Ontfaen ter doot van Pietren Spillekens wive was</w:t>
      </w:r>
    </w:p>
    <w:p w14:paraId="079EE8CD" w14:textId="368203DC" w:rsidR="007A6B41" w:rsidRDefault="007A6B41" w:rsidP="00295045">
      <w:pPr>
        <w:spacing w:after="0"/>
        <w:contextualSpacing/>
      </w:pPr>
      <w:r>
        <w:t>vor dbeste hooft een vrouwe</w:t>
      </w:r>
      <w:r w:rsidR="008B414C">
        <w:t>n</w:t>
      </w:r>
      <w:r>
        <w:t xml:space="preserve"> hoyke/ vercocht ten</w:t>
      </w:r>
    </w:p>
    <w:p w14:paraId="2796B8FF" w14:textId="2226A405" w:rsidR="007A6B41" w:rsidRDefault="007A6B41" w:rsidP="00295045">
      <w:pPr>
        <w:spacing w:after="0"/>
        <w:contextualSpacing/>
      </w:pPr>
      <w:r>
        <w:t>bijsijne vanden bailliu omme 36 s. par. heft</w:t>
      </w:r>
      <w:r>
        <w:tab/>
      </w:r>
      <w:r>
        <w:tab/>
      </w:r>
      <w:r>
        <w:tab/>
      </w:r>
      <w:r>
        <w:tab/>
        <w:t>36 s. par.</w:t>
      </w:r>
    </w:p>
    <w:p w14:paraId="3F6F0D70" w14:textId="22634F51" w:rsidR="007A6B41" w:rsidRDefault="007A6B41" w:rsidP="00295045">
      <w:pPr>
        <w:spacing w:after="0"/>
        <w:contextualSpacing/>
      </w:pPr>
    </w:p>
    <w:p w14:paraId="56E690CB" w14:textId="0C7841F2" w:rsidR="007A6B41" w:rsidRDefault="007A6B41" w:rsidP="00295045">
      <w:pPr>
        <w:spacing w:after="0"/>
        <w:contextualSpacing/>
      </w:pPr>
      <w:r>
        <w:t>Item dbeste hoeft ghevallen ter doet van Lysbetten sMeyers</w:t>
      </w:r>
    </w:p>
    <w:p w14:paraId="44DC1DA0" w14:textId="4E8A8237" w:rsidR="007A6B41" w:rsidRDefault="007A6B41" w:rsidP="00295045">
      <w:pPr>
        <w:spacing w:after="0"/>
        <w:contextualSpacing/>
      </w:pPr>
      <w:r>
        <w:t>heeft mijn heeren van Roubais bovenghenoemt hier voor-</w:t>
      </w:r>
    </w:p>
    <w:p w14:paraId="40BADE0D" w14:textId="7ACCC539" w:rsidR="007A6B41" w:rsidRDefault="007A6B41" w:rsidP="00295045">
      <w:pPr>
        <w:spacing w:after="0"/>
        <w:contextualSpacing/>
      </w:pPr>
      <w:r>
        <w:t>tijt jeghen hem laten verdinghen omme de somme van</w:t>
      </w:r>
    </w:p>
    <w:p w14:paraId="1CB71D09" w14:textId="746D0254" w:rsidR="007A6B41" w:rsidRDefault="007A6B41" w:rsidP="00295045">
      <w:pPr>
        <w:spacing w:after="0"/>
        <w:contextualSpacing/>
      </w:pPr>
      <w:r>
        <w:t>3 lb. 12 s. par./ van welker vors. sommen van 3 lb.</w:t>
      </w:r>
    </w:p>
    <w:p w14:paraId="14FF4BA0" w14:textId="367A047E" w:rsidR="007A6B41" w:rsidRDefault="007A6B41" w:rsidP="00295045">
      <w:pPr>
        <w:spacing w:after="0"/>
        <w:contextualSpacing/>
      </w:pPr>
      <w:r>
        <w:t>12 s. par. mijnen vorn</w:t>
      </w:r>
      <w:r w:rsidR="007B7A36">
        <w:t>. heere van Roubais betaelt es</w:t>
      </w:r>
    </w:p>
    <w:p w14:paraId="020B182A" w14:textId="07C417FC" w:rsidR="007B7A36" w:rsidRDefault="007B7A36" w:rsidP="00295045">
      <w:pPr>
        <w:spacing w:after="0"/>
        <w:contextualSpacing/>
      </w:pPr>
      <w:r>
        <w:t>gheweest alsoot blijct bij sijnder quitanchie hier</w:t>
      </w:r>
    </w:p>
    <w:p w14:paraId="08D8CA9C" w14:textId="13A156D2" w:rsidR="007B7A36" w:rsidRPr="007B7A36" w:rsidRDefault="007B7A36" w:rsidP="00295045">
      <w:pPr>
        <w:spacing w:after="0"/>
        <w:contextualSpacing/>
        <w:rPr>
          <w:b/>
          <w:bCs/>
        </w:rPr>
      </w:pPr>
      <w:r>
        <w:t>overghegheven onder sijnen seghel den XXV</w:t>
      </w:r>
      <w:r>
        <w:rPr>
          <w:vertAlign w:val="superscript"/>
        </w:rPr>
        <w:t>e</w:t>
      </w:r>
      <w:r>
        <w:t xml:space="preserve"> dach van</w:t>
      </w:r>
      <w:r w:rsidR="008B414C">
        <w:t>der</w:t>
      </w:r>
    </w:p>
    <w:p w14:paraId="52A28949" w14:textId="41AE65BF" w:rsidR="007B7A36" w:rsidRPr="007B7A36" w:rsidRDefault="007B7A36" w:rsidP="00295045">
      <w:pPr>
        <w:spacing w:after="0"/>
        <w:contextualSpacing/>
      </w:pPr>
      <w:r>
        <w:t>maend van aprille</w:t>
      </w:r>
      <w:r w:rsidR="00CC0617">
        <w:rPr>
          <w:rStyle w:val="Voetnootmarkering"/>
        </w:rPr>
        <w:footnoteReference w:id="64"/>
      </w:r>
    </w:p>
    <w:p w14:paraId="4ECEC98F" w14:textId="41142BC6" w:rsidR="00AC2328" w:rsidRDefault="00AC2328" w:rsidP="00295045">
      <w:pPr>
        <w:spacing w:after="0"/>
        <w:contextualSpacing/>
      </w:pPr>
    </w:p>
    <w:p w14:paraId="3DE02B10" w14:textId="6BF48828" w:rsidR="007B7A36" w:rsidRDefault="007B7A36" w:rsidP="00295045">
      <w:pPr>
        <w:spacing w:after="0"/>
        <w:contextualSpacing/>
      </w:pPr>
      <w:r>
        <w:t xml:space="preserve">Ontfaen ter doot </w:t>
      </w:r>
      <w:r w:rsidR="00841F71">
        <w:t>v</w:t>
      </w:r>
      <w:r>
        <w:t>an Simoene Bercx van Ayeghem</w:t>
      </w:r>
      <w:r>
        <w:rPr>
          <w:rStyle w:val="Voetnootmarkering"/>
        </w:rPr>
        <w:footnoteReference w:id="65"/>
      </w:r>
      <w:r>
        <w:t xml:space="preserve"> vor</w:t>
      </w:r>
    </w:p>
    <w:p w14:paraId="43C60AA4" w14:textId="74E6C7C0" w:rsidR="007B7A36" w:rsidRPr="008B414C" w:rsidRDefault="007B7A36" w:rsidP="00295045">
      <w:pPr>
        <w:spacing w:after="0"/>
        <w:contextualSpacing/>
      </w:pPr>
      <w:r>
        <w:t xml:space="preserve">dbeste hooft een cleen quaet </w:t>
      </w:r>
      <w:r w:rsidRPr="008B414C">
        <w:t>ketelken sonder heyse</w:t>
      </w:r>
      <w:r w:rsidR="00E419D1" w:rsidRPr="008B414C">
        <w:rPr>
          <w:rStyle w:val="Voetnootmarkering"/>
        </w:rPr>
        <w:footnoteReference w:id="66"/>
      </w:r>
    </w:p>
    <w:p w14:paraId="2CF62A1E" w14:textId="4FC52648" w:rsidR="007B7A36" w:rsidRPr="008B414C" w:rsidRDefault="007B7A36" w:rsidP="00295045">
      <w:pPr>
        <w:spacing w:after="0"/>
        <w:contextualSpacing/>
      </w:pPr>
      <w:r w:rsidRPr="008B414C">
        <w:t>ende es ghelevert int hof van Hersele/ ende</w:t>
      </w:r>
    </w:p>
    <w:p w14:paraId="595A84CD" w14:textId="45AAF4BE" w:rsidR="007B7A36" w:rsidRDefault="007B7A36" w:rsidP="00295045">
      <w:pPr>
        <w:spacing w:after="0"/>
        <w:contextualSpacing/>
      </w:pPr>
      <w:r>
        <w:t>daer bij hier niet gherekent</w:t>
      </w:r>
    </w:p>
    <w:p w14:paraId="4A7C071F" w14:textId="338F3585" w:rsidR="00FC244B" w:rsidRDefault="00FC244B" w:rsidP="00295045">
      <w:pPr>
        <w:spacing w:after="0"/>
        <w:contextualSpacing/>
      </w:pPr>
      <w:r>
        <w:t>[i</w:t>
      </w:r>
      <w:r w:rsidR="004E7816">
        <w:t xml:space="preserve">l </w:t>
      </w:r>
      <w:r>
        <w:t>est livere]</w:t>
      </w:r>
    </w:p>
    <w:p w14:paraId="174DE319" w14:textId="2434E25D" w:rsidR="00FC244B" w:rsidRDefault="00FC244B" w:rsidP="00295045">
      <w:pPr>
        <w:spacing w:after="0"/>
        <w:contextualSpacing/>
      </w:pPr>
    </w:p>
    <w:p w14:paraId="377D89E8" w14:textId="77777777" w:rsidR="007900E1" w:rsidRDefault="007900E1">
      <w:pPr>
        <w:spacing w:line="259" w:lineRule="auto"/>
      </w:pPr>
      <w:r>
        <w:br w:type="page"/>
      </w:r>
    </w:p>
    <w:p w14:paraId="1BDCDDC8" w14:textId="5F5769AA" w:rsidR="00FC244B" w:rsidRDefault="00FC244B" w:rsidP="00295045">
      <w:pPr>
        <w:spacing w:after="0"/>
        <w:contextualSpacing/>
      </w:pPr>
      <w:r>
        <w:t>Ontfaen ter doot van Claeis Den Cautere ende van sijne</w:t>
      </w:r>
      <w:r w:rsidR="008B414C">
        <w:t>n</w:t>
      </w:r>
    </w:p>
    <w:p w14:paraId="4C5CA73E" w14:textId="379A4332" w:rsidR="00FC244B" w:rsidRDefault="00FC244B" w:rsidP="00295045">
      <w:pPr>
        <w:spacing w:after="0"/>
        <w:contextualSpacing/>
      </w:pPr>
      <w:r>
        <w:t>wive vor de beste hoofde/ een bedde ende een vrouwe</w:t>
      </w:r>
      <w:r w:rsidR="008B414C">
        <w:t>n</w:t>
      </w:r>
    </w:p>
    <w:p w14:paraId="4328AB61" w14:textId="5B28BBEF" w:rsidR="00FC244B" w:rsidRDefault="00FC244B" w:rsidP="00295045">
      <w:pPr>
        <w:spacing w:after="0"/>
        <w:contextualSpacing/>
      </w:pPr>
      <w:r>
        <w:t>hoyke/ waeraf dat dbedde es ghelevert int hof van</w:t>
      </w:r>
    </w:p>
    <w:p w14:paraId="44BE9FE2" w14:textId="210B93BB" w:rsidR="00FC244B" w:rsidRDefault="00FC244B" w:rsidP="00295045">
      <w:pPr>
        <w:spacing w:after="0"/>
        <w:contextualSpacing/>
      </w:pPr>
      <w:r>
        <w:t>Hersele/ ende de hoyke was ghesonden te Roubais</w:t>
      </w:r>
    </w:p>
    <w:p w14:paraId="542F2188" w14:textId="14C535BF" w:rsidR="00FC244B" w:rsidRDefault="00FC244B" w:rsidP="00295045">
      <w:pPr>
        <w:spacing w:after="0"/>
        <w:contextualSpacing/>
      </w:pPr>
      <w:r>
        <w:t>omme cleenen Heinkene daermede te cleedene/ ende</w:t>
      </w:r>
    </w:p>
    <w:p w14:paraId="6CAB96A2" w14:textId="69402D66" w:rsidR="00FC244B" w:rsidRDefault="00FC244B" w:rsidP="00295045">
      <w:pPr>
        <w:spacing w:after="0"/>
        <w:contextualSpacing/>
      </w:pPr>
      <w:r>
        <w:t>daer bij hier niet gherekent</w:t>
      </w:r>
    </w:p>
    <w:p w14:paraId="5E1A9D16" w14:textId="507331DD" w:rsidR="00FC244B" w:rsidRPr="003D6A65" w:rsidRDefault="00FC244B" w:rsidP="00295045">
      <w:pPr>
        <w:spacing w:after="0"/>
        <w:contextualSpacing/>
      </w:pPr>
      <w:r w:rsidRPr="003D6A65">
        <w:t>[i</w:t>
      </w:r>
      <w:r w:rsidR="004E7816">
        <w:t xml:space="preserve">l </w:t>
      </w:r>
      <w:r w:rsidRPr="003D6A65">
        <w:t>es</w:t>
      </w:r>
      <w:r w:rsidR="004E7816">
        <w:t>t</w:t>
      </w:r>
      <w:r w:rsidRPr="003D6A65">
        <w:t xml:space="preserve"> livere]</w:t>
      </w:r>
    </w:p>
    <w:p w14:paraId="2BA1CC79" w14:textId="77777777" w:rsidR="00FC244B" w:rsidRDefault="00FC244B" w:rsidP="00295045">
      <w:pPr>
        <w:spacing w:after="0"/>
        <w:contextualSpacing/>
      </w:pPr>
    </w:p>
    <w:p w14:paraId="385F0F1B" w14:textId="55C061AF" w:rsidR="007B7A36" w:rsidRDefault="00FC244B" w:rsidP="00295045">
      <w:pPr>
        <w:spacing w:after="0"/>
        <w:contextualSpacing/>
      </w:pPr>
      <w:r w:rsidRPr="00FC244B">
        <w:t xml:space="preserve">Ontfaen ter doot van </w:t>
      </w:r>
      <w:r w:rsidRPr="008B414C">
        <w:t>Katheline sD</w:t>
      </w:r>
      <w:r w:rsidR="008B414C" w:rsidRPr="008B414C">
        <w:t>rivers</w:t>
      </w:r>
      <w:r w:rsidR="00DF3FB3">
        <w:rPr>
          <w:rStyle w:val="Voetnootmarkering"/>
        </w:rPr>
        <w:footnoteReference w:id="67"/>
      </w:r>
      <w:r w:rsidRPr="008B414C">
        <w:t>/ eenen</w:t>
      </w:r>
      <w:r>
        <w:t xml:space="preserve"> ketele</w:t>
      </w:r>
    </w:p>
    <w:p w14:paraId="2A5E4008" w14:textId="6388EFF9" w:rsidR="00FC244B" w:rsidRDefault="00FC244B" w:rsidP="00295045">
      <w:pPr>
        <w:spacing w:after="0"/>
        <w:contextualSpacing/>
      </w:pPr>
      <w:r>
        <w:t>ende es ghelevert int hof van Hersele/ ende daer</w:t>
      </w:r>
    </w:p>
    <w:p w14:paraId="176B0684" w14:textId="35121FBB" w:rsidR="00FC244B" w:rsidRPr="00FC244B" w:rsidRDefault="00FC244B" w:rsidP="00295045">
      <w:pPr>
        <w:spacing w:after="0"/>
        <w:contextualSpacing/>
      </w:pPr>
      <w:r>
        <w:t>bij hier niet gherekent</w:t>
      </w:r>
    </w:p>
    <w:p w14:paraId="13F283C5" w14:textId="77777777" w:rsidR="004E7816" w:rsidRPr="004E7816" w:rsidRDefault="004E7816" w:rsidP="004E7816">
      <w:pPr>
        <w:spacing w:after="0" w:line="259" w:lineRule="auto"/>
        <w:contextualSpacing/>
      </w:pPr>
      <w:r w:rsidRPr="004E7816">
        <w:t>[il est livere]</w:t>
      </w:r>
    </w:p>
    <w:p w14:paraId="5DAA8F2A" w14:textId="7641C900" w:rsidR="00FC244B" w:rsidRDefault="00FC244B" w:rsidP="00295045">
      <w:pPr>
        <w:spacing w:after="0" w:line="259" w:lineRule="auto"/>
        <w:contextualSpacing/>
      </w:pPr>
      <w:r>
        <w:br w:type="page"/>
      </w:r>
    </w:p>
    <w:p w14:paraId="04F77C11" w14:textId="7FB56005" w:rsidR="00FC244B" w:rsidRPr="00FC244B" w:rsidRDefault="00FC244B" w:rsidP="00295045">
      <w:pPr>
        <w:spacing w:after="0"/>
        <w:contextualSpacing/>
        <w:rPr>
          <w:b/>
          <w:bCs/>
          <w:u w:val="single"/>
        </w:rPr>
      </w:pPr>
      <w:r w:rsidRPr="00FC244B">
        <w:rPr>
          <w:b/>
          <w:bCs/>
          <w:u w:val="single"/>
        </w:rPr>
        <w:t>Blz 2</w:t>
      </w:r>
      <w:r>
        <w:rPr>
          <w:b/>
          <w:bCs/>
          <w:u w:val="single"/>
        </w:rPr>
        <w:t>3</w:t>
      </w:r>
    </w:p>
    <w:p w14:paraId="255F5492" w14:textId="24DAB104" w:rsidR="00FC244B" w:rsidRPr="00FC244B" w:rsidRDefault="00FC244B" w:rsidP="00295045">
      <w:pPr>
        <w:spacing w:after="0"/>
        <w:contextualSpacing/>
        <w:rPr>
          <w:b/>
          <w:bCs/>
          <w:u w:val="single"/>
        </w:rPr>
      </w:pPr>
      <w:r w:rsidRPr="00FC244B">
        <w:rPr>
          <w:b/>
          <w:bCs/>
          <w:u w:val="single"/>
        </w:rPr>
        <w:t>folio 15</w:t>
      </w:r>
      <w:r>
        <w:rPr>
          <w:b/>
          <w:bCs/>
          <w:u w:val="single"/>
        </w:rPr>
        <w:t xml:space="preserve"> verso</w:t>
      </w:r>
    </w:p>
    <w:p w14:paraId="54C90799" w14:textId="77777777" w:rsidR="007B7A36" w:rsidRDefault="007B7A36" w:rsidP="00295045">
      <w:pPr>
        <w:spacing w:after="0"/>
        <w:contextualSpacing/>
      </w:pPr>
    </w:p>
    <w:p w14:paraId="76F22EAF" w14:textId="59F91606" w:rsidR="00FC244B" w:rsidRDefault="004E7816" w:rsidP="00295045">
      <w:pPr>
        <w:spacing w:after="0"/>
        <w:contextualSpacing/>
      </w:pPr>
      <w:r>
        <w:t>Onfaen ter doot van tween kindre van Steven Den</w:t>
      </w:r>
    </w:p>
    <w:p w14:paraId="667663EE" w14:textId="15AF1560" w:rsidR="004E7816" w:rsidRDefault="004E7816" w:rsidP="00295045">
      <w:pPr>
        <w:spacing w:after="0"/>
        <w:contextualSpacing/>
      </w:pPr>
      <w:r>
        <w:t>Langhe/ vor de beste hoofde/ verdingt bijden bailiu omme</w:t>
      </w:r>
      <w:r>
        <w:tab/>
      </w:r>
      <w:r>
        <w:tab/>
        <w:t>12 s.</w:t>
      </w:r>
    </w:p>
    <w:p w14:paraId="78D3BE8A" w14:textId="6E41BCF3" w:rsidR="004E7816" w:rsidRDefault="004E7816" w:rsidP="00295045">
      <w:pPr>
        <w:spacing w:after="0"/>
        <w:contextualSpacing/>
      </w:pPr>
    </w:p>
    <w:p w14:paraId="6AFAAA30" w14:textId="54A30011" w:rsidR="004E7816" w:rsidRDefault="004E7816" w:rsidP="00295045">
      <w:pPr>
        <w:spacing w:after="0"/>
        <w:contextualSpacing/>
      </w:pPr>
      <w:r>
        <w:t>Ontfaen ter doot van Jans Poorters wive was van Essche</w:t>
      </w:r>
    </w:p>
    <w:p w14:paraId="0C467664" w14:textId="0362D68D" w:rsidR="004E7816" w:rsidRDefault="004E7816" w:rsidP="00295045">
      <w:pPr>
        <w:spacing w:after="0"/>
        <w:contextualSpacing/>
      </w:pPr>
      <w:r>
        <w:t>vor dbeste hooft een bedde/ dwelke bedde es ghele-</w:t>
      </w:r>
    </w:p>
    <w:p w14:paraId="01CD989F" w14:textId="66853BC6" w:rsidR="004E7816" w:rsidRDefault="004E7816" w:rsidP="00295045">
      <w:pPr>
        <w:spacing w:after="0"/>
        <w:contextualSpacing/>
      </w:pPr>
      <w:r>
        <w:t>vert int hof van Hersele/ ende daer bij hier niet daer</w:t>
      </w:r>
    </w:p>
    <w:p w14:paraId="2052F9F1" w14:textId="67AA3E54" w:rsidR="004E7816" w:rsidRDefault="004E7816" w:rsidP="00295045">
      <w:pPr>
        <w:spacing w:after="0"/>
        <w:contextualSpacing/>
      </w:pPr>
      <w:r>
        <w:t>af gherekent</w:t>
      </w:r>
    </w:p>
    <w:p w14:paraId="0926183A" w14:textId="743B2015" w:rsidR="004E7816" w:rsidRDefault="004E7816" w:rsidP="00295045">
      <w:pPr>
        <w:spacing w:after="0"/>
        <w:contextualSpacing/>
      </w:pPr>
      <w:r>
        <w:t>[</w:t>
      </w:r>
      <w:r w:rsidR="00397418">
        <w:t>I</w:t>
      </w:r>
      <w:r>
        <w:t>l est livere]</w:t>
      </w:r>
    </w:p>
    <w:p w14:paraId="558854BF" w14:textId="6A27F4FB" w:rsidR="004E7816" w:rsidRDefault="004E7816" w:rsidP="00295045">
      <w:pPr>
        <w:spacing w:after="0"/>
        <w:contextualSpacing/>
      </w:pPr>
    </w:p>
    <w:p w14:paraId="19EE39F8" w14:textId="356A0669" w:rsidR="004E7816" w:rsidRDefault="004E7816" w:rsidP="00295045">
      <w:pPr>
        <w:spacing w:after="0"/>
        <w:contextualSpacing/>
      </w:pPr>
      <w:r>
        <w:t>Ontfaen ter doot van Janne Den Mets van Hillighem</w:t>
      </w:r>
    </w:p>
    <w:p w14:paraId="3F84C0B0" w14:textId="16543B70" w:rsidR="004E7816" w:rsidRDefault="004E7816" w:rsidP="00295045">
      <w:pPr>
        <w:spacing w:after="0"/>
        <w:contextualSpacing/>
      </w:pPr>
      <w:r>
        <w:t>vor dbeste hooft/ een coe/ dewelke</w:t>
      </w:r>
      <w:r w:rsidR="00E419D1">
        <w:t xml:space="preserve"> coe es ghelevert</w:t>
      </w:r>
    </w:p>
    <w:p w14:paraId="3878FD26" w14:textId="4D1FB5AD" w:rsidR="00E419D1" w:rsidRDefault="00E419D1" w:rsidP="00295045">
      <w:pPr>
        <w:spacing w:after="0"/>
        <w:contextualSpacing/>
      </w:pPr>
      <w:r>
        <w:t>int hof van Hersele ende daer bij hier niet gherekent</w:t>
      </w:r>
    </w:p>
    <w:p w14:paraId="54898477" w14:textId="1C276A10" w:rsidR="00E419D1" w:rsidRPr="00236E65" w:rsidRDefault="00E419D1" w:rsidP="00295045">
      <w:pPr>
        <w:spacing w:after="0"/>
        <w:contextualSpacing/>
        <w:rPr>
          <w:lang w:val="fr-FR"/>
        </w:rPr>
      </w:pPr>
      <w:r w:rsidRPr="00236E65">
        <w:rPr>
          <w:lang w:val="fr-FR"/>
        </w:rPr>
        <w:t>[</w:t>
      </w:r>
      <w:r w:rsidR="00397418" w:rsidRPr="00236E65">
        <w:rPr>
          <w:lang w:val="fr-FR"/>
        </w:rPr>
        <w:t>J</w:t>
      </w:r>
      <w:r w:rsidR="00DB63C3" w:rsidRPr="00236E65">
        <w:rPr>
          <w:lang w:val="fr-FR"/>
        </w:rPr>
        <w:t>e le donnay a mestre Gilbert</w:t>
      </w:r>
      <w:r w:rsidRPr="00236E65">
        <w:rPr>
          <w:lang w:val="fr-FR"/>
        </w:rPr>
        <w:t>]</w:t>
      </w:r>
    </w:p>
    <w:p w14:paraId="7D9D5BDE" w14:textId="18DA4DEF" w:rsidR="00E419D1" w:rsidRPr="00236E65" w:rsidRDefault="00E419D1" w:rsidP="00295045">
      <w:pPr>
        <w:spacing w:after="0"/>
        <w:contextualSpacing/>
        <w:rPr>
          <w:lang w:val="fr-FR"/>
        </w:rPr>
      </w:pPr>
    </w:p>
    <w:p w14:paraId="09EC8E16" w14:textId="2197D3F9" w:rsidR="00E419D1" w:rsidRDefault="00E419D1" w:rsidP="00295045">
      <w:pPr>
        <w:spacing w:after="0"/>
        <w:contextualSpacing/>
      </w:pPr>
      <w:r>
        <w:t>Item dbeste hooft ghevallen ter doot van Jans Van Her-</w:t>
      </w:r>
    </w:p>
    <w:p w14:paraId="4B0CD847" w14:textId="1672F7BD" w:rsidR="00E419D1" w:rsidRDefault="00E419D1" w:rsidP="00295045">
      <w:pPr>
        <w:spacing w:after="0"/>
        <w:contextualSpacing/>
      </w:pPr>
      <w:r w:rsidRPr="00E419D1">
        <w:t>sele wive was Wouters sone/ es verdingt ten bij</w:t>
      </w:r>
      <w:r>
        <w:t>-</w:t>
      </w:r>
    </w:p>
    <w:p w14:paraId="5396DAFC" w14:textId="7DD65503" w:rsidR="00E419D1" w:rsidRPr="00236E65" w:rsidRDefault="00E419D1" w:rsidP="00295045">
      <w:pPr>
        <w:spacing w:after="0"/>
        <w:contextualSpacing/>
        <w:rPr>
          <w:lang w:val="fr-FR"/>
        </w:rPr>
      </w:pPr>
      <w:r w:rsidRPr="00236E65">
        <w:rPr>
          <w:lang w:val="fr-FR"/>
        </w:rPr>
        <w:t>sijne vande bailliu omme 36 s. par./ heft</w:t>
      </w:r>
      <w:r w:rsidRPr="00236E65">
        <w:rPr>
          <w:lang w:val="fr-FR"/>
        </w:rPr>
        <w:tab/>
      </w:r>
      <w:r w:rsidRPr="00236E65">
        <w:rPr>
          <w:lang w:val="fr-FR"/>
        </w:rPr>
        <w:tab/>
      </w:r>
      <w:r w:rsidRPr="00236E65">
        <w:rPr>
          <w:lang w:val="fr-FR"/>
        </w:rPr>
        <w:tab/>
      </w:r>
      <w:r w:rsidRPr="00236E65">
        <w:rPr>
          <w:lang w:val="fr-FR"/>
        </w:rPr>
        <w:tab/>
        <w:t>36 s. par.</w:t>
      </w:r>
    </w:p>
    <w:p w14:paraId="228847C8" w14:textId="61368883" w:rsidR="00E419D1" w:rsidRPr="00236E65" w:rsidRDefault="00E419D1" w:rsidP="00295045">
      <w:pPr>
        <w:spacing w:after="0"/>
        <w:contextualSpacing/>
        <w:rPr>
          <w:lang w:val="fr-FR"/>
        </w:rPr>
      </w:pPr>
    </w:p>
    <w:p w14:paraId="04200706" w14:textId="6064A16D" w:rsidR="00E419D1" w:rsidRDefault="00E419D1" w:rsidP="00295045">
      <w:pPr>
        <w:spacing w:after="0"/>
        <w:contextualSpacing/>
      </w:pPr>
      <w:r>
        <w:t>Ontfaen te</w:t>
      </w:r>
      <w:r w:rsidR="008475D2">
        <w:t>r</w:t>
      </w:r>
      <w:r>
        <w:t xml:space="preserve"> doo</w:t>
      </w:r>
      <w:r w:rsidR="00397418">
        <w:t>t</w:t>
      </w:r>
      <w:r>
        <w:t xml:space="preserve"> van </w:t>
      </w:r>
      <w:r w:rsidR="00B6132B">
        <w:t>Tu</w:t>
      </w:r>
      <w:r>
        <w:t>den</w:t>
      </w:r>
      <w:r w:rsidR="00B6132B">
        <w:rPr>
          <w:rStyle w:val="Voetnootmarkering"/>
        </w:rPr>
        <w:footnoteReference w:id="68"/>
      </w:r>
      <w:r>
        <w:t xml:space="preserve"> Gillemans van Houbrech-</w:t>
      </w:r>
    </w:p>
    <w:p w14:paraId="4D580F7F" w14:textId="53F8F53D" w:rsidR="00E419D1" w:rsidRDefault="00E419D1" w:rsidP="00295045">
      <w:pPr>
        <w:spacing w:after="0"/>
        <w:contextualSpacing/>
      </w:pPr>
      <w:r>
        <w:t xml:space="preserve">theghem/ vor dbeste hooft/ een quaet beddeken/ ende </w:t>
      </w:r>
    </w:p>
    <w:p w14:paraId="10E4F76F" w14:textId="21D2E5BE" w:rsidR="00E419D1" w:rsidRPr="00E419D1" w:rsidRDefault="00E419D1" w:rsidP="00295045">
      <w:pPr>
        <w:spacing w:after="0"/>
        <w:contextualSpacing/>
      </w:pPr>
      <w:r>
        <w:t>es verdingt vande hoyre ten bijsine vande bailliu omme</w:t>
      </w:r>
      <w:r>
        <w:tab/>
      </w:r>
      <w:r>
        <w:tab/>
      </w:r>
      <w:r>
        <w:tab/>
        <w:t>16 s. par.</w:t>
      </w:r>
    </w:p>
    <w:p w14:paraId="60551B97" w14:textId="748D22B1" w:rsidR="00FC244B" w:rsidRDefault="00FC244B" w:rsidP="00295045">
      <w:pPr>
        <w:spacing w:after="0"/>
        <w:contextualSpacing/>
      </w:pPr>
    </w:p>
    <w:p w14:paraId="6578C394" w14:textId="514BFAAF" w:rsidR="00DB63C3" w:rsidRDefault="00DB63C3" w:rsidP="00295045">
      <w:pPr>
        <w:spacing w:after="0"/>
        <w:contextualSpacing/>
      </w:pPr>
      <w:r>
        <w:t>Ontfaen ter doot van Heinderic sNaeyers wijf was van</w:t>
      </w:r>
    </w:p>
    <w:p w14:paraId="6ADCFE70" w14:textId="481E6423" w:rsidR="00DB63C3" w:rsidRDefault="00DB63C3" w:rsidP="00295045">
      <w:pPr>
        <w:spacing w:after="0"/>
        <w:contextualSpacing/>
      </w:pPr>
      <w:r>
        <w:t>Reesseghem/ vor dbeste hooft een coe ende es</w:t>
      </w:r>
    </w:p>
    <w:p w14:paraId="33A46BCC" w14:textId="4A71EA20" w:rsidR="00DB63C3" w:rsidRDefault="00DB63C3" w:rsidP="00295045">
      <w:pPr>
        <w:spacing w:after="0"/>
        <w:contextualSpacing/>
      </w:pPr>
      <w:r>
        <w:t>vercocht ter marct ten bijsijne vande bailliu omme</w:t>
      </w:r>
      <w:r>
        <w:tab/>
      </w:r>
      <w:r>
        <w:tab/>
      </w:r>
      <w:r>
        <w:tab/>
        <w:t>5 lb. 12 s. par.</w:t>
      </w:r>
    </w:p>
    <w:p w14:paraId="0F2FB840" w14:textId="34BC34EF" w:rsidR="00DB63C3" w:rsidRDefault="00DB63C3" w:rsidP="00295045">
      <w:pPr>
        <w:spacing w:after="0"/>
        <w:contextualSpacing/>
      </w:pPr>
    </w:p>
    <w:p w14:paraId="33478BD1" w14:textId="787AC9E5" w:rsidR="00DB63C3" w:rsidRDefault="00DB63C3" w:rsidP="00295045">
      <w:pPr>
        <w:spacing w:after="0"/>
        <w:contextualSpacing/>
      </w:pPr>
      <w:r>
        <w:t>Ontfaen ter doot van Heindericx Vander Varend wijf</w:t>
      </w:r>
    </w:p>
    <w:p w14:paraId="19A045EA" w14:textId="7CA6A0CF" w:rsidR="00DB63C3" w:rsidRDefault="00DB63C3" w:rsidP="00295045">
      <w:pPr>
        <w:spacing w:after="0"/>
        <w:contextualSpacing/>
      </w:pPr>
      <w:r>
        <w:t>was van Reesseghem vor dbeste hooft een coe</w:t>
      </w:r>
    </w:p>
    <w:p w14:paraId="1F74294D" w14:textId="6D4E81BE" w:rsidR="00DB63C3" w:rsidRDefault="00DB63C3" w:rsidP="00295045">
      <w:pPr>
        <w:spacing w:after="0"/>
        <w:contextualSpacing/>
      </w:pPr>
      <w:r>
        <w:t>dewelke coe es ghelevert int hof van Hersele</w:t>
      </w:r>
    </w:p>
    <w:p w14:paraId="77D45147" w14:textId="6D892524" w:rsidR="00DB63C3" w:rsidRDefault="00DB63C3" w:rsidP="00295045">
      <w:pPr>
        <w:spacing w:after="0"/>
        <w:contextualSpacing/>
      </w:pPr>
      <w:r>
        <w:t>ende daer bij hier niet gherekent</w:t>
      </w:r>
    </w:p>
    <w:p w14:paraId="11DA4A61" w14:textId="06FBEAC7" w:rsidR="00DB63C3" w:rsidRPr="00236E65" w:rsidRDefault="00DB63C3" w:rsidP="00DB63C3">
      <w:pPr>
        <w:spacing w:after="0"/>
        <w:contextualSpacing/>
        <w:rPr>
          <w:lang w:val="fr-FR"/>
        </w:rPr>
      </w:pPr>
      <w:r w:rsidRPr="00236E65">
        <w:rPr>
          <w:lang w:val="fr-FR"/>
        </w:rPr>
        <w:t>[</w:t>
      </w:r>
      <w:r w:rsidR="00397418" w:rsidRPr="00236E65">
        <w:rPr>
          <w:lang w:val="fr-FR"/>
        </w:rPr>
        <w:t>J</w:t>
      </w:r>
      <w:r w:rsidRPr="00236E65">
        <w:rPr>
          <w:lang w:val="fr-FR"/>
        </w:rPr>
        <w:t>e le donnay a mestre Gilbert]</w:t>
      </w:r>
    </w:p>
    <w:p w14:paraId="4162D0E3" w14:textId="65735C30" w:rsidR="00DB63C3" w:rsidRPr="00236E65" w:rsidRDefault="00DB63C3" w:rsidP="00295045">
      <w:pPr>
        <w:spacing w:after="0"/>
        <w:contextualSpacing/>
        <w:rPr>
          <w:lang w:val="fr-FR"/>
        </w:rPr>
      </w:pPr>
    </w:p>
    <w:p w14:paraId="15A495DA" w14:textId="638D3D70" w:rsidR="00DB63C3" w:rsidRDefault="00DB63C3" w:rsidP="00295045">
      <w:pPr>
        <w:spacing w:after="0"/>
        <w:contextualSpacing/>
      </w:pPr>
      <w:r w:rsidRPr="00DB63C3">
        <w:t>Ontfaen ter d</w:t>
      </w:r>
      <w:r>
        <w:t>oot van Martins Vande Hende wijf</w:t>
      </w:r>
    </w:p>
    <w:p w14:paraId="3E7B910A" w14:textId="71BACD2D" w:rsidR="00DB63C3" w:rsidRDefault="00DB63C3" w:rsidP="00295045">
      <w:pPr>
        <w:spacing w:after="0"/>
        <w:contextualSpacing/>
      </w:pPr>
      <w:r>
        <w:t>was vor dbeste hooft/ eenen mottalen pot/ ende</w:t>
      </w:r>
    </w:p>
    <w:p w14:paraId="265E1C5A" w14:textId="0EAB6273" w:rsidR="00DB63C3" w:rsidRDefault="00DB63C3" w:rsidP="00295045">
      <w:pPr>
        <w:spacing w:after="0"/>
        <w:contextualSpacing/>
      </w:pPr>
      <w:r>
        <w:t>es ghelevert int hof van Hersele/ ende daer bij</w:t>
      </w:r>
    </w:p>
    <w:p w14:paraId="5FEC7BD7" w14:textId="1748B18D" w:rsidR="00DB63C3" w:rsidRDefault="00DB63C3" w:rsidP="00295045">
      <w:pPr>
        <w:spacing w:after="0"/>
        <w:contextualSpacing/>
      </w:pPr>
      <w:r>
        <w:t>hier niet gherekent</w:t>
      </w:r>
    </w:p>
    <w:p w14:paraId="5AD033AE" w14:textId="5779FBA4" w:rsidR="00DB63C3" w:rsidRDefault="00DB63C3" w:rsidP="00295045">
      <w:pPr>
        <w:spacing w:after="0"/>
        <w:contextualSpacing/>
      </w:pPr>
      <w:r>
        <w:t>[</w:t>
      </w:r>
      <w:r w:rsidR="00397418">
        <w:t>I</w:t>
      </w:r>
      <w:r>
        <w:t>l est livere]</w:t>
      </w:r>
    </w:p>
    <w:p w14:paraId="180176BB" w14:textId="39CDA6E2" w:rsidR="00DB63C3" w:rsidRDefault="00DB63C3" w:rsidP="00295045">
      <w:pPr>
        <w:spacing w:after="0"/>
        <w:contextualSpacing/>
      </w:pPr>
    </w:p>
    <w:p w14:paraId="0AE6C4CB" w14:textId="77777777" w:rsidR="00397418" w:rsidRDefault="00397418" w:rsidP="00295045">
      <w:pPr>
        <w:spacing w:after="0"/>
        <w:contextualSpacing/>
      </w:pPr>
    </w:p>
    <w:p w14:paraId="09F8867C" w14:textId="77777777" w:rsidR="00397418" w:rsidRDefault="00397418" w:rsidP="00295045">
      <w:pPr>
        <w:spacing w:after="0"/>
        <w:contextualSpacing/>
      </w:pPr>
    </w:p>
    <w:p w14:paraId="667EDED8" w14:textId="77777777" w:rsidR="00397418" w:rsidRDefault="00397418" w:rsidP="00295045">
      <w:pPr>
        <w:spacing w:after="0"/>
        <w:contextualSpacing/>
      </w:pPr>
    </w:p>
    <w:p w14:paraId="7B269704" w14:textId="77777777" w:rsidR="00397418" w:rsidRDefault="00397418" w:rsidP="00295045">
      <w:pPr>
        <w:spacing w:after="0"/>
        <w:contextualSpacing/>
      </w:pPr>
    </w:p>
    <w:p w14:paraId="4BA56200" w14:textId="77777777" w:rsidR="00397418" w:rsidRDefault="00397418" w:rsidP="00295045">
      <w:pPr>
        <w:spacing w:after="0"/>
        <w:contextualSpacing/>
      </w:pPr>
    </w:p>
    <w:p w14:paraId="76470DFC" w14:textId="77777777" w:rsidR="00397418" w:rsidRDefault="00397418" w:rsidP="00295045">
      <w:pPr>
        <w:spacing w:after="0"/>
        <w:contextualSpacing/>
      </w:pPr>
    </w:p>
    <w:p w14:paraId="0B75BD7F" w14:textId="77777777" w:rsidR="00397418" w:rsidRDefault="00397418" w:rsidP="00295045">
      <w:pPr>
        <w:spacing w:after="0"/>
        <w:contextualSpacing/>
      </w:pPr>
    </w:p>
    <w:p w14:paraId="218801D2" w14:textId="1EF08046" w:rsidR="00DB63C3" w:rsidRDefault="00DB63C3" w:rsidP="00295045">
      <w:pPr>
        <w:spacing w:after="0"/>
        <w:contextualSpacing/>
      </w:pPr>
      <w:r>
        <w:t>Ontfaen ter doot van Katheline Van Brabant vor</w:t>
      </w:r>
    </w:p>
    <w:p w14:paraId="645DAD81" w14:textId="4E32B484" w:rsidR="00DB63C3" w:rsidRDefault="00DB63C3" w:rsidP="00295045">
      <w:pPr>
        <w:spacing w:after="0"/>
        <w:contextualSpacing/>
      </w:pPr>
      <w:r>
        <w:t>dbeste hooft/ een oude schrijne</w:t>
      </w:r>
      <w:r w:rsidR="007951D3">
        <w:rPr>
          <w:rStyle w:val="Voetnootmarkering"/>
        </w:rPr>
        <w:footnoteReference w:id="69"/>
      </w:r>
      <w:r>
        <w:t>/ ende es ghele-</w:t>
      </w:r>
    </w:p>
    <w:p w14:paraId="09A52104" w14:textId="55B9886F" w:rsidR="00DB63C3" w:rsidRDefault="00DB63C3" w:rsidP="00295045">
      <w:pPr>
        <w:spacing w:after="0"/>
        <w:contextualSpacing/>
      </w:pPr>
      <w:r>
        <w:t>vert in thof van Hersele/ ende daer bij hier niet</w:t>
      </w:r>
    </w:p>
    <w:p w14:paraId="49B3FF36" w14:textId="1F584148" w:rsidR="00DB63C3" w:rsidRDefault="00DB63C3" w:rsidP="00295045">
      <w:pPr>
        <w:spacing w:after="0"/>
        <w:contextualSpacing/>
      </w:pPr>
      <w:r>
        <w:t>gherekent</w:t>
      </w:r>
    </w:p>
    <w:p w14:paraId="17CD36F5" w14:textId="1C2538AA" w:rsidR="00DB63C3" w:rsidRDefault="00DB63C3" w:rsidP="00295045">
      <w:pPr>
        <w:spacing w:after="0"/>
        <w:contextualSpacing/>
      </w:pPr>
      <w:r>
        <w:t>[</w:t>
      </w:r>
      <w:r w:rsidR="00397418">
        <w:t>I</w:t>
      </w:r>
      <w:r>
        <w:t>l est livere]</w:t>
      </w:r>
    </w:p>
    <w:p w14:paraId="3C26928E" w14:textId="2ED138B0" w:rsidR="007951D3" w:rsidRDefault="007951D3" w:rsidP="00295045">
      <w:pPr>
        <w:spacing w:after="0"/>
        <w:contextualSpacing/>
      </w:pPr>
    </w:p>
    <w:p w14:paraId="2B788F61" w14:textId="4A03C648" w:rsidR="007951D3" w:rsidRDefault="007951D3" w:rsidP="00295045">
      <w:pPr>
        <w:spacing w:after="0"/>
        <w:contextualSpacing/>
      </w:pPr>
      <w:r>
        <w:t>Ontfaen ter doot van Jan Mee</w:t>
      </w:r>
      <w:r w:rsidR="008B414C">
        <w:t>u</w:t>
      </w:r>
      <w:r>
        <w:t>s kinde van Reeseghem</w:t>
      </w:r>
    </w:p>
    <w:p w14:paraId="1F07398B" w14:textId="63BF2BFD" w:rsidR="007951D3" w:rsidRDefault="007951D3" w:rsidP="00295045">
      <w:pPr>
        <w:spacing w:after="0"/>
        <w:contextualSpacing/>
      </w:pPr>
      <w:r>
        <w:t>vor dbeste hooft/ eenen mottalen pot ende es ghelevert</w:t>
      </w:r>
    </w:p>
    <w:p w14:paraId="3807752F" w14:textId="024EBF24" w:rsidR="007951D3" w:rsidRDefault="007951D3" w:rsidP="00295045">
      <w:pPr>
        <w:spacing w:after="0"/>
        <w:contextualSpacing/>
      </w:pPr>
      <w:r>
        <w:t>int hof van Hersele ende daer bij hier niet gherekent</w:t>
      </w:r>
    </w:p>
    <w:p w14:paraId="220782C0" w14:textId="0DDA96A5" w:rsidR="007951D3" w:rsidRPr="00236E65" w:rsidRDefault="007951D3" w:rsidP="00295045">
      <w:pPr>
        <w:spacing w:after="0"/>
        <w:contextualSpacing/>
        <w:rPr>
          <w:lang w:val="fr-FR"/>
        </w:rPr>
      </w:pPr>
      <w:r w:rsidRPr="00236E65">
        <w:rPr>
          <w:lang w:val="fr-FR"/>
        </w:rPr>
        <w:t>[</w:t>
      </w:r>
      <w:r w:rsidR="00397418" w:rsidRPr="00236E65">
        <w:rPr>
          <w:lang w:val="fr-FR"/>
        </w:rPr>
        <w:t>I</w:t>
      </w:r>
      <w:r w:rsidRPr="00236E65">
        <w:rPr>
          <w:lang w:val="fr-FR"/>
        </w:rPr>
        <w:t>l est livere]</w:t>
      </w:r>
    </w:p>
    <w:p w14:paraId="00D3C2B0" w14:textId="77777777" w:rsidR="007951D3" w:rsidRPr="00236E65" w:rsidRDefault="007951D3">
      <w:pPr>
        <w:spacing w:line="259" w:lineRule="auto"/>
        <w:rPr>
          <w:lang w:val="fr-FR"/>
        </w:rPr>
      </w:pPr>
      <w:r w:rsidRPr="00236E65">
        <w:rPr>
          <w:lang w:val="fr-FR"/>
        </w:rPr>
        <w:br w:type="page"/>
      </w:r>
    </w:p>
    <w:p w14:paraId="30C0A572" w14:textId="35E0222B" w:rsidR="007951D3" w:rsidRPr="00236E65" w:rsidRDefault="007951D3" w:rsidP="00295045">
      <w:pPr>
        <w:spacing w:after="0"/>
        <w:contextualSpacing/>
        <w:rPr>
          <w:b/>
          <w:bCs/>
          <w:u w:val="single"/>
          <w:lang w:val="fr-FR"/>
        </w:rPr>
      </w:pPr>
      <w:r w:rsidRPr="00236E65">
        <w:rPr>
          <w:b/>
          <w:bCs/>
          <w:u w:val="single"/>
          <w:lang w:val="fr-FR"/>
        </w:rPr>
        <w:t>Blz 24</w:t>
      </w:r>
    </w:p>
    <w:p w14:paraId="728BA096" w14:textId="4CAC5689" w:rsidR="007951D3" w:rsidRPr="00236E65" w:rsidRDefault="007951D3" w:rsidP="00295045">
      <w:pPr>
        <w:spacing w:after="0"/>
        <w:contextualSpacing/>
        <w:rPr>
          <w:b/>
          <w:bCs/>
          <w:u w:val="single"/>
          <w:lang w:val="fr-FR"/>
        </w:rPr>
      </w:pPr>
      <w:r w:rsidRPr="00236E65">
        <w:rPr>
          <w:b/>
          <w:bCs/>
          <w:u w:val="single"/>
          <w:lang w:val="fr-FR"/>
        </w:rPr>
        <w:t>folo 16 recto</w:t>
      </w:r>
    </w:p>
    <w:p w14:paraId="0A80AAED" w14:textId="77FD6897" w:rsidR="007951D3" w:rsidRPr="00236E65" w:rsidRDefault="007951D3" w:rsidP="00295045">
      <w:pPr>
        <w:spacing w:after="0"/>
        <w:contextualSpacing/>
        <w:rPr>
          <w:lang w:val="fr-FR"/>
        </w:rPr>
      </w:pPr>
    </w:p>
    <w:p w14:paraId="6AD06BB2" w14:textId="5B2B79C1" w:rsidR="00FF095A" w:rsidRDefault="00FF095A" w:rsidP="00295045">
      <w:pPr>
        <w:spacing w:after="0"/>
        <w:contextualSpacing/>
      </w:pPr>
      <w:r>
        <w:t>Ontfaen ter doot van Janne De Gr</w:t>
      </w:r>
      <w:r w:rsidR="008B414C">
        <w:t>o</w:t>
      </w:r>
      <w:r>
        <w:t>ve</w:t>
      </w:r>
      <w:r w:rsidR="00E10630">
        <w:rPr>
          <w:rStyle w:val="Voetnootmarkering"/>
        </w:rPr>
        <w:footnoteReference w:id="70"/>
      </w:r>
      <w:r>
        <w:t xml:space="preserve"> ghestorven te</w:t>
      </w:r>
    </w:p>
    <w:p w14:paraId="43AA68DB" w14:textId="55F82A69" w:rsidR="00FF095A" w:rsidRDefault="00FF095A" w:rsidP="00295045">
      <w:pPr>
        <w:spacing w:after="0"/>
        <w:contextualSpacing/>
      </w:pPr>
      <w:r>
        <w:t>Ghend/ vor dbeste hooft een coe/ dewelke coe es</w:t>
      </w:r>
    </w:p>
    <w:p w14:paraId="2C7FE9BE" w14:textId="7329BA26" w:rsidR="00FF095A" w:rsidRDefault="00FF095A" w:rsidP="00295045">
      <w:pPr>
        <w:spacing w:after="0"/>
        <w:contextualSpacing/>
      </w:pPr>
      <w:r>
        <w:t>verding vande h</w:t>
      </w:r>
      <w:r w:rsidR="008B414C">
        <w:t>o</w:t>
      </w:r>
      <w:r>
        <w:t>yre omme 3 lb. par./ ende van sinne</w:t>
      </w:r>
    </w:p>
    <w:p w14:paraId="20F56EEA" w14:textId="3711644F" w:rsidR="00FF095A" w:rsidRDefault="00FF095A" w:rsidP="00295045">
      <w:pPr>
        <w:spacing w:after="0"/>
        <w:contextualSpacing/>
      </w:pPr>
      <w:r>
        <w:t>kinde/ een coufre/ dewelke coufre es ghelevert</w:t>
      </w:r>
    </w:p>
    <w:p w14:paraId="3141EB10" w14:textId="617A6F78" w:rsidR="00FF095A" w:rsidRDefault="00FF095A" w:rsidP="00295045">
      <w:pPr>
        <w:spacing w:after="0"/>
        <w:contextualSpacing/>
      </w:pPr>
      <w:r>
        <w:t>int ho</w:t>
      </w:r>
      <w:r w:rsidR="00231597">
        <w:t>f</w:t>
      </w:r>
      <w:r>
        <w:t xml:space="preserve"> van Hersele/ ende heft als voren</w:t>
      </w:r>
      <w:r>
        <w:tab/>
      </w:r>
      <w:r>
        <w:tab/>
      </w:r>
      <w:r>
        <w:tab/>
      </w:r>
      <w:r w:rsidR="00DD0FB8">
        <w:tab/>
      </w:r>
      <w:r>
        <w:t xml:space="preserve">3 </w:t>
      </w:r>
      <w:r w:rsidR="00231597">
        <w:t>lb. par.</w:t>
      </w:r>
    </w:p>
    <w:p w14:paraId="14A84A63" w14:textId="25B01AA9" w:rsidR="00231597" w:rsidRDefault="00231597" w:rsidP="00295045">
      <w:pPr>
        <w:spacing w:after="0"/>
        <w:contextualSpacing/>
      </w:pPr>
      <w:r>
        <w:t>[il est livere]</w:t>
      </w:r>
    </w:p>
    <w:p w14:paraId="6FFB93D8" w14:textId="2163A621" w:rsidR="00231597" w:rsidRDefault="00231597" w:rsidP="00295045">
      <w:pPr>
        <w:spacing w:after="0"/>
        <w:contextualSpacing/>
      </w:pPr>
    </w:p>
    <w:p w14:paraId="06E8FFC2" w14:textId="2BDF95EC" w:rsidR="00231597" w:rsidRDefault="00231597" w:rsidP="00295045">
      <w:pPr>
        <w:spacing w:after="0"/>
        <w:contextualSpacing/>
      </w:pPr>
      <w:r>
        <w:t>Ontfaen te</w:t>
      </w:r>
      <w:r w:rsidR="00204874">
        <w:t>r</w:t>
      </w:r>
      <w:r>
        <w:t xml:space="preserve"> doot van Boudin La</w:t>
      </w:r>
      <w:r w:rsidR="00000307">
        <w:t>u</w:t>
      </w:r>
      <w:r>
        <w:t>erd</w:t>
      </w:r>
      <w:r w:rsidR="00000307">
        <w:t>e</w:t>
      </w:r>
      <w:r>
        <w:t>ys wij</w:t>
      </w:r>
      <w:r w:rsidR="00841F71">
        <w:t>f</w:t>
      </w:r>
      <w:r>
        <w:t xml:space="preserve"> was</w:t>
      </w:r>
    </w:p>
    <w:p w14:paraId="08AFDDDB" w14:textId="66E6F4C1" w:rsidR="00231597" w:rsidRDefault="00231597" w:rsidP="00295045">
      <w:pPr>
        <w:spacing w:after="0"/>
        <w:contextualSpacing/>
      </w:pPr>
      <w:r>
        <w:t>vor dbeste hooft een bedde/ dewelke bedde es ghe-</w:t>
      </w:r>
    </w:p>
    <w:p w14:paraId="45488753" w14:textId="3702965B" w:rsidR="00231597" w:rsidRDefault="00231597" w:rsidP="00295045">
      <w:pPr>
        <w:spacing w:after="0"/>
        <w:contextualSpacing/>
      </w:pPr>
      <w:r>
        <w:t>levert int hof van Herse</w:t>
      </w:r>
      <w:r w:rsidR="008B414C">
        <w:t>le</w:t>
      </w:r>
      <w:r>
        <w:t>/ ende daer bij hier niet geherekent</w:t>
      </w:r>
    </w:p>
    <w:p w14:paraId="1A7CCBF7" w14:textId="0452ECFE" w:rsidR="00231597" w:rsidRDefault="00231597" w:rsidP="00295045">
      <w:pPr>
        <w:spacing w:after="0"/>
        <w:contextualSpacing/>
      </w:pPr>
      <w:r>
        <w:t>[il est livere]</w:t>
      </w:r>
    </w:p>
    <w:p w14:paraId="7C5A8045" w14:textId="36F7D984" w:rsidR="00231597" w:rsidRDefault="00231597" w:rsidP="00295045">
      <w:pPr>
        <w:spacing w:after="0"/>
        <w:contextualSpacing/>
      </w:pPr>
    </w:p>
    <w:p w14:paraId="5D607FEF" w14:textId="3188872E" w:rsidR="00231597" w:rsidRDefault="00231597" w:rsidP="00295045">
      <w:pPr>
        <w:spacing w:after="0"/>
        <w:contextualSpacing/>
      </w:pPr>
      <w:r>
        <w:t>Ontfaen ter doot vander weduwen van Rijquaert Vande</w:t>
      </w:r>
    </w:p>
    <w:p w14:paraId="5DB6C042" w14:textId="4F07ACD3" w:rsidR="00231597" w:rsidRDefault="00231597" w:rsidP="00295045">
      <w:pPr>
        <w:spacing w:after="0"/>
        <w:contextualSpacing/>
      </w:pPr>
      <w:r>
        <w:t>Zijpe/ ende van tween kindren/ghecomposeert ten</w:t>
      </w:r>
    </w:p>
    <w:p w14:paraId="747E020D" w14:textId="31132CB4" w:rsidR="00231597" w:rsidRDefault="00231597" w:rsidP="00295045">
      <w:pPr>
        <w:spacing w:after="0"/>
        <w:contextualSpacing/>
      </w:pPr>
      <w:r>
        <w:t>bijsijne vande bailliu/ vande</w:t>
      </w:r>
      <w:r w:rsidR="008B414C">
        <w:t>n</w:t>
      </w:r>
      <w:r>
        <w:t xml:space="preserve"> besten hoofden omme </w:t>
      </w:r>
      <w:r>
        <w:tab/>
      </w:r>
      <w:r>
        <w:tab/>
      </w:r>
      <w:r w:rsidR="00DD0FB8">
        <w:tab/>
      </w:r>
      <w:r>
        <w:t>12 lb. par.</w:t>
      </w:r>
    </w:p>
    <w:p w14:paraId="077E86E8" w14:textId="1C0A2FF3" w:rsidR="00231597" w:rsidRDefault="00231597" w:rsidP="00295045">
      <w:pPr>
        <w:spacing w:after="0"/>
        <w:contextualSpacing/>
      </w:pPr>
    </w:p>
    <w:p w14:paraId="4DDE438F" w14:textId="5C23B78A" w:rsidR="00231597" w:rsidRDefault="00231597" w:rsidP="00295045">
      <w:pPr>
        <w:spacing w:after="0"/>
        <w:contextualSpacing/>
      </w:pPr>
      <w:r>
        <w:t>Ontfaen te</w:t>
      </w:r>
      <w:r w:rsidR="00204874">
        <w:t>r</w:t>
      </w:r>
      <w:r>
        <w:t xml:space="preserve"> doot van Heindericx sBrakeleeren kinde</w:t>
      </w:r>
    </w:p>
    <w:p w14:paraId="3A083C4E" w14:textId="614501D9" w:rsidR="00231597" w:rsidRDefault="00231597" w:rsidP="00295045">
      <w:pPr>
        <w:spacing w:after="0"/>
        <w:contextualSpacing/>
      </w:pPr>
      <w:r>
        <w:t>ende van sijne joncwive</w:t>
      </w:r>
      <w:r w:rsidR="00204874">
        <w:rPr>
          <w:rStyle w:val="Voetnootmarkering"/>
        </w:rPr>
        <w:footnoteReference w:id="71"/>
      </w:r>
      <w:r>
        <w:t>/ ghecomposeert ten bijsijne</w:t>
      </w:r>
    </w:p>
    <w:p w14:paraId="6824C5F6" w14:textId="47A6D4A0" w:rsidR="00231597" w:rsidRPr="00236E65" w:rsidRDefault="00231597" w:rsidP="00295045">
      <w:pPr>
        <w:spacing w:after="0"/>
        <w:contextualSpacing/>
        <w:rPr>
          <w:lang w:val="fr-FR"/>
        </w:rPr>
      </w:pPr>
      <w:r w:rsidRPr="00236E65">
        <w:rPr>
          <w:lang w:val="fr-FR"/>
        </w:rPr>
        <w:t>vande bailliu omme 4 lb. 4 s. par./ heft</w:t>
      </w:r>
      <w:r w:rsidRPr="00236E65">
        <w:rPr>
          <w:lang w:val="fr-FR"/>
        </w:rPr>
        <w:tab/>
      </w:r>
      <w:r w:rsidRPr="00236E65">
        <w:rPr>
          <w:lang w:val="fr-FR"/>
        </w:rPr>
        <w:tab/>
      </w:r>
      <w:r w:rsidRPr="00236E65">
        <w:rPr>
          <w:lang w:val="fr-FR"/>
        </w:rPr>
        <w:tab/>
      </w:r>
      <w:r w:rsidRPr="00236E65">
        <w:rPr>
          <w:lang w:val="fr-FR"/>
        </w:rPr>
        <w:tab/>
      </w:r>
      <w:r w:rsidR="00DD0FB8">
        <w:rPr>
          <w:lang w:val="fr-FR"/>
        </w:rPr>
        <w:tab/>
      </w:r>
      <w:r w:rsidRPr="00236E65">
        <w:rPr>
          <w:lang w:val="fr-FR"/>
        </w:rPr>
        <w:t>4 lb. 4 s. par.</w:t>
      </w:r>
    </w:p>
    <w:p w14:paraId="5ABF0EFC" w14:textId="6EAECE82" w:rsidR="00204874" w:rsidRPr="00236E65" w:rsidRDefault="00204874" w:rsidP="00295045">
      <w:pPr>
        <w:spacing w:after="0"/>
        <w:contextualSpacing/>
        <w:rPr>
          <w:lang w:val="fr-FR"/>
        </w:rPr>
      </w:pPr>
    </w:p>
    <w:p w14:paraId="43353FD2" w14:textId="09B6D416" w:rsidR="00204874" w:rsidRDefault="00204874" w:rsidP="00295045">
      <w:pPr>
        <w:spacing w:after="0"/>
        <w:contextualSpacing/>
      </w:pPr>
      <w:r>
        <w:t>Ontfaen ter doot van Ghiselen sDacx wive was ende</w:t>
      </w:r>
    </w:p>
    <w:p w14:paraId="45F2F4F3" w14:textId="1D838BE5" w:rsidR="00204874" w:rsidRDefault="00204874" w:rsidP="00295045">
      <w:pPr>
        <w:spacing w:after="0"/>
        <w:contextualSpacing/>
      </w:pPr>
      <w:r>
        <w:t xml:space="preserve">van eenen kinde/ eenen </w:t>
      </w:r>
      <w:r w:rsidR="00BC01FE">
        <w:t>ketele</w:t>
      </w:r>
      <w:r>
        <w:t xml:space="preserve"> ghelevert int hof</w:t>
      </w:r>
    </w:p>
    <w:p w14:paraId="760EC638" w14:textId="3B874132" w:rsidR="00204874" w:rsidRDefault="00204874" w:rsidP="00295045">
      <w:pPr>
        <w:spacing w:after="0"/>
        <w:contextualSpacing/>
      </w:pPr>
      <w:r>
        <w:t>van Hersele/ ende eenen vrouwe</w:t>
      </w:r>
      <w:r w:rsidR="00000307">
        <w:t>n</w:t>
      </w:r>
      <w:r>
        <w:t xml:space="preserve"> </w:t>
      </w:r>
      <w:r w:rsidR="008B414C">
        <w:t>f</w:t>
      </w:r>
      <w:r>
        <w:t>roc</w:t>
      </w:r>
      <w:r w:rsidR="008B414C">
        <w:rPr>
          <w:rStyle w:val="Voetnootmarkering"/>
        </w:rPr>
        <w:footnoteReference w:id="72"/>
      </w:r>
      <w:r>
        <w:t>/ den welken</w:t>
      </w:r>
      <w:r w:rsidR="00DD0FB8">
        <w:tab/>
      </w:r>
    </w:p>
    <w:p w14:paraId="6B1E593D" w14:textId="069E9954" w:rsidR="00204874" w:rsidRPr="00236E65" w:rsidRDefault="008B414C" w:rsidP="00295045">
      <w:pPr>
        <w:spacing w:after="0"/>
        <w:contextualSpacing/>
        <w:rPr>
          <w:lang w:val="fr-FR"/>
        </w:rPr>
      </w:pPr>
      <w:r w:rsidRPr="00236E65">
        <w:rPr>
          <w:lang w:val="fr-FR"/>
        </w:rPr>
        <w:t>f</w:t>
      </w:r>
      <w:r w:rsidR="00204874" w:rsidRPr="00236E65">
        <w:rPr>
          <w:lang w:val="fr-FR"/>
        </w:rPr>
        <w:t>roc was vercocht omme</w:t>
      </w:r>
      <w:r w:rsidR="00204874" w:rsidRPr="00236E65">
        <w:rPr>
          <w:lang w:val="fr-FR"/>
        </w:rPr>
        <w:tab/>
      </w:r>
      <w:r w:rsidR="00204874" w:rsidRPr="00236E65">
        <w:rPr>
          <w:lang w:val="fr-FR"/>
        </w:rPr>
        <w:tab/>
      </w:r>
      <w:r w:rsidR="00204874" w:rsidRPr="00236E65">
        <w:rPr>
          <w:lang w:val="fr-FR"/>
        </w:rPr>
        <w:tab/>
      </w:r>
      <w:r w:rsidR="00204874" w:rsidRPr="00236E65">
        <w:rPr>
          <w:lang w:val="fr-FR"/>
        </w:rPr>
        <w:tab/>
      </w:r>
      <w:r w:rsidR="00204874" w:rsidRPr="00236E65">
        <w:rPr>
          <w:lang w:val="fr-FR"/>
        </w:rPr>
        <w:tab/>
      </w:r>
      <w:r w:rsidR="00DD0FB8">
        <w:rPr>
          <w:lang w:val="fr-FR"/>
        </w:rPr>
        <w:tab/>
      </w:r>
      <w:r w:rsidRPr="00236E65">
        <w:rPr>
          <w:lang w:val="fr-FR"/>
        </w:rPr>
        <w:t>2</w:t>
      </w:r>
      <w:r w:rsidR="00204874" w:rsidRPr="00236E65">
        <w:rPr>
          <w:lang w:val="fr-FR"/>
        </w:rPr>
        <w:t>4 s. par.</w:t>
      </w:r>
    </w:p>
    <w:p w14:paraId="5928AB4B" w14:textId="7833E8D9" w:rsidR="00204874" w:rsidRPr="00236E65" w:rsidRDefault="00204874" w:rsidP="00295045">
      <w:pPr>
        <w:spacing w:after="0"/>
        <w:contextualSpacing/>
        <w:rPr>
          <w:lang w:val="fr-FR"/>
        </w:rPr>
      </w:pPr>
      <w:r w:rsidRPr="00236E65">
        <w:rPr>
          <w:lang w:val="fr-FR"/>
        </w:rPr>
        <w:t>[</w:t>
      </w:r>
      <w:r w:rsidR="00397418" w:rsidRPr="00236E65">
        <w:rPr>
          <w:lang w:val="fr-FR"/>
        </w:rPr>
        <w:t>I</w:t>
      </w:r>
      <w:r w:rsidRPr="00236E65">
        <w:rPr>
          <w:lang w:val="fr-FR"/>
        </w:rPr>
        <w:t>l est livere]</w:t>
      </w:r>
    </w:p>
    <w:p w14:paraId="63BE9DBC" w14:textId="22B633B4" w:rsidR="00204874" w:rsidRPr="00236E65" w:rsidRDefault="00204874" w:rsidP="00295045">
      <w:pPr>
        <w:spacing w:after="0"/>
        <w:contextualSpacing/>
        <w:rPr>
          <w:lang w:val="fr-FR"/>
        </w:rPr>
      </w:pPr>
    </w:p>
    <w:p w14:paraId="42EA4447" w14:textId="7704434A" w:rsidR="00204874" w:rsidRDefault="00204874" w:rsidP="00295045">
      <w:pPr>
        <w:spacing w:after="0"/>
        <w:contextualSpacing/>
      </w:pPr>
      <w:r>
        <w:t>Ontfaen ter doot van Segheren Den Porre een coe</w:t>
      </w:r>
    </w:p>
    <w:p w14:paraId="79965581" w14:textId="5D4ACB38" w:rsidR="00204874" w:rsidRDefault="00204874" w:rsidP="00295045">
      <w:pPr>
        <w:spacing w:after="0"/>
        <w:contextualSpacing/>
      </w:pPr>
      <w:r>
        <w:t>vercocht ter marct te Hersele ten bijsijne vande</w:t>
      </w:r>
    </w:p>
    <w:p w14:paraId="19631BC2" w14:textId="776821A4" w:rsidR="00204874" w:rsidRDefault="00204874" w:rsidP="00295045">
      <w:pPr>
        <w:spacing w:after="0"/>
        <w:contextualSpacing/>
      </w:pPr>
      <w:r w:rsidRPr="00204874">
        <w:t>bailliu omme 7 lb. 4 s. par./ ende te</w:t>
      </w:r>
      <w:r>
        <w:t>r doot van sine</w:t>
      </w:r>
    </w:p>
    <w:p w14:paraId="70DF7CFF" w14:textId="0D6CEE5B" w:rsidR="00204874" w:rsidRPr="00204874" w:rsidRDefault="00204874" w:rsidP="00295045">
      <w:pPr>
        <w:spacing w:after="0"/>
        <w:contextualSpacing/>
      </w:pPr>
      <w:r>
        <w:t>drien kindren ghecomposeert omme 18 s. par./ comt</w:t>
      </w:r>
      <w:r>
        <w:tab/>
      </w:r>
      <w:r>
        <w:tab/>
      </w:r>
      <w:r w:rsidR="00DD0FB8">
        <w:tab/>
      </w:r>
      <w:r>
        <w:t>8 lb. 2 . par.</w:t>
      </w:r>
      <w:r>
        <w:rPr>
          <w:rStyle w:val="Voetnootmarkering"/>
        </w:rPr>
        <w:footnoteReference w:id="73"/>
      </w:r>
    </w:p>
    <w:p w14:paraId="38F34BCF" w14:textId="77777777" w:rsidR="00231597" w:rsidRPr="00204874" w:rsidRDefault="00231597" w:rsidP="00295045">
      <w:pPr>
        <w:spacing w:after="0"/>
        <w:contextualSpacing/>
      </w:pPr>
    </w:p>
    <w:p w14:paraId="7AA47432" w14:textId="0BBA965F" w:rsidR="00DB63C3" w:rsidRDefault="00204874" w:rsidP="00295045">
      <w:pPr>
        <w:spacing w:after="0"/>
        <w:contextualSpacing/>
      </w:pPr>
      <w:r>
        <w:t>Ontfaen ter doot van Truden</w:t>
      </w:r>
      <w:r w:rsidR="008475D2">
        <w:rPr>
          <w:rStyle w:val="Voetnootmarkering"/>
        </w:rPr>
        <w:footnoteReference w:id="74"/>
      </w:r>
      <w:r>
        <w:t xml:space="preserve"> sPorren vor dbeste hooft</w:t>
      </w:r>
    </w:p>
    <w:p w14:paraId="7D225EBD" w14:textId="2115F617" w:rsidR="00204874" w:rsidRDefault="00204874" w:rsidP="00295045">
      <w:pPr>
        <w:spacing w:after="0"/>
        <w:contextualSpacing/>
      </w:pPr>
      <w:r>
        <w:t>een mottalen potkin</w:t>
      </w:r>
      <w:r w:rsidR="00397418">
        <w:t>/</w:t>
      </w:r>
      <w:r>
        <w:t xml:space="preserve"> vercocht ten bijsijne vande</w:t>
      </w:r>
    </w:p>
    <w:p w14:paraId="2E1D5436" w14:textId="2700CD6F" w:rsidR="00204874" w:rsidRPr="00236E65" w:rsidRDefault="00204874" w:rsidP="00295045">
      <w:pPr>
        <w:spacing w:after="0"/>
        <w:contextualSpacing/>
        <w:rPr>
          <w:lang w:val="fr-FR"/>
        </w:rPr>
      </w:pPr>
      <w:r w:rsidRPr="00236E65">
        <w:rPr>
          <w:lang w:val="fr-FR"/>
        </w:rPr>
        <w:t>bailliu omme 14 s. par./ heft</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00DD0FB8">
        <w:rPr>
          <w:lang w:val="fr-FR"/>
        </w:rPr>
        <w:tab/>
      </w:r>
      <w:r w:rsidRPr="00236E65">
        <w:rPr>
          <w:lang w:val="fr-FR"/>
        </w:rPr>
        <w:t>14 s. par.</w:t>
      </w:r>
    </w:p>
    <w:p w14:paraId="5F719E8F" w14:textId="215BB757" w:rsidR="00204874" w:rsidRPr="00236E65" w:rsidRDefault="00204874" w:rsidP="00295045">
      <w:pPr>
        <w:spacing w:after="0"/>
        <w:contextualSpacing/>
        <w:rPr>
          <w:lang w:val="fr-FR"/>
        </w:rPr>
      </w:pPr>
    </w:p>
    <w:p w14:paraId="0E599169" w14:textId="77777777" w:rsidR="00000307" w:rsidRDefault="00000307" w:rsidP="00295045">
      <w:pPr>
        <w:spacing w:after="0"/>
        <w:contextualSpacing/>
      </w:pPr>
    </w:p>
    <w:p w14:paraId="3E504895" w14:textId="77777777" w:rsidR="00000307" w:rsidRDefault="00000307" w:rsidP="00295045">
      <w:pPr>
        <w:spacing w:after="0"/>
        <w:contextualSpacing/>
      </w:pPr>
    </w:p>
    <w:p w14:paraId="1B16EE6A" w14:textId="77777777" w:rsidR="00000307" w:rsidRDefault="00000307" w:rsidP="00295045">
      <w:pPr>
        <w:spacing w:after="0"/>
        <w:contextualSpacing/>
      </w:pPr>
    </w:p>
    <w:p w14:paraId="410C8FAB" w14:textId="28FD5E49" w:rsidR="00204874" w:rsidRDefault="00204874" w:rsidP="00295045">
      <w:pPr>
        <w:spacing w:after="0"/>
        <w:contextualSpacing/>
      </w:pPr>
      <w:r w:rsidRPr="00204874">
        <w:t>Ontfaen ter doot van O</w:t>
      </w:r>
      <w:r>
        <w:t>liviere Van Panteghem ende</w:t>
      </w:r>
    </w:p>
    <w:p w14:paraId="6E9890A8" w14:textId="3C20E50C" w:rsidR="00204874" w:rsidRDefault="00204874" w:rsidP="00295045">
      <w:pPr>
        <w:spacing w:after="0"/>
        <w:contextualSpacing/>
      </w:pPr>
      <w:r>
        <w:t>van sijne kinde vor de beste hoofde/ g</w:t>
      </w:r>
      <w:r w:rsidR="00397418">
        <w:t>he</w:t>
      </w:r>
      <w:r>
        <w:t>compo-</w:t>
      </w:r>
    </w:p>
    <w:p w14:paraId="7213B98F" w14:textId="55E4844E" w:rsidR="00204874" w:rsidRDefault="00204874" w:rsidP="00295045">
      <w:pPr>
        <w:spacing w:after="0"/>
        <w:contextualSpacing/>
      </w:pPr>
      <w:r>
        <w:t>seert vande</w:t>
      </w:r>
      <w:r w:rsidR="008B414C">
        <w:t>n</w:t>
      </w:r>
      <w:r>
        <w:t xml:space="preserve"> voog</w:t>
      </w:r>
      <w:r w:rsidR="0097742A">
        <w:t>hde ten bijsijne vande</w:t>
      </w:r>
      <w:r w:rsidR="008B414C">
        <w:t>n</w:t>
      </w:r>
      <w:r w:rsidR="0097742A">
        <w:t xml:space="preserve"> bailliu int</w:t>
      </w:r>
    </w:p>
    <w:p w14:paraId="4A75C8EE" w14:textId="64D5F3E3" w:rsidR="0097742A" w:rsidRPr="00236E65" w:rsidRDefault="0097742A" w:rsidP="00295045">
      <w:pPr>
        <w:spacing w:after="0"/>
        <w:contextualSpacing/>
        <w:rPr>
          <w:lang w:val="fr-FR"/>
        </w:rPr>
      </w:pPr>
      <w:r w:rsidRPr="00236E65">
        <w:rPr>
          <w:lang w:val="fr-FR"/>
        </w:rPr>
        <w:t>gheele comt</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00DD0FB8">
        <w:rPr>
          <w:lang w:val="fr-FR"/>
        </w:rPr>
        <w:tab/>
      </w:r>
      <w:r w:rsidRPr="00236E65">
        <w:rPr>
          <w:lang w:val="fr-FR"/>
        </w:rPr>
        <w:t>7 s. 16 s. par.</w:t>
      </w:r>
    </w:p>
    <w:p w14:paraId="2F60BB29" w14:textId="77777777" w:rsidR="0097742A" w:rsidRPr="00236E65" w:rsidRDefault="0097742A" w:rsidP="00295045">
      <w:pPr>
        <w:spacing w:after="0"/>
        <w:contextualSpacing/>
        <w:rPr>
          <w:lang w:val="fr-FR"/>
        </w:rPr>
      </w:pPr>
    </w:p>
    <w:p w14:paraId="44B07F31" w14:textId="08C59952" w:rsidR="0097742A" w:rsidRDefault="0097742A" w:rsidP="00295045">
      <w:pPr>
        <w:spacing w:after="0"/>
        <w:contextualSpacing/>
      </w:pPr>
      <w:r>
        <w:t>Ontfaen ter doot van Jans Clariss</w:t>
      </w:r>
      <w:r w:rsidR="008B414C">
        <w:t>i</w:t>
      </w:r>
      <w:r>
        <w:t>en kinde/ een</w:t>
      </w:r>
    </w:p>
    <w:p w14:paraId="4325E2FF" w14:textId="7EFA4020" w:rsidR="0097742A" w:rsidRPr="00204874" w:rsidRDefault="0097742A" w:rsidP="00295045">
      <w:pPr>
        <w:spacing w:after="0"/>
        <w:contextualSpacing/>
      </w:pPr>
      <w:r>
        <w:t>lijse</w:t>
      </w:r>
      <w:r>
        <w:rPr>
          <w:rStyle w:val="Voetnootmarkering"/>
        </w:rPr>
        <w:footnoteReference w:id="75"/>
      </w:r>
      <w:r>
        <w:t>/ dewelke was vercocht omme</w:t>
      </w:r>
      <w:r>
        <w:tab/>
      </w:r>
      <w:r>
        <w:tab/>
      </w:r>
      <w:r>
        <w:tab/>
      </w:r>
      <w:r>
        <w:tab/>
      </w:r>
      <w:r w:rsidR="00DD0FB8">
        <w:tab/>
      </w:r>
      <w:r>
        <w:t>12 s. par.</w:t>
      </w:r>
    </w:p>
    <w:p w14:paraId="6332A913" w14:textId="77777777" w:rsidR="0097742A" w:rsidRDefault="0097742A">
      <w:pPr>
        <w:spacing w:line="259" w:lineRule="auto"/>
        <w:rPr>
          <w:b/>
          <w:bCs/>
          <w:color w:val="FF0000"/>
        </w:rPr>
      </w:pPr>
      <w:r>
        <w:rPr>
          <w:b/>
          <w:bCs/>
          <w:color w:val="FF0000"/>
        </w:rPr>
        <w:br w:type="page"/>
      </w:r>
    </w:p>
    <w:p w14:paraId="614C7C6E" w14:textId="56BB8A4C" w:rsidR="0097742A" w:rsidRDefault="0097742A" w:rsidP="0097742A">
      <w:pPr>
        <w:spacing w:after="0"/>
        <w:contextualSpacing/>
        <w:rPr>
          <w:b/>
          <w:bCs/>
          <w:u w:val="single"/>
        </w:rPr>
      </w:pPr>
      <w:r w:rsidRPr="0097742A">
        <w:rPr>
          <w:b/>
          <w:bCs/>
          <w:u w:val="single"/>
        </w:rPr>
        <w:t>Blz 2</w:t>
      </w:r>
      <w:r>
        <w:rPr>
          <w:b/>
          <w:bCs/>
          <w:u w:val="single"/>
        </w:rPr>
        <w:t>5</w:t>
      </w:r>
    </w:p>
    <w:p w14:paraId="5CE035F0" w14:textId="6E834CC2" w:rsidR="0097742A" w:rsidRPr="0097742A" w:rsidRDefault="0097742A" w:rsidP="0097742A">
      <w:pPr>
        <w:spacing w:after="0"/>
        <w:contextualSpacing/>
        <w:rPr>
          <w:b/>
          <w:bCs/>
          <w:u w:val="single"/>
        </w:rPr>
      </w:pPr>
      <w:r w:rsidRPr="0097742A">
        <w:rPr>
          <w:b/>
          <w:bCs/>
          <w:u w:val="single"/>
        </w:rPr>
        <w:t xml:space="preserve">folo 16 </w:t>
      </w:r>
      <w:r>
        <w:rPr>
          <w:b/>
          <w:bCs/>
          <w:u w:val="single"/>
        </w:rPr>
        <w:t>verso</w:t>
      </w:r>
    </w:p>
    <w:p w14:paraId="24FCE3E3" w14:textId="77777777" w:rsidR="0097742A" w:rsidRPr="0097742A" w:rsidRDefault="0097742A" w:rsidP="00295045">
      <w:pPr>
        <w:spacing w:after="0"/>
        <w:contextualSpacing/>
        <w:rPr>
          <w:b/>
          <w:bCs/>
        </w:rPr>
      </w:pPr>
    </w:p>
    <w:p w14:paraId="08418527" w14:textId="3E628585" w:rsidR="0097742A" w:rsidRDefault="0097742A" w:rsidP="00295045">
      <w:pPr>
        <w:spacing w:after="0"/>
        <w:contextualSpacing/>
      </w:pPr>
      <w:r w:rsidRPr="0097742A">
        <w:t>On</w:t>
      </w:r>
      <w:r>
        <w:t>tfaen ter doot van Woutren Clarissien eenen quaden kee-</w:t>
      </w:r>
    </w:p>
    <w:p w14:paraId="64A909A5" w14:textId="1F978933" w:rsidR="0097742A" w:rsidRDefault="0097742A" w:rsidP="00295045">
      <w:pPr>
        <w:spacing w:after="0"/>
        <w:contextualSpacing/>
      </w:pPr>
      <w:r>
        <w:t>rele/ den welken keerel</w:t>
      </w:r>
      <w:r w:rsidR="008B414C">
        <w:t>e</w:t>
      </w:r>
      <w:r>
        <w:t xml:space="preserve"> was vercocht omme</w:t>
      </w:r>
      <w:r>
        <w:tab/>
      </w:r>
      <w:r>
        <w:tab/>
      </w:r>
      <w:r>
        <w:tab/>
      </w:r>
      <w:r>
        <w:tab/>
        <w:t>12 s. par.</w:t>
      </w:r>
    </w:p>
    <w:p w14:paraId="76E8C760" w14:textId="5B359580" w:rsidR="0097742A" w:rsidRDefault="0097742A" w:rsidP="00295045">
      <w:pPr>
        <w:spacing w:after="0"/>
        <w:contextualSpacing/>
      </w:pPr>
    </w:p>
    <w:p w14:paraId="31B5316F" w14:textId="1626683A" w:rsidR="0097742A" w:rsidRDefault="0097742A" w:rsidP="00295045">
      <w:pPr>
        <w:spacing w:after="0"/>
        <w:contextualSpacing/>
      </w:pPr>
      <w:r>
        <w:t>Ontfaen ter doot van Pietren Lapkin eenen mottalen pot-</w:t>
      </w:r>
    </w:p>
    <w:p w14:paraId="5A792A4C" w14:textId="43196D4A" w:rsidR="0097742A" w:rsidRDefault="0097742A" w:rsidP="00295045">
      <w:pPr>
        <w:spacing w:after="0"/>
        <w:contextualSpacing/>
      </w:pPr>
      <w:r>
        <w:t>ken/ verdingt van sine</w:t>
      </w:r>
      <w:r w:rsidR="00F968FB">
        <w:t>n</w:t>
      </w:r>
      <w:r>
        <w:t xml:space="preserve"> wive ten bijsijne vande bailliu</w:t>
      </w:r>
      <w:r>
        <w:tab/>
      </w:r>
      <w:r>
        <w:tab/>
      </w:r>
      <w:r>
        <w:tab/>
        <w:t>16 s. par.</w:t>
      </w:r>
    </w:p>
    <w:p w14:paraId="6C69EDAF" w14:textId="36D04F41" w:rsidR="0097742A" w:rsidRDefault="0097742A" w:rsidP="00295045">
      <w:pPr>
        <w:spacing w:after="0"/>
        <w:contextualSpacing/>
      </w:pPr>
    </w:p>
    <w:p w14:paraId="707D540A" w14:textId="1EBFC2FD" w:rsidR="0097742A" w:rsidRDefault="0097742A" w:rsidP="00295045">
      <w:pPr>
        <w:spacing w:after="0"/>
        <w:contextualSpacing/>
      </w:pPr>
      <w:r>
        <w:t>Ontfaen vande</w:t>
      </w:r>
      <w:r w:rsidR="00F968FB">
        <w:t>r</w:t>
      </w:r>
      <w:r>
        <w:t xml:space="preserve"> wed</w:t>
      </w:r>
      <w:r w:rsidR="00F968FB">
        <w:t>u</w:t>
      </w:r>
      <w:r>
        <w:t xml:space="preserve">we van </w:t>
      </w:r>
      <w:r w:rsidRPr="00F968FB">
        <w:t>Galaudte Den Cupere</w:t>
      </w:r>
    </w:p>
    <w:p w14:paraId="1E6AAA0D" w14:textId="740C08D7" w:rsidR="0097742A" w:rsidRDefault="0097742A" w:rsidP="00295045">
      <w:pPr>
        <w:spacing w:after="0"/>
        <w:contextualSpacing/>
      </w:pPr>
      <w:r>
        <w:t>vander doot van eenen van hare</w:t>
      </w:r>
      <w:r w:rsidR="00F968FB">
        <w:t>n</w:t>
      </w:r>
      <w:r>
        <w:t xml:space="preserve"> </w:t>
      </w:r>
      <w:r w:rsidR="001B22AB">
        <w:t>kindere</w:t>
      </w:r>
      <w:r w:rsidR="00F968FB">
        <w:t>n</w:t>
      </w:r>
      <w:r w:rsidR="001B22AB">
        <w:t xml:space="preserve"> ghecompo-</w:t>
      </w:r>
    </w:p>
    <w:p w14:paraId="2B8B38B7" w14:textId="31D12B74" w:rsidR="001B22AB" w:rsidRPr="00236E65" w:rsidRDefault="001B22AB" w:rsidP="00295045">
      <w:pPr>
        <w:spacing w:after="0"/>
        <w:contextualSpacing/>
        <w:rPr>
          <w:lang w:val="fr-FR"/>
        </w:rPr>
      </w:pPr>
      <w:r w:rsidRPr="00236E65">
        <w:rPr>
          <w:lang w:val="fr-FR"/>
        </w:rPr>
        <w:t>seert omme 3 s. par. heft</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t>3 s. par.</w:t>
      </w:r>
    </w:p>
    <w:p w14:paraId="407CD416" w14:textId="0FE12CC2" w:rsidR="001B22AB" w:rsidRPr="00236E65" w:rsidRDefault="001B22AB" w:rsidP="00295045">
      <w:pPr>
        <w:spacing w:after="0"/>
        <w:contextualSpacing/>
        <w:rPr>
          <w:lang w:val="fr-FR"/>
        </w:rPr>
      </w:pPr>
    </w:p>
    <w:p w14:paraId="4C7EBD02" w14:textId="3AF8BEAF" w:rsidR="001B22AB" w:rsidRDefault="001B22AB" w:rsidP="00295045">
      <w:pPr>
        <w:spacing w:after="0"/>
        <w:contextualSpacing/>
      </w:pPr>
      <w:r>
        <w:t>Ontfaen ter doot van Gillise Bruneel sine wive ende</w:t>
      </w:r>
    </w:p>
    <w:p w14:paraId="73B81D28" w14:textId="00CE0F7E" w:rsidR="001B22AB" w:rsidRDefault="001B22AB" w:rsidP="00295045">
      <w:pPr>
        <w:spacing w:after="0"/>
        <w:contextualSpacing/>
      </w:pPr>
      <w:r>
        <w:t>van eenen kinde vor de beste hoofde/ een bedde mette</w:t>
      </w:r>
    </w:p>
    <w:p w14:paraId="7C3504A6" w14:textId="0FA8DF2E" w:rsidR="001B22AB" w:rsidRDefault="001B22AB" w:rsidP="00295045">
      <w:pPr>
        <w:spacing w:after="0"/>
        <w:contextualSpacing/>
      </w:pPr>
      <w:r>
        <w:t>hoofpollu/ ende een coufre/ dwelke al es ghelevert</w:t>
      </w:r>
    </w:p>
    <w:p w14:paraId="5C86B26A" w14:textId="64D4CC47" w:rsidR="001B22AB" w:rsidRDefault="001B22AB" w:rsidP="00295045">
      <w:pPr>
        <w:spacing w:after="0"/>
        <w:contextualSpacing/>
      </w:pPr>
      <w:r>
        <w:t>int hof van Hersele/ ende daer bij hier niet gherekent</w:t>
      </w:r>
    </w:p>
    <w:p w14:paraId="52AD9EA7" w14:textId="2D700368" w:rsidR="001B22AB" w:rsidRDefault="001B22AB" w:rsidP="00295045">
      <w:pPr>
        <w:spacing w:after="0"/>
        <w:contextualSpacing/>
      </w:pPr>
      <w:r>
        <w:t>[</w:t>
      </w:r>
      <w:r w:rsidR="00B761AC">
        <w:t>I</w:t>
      </w:r>
      <w:r>
        <w:t>l est livere]</w:t>
      </w:r>
    </w:p>
    <w:p w14:paraId="7A5A6A28" w14:textId="79A77CFC" w:rsidR="001B22AB" w:rsidRDefault="001B22AB" w:rsidP="00295045">
      <w:pPr>
        <w:spacing w:after="0"/>
        <w:contextualSpacing/>
      </w:pPr>
    </w:p>
    <w:p w14:paraId="2972C483" w14:textId="5A695A5C" w:rsidR="001B22AB" w:rsidRDefault="001B22AB" w:rsidP="00295045">
      <w:pPr>
        <w:spacing w:after="0"/>
        <w:contextualSpacing/>
      </w:pPr>
      <w:r>
        <w:t>Ontfaen ter doot van Janne Seghers van eenen relieve</w:t>
      </w:r>
    </w:p>
    <w:p w14:paraId="16BC51AB" w14:textId="52501369" w:rsidR="001B22AB" w:rsidRDefault="001B22AB" w:rsidP="00295045">
      <w:pPr>
        <w:spacing w:after="0"/>
        <w:contextualSpacing/>
      </w:pPr>
      <w:r>
        <w:t>van eenen leene/ dat hij houdende was van minen</w:t>
      </w:r>
    </w:p>
    <w:p w14:paraId="65057A22" w14:textId="008BB833" w:rsidR="001B22AB" w:rsidRDefault="001B22AB" w:rsidP="00295045">
      <w:pPr>
        <w:spacing w:after="0"/>
        <w:contextualSpacing/>
      </w:pPr>
      <w:r>
        <w:t>heere van Roubais/ resoorterende te sine hove van Her-</w:t>
      </w:r>
    </w:p>
    <w:p w14:paraId="0B261F5F" w14:textId="59C50E74" w:rsidR="001B22AB" w:rsidRDefault="001B22AB" w:rsidP="00295045">
      <w:pPr>
        <w:spacing w:after="0"/>
        <w:contextualSpacing/>
      </w:pPr>
      <w:r>
        <w:t>sele/ ende staat ten vullen relieve van 10 lb. par. heft</w:t>
      </w:r>
      <w:r>
        <w:tab/>
      </w:r>
      <w:r>
        <w:tab/>
      </w:r>
      <w:r>
        <w:tab/>
        <w:t>10 lb. par.</w:t>
      </w:r>
      <w:r w:rsidR="00000307">
        <w:rPr>
          <w:rStyle w:val="Voetnootmarkering"/>
        </w:rPr>
        <w:footnoteReference w:id="76"/>
      </w:r>
    </w:p>
    <w:p w14:paraId="311D9017" w14:textId="562DA14A" w:rsidR="001B22AB" w:rsidRDefault="001B22AB" w:rsidP="00295045">
      <w:pPr>
        <w:spacing w:after="0"/>
        <w:contextualSpacing/>
      </w:pPr>
    </w:p>
    <w:p w14:paraId="31D7C220" w14:textId="400F5A83" w:rsidR="00F968FB" w:rsidRPr="00F968FB" w:rsidRDefault="00F968FB" w:rsidP="00F968FB">
      <w:pPr>
        <w:spacing w:after="0"/>
        <w:contextualSpacing/>
      </w:pPr>
      <w:r w:rsidRPr="00F968FB">
        <w:t>Ontfaen ter doot van</w:t>
      </w:r>
      <w:r>
        <w:t xml:space="preserve"> G</w:t>
      </w:r>
      <w:r w:rsidRPr="00F968FB">
        <w:t xml:space="preserve">heerde </w:t>
      </w:r>
      <w:r>
        <w:t>V</w:t>
      </w:r>
      <w:r w:rsidRPr="00F968FB">
        <w:t xml:space="preserve">anden </w:t>
      </w:r>
      <w:r>
        <w:t>H</w:t>
      </w:r>
      <w:r w:rsidRPr="00F968FB">
        <w:t>eetvelde</w:t>
      </w:r>
      <w:r>
        <w:rPr>
          <w:rStyle w:val="Voetnootmarkering"/>
        </w:rPr>
        <w:footnoteReference w:id="77"/>
      </w:r>
      <w:r w:rsidRPr="00F968FB">
        <w:t xml:space="preserve"> van</w:t>
      </w:r>
    </w:p>
    <w:p w14:paraId="3D3F1786" w14:textId="535ACEC8" w:rsidR="00F968FB" w:rsidRPr="00F968FB" w:rsidRDefault="00F968FB" w:rsidP="00F968FB">
      <w:pPr>
        <w:spacing w:after="0"/>
        <w:contextualSpacing/>
      </w:pPr>
      <w:r>
        <w:t>e</w:t>
      </w:r>
      <w:r w:rsidRPr="00F968FB">
        <w:t xml:space="preserve">enen relieve van eenen </w:t>
      </w:r>
      <w:r w:rsidR="009E44F1">
        <w:t>l</w:t>
      </w:r>
      <w:r w:rsidRPr="00F968FB">
        <w:t>eene / dat hij houdende was</w:t>
      </w:r>
    </w:p>
    <w:p w14:paraId="3876379D" w14:textId="7C226D2F" w:rsidR="00F968FB" w:rsidRPr="00F968FB" w:rsidRDefault="00F968FB" w:rsidP="00F968FB">
      <w:pPr>
        <w:spacing w:after="0"/>
        <w:contextualSpacing/>
      </w:pPr>
      <w:r>
        <w:t>v</w:t>
      </w:r>
      <w:r w:rsidRPr="00F968FB">
        <w:t>an minen heere van Roubais / resorterende  te sinen</w:t>
      </w:r>
    </w:p>
    <w:p w14:paraId="2A4043E6" w14:textId="2B5326C9" w:rsidR="00F968FB" w:rsidRPr="00F968FB" w:rsidRDefault="00F968FB" w:rsidP="00F968FB">
      <w:pPr>
        <w:spacing w:after="0"/>
        <w:contextualSpacing/>
      </w:pPr>
      <w:r>
        <w:t>h</w:t>
      </w:r>
      <w:r w:rsidRPr="00F968FB">
        <w:t xml:space="preserve">ove van </w:t>
      </w:r>
      <w:r w:rsidR="00011BBF">
        <w:t>H</w:t>
      </w:r>
      <w:r w:rsidRPr="00F968FB">
        <w:t xml:space="preserve">ersele / ende staet ten vullen relieve van </w:t>
      </w:r>
    </w:p>
    <w:p w14:paraId="7E799B6D" w14:textId="7CDB71CE" w:rsidR="00F968FB" w:rsidRPr="00F968FB" w:rsidRDefault="00F968FB" w:rsidP="00F968FB">
      <w:pPr>
        <w:spacing w:after="0"/>
        <w:contextualSpacing/>
      </w:pPr>
      <w:r>
        <w:t>10</w:t>
      </w:r>
      <w:r w:rsidRPr="00F968FB">
        <w:t xml:space="preserve"> lb p</w:t>
      </w:r>
      <w:r w:rsidR="00180E1F">
        <w:t>ar</w:t>
      </w:r>
      <w:r w:rsidRPr="00F968FB">
        <w:t>./ heft</w:t>
      </w:r>
      <w:r w:rsidRPr="00F968FB">
        <w:tab/>
      </w:r>
      <w:r w:rsidRPr="00F968FB">
        <w:tab/>
      </w:r>
      <w:r w:rsidRPr="00F968FB">
        <w:tab/>
      </w:r>
      <w:r w:rsidRPr="00F968FB">
        <w:tab/>
      </w:r>
      <w:r w:rsidRPr="00F968FB">
        <w:tab/>
      </w:r>
      <w:r w:rsidRPr="00F968FB">
        <w:tab/>
      </w:r>
      <w:r w:rsidRPr="00F968FB">
        <w:tab/>
      </w:r>
      <w:r w:rsidRPr="00F968FB">
        <w:tab/>
        <w:t>10 lb par</w:t>
      </w:r>
      <w:r w:rsidR="00000307">
        <w:t>.</w:t>
      </w:r>
    </w:p>
    <w:p w14:paraId="2904FEE1" w14:textId="77777777" w:rsidR="00F968FB" w:rsidRDefault="00F968FB" w:rsidP="00295045">
      <w:pPr>
        <w:spacing w:after="0"/>
        <w:contextualSpacing/>
      </w:pPr>
    </w:p>
    <w:p w14:paraId="2F91730B" w14:textId="72EE7D7A" w:rsidR="001B22AB" w:rsidRDefault="001B22AB" w:rsidP="00295045">
      <w:pPr>
        <w:spacing w:after="0"/>
        <w:contextualSpacing/>
      </w:pPr>
      <w:r>
        <w:t>Ontfaen ter doot van Mart</w:t>
      </w:r>
      <w:r w:rsidR="009E44F1">
        <w:t>i</w:t>
      </w:r>
      <w:r>
        <w:t>n Den Grave ende van</w:t>
      </w:r>
    </w:p>
    <w:p w14:paraId="15D495D8" w14:textId="11FCDAA7" w:rsidR="001B22AB" w:rsidRDefault="001B22AB" w:rsidP="00295045">
      <w:pPr>
        <w:spacing w:after="0"/>
        <w:contextualSpacing/>
      </w:pPr>
      <w:r>
        <w:t>sine sone/ verdingt vande hoyre/ ten bijsijne vande</w:t>
      </w:r>
    </w:p>
    <w:p w14:paraId="2C5CE507" w14:textId="57A70BF2" w:rsidR="001B22AB" w:rsidRPr="00236E65" w:rsidRDefault="001B22AB" w:rsidP="00295045">
      <w:pPr>
        <w:spacing w:after="0"/>
        <w:contextualSpacing/>
        <w:rPr>
          <w:lang w:val="fr-FR"/>
        </w:rPr>
      </w:pPr>
      <w:r w:rsidRPr="00236E65">
        <w:rPr>
          <w:lang w:val="fr-FR"/>
        </w:rPr>
        <w:t>bailliu omme 3 lb. 12 s. par./ heft</w:t>
      </w:r>
      <w:r w:rsidRPr="00236E65">
        <w:rPr>
          <w:lang w:val="fr-FR"/>
        </w:rPr>
        <w:tab/>
      </w:r>
      <w:r w:rsidRPr="00236E65">
        <w:rPr>
          <w:lang w:val="fr-FR"/>
        </w:rPr>
        <w:tab/>
      </w:r>
      <w:r w:rsidRPr="00236E65">
        <w:rPr>
          <w:lang w:val="fr-FR"/>
        </w:rPr>
        <w:tab/>
      </w:r>
      <w:r w:rsidRPr="00236E65">
        <w:rPr>
          <w:lang w:val="fr-FR"/>
        </w:rPr>
        <w:tab/>
      </w:r>
      <w:r w:rsidRPr="00236E65">
        <w:rPr>
          <w:lang w:val="fr-FR"/>
        </w:rPr>
        <w:tab/>
        <w:t>3 lb. 12 s. par.</w:t>
      </w:r>
    </w:p>
    <w:p w14:paraId="6444103F" w14:textId="72B13AF5" w:rsidR="001B22AB" w:rsidRPr="00236E65" w:rsidRDefault="001B22AB" w:rsidP="00295045">
      <w:pPr>
        <w:spacing w:after="0"/>
        <w:contextualSpacing/>
        <w:rPr>
          <w:lang w:val="fr-FR"/>
        </w:rPr>
      </w:pPr>
      <w:r w:rsidRPr="00236E65">
        <w:rPr>
          <w:lang w:val="fr-FR"/>
        </w:rPr>
        <w:t>[</w:t>
      </w:r>
      <w:r w:rsidR="00B761AC" w:rsidRPr="00236E65">
        <w:rPr>
          <w:lang w:val="fr-FR"/>
        </w:rPr>
        <w:t>S</w:t>
      </w:r>
      <w:r w:rsidRPr="00236E65">
        <w:rPr>
          <w:lang w:val="fr-FR"/>
        </w:rPr>
        <w:t>oyent</w:t>
      </w:r>
      <w:r w:rsidR="009E44F1" w:rsidRPr="00236E65">
        <w:rPr>
          <w:lang w:val="fr-FR"/>
        </w:rPr>
        <w:t xml:space="preserve"> </w:t>
      </w:r>
      <w:r w:rsidR="00180E1F" w:rsidRPr="00236E65">
        <w:rPr>
          <w:lang w:val="fr-FR"/>
        </w:rPr>
        <w:t>mis les noms en</w:t>
      </w:r>
      <w:r w:rsidRPr="00236E65">
        <w:rPr>
          <w:lang w:val="fr-FR"/>
        </w:rPr>
        <w:t xml:space="preserve"> l</w:t>
      </w:r>
      <w:r w:rsidR="00BA554B" w:rsidRPr="00236E65">
        <w:rPr>
          <w:lang w:val="fr-FR"/>
        </w:rPr>
        <w:t>’</w:t>
      </w:r>
      <w:r w:rsidRPr="00236E65">
        <w:rPr>
          <w:lang w:val="fr-FR"/>
        </w:rPr>
        <w:t>estaet du compte]</w:t>
      </w:r>
    </w:p>
    <w:p w14:paraId="5C5BD0DA" w14:textId="4968345B" w:rsidR="001B22AB" w:rsidRPr="00236E65" w:rsidRDefault="001B22AB" w:rsidP="00295045">
      <w:pPr>
        <w:spacing w:after="0"/>
        <w:contextualSpacing/>
        <w:rPr>
          <w:lang w:val="fr-FR"/>
        </w:rPr>
      </w:pPr>
    </w:p>
    <w:p w14:paraId="3DAD55E2" w14:textId="2AF542A1" w:rsidR="001B22AB" w:rsidRDefault="001B22AB" w:rsidP="00295045">
      <w:pPr>
        <w:spacing w:after="0"/>
        <w:contextualSpacing/>
      </w:pPr>
      <w:r w:rsidRPr="001B22AB">
        <w:t>Ende dandere persoene overleden b</w:t>
      </w:r>
      <w:r>
        <w:t>innen desen jaere/ heeft</w:t>
      </w:r>
    </w:p>
    <w:p w14:paraId="1E09E5F2" w14:textId="29454667" w:rsidR="001B22AB" w:rsidRDefault="001B22AB" w:rsidP="00295045">
      <w:pPr>
        <w:spacing w:after="0"/>
        <w:contextualSpacing/>
      </w:pPr>
      <w:r>
        <w:t>de vors. ontfanghere overghegheven den bailliu van Hersele</w:t>
      </w:r>
    </w:p>
    <w:p w14:paraId="61AAB8AE" w14:textId="489DB6B9" w:rsidR="001B22AB" w:rsidRPr="001B22AB" w:rsidRDefault="001B22AB" w:rsidP="00295045">
      <w:pPr>
        <w:spacing w:after="0"/>
        <w:contextualSpacing/>
      </w:pPr>
      <w:r>
        <w:t>omme te exse</w:t>
      </w:r>
      <w:r w:rsidR="00180E1F">
        <w:t>cuteerne</w:t>
      </w:r>
      <w:r>
        <w:rPr>
          <w:rStyle w:val="Voetnootmarkering"/>
        </w:rPr>
        <w:footnoteReference w:id="78"/>
      </w:r>
    </w:p>
    <w:p w14:paraId="49262098" w14:textId="77777777" w:rsidR="0097742A" w:rsidRPr="001B22AB" w:rsidRDefault="0097742A" w:rsidP="00295045">
      <w:pPr>
        <w:spacing w:after="0"/>
        <w:contextualSpacing/>
      </w:pPr>
    </w:p>
    <w:bookmarkEnd w:id="12"/>
    <w:p w14:paraId="763B4AB8" w14:textId="6EF29836" w:rsidR="00C80BEB" w:rsidRPr="003F2C4D" w:rsidRDefault="00C80BEB" w:rsidP="00295045">
      <w:pPr>
        <w:spacing w:after="0"/>
        <w:contextualSpacing/>
      </w:pPr>
      <w:r>
        <w:t>VII</w:t>
      </w:r>
      <w:r w:rsidR="009C3057">
        <w:t>I</w:t>
      </w:r>
      <w:r>
        <w:t>e</w:t>
      </w:r>
      <w:r>
        <w:tab/>
      </w:r>
      <w:r>
        <w:tab/>
        <w:t>Somme</w:t>
      </w:r>
      <w:r>
        <w:tab/>
      </w:r>
      <w:r>
        <w:tab/>
      </w:r>
      <w:r>
        <w:tab/>
      </w:r>
      <w:r>
        <w:tab/>
      </w:r>
      <w:r>
        <w:tab/>
      </w:r>
      <w:r>
        <w:tab/>
      </w:r>
      <w:r w:rsidR="009C3057">
        <w:tab/>
      </w:r>
      <w:r w:rsidR="00180E1F">
        <w:t>8</w:t>
      </w:r>
      <w:r w:rsidR="007943B3">
        <w:t xml:space="preserve">8 </w:t>
      </w:r>
      <w:r w:rsidRPr="003F2C4D">
        <w:t>lb.</w:t>
      </w:r>
      <w:r w:rsidR="009C3057" w:rsidRPr="003F2C4D">
        <w:t xml:space="preserve"> 8 s.</w:t>
      </w:r>
    </w:p>
    <w:p w14:paraId="484980DC" w14:textId="77777777" w:rsidR="00A90254" w:rsidRPr="00514307" w:rsidRDefault="00A90254" w:rsidP="00295045">
      <w:pPr>
        <w:spacing w:after="0"/>
        <w:contextualSpacing/>
      </w:pPr>
    </w:p>
    <w:p w14:paraId="2FBBDB09" w14:textId="77777777" w:rsidR="007900E1" w:rsidRDefault="007900E1">
      <w:pPr>
        <w:spacing w:line="259" w:lineRule="auto"/>
      </w:pPr>
      <w:r>
        <w:br w:type="page"/>
      </w:r>
    </w:p>
    <w:p w14:paraId="20D7FFAB" w14:textId="06596D1E" w:rsidR="007943B3" w:rsidRDefault="007943B3" w:rsidP="00295045">
      <w:pPr>
        <w:spacing w:after="0" w:line="259" w:lineRule="auto"/>
        <w:contextualSpacing/>
      </w:pPr>
      <w:r w:rsidRPr="007943B3">
        <w:t>Verc</w:t>
      </w:r>
      <w:r>
        <w:t>laerst dontfanghere dat hij binnen desen jaere</w:t>
      </w:r>
    </w:p>
    <w:p w14:paraId="4C5EE4C9" w14:textId="77777777" w:rsidR="007943B3" w:rsidRDefault="007943B3" w:rsidP="00295045">
      <w:pPr>
        <w:spacing w:after="0" w:line="259" w:lineRule="auto"/>
        <w:contextualSpacing/>
      </w:pPr>
      <w:r>
        <w:t>niet en heeft ontfaen van coopen/ overmids der or-</w:t>
      </w:r>
    </w:p>
    <w:p w14:paraId="11E2BB3E" w14:textId="3409C8CF" w:rsidR="007943B3" w:rsidRDefault="007943B3" w:rsidP="00295045">
      <w:pPr>
        <w:spacing w:after="0" w:line="259" w:lineRule="auto"/>
        <w:contextualSpacing/>
      </w:pPr>
      <w:r>
        <w:t>lueghen ende daerbij hup de</w:t>
      </w:r>
      <w:r w:rsidR="005621DF">
        <w:t>se</w:t>
      </w:r>
      <w:r>
        <w:t>n tijt van coopen hier</w:t>
      </w:r>
    </w:p>
    <w:p w14:paraId="0BC7554D" w14:textId="09A9D4F7" w:rsidR="00AA4A56" w:rsidRPr="007943B3" w:rsidRDefault="007943B3" w:rsidP="00295045">
      <w:pPr>
        <w:spacing w:after="0" w:line="259" w:lineRule="auto"/>
        <w:contextualSpacing/>
      </w:pPr>
      <w:r>
        <w:t>niet gherekent ontfaen.</w:t>
      </w:r>
      <w:r w:rsidR="007900E1">
        <w:rPr>
          <w:rStyle w:val="Voetnootmarkering"/>
        </w:rPr>
        <w:footnoteReference w:id="79"/>
      </w:r>
      <w:r w:rsidR="00AA4A56" w:rsidRPr="007943B3">
        <w:br w:type="page"/>
      </w:r>
      <w:bookmarkEnd w:id="13"/>
    </w:p>
    <w:p w14:paraId="5A4FFB6B" w14:textId="086AD741" w:rsidR="00C80BEB" w:rsidRPr="00C80BEB" w:rsidRDefault="00C80BEB" w:rsidP="00295045">
      <w:pPr>
        <w:spacing w:after="0"/>
        <w:contextualSpacing/>
        <w:rPr>
          <w:b/>
          <w:bCs/>
          <w:u w:val="single"/>
        </w:rPr>
      </w:pPr>
      <w:r w:rsidRPr="00C80BEB">
        <w:rPr>
          <w:b/>
          <w:bCs/>
          <w:u w:val="single"/>
        </w:rPr>
        <w:t>Blz 2</w:t>
      </w:r>
      <w:r w:rsidR="007943B3">
        <w:rPr>
          <w:b/>
          <w:bCs/>
          <w:u w:val="single"/>
        </w:rPr>
        <w:t>6</w:t>
      </w:r>
    </w:p>
    <w:p w14:paraId="496D0CC4" w14:textId="69CA290C" w:rsidR="00C80BEB" w:rsidRPr="00C80BEB" w:rsidRDefault="00C80BEB" w:rsidP="00295045">
      <w:pPr>
        <w:spacing w:after="0"/>
        <w:contextualSpacing/>
        <w:rPr>
          <w:b/>
          <w:bCs/>
          <w:u w:val="single"/>
        </w:rPr>
      </w:pPr>
      <w:r w:rsidRPr="00C80BEB">
        <w:rPr>
          <w:b/>
          <w:bCs/>
          <w:u w:val="single"/>
        </w:rPr>
        <w:t>folio 1</w:t>
      </w:r>
      <w:r w:rsidR="007943B3">
        <w:rPr>
          <w:b/>
          <w:bCs/>
          <w:u w:val="single"/>
        </w:rPr>
        <w:t>7</w:t>
      </w:r>
      <w:r w:rsidR="009C3057">
        <w:rPr>
          <w:b/>
          <w:bCs/>
          <w:u w:val="single"/>
        </w:rPr>
        <w:t xml:space="preserve"> recto</w:t>
      </w:r>
    </w:p>
    <w:p w14:paraId="1C25BA72" w14:textId="77CC6D03" w:rsidR="00C80BEB" w:rsidRDefault="00C80BEB" w:rsidP="00295045">
      <w:pPr>
        <w:spacing w:after="0"/>
        <w:contextualSpacing/>
        <w:rPr>
          <w:b/>
          <w:bCs/>
        </w:rPr>
      </w:pPr>
    </w:p>
    <w:p w14:paraId="3AF99FBB" w14:textId="77777777" w:rsidR="00BF3A2A" w:rsidRDefault="00CD0C60" w:rsidP="00295045">
      <w:pPr>
        <w:spacing w:after="0"/>
        <w:contextualSpacing/>
      </w:pPr>
      <w:bookmarkStart w:id="14" w:name="_Hlk85632605"/>
      <w:r w:rsidRPr="00CD0C60">
        <w:t>Ander ontfanc van diveerssen perso</w:t>
      </w:r>
      <w:r w:rsidR="00BF3A2A">
        <w:t>e</w:t>
      </w:r>
      <w:r w:rsidRPr="00CD0C60">
        <w:t>nen</w:t>
      </w:r>
    </w:p>
    <w:p w14:paraId="7627CEF6" w14:textId="279BA68F" w:rsidR="00CD0C60" w:rsidRDefault="00CD0C60" w:rsidP="00295045">
      <w:pPr>
        <w:spacing w:after="0"/>
        <w:contextualSpacing/>
      </w:pPr>
      <w:r>
        <w:t>inder</w:t>
      </w:r>
      <w:r w:rsidR="00BF3A2A">
        <w:t xml:space="preserve"> </w:t>
      </w:r>
      <w:r>
        <w:t>manieren volghende</w:t>
      </w:r>
    </w:p>
    <w:bookmarkEnd w:id="14"/>
    <w:p w14:paraId="3A87BAB1" w14:textId="77777777" w:rsidR="00CD0C60" w:rsidRDefault="00CD0C60" w:rsidP="00295045">
      <w:pPr>
        <w:spacing w:after="0"/>
        <w:contextualSpacing/>
      </w:pPr>
    </w:p>
    <w:p w14:paraId="6710E664" w14:textId="24F81FD3" w:rsidR="007943B3" w:rsidRDefault="00921996" w:rsidP="00295045">
      <w:pPr>
        <w:spacing w:after="0"/>
        <w:contextualSpacing/>
      </w:pPr>
      <w:r>
        <w:t>Inden eersten</w:t>
      </w:r>
      <w:r w:rsidR="007943B3">
        <w:t xml:space="preserve"> o</w:t>
      </w:r>
      <w:r w:rsidR="00BF3A2A" w:rsidRPr="00BF3A2A">
        <w:t>ntfaen van Joosse Triest als vande</w:t>
      </w:r>
      <w:r w:rsidR="00BF3A2A">
        <w:t xml:space="preserve"> </w:t>
      </w:r>
      <w:r w:rsidR="008B69C9">
        <w:t>M</w:t>
      </w:r>
      <w:r w:rsidR="00BF3A2A" w:rsidRPr="00BF3A2A">
        <w:t>oer</w:t>
      </w:r>
      <w:r w:rsidR="007943B3">
        <w:t>-</w:t>
      </w:r>
    </w:p>
    <w:p w14:paraId="269E4C69" w14:textId="3A7F9E7B" w:rsidR="00BF3A2A" w:rsidRPr="007943B3" w:rsidRDefault="00BF3A2A" w:rsidP="00295045">
      <w:pPr>
        <w:spacing w:after="0"/>
        <w:contextualSpacing/>
      </w:pPr>
      <w:r w:rsidRPr="00BF3A2A">
        <w:t xml:space="preserve">pachte/ </w:t>
      </w:r>
      <w:r w:rsidR="005621DF">
        <w:t xml:space="preserve">over den lesten pacht </w:t>
      </w:r>
      <w:r w:rsidRPr="00BF3A2A">
        <w:t xml:space="preserve">vallende </w:t>
      </w:r>
      <w:r w:rsidR="007943B3">
        <w:t>te</w:t>
      </w:r>
      <w:r w:rsidRPr="007943B3">
        <w:t xml:space="preserve"> alf meye anno LI</w:t>
      </w:r>
      <w:r w:rsidR="007943B3" w:rsidRPr="007943B3">
        <w:t>I</w:t>
      </w:r>
      <w:r w:rsidRPr="007943B3">
        <w:t>I (</w:t>
      </w:r>
      <w:r w:rsidRPr="007943B3">
        <w:rPr>
          <w:b/>
          <w:bCs/>
        </w:rPr>
        <w:t>145</w:t>
      </w:r>
      <w:r w:rsidR="007943B3" w:rsidRPr="007943B3">
        <w:rPr>
          <w:b/>
          <w:bCs/>
        </w:rPr>
        <w:t>3</w:t>
      </w:r>
      <w:r w:rsidRPr="007943B3">
        <w:t>)</w:t>
      </w:r>
      <w:r w:rsidRPr="007943B3">
        <w:tab/>
      </w:r>
      <w:r w:rsidR="007C6837">
        <w:t>1</w:t>
      </w:r>
      <w:r w:rsidRPr="007943B3">
        <w:t>80 lb. par.</w:t>
      </w:r>
    </w:p>
    <w:p w14:paraId="6981DCD6" w14:textId="0AFD3189" w:rsidR="00BF3A2A" w:rsidRPr="007943B3" w:rsidRDefault="00BF3A2A" w:rsidP="00295045">
      <w:pPr>
        <w:spacing w:after="0"/>
        <w:contextualSpacing/>
      </w:pPr>
    </w:p>
    <w:p w14:paraId="1BF2EFC1" w14:textId="11B3A0F4" w:rsidR="007943B3" w:rsidRDefault="007943B3" w:rsidP="00295045">
      <w:pPr>
        <w:spacing w:after="0"/>
        <w:contextualSpacing/>
      </w:pPr>
      <w:r>
        <w:t>IX</w:t>
      </w:r>
      <w:r>
        <w:tab/>
      </w:r>
      <w:r>
        <w:tab/>
        <w:t>Somme per s</w:t>
      </w:r>
      <w:r w:rsidR="005621DF">
        <w:t>e</w:t>
      </w:r>
    </w:p>
    <w:p w14:paraId="43EA5E14" w14:textId="77777777" w:rsidR="007943B3" w:rsidRDefault="007943B3" w:rsidP="00295045">
      <w:pPr>
        <w:spacing w:after="0"/>
        <w:contextualSpacing/>
      </w:pPr>
    </w:p>
    <w:p w14:paraId="071D29D5" w14:textId="4EF0615E" w:rsidR="007943B3" w:rsidRPr="007943B3" w:rsidRDefault="005621DF" w:rsidP="007943B3">
      <w:pPr>
        <w:spacing w:after="0"/>
        <w:contextualSpacing/>
      </w:pPr>
      <w:bookmarkStart w:id="15" w:name="_Hlk85632639"/>
      <w:r>
        <w:t>D</w:t>
      </w:r>
      <w:r w:rsidR="007943B3" w:rsidRPr="007943B3">
        <w:t>ontfanc van diveersse goede vercocht</w:t>
      </w:r>
    </w:p>
    <w:p w14:paraId="04DA7266" w14:textId="77777777" w:rsidR="007943B3" w:rsidRPr="007943B3" w:rsidRDefault="007943B3" w:rsidP="007943B3">
      <w:pPr>
        <w:spacing w:after="0"/>
        <w:contextualSpacing/>
      </w:pPr>
      <w:r w:rsidRPr="007943B3">
        <w:t>binnen desen jaere int hof van Hersele inder</w:t>
      </w:r>
    </w:p>
    <w:p w14:paraId="4B63785D" w14:textId="77777777" w:rsidR="007943B3" w:rsidRPr="007943B3" w:rsidRDefault="007943B3" w:rsidP="007943B3">
      <w:pPr>
        <w:spacing w:after="0"/>
        <w:contextualSpacing/>
      </w:pPr>
      <w:r w:rsidRPr="007943B3">
        <w:t>manieren volghende</w:t>
      </w:r>
    </w:p>
    <w:bookmarkEnd w:id="15"/>
    <w:p w14:paraId="3848F6A3" w14:textId="77777777" w:rsidR="007943B3" w:rsidRDefault="007943B3" w:rsidP="00295045">
      <w:pPr>
        <w:spacing w:after="0"/>
        <w:contextualSpacing/>
      </w:pPr>
    </w:p>
    <w:p w14:paraId="166D19E5" w14:textId="17BEEB18" w:rsidR="007943B3" w:rsidRDefault="007943B3" w:rsidP="00295045">
      <w:pPr>
        <w:spacing w:after="0"/>
        <w:contextualSpacing/>
      </w:pPr>
      <w:r>
        <w:t>Inden eerste vercocht Gilles Van Tortelboome/ ende</w:t>
      </w:r>
    </w:p>
    <w:p w14:paraId="124DAD72" w14:textId="48794113" w:rsidR="007943B3" w:rsidRDefault="007943B3" w:rsidP="00295045">
      <w:pPr>
        <w:spacing w:after="0"/>
        <w:contextualSpacing/>
      </w:pPr>
      <w:r>
        <w:t>andr tijden anderen persoenen/ 12 huyden/ ghesleghen</w:t>
      </w:r>
    </w:p>
    <w:p w14:paraId="6EC25DE6" w14:textId="054A2F7C" w:rsidR="007943B3" w:rsidRDefault="007943B3" w:rsidP="00295045">
      <w:pPr>
        <w:spacing w:after="0"/>
        <w:contextualSpacing/>
      </w:pPr>
      <w:r>
        <w:t>binnen desen jaere te divee</w:t>
      </w:r>
      <w:r w:rsidR="00B761AC">
        <w:t>rs</w:t>
      </w:r>
      <w:r>
        <w:t>sen stonden/ ende waren ver-</w:t>
      </w:r>
    </w:p>
    <w:p w14:paraId="474996EC" w14:textId="0A0C687D" w:rsidR="007943B3" w:rsidRDefault="007943B3" w:rsidP="00295045">
      <w:pPr>
        <w:spacing w:after="0"/>
        <w:contextualSpacing/>
      </w:pPr>
      <w:r>
        <w:t>cocht bijden stucke/ daer af ontfaen/ deen</w:t>
      </w:r>
      <w:r w:rsidR="00B761AC">
        <w:t xml:space="preserve"> </w:t>
      </w:r>
      <w:r>
        <w:t>metten</w:t>
      </w:r>
    </w:p>
    <w:p w14:paraId="37530A74" w14:textId="4CEFA23C" w:rsidR="007943B3" w:rsidRDefault="007943B3" w:rsidP="00295045">
      <w:pPr>
        <w:spacing w:after="0"/>
        <w:contextualSpacing/>
      </w:pPr>
      <w:r>
        <w:t>anderen gherekent int gheele</w:t>
      </w:r>
      <w:r>
        <w:tab/>
      </w:r>
      <w:r>
        <w:tab/>
      </w:r>
      <w:r>
        <w:tab/>
      </w:r>
      <w:r>
        <w:tab/>
      </w:r>
      <w:r>
        <w:tab/>
      </w:r>
      <w:r>
        <w:tab/>
        <w:t>8 lb. 12 s. par.</w:t>
      </w:r>
    </w:p>
    <w:p w14:paraId="3A866F09" w14:textId="525E862F" w:rsidR="007943B3" w:rsidRDefault="007943B3" w:rsidP="00295045">
      <w:pPr>
        <w:spacing w:after="0"/>
        <w:contextualSpacing/>
      </w:pPr>
    </w:p>
    <w:p w14:paraId="0F4E91B8" w14:textId="76D440B1" w:rsidR="007943B3" w:rsidRDefault="007943B3" w:rsidP="00295045">
      <w:pPr>
        <w:spacing w:after="0"/>
        <w:contextualSpacing/>
      </w:pPr>
      <w:r>
        <w:t>Vercocht Gillese Van Tortelbome twee scaepvachte</w:t>
      </w:r>
      <w:r w:rsidR="005621DF">
        <w:t>n</w:t>
      </w:r>
    </w:p>
    <w:p w14:paraId="6732CBB2" w14:textId="44A20B93" w:rsidR="007943B3" w:rsidRDefault="007943B3" w:rsidP="00295045">
      <w:pPr>
        <w:spacing w:after="0"/>
        <w:contextualSpacing/>
      </w:pPr>
      <w:r>
        <w:t>die ghesleghen waen den VIII</w:t>
      </w:r>
      <w:r>
        <w:rPr>
          <w:vertAlign w:val="superscript"/>
        </w:rPr>
        <w:t>e</w:t>
      </w:r>
      <w:r>
        <w:t xml:space="preserve"> dach van laumaend</w:t>
      </w:r>
    </w:p>
    <w:p w14:paraId="17A2E38A" w14:textId="202FB190" w:rsidR="007943B3" w:rsidRDefault="007943B3" w:rsidP="00295045">
      <w:pPr>
        <w:spacing w:after="0"/>
        <w:contextualSpacing/>
      </w:pPr>
      <w:r>
        <w:t>ende daer af ontfaen</w:t>
      </w:r>
      <w:r>
        <w:tab/>
      </w:r>
      <w:r>
        <w:tab/>
      </w:r>
      <w:r>
        <w:tab/>
      </w:r>
      <w:r>
        <w:tab/>
      </w:r>
      <w:r>
        <w:tab/>
      </w:r>
      <w:r>
        <w:tab/>
      </w:r>
      <w:r>
        <w:tab/>
        <w:t>9 s. par.</w:t>
      </w:r>
    </w:p>
    <w:p w14:paraId="77AF732F" w14:textId="20E2D20E" w:rsidR="007943B3" w:rsidRDefault="007943B3" w:rsidP="00295045">
      <w:pPr>
        <w:spacing w:after="0"/>
        <w:contextualSpacing/>
      </w:pPr>
    </w:p>
    <w:p w14:paraId="38A11FDB" w14:textId="13BC71D7" w:rsidR="007943B3" w:rsidRDefault="007943B3" w:rsidP="00295045">
      <w:pPr>
        <w:spacing w:after="0"/>
        <w:contextualSpacing/>
      </w:pPr>
      <w:r>
        <w:t>Vercocht te Bruessel bij Lijs</w:t>
      </w:r>
      <w:r w:rsidR="005D79DF">
        <w:t>s</w:t>
      </w:r>
      <w:r>
        <w:t>en s</w:t>
      </w:r>
      <w:r w:rsidR="005621DF">
        <w:t>B</w:t>
      </w:r>
      <w:r>
        <w:t xml:space="preserve">uyst de </w:t>
      </w:r>
      <w:r w:rsidR="005D79DF">
        <w:t>penssen</w:t>
      </w:r>
      <w:r w:rsidR="00B761AC">
        <w:rPr>
          <w:rStyle w:val="Voetnootmarkering"/>
        </w:rPr>
        <w:footnoteReference w:id="80"/>
      </w:r>
    </w:p>
    <w:p w14:paraId="04107262" w14:textId="72498DA0" w:rsidR="005D79DF" w:rsidRDefault="005D79DF" w:rsidP="00295045">
      <w:pPr>
        <w:spacing w:after="0"/>
        <w:contextualSpacing/>
      </w:pPr>
      <w:r>
        <w:t>ende ruete</w:t>
      </w:r>
      <w:r>
        <w:rPr>
          <w:rStyle w:val="Voetnootmarkering"/>
        </w:rPr>
        <w:footnoteReference w:id="81"/>
      </w:r>
      <w:r>
        <w:t xml:space="preserve"> van eenen osse ende bijder selver Lijssen</w:t>
      </w:r>
    </w:p>
    <w:p w14:paraId="0ACB2911" w14:textId="60BBAC04" w:rsidR="005D79DF" w:rsidRDefault="005D79DF" w:rsidP="00295045">
      <w:pPr>
        <w:spacing w:after="0"/>
        <w:contextualSpacing/>
      </w:pPr>
      <w:r>
        <w:t>daer ghecocht den IIII</w:t>
      </w:r>
      <w:r w:rsidRPr="005D79DF">
        <w:rPr>
          <w:vertAlign w:val="superscript"/>
        </w:rPr>
        <w:t>e</w:t>
      </w:r>
      <w:r>
        <w:t xml:space="preserve"> dach van meye/ daeraf ontfaen</w:t>
      </w:r>
      <w:r>
        <w:tab/>
      </w:r>
      <w:r>
        <w:tab/>
      </w:r>
      <w:r>
        <w:tab/>
        <w:t>16 s. par.</w:t>
      </w:r>
    </w:p>
    <w:p w14:paraId="43D2EC34" w14:textId="3E4B8B9B" w:rsidR="005D79DF" w:rsidRDefault="005D79DF" w:rsidP="00295045">
      <w:pPr>
        <w:spacing w:after="0"/>
        <w:contextualSpacing/>
      </w:pPr>
    </w:p>
    <w:p w14:paraId="7337825C" w14:textId="3F6809BD" w:rsidR="005D79DF" w:rsidRDefault="005D79DF" w:rsidP="00295045">
      <w:pPr>
        <w:spacing w:after="0"/>
        <w:contextualSpacing/>
      </w:pPr>
      <w:r>
        <w:t>Vercocht Pietre</w:t>
      </w:r>
      <w:r w:rsidR="005621DF">
        <w:t>n</w:t>
      </w:r>
      <w:r>
        <w:t xml:space="preserve"> Van Tortelboome 4 pond ende 3</w:t>
      </w:r>
    </w:p>
    <w:p w14:paraId="3D5D61B7" w14:textId="459734AB" w:rsidR="005D79DF" w:rsidRDefault="005D79DF" w:rsidP="00295045">
      <w:pPr>
        <w:spacing w:after="0"/>
        <w:contextualSpacing/>
      </w:pPr>
      <w:r>
        <w:t>vier</w:t>
      </w:r>
      <w:r w:rsidR="005621DF">
        <w:t>(lingen)</w:t>
      </w:r>
      <w:r>
        <w:t xml:space="preserve"> spende/ commende vande</w:t>
      </w:r>
      <w:r w:rsidR="005621DF">
        <w:t>r</w:t>
      </w:r>
      <w:r>
        <w:t xml:space="preserve"> offerande</w:t>
      </w:r>
      <w:r w:rsidR="005621DF">
        <w:t>n</w:t>
      </w:r>
      <w:r>
        <w:t>/ ende galt</w:t>
      </w:r>
    </w:p>
    <w:p w14:paraId="5599F6A0" w14:textId="1AC2F2F7" w:rsidR="005D79DF" w:rsidRPr="00236E65" w:rsidRDefault="005D79DF" w:rsidP="00295045">
      <w:pPr>
        <w:spacing w:after="0"/>
        <w:contextualSpacing/>
        <w:rPr>
          <w:lang w:val="fr-FR"/>
        </w:rPr>
      </w:pPr>
      <w:r w:rsidRPr="00236E65">
        <w:rPr>
          <w:lang w:val="fr-FR"/>
        </w:rPr>
        <w:t>elc pond 6 s. par./ comt</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t>2</w:t>
      </w:r>
      <w:r w:rsidR="005621DF" w:rsidRPr="00236E65">
        <w:rPr>
          <w:lang w:val="fr-FR"/>
        </w:rPr>
        <w:t>8</w:t>
      </w:r>
      <w:r w:rsidRPr="00236E65">
        <w:rPr>
          <w:lang w:val="fr-FR"/>
        </w:rPr>
        <w:t xml:space="preserve"> s. 6 d. par.</w:t>
      </w:r>
    </w:p>
    <w:p w14:paraId="0C4B34F7" w14:textId="77777777" w:rsidR="005D79DF" w:rsidRPr="00236E65" w:rsidRDefault="005D79DF" w:rsidP="00295045">
      <w:pPr>
        <w:spacing w:after="0"/>
        <w:contextualSpacing/>
        <w:rPr>
          <w:lang w:val="fr-FR"/>
        </w:rPr>
      </w:pPr>
    </w:p>
    <w:p w14:paraId="440A65A1" w14:textId="3F58A3FC" w:rsidR="007943B3" w:rsidRDefault="005D79DF" w:rsidP="00295045">
      <w:pPr>
        <w:spacing w:after="0"/>
        <w:contextualSpacing/>
      </w:pPr>
      <w:r w:rsidRPr="005D79DF">
        <w:t>Vercocht diveersse persoone inde v</w:t>
      </w:r>
      <w:r>
        <w:t>astene 10 karpers</w:t>
      </w:r>
    </w:p>
    <w:p w14:paraId="4697CDB8" w14:textId="571B5FDA" w:rsidR="005D79DF" w:rsidRPr="005D79DF" w:rsidRDefault="005D79DF" w:rsidP="00295045">
      <w:pPr>
        <w:spacing w:after="0"/>
        <w:contextualSpacing/>
      </w:pPr>
      <w:r>
        <w:t>daer af ontfaen 20 s. par. / heft</w:t>
      </w:r>
      <w:r>
        <w:tab/>
      </w:r>
      <w:r>
        <w:tab/>
      </w:r>
      <w:r>
        <w:tab/>
      </w:r>
      <w:r>
        <w:tab/>
      </w:r>
      <w:r>
        <w:tab/>
      </w:r>
      <w:r>
        <w:tab/>
        <w:t>20 s. par.</w:t>
      </w:r>
    </w:p>
    <w:p w14:paraId="3B97018F" w14:textId="77777777" w:rsidR="005D79DF" w:rsidRDefault="005D79DF" w:rsidP="00295045">
      <w:pPr>
        <w:spacing w:after="0"/>
        <w:contextualSpacing/>
      </w:pPr>
    </w:p>
    <w:p w14:paraId="0FFFFBDF" w14:textId="1C0FE5BC" w:rsidR="005D79DF" w:rsidRDefault="005D79DF" w:rsidP="00295045">
      <w:pPr>
        <w:spacing w:after="0"/>
        <w:contextualSpacing/>
      </w:pPr>
      <w:r>
        <w:t>Ende tsoirplus vanden andre karpers van desen jaere</w:t>
      </w:r>
    </w:p>
    <w:p w14:paraId="28ED29F3" w14:textId="69D5B11E" w:rsidR="005D79DF" w:rsidRDefault="005D79DF" w:rsidP="00295045">
      <w:pPr>
        <w:spacing w:after="0"/>
        <w:contextualSpacing/>
      </w:pPr>
      <w:r>
        <w:t>bewijst de vors. ontfanghere bij eender cedullen hier</w:t>
      </w:r>
    </w:p>
    <w:p w14:paraId="45F8C4E8" w14:textId="329A4604" w:rsidR="005D79DF" w:rsidRDefault="005D79DF" w:rsidP="00295045">
      <w:pPr>
        <w:spacing w:after="0"/>
        <w:contextualSpacing/>
      </w:pPr>
      <w:r>
        <w:t>overghegheven/ ende daer bij hier niet gherekent</w:t>
      </w:r>
      <w:r w:rsidR="001034F4">
        <w:rPr>
          <w:rStyle w:val="Voetnootmarkering"/>
        </w:rPr>
        <w:footnoteReference w:id="82"/>
      </w:r>
    </w:p>
    <w:p w14:paraId="63C00E16" w14:textId="77777777" w:rsidR="00921996" w:rsidRDefault="00921996" w:rsidP="00295045">
      <w:pPr>
        <w:spacing w:after="0"/>
        <w:contextualSpacing/>
      </w:pPr>
    </w:p>
    <w:p w14:paraId="10FB17F5" w14:textId="50391E23" w:rsidR="009A50EF" w:rsidRPr="00236E65" w:rsidRDefault="001F3FD8" w:rsidP="00295045">
      <w:pPr>
        <w:spacing w:after="0"/>
        <w:contextualSpacing/>
        <w:rPr>
          <w:lang w:val="fr-FR"/>
        </w:rPr>
      </w:pPr>
      <w:r w:rsidRPr="00236E65">
        <w:rPr>
          <w:lang w:val="fr-FR"/>
        </w:rPr>
        <w:t>X</w:t>
      </w:r>
      <w:r w:rsidRPr="00236E65">
        <w:rPr>
          <w:vertAlign w:val="superscript"/>
          <w:lang w:val="fr-FR"/>
        </w:rPr>
        <w:t>e</w:t>
      </w:r>
      <w:r w:rsidR="009A50EF" w:rsidRPr="00236E65">
        <w:rPr>
          <w:lang w:val="fr-FR"/>
        </w:rPr>
        <w:tab/>
        <w:t>Somme</w:t>
      </w:r>
      <w:r w:rsidR="009A50EF" w:rsidRPr="00236E65">
        <w:rPr>
          <w:lang w:val="fr-FR"/>
        </w:rPr>
        <w:tab/>
      </w:r>
      <w:r w:rsidR="009A50EF" w:rsidRPr="00236E65">
        <w:rPr>
          <w:lang w:val="fr-FR"/>
        </w:rPr>
        <w:tab/>
      </w:r>
      <w:r w:rsidR="009A50EF" w:rsidRPr="00236E65">
        <w:rPr>
          <w:lang w:val="fr-FR"/>
        </w:rPr>
        <w:tab/>
      </w:r>
      <w:r w:rsidR="009A50EF" w:rsidRPr="00236E65">
        <w:rPr>
          <w:lang w:val="fr-FR"/>
        </w:rPr>
        <w:tab/>
      </w:r>
      <w:r w:rsidR="009A50EF" w:rsidRPr="00236E65">
        <w:rPr>
          <w:lang w:val="fr-FR"/>
        </w:rPr>
        <w:tab/>
      </w:r>
      <w:r w:rsidR="009A50EF" w:rsidRPr="00236E65">
        <w:rPr>
          <w:lang w:val="fr-FR"/>
        </w:rPr>
        <w:tab/>
      </w:r>
      <w:r w:rsidR="009A50EF" w:rsidRPr="00236E65">
        <w:rPr>
          <w:lang w:val="fr-FR"/>
        </w:rPr>
        <w:tab/>
      </w:r>
      <w:r w:rsidR="009A50EF" w:rsidRPr="00236E65">
        <w:rPr>
          <w:lang w:val="fr-FR"/>
        </w:rPr>
        <w:tab/>
      </w:r>
      <w:r w:rsidR="001034F4" w:rsidRPr="00236E65">
        <w:rPr>
          <w:lang w:val="fr-FR"/>
        </w:rPr>
        <w:t>12</w:t>
      </w:r>
      <w:r w:rsidR="009A50EF" w:rsidRPr="00236E65">
        <w:rPr>
          <w:lang w:val="fr-FR"/>
        </w:rPr>
        <w:t xml:space="preserve"> lb. </w:t>
      </w:r>
      <w:r w:rsidR="001034F4" w:rsidRPr="00236E65">
        <w:rPr>
          <w:lang w:val="fr-FR"/>
        </w:rPr>
        <w:t>5</w:t>
      </w:r>
      <w:r w:rsidR="009A50EF" w:rsidRPr="00236E65">
        <w:rPr>
          <w:lang w:val="fr-FR"/>
        </w:rPr>
        <w:t xml:space="preserve"> s.</w:t>
      </w:r>
      <w:r w:rsidR="001034F4" w:rsidRPr="00236E65">
        <w:rPr>
          <w:lang w:val="fr-FR"/>
        </w:rPr>
        <w:t xml:space="preserve"> 6 d.</w:t>
      </w:r>
    </w:p>
    <w:p w14:paraId="1087C1E0" w14:textId="77777777" w:rsidR="009A50EF" w:rsidRPr="00236E65" w:rsidRDefault="009A50EF" w:rsidP="00295045">
      <w:pPr>
        <w:spacing w:after="0" w:line="259" w:lineRule="auto"/>
        <w:contextualSpacing/>
        <w:rPr>
          <w:lang w:val="fr-FR"/>
        </w:rPr>
      </w:pPr>
      <w:r w:rsidRPr="00236E65">
        <w:rPr>
          <w:lang w:val="fr-FR"/>
        </w:rPr>
        <w:br w:type="page"/>
      </w:r>
    </w:p>
    <w:bookmarkEnd w:id="10"/>
    <w:p w14:paraId="29B5585F" w14:textId="377E6314" w:rsidR="001034F4" w:rsidRPr="001034F4" w:rsidRDefault="001034F4" w:rsidP="001034F4">
      <w:pPr>
        <w:spacing w:after="0" w:line="259" w:lineRule="auto"/>
        <w:contextualSpacing/>
        <w:rPr>
          <w:b/>
          <w:bCs/>
          <w:u w:val="single"/>
        </w:rPr>
      </w:pPr>
      <w:r w:rsidRPr="001034F4">
        <w:rPr>
          <w:b/>
          <w:bCs/>
          <w:u w:val="single"/>
        </w:rPr>
        <w:t>Blz 2</w:t>
      </w:r>
      <w:r>
        <w:rPr>
          <w:b/>
          <w:bCs/>
          <w:u w:val="single"/>
        </w:rPr>
        <w:t>7</w:t>
      </w:r>
    </w:p>
    <w:p w14:paraId="2D0BED3C" w14:textId="10DF8C52" w:rsidR="001034F4" w:rsidRPr="001034F4" w:rsidRDefault="001034F4" w:rsidP="001034F4">
      <w:pPr>
        <w:spacing w:after="0" w:line="259" w:lineRule="auto"/>
        <w:contextualSpacing/>
        <w:rPr>
          <w:b/>
          <w:bCs/>
          <w:u w:val="single"/>
        </w:rPr>
      </w:pPr>
      <w:r w:rsidRPr="001034F4">
        <w:rPr>
          <w:b/>
          <w:bCs/>
          <w:u w:val="single"/>
        </w:rPr>
        <w:t xml:space="preserve">folio 17 </w:t>
      </w:r>
      <w:r>
        <w:rPr>
          <w:b/>
          <w:bCs/>
          <w:u w:val="single"/>
        </w:rPr>
        <w:t>verso</w:t>
      </w:r>
    </w:p>
    <w:p w14:paraId="55A99D99" w14:textId="6B16ED0B" w:rsidR="000C6D52" w:rsidRDefault="000C6D52" w:rsidP="00295045">
      <w:pPr>
        <w:spacing w:after="0" w:line="259" w:lineRule="auto"/>
        <w:contextualSpacing/>
      </w:pPr>
    </w:p>
    <w:p w14:paraId="0AF52D31" w14:textId="71210F33" w:rsidR="008F239E" w:rsidRDefault="001034F4" w:rsidP="00295045">
      <w:pPr>
        <w:spacing w:after="0" w:line="259" w:lineRule="auto"/>
        <w:contextualSpacing/>
      </w:pPr>
      <w:bookmarkStart w:id="16" w:name="_Hlk82513668"/>
      <w:r>
        <w:t>A</w:t>
      </w:r>
      <w:r w:rsidR="00886E02" w:rsidRPr="00886E02">
        <w:t>nder ontfanc vanden scoofcoorne</w:t>
      </w:r>
      <w:r w:rsidR="00B41C32">
        <w:t xml:space="preserve"> </w:t>
      </w:r>
      <w:r w:rsidR="00886E02" w:rsidRPr="00886E02">
        <w:t>van</w:t>
      </w:r>
      <w:r w:rsidR="009F380C">
        <w:t>den</w:t>
      </w:r>
      <w:r w:rsidR="00886E02">
        <w:t xml:space="preserve"> </w:t>
      </w:r>
    </w:p>
    <w:p w14:paraId="1E6A5F6B" w14:textId="77777777" w:rsidR="001034F4" w:rsidRDefault="00886E02" w:rsidP="00295045">
      <w:pPr>
        <w:spacing w:after="0" w:line="259" w:lineRule="auto"/>
        <w:contextualSpacing/>
      </w:pPr>
      <w:r>
        <w:t>ja</w:t>
      </w:r>
      <w:r w:rsidR="00D10862">
        <w:t>e</w:t>
      </w:r>
      <w:r>
        <w:t xml:space="preserve">re ende ougste </w:t>
      </w:r>
      <w:r w:rsidR="008F239E">
        <w:t>L</w:t>
      </w:r>
      <w:r w:rsidR="00061F7E">
        <w:t>I</w:t>
      </w:r>
      <w:r w:rsidR="001034F4">
        <w:t>I</w:t>
      </w:r>
      <w:r>
        <w:t xml:space="preserve"> (</w:t>
      </w:r>
      <w:r w:rsidRPr="00886E02">
        <w:rPr>
          <w:b/>
          <w:bCs/>
        </w:rPr>
        <w:t>14</w:t>
      </w:r>
      <w:r w:rsidR="008F239E">
        <w:rPr>
          <w:b/>
          <w:bCs/>
        </w:rPr>
        <w:t>5</w:t>
      </w:r>
      <w:r w:rsidR="001034F4">
        <w:rPr>
          <w:b/>
          <w:bCs/>
        </w:rPr>
        <w:t>2</w:t>
      </w:r>
      <w:r>
        <w:t>)</w:t>
      </w:r>
      <w:r w:rsidR="009F380C">
        <w:t xml:space="preserve"> </w:t>
      </w:r>
      <w:r w:rsidR="00061F7E">
        <w:t>inder ma</w:t>
      </w:r>
      <w:r w:rsidR="001034F4">
        <w:t>-</w:t>
      </w:r>
    </w:p>
    <w:p w14:paraId="2119A489" w14:textId="79E34210" w:rsidR="00061F7E" w:rsidRDefault="00061F7E" w:rsidP="00295045">
      <w:pPr>
        <w:spacing w:after="0" w:line="259" w:lineRule="auto"/>
        <w:contextualSpacing/>
      </w:pPr>
      <w:r>
        <w:t>nieren volghende</w:t>
      </w:r>
    </w:p>
    <w:p w14:paraId="312C831C" w14:textId="1797AB8C" w:rsidR="00886E02" w:rsidRPr="00886E02" w:rsidRDefault="00886E02" w:rsidP="00295045">
      <w:pPr>
        <w:spacing w:after="0" w:line="259" w:lineRule="auto"/>
        <w:contextualSpacing/>
      </w:pPr>
    </w:p>
    <w:bookmarkEnd w:id="16"/>
    <w:p w14:paraId="050874C4" w14:textId="77777777" w:rsidR="001034F4" w:rsidRDefault="00886E02" w:rsidP="00295045">
      <w:pPr>
        <w:spacing w:after="0" w:line="259" w:lineRule="auto"/>
        <w:contextualSpacing/>
      </w:pPr>
      <w:r w:rsidRPr="00886E02">
        <w:t>Inden eersten so</w:t>
      </w:r>
      <w:r w:rsidR="00061F7E">
        <w:t>o</w:t>
      </w:r>
      <w:r w:rsidRPr="00886E02">
        <w:t xml:space="preserve"> ghedraecht tscoofcoor</w:t>
      </w:r>
      <w:r w:rsidR="009F380C">
        <w:t>en</w:t>
      </w:r>
      <w:r w:rsidRPr="00886E02">
        <w:t xml:space="preserve"> vanden</w:t>
      </w:r>
      <w:r>
        <w:t xml:space="preserve"> </w:t>
      </w:r>
      <w:r w:rsidR="00D10862">
        <w:t>vors</w:t>
      </w:r>
      <w:r w:rsidR="00C414C4">
        <w:t>.</w:t>
      </w:r>
    </w:p>
    <w:p w14:paraId="56DB9DA1" w14:textId="77777777" w:rsidR="001034F4" w:rsidRDefault="00D10862" w:rsidP="00295045">
      <w:pPr>
        <w:spacing w:after="0" w:line="259" w:lineRule="auto"/>
        <w:contextualSpacing/>
      </w:pPr>
      <w:r>
        <w:t>jaere</w:t>
      </w:r>
      <w:r w:rsidR="008F239E">
        <w:t xml:space="preserve"> </w:t>
      </w:r>
      <w:r>
        <w:t xml:space="preserve">ende </w:t>
      </w:r>
      <w:r w:rsidR="00886E02">
        <w:t>ougste</w:t>
      </w:r>
      <w:r w:rsidR="001034F4">
        <w:t xml:space="preserve">/ </w:t>
      </w:r>
      <w:r w:rsidR="008F239E">
        <w:t xml:space="preserve">ontfaen van </w:t>
      </w:r>
      <w:r w:rsidR="001034F4">
        <w:t>Arend Heilen ende Joosse</w:t>
      </w:r>
    </w:p>
    <w:p w14:paraId="7D3A1AB1" w14:textId="77777777" w:rsidR="001034F4" w:rsidRDefault="001034F4" w:rsidP="00295045">
      <w:pPr>
        <w:spacing w:after="0" w:line="259" w:lineRule="auto"/>
        <w:contextualSpacing/>
      </w:pPr>
      <w:r>
        <w:t>Van Brabant den</w:t>
      </w:r>
      <w:r w:rsidR="008F239E">
        <w:t xml:space="preserve"> d</w:t>
      </w:r>
      <w:r w:rsidR="0077366E">
        <w:t>e</w:t>
      </w:r>
      <w:r w:rsidR="008F239E">
        <w:t>sscher</w:t>
      </w:r>
      <w:r w:rsidR="00E75797">
        <w:t>s</w:t>
      </w:r>
      <w:r w:rsidR="008F239E">
        <w:t xml:space="preserve"> up eenen kerf</w:t>
      </w:r>
      <w:r w:rsidR="00C414C4">
        <w:t xml:space="preserve">/ </w:t>
      </w:r>
      <w:r w:rsidR="008F239E">
        <w:t>ende ghe</w:t>
      </w:r>
      <w:r>
        <w:t>-</w:t>
      </w:r>
    </w:p>
    <w:p w14:paraId="433DDFFD" w14:textId="77777777" w:rsidR="001034F4" w:rsidRDefault="008F239E" w:rsidP="00295045">
      <w:pPr>
        <w:spacing w:after="0" w:line="259" w:lineRule="auto"/>
        <w:contextualSpacing/>
      </w:pPr>
      <w:r>
        <w:t xml:space="preserve">levert </w:t>
      </w:r>
      <w:r w:rsidR="00C414C4">
        <w:t>inden</w:t>
      </w:r>
      <w:r w:rsidR="001034F4">
        <w:t xml:space="preserve"> </w:t>
      </w:r>
      <w:r w:rsidR="00C414C4">
        <w:t xml:space="preserve">handen van </w:t>
      </w:r>
      <w:r w:rsidR="001034F4">
        <w:t>J</w:t>
      </w:r>
      <w:r>
        <w:t xml:space="preserve">anne Heilen </w:t>
      </w:r>
      <w:r w:rsidR="001034F4">
        <w:t>rustende</w:t>
      </w:r>
    </w:p>
    <w:p w14:paraId="65C5D088" w14:textId="55048748" w:rsidR="001034F4" w:rsidRDefault="005621DF" w:rsidP="00295045">
      <w:pPr>
        <w:spacing w:after="0" w:line="259" w:lineRule="auto"/>
        <w:contextualSpacing/>
      </w:pPr>
      <w:r>
        <w:t>u</w:t>
      </w:r>
      <w:r w:rsidR="008F239E">
        <w:t>p de</w:t>
      </w:r>
      <w:r w:rsidR="00E75797">
        <w:t>n</w:t>
      </w:r>
      <w:r w:rsidR="008F239E">
        <w:t xml:space="preserve"> </w:t>
      </w:r>
      <w:r w:rsidR="00C414C4">
        <w:t xml:space="preserve">grooten </w:t>
      </w:r>
      <w:r w:rsidR="008F239E">
        <w:t>soldere</w:t>
      </w:r>
      <w:r w:rsidR="001034F4">
        <w:t xml:space="preserve"> </w:t>
      </w:r>
      <w:r w:rsidR="008F239E">
        <w:t>boven de</w:t>
      </w:r>
      <w:r w:rsidR="00C414C4">
        <w:t xml:space="preserve">r salen int </w:t>
      </w:r>
      <w:r w:rsidR="001034F4">
        <w:t>hof van</w:t>
      </w:r>
    </w:p>
    <w:p w14:paraId="1BE3178D" w14:textId="77777777" w:rsidR="001034F4" w:rsidRDefault="001034F4" w:rsidP="00295045">
      <w:pPr>
        <w:spacing w:after="0" w:line="259" w:lineRule="auto"/>
        <w:contextualSpacing/>
      </w:pPr>
      <w:r>
        <w:t>Hersele 32</w:t>
      </w:r>
      <w:r w:rsidR="00C414C4">
        <w:t xml:space="preserve"> sa</w:t>
      </w:r>
      <w:r w:rsidR="0077366E">
        <w:t>c</w:t>
      </w:r>
      <w:r w:rsidR="00C414C4">
        <w:t xml:space="preserve">ke ende 9 muedekene </w:t>
      </w:r>
      <w:r>
        <w:t>bruuns</w:t>
      </w:r>
      <w:r w:rsidR="000912BB">
        <w:t xml:space="preserve"> coorens </w:t>
      </w:r>
    </w:p>
    <w:p w14:paraId="0195F44B" w14:textId="77777777" w:rsidR="001034F4" w:rsidRDefault="000912BB" w:rsidP="00295045">
      <w:pPr>
        <w:spacing w:after="0" w:line="259" w:lineRule="auto"/>
        <w:contextualSpacing/>
      </w:pPr>
      <w:r>
        <w:t>Herselscher mate. Item de reste vande</w:t>
      </w:r>
      <w:r w:rsidR="001034F4">
        <w:t xml:space="preserve"> </w:t>
      </w:r>
      <w:r>
        <w:t xml:space="preserve">scoofcoorne </w:t>
      </w:r>
    </w:p>
    <w:p w14:paraId="573BFECC" w14:textId="77777777" w:rsidR="001034F4" w:rsidRDefault="001034F4" w:rsidP="00295045">
      <w:pPr>
        <w:spacing w:after="0" w:line="259" w:lineRule="auto"/>
        <w:contextualSpacing/>
      </w:pPr>
      <w:r>
        <w:t>vander</w:t>
      </w:r>
      <w:r w:rsidR="000912BB">
        <w:t xml:space="preserve"> lester</w:t>
      </w:r>
      <w:r>
        <w:t xml:space="preserve"> (doorstreept : les) </w:t>
      </w:r>
      <w:r w:rsidR="000912BB">
        <w:t xml:space="preserve"> rekeninghe </w:t>
      </w:r>
      <w:r>
        <w:t xml:space="preserve">ghedraeght </w:t>
      </w:r>
      <w:r w:rsidR="000912BB">
        <w:t xml:space="preserve">alsoot blijct </w:t>
      </w:r>
    </w:p>
    <w:p w14:paraId="7B4D2A9A" w14:textId="77777777" w:rsidR="00D17953" w:rsidRDefault="000912BB" w:rsidP="00295045">
      <w:pPr>
        <w:spacing w:after="0" w:line="259" w:lineRule="auto"/>
        <w:contextualSpacing/>
      </w:pPr>
      <w:r>
        <w:t xml:space="preserve">bijden </w:t>
      </w:r>
      <w:r w:rsidR="001034F4">
        <w:t>II</w:t>
      </w:r>
      <w:r w:rsidR="001034F4">
        <w:rPr>
          <w:vertAlign w:val="superscript"/>
        </w:rPr>
        <w:t xml:space="preserve">e </w:t>
      </w:r>
      <w:r>
        <w:t>article vander eerste sommen van deser re</w:t>
      </w:r>
      <w:r w:rsidR="00D17953">
        <w:t>-</w:t>
      </w:r>
    </w:p>
    <w:p w14:paraId="758991FD" w14:textId="77777777" w:rsidR="00D17953" w:rsidRDefault="000912BB" w:rsidP="00295045">
      <w:pPr>
        <w:spacing w:after="0" w:line="259" w:lineRule="auto"/>
        <w:contextualSpacing/>
      </w:pPr>
      <w:r>
        <w:t xml:space="preserve">keninghe </w:t>
      </w:r>
      <w:r w:rsidR="00D17953">
        <w:t xml:space="preserve">12 </w:t>
      </w:r>
      <w:r w:rsidRPr="000912BB">
        <w:t xml:space="preserve">sacke </w:t>
      </w:r>
      <w:r w:rsidR="00D17953">
        <w:t xml:space="preserve">ende een muedekene </w:t>
      </w:r>
      <w:r w:rsidRPr="000912BB">
        <w:t>cooren Herselscher</w:t>
      </w:r>
    </w:p>
    <w:p w14:paraId="7A643D1A" w14:textId="77777777" w:rsidR="00D17953" w:rsidRDefault="000912BB" w:rsidP="00295045">
      <w:pPr>
        <w:spacing w:after="0" w:line="259" w:lineRule="auto"/>
        <w:contextualSpacing/>
      </w:pPr>
      <w:r w:rsidRPr="000912BB">
        <w:t xml:space="preserve">mate/ </w:t>
      </w:r>
      <w:r w:rsidR="00D17953">
        <w:t>C</w:t>
      </w:r>
      <w:r w:rsidRPr="000912BB">
        <w:t xml:space="preserve">omt </w:t>
      </w:r>
      <w:r w:rsidR="00D17953">
        <w:t xml:space="preserve">dan </w:t>
      </w:r>
      <w:r w:rsidRPr="000912BB">
        <w:t>te g</w:t>
      </w:r>
      <w:r>
        <w:t>ader</w:t>
      </w:r>
      <w:r w:rsidR="0077366E">
        <w:t>e</w:t>
      </w:r>
      <w:r w:rsidR="00D17953">
        <w:t xml:space="preserve"> </w:t>
      </w:r>
      <w:r w:rsidRPr="000912BB">
        <w:t xml:space="preserve">tvorn. scoofcooren int </w:t>
      </w:r>
    </w:p>
    <w:p w14:paraId="79267654" w14:textId="46315E70" w:rsidR="00D17953" w:rsidRDefault="000912BB" w:rsidP="00295045">
      <w:pPr>
        <w:spacing w:after="0" w:line="259" w:lineRule="auto"/>
        <w:contextualSpacing/>
      </w:pPr>
      <w:r w:rsidRPr="000912BB">
        <w:t xml:space="preserve">gheele </w:t>
      </w:r>
      <w:r w:rsidR="005621DF">
        <w:t>4</w:t>
      </w:r>
      <w:r w:rsidR="00D17953">
        <w:t>4</w:t>
      </w:r>
      <w:r w:rsidRPr="000912BB">
        <w:t xml:space="preserve"> sacke ende </w:t>
      </w:r>
      <w:r w:rsidR="00D17953">
        <w:t>10</w:t>
      </w:r>
      <w:r w:rsidRPr="000912BB">
        <w:t xml:space="preserve"> muede</w:t>
      </w:r>
      <w:r>
        <w:t>kene coorens</w:t>
      </w:r>
      <w:r>
        <w:rPr>
          <w:rStyle w:val="Voetnootmarkering"/>
        </w:rPr>
        <w:footnoteReference w:id="83"/>
      </w:r>
      <w:r>
        <w:t xml:space="preserve"> Her</w:t>
      </w:r>
      <w:r w:rsidR="00D17953">
        <w:t>-</w:t>
      </w:r>
    </w:p>
    <w:p w14:paraId="7753FC85" w14:textId="77777777" w:rsidR="00D17953" w:rsidRDefault="000912BB" w:rsidP="00295045">
      <w:pPr>
        <w:spacing w:after="0" w:line="259" w:lineRule="auto"/>
        <w:contextualSpacing/>
      </w:pPr>
      <w:r>
        <w:t>selscher mate/ vande welke coorne dat dbewijs hier</w:t>
      </w:r>
    </w:p>
    <w:p w14:paraId="2D71096D" w14:textId="1DAC5560" w:rsidR="000912BB" w:rsidRPr="000912BB" w:rsidRDefault="000912BB" w:rsidP="00295045">
      <w:pPr>
        <w:spacing w:after="0" w:line="259" w:lineRule="auto"/>
        <w:contextualSpacing/>
      </w:pPr>
      <w:r>
        <w:t>naer volght.</w:t>
      </w:r>
    </w:p>
    <w:p w14:paraId="5DA3EFA9" w14:textId="77777777" w:rsidR="00993C73" w:rsidRDefault="00993C73" w:rsidP="00295045">
      <w:pPr>
        <w:spacing w:after="0" w:line="259" w:lineRule="auto"/>
        <w:contextualSpacing/>
      </w:pPr>
    </w:p>
    <w:p w14:paraId="23A6706D" w14:textId="77777777" w:rsidR="00D17953" w:rsidRDefault="00377ABC" w:rsidP="00295045">
      <w:pPr>
        <w:spacing w:after="0" w:line="259" w:lineRule="auto"/>
        <w:contextualSpacing/>
      </w:pPr>
      <w:r>
        <w:t xml:space="preserve">Inden eerste vercocht </w:t>
      </w:r>
      <w:r w:rsidR="000912BB">
        <w:t>diveerssen persoenen van</w:t>
      </w:r>
      <w:r w:rsidR="00D17953">
        <w:t xml:space="preserve"> Hersele ende</w:t>
      </w:r>
    </w:p>
    <w:p w14:paraId="4BD2ACA4" w14:textId="77777777" w:rsidR="00D17953" w:rsidRDefault="00D17953" w:rsidP="00295045">
      <w:pPr>
        <w:spacing w:after="0" w:line="259" w:lineRule="auto"/>
        <w:contextualSpacing/>
      </w:pPr>
      <w:r>
        <w:t>van andere prochien 8</w:t>
      </w:r>
      <w:r w:rsidR="00AE30E0">
        <w:t xml:space="preserve"> sacke</w:t>
      </w:r>
      <w:r>
        <w:t xml:space="preserve"> </w:t>
      </w:r>
      <w:r w:rsidR="00AE30E0">
        <w:t xml:space="preserve">ende </w:t>
      </w:r>
      <w:r>
        <w:t>4</w:t>
      </w:r>
      <w:r w:rsidR="00AE30E0">
        <w:t xml:space="preserve"> muedekene </w:t>
      </w:r>
    </w:p>
    <w:p w14:paraId="33D179A9" w14:textId="77777777" w:rsidR="00D17953" w:rsidRDefault="00AE30E0" w:rsidP="00295045">
      <w:pPr>
        <w:spacing w:after="0" w:line="259" w:lineRule="auto"/>
        <w:contextualSpacing/>
      </w:pPr>
      <w:r>
        <w:t xml:space="preserve">coorens Aelsterscher mate/ </w:t>
      </w:r>
      <w:r w:rsidR="00D17953">
        <w:t xml:space="preserve">ende galt </w:t>
      </w:r>
      <w:r>
        <w:t>elken sac</w:t>
      </w:r>
      <w:r w:rsidR="00D17953">
        <w:t xml:space="preserve"> </w:t>
      </w:r>
      <w:r>
        <w:t xml:space="preserve">de </w:t>
      </w:r>
    </w:p>
    <w:p w14:paraId="51B278E4" w14:textId="54DD6640" w:rsidR="00D17953" w:rsidRPr="00236E65" w:rsidRDefault="00AE30E0" w:rsidP="00295045">
      <w:pPr>
        <w:spacing w:after="0" w:line="259" w:lineRule="auto"/>
        <w:contextualSpacing/>
        <w:rPr>
          <w:lang w:val="fr-FR"/>
        </w:rPr>
      </w:pPr>
      <w:r w:rsidRPr="00236E65">
        <w:rPr>
          <w:lang w:val="fr-FR"/>
        </w:rPr>
        <w:t xml:space="preserve">vors. mate </w:t>
      </w:r>
      <w:r w:rsidR="00D17953" w:rsidRPr="00236E65">
        <w:rPr>
          <w:lang w:val="fr-FR"/>
        </w:rPr>
        <w:t>3 lb. par./comt</w:t>
      </w:r>
      <w:r w:rsidR="00D17953" w:rsidRPr="00236E65">
        <w:rPr>
          <w:lang w:val="fr-FR"/>
        </w:rPr>
        <w:tab/>
      </w:r>
      <w:r w:rsidR="00D17953" w:rsidRPr="00236E65">
        <w:rPr>
          <w:lang w:val="fr-FR"/>
        </w:rPr>
        <w:tab/>
      </w:r>
      <w:r w:rsidR="00D17953" w:rsidRPr="00236E65">
        <w:rPr>
          <w:lang w:val="fr-FR"/>
        </w:rPr>
        <w:tab/>
      </w:r>
      <w:r w:rsidR="00D17953" w:rsidRPr="00236E65">
        <w:rPr>
          <w:lang w:val="fr-FR"/>
        </w:rPr>
        <w:tab/>
      </w:r>
      <w:r w:rsidR="00D17953" w:rsidRPr="00236E65">
        <w:rPr>
          <w:lang w:val="fr-FR"/>
        </w:rPr>
        <w:tab/>
      </w:r>
      <w:r w:rsidR="00DD0FB8">
        <w:rPr>
          <w:lang w:val="fr-FR"/>
        </w:rPr>
        <w:tab/>
      </w:r>
      <w:r w:rsidR="00D17953" w:rsidRPr="00236E65">
        <w:rPr>
          <w:lang w:val="fr-FR"/>
        </w:rPr>
        <w:t>24 lb. 15 s. par.</w:t>
      </w:r>
      <w:r w:rsidR="00D17953">
        <w:rPr>
          <w:rStyle w:val="Voetnootmarkering"/>
          <w:lang w:val="en-US"/>
        </w:rPr>
        <w:footnoteReference w:id="84"/>
      </w:r>
    </w:p>
    <w:p w14:paraId="67E9A281" w14:textId="77777777" w:rsidR="00D17953" w:rsidRPr="00236E65" w:rsidRDefault="00D17953" w:rsidP="00295045">
      <w:pPr>
        <w:spacing w:after="0" w:line="259" w:lineRule="auto"/>
        <w:contextualSpacing/>
        <w:rPr>
          <w:lang w:val="fr-FR"/>
        </w:rPr>
      </w:pPr>
    </w:p>
    <w:p w14:paraId="608D9571" w14:textId="77777777" w:rsidR="00D17953" w:rsidRDefault="00AE30E0" w:rsidP="00295045">
      <w:pPr>
        <w:spacing w:after="0" w:line="259" w:lineRule="auto"/>
        <w:contextualSpacing/>
      </w:pPr>
      <w:r>
        <w:t>Vercocht</w:t>
      </w:r>
      <w:r w:rsidR="00D17953">
        <w:t xml:space="preserve"> den XX</w:t>
      </w:r>
      <w:r w:rsidR="00D17953">
        <w:rPr>
          <w:vertAlign w:val="superscript"/>
        </w:rPr>
        <w:t>e</w:t>
      </w:r>
      <w:r w:rsidR="00D17953">
        <w:t xml:space="preserve"> dach van aprille bijder hant van</w:t>
      </w:r>
    </w:p>
    <w:p w14:paraId="65CD6954" w14:textId="7F5735BC" w:rsidR="00D17953" w:rsidRDefault="00D17953" w:rsidP="00295045">
      <w:pPr>
        <w:spacing w:after="0" w:line="259" w:lineRule="auto"/>
        <w:contextualSpacing/>
      </w:pPr>
      <w:r w:rsidRPr="005621DF">
        <w:t>Gilles Den Tsey</w:t>
      </w:r>
      <w:r w:rsidR="00B761AC" w:rsidRPr="005621DF">
        <w:rPr>
          <w:rStyle w:val="Voetnootmarkering"/>
        </w:rPr>
        <w:footnoteReference w:id="85"/>
      </w:r>
      <w:r w:rsidRPr="005621DF">
        <w:t xml:space="preserve"> 4 sacke</w:t>
      </w:r>
      <w:r>
        <w:t xml:space="preserve"> coorens Aelsterscher mate</w:t>
      </w:r>
    </w:p>
    <w:p w14:paraId="7BAF69C8" w14:textId="77777777" w:rsidR="00D17953" w:rsidRDefault="00D17953" w:rsidP="00295045">
      <w:pPr>
        <w:spacing w:after="0" w:line="259" w:lineRule="auto"/>
        <w:contextualSpacing/>
      </w:pPr>
      <w:r>
        <w:t>ende galt elke sac de vors. mate/ naer doverbringhe</w:t>
      </w:r>
    </w:p>
    <w:p w14:paraId="1F6DC312" w14:textId="4CA88DB3" w:rsidR="001449E2" w:rsidRDefault="00D17953" w:rsidP="00295045">
      <w:pPr>
        <w:spacing w:after="0" w:line="259" w:lineRule="auto"/>
        <w:contextualSpacing/>
      </w:pPr>
      <w:r>
        <w:t>vande</w:t>
      </w:r>
      <w:r w:rsidR="005621DF">
        <w:t>n</w:t>
      </w:r>
      <w:r>
        <w:t xml:space="preserve"> vors</w:t>
      </w:r>
      <w:r w:rsidR="005621DF">
        <w:t>.</w:t>
      </w:r>
      <w:r>
        <w:t xml:space="preserve"> Gilles</w:t>
      </w:r>
      <w:r w:rsidR="005621DF">
        <w:t>e</w:t>
      </w:r>
      <w:r>
        <w:t xml:space="preserve"> Den Tsey</w:t>
      </w:r>
      <w:r w:rsidR="001449E2">
        <w:t xml:space="preserve"> 3 lb. 12 s. par./ comt</w:t>
      </w:r>
      <w:r w:rsidR="001449E2">
        <w:tab/>
      </w:r>
      <w:r w:rsidR="001449E2">
        <w:tab/>
      </w:r>
      <w:r w:rsidR="00DD0FB8">
        <w:tab/>
      </w:r>
      <w:r w:rsidR="001449E2">
        <w:t>1</w:t>
      </w:r>
      <w:r w:rsidR="005621DF">
        <w:t>4</w:t>
      </w:r>
      <w:r w:rsidR="001449E2">
        <w:t xml:space="preserve"> lb. 8 s. par.</w:t>
      </w:r>
    </w:p>
    <w:p w14:paraId="46F3532A" w14:textId="7FCA5AB4" w:rsidR="001449E2" w:rsidRDefault="001449E2" w:rsidP="00295045">
      <w:pPr>
        <w:spacing w:after="0" w:line="259" w:lineRule="auto"/>
        <w:contextualSpacing/>
      </w:pPr>
    </w:p>
    <w:p w14:paraId="1106B38A" w14:textId="5FC6DDA7" w:rsidR="001449E2" w:rsidRDefault="001449E2" w:rsidP="00295045">
      <w:pPr>
        <w:spacing w:after="0" w:line="259" w:lineRule="auto"/>
        <w:contextualSpacing/>
      </w:pPr>
      <w:r>
        <w:t>Vercocht den XVIII</w:t>
      </w:r>
      <w:r>
        <w:rPr>
          <w:vertAlign w:val="superscript"/>
        </w:rPr>
        <w:t>e</w:t>
      </w:r>
      <w:r>
        <w:t xml:space="preserve"> dach van meye bijder hant</w:t>
      </w:r>
    </w:p>
    <w:p w14:paraId="6B324C1F" w14:textId="2BA1B03A" w:rsidR="001449E2" w:rsidRDefault="001449E2" w:rsidP="00295045">
      <w:pPr>
        <w:spacing w:after="0" w:line="259" w:lineRule="auto"/>
        <w:contextualSpacing/>
      </w:pPr>
      <w:r>
        <w:t xml:space="preserve">vande vorn. </w:t>
      </w:r>
      <w:r w:rsidRPr="001449E2">
        <w:t>Gillese Den Tsey 4 sacke coorens Aelstersch</w:t>
      </w:r>
      <w:r>
        <w:t>er</w:t>
      </w:r>
    </w:p>
    <w:p w14:paraId="74F26B06" w14:textId="426DDAB1" w:rsidR="001449E2" w:rsidRDefault="001449E2" w:rsidP="00295045">
      <w:pPr>
        <w:spacing w:after="0" w:line="259" w:lineRule="auto"/>
        <w:contextualSpacing/>
      </w:pPr>
      <w:r>
        <w:t>mate/ ende galt elken sac de vors. mate naer</w:t>
      </w:r>
    </w:p>
    <w:p w14:paraId="0B6B8FAC" w14:textId="7950EDCE" w:rsidR="001449E2" w:rsidRPr="004D4D61" w:rsidRDefault="001449E2" w:rsidP="00295045">
      <w:pPr>
        <w:spacing w:after="0" w:line="259" w:lineRule="auto"/>
        <w:contextualSpacing/>
      </w:pPr>
      <w:r>
        <w:t xml:space="preserve">doverbringhe vande vors. </w:t>
      </w:r>
      <w:r w:rsidRPr="004D4D61">
        <w:t>Gillese 3 lb. 14 s. par. comt</w:t>
      </w:r>
      <w:r w:rsidRPr="004D4D61">
        <w:tab/>
      </w:r>
      <w:r w:rsidRPr="004D4D61">
        <w:tab/>
      </w:r>
      <w:r w:rsidR="00DD0FB8">
        <w:tab/>
      </w:r>
      <w:r w:rsidRPr="004D4D61">
        <w:t>14 lb. 16 s. par.</w:t>
      </w:r>
    </w:p>
    <w:p w14:paraId="315057A6" w14:textId="723F5571" w:rsidR="001449E2" w:rsidRPr="004D4D61" w:rsidRDefault="001449E2" w:rsidP="00295045">
      <w:pPr>
        <w:spacing w:after="0" w:line="259" w:lineRule="auto"/>
        <w:contextualSpacing/>
      </w:pPr>
    </w:p>
    <w:p w14:paraId="02BDBD9A" w14:textId="3EF43108" w:rsidR="001449E2" w:rsidRDefault="001449E2" w:rsidP="00295045">
      <w:pPr>
        <w:spacing w:after="0" w:line="259" w:lineRule="auto"/>
        <w:contextualSpacing/>
      </w:pPr>
      <w:r w:rsidRPr="001449E2">
        <w:t>Vercocht den eerste dach v</w:t>
      </w:r>
      <w:r>
        <w:t>an braecmaend</w:t>
      </w:r>
      <w:r w:rsidR="00F0457F">
        <w:rPr>
          <w:rStyle w:val="Voetnootmarkering"/>
        </w:rPr>
        <w:footnoteReference w:id="86"/>
      </w:r>
      <w:r>
        <w:t xml:space="preserve"> bijder</w:t>
      </w:r>
    </w:p>
    <w:p w14:paraId="25C9E563" w14:textId="0230C363" w:rsidR="001449E2" w:rsidRPr="004D4D61" w:rsidRDefault="001449E2" w:rsidP="00295045">
      <w:pPr>
        <w:spacing w:after="0" w:line="259" w:lineRule="auto"/>
        <w:contextualSpacing/>
      </w:pPr>
      <w:r>
        <w:t xml:space="preserve">hant vande vorn. </w:t>
      </w:r>
      <w:r w:rsidRPr="004D4D61">
        <w:t xml:space="preserve">Gillese </w:t>
      </w:r>
      <w:r w:rsidR="00B761AC">
        <w:t>D</w:t>
      </w:r>
      <w:r w:rsidRPr="004D4D61">
        <w:t>en Tsey 3 sacke coorens</w:t>
      </w:r>
    </w:p>
    <w:p w14:paraId="2BFAB9C5" w14:textId="00D459FE" w:rsidR="001449E2" w:rsidRDefault="001449E2" w:rsidP="00295045">
      <w:pPr>
        <w:spacing w:after="0" w:line="259" w:lineRule="auto"/>
        <w:contextualSpacing/>
      </w:pPr>
      <w:r w:rsidRPr="001449E2">
        <w:t>Aelsterscher mate/ ende galt e</w:t>
      </w:r>
      <w:r>
        <w:t>lken sac der vors. mate naer</w:t>
      </w:r>
    </w:p>
    <w:p w14:paraId="6D8D0F88" w14:textId="30BFF99D" w:rsidR="001449E2" w:rsidRPr="004D4D61" w:rsidRDefault="001449E2" w:rsidP="00295045">
      <w:pPr>
        <w:spacing w:after="0" w:line="259" w:lineRule="auto"/>
        <w:contextualSpacing/>
      </w:pPr>
      <w:r>
        <w:t xml:space="preserve">doverbringhe vande vorn. </w:t>
      </w:r>
      <w:r w:rsidRPr="004D4D61">
        <w:t>Gillese 3 lb. 17 s. par. comt</w:t>
      </w:r>
      <w:r w:rsidRPr="004D4D61">
        <w:tab/>
      </w:r>
      <w:r w:rsidRPr="004D4D61">
        <w:tab/>
      </w:r>
      <w:r w:rsidR="00DD0FB8">
        <w:tab/>
      </w:r>
      <w:r w:rsidRPr="004D4D61">
        <w:t>11 lb. 11 s. par.</w:t>
      </w:r>
    </w:p>
    <w:p w14:paraId="7DFF47C0" w14:textId="63FA1BFF" w:rsidR="00AE30E0" w:rsidRPr="00AE30E0" w:rsidRDefault="00AE30E0" w:rsidP="00295045">
      <w:pPr>
        <w:spacing w:after="0" w:line="259" w:lineRule="auto"/>
        <w:contextualSpacing/>
        <w:rPr>
          <w:b/>
          <w:bCs/>
          <w:u w:val="single"/>
        </w:rPr>
      </w:pPr>
      <w:bookmarkStart w:id="17" w:name="_Hlk88575228"/>
      <w:r w:rsidRPr="00AE30E0">
        <w:rPr>
          <w:b/>
          <w:bCs/>
          <w:u w:val="single"/>
        </w:rPr>
        <w:t>Blz 2</w:t>
      </w:r>
      <w:r w:rsidR="001449E2">
        <w:rPr>
          <w:b/>
          <w:bCs/>
          <w:u w:val="single"/>
        </w:rPr>
        <w:t>8</w:t>
      </w:r>
    </w:p>
    <w:p w14:paraId="22D52680" w14:textId="548FAA64" w:rsidR="00AE30E0" w:rsidRPr="00AE30E0" w:rsidRDefault="00AE30E0" w:rsidP="00295045">
      <w:pPr>
        <w:spacing w:after="0" w:line="259" w:lineRule="auto"/>
        <w:contextualSpacing/>
        <w:rPr>
          <w:b/>
          <w:bCs/>
          <w:u w:val="single"/>
        </w:rPr>
      </w:pPr>
      <w:r w:rsidRPr="00AE30E0">
        <w:rPr>
          <w:b/>
          <w:bCs/>
          <w:u w:val="single"/>
        </w:rPr>
        <w:t>folio 1</w:t>
      </w:r>
      <w:r w:rsidR="001449E2">
        <w:rPr>
          <w:b/>
          <w:bCs/>
          <w:u w:val="single"/>
        </w:rPr>
        <w:t>8</w:t>
      </w:r>
      <w:r w:rsidRPr="00AE30E0">
        <w:rPr>
          <w:b/>
          <w:bCs/>
          <w:u w:val="single"/>
        </w:rPr>
        <w:t xml:space="preserve"> recto</w:t>
      </w:r>
    </w:p>
    <w:bookmarkEnd w:id="17"/>
    <w:p w14:paraId="46D5B91C" w14:textId="77777777" w:rsidR="001449E2" w:rsidRDefault="001449E2" w:rsidP="001449E2">
      <w:pPr>
        <w:spacing w:after="0" w:line="259" w:lineRule="auto"/>
        <w:contextualSpacing/>
      </w:pPr>
    </w:p>
    <w:p w14:paraId="7010B8C6" w14:textId="77777777" w:rsidR="001449E2" w:rsidRDefault="001449E2" w:rsidP="001449E2">
      <w:pPr>
        <w:spacing w:after="0" w:line="259" w:lineRule="auto"/>
        <w:contextualSpacing/>
      </w:pPr>
      <w:r w:rsidRPr="001449E2">
        <w:t xml:space="preserve">Vercocht den </w:t>
      </w:r>
      <w:r>
        <w:t>XI</w:t>
      </w:r>
      <w:r>
        <w:rPr>
          <w:vertAlign w:val="superscript"/>
        </w:rPr>
        <w:t>e</w:t>
      </w:r>
      <w:r>
        <w:t xml:space="preserve"> </w:t>
      </w:r>
      <w:r w:rsidRPr="001449E2">
        <w:t>dach van braecmaend bijder</w:t>
      </w:r>
      <w:r>
        <w:t xml:space="preserve"> </w:t>
      </w:r>
      <w:r w:rsidRPr="001449E2">
        <w:t xml:space="preserve">hant </w:t>
      </w:r>
    </w:p>
    <w:p w14:paraId="1F5653BD" w14:textId="62CC74FA" w:rsidR="001449E2" w:rsidRDefault="001449E2" w:rsidP="001449E2">
      <w:pPr>
        <w:spacing w:after="0" w:line="259" w:lineRule="auto"/>
        <w:contextualSpacing/>
      </w:pPr>
      <w:r w:rsidRPr="001449E2">
        <w:t xml:space="preserve">vande vorn. Gillese den Tsey </w:t>
      </w:r>
      <w:r w:rsidR="005621DF">
        <w:t>4</w:t>
      </w:r>
      <w:r w:rsidRPr="001449E2">
        <w:t xml:space="preserve"> sacke coorens</w:t>
      </w:r>
      <w:r>
        <w:t xml:space="preserve"> </w:t>
      </w:r>
      <w:r w:rsidRPr="001449E2">
        <w:t>Aelsterscher</w:t>
      </w:r>
    </w:p>
    <w:p w14:paraId="6BCB0942" w14:textId="77777777" w:rsidR="005572A1" w:rsidRDefault="001449E2" w:rsidP="001449E2">
      <w:pPr>
        <w:spacing w:after="0" w:line="259" w:lineRule="auto"/>
        <w:contextualSpacing/>
      </w:pPr>
      <w:r w:rsidRPr="001449E2">
        <w:t>mate/ ende galt elken sac der vors. mate naer</w:t>
      </w:r>
      <w:r>
        <w:t xml:space="preserve"> </w:t>
      </w:r>
      <w:r w:rsidRPr="001449E2">
        <w:t>do</w:t>
      </w:r>
      <w:r w:rsidR="005572A1">
        <w:t>-</w:t>
      </w:r>
    </w:p>
    <w:p w14:paraId="3C0A74B9" w14:textId="23EA5E6E" w:rsidR="001449E2" w:rsidRPr="001449E2" w:rsidRDefault="001449E2" w:rsidP="001449E2">
      <w:pPr>
        <w:spacing w:after="0" w:line="259" w:lineRule="auto"/>
        <w:contextualSpacing/>
      </w:pPr>
      <w:r w:rsidRPr="001449E2">
        <w:t xml:space="preserve">verbringhe vande vorn. Gillese </w:t>
      </w:r>
      <w:r w:rsidR="005621DF">
        <w:t>4</w:t>
      </w:r>
      <w:r w:rsidRPr="001449E2">
        <w:t xml:space="preserve"> lb. par. comt</w:t>
      </w:r>
      <w:r w:rsidRPr="001449E2">
        <w:tab/>
      </w:r>
      <w:r w:rsidRPr="001449E2">
        <w:tab/>
      </w:r>
      <w:r w:rsidR="005572A1">
        <w:tab/>
      </w:r>
      <w:r w:rsidR="005572A1">
        <w:tab/>
        <w:t>16</w:t>
      </w:r>
      <w:r w:rsidRPr="001449E2">
        <w:t xml:space="preserve"> lb. </w:t>
      </w:r>
    </w:p>
    <w:p w14:paraId="2A42218A" w14:textId="77777777" w:rsidR="005572A1" w:rsidRDefault="005572A1" w:rsidP="005572A1">
      <w:pPr>
        <w:spacing w:after="0" w:line="259" w:lineRule="auto"/>
        <w:contextualSpacing/>
      </w:pPr>
    </w:p>
    <w:p w14:paraId="7C4BE171" w14:textId="0C7A1B40" w:rsidR="005572A1" w:rsidRPr="005572A1" w:rsidRDefault="005572A1" w:rsidP="005572A1">
      <w:pPr>
        <w:spacing w:after="0" w:line="259" w:lineRule="auto"/>
        <w:contextualSpacing/>
      </w:pPr>
      <w:r w:rsidRPr="005572A1">
        <w:t>Vercocht den X</w:t>
      </w:r>
      <w:r>
        <w:t>XI</w:t>
      </w:r>
      <w:r w:rsidRPr="005572A1">
        <w:t>I</w:t>
      </w:r>
      <w:r w:rsidRPr="005572A1">
        <w:rPr>
          <w:vertAlign w:val="superscript"/>
        </w:rPr>
        <w:t>e</w:t>
      </w:r>
      <w:r w:rsidRPr="005572A1">
        <w:t xml:space="preserve"> dach van braecmaend bijder hant </w:t>
      </w:r>
    </w:p>
    <w:p w14:paraId="0614AD88" w14:textId="57007245" w:rsidR="005572A1" w:rsidRPr="005572A1" w:rsidRDefault="005572A1" w:rsidP="005572A1">
      <w:pPr>
        <w:spacing w:after="0" w:line="259" w:lineRule="auto"/>
        <w:contextualSpacing/>
      </w:pPr>
      <w:r w:rsidRPr="005572A1">
        <w:t xml:space="preserve">vande vorn. Gillese den Tsey </w:t>
      </w:r>
      <w:r>
        <w:t>5</w:t>
      </w:r>
      <w:r w:rsidRPr="005572A1">
        <w:t xml:space="preserve"> sacke coorens Aelsterscher</w:t>
      </w:r>
    </w:p>
    <w:p w14:paraId="6AB1E413" w14:textId="77777777" w:rsidR="005572A1" w:rsidRDefault="005572A1" w:rsidP="005572A1">
      <w:pPr>
        <w:spacing w:after="0" w:line="259" w:lineRule="auto"/>
        <w:contextualSpacing/>
      </w:pPr>
      <w:r w:rsidRPr="005572A1">
        <w:t xml:space="preserve">mate/ ende galt elken sac der vors. mate </w:t>
      </w:r>
      <w:r>
        <w:t>4 lb. par</w:t>
      </w:r>
    </w:p>
    <w:p w14:paraId="7B67D10C" w14:textId="22E9833B" w:rsidR="005572A1" w:rsidRPr="005572A1" w:rsidRDefault="005572A1" w:rsidP="005572A1">
      <w:pPr>
        <w:spacing w:after="0" w:line="259" w:lineRule="auto"/>
        <w:contextualSpacing/>
      </w:pPr>
      <w:r w:rsidRPr="005572A1">
        <w:t>comt</w:t>
      </w:r>
      <w:r w:rsidRPr="005572A1">
        <w:tab/>
      </w:r>
      <w:r w:rsidRPr="005572A1">
        <w:tab/>
      </w:r>
      <w:r w:rsidRPr="005572A1">
        <w:tab/>
      </w:r>
      <w:r w:rsidRPr="005572A1">
        <w:tab/>
      </w:r>
      <w:r>
        <w:tab/>
      </w:r>
      <w:r>
        <w:tab/>
      </w:r>
      <w:r>
        <w:tab/>
      </w:r>
      <w:r>
        <w:tab/>
      </w:r>
      <w:r>
        <w:tab/>
        <w:t>20</w:t>
      </w:r>
      <w:r w:rsidRPr="005572A1">
        <w:t xml:space="preserve"> lb. </w:t>
      </w:r>
    </w:p>
    <w:p w14:paraId="58CBB451" w14:textId="77777777" w:rsidR="005572A1" w:rsidRPr="005572A1" w:rsidRDefault="005572A1" w:rsidP="005572A1">
      <w:pPr>
        <w:spacing w:after="0" w:line="259" w:lineRule="auto"/>
        <w:contextualSpacing/>
        <w:rPr>
          <w:b/>
          <w:bCs/>
          <w:u w:val="single"/>
        </w:rPr>
      </w:pPr>
    </w:p>
    <w:p w14:paraId="0B0CD0EA" w14:textId="05B76A71" w:rsidR="00AE30E0" w:rsidRPr="00AE30E0" w:rsidRDefault="00AE30E0" w:rsidP="00295045">
      <w:pPr>
        <w:spacing w:after="0" w:line="259" w:lineRule="auto"/>
        <w:contextualSpacing/>
        <w:rPr>
          <w:b/>
          <w:bCs/>
          <w:u w:val="single"/>
        </w:rPr>
      </w:pPr>
    </w:p>
    <w:p w14:paraId="1CF4A917" w14:textId="77777777" w:rsidR="0096110E" w:rsidRDefault="0096110E" w:rsidP="00295045">
      <w:pPr>
        <w:spacing w:after="0" w:line="259" w:lineRule="auto"/>
        <w:contextualSpacing/>
      </w:pPr>
      <w:r>
        <w:tab/>
      </w:r>
      <w:r w:rsidR="000E1AE4">
        <w:t xml:space="preserve">Somme vande vors. scoofcoorne </w:t>
      </w:r>
      <w:r>
        <w:t>in Aelsterscher</w:t>
      </w:r>
    </w:p>
    <w:p w14:paraId="71BA81ED" w14:textId="68D3D394" w:rsidR="00703FFB" w:rsidRDefault="0096110E" w:rsidP="00295045">
      <w:pPr>
        <w:spacing w:after="0" w:line="259" w:lineRule="auto"/>
        <w:contextualSpacing/>
      </w:pPr>
      <w:r>
        <w:tab/>
        <w:t>mate/ c</w:t>
      </w:r>
      <w:r w:rsidR="000E1AE4">
        <w:t>omt</w:t>
      </w:r>
      <w:r w:rsidR="00703FFB">
        <w:t xml:space="preserve"> </w:t>
      </w:r>
      <w:r w:rsidR="005572A1">
        <w:t>28</w:t>
      </w:r>
      <w:r w:rsidR="00703FFB">
        <w:t xml:space="preserve"> </w:t>
      </w:r>
      <w:r w:rsidR="000E1AE4">
        <w:t xml:space="preserve">sacke </w:t>
      </w:r>
      <w:r w:rsidR="00703FFB">
        <w:t xml:space="preserve">coorens/ </w:t>
      </w:r>
      <w:r w:rsidR="000E1AE4">
        <w:t xml:space="preserve">ende </w:t>
      </w:r>
      <w:r w:rsidR="005572A1">
        <w:t>3</w:t>
      </w:r>
    </w:p>
    <w:p w14:paraId="2168D69E" w14:textId="40B8616E" w:rsidR="005572A1" w:rsidRDefault="005572A1" w:rsidP="00295045">
      <w:pPr>
        <w:spacing w:after="0" w:line="259" w:lineRule="auto"/>
        <w:contextualSpacing/>
      </w:pPr>
      <w:r>
        <w:tab/>
        <w:t xml:space="preserve">muedekene coorens/ Ende maken in </w:t>
      </w:r>
    </w:p>
    <w:p w14:paraId="7137396F" w14:textId="77777777" w:rsidR="005572A1" w:rsidRDefault="005572A1" w:rsidP="00295045">
      <w:pPr>
        <w:spacing w:after="0" w:line="259" w:lineRule="auto"/>
        <w:contextualSpacing/>
      </w:pPr>
      <w:r>
        <w:tab/>
      </w:r>
      <w:r w:rsidR="000E1AE4">
        <w:t>Herselscher mate</w:t>
      </w:r>
      <w:r w:rsidR="00703FFB">
        <w:t xml:space="preserve"> de sesse sacke</w:t>
      </w:r>
      <w:r>
        <w:t xml:space="preserve"> A</w:t>
      </w:r>
      <w:r w:rsidR="00703FFB">
        <w:t xml:space="preserve">elsterscher </w:t>
      </w:r>
    </w:p>
    <w:p w14:paraId="6DD29F60" w14:textId="77777777" w:rsidR="005572A1" w:rsidRPr="00AA1BCD" w:rsidRDefault="005572A1" w:rsidP="00295045">
      <w:pPr>
        <w:spacing w:after="0" w:line="259" w:lineRule="auto"/>
        <w:contextualSpacing/>
        <w:rPr>
          <w:lang w:val="en-US"/>
        </w:rPr>
      </w:pPr>
      <w:r>
        <w:tab/>
      </w:r>
      <w:r w:rsidR="00703FFB" w:rsidRPr="00AA1BCD">
        <w:rPr>
          <w:lang w:val="en-US"/>
        </w:rPr>
        <w:t xml:space="preserve">mate/ gheëxstimeert vor sevene sacke </w:t>
      </w:r>
    </w:p>
    <w:p w14:paraId="4CE7500E" w14:textId="77777777" w:rsidR="005572A1" w:rsidRPr="00AA1BCD" w:rsidRDefault="005572A1" w:rsidP="00295045">
      <w:pPr>
        <w:spacing w:after="0" w:line="259" w:lineRule="auto"/>
        <w:contextualSpacing/>
        <w:rPr>
          <w:lang w:val="en-US"/>
        </w:rPr>
      </w:pPr>
      <w:r w:rsidRPr="00AA1BCD">
        <w:rPr>
          <w:lang w:val="en-US"/>
        </w:rPr>
        <w:tab/>
      </w:r>
      <w:r w:rsidR="00703FFB" w:rsidRPr="00AA1BCD">
        <w:rPr>
          <w:lang w:val="en-US"/>
        </w:rPr>
        <w:t>Herselscher mate in</w:t>
      </w:r>
      <w:r w:rsidRPr="00AA1BCD">
        <w:rPr>
          <w:lang w:val="en-US"/>
        </w:rPr>
        <w:t>t</w:t>
      </w:r>
      <w:r w:rsidR="00703FFB" w:rsidRPr="00AA1BCD">
        <w:rPr>
          <w:lang w:val="en-US"/>
        </w:rPr>
        <w:t xml:space="preserve"> gheele</w:t>
      </w:r>
      <w:r w:rsidRPr="00AA1BCD">
        <w:rPr>
          <w:lang w:val="en-US"/>
        </w:rPr>
        <w:t xml:space="preserve"> 34 </w:t>
      </w:r>
      <w:r w:rsidR="00703FFB" w:rsidRPr="00AA1BCD">
        <w:rPr>
          <w:lang w:val="en-US"/>
        </w:rPr>
        <w:t xml:space="preserve">sacke </w:t>
      </w:r>
    </w:p>
    <w:p w14:paraId="5EDAAC4F" w14:textId="3E210320" w:rsidR="00703FFB" w:rsidRPr="006700C3" w:rsidRDefault="005572A1" w:rsidP="00295045">
      <w:pPr>
        <w:spacing w:after="0" w:line="259" w:lineRule="auto"/>
        <w:contextualSpacing/>
      </w:pPr>
      <w:r w:rsidRPr="00AA1BCD">
        <w:rPr>
          <w:lang w:val="en-US"/>
        </w:rPr>
        <w:tab/>
      </w:r>
      <w:r w:rsidR="00703FFB" w:rsidRPr="006700C3">
        <w:t>coor</w:t>
      </w:r>
      <w:r w:rsidR="00162752" w:rsidRPr="006700C3">
        <w:t>e</w:t>
      </w:r>
      <w:r w:rsidR="00703FFB" w:rsidRPr="006700C3">
        <w:t>ns</w:t>
      </w:r>
    </w:p>
    <w:p w14:paraId="2883448F" w14:textId="4159B3EB" w:rsidR="00DB74DB" w:rsidRDefault="00DB74DB" w:rsidP="00295045">
      <w:pPr>
        <w:spacing w:after="0" w:line="259" w:lineRule="auto"/>
        <w:contextualSpacing/>
      </w:pPr>
    </w:p>
    <w:p w14:paraId="29580CF9" w14:textId="2D622283" w:rsidR="005572A1" w:rsidRDefault="005572A1" w:rsidP="00295045">
      <w:pPr>
        <w:spacing w:after="0" w:line="259" w:lineRule="auto"/>
        <w:contextualSpacing/>
      </w:pPr>
      <w:r>
        <w:t>Item ghegheven den duven bijder hant van Janne</w:t>
      </w:r>
    </w:p>
    <w:p w14:paraId="28D2CF10" w14:textId="34D7A775" w:rsidR="005572A1" w:rsidRDefault="005572A1" w:rsidP="00295045">
      <w:pPr>
        <w:spacing w:after="0" w:line="259" w:lineRule="auto"/>
        <w:contextualSpacing/>
      </w:pPr>
      <w:r>
        <w:t>Heilen inden wintre 2 sacke ende 3 muedekene</w:t>
      </w:r>
    </w:p>
    <w:p w14:paraId="50400C38" w14:textId="255A6DAB" w:rsidR="005572A1" w:rsidRDefault="005572A1" w:rsidP="00295045">
      <w:pPr>
        <w:spacing w:after="0" w:line="259" w:lineRule="auto"/>
        <w:contextualSpacing/>
      </w:pPr>
      <w:r>
        <w:t>coorens Herselscher mate/ ende van dien hier niet</w:t>
      </w:r>
    </w:p>
    <w:p w14:paraId="192E045A" w14:textId="1C280AD2" w:rsidR="005572A1" w:rsidRDefault="005572A1" w:rsidP="00295045">
      <w:pPr>
        <w:spacing w:after="0" w:line="259" w:lineRule="auto"/>
        <w:contextualSpacing/>
      </w:pPr>
      <w:r>
        <w:t>geherekent ontfaen</w:t>
      </w:r>
    </w:p>
    <w:p w14:paraId="4733DBED" w14:textId="2B88F16F" w:rsidR="005572A1" w:rsidRDefault="005572A1" w:rsidP="00295045">
      <w:pPr>
        <w:spacing w:after="0" w:line="259" w:lineRule="auto"/>
        <w:contextualSpacing/>
      </w:pPr>
    </w:p>
    <w:p w14:paraId="68ED2486" w14:textId="77777777" w:rsidR="005572A1" w:rsidRDefault="005572A1" w:rsidP="00295045">
      <w:pPr>
        <w:spacing w:after="0" w:line="259" w:lineRule="auto"/>
        <w:contextualSpacing/>
      </w:pPr>
      <w:r>
        <w:t xml:space="preserve">Item so heeft </w:t>
      </w:r>
      <w:r w:rsidR="00485AD1">
        <w:t xml:space="preserve">dit vors. scoofcoorne ghelaect up den </w:t>
      </w:r>
    </w:p>
    <w:p w14:paraId="72FD72D3" w14:textId="77777777" w:rsidR="00BF3EF8" w:rsidRDefault="00485AD1" w:rsidP="00295045">
      <w:pPr>
        <w:spacing w:after="0" w:line="259" w:lineRule="auto"/>
        <w:contextualSpacing/>
      </w:pPr>
      <w:r>
        <w:t>soldere binnen desen jaere 1</w:t>
      </w:r>
      <w:r w:rsidR="005572A1">
        <w:t>3</w:t>
      </w:r>
      <w:r>
        <w:t xml:space="preserve"> muedekene</w:t>
      </w:r>
      <w:r w:rsidR="005572A1">
        <w:t xml:space="preserve"> </w:t>
      </w:r>
      <w:r>
        <w:t>coorens Her</w:t>
      </w:r>
      <w:r w:rsidR="00BF3EF8">
        <w:t>-</w:t>
      </w:r>
    </w:p>
    <w:p w14:paraId="1C6B9EF9" w14:textId="6EDE5D97" w:rsidR="00485AD1" w:rsidRDefault="00485AD1" w:rsidP="00295045">
      <w:pPr>
        <w:spacing w:after="0" w:line="259" w:lineRule="auto"/>
        <w:contextualSpacing/>
      </w:pPr>
      <w:r>
        <w:t>selscher mate</w:t>
      </w:r>
      <w:r w:rsidR="00BF3EF8">
        <w:t xml:space="preserve"> en van dien hier niet gherekent</w:t>
      </w:r>
    </w:p>
    <w:p w14:paraId="35877B51" w14:textId="2992A7FF" w:rsidR="00485AD1" w:rsidRDefault="00485AD1" w:rsidP="00295045">
      <w:pPr>
        <w:spacing w:after="0" w:line="259" w:lineRule="auto"/>
        <w:contextualSpacing/>
      </w:pPr>
    </w:p>
    <w:p w14:paraId="25125A2F" w14:textId="4C499425" w:rsidR="00485AD1" w:rsidRDefault="00DB74DB" w:rsidP="00295045">
      <w:pPr>
        <w:spacing w:after="0" w:line="259" w:lineRule="auto"/>
        <w:contextualSpacing/>
      </w:pPr>
      <w:r>
        <w:t>XI</w:t>
      </w:r>
      <w:r w:rsidRPr="00DB74DB">
        <w:rPr>
          <w:vertAlign w:val="superscript"/>
        </w:rPr>
        <w:t xml:space="preserve">e </w:t>
      </w:r>
      <w:r w:rsidR="00485AD1">
        <w:tab/>
        <w:t>Somme vande vors. gheelen scoofcoorne</w:t>
      </w:r>
      <w:r w:rsidR="00BF3EF8">
        <w:t xml:space="preserve"> comt int</w:t>
      </w:r>
    </w:p>
    <w:p w14:paraId="3A07AD90" w14:textId="77EE2FAC" w:rsidR="00BF3EF8" w:rsidRDefault="00BF3EF8" w:rsidP="00295045">
      <w:pPr>
        <w:spacing w:after="0" w:line="259" w:lineRule="auto"/>
        <w:contextualSpacing/>
      </w:pPr>
      <w:r>
        <w:tab/>
        <w:t>gheele 3</w:t>
      </w:r>
      <w:r w:rsidR="005621DF">
        <w:t>6</w:t>
      </w:r>
      <w:r>
        <w:t xml:space="preserve"> </w:t>
      </w:r>
      <w:r w:rsidR="00485AD1">
        <w:t xml:space="preserve">sacke ende </w:t>
      </w:r>
      <w:r>
        <w:t>4</w:t>
      </w:r>
      <w:r w:rsidR="00485AD1">
        <w:t xml:space="preserve"> mue</w:t>
      </w:r>
      <w:r>
        <w:t>-</w:t>
      </w:r>
    </w:p>
    <w:p w14:paraId="52CD4D81" w14:textId="6A4F2E12" w:rsidR="00485AD1" w:rsidRDefault="00BF3EF8" w:rsidP="00295045">
      <w:pPr>
        <w:spacing w:after="0" w:line="259" w:lineRule="auto"/>
        <w:contextualSpacing/>
      </w:pPr>
      <w:r>
        <w:tab/>
      </w:r>
      <w:r w:rsidR="00485AD1">
        <w:t>dekene</w:t>
      </w:r>
      <w:r>
        <w:t xml:space="preserve"> </w:t>
      </w:r>
      <w:r w:rsidR="00485AD1">
        <w:t>coorens Herselscher mate</w:t>
      </w:r>
    </w:p>
    <w:p w14:paraId="12CBB702" w14:textId="22D08783" w:rsidR="000E1AE4" w:rsidRDefault="000E1AE4" w:rsidP="00295045">
      <w:pPr>
        <w:spacing w:after="0" w:line="259" w:lineRule="auto"/>
        <w:contextualSpacing/>
      </w:pPr>
      <w:r w:rsidRPr="00485AD1">
        <w:tab/>
      </w:r>
      <w:r>
        <w:t>Ende als vande</w:t>
      </w:r>
      <w:r w:rsidR="005621DF">
        <w:t>n</w:t>
      </w:r>
      <w:r>
        <w:t xml:space="preserve"> gh</w:t>
      </w:r>
      <w:r w:rsidR="005621DF">
        <w:t>u</w:t>
      </w:r>
      <w:r>
        <w:t>ene</w:t>
      </w:r>
      <w:r w:rsidR="005621DF">
        <w:t>n</w:t>
      </w:r>
      <w:r>
        <w:t xml:space="preserve"> datter vercocht</w:t>
      </w:r>
    </w:p>
    <w:p w14:paraId="5049875C" w14:textId="2848EC9B" w:rsidR="000E1AE4" w:rsidRDefault="000E1AE4" w:rsidP="00295045">
      <w:pPr>
        <w:spacing w:after="0" w:line="259" w:lineRule="auto"/>
        <w:contextualSpacing/>
      </w:pPr>
      <w:r>
        <w:tab/>
        <w:t>es comt in ghelde</w:t>
      </w:r>
      <w:r>
        <w:tab/>
      </w:r>
      <w:r>
        <w:tab/>
      </w:r>
      <w:r>
        <w:tab/>
      </w:r>
      <w:r>
        <w:tab/>
      </w:r>
      <w:r>
        <w:tab/>
      </w:r>
      <w:r w:rsidR="00DB74DB">
        <w:tab/>
      </w:r>
      <w:r w:rsidR="00BF3EF8">
        <w:t>101</w:t>
      </w:r>
      <w:r w:rsidR="00485AD1">
        <w:t xml:space="preserve"> </w:t>
      </w:r>
      <w:r w:rsidR="006F07CA">
        <w:t xml:space="preserve">lb. </w:t>
      </w:r>
      <w:r w:rsidR="00485AD1">
        <w:t>1</w:t>
      </w:r>
      <w:r w:rsidR="00BF3EF8">
        <w:t>0</w:t>
      </w:r>
      <w:r w:rsidR="006F07CA">
        <w:t xml:space="preserve"> s. </w:t>
      </w:r>
      <w:r w:rsidR="00BF3EF8">
        <w:t>p</w:t>
      </w:r>
      <w:r w:rsidR="005621DF">
        <w:t>ar.</w:t>
      </w:r>
    </w:p>
    <w:p w14:paraId="0EB7AAF2" w14:textId="3725BE69" w:rsidR="006F07CA" w:rsidRDefault="006F07CA" w:rsidP="00295045">
      <w:pPr>
        <w:spacing w:after="0" w:line="259" w:lineRule="auto"/>
        <w:contextualSpacing/>
      </w:pPr>
    </w:p>
    <w:p w14:paraId="171963F9" w14:textId="77777777" w:rsidR="00BF3EF8" w:rsidRDefault="003F63AD" w:rsidP="00295045">
      <w:pPr>
        <w:spacing w:after="0" w:line="259" w:lineRule="auto"/>
        <w:contextualSpacing/>
      </w:pPr>
      <w:r>
        <w:t>Ende tsoirplus vande vors. scoofcoorne</w:t>
      </w:r>
      <w:r w:rsidR="00485AD1">
        <w:t>/</w:t>
      </w:r>
      <w:r>
        <w:t xml:space="preserve"> draghende</w:t>
      </w:r>
    </w:p>
    <w:p w14:paraId="122CC987" w14:textId="77777777" w:rsidR="00BF3EF8" w:rsidRDefault="00BF3EF8" w:rsidP="00295045">
      <w:pPr>
        <w:spacing w:after="0" w:line="259" w:lineRule="auto"/>
        <w:contextualSpacing/>
      </w:pPr>
      <w:r>
        <w:t xml:space="preserve">8 ½ </w:t>
      </w:r>
      <w:r w:rsidR="003F63AD" w:rsidRPr="00485AD1">
        <w:t xml:space="preserve">sacke </w:t>
      </w:r>
      <w:r>
        <w:t xml:space="preserve">coorens Herselscher mate/ blijft </w:t>
      </w:r>
      <w:r w:rsidR="003F63AD" w:rsidRPr="00104EC8">
        <w:t>rustende</w:t>
      </w:r>
      <w:r w:rsidR="00485AD1" w:rsidRPr="00104EC8">
        <w:t xml:space="preserve"> </w:t>
      </w:r>
      <w:r w:rsidR="003F63AD" w:rsidRPr="003F63AD">
        <w:t xml:space="preserve">int </w:t>
      </w:r>
    </w:p>
    <w:p w14:paraId="25751ED5" w14:textId="768BECC0" w:rsidR="00104EC8" w:rsidRDefault="003F63AD" w:rsidP="00295045">
      <w:pPr>
        <w:spacing w:after="0" w:line="259" w:lineRule="auto"/>
        <w:contextualSpacing/>
      </w:pPr>
      <w:r w:rsidRPr="003F63AD">
        <w:t>hof van Hersele</w:t>
      </w:r>
      <w:r w:rsidR="00BF3EF8">
        <w:t xml:space="preserve"> </w:t>
      </w:r>
      <w:r w:rsidRPr="003F63AD">
        <w:t>u</w:t>
      </w:r>
      <w:r>
        <w:t xml:space="preserve">p den </w:t>
      </w:r>
      <w:r w:rsidR="00BF3EF8">
        <w:t xml:space="preserve">grooten </w:t>
      </w:r>
      <w:r>
        <w:t>soldere boven</w:t>
      </w:r>
      <w:r w:rsidR="00BF3EF8">
        <w:t xml:space="preserve"> der</w:t>
      </w:r>
    </w:p>
    <w:p w14:paraId="71068685" w14:textId="0988DBD4" w:rsidR="00BF3EF8" w:rsidRDefault="00BF3EF8" w:rsidP="00295045">
      <w:pPr>
        <w:spacing w:after="0" w:line="259" w:lineRule="auto"/>
        <w:contextualSpacing/>
      </w:pPr>
      <w:r>
        <w:t>salen/ metten pachtcoor</w:t>
      </w:r>
      <w:r w:rsidR="005621DF">
        <w:t>ne</w:t>
      </w:r>
    </w:p>
    <w:p w14:paraId="17E6CE93" w14:textId="7640E909" w:rsidR="00BF3EF8" w:rsidRDefault="00BF3EF8">
      <w:pPr>
        <w:spacing w:line="259" w:lineRule="auto"/>
      </w:pPr>
      <w:r>
        <w:br w:type="page"/>
      </w:r>
    </w:p>
    <w:p w14:paraId="05750D1A" w14:textId="081EF8B2" w:rsidR="00BF3EF8" w:rsidRPr="00BF3EF8" w:rsidRDefault="00BF3EF8" w:rsidP="00BF3EF8">
      <w:pPr>
        <w:spacing w:after="0" w:line="259" w:lineRule="auto"/>
        <w:contextualSpacing/>
        <w:rPr>
          <w:b/>
          <w:bCs/>
          <w:u w:val="single"/>
        </w:rPr>
      </w:pPr>
      <w:r w:rsidRPr="00BF3EF8">
        <w:rPr>
          <w:b/>
          <w:bCs/>
          <w:u w:val="single"/>
        </w:rPr>
        <w:t>Blz 2</w:t>
      </w:r>
      <w:r>
        <w:rPr>
          <w:b/>
          <w:bCs/>
          <w:u w:val="single"/>
        </w:rPr>
        <w:t>9</w:t>
      </w:r>
    </w:p>
    <w:p w14:paraId="768460D4" w14:textId="5082545F" w:rsidR="00BF3EF8" w:rsidRPr="00BF3EF8" w:rsidRDefault="00BF3EF8" w:rsidP="00BF3EF8">
      <w:pPr>
        <w:spacing w:after="0" w:line="259" w:lineRule="auto"/>
        <w:contextualSpacing/>
        <w:rPr>
          <w:b/>
          <w:bCs/>
          <w:u w:val="single"/>
        </w:rPr>
      </w:pPr>
      <w:r w:rsidRPr="00BF3EF8">
        <w:rPr>
          <w:b/>
          <w:bCs/>
          <w:u w:val="single"/>
        </w:rPr>
        <w:t xml:space="preserve">folio 18 </w:t>
      </w:r>
      <w:r>
        <w:rPr>
          <w:b/>
          <w:bCs/>
          <w:u w:val="single"/>
        </w:rPr>
        <w:t>verso</w:t>
      </w:r>
    </w:p>
    <w:p w14:paraId="52580483" w14:textId="77777777" w:rsidR="000E1AE4" w:rsidRPr="000B2025" w:rsidRDefault="000E1AE4" w:rsidP="00295045">
      <w:pPr>
        <w:spacing w:after="0" w:line="259" w:lineRule="auto"/>
        <w:contextualSpacing/>
      </w:pPr>
    </w:p>
    <w:p w14:paraId="59EDF38D" w14:textId="77777777" w:rsidR="00104EC8" w:rsidRDefault="00FF2E52" w:rsidP="00295045">
      <w:pPr>
        <w:spacing w:after="0" w:line="259" w:lineRule="auto"/>
        <w:contextualSpacing/>
      </w:pPr>
      <w:bookmarkStart w:id="18" w:name="_Hlk87525192"/>
      <w:r>
        <w:t xml:space="preserve">Ander ontfanc </w:t>
      </w:r>
      <w:r w:rsidR="00104EC8">
        <w:t xml:space="preserve">ende bewijs </w:t>
      </w:r>
      <w:r>
        <w:t>vanden</w:t>
      </w:r>
    </w:p>
    <w:p w14:paraId="6ABD0935" w14:textId="1AD11D0D" w:rsidR="00FF2E52" w:rsidRDefault="00FF2E52" w:rsidP="00295045">
      <w:pPr>
        <w:spacing w:after="0" w:line="259" w:lineRule="auto"/>
        <w:contextualSpacing/>
      </w:pPr>
      <w:r>
        <w:t>pachtcoorne</w:t>
      </w:r>
      <w:r w:rsidR="00104EC8">
        <w:t xml:space="preserve"> inder manieren volghende</w:t>
      </w:r>
    </w:p>
    <w:bookmarkEnd w:id="18"/>
    <w:p w14:paraId="4A65D1E2" w14:textId="77777777" w:rsidR="00FF2E52" w:rsidRDefault="00FF2E52" w:rsidP="00295045">
      <w:pPr>
        <w:spacing w:after="0" w:line="259" w:lineRule="auto"/>
        <w:contextualSpacing/>
      </w:pPr>
    </w:p>
    <w:p w14:paraId="3808E6ED" w14:textId="32EB9063" w:rsidR="00104EC8" w:rsidRDefault="003F63AD" w:rsidP="00295045">
      <w:pPr>
        <w:spacing w:after="0" w:line="259" w:lineRule="auto"/>
        <w:contextualSpacing/>
      </w:pPr>
      <w:r w:rsidRPr="003F63AD">
        <w:t>Inden eerste so ghedra</w:t>
      </w:r>
      <w:r w:rsidR="00BF3EF8">
        <w:t>e</w:t>
      </w:r>
      <w:r w:rsidRPr="003F63AD">
        <w:t xml:space="preserve">ght </w:t>
      </w:r>
      <w:r>
        <w:t>tpachtcoorne ontfaen</w:t>
      </w:r>
      <w:r w:rsidR="00104EC8">
        <w:t xml:space="preserve"> </w:t>
      </w:r>
      <w:r>
        <w:t xml:space="preserve">van Janne </w:t>
      </w:r>
    </w:p>
    <w:p w14:paraId="5B95E39D" w14:textId="77777777" w:rsidR="00104EC8" w:rsidRDefault="003F63AD" w:rsidP="00295045">
      <w:pPr>
        <w:spacing w:after="0" w:line="259" w:lineRule="auto"/>
        <w:contextualSpacing/>
      </w:pPr>
      <w:r>
        <w:t>Dinghelsche</w:t>
      </w:r>
      <w:r w:rsidR="00AB6BBE">
        <w:t>n</w:t>
      </w:r>
      <w:r>
        <w:t xml:space="preserve">/ </w:t>
      </w:r>
      <w:r w:rsidR="00104EC8">
        <w:t>alsoot blijct in deerste article van de sevenste</w:t>
      </w:r>
    </w:p>
    <w:p w14:paraId="542A10D6" w14:textId="09386692" w:rsidR="00104EC8" w:rsidRDefault="00104EC8" w:rsidP="00295045">
      <w:pPr>
        <w:spacing w:after="0" w:line="259" w:lineRule="auto"/>
        <w:contextualSpacing/>
      </w:pPr>
      <w:r>
        <w:t>sommen van deser rekeninghe 100 sacke bruins coor</w:t>
      </w:r>
      <w:r w:rsidR="00BF3EF8">
        <w:t>ens</w:t>
      </w:r>
    </w:p>
    <w:p w14:paraId="32F9C44B" w14:textId="77777777" w:rsidR="00BF3EF8" w:rsidRDefault="00104EC8" w:rsidP="00295045">
      <w:pPr>
        <w:spacing w:after="0" w:line="259" w:lineRule="auto"/>
        <w:contextualSpacing/>
      </w:pPr>
      <w:r>
        <w:t xml:space="preserve">Herselscher mate. Item de de reste </w:t>
      </w:r>
      <w:r w:rsidR="00BF3EF8">
        <w:t xml:space="preserve">vande pachtcoorne/ </w:t>
      </w:r>
      <w:r>
        <w:t xml:space="preserve">die de </w:t>
      </w:r>
    </w:p>
    <w:p w14:paraId="466B0164" w14:textId="77777777" w:rsidR="00BF3EF8" w:rsidRDefault="00104EC8" w:rsidP="00295045">
      <w:pPr>
        <w:spacing w:after="0" w:line="259" w:lineRule="auto"/>
        <w:contextualSpacing/>
      </w:pPr>
      <w:r>
        <w:t>vors. Jan Dinghelsche sculdich bleef ter lester rekeninghe</w:t>
      </w:r>
    </w:p>
    <w:p w14:paraId="5AF78B62" w14:textId="77777777" w:rsidR="00BF3EF8" w:rsidRDefault="00104EC8" w:rsidP="00295045">
      <w:pPr>
        <w:spacing w:after="0" w:line="259" w:lineRule="auto"/>
        <w:contextualSpacing/>
      </w:pPr>
      <w:r>
        <w:t>alsoot blijct bijder</w:t>
      </w:r>
      <w:r w:rsidR="00BF3EF8">
        <w:t xml:space="preserve"> </w:t>
      </w:r>
      <w:r>
        <w:t>4</w:t>
      </w:r>
      <w:r w:rsidRPr="00BF3EF8">
        <w:rPr>
          <w:vertAlign w:val="superscript"/>
        </w:rPr>
        <w:t xml:space="preserve">den </w:t>
      </w:r>
      <w:r>
        <w:t xml:space="preserve">article vander eerste sommen van </w:t>
      </w:r>
    </w:p>
    <w:p w14:paraId="5BFE93A1" w14:textId="77777777" w:rsidR="00B818C0" w:rsidRDefault="00104EC8" w:rsidP="00295045">
      <w:pPr>
        <w:spacing w:after="0" w:line="259" w:lineRule="auto"/>
        <w:contextualSpacing/>
      </w:pPr>
      <w:r>
        <w:t>deser rekeninghen</w:t>
      </w:r>
      <w:r w:rsidR="00BF3EF8">
        <w:t xml:space="preserve"> </w:t>
      </w:r>
      <w:r>
        <w:t xml:space="preserve">ghedraeght </w:t>
      </w:r>
      <w:r w:rsidR="00BF3EF8">
        <w:t>90</w:t>
      </w:r>
      <w:r>
        <w:t xml:space="preserve"> sacke coor</w:t>
      </w:r>
      <w:r w:rsidR="00BF3EF8">
        <w:t xml:space="preserve">ens </w:t>
      </w:r>
      <w:r>
        <w:t>Her</w:t>
      </w:r>
      <w:r w:rsidR="00B818C0">
        <w:t>-</w:t>
      </w:r>
    </w:p>
    <w:p w14:paraId="589A847C" w14:textId="62661414" w:rsidR="00104EC8" w:rsidRDefault="00104EC8" w:rsidP="00295045">
      <w:pPr>
        <w:spacing w:after="0" w:line="259" w:lineRule="auto"/>
        <w:contextualSpacing/>
      </w:pPr>
      <w:r>
        <w:t>selscher mate/ Item de reste vande</w:t>
      </w:r>
      <w:r w:rsidR="005621DF">
        <w:t>n</w:t>
      </w:r>
      <w:r>
        <w:t xml:space="preserve"> </w:t>
      </w:r>
      <w:r w:rsidRPr="00162752">
        <w:t>ghe</w:t>
      </w:r>
      <w:r w:rsidR="00162752" w:rsidRPr="00162752">
        <w:t>r</w:t>
      </w:r>
      <w:r w:rsidRPr="00162752">
        <w:t>eeden</w:t>
      </w:r>
      <w:r>
        <w:t xml:space="preserve"> pacht-</w:t>
      </w:r>
    </w:p>
    <w:p w14:paraId="02AE28B4" w14:textId="77777777" w:rsidR="00B818C0" w:rsidRDefault="00104EC8" w:rsidP="00295045">
      <w:pPr>
        <w:spacing w:after="0" w:line="259" w:lineRule="auto"/>
        <w:contextualSpacing/>
      </w:pPr>
      <w:r>
        <w:t>coorne</w:t>
      </w:r>
      <w:r w:rsidR="00B818C0">
        <w:t xml:space="preserve"> rustende int hof van Hersele up den soldere</w:t>
      </w:r>
    </w:p>
    <w:p w14:paraId="72869276" w14:textId="77777777" w:rsidR="00B818C0" w:rsidRDefault="00B818C0" w:rsidP="00295045">
      <w:pPr>
        <w:spacing w:after="0" w:line="259" w:lineRule="auto"/>
        <w:contextualSpacing/>
      </w:pPr>
      <w:r>
        <w:t>boven der salen</w:t>
      </w:r>
      <w:r w:rsidR="00104EC8">
        <w:t>/ alsoot blijct bijden derden article vande</w:t>
      </w:r>
      <w:r>
        <w:t>r</w:t>
      </w:r>
    </w:p>
    <w:p w14:paraId="2874C9E8" w14:textId="77777777" w:rsidR="00B818C0" w:rsidRDefault="00104EC8" w:rsidP="00295045">
      <w:pPr>
        <w:spacing w:after="0" w:line="259" w:lineRule="auto"/>
        <w:contextualSpacing/>
      </w:pPr>
      <w:r>
        <w:t>eerste</w:t>
      </w:r>
      <w:r w:rsidR="00B818C0">
        <w:t xml:space="preserve"> </w:t>
      </w:r>
      <w:r>
        <w:t>sommen van deser rekeninghe</w:t>
      </w:r>
      <w:r w:rsidR="00B818C0">
        <w:t>/ ghedraeght 40 sacke</w:t>
      </w:r>
    </w:p>
    <w:p w14:paraId="793641C5" w14:textId="77777777" w:rsidR="00B818C0" w:rsidRDefault="00B818C0" w:rsidP="00295045">
      <w:pPr>
        <w:spacing w:after="0" w:line="259" w:lineRule="auto"/>
        <w:contextualSpacing/>
      </w:pPr>
      <w:r>
        <w:t>ende 2 muedekene coornes Herselscher mate</w:t>
      </w:r>
      <w:r w:rsidR="0042557D" w:rsidRPr="0042557D">
        <w:t>/ Comt dan</w:t>
      </w:r>
    </w:p>
    <w:p w14:paraId="170D1A14" w14:textId="77777777" w:rsidR="00B818C0" w:rsidRDefault="0042557D" w:rsidP="00295045">
      <w:pPr>
        <w:spacing w:after="0" w:line="259" w:lineRule="auto"/>
        <w:contextualSpacing/>
      </w:pPr>
      <w:r w:rsidRPr="0042557D">
        <w:t>t</w:t>
      </w:r>
      <w:r>
        <w:t>e gader tvors. pachtcooren</w:t>
      </w:r>
      <w:r w:rsidR="00B818C0">
        <w:t xml:space="preserve"> </w:t>
      </w:r>
      <w:r>
        <w:t>int gheele 2</w:t>
      </w:r>
      <w:r w:rsidR="00B818C0">
        <w:t>30</w:t>
      </w:r>
      <w:r>
        <w:t xml:space="preserve"> sacke </w:t>
      </w:r>
    </w:p>
    <w:p w14:paraId="61EA45AE" w14:textId="4EAD77BB" w:rsidR="00B818C0" w:rsidRDefault="0042557D" w:rsidP="00295045">
      <w:pPr>
        <w:spacing w:after="0" w:line="259" w:lineRule="auto"/>
        <w:contextualSpacing/>
      </w:pPr>
      <w:r>
        <w:t>ende 2 muedekene cooren</w:t>
      </w:r>
      <w:r w:rsidR="00B818C0">
        <w:t xml:space="preserve">s </w:t>
      </w:r>
      <w:r>
        <w:t xml:space="preserve">Herselscher mate/ </w:t>
      </w:r>
      <w:r w:rsidR="00F0457F">
        <w:t>v</w:t>
      </w:r>
      <w:r>
        <w:t>ande</w:t>
      </w:r>
      <w:r w:rsidR="00B818C0">
        <w:t>r</w:t>
      </w:r>
    </w:p>
    <w:p w14:paraId="0926D3E9" w14:textId="759DFB6C" w:rsidR="0042557D" w:rsidRDefault="0042557D" w:rsidP="00295045">
      <w:pPr>
        <w:spacing w:after="0" w:line="259" w:lineRule="auto"/>
        <w:contextualSpacing/>
      </w:pPr>
      <w:r>
        <w:t>welke cooren dat dbewijs</w:t>
      </w:r>
      <w:r w:rsidR="00B818C0">
        <w:t xml:space="preserve"> h</w:t>
      </w:r>
      <w:r>
        <w:t>ier naer volght</w:t>
      </w:r>
    </w:p>
    <w:p w14:paraId="47965BA5" w14:textId="6E46B2D0" w:rsidR="0042557D" w:rsidRDefault="0042557D" w:rsidP="00295045">
      <w:pPr>
        <w:spacing w:after="0" w:line="259" w:lineRule="auto"/>
        <w:contextualSpacing/>
      </w:pPr>
    </w:p>
    <w:p w14:paraId="0A63DC81" w14:textId="4FDC0C69" w:rsidR="00B818C0" w:rsidRDefault="0042557D" w:rsidP="00295045">
      <w:pPr>
        <w:spacing w:after="0" w:line="259" w:lineRule="auto"/>
        <w:contextualSpacing/>
      </w:pPr>
      <w:r>
        <w:t xml:space="preserve">Inden eerste </w:t>
      </w:r>
      <w:r w:rsidR="00B818C0">
        <w:t>ghesonden ter muelen bijder hant van Janne</w:t>
      </w:r>
    </w:p>
    <w:p w14:paraId="47D4EFCF" w14:textId="6F9F6EE6" w:rsidR="00B818C0" w:rsidRDefault="00B818C0" w:rsidP="00295045">
      <w:pPr>
        <w:spacing w:after="0" w:line="259" w:lineRule="auto"/>
        <w:contextualSpacing/>
      </w:pPr>
      <w:r>
        <w:t>Heilen vande vors. pachtcooren/ alsoot blijct bijden</w:t>
      </w:r>
    </w:p>
    <w:p w14:paraId="526E5734" w14:textId="12861425" w:rsidR="00B818C0" w:rsidRDefault="00B818C0" w:rsidP="00295045">
      <w:pPr>
        <w:spacing w:after="0" w:line="259" w:lineRule="auto"/>
        <w:contextualSpacing/>
      </w:pPr>
      <w:r>
        <w:t>kerve hier overghegheven/ draghende int gheele</w:t>
      </w:r>
    </w:p>
    <w:p w14:paraId="3CBF8551" w14:textId="0079620C" w:rsidR="00B818C0" w:rsidRDefault="00B818C0" w:rsidP="00295045">
      <w:pPr>
        <w:spacing w:after="0" w:line="259" w:lineRule="auto"/>
        <w:contextualSpacing/>
      </w:pPr>
      <w:r>
        <w:t>28 sacke ende 4 muedekene coorens Herselscher mate</w:t>
      </w:r>
    </w:p>
    <w:p w14:paraId="4BB30FCB" w14:textId="7FB3B96F" w:rsidR="00B818C0" w:rsidRDefault="00B818C0" w:rsidP="00295045">
      <w:pPr>
        <w:spacing w:after="0" w:line="259" w:lineRule="auto"/>
        <w:contextualSpacing/>
      </w:pPr>
      <w:r>
        <w:t>vande welke cooren dat leit een ghedeel van mele</w:t>
      </w:r>
    </w:p>
    <w:p w14:paraId="2CDDC818" w14:textId="782DF219" w:rsidR="00B818C0" w:rsidRDefault="00B818C0" w:rsidP="00295045">
      <w:pPr>
        <w:spacing w:after="0" w:line="259" w:lineRule="auto"/>
        <w:contextualSpacing/>
      </w:pPr>
      <w:r>
        <w:t>up de nieuwe camere/ ende dander es vertheert binnen</w:t>
      </w:r>
    </w:p>
    <w:p w14:paraId="15ADAD55" w14:textId="02ECF0F3" w:rsidR="00B818C0" w:rsidRDefault="00B818C0" w:rsidP="00295045">
      <w:pPr>
        <w:spacing w:after="0" w:line="259" w:lineRule="auto"/>
        <w:contextualSpacing/>
      </w:pPr>
      <w:r>
        <w:t>desen jaere int hof van Hersele/ ende daer bij hier</w:t>
      </w:r>
    </w:p>
    <w:p w14:paraId="56E45432" w14:textId="613F8985" w:rsidR="00B818C0" w:rsidRDefault="00B818C0" w:rsidP="00295045">
      <w:pPr>
        <w:spacing w:after="0" w:line="259" w:lineRule="auto"/>
        <w:contextualSpacing/>
      </w:pPr>
      <w:r>
        <w:t>niet daer af gherekent ontfaen</w:t>
      </w:r>
    </w:p>
    <w:p w14:paraId="5D8BA834" w14:textId="51C0BA84" w:rsidR="00B818C0" w:rsidRDefault="00B818C0" w:rsidP="00295045">
      <w:pPr>
        <w:spacing w:after="0" w:line="259" w:lineRule="auto"/>
        <w:contextualSpacing/>
      </w:pPr>
    </w:p>
    <w:p w14:paraId="69C03BCF" w14:textId="204A55FA" w:rsidR="00B818C0" w:rsidRDefault="00B818C0" w:rsidP="00295045">
      <w:pPr>
        <w:spacing w:after="0" w:line="259" w:lineRule="auto"/>
        <w:contextualSpacing/>
      </w:pPr>
      <w:r>
        <w:t xml:space="preserve">Item ghelevert </w:t>
      </w:r>
      <w:r w:rsidR="00E07879">
        <w:t xml:space="preserve">Grielen </w:t>
      </w:r>
      <w:r>
        <w:t>Mosqueroene 9 muedekene</w:t>
      </w:r>
    </w:p>
    <w:p w14:paraId="3051255B" w14:textId="011D28B9" w:rsidR="00E07879" w:rsidRDefault="00B818C0" w:rsidP="00295045">
      <w:pPr>
        <w:spacing w:after="0" w:line="259" w:lineRule="auto"/>
        <w:contextualSpacing/>
      </w:pPr>
      <w:r>
        <w:t>coorens Herselscher mate/ d</w:t>
      </w:r>
      <w:r w:rsidR="005621DF">
        <w:t>i</w:t>
      </w:r>
      <w:r>
        <w:t>e de sel</w:t>
      </w:r>
      <w:r w:rsidR="00E07879">
        <w:t>ve Griele hier voor</w:t>
      </w:r>
    </w:p>
    <w:p w14:paraId="688C686F" w14:textId="77777777" w:rsidR="00E07879" w:rsidRDefault="00E07879" w:rsidP="00295045">
      <w:pPr>
        <w:spacing w:after="0" w:line="259" w:lineRule="auto"/>
        <w:contextualSpacing/>
      </w:pPr>
      <w:r>
        <w:t>tijts hadde vercocht int hof van Hersele/ ende waren</w:t>
      </w:r>
    </w:p>
    <w:p w14:paraId="5DDA2103" w14:textId="77777777" w:rsidR="00E07879" w:rsidRDefault="00E07879" w:rsidP="00295045">
      <w:pPr>
        <w:spacing w:after="0" w:line="259" w:lineRule="auto"/>
        <w:contextualSpacing/>
      </w:pPr>
      <w:r>
        <w:t>ghedaen up den hoop vande coorne in deerste vande</w:t>
      </w:r>
    </w:p>
    <w:p w14:paraId="68996D39" w14:textId="36730FE6" w:rsidR="00E07879" w:rsidRDefault="00E07879" w:rsidP="00295045">
      <w:pPr>
        <w:spacing w:after="0" w:line="259" w:lineRule="auto"/>
        <w:contextualSpacing/>
      </w:pPr>
      <w:r>
        <w:t>orlueghe</w:t>
      </w:r>
      <w:r w:rsidR="00091083">
        <w:t>n</w:t>
      </w:r>
      <w:r>
        <w:t>/ alsoe Jan Heilen seit/ ende bij desen</w:t>
      </w:r>
    </w:p>
    <w:p w14:paraId="55F9DF35" w14:textId="390C3F33" w:rsidR="00B818C0" w:rsidRDefault="00E07879" w:rsidP="00295045">
      <w:pPr>
        <w:spacing w:after="0" w:line="259" w:lineRule="auto"/>
        <w:contextualSpacing/>
      </w:pPr>
      <w:r>
        <w:t>hier niet daer af gherekent ontfaen.</w:t>
      </w:r>
      <w:r>
        <w:rPr>
          <w:rStyle w:val="Voetnootmarkering"/>
        </w:rPr>
        <w:footnoteReference w:id="87"/>
      </w:r>
      <w:r>
        <w:t xml:space="preserve"> </w:t>
      </w:r>
    </w:p>
    <w:p w14:paraId="3CE01DDB" w14:textId="77777777" w:rsidR="00B818C0" w:rsidRDefault="00B818C0" w:rsidP="00295045">
      <w:pPr>
        <w:spacing w:after="0" w:line="259" w:lineRule="auto"/>
        <w:contextualSpacing/>
      </w:pPr>
    </w:p>
    <w:p w14:paraId="25586B88" w14:textId="5862BA0F" w:rsidR="00B818C0" w:rsidRDefault="00E07879" w:rsidP="00295045">
      <w:pPr>
        <w:spacing w:after="0" w:line="259" w:lineRule="auto"/>
        <w:contextualSpacing/>
      </w:pPr>
      <w:r w:rsidRPr="00E07879">
        <w:t>Item so sijn rustende int hof van Hersele u</w:t>
      </w:r>
      <w:r>
        <w:t xml:space="preserve">p den </w:t>
      </w:r>
    </w:p>
    <w:p w14:paraId="5E88C4C3" w14:textId="0799D941" w:rsidR="00E07879" w:rsidRDefault="00E07879" w:rsidP="00295045">
      <w:pPr>
        <w:spacing w:after="0" w:line="259" w:lineRule="auto"/>
        <w:contextualSpacing/>
      </w:pPr>
      <w:r>
        <w:t>grooten soldere boven der salen vande vors. pacht-</w:t>
      </w:r>
    </w:p>
    <w:p w14:paraId="34304916" w14:textId="62B4FA3E" w:rsidR="00E07879" w:rsidRDefault="00E07879" w:rsidP="00295045">
      <w:pPr>
        <w:spacing w:after="0" w:line="259" w:lineRule="auto"/>
        <w:contextualSpacing/>
      </w:pPr>
      <w:r>
        <w:t>coorne/ 98 sacke ende 9 muedekene</w:t>
      </w:r>
    </w:p>
    <w:p w14:paraId="53F1171B" w14:textId="46B10487" w:rsidR="00E07879" w:rsidRDefault="00E07879" w:rsidP="00295045">
      <w:pPr>
        <w:spacing w:after="0" w:line="259" w:lineRule="auto"/>
        <w:contextualSpacing/>
      </w:pPr>
      <w:r>
        <w:t>coorens Herselscher mate.</w:t>
      </w:r>
    </w:p>
    <w:p w14:paraId="10078357" w14:textId="77777777" w:rsidR="00E07879" w:rsidRDefault="00E07879">
      <w:pPr>
        <w:spacing w:line="259" w:lineRule="auto"/>
      </w:pPr>
      <w:r>
        <w:br w:type="page"/>
      </w:r>
    </w:p>
    <w:p w14:paraId="7F7A4902" w14:textId="4CADE7E0" w:rsidR="00E07879" w:rsidRPr="004D4D61" w:rsidRDefault="00E07879" w:rsidP="00E07879">
      <w:pPr>
        <w:spacing w:after="0" w:line="259" w:lineRule="auto"/>
        <w:contextualSpacing/>
        <w:rPr>
          <w:b/>
          <w:bCs/>
          <w:u w:val="single"/>
        </w:rPr>
      </w:pPr>
      <w:r w:rsidRPr="004D4D61">
        <w:rPr>
          <w:b/>
          <w:bCs/>
          <w:u w:val="single"/>
        </w:rPr>
        <w:t>Blz 30</w:t>
      </w:r>
    </w:p>
    <w:p w14:paraId="114FBBE7" w14:textId="665E41F6" w:rsidR="00E07879" w:rsidRPr="004D4D61" w:rsidRDefault="00E07879" w:rsidP="00E07879">
      <w:pPr>
        <w:spacing w:after="0" w:line="259" w:lineRule="auto"/>
        <w:contextualSpacing/>
        <w:rPr>
          <w:b/>
          <w:bCs/>
          <w:u w:val="single"/>
        </w:rPr>
      </w:pPr>
      <w:r w:rsidRPr="004D4D61">
        <w:rPr>
          <w:b/>
          <w:bCs/>
          <w:u w:val="single"/>
        </w:rPr>
        <w:t>folio 19 recto</w:t>
      </w:r>
    </w:p>
    <w:p w14:paraId="512DCD63" w14:textId="77777777" w:rsidR="00B818C0" w:rsidRPr="004D4D61" w:rsidRDefault="00B818C0" w:rsidP="00295045">
      <w:pPr>
        <w:spacing w:after="0" w:line="259" w:lineRule="auto"/>
        <w:contextualSpacing/>
      </w:pPr>
    </w:p>
    <w:p w14:paraId="1409CFE7" w14:textId="4B17BBC6" w:rsidR="00B818C0" w:rsidRDefault="00E07879" w:rsidP="00295045">
      <w:pPr>
        <w:spacing w:after="0" w:line="259" w:lineRule="auto"/>
        <w:contextualSpacing/>
      </w:pPr>
      <w:r w:rsidRPr="00E07879">
        <w:t>Item so heeft dit vo</w:t>
      </w:r>
      <w:r>
        <w:t>rs. pachtcoorne ghelaect up den</w:t>
      </w:r>
    </w:p>
    <w:p w14:paraId="688B7BF6" w14:textId="7DA97244" w:rsidR="00E07879" w:rsidRDefault="00E07879" w:rsidP="00295045">
      <w:pPr>
        <w:spacing w:after="0" w:line="259" w:lineRule="auto"/>
        <w:contextualSpacing/>
      </w:pPr>
      <w:r>
        <w:t>soldere binnen desen jaere 2 sacke ende 4 muedekene</w:t>
      </w:r>
    </w:p>
    <w:p w14:paraId="6891931C" w14:textId="20B92D85" w:rsidR="00E07879" w:rsidRDefault="00E07879" w:rsidP="00295045">
      <w:pPr>
        <w:spacing w:after="0" w:line="259" w:lineRule="auto"/>
        <w:contextualSpacing/>
      </w:pPr>
      <w:r>
        <w:t>coorens Herselscher mate/ ende daer bij hier niet daer</w:t>
      </w:r>
    </w:p>
    <w:p w14:paraId="7B1404C1" w14:textId="580E5438" w:rsidR="00E07879" w:rsidRPr="00E07879" w:rsidRDefault="00E07879" w:rsidP="00295045">
      <w:pPr>
        <w:spacing w:after="0" w:line="259" w:lineRule="auto"/>
        <w:contextualSpacing/>
      </w:pPr>
      <w:r>
        <w:t>af gherekent ontfaen</w:t>
      </w:r>
    </w:p>
    <w:p w14:paraId="63714717" w14:textId="49156E48" w:rsidR="008F59FB" w:rsidRPr="00E07879" w:rsidRDefault="008F59FB" w:rsidP="00295045">
      <w:pPr>
        <w:spacing w:after="0" w:line="259" w:lineRule="auto"/>
        <w:contextualSpacing/>
      </w:pPr>
    </w:p>
    <w:p w14:paraId="001D4A64" w14:textId="7D2E43F7" w:rsidR="00E07879" w:rsidRDefault="00FC4BD1" w:rsidP="00295045">
      <w:pPr>
        <w:spacing w:after="0" w:line="259" w:lineRule="auto"/>
        <w:contextualSpacing/>
      </w:pPr>
      <w:r w:rsidRPr="00E07879">
        <w:tab/>
      </w:r>
      <w:r>
        <w:t xml:space="preserve">Somme vande vors. pachtcoorne </w:t>
      </w:r>
      <w:r w:rsidR="00E07879">
        <w:t>comt</w:t>
      </w:r>
    </w:p>
    <w:p w14:paraId="72F24EDE" w14:textId="027DCEF3" w:rsidR="00E07879" w:rsidRDefault="00E07879" w:rsidP="00295045">
      <w:pPr>
        <w:spacing w:after="0" w:line="259" w:lineRule="auto"/>
        <w:contextualSpacing/>
      </w:pPr>
      <w:r>
        <w:tab/>
        <w:t>int gheele 130 sacke ende 2</w:t>
      </w:r>
    </w:p>
    <w:p w14:paraId="2F78FA7F" w14:textId="2495B9D0" w:rsidR="00E07879" w:rsidRDefault="00E07879" w:rsidP="00295045">
      <w:pPr>
        <w:spacing w:after="0" w:line="259" w:lineRule="auto"/>
        <w:contextualSpacing/>
      </w:pPr>
      <w:r>
        <w:tab/>
        <w:t>muedekene coorens Herselscher mate</w:t>
      </w:r>
    </w:p>
    <w:p w14:paraId="1F063922" w14:textId="77777777" w:rsidR="00E07879" w:rsidRDefault="00E07879" w:rsidP="00295045">
      <w:pPr>
        <w:spacing w:after="0" w:line="259" w:lineRule="auto"/>
        <w:contextualSpacing/>
      </w:pPr>
    </w:p>
    <w:p w14:paraId="305A40AB" w14:textId="77777777" w:rsidR="008829AF" w:rsidRDefault="00B36A65" w:rsidP="00295045">
      <w:pPr>
        <w:spacing w:after="0" w:line="259" w:lineRule="auto"/>
        <w:contextualSpacing/>
      </w:pPr>
      <w:r>
        <w:t xml:space="preserve">Ende tsoirplus vander vors. </w:t>
      </w:r>
      <w:r w:rsidR="00E20B18">
        <w:t>pachtcoorne/ draghende</w:t>
      </w:r>
    </w:p>
    <w:p w14:paraId="4AFB543A" w14:textId="689BFC43" w:rsidR="00E20B18" w:rsidRDefault="008829AF" w:rsidP="00295045">
      <w:pPr>
        <w:spacing w:after="0" w:line="259" w:lineRule="auto"/>
        <w:contextualSpacing/>
      </w:pPr>
      <w:r>
        <w:t xml:space="preserve">100 </w:t>
      </w:r>
      <w:r w:rsidR="00E20B18">
        <w:t>sacke coorens Herselscher mate blijft rustende in</w:t>
      </w:r>
    </w:p>
    <w:p w14:paraId="0E70EC26" w14:textId="49C8A512" w:rsidR="00B36A65" w:rsidRDefault="00E20B18" w:rsidP="00295045">
      <w:pPr>
        <w:spacing w:after="0" w:line="259" w:lineRule="auto"/>
        <w:contextualSpacing/>
      </w:pPr>
      <w:r>
        <w:t>ac</w:t>
      </w:r>
      <w:r w:rsidR="00B36A65">
        <w:t xml:space="preserve">hterstelle onder </w:t>
      </w:r>
      <w:r>
        <w:t xml:space="preserve">den vorn. </w:t>
      </w:r>
      <w:r w:rsidR="00B36A65">
        <w:t>Janne Dinghelschen.</w:t>
      </w:r>
    </w:p>
    <w:p w14:paraId="59BCBA56" w14:textId="31718C71" w:rsidR="00B36A65" w:rsidRDefault="00B36A65" w:rsidP="00295045">
      <w:pPr>
        <w:spacing w:after="0" w:line="259" w:lineRule="auto"/>
        <w:contextualSpacing/>
      </w:pPr>
    </w:p>
    <w:p w14:paraId="4D752AF5" w14:textId="77777777" w:rsidR="00E20B18" w:rsidRDefault="008300FA" w:rsidP="00295045">
      <w:pPr>
        <w:spacing w:after="0" w:line="259" w:lineRule="auto"/>
        <w:contextualSpacing/>
      </w:pPr>
      <w:bookmarkStart w:id="19" w:name="_Hlk88880240"/>
      <w:bookmarkStart w:id="20" w:name="_Hlk83973457"/>
      <w:r>
        <w:t xml:space="preserve">Ander ontfanc </w:t>
      </w:r>
      <w:r w:rsidR="00E20B18">
        <w:t xml:space="preserve">ende bewijs </w:t>
      </w:r>
      <w:r>
        <w:t xml:space="preserve">vander </w:t>
      </w:r>
    </w:p>
    <w:p w14:paraId="433E8E01" w14:textId="77777777" w:rsidR="00E20B18" w:rsidRDefault="00E20B18" w:rsidP="00295045">
      <w:pPr>
        <w:spacing w:after="0" w:line="259" w:lineRule="auto"/>
        <w:contextualSpacing/>
      </w:pPr>
      <w:r>
        <w:t>taerwen inder manieren volghende</w:t>
      </w:r>
    </w:p>
    <w:bookmarkEnd w:id="19"/>
    <w:p w14:paraId="4811EDF6" w14:textId="77777777" w:rsidR="00E20B18" w:rsidRDefault="00E20B18" w:rsidP="00295045">
      <w:pPr>
        <w:spacing w:after="0" w:line="259" w:lineRule="auto"/>
        <w:contextualSpacing/>
      </w:pPr>
    </w:p>
    <w:p w14:paraId="02EFCC34" w14:textId="07BFF34B" w:rsidR="00E20B18" w:rsidRDefault="00E20B18" w:rsidP="00295045">
      <w:pPr>
        <w:spacing w:after="0" w:line="259" w:lineRule="auto"/>
        <w:contextualSpacing/>
      </w:pPr>
      <w:r>
        <w:t>Inden eersten so ghedraeght de taerwe ontfaen van Janne</w:t>
      </w:r>
    </w:p>
    <w:p w14:paraId="3C8AFB22" w14:textId="537F0536" w:rsidR="00E20B18" w:rsidRDefault="00E20B18" w:rsidP="00295045">
      <w:pPr>
        <w:spacing w:after="0" w:line="259" w:lineRule="auto"/>
        <w:contextualSpacing/>
      </w:pPr>
      <w:r>
        <w:t>Dinghelschen/ alsoot blijct bijden tweesten article vander</w:t>
      </w:r>
    </w:p>
    <w:p w14:paraId="759895F3" w14:textId="77777777" w:rsidR="00C36A38" w:rsidRDefault="00E20B18" w:rsidP="00295045">
      <w:pPr>
        <w:spacing w:after="0" w:line="259" w:lineRule="auto"/>
        <w:contextualSpacing/>
      </w:pPr>
      <w:r>
        <w:t xml:space="preserve">sevenste sommen van deser rekeninghen </w:t>
      </w:r>
      <w:r w:rsidR="00D01D6A">
        <w:t>4</w:t>
      </w:r>
      <w:r>
        <w:t xml:space="preserve">1 sacken ende </w:t>
      </w:r>
    </w:p>
    <w:p w14:paraId="299BADC9" w14:textId="77777777" w:rsidR="00C36A38" w:rsidRDefault="00E20B18" w:rsidP="00295045">
      <w:pPr>
        <w:spacing w:after="0" w:line="259" w:lineRule="auto"/>
        <w:contextualSpacing/>
      </w:pPr>
      <w:r>
        <w:t>2</w:t>
      </w:r>
      <w:r w:rsidR="00C36A38">
        <w:t xml:space="preserve"> </w:t>
      </w:r>
      <w:r>
        <w:t>muedekene taerwen Herselscher mate/ Item de reste</w:t>
      </w:r>
    </w:p>
    <w:p w14:paraId="5C7F50FE" w14:textId="77777777" w:rsidR="00C36A38" w:rsidRDefault="00E20B18" w:rsidP="00295045">
      <w:pPr>
        <w:spacing w:after="0" w:line="259" w:lineRule="auto"/>
        <w:contextualSpacing/>
      </w:pPr>
      <w:r>
        <w:t>vande</w:t>
      </w:r>
      <w:r w:rsidR="00C36A38">
        <w:t xml:space="preserve">r </w:t>
      </w:r>
      <w:r>
        <w:t>taerwen</w:t>
      </w:r>
      <w:r w:rsidR="00C36A38">
        <w:t xml:space="preserve"> rustende onder </w:t>
      </w:r>
      <w:r>
        <w:t>Jan</w:t>
      </w:r>
      <w:r w:rsidR="00C36A38">
        <w:t>ne</w:t>
      </w:r>
      <w:r>
        <w:t xml:space="preserve"> Dinghelschen </w:t>
      </w:r>
      <w:r w:rsidR="00C36A38">
        <w:t>ter</w:t>
      </w:r>
    </w:p>
    <w:p w14:paraId="7B2C83FA" w14:textId="30D19625" w:rsidR="00E20B18" w:rsidRDefault="00C36A38" w:rsidP="00295045">
      <w:pPr>
        <w:spacing w:after="0" w:line="259" w:lineRule="auto"/>
        <w:contextualSpacing/>
      </w:pPr>
      <w:r>
        <w:t>lester rekeninghe/ alsoot blij</w:t>
      </w:r>
      <w:r w:rsidR="00E20B18">
        <w:t>ct bijder 6</w:t>
      </w:r>
      <w:r w:rsidR="00E20B18" w:rsidRPr="00E20B18">
        <w:rPr>
          <w:vertAlign w:val="superscript"/>
        </w:rPr>
        <w:t>e</w:t>
      </w:r>
      <w:r w:rsidR="00E20B18">
        <w:t xml:space="preserve"> articlen vander</w:t>
      </w:r>
    </w:p>
    <w:p w14:paraId="0974B7C7" w14:textId="661AD895" w:rsidR="00E20B18" w:rsidRDefault="00E20B18" w:rsidP="00295045">
      <w:pPr>
        <w:spacing w:after="0" w:line="259" w:lineRule="auto"/>
        <w:contextualSpacing/>
      </w:pPr>
      <w:r>
        <w:t xml:space="preserve">eerste sommen van deser rekeninghen ghedraeght </w:t>
      </w:r>
      <w:r w:rsidR="00091083">
        <w:t>5</w:t>
      </w:r>
      <w:r w:rsidR="00C36A38">
        <w:t>8</w:t>
      </w:r>
    </w:p>
    <w:p w14:paraId="5215130B" w14:textId="77777777" w:rsidR="00C36A38" w:rsidRDefault="00E20B18" w:rsidP="00295045">
      <w:pPr>
        <w:spacing w:after="0" w:line="259" w:lineRule="auto"/>
        <w:contextualSpacing/>
      </w:pPr>
      <w:r>
        <w:t xml:space="preserve">sacke ende </w:t>
      </w:r>
      <w:r w:rsidR="00C36A38">
        <w:t>10</w:t>
      </w:r>
      <w:r>
        <w:t xml:space="preserve"> muedekene tarwen Herselscher mate/ </w:t>
      </w:r>
    </w:p>
    <w:p w14:paraId="441A7A35" w14:textId="77777777" w:rsidR="00C36A38" w:rsidRDefault="00C36A38" w:rsidP="00295045">
      <w:pPr>
        <w:spacing w:after="0" w:line="259" w:lineRule="auto"/>
        <w:contextualSpacing/>
      </w:pPr>
    </w:p>
    <w:p w14:paraId="029EF632" w14:textId="2EF3C7D6" w:rsidR="00C36A38" w:rsidRDefault="00E20B18" w:rsidP="00295045">
      <w:pPr>
        <w:spacing w:after="0" w:line="259" w:lineRule="auto"/>
        <w:contextualSpacing/>
      </w:pPr>
      <w:r>
        <w:t>Item de</w:t>
      </w:r>
      <w:r w:rsidR="00C36A38">
        <w:t xml:space="preserve"> </w:t>
      </w:r>
      <w:r>
        <w:t xml:space="preserve">reste van </w:t>
      </w:r>
      <w:r w:rsidRPr="00D01D6A">
        <w:t>de</w:t>
      </w:r>
      <w:r w:rsidR="00091083">
        <w:t>r</w:t>
      </w:r>
      <w:r w:rsidRPr="00D01D6A">
        <w:t xml:space="preserve"> ghe</w:t>
      </w:r>
      <w:r w:rsidR="004F5D19" w:rsidRPr="00D01D6A">
        <w:t>r</w:t>
      </w:r>
      <w:r w:rsidRPr="00D01D6A">
        <w:t>eeder</w:t>
      </w:r>
      <w:r w:rsidR="00C942FB" w:rsidRPr="00D01D6A">
        <w:t xml:space="preserve"> taerwen</w:t>
      </w:r>
      <w:r w:rsidR="00C942FB">
        <w:t xml:space="preserve"> rustende </w:t>
      </w:r>
      <w:r w:rsidR="00C36A38">
        <w:t>int</w:t>
      </w:r>
    </w:p>
    <w:p w14:paraId="3B2F1647" w14:textId="77777777" w:rsidR="00C36A38" w:rsidRDefault="00C36A38" w:rsidP="00295045">
      <w:pPr>
        <w:spacing w:after="0" w:line="259" w:lineRule="auto"/>
        <w:contextualSpacing/>
      </w:pPr>
      <w:r>
        <w:t xml:space="preserve">hof van Hersele </w:t>
      </w:r>
      <w:r w:rsidR="00C942FB">
        <w:t>up de camere</w:t>
      </w:r>
      <w:r>
        <w:t xml:space="preserve"> </w:t>
      </w:r>
      <w:r w:rsidR="00C942FB">
        <w:t xml:space="preserve">van Croy/ alsoot blijct </w:t>
      </w:r>
    </w:p>
    <w:p w14:paraId="7A77A800" w14:textId="77777777" w:rsidR="00C36A38" w:rsidRDefault="00C942FB" w:rsidP="00295045">
      <w:pPr>
        <w:spacing w:after="0" w:line="259" w:lineRule="auto"/>
        <w:contextualSpacing/>
      </w:pPr>
      <w:r>
        <w:t>b</w:t>
      </w:r>
      <w:r w:rsidR="00C36A38">
        <w:t>j</w:t>
      </w:r>
      <w:r>
        <w:t>iden 5</w:t>
      </w:r>
      <w:r w:rsidRPr="00C36A38">
        <w:rPr>
          <w:vertAlign w:val="superscript"/>
        </w:rPr>
        <w:t xml:space="preserve">en </w:t>
      </w:r>
      <w:r>
        <w:t>article vander eerste somme</w:t>
      </w:r>
      <w:r w:rsidR="00C36A38">
        <w:t xml:space="preserve"> </w:t>
      </w:r>
      <w:r>
        <w:t>van deser re</w:t>
      </w:r>
      <w:r w:rsidR="00C36A38">
        <w:t>-</w:t>
      </w:r>
    </w:p>
    <w:p w14:paraId="4D00F10E" w14:textId="77777777" w:rsidR="00C36A38" w:rsidRDefault="00C942FB" w:rsidP="00295045">
      <w:pPr>
        <w:spacing w:after="0" w:line="259" w:lineRule="auto"/>
        <w:contextualSpacing/>
      </w:pPr>
      <w:r>
        <w:t>keninghe</w:t>
      </w:r>
      <w:r w:rsidR="00C36A38">
        <w:t>/</w:t>
      </w:r>
      <w:r>
        <w:t xml:space="preserve"> ghedraeght </w:t>
      </w:r>
      <w:r w:rsidR="00C36A38">
        <w:t>12</w:t>
      </w:r>
      <w:r>
        <w:t xml:space="preserve"> sacke ende </w:t>
      </w:r>
      <w:r w:rsidR="00C36A38">
        <w:t>9</w:t>
      </w:r>
      <w:r>
        <w:t xml:space="preserve"> mue</w:t>
      </w:r>
      <w:r w:rsidRPr="00C942FB">
        <w:t xml:space="preserve">dekene </w:t>
      </w:r>
    </w:p>
    <w:p w14:paraId="5942E2B3" w14:textId="7504EB2B" w:rsidR="00C942FB" w:rsidRDefault="00C942FB" w:rsidP="00295045">
      <w:pPr>
        <w:spacing w:after="0" w:line="259" w:lineRule="auto"/>
        <w:contextualSpacing/>
      </w:pPr>
      <w:r w:rsidRPr="00C942FB">
        <w:t>ta</w:t>
      </w:r>
      <w:r w:rsidR="00091083">
        <w:t>e</w:t>
      </w:r>
      <w:r w:rsidRPr="00C942FB">
        <w:t>rwen Herselscher mate/ Item so heeft de</w:t>
      </w:r>
      <w:r>
        <w:t xml:space="preserve"> vors. ont-</w:t>
      </w:r>
    </w:p>
    <w:p w14:paraId="1387AE06" w14:textId="77777777" w:rsidR="00C36A38" w:rsidRPr="00F0457F" w:rsidRDefault="00C942FB" w:rsidP="00295045">
      <w:pPr>
        <w:spacing w:after="0" w:line="259" w:lineRule="auto"/>
        <w:contextualSpacing/>
        <w:rPr>
          <w:b/>
          <w:bCs/>
        </w:rPr>
      </w:pPr>
      <w:r>
        <w:t xml:space="preserve">fanghere ontfaen van </w:t>
      </w:r>
      <w:r w:rsidR="00C36A38">
        <w:t>desen jaere ende ougste LII (</w:t>
      </w:r>
      <w:r w:rsidR="00C36A38" w:rsidRPr="00F0457F">
        <w:rPr>
          <w:b/>
          <w:bCs/>
        </w:rPr>
        <w:t>1452)</w:t>
      </w:r>
    </w:p>
    <w:p w14:paraId="758AF522" w14:textId="77777777" w:rsidR="00091D49" w:rsidRDefault="00C36A38" w:rsidP="00295045">
      <w:pPr>
        <w:spacing w:after="0" w:line="259" w:lineRule="auto"/>
        <w:contextualSpacing/>
      </w:pPr>
      <w:r>
        <w:t xml:space="preserve">commende vande schoove </w:t>
      </w:r>
      <w:r w:rsidR="00091D49">
        <w:t>4 sacke ende 5 muedekene</w:t>
      </w:r>
    </w:p>
    <w:p w14:paraId="25B99DB9" w14:textId="2C01D8F4" w:rsidR="00091D49" w:rsidRDefault="00091D49" w:rsidP="00295045">
      <w:pPr>
        <w:spacing w:after="0" w:line="259" w:lineRule="auto"/>
        <w:contextualSpacing/>
      </w:pPr>
      <w:r>
        <w:t>tarwe Herselscher mate/ Comt te gader de vors. tarwe</w:t>
      </w:r>
    </w:p>
    <w:p w14:paraId="737EF3B3" w14:textId="77777777" w:rsidR="00091D49" w:rsidRDefault="00091D49" w:rsidP="00295045">
      <w:pPr>
        <w:spacing w:after="0" w:line="259" w:lineRule="auto"/>
        <w:contextualSpacing/>
      </w:pPr>
      <w:r>
        <w:t>int gheele/ 116 sacke ende 2 muedekene</w:t>
      </w:r>
    </w:p>
    <w:p w14:paraId="6F89A989" w14:textId="77777777" w:rsidR="00091D49" w:rsidRDefault="00091D49" w:rsidP="00295045">
      <w:pPr>
        <w:spacing w:after="0" w:line="259" w:lineRule="auto"/>
        <w:contextualSpacing/>
      </w:pPr>
      <w:r>
        <w:t>tarwe Herselscher mate/ van welke taerwe dat dbe-</w:t>
      </w:r>
    </w:p>
    <w:p w14:paraId="01BFBE54" w14:textId="77777777" w:rsidR="00091D49" w:rsidRDefault="00091D49" w:rsidP="00295045">
      <w:pPr>
        <w:spacing w:after="0" w:line="259" w:lineRule="auto"/>
        <w:contextualSpacing/>
      </w:pPr>
      <w:r>
        <w:t>wijs hier naer volght</w:t>
      </w:r>
    </w:p>
    <w:p w14:paraId="676639C9" w14:textId="57C3D558" w:rsidR="00091D49" w:rsidRDefault="00091D49">
      <w:pPr>
        <w:spacing w:line="259" w:lineRule="auto"/>
      </w:pPr>
      <w:r>
        <w:br w:type="page"/>
      </w:r>
    </w:p>
    <w:p w14:paraId="661F17D7" w14:textId="77777777" w:rsidR="00091D49" w:rsidRPr="00091D49" w:rsidRDefault="00091D49" w:rsidP="00295045">
      <w:pPr>
        <w:spacing w:after="0" w:line="259" w:lineRule="auto"/>
        <w:contextualSpacing/>
        <w:rPr>
          <w:b/>
          <w:bCs/>
          <w:u w:val="single"/>
        </w:rPr>
      </w:pPr>
      <w:r w:rsidRPr="00091D49">
        <w:rPr>
          <w:b/>
          <w:bCs/>
          <w:u w:val="single"/>
        </w:rPr>
        <w:t>Blz 31</w:t>
      </w:r>
    </w:p>
    <w:p w14:paraId="035DD19C" w14:textId="794B9507" w:rsidR="00091D49" w:rsidRPr="00091D49" w:rsidRDefault="00091D49" w:rsidP="00295045">
      <w:pPr>
        <w:spacing w:after="0" w:line="259" w:lineRule="auto"/>
        <w:contextualSpacing/>
        <w:rPr>
          <w:b/>
          <w:bCs/>
          <w:u w:val="single"/>
        </w:rPr>
      </w:pPr>
      <w:r w:rsidRPr="00091D49">
        <w:rPr>
          <w:b/>
          <w:bCs/>
          <w:u w:val="single"/>
        </w:rPr>
        <w:t>folio 19 verso</w:t>
      </w:r>
    </w:p>
    <w:p w14:paraId="63A11B89" w14:textId="36AA497C" w:rsidR="00091D49" w:rsidRDefault="00091D49" w:rsidP="00295045">
      <w:pPr>
        <w:spacing w:after="0" w:line="259" w:lineRule="auto"/>
        <w:contextualSpacing/>
      </w:pPr>
    </w:p>
    <w:p w14:paraId="3DD1F768" w14:textId="757FAAF1" w:rsidR="00091D49" w:rsidRDefault="00091D49" w:rsidP="00295045">
      <w:pPr>
        <w:spacing w:after="0" w:line="259" w:lineRule="auto"/>
        <w:contextualSpacing/>
      </w:pPr>
      <w:r>
        <w:t>Inden eerste vercocht diveerssen persoonen van Hersele ende</w:t>
      </w:r>
    </w:p>
    <w:p w14:paraId="3DCDC468" w14:textId="5DECDD4F" w:rsidR="00091D49" w:rsidRDefault="00091D49" w:rsidP="00295045">
      <w:pPr>
        <w:spacing w:after="0" w:line="259" w:lineRule="auto"/>
        <w:contextualSpacing/>
      </w:pPr>
      <w:r>
        <w:t>van andren prochien 3 sacke taerwe</w:t>
      </w:r>
      <w:r w:rsidR="00091083">
        <w:t>n</w:t>
      </w:r>
      <w:r>
        <w:t xml:space="preserve"> Aelsterscher</w:t>
      </w:r>
    </w:p>
    <w:p w14:paraId="6CC00752" w14:textId="099D3F60" w:rsidR="00091D49" w:rsidRDefault="00091D49" w:rsidP="00295045">
      <w:pPr>
        <w:spacing w:after="0" w:line="259" w:lineRule="auto"/>
        <w:contextualSpacing/>
      </w:pPr>
      <w:r>
        <w:t>mate/ ende galt elken sac de vors. mate 3 lb. par</w:t>
      </w:r>
    </w:p>
    <w:p w14:paraId="7094F2AE" w14:textId="419A3427" w:rsidR="00091D49" w:rsidRDefault="00091D49" w:rsidP="00295045">
      <w:pPr>
        <w:spacing w:after="0" w:line="259" w:lineRule="auto"/>
        <w:contextualSpacing/>
      </w:pPr>
      <w:r>
        <w:t>comt</w:t>
      </w:r>
      <w:r>
        <w:tab/>
      </w:r>
      <w:r>
        <w:tab/>
      </w:r>
      <w:r>
        <w:tab/>
      </w:r>
      <w:r>
        <w:tab/>
      </w:r>
      <w:r>
        <w:tab/>
      </w:r>
      <w:r>
        <w:tab/>
      </w:r>
      <w:r>
        <w:tab/>
      </w:r>
      <w:r>
        <w:tab/>
      </w:r>
      <w:r>
        <w:tab/>
        <w:t>9 lb. par.</w:t>
      </w:r>
    </w:p>
    <w:p w14:paraId="53CF9DE0" w14:textId="5EE86ED1" w:rsidR="00091D49" w:rsidRDefault="00091D49" w:rsidP="00295045">
      <w:pPr>
        <w:spacing w:after="0" w:line="259" w:lineRule="auto"/>
        <w:contextualSpacing/>
      </w:pPr>
    </w:p>
    <w:p w14:paraId="15F03CF7" w14:textId="7D5BA20D" w:rsidR="00091D49" w:rsidRDefault="00091D49" w:rsidP="00295045">
      <w:pPr>
        <w:spacing w:after="0" w:line="259" w:lineRule="auto"/>
        <w:contextualSpacing/>
      </w:pPr>
      <w:r>
        <w:t>Vercocht den IX</w:t>
      </w:r>
      <w:r>
        <w:rPr>
          <w:vertAlign w:val="superscript"/>
        </w:rPr>
        <w:t>e</w:t>
      </w:r>
      <w:r>
        <w:t xml:space="preserve"> dach van october bijder hant van</w:t>
      </w:r>
    </w:p>
    <w:p w14:paraId="3F64CF53" w14:textId="20877FDF" w:rsidR="00091D49" w:rsidRPr="00DF2836" w:rsidRDefault="00091D49" w:rsidP="00295045">
      <w:pPr>
        <w:spacing w:after="0" w:line="259" w:lineRule="auto"/>
        <w:contextualSpacing/>
      </w:pPr>
      <w:r w:rsidRPr="00DF2836">
        <w:t>Segheren Lauerdeys 9 sacke taerwe Aelsterscher mate</w:t>
      </w:r>
    </w:p>
    <w:p w14:paraId="09415400" w14:textId="488D2203" w:rsidR="00091D49" w:rsidRDefault="00091D49" w:rsidP="00295045">
      <w:pPr>
        <w:spacing w:after="0" w:line="259" w:lineRule="auto"/>
        <w:contextualSpacing/>
      </w:pPr>
      <w:r w:rsidRPr="00091D49">
        <w:t>ende galt elken sa</w:t>
      </w:r>
      <w:r w:rsidR="00091083">
        <w:t>c</w:t>
      </w:r>
      <w:r w:rsidRPr="00091D49">
        <w:t xml:space="preserve"> </w:t>
      </w:r>
      <w:r>
        <w:t>der vors. mate/ naer doverbringhe</w:t>
      </w:r>
    </w:p>
    <w:p w14:paraId="0D2F9ABD" w14:textId="2EABFA50" w:rsidR="00091D49" w:rsidRPr="00236E65" w:rsidRDefault="00091D49" w:rsidP="00295045">
      <w:pPr>
        <w:spacing w:after="0" w:line="259" w:lineRule="auto"/>
        <w:contextualSpacing/>
        <w:rPr>
          <w:lang w:val="fr-FR"/>
        </w:rPr>
      </w:pPr>
      <w:r w:rsidRPr="00236E65">
        <w:rPr>
          <w:lang w:val="fr-FR"/>
        </w:rPr>
        <w:t>vande vors. Seghere 40 s. par./ comt</w:t>
      </w:r>
      <w:r w:rsidRPr="00236E65">
        <w:rPr>
          <w:lang w:val="fr-FR"/>
        </w:rPr>
        <w:tab/>
      </w:r>
      <w:r w:rsidRPr="00236E65">
        <w:rPr>
          <w:lang w:val="fr-FR"/>
        </w:rPr>
        <w:tab/>
      </w:r>
      <w:r w:rsidRPr="00236E65">
        <w:rPr>
          <w:lang w:val="fr-FR"/>
        </w:rPr>
        <w:tab/>
      </w:r>
      <w:r w:rsidRPr="00236E65">
        <w:rPr>
          <w:lang w:val="fr-FR"/>
        </w:rPr>
        <w:tab/>
      </w:r>
      <w:r w:rsidRPr="00236E65">
        <w:rPr>
          <w:lang w:val="fr-FR"/>
        </w:rPr>
        <w:tab/>
        <w:t>18 lb. par.</w:t>
      </w:r>
    </w:p>
    <w:p w14:paraId="16AE9C77" w14:textId="43B54D0F" w:rsidR="00091D49" w:rsidRPr="00236E65" w:rsidRDefault="00091D49" w:rsidP="00295045">
      <w:pPr>
        <w:spacing w:after="0" w:line="259" w:lineRule="auto"/>
        <w:contextualSpacing/>
        <w:rPr>
          <w:lang w:val="fr-FR"/>
        </w:rPr>
      </w:pPr>
    </w:p>
    <w:p w14:paraId="1D5A0B66" w14:textId="7220C128" w:rsidR="00091D49" w:rsidRDefault="00091D49" w:rsidP="00295045">
      <w:pPr>
        <w:spacing w:after="0" w:line="259" w:lineRule="auto"/>
        <w:contextualSpacing/>
      </w:pPr>
      <w:r w:rsidRPr="00091D49">
        <w:t>Vercocht den XXIX</w:t>
      </w:r>
      <w:r w:rsidRPr="00091D49">
        <w:rPr>
          <w:vertAlign w:val="superscript"/>
        </w:rPr>
        <w:t xml:space="preserve">e </w:t>
      </w:r>
      <w:r w:rsidRPr="00091D49">
        <w:t xml:space="preserve">dach </w:t>
      </w:r>
      <w:r w:rsidR="008D2E35">
        <w:t>v</w:t>
      </w:r>
      <w:r w:rsidRPr="00091D49">
        <w:t>a</w:t>
      </w:r>
      <w:r>
        <w:t>n laumaend</w:t>
      </w:r>
      <w:r w:rsidR="00F0457F">
        <w:rPr>
          <w:rStyle w:val="Voetnootmarkering"/>
        </w:rPr>
        <w:footnoteReference w:id="88"/>
      </w:r>
      <w:r>
        <w:t xml:space="preserve"> bijder hant</w:t>
      </w:r>
    </w:p>
    <w:p w14:paraId="2FBEAC33" w14:textId="5EF94327" w:rsidR="00091D49" w:rsidRDefault="00091D49" w:rsidP="00295045">
      <w:pPr>
        <w:spacing w:after="0" w:line="259" w:lineRule="auto"/>
        <w:contextualSpacing/>
      </w:pPr>
      <w:r>
        <w:t>van Steven Den Bruwere 4 sacke taerwen Aelsterscher mate</w:t>
      </w:r>
    </w:p>
    <w:p w14:paraId="1B922AA7" w14:textId="4A2AD50E" w:rsidR="00091D49" w:rsidRDefault="00091D49" w:rsidP="00295045">
      <w:pPr>
        <w:spacing w:after="0" w:line="259" w:lineRule="auto"/>
        <w:contextualSpacing/>
      </w:pPr>
      <w:r>
        <w:t>ende galt elken sac der vors. mate naer doverbringhe vande</w:t>
      </w:r>
    </w:p>
    <w:p w14:paraId="683C4F94" w14:textId="591668A0" w:rsidR="00091D49" w:rsidRDefault="00091D49" w:rsidP="00295045">
      <w:pPr>
        <w:spacing w:after="0" w:line="259" w:lineRule="auto"/>
        <w:contextualSpacing/>
      </w:pPr>
      <w:r>
        <w:t>vors. Steven 4 lb. par./ comt</w:t>
      </w:r>
      <w:r>
        <w:tab/>
      </w:r>
      <w:r>
        <w:tab/>
      </w:r>
      <w:r>
        <w:tab/>
      </w:r>
      <w:r>
        <w:tab/>
      </w:r>
      <w:r>
        <w:tab/>
      </w:r>
      <w:r>
        <w:tab/>
      </w:r>
      <w:r w:rsidR="008D2E35">
        <w:t>16 lb. par.</w:t>
      </w:r>
    </w:p>
    <w:p w14:paraId="4BB89F43" w14:textId="04C29EB7" w:rsidR="008D2E35" w:rsidRDefault="008D2E35" w:rsidP="00295045">
      <w:pPr>
        <w:spacing w:after="0" w:line="259" w:lineRule="auto"/>
        <w:contextualSpacing/>
      </w:pPr>
    </w:p>
    <w:p w14:paraId="1920F969" w14:textId="3BFB0AB2" w:rsidR="008D2E35" w:rsidRDefault="008D2E35" w:rsidP="008D2E35">
      <w:pPr>
        <w:spacing w:after="0" w:line="259" w:lineRule="auto"/>
        <w:contextualSpacing/>
      </w:pPr>
      <w:bookmarkStart w:id="21" w:name="_Hlk88666217"/>
      <w:r w:rsidRPr="008D2E35">
        <w:t>Vercocht den XXI</w:t>
      </w:r>
      <w:r w:rsidRPr="008D2E35">
        <w:rPr>
          <w:vertAlign w:val="superscript"/>
        </w:rPr>
        <w:t xml:space="preserve">e </w:t>
      </w:r>
      <w:r w:rsidRPr="008D2E35">
        <w:t xml:space="preserve">dach </w:t>
      </w:r>
      <w:r>
        <w:t>v</w:t>
      </w:r>
      <w:r w:rsidRPr="008D2E35">
        <w:t xml:space="preserve">an </w:t>
      </w:r>
      <w:r>
        <w:t>sporkele</w:t>
      </w:r>
      <w:r w:rsidR="00F0457F">
        <w:rPr>
          <w:rStyle w:val="Voetnootmarkering"/>
        </w:rPr>
        <w:footnoteReference w:id="89"/>
      </w:r>
      <w:r>
        <w:t xml:space="preserve"> </w:t>
      </w:r>
      <w:r w:rsidRPr="008D2E35">
        <w:t>bijder hant</w:t>
      </w:r>
      <w:r>
        <w:t xml:space="preserve"> </w:t>
      </w:r>
      <w:r w:rsidRPr="008D2E35">
        <w:t xml:space="preserve">van </w:t>
      </w:r>
    </w:p>
    <w:p w14:paraId="4C28420B" w14:textId="617CECF9" w:rsidR="008D2E35" w:rsidRPr="008D2E35" w:rsidRDefault="008D2E35" w:rsidP="008D2E35">
      <w:pPr>
        <w:spacing w:after="0" w:line="259" w:lineRule="auto"/>
        <w:contextualSpacing/>
      </w:pPr>
      <w:r w:rsidRPr="008D2E35">
        <w:t>Steven Den Bruwere</w:t>
      </w:r>
      <w:r>
        <w:rPr>
          <w:rStyle w:val="Voetnootmarkering"/>
        </w:rPr>
        <w:footnoteReference w:id="90"/>
      </w:r>
      <w:r w:rsidRPr="008D2E35">
        <w:t xml:space="preserve"> 4 sacke taerwen Aelsterscher mate</w:t>
      </w:r>
    </w:p>
    <w:p w14:paraId="0671FC06" w14:textId="77777777" w:rsidR="008D2E35" w:rsidRDefault="008D2E35" w:rsidP="008D2E35">
      <w:pPr>
        <w:spacing w:after="0" w:line="259" w:lineRule="auto"/>
        <w:contextualSpacing/>
      </w:pPr>
      <w:r w:rsidRPr="008D2E35">
        <w:t xml:space="preserve">ende galt elken sac der vors. mate naer doverbringhe </w:t>
      </w:r>
    </w:p>
    <w:p w14:paraId="5BC2D455" w14:textId="70A7693B" w:rsidR="008D2E35" w:rsidRPr="008D2E35" w:rsidRDefault="008D2E35" w:rsidP="008D2E35">
      <w:pPr>
        <w:spacing w:after="0" w:line="259" w:lineRule="auto"/>
        <w:contextualSpacing/>
      </w:pPr>
      <w:r w:rsidRPr="008D2E35">
        <w:t>vande</w:t>
      </w:r>
      <w:r>
        <w:t xml:space="preserve"> </w:t>
      </w:r>
      <w:r w:rsidRPr="008D2E35">
        <w:t xml:space="preserve">vors. Steven 4 lb. </w:t>
      </w:r>
      <w:r>
        <w:t xml:space="preserve">6 s. </w:t>
      </w:r>
      <w:r w:rsidRPr="008D2E35">
        <w:t>par./ comt</w:t>
      </w:r>
      <w:r w:rsidRPr="008D2E35">
        <w:tab/>
      </w:r>
      <w:r w:rsidRPr="008D2E35">
        <w:tab/>
      </w:r>
      <w:r w:rsidRPr="008D2E35">
        <w:tab/>
      </w:r>
      <w:r w:rsidRPr="008D2E35">
        <w:tab/>
      </w:r>
      <w:r w:rsidRPr="008D2E35">
        <w:tab/>
        <w:t>1</w:t>
      </w:r>
      <w:r>
        <w:t>7</w:t>
      </w:r>
      <w:r w:rsidRPr="008D2E35">
        <w:t xml:space="preserve"> lb. </w:t>
      </w:r>
      <w:r>
        <w:t xml:space="preserve">4 s. </w:t>
      </w:r>
      <w:r w:rsidRPr="008D2E35">
        <w:t>par.</w:t>
      </w:r>
    </w:p>
    <w:bookmarkEnd w:id="21"/>
    <w:p w14:paraId="0BB837FB" w14:textId="77777777" w:rsidR="008D2E35" w:rsidRDefault="008D2E35" w:rsidP="00295045">
      <w:pPr>
        <w:spacing w:after="0" w:line="259" w:lineRule="auto"/>
        <w:contextualSpacing/>
      </w:pPr>
    </w:p>
    <w:p w14:paraId="4E969FE4" w14:textId="77777777" w:rsidR="008D2E35" w:rsidRDefault="008D2E35" w:rsidP="008D2E35">
      <w:pPr>
        <w:spacing w:after="0" w:line="259" w:lineRule="auto"/>
        <w:contextualSpacing/>
      </w:pPr>
      <w:bookmarkStart w:id="22" w:name="_Hlk88666297"/>
      <w:r w:rsidRPr="008D2E35">
        <w:t>Vercocht den XX</w:t>
      </w:r>
      <w:r>
        <w:t>V</w:t>
      </w:r>
      <w:r w:rsidRPr="008D2E35">
        <w:t>I</w:t>
      </w:r>
      <w:r w:rsidRPr="008D2E35">
        <w:rPr>
          <w:vertAlign w:val="superscript"/>
        </w:rPr>
        <w:t xml:space="preserve">e </w:t>
      </w:r>
      <w:r w:rsidRPr="008D2E35">
        <w:t>dach van sporkele bijder hant</w:t>
      </w:r>
    </w:p>
    <w:p w14:paraId="577EDAF3" w14:textId="744B6CDE" w:rsidR="008D2E35" w:rsidRPr="008D2E35" w:rsidRDefault="008D2E35" w:rsidP="008D2E35">
      <w:pPr>
        <w:spacing w:after="0" w:line="259" w:lineRule="auto"/>
        <w:contextualSpacing/>
      </w:pPr>
      <w:r w:rsidRPr="008D2E35">
        <w:t xml:space="preserve">van </w:t>
      </w:r>
      <w:r>
        <w:t>Janne Den Mets 3</w:t>
      </w:r>
      <w:r w:rsidRPr="008D2E35">
        <w:t xml:space="preserve"> sacke taerwen Aelsterscher mate</w:t>
      </w:r>
    </w:p>
    <w:p w14:paraId="38A27A20" w14:textId="77777777" w:rsidR="008D2E35" w:rsidRPr="008D2E35" w:rsidRDefault="008D2E35" w:rsidP="008D2E35">
      <w:pPr>
        <w:spacing w:after="0" w:line="259" w:lineRule="auto"/>
        <w:contextualSpacing/>
      </w:pPr>
      <w:r w:rsidRPr="008D2E35">
        <w:t xml:space="preserve">ende galt elken sac der vors. mate naer doverbringhe </w:t>
      </w:r>
    </w:p>
    <w:p w14:paraId="4C33F7B0" w14:textId="370769EB" w:rsidR="008D2E35" w:rsidRPr="00236E65" w:rsidRDefault="008D2E35" w:rsidP="008D2E35">
      <w:pPr>
        <w:spacing w:after="0" w:line="259" w:lineRule="auto"/>
        <w:contextualSpacing/>
        <w:rPr>
          <w:lang w:val="fr-FR"/>
        </w:rPr>
      </w:pPr>
      <w:r w:rsidRPr="00236E65">
        <w:rPr>
          <w:lang w:val="fr-FR"/>
        </w:rPr>
        <w:t>vande vors. Janne 4 lb. 8 s. par./ comt</w:t>
      </w:r>
      <w:r w:rsidRPr="00236E65">
        <w:rPr>
          <w:lang w:val="fr-FR"/>
        </w:rPr>
        <w:tab/>
      </w:r>
      <w:r w:rsidRPr="00236E65">
        <w:rPr>
          <w:lang w:val="fr-FR"/>
        </w:rPr>
        <w:tab/>
      </w:r>
      <w:r w:rsidRPr="00236E65">
        <w:rPr>
          <w:lang w:val="fr-FR"/>
        </w:rPr>
        <w:tab/>
      </w:r>
      <w:r w:rsidRPr="00236E65">
        <w:rPr>
          <w:lang w:val="fr-FR"/>
        </w:rPr>
        <w:tab/>
      </w:r>
      <w:r w:rsidRPr="00236E65">
        <w:rPr>
          <w:lang w:val="fr-FR"/>
        </w:rPr>
        <w:tab/>
        <w:t>13 lb. 4 s. par.</w:t>
      </w:r>
    </w:p>
    <w:bookmarkEnd w:id="22"/>
    <w:p w14:paraId="33F28864" w14:textId="77777777" w:rsidR="008D2E35" w:rsidRPr="00236E65" w:rsidRDefault="008D2E35" w:rsidP="00295045">
      <w:pPr>
        <w:spacing w:after="0" w:line="259" w:lineRule="auto"/>
        <w:contextualSpacing/>
        <w:rPr>
          <w:lang w:val="fr-FR"/>
        </w:rPr>
      </w:pPr>
    </w:p>
    <w:p w14:paraId="72AF9C45" w14:textId="2A22108D" w:rsidR="008D2E35" w:rsidRPr="008D2E35" w:rsidRDefault="008D2E35" w:rsidP="008D2E35">
      <w:pPr>
        <w:spacing w:after="0" w:line="259" w:lineRule="auto"/>
        <w:contextualSpacing/>
      </w:pPr>
      <w:r w:rsidRPr="008D2E35">
        <w:t>Vercocht den XXVI</w:t>
      </w:r>
      <w:r w:rsidRPr="008D2E35">
        <w:rPr>
          <w:vertAlign w:val="superscript"/>
        </w:rPr>
        <w:t xml:space="preserve">e </w:t>
      </w:r>
      <w:r w:rsidRPr="008D2E35">
        <w:t xml:space="preserve">dach van </w:t>
      </w:r>
      <w:r>
        <w:t>maerte</w:t>
      </w:r>
      <w:r w:rsidRPr="008D2E35">
        <w:t xml:space="preserve"> bijder hant</w:t>
      </w:r>
    </w:p>
    <w:p w14:paraId="560AFBB3" w14:textId="4172DC11" w:rsidR="008D2E35" w:rsidRPr="008D2E35" w:rsidRDefault="008D2E35" w:rsidP="008D2E35">
      <w:pPr>
        <w:spacing w:after="0" w:line="259" w:lineRule="auto"/>
        <w:contextualSpacing/>
      </w:pPr>
      <w:r w:rsidRPr="008D2E35">
        <w:t xml:space="preserve">van </w:t>
      </w:r>
      <w:r>
        <w:t>Gillese Den Tsey 4</w:t>
      </w:r>
      <w:r w:rsidRPr="008D2E35">
        <w:t xml:space="preserve"> sacke taerwen Aelsterscher mate</w:t>
      </w:r>
    </w:p>
    <w:p w14:paraId="7E66ECF2" w14:textId="6E715216" w:rsidR="008D2E35" w:rsidRPr="008D2E35" w:rsidRDefault="008D2E35" w:rsidP="008D2E35">
      <w:pPr>
        <w:spacing w:after="0" w:line="259" w:lineRule="auto"/>
        <w:contextualSpacing/>
      </w:pPr>
      <w:r w:rsidRPr="008D2E35">
        <w:t>ende galt elken sac der vors. mate</w:t>
      </w:r>
      <w:r>
        <w:t>/</w:t>
      </w:r>
      <w:r w:rsidRPr="008D2E35">
        <w:t xml:space="preserve"> naer doverbringhe </w:t>
      </w:r>
    </w:p>
    <w:p w14:paraId="4D9D07D5" w14:textId="145CC9EF" w:rsidR="008D2E35" w:rsidRPr="00236E65" w:rsidRDefault="008D2E35" w:rsidP="008D2E35">
      <w:pPr>
        <w:spacing w:after="0" w:line="259" w:lineRule="auto"/>
        <w:contextualSpacing/>
        <w:rPr>
          <w:lang w:val="fr-FR"/>
        </w:rPr>
      </w:pPr>
      <w:r w:rsidRPr="00236E65">
        <w:rPr>
          <w:lang w:val="fr-FR"/>
        </w:rPr>
        <w:t>vande selven Gillise 4 lb. 6 s. par./ comt</w:t>
      </w:r>
      <w:r w:rsidRPr="00236E65">
        <w:rPr>
          <w:lang w:val="fr-FR"/>
        </w:rPr>
        <w:tab/>
      </w:r>
      <w:r w:rsidRPr="00236E65">
        <w:rPr>
          <w:lang w:val="fr-FR"/>
        </w:rPr>
        <w:tab/>
      </w:r>
      <w:r w:rsidRPr="00236E65">
        <w:rPr>
          <w:lang w:val="fr-FR"/>
        </w:rPr>
        <w:tab/>
      </w:r>
      <w:r w:rsidRPr="00236E65">
        <w:rPr>
          <w:lang w:val="fr-FR"/>
        </w:rPr>
        <w:tab/>
      </w:r>
      <w:r w:rsidRPr="00236E65">
        <w:rPr>
          <w:lang w:val="fr-FR"/>
        </w:rPr>
        <w:tab/>
        <w:t>17 lb. 4 s. par.</w:t>
      </w:r>
    </w:p>
    <w:p w14:paraId="65C8C94A" w14:textId="77777777" w:rsidR="008D2E35" w:rsidRPr="00236E65" w:rsidRDefault="008D2E35" w:rsidP="00295045">
      <w:pPr>
        <w:spacing w:after="0" w:line="259" w:lineRule="auto"/>
        <w:contextualSpacing/>
        <w:rPr>
          <w:lang w:val="fr-FR"/>
        </w:rPr>
      </w:pPr>
    </w:p>
    <w:p w14:paraId="21C507D4" w14:textId="2910C6BF" w:rsidR="008D2E35" w:rsidRPr="008D2E35" w:rsidRDefault="008D2E35" w:rsidP="008D2E35">
      <w:pPr>
        <w:spacing w:after="0" w:line="259" w:lineRule="auto"/>
        <w:contextualSpacing/>
      </w:pPr>
      <w:bookmarkStart w:id="23" w:name="_Hlk88666429"/>
      <w:r w:rsidRPr="008D2E35">
        <w:t>Vercocht den XXV</w:t>
      </w:r>
      <w:r>
        <w:t>II</w:t>
      </w:r>
      <w:r w:rsidRPr="008D2E35">
        <w:t>I</w:t>
      </w:r>
      <w:r w:rsidRPr="008D2E35">
        <w:rPr>
          <w:vertAlign w:val="superscript"/>
        </w:rPr>
        <w:t xml:space="preserve">e </w:t>
      </w:r>
      <w:r w:rsidRPr="008D2E35">
        <w:t>dach van maerte bijder hant</w:t>
      </w:r>
    </w:p>
    <w:p w14:paraId="1ECA2357" w14:textId="77777777" w:rsidR="008D2E35" w:rsidRPr="008D2E35" w:rsidRDefault="008D2E35" w:rsidP="008D2E35">
      <w:pPr>
        <w:spacing w:after="0" w:line="259" w:lineRule="auto"/>
        <w:contextualSpacing/>
      </w:pPr>
      <w:r w:rsidRPr="008D2E35">
        <w:t>van Gillese Den Tsey 4 sacke taerwen Aelsterscher mate</w:t>
      </w:r>
    </w:p>
    <w:p w14:paraId="4BBA737B" w14:textId="77777777" w:rsidR="008D2E35" w:rsidRPr="008D2E35" w:rsidRDefault="008D2E35" w:rsidP="008D2E35">
      <w:pPr>
        <w:spacing w:after="0" w:line="259" w:lineRule="auto"/>
        <w:contextualSpacing/>
      </w:pPr>
      <w:r w:rsidRPr="008D2E35">
        <w:t xml:space="preserve">ende galt elken sac der vors. mate/ naer doverbringhe </w:t>
      </w:r>
    </w:p>
    <w:p w14:paraId="4AED1C56" w14:textId="6F05EC54" w:rsidR="008D2E35" w:rsidRPr="00236E65" w:rsidRDefault="008D2E35" w:rsidP="008D2E35">
      <w:pPr>
        <w:spacing w:after="0" w:line="259" w:lineRule="auto"/>
        <w:contextualSpacing/>
        <w:rPr>
          <w:lang w:val="fr-FR"/>
        </w:rPr>
      </w:pPr>
      <w:r w:rsidRPr="00236E65">
        <w:rPr>
          <w:lang w:val="fr-FR"/>
        </w:rPr>
        <w:t xml:space="preserve">vande selven Gillise 4 lb. </w:t>
      </w:r>
      <w:r w:rsidR="001A0729" w:rsidRPr="00236E65">
        <w:rPr>
          <w:lang w:val="fr-FR"/>
        </w:rPr>
        <w:t>9</w:t>
      </w:r>
      <w:r w:rsidRPr="00236E65">
        <w:rPr>
          <w:lang w:val="fr-FR"/>
        </w:rPr>
        <w:t xml:space="preserve"> s. par./ comt</w:t>
      </w:r>
      <w:r w:rsidRPr="00236E65">
        <w:rPr>
          <w:lang w:val="fr-FR"/>
        </w:rPr>
        <w:tab/>
      </w:r>
      <w:r w:rsidRPr="00236E65">
        <w:rPr>
          <w:lang w:val="fr-FR"/>
        </w:rPr>
        <w:tab/>
      </w:r>
      <w:r w:rsidRPr="00236E65">
        <w:rPr>
          <w:lang w:val="fr-FR"/>
        </w:rPr>
        <w:tab/>
      </w:r>
      <w:r w:rsidRPr="00236E65">
        <w:rPr>
          <w:lang w:val="fr-FR"/>
        </w:rPr>
        <w:tab/>
      </w:r>
      <w:r w:rsidRPr="00236E65">
        <w:rPr>
          <w:lang w:val="fr-FR"/>
        </w:rPr>
        <w:tab/>
        <w:t xml:space="preserve">17 lb. </w:t>
      </w:r>
      <w:r w:rsidR="001A0729" w:rsidRPr="00236E65">
        <w:rPr>
          <w:lang w:val="fr-FR"/>
        </w:rPr>
        <w:t>1</w:t>
      </w:r>
      <w:r w:rsidR="00091083" w:rsidRPr="00236E65">
        <w:rPr>
          <w:lang w:val="fr-FR"/>
        </w:rPr>
        <w:t>6</w:t>
      </w:r>
      <w:r w:rsidRPr="00236E65">
        <w:rPr>
          <w:lang w:val="fr-FR"/>
        </w:rPr>
        <w:t xml:space="preserve"> s. par.</w:t>
      </w:r>
    </w:p>
    <w:bookmarkEnd w:id="23"/>
    <w:p w14:paraId="2439CA2F" w14:textId="77777777" w:rsidR="008D2E35" w:rsidRDefault="008D2E35" w:rsidP="00295045">
      <w:pPr>
        <w:spacing w:after="0" w:line="259" w:lineRule="auto"/>
        <w:contextualSpacing/>
        <w:rPr>
          <w:lang w:val="fr-FR"/>
        </w:rPr>
      </w:pPr>
    </w:p>
    <w:p w14:paraId="396699B1" w14:textId="77777777" w:rsidR="00F0457F" w:rsidRDefault="00F0457F" w:rsidP="00295045">
      <w:pPr>
        <w:spacing w:after="0" w:line="259" w:lineRule="auto"/>
        <w:contextualSpacing/>
        <w:rPr>
          <w:lang w:val="fr-FR"/>
        </w:rPr>
      </w:pPr>
    </w:p>
    <w:p w14:paraId="48AA51AC" w14:textId="77777777" w:rsidR="00F0457F" w:rsidRDefault="00F0457F" w:rsidP="00295045">
      <w:pPr>
        <w:spacing w:after="0" w:line="259" w:lineRule="auto"/>
        <w:contextualSpacing/>
        <w:rPr>
          <w:lang w:val="fr-FR"/>
        </w:rPr>
      </w:pPr>
    </w:p>
    <w:p w14:paraId="6AF33FC2" w14:textId="77777777" w:rsidR="00F0457F" w:rsidRPr="00236E65" w:rsidRDefault="00F0457F" w:rsidP="00295045">
      <w:pPr>
        <w:spacing w:after="0" w:line="259" w:lineRule="auto"/>
        <w:contextualSpacing/>
        <w:rPr>
          <w:lang w:val="fr-FR"/>
        </w:rPr>
      </w:pPr>
    </w:p>
    <w:p w14:paraId="2D1F4686" w14:textId="77777777" w:rsidR="001A0729" w:rsidRDefault="001A0729" w:rsidP="001A0729">
      <w:pPr>
        <w:spacing w:after="0" w:line="259" w:lineRule="auto"/>
        <w:contextualSpacing/>
      </w:pPr>
      <w:bookmarkStart w:id="24" w:name="_Hlk88666531"/>
      <w:r w:rsidRPr="001A0729">
        <w:t xml:space="preserve">Vercocht den </w:t>
      </w:r>
      <w:r>
        <w:t>IX</w:t>
      </w:r>
      <w:r w:rsidRPr="001A0729">
        <w:rPr>
          <w:vertAlign w:val="superscript"/>
        </w:rPr>
        <w:t xml:space="preserve">e </w:t>
      </w:r>
      <w:r w:rsidRPr="001A0729">
        <w:t xml:space="preserve">dach van </w:t>
      </w:r>
      <w:r>
        <w:t>aprille</w:t>
      </w:r>
      <w:r w:rsidRPr="001A0729">
        <w:t xml:space="preserve"> bijder hant</w:t>
      </w:r>
      <w:r>
        <w:t xml:space="preserve"> </w:t>
      </w:r>
      <w:r w:rsidRPr="001A0729">
        <w:t xml:space="preserve">van </w:t>
      </w:r>
    </w:p>
    <w:p w14:paraId="03DC49A6" w14:textId="77777777" w:rsidR="001A0729" w:rsidRDefault="001A0729" w:rsidP="001A0729">
      <w:pPr>
        <w:spacing w:after="0" w:line="259" w:lineRule="auto"/>
        <w:contextualSpacing/>
      </w:pPr>
      <w:r w:rsidRPr="001A0729">
        <w:t>Gillese Den Tsey 4 sacke taerwen Aelsterscher mate</w:t>
      </w:r>
      <w:r>
        <w:t>/</w:t>
      </w:r>
      <w:r w:rsidRPr="001A0729">
        <w:t xml:space="preserve">ende </w:t>
      </w:r>
    </w:p>
    <w:p w14:paraId="1D98689E" w14:textId="5C4CA82A" w:rsidR="001A0729" w:rsidRPr="001A0729" w:rsidRDefault="001A0729" w:rsidP="001A0729">
      <w:pPr>
        <w:spacing w:after="0" w:line="259" w:lineRule="auto"/>
        <w:contextualSpacing/>
      </w:pPr>
      <w:r w:rsidRPr="001A0729">
        <w:t xml:space="preserve">galt elken sac der vors. mate/ naer doverbringhe </w:t>
      </w:r>
    </w:p>
    <w:p w14:paraId="7AF24352" w14:textId="075E3D7D" w:rsidR="001A0729" w:rsidRPr="001A0729" w:rsidRDefault="001A0729" w:rsidP="001A0729">
      <w:pPr>
        <w:spacing w:after="0" w:line="259" w:lineRule="auto"/>
        <w:contextualSpacing/>
      </w:pPr>
      <w:r w:rsidRPr="00236E65">
        <w:rPr>
          <w:lang w:val="fr-FR"/>
        </w:rPr>
        <w:t>vande vors. Gillise 4 lb. 10 s. par./ comt</w:t>
      </w:r>
      <w:r w:rsidRPr="00236E65">
        <w:rPr>
          <w:lang w:val="fr-FR"/>
        </w:rPr>
        <w:tab/>
      </w:r>
      <w:r w:rsidRPr="00236E65">
        <w:rPr>
          <w:lang w:val="fr-FR"/>
        </w:rPr>
        <w:tab/>
      </w:r>
      <w:r w:rsidRPr="00236E65">
        <w:rPr>
          <w:lang w:val="fr-FR"/>
        </w:rPr>
        <w:tab/>
      </w:r>
      <w:r w:rsidRPr="00236E65">
        <w:rPr>
          <w:lang w:val="fr-FR"/>
        </w:rPr>
        <w:tab/>
      </w:r>
      <w:r w:rsidRPr="00236E65">
        <w:rPr>
          <w:lang w:val="fr-FR"/>
        </w:rPr>
        <w:tab/>
        <w:t xml:space="preserve">18 lb.  </w:t>
      </w:r>
      <w:r w:rsidRPr="001A0729">
        <w:t>par.</w:t>
      </w:r>
    </w:p>
    <w:bookmarkEnd w:id="24"/>
    <w:p w14:paraId="336AB738" w14:textId="4569A66C" w:rsidR="001A0729" w:rsidRDefault="001A0729">
      <w:pPr>
        <w:spacing w:line="259" w:lineRule="auto"/>
      </w:pPr>
      <w:r>
        <w:br w:type="page"/>
      </w:r>
    </w:p>
    <w:p w14:paraId="0122580D" w14:textId="0D82DCEC" w:rsidR="008D2E35" w:rsidRPr="001A0729" w:rsidRDefault="001A0729" w:rsidP="00295045">
      <w:pPr>
        <w:spacing w:after="0" w:line="259" w:lineRule="auto"/>
        <w:contextualSpacing/>
        <w:rPr>
          <w:b/>
          <w:bCs/>
          <w:u w:val="single"/>
        </w:rPr>
      </w:pPr>
      <w:r w:rsidRPr="001A0729">
        <w:rPr>
          <w:b/>
          <w:bCs/>
          <w:u w:val="single"/>
        </w:rPr>
        <w:t>Blz 3</w:t>
      </w:r>
      <w:r w:rsidR="00286B06">
        <w:rPr>
          <w:b/>
          <w:bCs/>
          <w:u w:val="single"/>
        </w:rPr>
        <w:t>2</w:t>
      </w:r>
    </w:p>
    <w:p w14:paraId="0DE84D93" w14:textId="290F0A99" w:rsidR="001A0729" w:rsidRPr="001A0729" w:rsidRDefault="001A0729" w:rsidP="00295045">
      <w:pPr>
        <w:spacing w:after="0" w:line="259" w:lineRule="auto"/>
        <w:contextualSpacing/>
        <w:rPr>
          <w:b/>
          <w:bCs/>
          <w:u w:val="single"/>
        </w:rPr>
      </w:pPr>
      <w:r w:rsidRPr="001A0729">
        <w:rPr>
          <w:b/>
          <w:bCs/>
          <w:u w:val="single"/>
        </w:rPr>
        <w:t xml:space="preserve">folio </w:t>
      </w:r>
      <w:r w:rsidR="00286B06">
        <w:rPr>
          <w:b/>
          <w:bCs/>
          <w:u w:val="single"/>
        </w:rPr>
        <w:t>20</w:t>
      </w:r>
      <w:r w:rsidRPr="001A0729">
        <w:rPr>
          <w:b/>
          <w:bCs/>
          <w:u w:val="single"/>
        </w:rPr>
        <w:t xml:space="preserve"> recto</w:t>
      </w:r>
    </w:p>
    <w:p w14:paraId="27388824" w14:textId="3ECBA425" w:rsidR="001A0729" w:rsidRDefault="001A0729" w:rsidP="00295045">
      <w:pPr>
        <w:spacing w:after="0" w:line="259" w:lineRule="auto"/>
        <w:contextualSpacing/>
      </w:pPr>
    </w:p>
    <w:p w14:paraId="761CD6E9" w14:textId="4EECC40B" w:rsidR="001A0729" w:rsidRPr="001A0729" w:rsidRDefault="001A0729" w:rsidP="001A0729">
      <w:pPr>
        <w:spacing w:after="0" w:line="259" w:lineRule="auto"/>
        <w:contextualSpacing/>
      </w:pPr>
      <w:r w:rsidRPr="001A0729">
        <w:t xml:space="preserve">Vercocht den </w:t>
      </w:r>
      <w:r w:rsidR="00A82592">
        <w:t>XIII</w:t>
      </w:r>
      <w:r w:rsidRPr="001A0729">
        <w:rPr>
          <w:vertAlign w:val="superscript"/>
        </w:rPr>
        <w:t xml:space="preserve">e </w:t>
      </w:r>
      <w:r w:rsidRPr="001A0729">
        <w:t xml:space="preserve">dach van aprille bijder hant van </w:t>
      </w:r>
    </w:p>
    <w:p w14:paraId="4B6D9EE2" w14:textId="77777777" w:rsidR="001A0729" w:rsidRPr="001A0729" w:rsidRDefault="001A0729" w:rsidP="001A0729">
      <w:pPr>
        <w:spacing w:after="0" w:line="259" w:lineRule="auto"/>
        <w:contextualSpacing/>
      </w:pPr>
      <w:r w:rsidRPr="001A0729">
        <w:t xml:space="preserve">Gillese Den Tsey 4 sacke taerwen Aelsterscher mate/ende </w:t>
      </w:r>
    </w:p>
    <w:p w14:paraId="2BA3DB07" w14:textId="77777777" w:rsidR="00A82592" w:rsidRDefault="001A0729" w:rsidP="001A0729">
      <w:pPr>
        <w:spacing w:after="0" w:line="259" w:lineRule="auto"/>
        <w:contextualSpacing/>
      </w:pPr>
      <w:r w:rsidRPr="001A0729">
        <w:t xml:space="preserve">galt elken sac der vors. mate/ naer doverbringhe vande </w:t>
      </w:r>
    </w:p>
    <w:p w14:paraId="70EE1089" w14:textId="0318AEC9" w:rsidR="001A0729" w:rsidRPr="001A0729" w:rsidRDefault="001A0729" w:rsidP="001A0729">
      <w:pPr>
        <w:spacing w:after="0" w:line="259" w:lineRule="auto"/>
        <w:contextualSpacing/>
      </w:pPr>
      <w:r w:rsidRPr="00236E65">
        <w:rPr>
          <w:lang w:val="fr-FR"/>
        </w:rPr>
        <w:t>vors. Gillise 4 lb. 1</w:t>
      </w:r>
      <w:r w:rsidR="00A82592" w:rsidRPr="00236E65">
        <w:rPr>
          <w:lang w:val="fr-FR"/>
        </w:rPr>
        <w:t>2</w:t>
      </w:r>
      <w:r w:rsidRPr="00236E65">
        <w:rPr>
          <w:lang w:val="fr-FR"/>
        </w:rPr>
        <w:t xml:space="preserve"> s. par./ comt</w:t>
      </w:r>
      <w:r w:rsidRPr="00236E65">
        <w:rPr>
          <w:lang w:val="fr-FR"/>
        </w:rPr>
        <w:tab/>
      </w:r>
      <w:r w:rsidRPr="00236E65">
        <w:rPr>
          <w:lang w:val="fr-FR"/>
        </w:rPr>
        <w:tab/>
      </w:r>
      <w:r w:rsidRPr="00236E65">
        <w:rPr>
          <w:lang w:val="fr-FR"/>
        </w:rPr>
        <w:tab/>
      </w:r>
      <w:r w:rsidRPr="00236E65">
        <w:rPr>
          <w:lang w:val="fr-FR"/>
        </w:rPr>
        <w:tab/>
      </w:r>
      <w:r w:rsidRPr="00236E65">
        <w:rPr>
          <w:lang w:val="fr-FR"/>
        </w:rPr>
        <w:tab/>
        <w:t xml:space="preserve">18 lb.  </w:t>
      </w:r>
      <w:r w:rsidR="00A82592">
        <w:t xml:space="preserve">8 s. </w:t>
      </w:r>
      <w:r w:rsidRPr="001A0729">
        <w:t>par.</w:t>
      </w:r>
    </w:p>
    <w:p w14:paraId="2564FBD4" w14:textId="77777777" w:rsidR="001A0729" w:rsidRDefault="001A0729" w:rsidP="00295045">
      <w:pPr>
        <w:spacing w:after="0" w:line="259" w:lineRule="auto"/>
        <w:contextualSpacing/>
      </w:pPr>
    </w:p>
    <w:p w14:paraId="03F5AB8B" w14:textId="1ACC17AD" w:rsidR="00A82592" w:rsidRPr="00A82592" w:rsidRDefault="00A82592" w:rsidP="00A82592">
      <w:pPr>
        <w:spacing w:after="0" w:line="259" w:lineRule="auto"/>
        <w:contextualSpacing/>
      </w:pPr>
      <w:r w:rsidRPr="00A82592">
        <w:t>Vercocht den X</w:t>
      </w:r>
      <w:r>
        <w:t>VI</w:t>
      </w:r>
      <w:r w:rsidRPr="00A82592">
        <w:rPr>
          <w:vertAlign w:val="superscript"/>
        </w:rPr>
        <w:t xml:space="preserve">e </w:t>
      </w:r>
      <w:r w:rsidRPr="00A82592">
        <w:t xml:space="preserve">dach van aprille bijder hant van </w:t>
      </w:r>
    </w:p>
    <w:p w14:paraId="02C2B86F" w14:textId="14DDE808" w:rsidR="00A82592" w:rsidRPr="00A82592" w:rsidRDefault="00A82592" w:rsidP="00A82592">
      <w:pPr>
        <w:spacing w:after="0" w:line="259" w:lineRule="auto"/>
        <w:contextualSpacing/>
      </w:pPr>
      <w:r w:rsidRPr="00A82592">
        <w:t xml:space="preserve">Gillese Den Tsey </w:t>
      </w:r>
      <w:r>
        <w:t>3</w:t>
      </w:r>
      <w:r w:rsidRPr="00A82592">
        <w:t xml:space="preserve"> sacke taerwen Aelsterscher mate/ende </w:t>
      </w:r>
    </w:p>
    <w:p w14:paraId="04CCDBE9" w14:textId="1619EB4F" w:rsidR="00A82592" w:rsidRPr="00A82592" w:rsidRDefault="00A82592" w:rsidP="00A82592">
      <w:pPr>
        <w:spacing w:after="0" w:line="259" w:lineRule="auto"/>
        <w:contextualSpacing/>
      </w:pPr>
      <w:r w:rsidRPr="00A82592">
        <w:t>galt elken sac der vors. mate</w:t>
      </w:r>
      <w:r>
        <w:t xml:space="preserve"> 4 lb. 12 s. par.</w:t>
      </w:r>
      <w:r w:rsidRPr="00A82592">
        <w:t>/ comt</w:t>
      </w:r>
      <w:r w:rsidRPr="00A82592">
        <w:tab/>
      </w:r>
      <w:r>
        <w:tab/>
      </w:r>
      <w:r w:rsidRPr="00A82592">
        <w:tab/>
        <w:t>1</w:t>
      </w:r>
      <w:r>
        <w:t>3</w:t>
      </w:r>
      <w:r w:rsidRPr="00A82592">
        <w:t xml:space="preserve"> lb.  </w:t>
      </w:r>
      <w:r>
        <w:t>16</w:t>
      </w:r>
      <w:r w:rsidRPr="00A82592">
        <w:t xml:space="preserve"> s. par.</w:t>
      </w:r>
    </w:p>
    <w:p w14:paraId="5C8479BA" w14:textId="77777777" w:rsidR="00A82592" w:rsidRDefault="00A82592" w:rsidP="00295045">
      <w:pPr>
        <w:spacing w:after="0" w:line="259" w:lineRule="auto"/>
        <w:contextualSpacing/>
      </w:pPr>
    </w:p>
    <w:p w14:paraId="3D81DAA2" w14:textId="28BA0855" w:rsidR="00A82592" w:rsidRDefault="00A82592" w:rsidP="00295045">
      <w:pPr>
        <w:spacing w:after="0" w:line="259" w:lineRule="auto"/>
        <w:contextualSpacing/>
      </w:pPr>
      <w:r>
        <w:t>Item ghelevert Grielen Mosqueroene 3 muedeken taerwe</w:t>
      </w:r>
    </w:p>
    <w:p w14:paraId="03DE5F7A" w14:textId="77E19979" w:rsidR="00A82592" w:rsidRDefault="00A82592" w:rsidP="00295045">
      <w:pPr>
        <w:spacing w:after="0" w:line="259" w:lineRule="auto"/>
        <w:contextualSpacing/>
      </w:pPr>
      <w:r>
        <w:t>Aelsterscher mate/ die de selve Griele hier voortijts hadde</w:t>
      </w:r>
    </w:p>
    <w:p w14:paraId="24C9AC4C" w14:textId="3731F489" w:rsidR="00A82592" w:rsidRDefault="00A82592" w:rsidP="00295045">
      <w:pPr>
        <w:spacing w:after="0" w:line="259" w:lineRule="auto"/>
        <w:contextualSpacing/>
      </w:pPr>
      <w:r>
        <w:t>brocht int hof van H</w:t>
      </w:r>
      <w:r w:rsidR="00315D50">
        <w:t>e</w:t>
      </w:r>
      <w:r>
        <w:t>rsele/ ende waren ghedaen</w:t>
      </w:r>
    </w:p>
    <w:p w14:paraId="7DB23E7D" w14:textId="48745D72" w:rsidR="00A82592" w:rsidRDefault="00A82592" w:rsidP="00295045">
      <w:pPr>
        <w:spacing w:after="0" w:line="259" w:lineRule="auto"/>
        <w:contextualSpacing/>
      </w:pPr>
      <w:r>
        <w:t>up den hoop vander tarwe in deerste vande orlueghe</w:t>
      </w:r>
    </w:p>
    <w:p w14:paraId="3331CB10" w14:textId="39CDF579" w:rsidR="00A82592" w:rsidRDefault="00A82592" w:rsidP="00295045">
      <w:pPr>
        <w:spacing w:after="0" w:line="259" w:lineRule="auto"/>
        <w:contextualSpacing/>
      </w:pPr>
      <w:r>
        <w:t>also Jan Heilen seit/ ende bij dien hier niet gherekent</w:t>
      </w:r>
      <w:r w:rsidR="00A07CFD">
        <w:rPr>
          <w:rStyle w:val="Voetnootmarkering"/>
        </w:rPr>
        <w:footnoteReference w:id="91"/>
      </w:r>
    </w:p>
    <w:p w14:paraId="35331692" w14:textId="77777777" w:rsidR="00A82592" w:rsidRDefault="00A82592" w:rsidP="00295045">
      <w:pPr>
        <w:spacing w:after="0" w:line="259" w:lineRule="auto"/>
        <w:contextualSpacing/>
      </w:pPr>
    </w:p>
    <w:p w14:paraId="749E58FB" w14:textId="77777777" w:rsidR="00A07CFD" w:rsidRDefault="00A07CFD" w:rsidP="00295045">
      <w:pPr>
        <w:spacing w:after="0" w:line="259" w:lineRule="auto"/>
        <w:contextualSpacing/>
      </w:pPr>
      <w:r>
        <w:tab/>
      </w:r>
      <w:r w:rsidR="00C942FB" w:rsidRPr="00C942FB">
        <w:t xml:space="preserve">Somme vande vors. </w:t>
      </w:r>
      <w:r w:rsidR="002C0573">
        <w:t>tarwen in Aelsterscher</w:t>
      </w:r>
    </w:p>
    <w:p w14:paraId="0A1289B7" w14:textId="77777777" w:rsidR="00A07CFD" w:rsidRDefault="00A07CFD" w:rsidP="00295045">
      <w:pPr>
        <w:spacing w:after="0" w:line="259" w:lineRule="auto"/>
        <w:contextualSpacing/>
      </w:pPr>
      <w:r>
        <w:tab/>
      </w:r>
      <w:r w:rsidR="002C0573">
        <w:t>mate</w:t>
      </w:r>
      <w:r>
        <w:t xml:space="preserve"> </w:t>
      </w:r>
      <w:r w:rsidR="002C0573">
        <w:t xml:space="preserve">comt </w:t>
      </w:r>
      <w:r>
        <w:t>42</w:t>
      </w:r>
      <w:r w:rsidR="002C0573">
        <w:t xml:space="preserve"> sacke ende </w:t>
      </w:r>
      <w:r>
        <w:t>3</w:t>
      </w:r>
      <w:r w:rsidR="002C0573">
        <w:t xml:space="preserve"> muedekene</w:t>
      </w:r>
    </w:p>
    <w:p w14:paraId="14AC1FE9" w14:textId="77777777" w:rsidR="00A07CFD" w:rsidRDefault="00A07CFD" w:rsidP="00295045">
      <w:pPr>
        <w:spacing w:after="0" w:line="259" w:lineRule="auto"/>
        <w:contextualSpacing/>
      </w:pPr>
      <w:r>
        <w:tab/>
      </w:r>
      <w:r w:rsidR="002C0573">
        <w:t>ta</w:t>
      </w:r>
      <w:r>
        <w:t>e</w:t>
      </w:r>
      <w:r w:rsidR="002C0573">
        <w:t>rwen</w:t>
      </w:r>
      <w:r>
        <w:t>/</w:t>
      </w:r>
      <w:r w:rsidR="002C0573">
        <w:t xml:space="preserve">Ende maken in Herselscher mate </w:t>
      </w:r>
    </w:p>
    <w:p w14:paraId="2A72D1A7" w14:textId="77777777" w:rsidR="00A07CFD" w:rsidRDefault="00A07CFD" w:rsidP="00295045">
      <w:pPr>
        <w:spacing w:after="0" w:line="259" w:lineRule="auto"/>
        <w:contextualSpacing/>
      </w:pPr>
      <w:r>
        <w:tab/>
      </w:r>
      <w:r w:rsidR="002C0573">
        <w:t>de sesse sacke</w:t>
      </w:r>
      <w:r>
        <w:t xml:space="preserve"> </w:t>
      </w:r>
      <w:r w:rsidR="002C0573">
        <w:t>Aelsterscher mate/ ghe</w:t>
      </w:r>
      <w:r w:rsidR="00160A2E">
        <w:t>ë</w:t>
      </w:r>
      <w:r w:rsidR="002C0573">
        <w:t>xti</w:t>
      </w:r>
      <w:r>
        <w:t>-</w:t>
      </w:r>
    </w:p>
    <w:p w14:paraId="436A7DCD" w14:textId="77777777" w:rsidR="00A07CFD" w:rsidRDefault="00A07CFD" w:rsidP="00295045">
      <w:pPr>
        <w:spacing w:after="0" w:line="259" w:lineRule="auto"/>
        <w:contextualSpacing/>
      </w:pPr>
      <w:r>
        <w:tab/>
      </w:r>
      <w:r w:rsidR="002C0573">
        <w:t>meert voor seven</w:t>
      </w:r>
      <w:r>
        <w:t>e</w:t>
      </w:r>
      <w:r w:rsidR="002C0573">
        <w:t xml:space="preserve"> sacke</w:t>
      </w:r>
      <w:r>
        <w:t xml:space="preserve"> </w:t>
      </w:r>
      <w:r w:rsidR="002C0573">
        <w:t xml:space="preserve">Herselscher mate </w:t>
      </w:r>
    </w:p>
    <w:p w14:paraId="1D536BAC" w14:textId="77777777" w:rsidR="00A07CFD" w:rsidRDefault="00A07CFD" w:rsidP="00295045">
      <w:pPr>
        <w:spacing w:after="0" w:line="259" w:lineRule="auto"/>
        <w:contextualSpacing/>
      </w:pPr>
      <w:r>
        <w:tab/>
        <w:t>int gheele 49</w:t>
      </w:r>
      <w:r w:rsidR="002C0573">
        <w:t xml:space="preserve"> sacke ende </w:t>
      </w:r>
      <w:r>
        <w:t>3</w:t>
      </w:r>
      <w:r w:rsidR="002C0573">
        <w:t xml:space="preserve"> ½ </w:t>
      </w:r>
    </w:p>
    <w:p w14:paraId="568DFAD9" w14:textId="3877EE15" w:rsidR="002C0573" w:rsidRDefault="00A07CFD" w:rsidP="00295045">
      <w:pPr>
        <w:spacing w:after="0" w:line="259" w:lineRule="auto"/>
        <w:contextualSpacing/>
      </w:pPr>
      <w:r>
        <w:tab/>
      </w:r>
      <w:r w:rsidR="002C0573">
        <w:t>muedekene</w:t>
      </w:r>
      <w:r>
        <w:t xml:space="preserve"> </w:t>
      </w:r>
      <w:r w:rsidR="002C0573">
        <w:t>taerwen</w:t>
      </w:r>
    </w:p>
    <w:p w14:paraId="038FC8F0" w14:textId="77777777" w:rsidR="002C0573" w:rsidRDefault="002C0573" w:rsidP="00295045">
      <w:pPr>
        <w:spacing w:after="0" w:line="259" w:lineRule="auto"/>
        <w:contextualSpacing/>
      </w:pPr>
    </w:p>
    <w:p w14:paraId="32BD757B" w14:textId="77777777" w:rsidR="00A07CFD" w:rsidRDefault="00160A2E" w:rsidP="00295045">
      <w:pPr>
        <w:spacing w:after="0" w:line="259" w:lineRule="auto"/>
        <w:contextualSpacing/>
      </w:pPr>
      <w:r>
        <w:t>Item boven</w:t>
      </w:r>
      <w:r w:rsidR="004F5D19">
        <w:t xml:space="preserve"> </w:t>
      </w:r>
      <w:r>
        <w:t xml:space="preserve">desen so sijn </w:t>
      </w:r>
      <w:r w:rsidR="00A07CFD">
        <w:t>vertheert int hof van Hersele</w:t>
      </w:r>
    </w:p>
    <w:p w14:paraId="4D6ABBFA" w14:textId="106BEF0C" w:rsidR="00160A2E" w:rsidRDefault="00A07CFD" w:rsidP="00295045">
      <w:pPr>
        <w:spacing w:after="0" w:line="259" w:lineRule="auto"/>
        <w:contextualSpacing/>
      </w:pPr>
      <w:r>
        <w:t>binnen desen jaere vander vors. taerwen/ a</w:t>
      </w:r>
      <w:r w:rsidR="00160A2E">
        <w:t>lsoot blijct</w:t>
      </w:r>
    </w:p>
    <w:p w14:paraId="4394C438" w14:textId="77777777" w:rsidR="00A07CFD" w:rsidRDefault="00160A2E" w:rsidP="00295045">
      <w:pPr>
        <w:spacing w:after="0" w:line="259" w:lineRule="auto"/>
        <w:contextualSpacing/>
      </w:pPr>
      <w:r>
        <w:t>bijden kerf</w:t>
      </w:r>
      <w:r w:rsidR="00A07CFD">
        <w:t xml:space="preserve"> hier overghegheven/ ten bijsine van Jacoppe</w:t>
      </w:r>
    </w:p>
    <w:p w14:paraId="10BA791A" w14:textId="77777777" w:rsidR="00A07CFD" w:rsidRDefault="00A07CFD" w:rsidP="00295045">
      <w:pPr>
        <w:spacing w:after="0" w:line="259" w:lineRule="auto"/>
        <w:contextualSpacing/>
      </w:pPr>
      <w:r>
        <w:t>Vanden Bogaert en Janne Heilen/ draeghende int</w:t>
      </w:r>
    </w:p>
    <w:p w14:paraId="3013AB18" w14:textId="77777777" w:rsidR="00A07CFD" w:rsidRDefault="00A07CFD" w:rsidP="00295045">
      <w:pPr>
        <w:spacing w:after="0" w:line="259" w:lineRule="auto"/>
        <w:contextualSpacing/>
      </w:pPr>
      <w:r>
        <w:t xml:space="preserve">gheele 9 sacke ende 3 muedekene taerwen Herselscher </w:t>
      </w:r>
    </w:p>
    <w:p w14:paraId="149D1C86" w14:textId="77777777" w:rsidR="00A07CFD" w:rsidRDefault="00A07CFD" w:rsidP="00295045">
      <w:pPr>
        <w:spacing w:after="0" w:line="259" w:lineRule="auto"/>
        <w:contextualSpacing/>
      </w:pPr>
      <w:r>
        <w:t>mate/ ende van dien hier niet gherekent</w:t>
      </w:r>
    </w:p>
    <w:p w14:paraId="661F83C7" w14:textId="77777777" w:rsidR="00A07CFD" w:rsidRDefault="00A07CFD" w:rsidP="00295045">
      <w:pPr>
        <w:spacing w:after="0" w:line="259" w:lineRule="auto"/>
        <w:contextualSpacing/>
      </w:pPr>
    </w:p>
    <w:p w14:paraId="176D9338" w14:textId="77777777" w:rsidR="00A07CFD" w:rsidRPr="00DF2836" w:rsidRDefault="00160A2E" w:rsidP="00295045">
      <w:pPr>
        <w:spacing w:after="0" w:line="259" w:lineRule="auto"/>
        <w:contextualSpacing/>
      </w:pPr>
      <w:r w:rsidRPr="00DF2836">
        <w:t>Item so sijn rustende int hof van Hersele up de</w:t>
      </w:r>
    </w:p>
    <w:p w14:paraId="69534559" w14:textId="77777777" w:rsidR="00A07CFD" w:rsidRDefault="00160A2E" w:rsidP="00295045">
      <w:pPr>
        <w:spacing w:after="0" w:line="259" w:lineRule="auto"/>
        <w:contextualSpacing/>
      </w:pPr>
      <w:r w:rsidRPr="00DF2836">
        <w:t>camere</w:t>
      </w:r>
      <w:r w:rsidR="00A07CFD" w:rsidRPr="00DF2836">
        <w:t xml:space="preserve"> </w:t>
      </w:r>
      <w:r w:rsidRPr="00DF2836">
        <w:t>van Croy</w:t>
      </w:r>
      <w:r w:rsidR="00A07CFD" w:rsidRPr="00DF2836">
        <w:t xml:space="preserve"> 15 sacke ende 3 </w:t>
      </w:r>
      <w:r w:rsidRPr="006700C3">
        <w:t>muedekene</w:t>
      </w:r>
    </w:p>
    <w:p w14:paraId="756F9694" w14:textId="58145C95" w:rsidR="00160A2E" w:rsidRDefault="00160A2E" w:rsidP="00295045">
      <w:pPr>
        <w:spacing w:after="0" w:line="259" w:lineRule="auto"/>
        <w:contextualSpacing/>
      </w:pPr>
      <w:r w:rsidRPr="006700C3">
        <w:t>ta</w:t>
      </w:r>
      <w:r w:rsidR="00A07CFD">
        <w:t>e</w:t>
      </w:r>
      <w:r w:rsidRPr="006700C3">
        <w:t>rwen Herselscher mate</w:t>
      </w:r>
    </w:p>
    <w:p w14:paraId="2030A775" w14:textId="0594F97E" w:rsidR="004B1964" w:rsidRDefault="004B1964" w:rsidP="00295045">
      <w:pPr>
        <w:spacing w:after="0" w:line="259" w:lineRule="auto"/>
        <w:contextualSpacing/>
      </w:pPr>
    </w:p>
    <w:p w14:paraId="526D0797" w14:textId="7DF5511C" w:rsidR="004B1964" w:rsidRPr="00FB3CD8" w:rsidRDefault="004B1964" w:rsidP="00295045">
      <w:pPr>
        <w:spacing w:after="0" w:line="259" w:lineRule="auto"/>
        <w:contextualSpacing/>
      </w:pPr>
      <w:r w:rsidRPr="00FB3CD8">
        <w:t xml:space="preserve">Item so es dese </w:t>
      </w:r>
      <w:r w:rsidR="00160A2E" w:rsidRPr="00FB3CD8">
        <w:t>vors. ta</w:t>
      </w:r>
      <w:r w:rsidR="00873647" w:rsidRPr="00FB3CD8">
        <w:t>e</w:t>
      </w:r>
      <w:r w:rsidR="00160A2E" w:rsidRPr="00FB3CD8">
        <w:t xml:space="preserve">rwe ghelaect up </w:t>
      </w:r>
      <w:r w:rsidRPr="00FB3CD8">
        <w:t>den soldere</w:t>
      </w:r>
    </w:p>
    <w:p w14:paraId="0BA439B5" w14:textId="77777777" w:rsidR="004B1964" w:rsidRDefault="004B1964" w:rsidP="00295045">
      <w:pPr>
        <w:spacing w:after="0" w:line="259" w:lineRule="auto"/>
        <w:contextualSpacing/>
      </w:pPr>
      <w:r w:rsidRPr="004B1964">
        <w:t xml:space="preserve">binnen desen jaere 14 ½ muedekene taerwe </w:t>
      </w:r>
      <w:r w:rsidR="003C20F9">
        <w:t>Herselscher</w:t>
      </w:r>
    </w:p>
    <w:p w14:paraId="7FDDA95C" w14:textId="12815EEF" w:rsidR="004B1964" w:rsidRDefault="003C20F9" w:rsidP="00295045">
      <w:pPr>
        <w:spacing w:after="0" w:line="259" w:lineRule="auto"/>
        <w:contextualSpacing/>
      </w:pPr>
      <w:r>
        <w:t>mate</w:t>
      </w:r>
      <w:r w:rsidR="004B1964">
        <w:t>/ ende van dien hier niet geherekent</w:t>
      </w:r>
    </w:p>
    <w:p w14:paraId="0823AE93" w14:textId="77777777" w:rsidR="004B1964" w:rsidRDefault="004B1964">
      <w:pPr>
        <w:spacing w:line="259" w:lineRule="auto"/>
      </w:pPr>
      <w:r>
        <w:br w:type="page"/>
      </w:r>
    </w:p>
    <w:p w14:paraId="24D174FA" w14:textId="26C1665B" w:rsidR="00160A2E" w:rsidRPr="00162272" w:rsidRDefault="00162272" w:rsidP="00295045">
      <w:pPr>
        <w:spacing w:after="0" w:line="259" w:lineRule="auto"/>
        <w:contextualSpacing/>
        <w:rPr>
          <w:b/>
          <w:bCs/>
          <w:u w:val="single"/>
        </w:rPr>
      </w:pPr>
      <w:r w:rsidRPr="00162272">
        <w:rPr>
          <w:b/>
          <w:bCs/>
          <w:u w:val="single"/>
        </w:rPr>
        <w:t>Blz 33</w:t>
      </w:r>
    </w:p>
    <w:p w14:paraId="64806B47" w14:textId="3320847D" w:rsidR="00162272" w:rsidRPr="00162272" w:rsidRDefault="00162272" w:rsidP="00295045">
      <w:pPr>
        <w:spacing w:after="0" w:line="259" w:lineRule="auto"/>
        <w:contextualSpacing/>
        <w:rPr>
          <w:b/>
          <w:bCs/>
          <w:u w:val="single"/>
        </w:rPr>
      </w:pPr>
      <w:r w:rsidRPr="00162272">
        <w:rPr>
          <w:b/>
          <w:bCs/>
          <w:u w:val="single"/>
        </w:rPr>
        <w:t xml:space="preserve">folio 20 verso </w:t>
      </w:r>
    </w:p>
    <w:p w14:paraId="1A0A8DA9" w14:textId="21E9439E" w:rsidR="003C20F9" w:rsidRDefault="003C20F9" w:rsidP="00295045">
      <w:pPr>
        <w:spacing w:after="0" w:line="259" w:lineRule="auto"/>
        <w:contextualSpacing/>
      </w:pPr>
    </w:p>
    <w:p w14:paraId="38686957" w14:textId="751DE2BA" w:rsidR="004B1964" w:rsidRDefault="002E690A" w:rsidP="00295045">
      <w:pPr>
        <w:spacing w:after="0" w:line="259" w:lineRule="auto"/>
        <w:contextualSpacing/>
      </w:pPr>
      <w:r>
        <w:t>XII</w:t>
      </w:r>
      <w:r>
        <w:rPr>
          <w:vertAlign w:val="superscript"/>
        </w:rPr>
        <w:t>e</w:t>
      </w:r>
      <w:r w:rsidR="003C20F9">
        <w:tab/>
        <w:t>Somme vander vors. ta</w:t>
      </w:r>
      <w:r w:rsidR="00873647">
        <w:t>e</w:t>
      </w:r>
      <w:r w:rsidR="003C20F9">
        <w:t xml:space="preserve">rwen comt </w:t>
      </w:r>
      <w:r w:rsidR="004B1964">
        <w:t>int</w:t>
      </w:r>
    </w:p>
    <w:p w14:paraId="3E1DB4A7" w14:textId="77777777" w:rsidR="004B1964" w:rsidRDefault="004B1964" w:rsidP="00295045">
      <w:pPr>
        <w:spacing w:after="0" w:line="259" w:lineRule="auto"/>
        <w:contextualSpacing/>
      </w:pPr>
      <w:r>
        <w:tab/>
        <w:t xml:space="preserve">gheele 75 </w:t>
      </w:r>
      <w:r w:rsidR="003C20F9">
        <w:t>sacke ta</w:t>
      </w:r>
      <w:r>
        <w:t>e</w:t>
      </w:r>
      <w:r w:rsidR="003C20F9">
        <w:t xml:space="preserve">rwen Herselscher </w:t>
      </w:r>
    </w:p>
    <w:p w14:paraId="56E31999" w14:textId="14A834A0" w:rsidR="003C20F9" w:rsidRDefault="004B1964" w:rsidP="00295045">
      <w:pPr>
        <w:spacing w:after="0" w:line="259" w:lineRule="auto"/>
        <w:contextualSpacing/>
      </w:pPr>
      <w:r>
        <w:tab/>
      </w:r>
      <w:r w:rsidR="003C20F9">
        <w:t>mate</w:t>
      </w:r>
    </w:p>
    <w:p w14:paraId="053A185C" w14:textId="168FE4A5" w:rsidR="003C20F9" w:rsidRDefault="003C20F9" w:rsidP="00295045">
      <w:pPr>
        <w:spacing w:after="0" w:line="259" w:lineRule="auto"/>
        <w:contextualSpacing/>
      </w:pPr>
      <w:r>
        <w:tab/>
        <w:t>Ende als vanden ghe</w:t>
      </w:r>
      <w:r w:rsidR="00873647">
        <w:t>u</w:t>
      </w:r>
      <w:r>
        <w:t>nen datter ver-</w:t>
      </w:r>
    </w:p>
    <w:p w14:paraId="16DEB12D" w14:textId="49F3F90B" w:rsidR="003C20F9" w:rsidRDefault="003C20F9" w:rsidP="00295045">
      <w:pPr>
        <w:spacing w:after="0" w:line="259" w:lineRule="auto"/>
        <w:contextualSpacing/>
      </w:pPr>
      <w:r>
        <w:tab/>
        <w:t xml:space="preserve">cocht </w:t>
      </w:r>
      <w:r w:rsidR="004B1964">
        <w:t xml:space="preserve">es/ </w:t>
      </w:r>
      <w:r>
        <w:t>comt in ghelde</w:t>
      </w:r>
      <w:r>
        <w:tab/>
      </w:r>
      <w:r>
        <w:tab/>
      </w:r>
      <w:r>
        <w:tab/>
      </w:r>
      <w:r>
        <w:tab/>
      </w:r>
      <w:r>
        <w:tab/>
      </w:r>
      <w:r w:rsidR="004B1964">
        <w:t>158</w:t>
      </w:r>
      <w:r>
        <w:t xml:space="preserve"> lb. 1</w:t>
      </w:r>
      <w:r w:rsidR="004B1964">
        <w:t>2</w:t>
      </w:r>
      <w:r>
        <w:t xml:space="preserve"> s.</w:t>
      </w:r>
      <w:r w:rsidR="004B1964">
        <w:rPr>
          <w:rStyle w:val="Voetnootmarkering"/>
        </w:rPr>
        <w:footnoteReference w:id="92"/>
      </w:r>
    </w:p>
    <w:p w14:paraId="42881F4E" w14:textId="77777777" w:rsidR="003C20F9" w:rsidRDefault="003C20F9" w:rsidP="00295045">
      <w:pPr>
        <w:spacing w:after="0" w:line="259" w:lineRule="auto"/>
        <w:contextualSpacing/>
      </w:pPr>
    </w:p>
    <w:p w14:paraId="1D450173" w14:textId="48D21CA6" w:rsidR="003C20F9" w:rsidRDefault="003C20F9" w:rsidP="00295045">
      <w:pPr>
        <w:spacing w:after="0" w:line="259" w:lineRule="auto"/>
        <w:contextualSpacing/>
      </w:pPr>
      <w:r>
        <w:t xml:space="preserve">Ende tsoirplus vander vors. taerwen/ draghende </w:t>
      </w:r>
      <w:r w:rsidR="004B1964">
        <w:t>41</w:t>
      </w:r>
    </w:p>
    <w:p w14:paraId="46EB9DB3" w14:textId="2BEF1E22" w:rsidR="003C20F9" w:rsidRDefault="003C20F9" w:rsidP="00295045">
      <w:pPr>
        <w:spacing w:after="0" w:line="259" w:lineRule="auto"/>
        <w:contextualSpacing/>
      </w:pPr>
      <w:r>
        <w:t xml:space="preserve">sacke ende </w:t>
      </w:r>
      <w:r w:rsidR="004B1964">
        <w:t xml:space="preserve">2 </w:t>
      </w:r>
      <w:r>
        <w:t>muedekene taerwen Herselscher mate/ blijft</w:t>
      </w:r>
    </w:p>
    <w:p w14:paraId="424727E7" w14:textId="0F63B9EC" w:rsidR="003C20F9" w:rsidRDefault="003C20F9" w:rsidP="00295045">
      <w:pPr>
        <w:spacing w:after="0" w:line="259" w:lineRule="auto"/>
        <w:contextualSpacing/>
      </w:pPr>
      <w:r>
        <w:t>rustende in achterstelle onder Janne Dinghelschen</w:t>
      </w:r>
    </w:p>
    <w:p w14:paraId="3250376D" w14:textId="77777777" w:rsidR="003C20F9" w:rsidRDefault="003C20F9" w:rsidP="00295045">
      <w:pPr>
        <w:spacing w:after="0" w:line="259" w:lineRule="auto"/>
        <w:contextualSpacing/>
      </w:pPr>
    </w:p>
    <w:p w14:paraId="66A3A84D" w14:textId="77777777" w:rsidR="003C20F9" w:rsidRDefault="003C20F9" w:rsidP="00295045">
      <w:pPr>
        <w:spacing w:after="0" w:line="259" w:lineRule="auto"/>
        <w:contextualSpacing/>
      </w:pPr>
      <w:r>
        <w:t>Ander ontfanc ende bewijs van de</w:t>
      </w:r>
    </w:p>
    <w:p w14:paraId="6D9B4EF1" w14:textId="56C773A0" w:rsidR="00B36A65" w:rsidRDefault="008300FA" w:rsidP="00295045">
      <w:pPr>
        <w:spacing w:after="0" w:line="259" w:lineRule="auto"/>
        <w:contextualSpacing/>
      </w:pPr>
      <w:r>
        <w:t>moutercoorne</w:t>
      </w:r>
      <w:r w:rsidR="003C20F9">
        <w:t xml:space="preserve"> </w:t>
      </w:r>
      <w:r w:rsidR="00B36A65">
        <w:t>inder manier</w:t>
      </w:r>
      <w:r w:rsidR="00C42B05">
        <w:t>en</w:t>
      </w:r>
      <w:r w:rsidR="00B36A65">
        <w:t xml:space="preserve"> volghende</w:t>
      </w:r>
    </w:p>
    <w:p w14:paraId="2DF57A62" w14:textId="77777777" w:rsidR="00B36A65" w:rsidRDefault="00B36A65" w:rsidP="00295045">
      <w:pPr>
        <w:spacing w:after="0" w:line="259" w:lineRule="auto"/>
        <w:contextualSpacing/>
      </w:pPr>
    </w:p>
    <w:bookmarkEnd w:id="20"/>
    <w:p w14:paraId="6BFB2AB6" w14:textId="77777777" w:rsidR="004B1964" w:rsidRDefault="008300FA" w:rsidP="00295045">
      <w:pPr>
        <w:spacing w:after="0" w:line="259" w:lineRule="auto"/>
        <w:contextualSpacing/>
      </w:pPr>
      <w:r>
        <w:t>Inden eer</w:t>
      </w:r>
      <w:r w:rsidR="004274A6">
        <w:t>s</w:t>
      </w:r>
      <w:r>
        <w:t>te so ghedraecht dmoutercooren ontfaen van</w:t>
      </w:r>
    </w:p>
    <w:p w14:paraId="57FC328C" w14:textId="77777777" w:rsidR="004B1964" w:rsidRDefault="00B36A65" w:rsidP="00295045">
      <w:pPr>
        <w:spacing w:after="0" w:line="259" w:lineRule="auto"/>
        <w:contextualSpacing/>
        <w:rPr>
          <w:vertAlign w:val="superscript"/>
        </w:rPr>
      </w:pPr>
      <w:r>
        <w:t>Pietren Vande Nijvelgate</w:t>
      </w:r>
      <w:r w:rsidR="003C20F9">
        <w:t xml:space="preserve">/ alsoot blijct bijden den </w:t>
      </w:r>
      <w:r w:rsidR="004B1964">
        <w:t>(doorstreept: ?) 6</w:t>
      </w:r>
      <w:r w:rsidR="003C20F9" w:rsidRPr="005E7305">
        <w:rPr>
          <w:vertAlign w:val="superscript"/>
        </w:rPr>
        <w:t xml:space="preserve">en </w:t>
      </w:r>
    </w:p>
    <w:p w14:paraId="6EA85F9D" w14:textId="77777777" w:rsidR="004B1964" w:rsidRDefault="003C20F9" w:rsidP="00295045">
      <w:pPr>
        <w:spacing w:after="0" w:line="259" w:lineRule="auto"/>
        <w:contextualSpacing/>
      </w:pPr>
      <w:r>
        <w:t>article</w:t>
      </w:r>
      <w:r w:rsidR="004B1964">
        <w:t xml:space="preserve"> </w:t>
      </w:r>
      <w:r>
        <w:t>vande sevenste sommen/ van dese</w:t>
      </w:r>
      <w:r w:rsidR="00D01D6A">
        <w:t>r</w:t>
      </w:r>
      <w:r>
        <w:t xml:space="preserve"> rekeninghen</w:t>
      </w:r>
    </w:p>
    <w:p w14:paraId="20EF18F9" w14:textId="77777777" w:rsidR="004B1964" w:rsidRDefault="003C20F9" w:rsidP="00295045">
      <w:pPr>
        <w:spacing w:after="0" w:line="259" w:lineRule="auto"/>
        <w:contextualSpacing/>
      </w:pPr>
      <w:r>
        <w:t>68 sacke</w:t>
      </w:r>
      <w:r w:rsidR="004B1964">
        <w:t xml:space="preserve"> </w:t>
      </w:r>
      <w:r w:rsidR="00D01D6A">
        <w:t>coorens Herselscher mate/ Item de reste</w:t>
      </w:r>
    </w:p>
    <w:p w14:paraId="636CFC77" w14:textId="0392B8F2" w:rsidR="00BD3F20" w:rsidRDefault="00D01D6A" w:rsidP="00295045">
      <w:pPr>
        <w:spacing w:after="0" w:line="259" w:lineRule="auto"/>
        <w:contextualSpacing/>
      </w:pPr>
      <w:r>
        <w:t>vanden vors.</w:t>
      </w:r>
      <w:r w:rsidR="004B1964">
        <w:t xml:space="preserve"> </w:t>
      </w:r>
      <w:r w:rsidR="003C20F9">
        <w:t>moutercoorne</w:t>
      </w:r>
      <w:r w:rsidR="00BD3F20">
        <w:t xml:space="preserve"> rustende onder den vors</w:t>
      </w:r>
      <w:r w:rsidR="00873647">
        <w:t>. Pieteren</w:t>
      </w:r>
    </w:p>
    <w:p w14:paraId="1463E00F" w14:textId="1E81A9A2" w:rsidR="003C20F9" w:rsidRDefault="003C20F9" w:rsidP="00295045">
      <w:pPr>
        <w:spacing w:after="0" w:line="259" w:lineRule="auto"/>
        <w:contextualSpacing/>
      </w:pPr>
      <w:r>
        <w:t>Vande Nijvelgate</w:t>
      </w:r>
      <w:r w:rsidR="00BD3F20">
        <w:t>/</w:t>
      </w:r>
      <w:r>
        <w:t xml:space="preserve"> alsoot blijct bijden </w:t>
      </w:r>
      <w:r w:rsidR="00BD3F20">
        <w:t>8</w:t>
      </w:r>
      <w:r w:rsidRPr="003C20F9">
        <w:rPr>
          <w:vertAlign w:val="superscript"/>
        </w:rPr>
        <w:t>e</w:t>
      </w:r>
      <w:r>
        <w:t xml:space="preserve"> article</w:t>
      </w:r>
    </w:p>
    <w:p w14:paraId="1F89CBA7" w14:textId="293B4383" w:rsidR="003C20F9" w:rsidRDefault="003C20F9" w:rsidP="00295045">
      <w:pPr>
        <w:spacing w:after="0" w:line="259" w:lineRule="auto"/>
        <w:contextualSpacing/>
      </w:pPr>
      <w:r>
        <w:t>vander eerste sommen van deser rekeninghen/ ghedraeght</w:t>
      </w:r>
    </w:p>
    <w:p w14:paraId="6D720246" w14:textId="77777777" w:rsidR="00BD3F20" w:rsidRDefault="00BD3F20" w:rsidP="00295045">
      <w:pPr>
        <w:spacing w:after="0" w:line="259" w:lineRule="auto"/>
        <w:contextualSpacing/>
      </w:pPr>
      <w:r>
        <w:t>33</w:t>
      </w:r>
      <w:r w:rsidR="00577D0C">
        <w:t xml:space="preserve"> sacke ende </w:t>
      </w:r>
      <w:r>
        <w:t>7</w:t>
      </w:r>
      <w:r w:rsidR="00577D0C">
        <w:t xml:space="preserve"> ½ muedekene moutercoorens Herselscher</w:t>
      </w:r>
    </w:p>
    <w:p w14:paraId="1FD1F5FC" w14:textId="1214D7B0" w:rsidR="00577D0C" w:rsidRDefault="00577D0C" w:rsidP="00295045">
      <w:pPr>
        <w:spacing w:after="0" w:line="259" w:lineRule="auto"/>
        <w:contextualSpacing/>
      </w:pPr>
      <w:r>
        <w:t>mate</w:t>
      </w:r>
      <w:r w:rsidR="00BD3F20">
        <w:t>/ Item de reste vande</w:t>
      </w:r>
      <w:r w:rsidR="00873647">
        <w:t>n</w:t>
      </w:r>
      <w:r w:rsidR="00BD3F20">
        <w:t xml:space="preserve"> ghereede</w:t>
      </w:r>
      <w:r w:rsidR="00873647">
        <w:t>n</w:t>
      </w:r>
      <w:r w:rsidR="00BD3F20">
        <w:t xml:space="preserve"> moutercoor</w:t>
      </w:r>
      <w:r w:rsidR="00873647">
        <w:t>ne</w:t>
      </w:r>
    </w:p>
    <w:p w14:paraId="03F0AAE8" w14:textId="78228EF4" w:rsidR="00BD3F20" w:rsidRDefault="00BD3F20" w:rsidP="00295045">
      <w:pPr>
        <w:spacing w:after="0" w:line="259" w:lineRule="auto"/>
        <w:contextualSpacing/>
      </w:pPr>
      <w:r>
        <w:t>rustende int hof van Hersele up den soldere boven</w:t>
      </w:r>
    </w:p>
    <w:p w14:paraId="60D329D7" w14:textId="7E87CB31" w:rsidR="00BD3F20" w:rsidRDefault="00BD3F20" w:rsidP="00295045">
      <w:pPr>
        <w:spacing w:after="0" w:line="259" w:lineRule="auto"/>
        <w:contextualSpacing/>
      </w:pPr>
      <w:r>
        <w:t>mijns heeren van Roubais camere/ ghedraeght 4</w:t>
      </w:r>
    </w:p>
    <w:p w14:paraId="2553BA52" w14:textId="77777777" w:rsidR="00BD3F20" w:rsidRDefault="00BD3F20" w:rsidP="00295045">
      <w:pPr>
        <w:spacing w:after="0" w:line="259" w:lineRule="auto"/>
        <w:contextualSpacing/>
      </w:pPr>
      <w:r>
        <w:t xml:space="preserve">sacke coorens Herselscher mate/ </w:t>
      </w:r>
      <w:r w:rsidR="00577D0C">
        <w:t xml:space="preserve">Comt dan te gader </w:t>
      </w:r>
    </w:p>
    <w:p w14:paraId="5DA422B2" w14:textId="77777777" w:rsidR="00BD3F20" w:rsidRDefault="00577D0C" w:rsidP="00295045">
      <w:pPr>
        <w:spacing w:after="0" w:line="259" w:lineRule="auto"/>
        <w:contextualSpacing/>
      </w:pPr>
      <w:r>
        <w:t xml:space="preserve">tvors. moutercooren int gheele </w:t>
      </w:r>
      <w:r w:rsidR="00BD3F20">
        <w:t xml:space="preserve">105 </w:t>
      </w:r>
      <w:r>
        <w:t xml:space="preserve">sacke </w:t>
      </w:r>
      <w:r w:rsidR="00BD3F20">
        <w:t>7</w:t>
      </w:r>
      <w:r>
        <w:t xml:space="preserve"> ½ </w:t>
      </w:r>
    </w:p>
    <w:p w14:paraId="7D771E73" w14:textId="77777777" w:rsidR="00BD3F20" w:rsidRDefault="00577D0C" w:rsidP="00295045">
      <w:pPr>
        <w:spacing w:after="0" w:line="259" w:lineRule="auto"/>
        <w:contextualSpacing/>
      </w:pPr>
      <w:r>
        <w:t>muedekene moutercoorens Herselscher mate</w:t>
      </w:r>
      <w:r w:rsidR="00BD3F20">
        <w:t>/</w:t>
      </w:r>
      <w:r>
        <w:t xml:space="preserve">vande welken dat </w:t>
      </w:r>
    </w:p>
    <w:p w14:paraId="5EDD8517" w14:textId="125FBA34" w:rsidR="00577D0C" w:rsidRDefault="00577D0C" w:rsidP="00295045">
      <w:pPr>
        <w:spacing w:after="0" w:line="259" w:lineRule="auto"/>
        <w:contextualSpacing/>
      </w:pPr>
      <w:r>
        <w:t>dbewijs hier naer volght</w:t>
      </w:r>
    </w:p>
    <w:p w14:paraId="299373B9" w14:textId="18CB576D" w:rsidR="00577D0C" w:rsidRDefault="00577D0C" w:rsidP="00295045">
      <w:pPr>
        <w:spacing w:after="0" w:line="259" w:lineRule="auto"/>
        <w:contextualSpacing/>
      </w:pPr>
    </w:p>
    <w:p w14:paraId="473D9046" w14:textId="51EBA5E2" w:rsidR="00BD3F20" w:rsidRDefault="000B2025" w:rsidP="00295045">
      <w:pPr>
        <w:spacing w:after="0" w:line="259" w:lineRule="auto"/>
        <w:contextualSpacing/>
      </w:pPr>
      <w:r w:rsidRPr="000B2025">
        <w:t xml:space="preserve">Inden eerste </w:t>
      </w:r>
      <w:r w:rsidR="00BD3F20">
        <w:t>so heeft de vors. Pietre Vande Nijvelgate</w:t>
      </w:r>
    </w:p>
    <w:p w14:paraId="5847BF0B" w14:textId="687D51CC" w:rsidR="00BD3F20" w:rsidRDefault="00BD3F20" w:rsidP="00295045">
      <w:pPr>
        <w:spacing w:after="0" w:line="259" w:lineRule="auto"/>
        <w:contextualSpacing/>
      </w:pPr>
      <w:r>
        <w:t>ghelevert int hof van Hersele vande vorn. mouter-</w:t>
      </w:r>
    </w:p>
    <w:p w14:paraId="2AB800D0" w14:textId="44A3384E" w:rsidR="00BD3F20" w:rsidRDefault="00BD3F20" w:rsidP="00295045">
      <w:pPr>
        <w:spacing w:after="0" w:line="259" w:lineRule="auto"/>
        <w:contextualSpacing/>
      </w:pPr>
      <w:r>
        <w:t>coorne/ alsoot blijct bijden ker</w:t>
      </w:r>
      <w:r w:rsidR="00873647">
        <w:t>f</w:t>
      </w:r>
      <w:r>
        <w:t xml:space="preserve"> hier overghegheven</w:t>
      </w:r>
    </w:p>
    <w:p w14:paraId="31AB8A8B" w14:textId="4709A740" w:rsidR="00BD3F20" w:rsidRDefault="00BD3F20" w:rsidP="00295045">
      <w:pPr>
        <w:spacing w:after="0" w:line="259" w:lineRule="auto"/>
        <w:contextualSpacing/>
      </w:pPr>
      <w:r>
        <w:t>draghende 13 sacke ende 8 muedekene coorens</w:t>
      </w:r>
    </w:p>
    <w:p w14:paraId="5862174B" w14:textId="134681A5" w:rsidR="00BD3F20" w:rsidRDefault="00BD3F20" w:rsidP="00295045">
      <w:pPr>
        <w:spacing w:after="0" w:line="259" w:lineRule="auto"/>
        <w:contextualSpacing/>
      </w:pPr>
      <w:r>
        <w:t>Herselscher mate/ dewelke vertheert sijn binnen desen jaere</w:t>
      </w:r>
    </w:p>
    <w:p w14:paraId="12E86552" w14:textId="0B2A23DA" w:rsidR="00BD3F20" w:rsidRDefault="00BD3F20" w:rsidP="00295045">
      <w:pPr>
        <w:spacing w:after="0" w:line="259" w:lineRule="auto"/>
        <w:contextualSpacing/>
      </w:pPr>
      <w:r>
        <w:t>int hof van Hersele in brunen broode/ ende daer bij</w:t>
      </w:r>
    </w:p>
    <w:p w14:paraId="6AAE228E" w14:textId="3C7ED87A" w:rsidR="00BD3F20" w:rsidRDefault="00BD3F20" w:rsidP="00295045">
      <w:pPr>
        <w:spacing w:after="0" w:line="259" w:lineRule="auto"/>
        <w:contextualSpacing/>
      </w:pPr>
      <w:r>
        <w:t>hier niet daer af gherekent ontfaen</w:t>
      </w:r>
    </w:p>
    <w:p w14:paraId="694389D3" w14:textId="77777777" w:rsidR="00BD3F20" w:rsidRDefault="00BD3F20">
      <w:pPr>
        <w:spacing w:line="259" w:lineRule="auto"/>
      </w:pPr>
      <w:r>
        <w:br w:type="page"/>
      </w:r>
    </w:p>
    <w:p w14:paraId="7528E24F" w14:textId="216E8D6F" w:rsidR="00BD3F20" w:rsidRPr="00BD3F20" w:rsidRDefault="00BD3F20" w:rsidP="00295045">
      <w:pPr>
        <w:spacing w:after="0" w:line="259" w:lineRule="auto"/>
        <w:contextualSpacing/>
        <w:rPr>
          <w:b/>
          <w:bCs/>
          <w:u w:val="single"/>
        </w:rPr>
      </w:pPr>
      <w:r w:rsidRPr="00BD3F20">
        <w:rPr>
          <w:b/>
          <w:bCs/>
          <w:u w:val="single"/>
        </w:rPr>
        <w:t>Blz 3</w:t>
      </w:r>
      <w:r w:rsidR="00162272">
        <w:rPr>
          <w:b/>
          <w:bCs/>
          <w:u w:val="single"/>
        </w:rPr>
        <w:t>4</w:t>
      </w:r>
    </w:p>
    <w:p w14:paraId="2D9CF598" w14:textId="39AF6A70" w:rsidR="00BD3F20" w:rsidRPr="00BD3F20" w:rsidRDefault="00BD3F20" w:rsidP="00295045">
      <w:pPr>
        <w:spacing w:after="0" w:line="259" w:lineRule="auto"/>
        <w:contextualSpacing/>
        <w:rPr>
          <w:b/>
          <w:bCs/>
          <w:u w:val="single"/>
        </w:rPr>
      </w:pPr>
      <w:r w:rsidRPr="00BD3F20">
        <w:rPr>
          <w:b/>
          <w:bCs/>
          <w:u w:val="single"/>
        </w:rPr>
        <w:t>folio 21 recto</w:t>
      </w:r>
    </w:p>
    <w:p w14:paraId="19931A44" w14:textId="3B635DE6" w:rsidR="00BD3F20" w:rsidRDefault="00BD3F20" w:rsidP="00295045">
      <w:pPr>
        <w:spacing w:after="0" w:line="259" w:lineRule="auto"/>
        <w:contextualSpacing/>
      </w:pPr>
    </w:p>
    <w:p w14:paraId="6E16070F" w14:textId="44B3D91C" w:rsidR="00BD3F20" w:rsidRDefault="00BD3F20" w:rsidP="00295045">
      <w:pPr>
        <w:spacing w:after="0" w:line="259" w:lineRule="auto"/>
        <w:contextualSpacing/>
      </w:pPr>
      <w:r>
        <w:t>Item bijden overscrivene van mijne</w:t>
      </w:r>
      <w:r w:rsidR="00873647">
        <w:t>n</w:t>
      </w:r>
      <w:r>
        <w:t xml:space="preserve"> heere van Roubais/ ghe-</w:t>
      </w:r>
    </w:p>
    <w:p w14:paraId="5378E065" w14:textId="535D561B" w:rsidR="00BD3F20" w:rsidRDefault="00BD3F20" w:rsidP="00295045">
      <w:pPr>
        <w:spacing w:after="0" w:line="259" w:lineRule="auto"/>
        <w:contextualSpacing/>
      </w:pPr>
      <w:r>
        <w:t>gheven heere Matthijs Lauerdeys eenen sac coorens</w:t>
      </w:r>
    </w:p>
    <w:p w14:paraId="3EBD39C0" w14:textId="6023613E" w:rsidR="00BD3F20" w:rsidRDefault="00BD3F20" w:rsidP="00295045">
      <w:pPr>
        <w:spacing w:after="0" w:line="259" w:lineRule="auto"/>
        <w:contextualSpacing/>
      </w:pPr>
      <w:r>
        <w:t>Herselscher mate/ alsoot blijct bij eender cedulle hier</w:t>
      </w:r>
    </w:p>
    <w:p w14:paraId="48566C9A" w14:textId="5FB27D36" w:rsidR="00BD3F20" w:rsidRDefault="00BD3F20" w:rsidP="00295045">
      <w:pPr>
        <w:spacing w:after="0" w:line="259" w:lineRule="auto"/>
        <w:contextualSpacing/>
      </w:pPr>
      <w:r>
        <w:t>overghegheven/ ende daer bij hier niet daer af ghere-</w:t>
      </w:r>
    </w:p>
    <w:p w14:paraId="5D7A71E8" w14:textId="429CD9AB" w:rsidR="00BD3F20" w:rsidRDefault="00BD3F20" w:rsidP="00295045">
      <w:pPr>
        <w:spacing w:after="0" w:line="259" w:lineRule="auto"/>
        <w:contextualSpacing/>
      </w:pPr>
      <w:r>
        <w:t>kent</w:t>
      </w:r>
      <w:r w:rsidR="00873647">
        <w:rPr>
          <w:rStyle w:val="Voetnootmarkering"/>
        </w:rPr>
        <w:footnoteReference w:id="93"/>
      </w:r>
    </w:p>
    <w:p w14:paraId="6D6CDE04" w14:textId="048E2117" w:rsidR="00BD3F20" w:rsidRDefault="00BD3F20" w:rsidP="00295045">
      <w:pPr>
        <w:spacing w:after="0" w:line="259" w:lineRule="auto"/>
        <w:contextualSpacing/>
      </w:pPr>
    </w:p>
    <w:p w14:paraId="5B98168B" w14:textId="20B29CC1" w:rsidR="00BD3F20" w:rsidRDefault="00BD3F20" w:rsidP="00295045">
      <w:pPr>
        <w:spacing w:after="0" w:line="259" w:lineRule="auto"/>
        <w:contextualSpacing/>
      </w:pPr>
      <w:r w:rsidRPr="00BD3F20">
        <w:t>Item so sijn rustende int hof van Hersele van</w:t>
      </w:r>
      <w:r>
        <w:t>de vors.</w:t>
      </w:r>
    </w:p>
    <w:p w14:paraId="7F346E34" w14:textId="19E2CE6F" w:rsidR="00BD3F20" w:rsidRDefault="00BD3F20" w:rsidP="00295045">
      <w:pPr>
        <w:spacing w:after="0" w:line="259" w:lineRule="auto"/>
        <w:contextualSpacing/>
      </w:pPr>
      <w:r>
        <w:t>moutercooren up den soldere boven mijns heeren van</w:t>
      </w:r>
    </w:p>
    <w:p w14:paraId="3B897A98" w14:textId="1ED2D924" w:rsidR="00BD3F20" w:rsidRPr="00AA1BCD" w:rsidRDefault="00BD3F20" w:rsidP="00295045">
      <w:pPr>
        <w:spacing w:after="0" w:line="259" w:lineRule="auto"/>
        <w:contextualSpacing/>
        <w:rPr>
          <w:lang w:val="en-US"/>
        </w:rPr>
      </w:pPr>
      <w:r w:rsidRPr="00AA1BCD">
        <w:rPr>
          <w:lang w:val="en-US"/>
        </w:rPr>
        <w:t>Roubais camere 21 sacke</w:t>
      </w:r>
      <w:r w:rsidR="007D1CD4" w:rsidRPr="00AA1BCD">
        <w:rPr>
          <w:lang w:val="en-US"/>
        </w:rPr>
        <w:t xml:space="preserve"> ende 11</w:t>
      </w:r>
      <w:r w:rsidR="00873647" w:rsidRPr="00AA1BCD">
        <w:rPr>
          <w:lang w:val="en-US"/>
        </w:rPr>
        <w:t xml:space="preserve"> muedekene</w:t>
      </w:r>
    </w:p>
    <w:p w14:paraId="19E0F44D" w14:textId="6ABE1983" w:rsidR="00873647" w:rsidRPr="00AA1BCD" w:rsidRDefault="00873647" w:rsidP="00295045">
      <w:pPr>
        <w:spacing w:after="0" w:line="259" w:lineRule="auto"/>
        <w:contextualSpacing/>
        <w:rPr>
          <w:lang w:val="en-US"/>
        </w:rPr>
      </w:pPr>
      <w:r w:rsidRPr="00AA1BCD">
        <w:rPr>
          <w:lang w:val="en-US"/>
        </w:rPr>
        <w:t>coorens Herselscher mate</w:t>
      </w:r>
    </w:p>
    <w:p w14:paraId="6F72B37F" w14:textId="4B903C24" w:rsidR="00577D0C" w:rsidRPr="00AA1BCD" w:rsidRDefault="00577D0C" w:rsidP="00295045">
      <w:pPr>
        <w:spacing w:after="0" w:line="259" w:lineRule="auto"/>
        <w:contextualSpacing/>
        <w:rPr>
          <w:lang w:val="en-US"/>
        </w:rPr>
      </w:pPr>
    </w:p>
    <w:p w14:paraId="776003DF" w14:textId="1FEB4EA0" w:rsidR="002A23E8" w:rsidRPr="00FB3CD8" w:rsidRDefault="002A23E8" w:rsidP="00295045">
      <w:pPr>
        <w:spacing w:after="0" w:line="259" w:lineRule="auto"/>
        <w:contextualSpacing/>
      </w:pPr>
      <w:r w:rsidRPr="00FB3CD8">
        <w:t>Item so heeft d</w:t>
      </w:r>
      <w:r w:rsidR="00873647" w:rsidRPr="00FB3CD8">
        <w:t>a</w:t>
      </w:r>
      <w:r w:rsidRPr="00FB3CD8">
        <w:t>t vors. moutercoorne ghelaect up</w:t>
      </w:r>
    </w:p>
    <w:p w14:paraId="3952D730" w14:textId="16429C64" w:rsidR="002A23E8" w:rsidRDefault="002A23E8" w:rsidP="00295045">
      <w:pPr>
        <w:spacing w:after="0" w:line="259" w:lineRule="auto"/>
        <w:contextualSpacing/>
      </w:pPr>
      <w:r w:rsidRPr="002A23E8">
        <w:t>den soldere binnen d</w:t>
      </w:r>
      <w:r>
        <w:t xml:space="preserve">esen jaere </w:t>
      </w:r>
      <w:r w:rsidR="00873647">
        <w:t xml:space="preserve">13 </w:t>
      </w:r>
      <w:r>
        <w:t xml:space="preserve">muedekene coorens </w:t>
      </w:r>
    </w:p>
    <w:p w14:paraId="65FF8B8B" w14:textId="39E477B5" w:rsidR="002A23E8" w:rsidRDefault="002A23E8" w:rsidP="00295045">
      <w:pPr>
        <w:spacing w:after="0" w:line="259" w:lineRule="auto"/>
        <w:contextualSpacing/>
      </w:pPr>
      <w:r>
        <w:t xml:space="preserve">Herselscher mate </w:t>
      </w:r>
    </w:p>
    <w:p w14:paraId="0CD12A1B" w14:textId="6EE29169" w:rsidR="002A23E8" w:rsidRDefault="002A23E8" w:rsidP="00295045">
      <w:pPr>
        <w:spacing w:after="0" w:line="259" w:lineRule="auto"/>
        <w:contextualSpacing/>
      </w:pPr>
    </w:p>
    <w:p w14:paraId="04F15678" w14:textId="5B9010E3" w:rsidR="002A23E8" w:rsidRDefault="002A23E8" w:rsidP="00295045">
      <w:pPr>
        <w:spacing w:after="0" w:line="259" w:lineRule="auto"/>
        <w:contextualSpacing/>
      </w:pPr>
      <w:r>
        <w:t>Verclaerst dontfanghere dat de vors. Pietre Vande Nijvel-</w:t>
      </w:r>
    </w:p>
    <w:p w14:paraId="40E4CA67" w14:textId="23D66EA6" w:rsidR="002A23E8" w:rsidRDefault="002A23E8" w:rsidP="00295045">
      <w:pPr>
        <w:spacing w:after="0" w:line="259" w:lineRule="auto"/>
        <w:contextualSpacing/>
      </w:pPr>
      <w:r>
        <w:t>gate/ heeft binnen deser jaere omme der orlueghen</w:t>
      </w:r>
    </w:p>
    <w:p w14:paraId="45787E47" w14:textId="2134124A" w:rsidR="002A23E8" w:rsidRDefault="002A23E8" w:rsidP="00295045">
      <w:pPr>
        <w:spacing w:after="0" w:line="259" w:lineRule="auto"/>
        <w:contextualSpacing/>
      </w:pPr>
      <w:r>
        <w:t>wille/ ghemalen deen derdendeel vande</w:t>
      </w:r>
      <w:r w:rsidR="00873647">
        <w:t>n</w:t>
      </w:r>
      <w:r>
        <w:t xml:space="preserve"> jaere te</w:t>
      </w:r>
    </w:p>
    <w:p w14:paraId="104264E0" w14:textId="2CC8CC1B" w:rsidR="002A23E8" w:rsidRDefault="002A23E8" w:rsidP="00295045">
      <w:pPr>
        <w:spacing w:after="0" w:line="259" w:lineRule="auto"/>
        <w:contextualSpacing/>
      </w:pPr>
      <w:r>
        <w:t>heelfte/ daer af de vors. ontfanghere heeft altoos</w:t>
      </w:r>
    </w:p>
    <w:p w14:paraId="2E4AEACC" w14:textId="6B34B361" w:rsidR="002A23E8" w:rsidRDefault="002A23E8" w:rsidP="00295045">
      <w:pPr>
        <w:spacing w:after="0" w:line="259" w:lineRule="auto"/>
        <w:contextualSpacing/>
      </w:pPr>
      <w:r>
        <w:t>ontfaen sijnen deel/ alsoot blijct bijden kerf vander</w:t>
      </w:r>
    </w:p>
    <w:p w14:paraId="40D12786" w14:textId="34B636CB" w:rsidR="002A23E8" w:rsidRDefault="002766FD" w:rsidP="00295045">
      <w:pPr>
        <w:spacing w:after="0" w:line="259" w:lineRule="auto"/>
        <w:contextualSpacing/>
      </w:pPr>
      <w:r>
        <w:t>muelen draghende 6 sacke ende 2  muedekene</w:t>
      </w:r>
    </w:p>
    <w:p w14:paraId="01BD31C2" w14:textId="2D176231" w:rsidR="002766FD" w:rsidRDefault="002766FD" w:rsidP="00295045">
      <w:pPr>
        <w:spacing w:after="0" w:line="259" w:lineRule="auto"/>
        <w:contextualSpacing/>
      </w:pPr>
      <w:r>
        <w:t>meels Herselscher mate/ dewelke vertheert sijn binnen</w:t>
      </w:r>
    </w:p>
    <w:p w14:paraId="751EBD53" w14:textId="6E23255B" w:rsidR="002766FD" w:rsidRDefault="002766FD" w:rsidP="00295045">
      <w:pPr>
        <w:spacing w:after="0" w:line="259" w:lineRule="auto"/>
        <w:contextualSpacing/>
      </w:pPr>
      <w:r>
        <w:t>dese</w:t>
      </w:r>
      <w:r w:rsidR="00873647">
        <w:t>n</w:t>
      </w:r>
      <w:r>
        <w:t xml:space="preserve"> jaere int hof van Hersele/ ende daer af</w:t>
      </w:r>
    </w:p>
    <w:p w14:paraId="3E0D1B84" w14:textId="00F29ABA" w:rsidR="002766FD" w:rsidRPr="00873647" w:rsidRDefault="002766FD" w:rsidP="00295045">
      <w:pPr>
        <w:spacing w:after="0" w:line="259" w:lineRule="auto"/>
        <w:contextualSpacing/>
      </w:pPr>
      <w:r>
        <w:t xml:space="preserve">niet en rekent up desen tijt </w:t>
      </w:r>
      <w:r w:rsidRPr="00873647">
        <w:t xml:space="preserve">ontfaen/ </w:t>
      </w:r>
      <w:r w:rsidR="00873647" w:rsidRPr="00873647">
        <w:t>Maer</w:t>
      </w:r>
    </w:p>
    <w:p w14:paraId="231539F6" w14:textId="1C97C016" w:rsidR="002766FD" w:rsidRPr="002766FD" w:rsidRDefault="002766FD" w:rsidP="00295045">
      <w:pPr>
        <w:spacing w:after="0" w:line="259" w:lineRule="auto"/>
        <w:contextualSpacing/>
      </w:pPr>
      <w:r w:rsidRPr="002766FD">
        <w:t>omme dies wille/ dat de vors. ontfanghere hier voren</w:t>
      </w:r>
    </w:p>
    <w:p w14:paraId="04B0C192" w14:textId="325C7760" w:rsidR="002766FD" w:rsidRDefault="002766FD" w:rsidP="00295045">
      <w:pPr>
        <w:spacing w:after="0" w:line="259" w:lineRule="auto"/>
        <w:contextualSpacing/>
      </w:pPr>
      <w:r w:rsidRPr="002766FD">
        <w:t>gherekent heeft ontfaen</w:t>
      </w:r>
      <w:r>
        <w:t>/ vander selven muldere de</w:t>
      </w:r>
    </w:p>
    <w:p w14:paraId="205C607D" w14:textId="17B73837" w:rsidR="002766FD" w:rsidRDefault="002766FD" w:rsidP="00295045">
      <w:pPr>
        <w:spacing w:after="0" w:line="259" w:lineRule="auto"/>
        <w:contextualSpacing/>
      </w:pPr>
      <w:r>
        <w:t>gheele jaerscare ten vullen pachte naer dinhoude</w:t>
      </w:r>
    </w:p>
    <w:p w14:paraId="6AF4573E" w14:textId="0B31CBCB" w:rsidR="002766FD" w:rsidRDefault="002766FD" w:rsidP="00295045">
      <w:pPr>
        <w:spacing w:after="0" w:line="259" w:lineRule="auto"/>
        <w:contextualSpacing/>
      </w:pPr>
      <w:r>
        <w:t>vander vorwoorden/ so staet hij af davenant</w:t>
      </w:r>
    </w:p>
    <w:p w14:paraId="1063E5B8" w14:textId="566DCFF0" w:rsidR="002766FD" w:rsidRDefault="002766FD" w:rsidP="00295045">
      <w:pPr>
        <w:spacing w:after="0" w:line="259" w:lineRule="auto"/>
        <w:contextualSpacing/>
      </w:pPr>
      <w:r>
        <w:t>vander selven derdendeele vande jaere/ draghende</w:t>
      </w:r>
    </w:p>
    <w:p w14:paraId="5A04D11B" w14:textId="5BDD409C" w:rsidR="002766FD" w:rsidRDefault="002766FD" w:rsidP="00295045">
      <w:pPr>
        <w:spacing w:after="0" w:line="259" w:lineRule="auto"/>
        <w:contextualSpacing/>
      </w:pPr>
      <w:r>
        <w:t>naer dinhoude vande vorwoorde 22 sacke ende</w:t>
      </w:r>
    </w:p>
    <w:p w14:paraId="520490EA" w14:textId="7D2D7399" w:rsidR="002766FD" w:rsidRPr="002766FD" w:rsidRDefault="002766FD" w:rsidP="00295045">
      <w:pPr>
        <w:spacing w:after="0" w:line="259" w:lineRule="auto"/>
        <w:contextualSpacing/>
      </w:pPr>
      <w:r>
        <w:t>8 muedekens coorens Herselscher mate</w:t>
      </w:r>
      <w:r>
        <w:rPr>
          <w:rStyle w:val="Voetnootmarkering"/>
        </w:rPr>
        <w:footnoteReference w:id="94"/>
      </w:r>
    </w:p>
    <w:p w14:paraId="28B9C0A5" w14:textId="7920428B" w:rsidR="002766FD" w:rsidRDefault="002766FD" w:rsidP="00295045">
      <w:pPr>
        <w:spacing w:after="0" w:line="259" w:lineRule="auto"/>
        <w:contextualSpacing/>
        <w:rPr>
          <w:b/>
          <w:bCs/>
        </w:rPr>
      </w:pPr>
    </w:p>
    <w:p w14:paraId="4B092173" w14:textId="0752789A" w:rsidR="00D05D71" w:rsidRDefault="00D05D71" w:rsidP="00295045">
      <w:pPr>
        <w:spacing w:after="0" w:line="259" w:lineRule="auto"/>
        <w:contextualSpacing/>
      </w:pPr>
      <w:r>
        <w:t>XIII</w:t>
      </w:r>
      <w:r w:rsidRPr="00D05D71">
        <w:rPr>
          <w:vertAlign w:val="superscript"/>
        </w:rPr>
        <w:t xml:space="preserve">e </w:t>
      </w:r>
      <w:r w:rsidR="00577D0C">
        <w:tab/>
        <w:t>Somme van</w:t>
      </w:r>
      <w:r w:rsidR="00DD122D">
        <w:t xml:space="preserve">de vors. moutercoorne </w:t>
      </w:r>
    </w:p>
    <w:p w14:paraId="38CE03F9" w14:textId="76268F02" w:rsidR="00D05D71" w:rsidRDefault="00D05D71" w:rsidP="00295045">
      <w:pPr>
        <w:spacing w:after="0" w:line="259" w:lineRule="auto"/>
        <w:contextualSpacing/>
      </w:pPr>
      <w:r>
        <w:tab/>
        <w:t>comt int gheel</w:t>
      </w:r>
      <w:r w:rsidR="00873647">
        <w:t>e</w:t>
      </w:r>
      <w:r>
        <w:t xml:space="preserve"> 60 sacke ende 4 muedekene</w:t>
      </w:r>
    </w:p>
    <w:p w14:paraId="701026E7" w14:textId="77777777" w:rsidR="00D05D71" w:rsidRDefault="00D05D71" w:rsidP="00295045">
      <w:pPr>
        <w:spacing w:after="0" w:line="259" w:lineRule="auto"/>
        <w:contextualSpacing/>
      </w:pPr>
      <w:r>
        <w:tab/>
        <w:t>coorens Herselscher mate</w:t>
      </w:r>
    </w:p>
    <w:p w14:paraId="3C066E32" w14:textId="5DBE3B0B" w:rsidR="00DD122D" w:rsidRDefault="00DD122D" w:rsidP="00295045">
      <w:pPr>
        <w:spacing w:after="0" w:line="259" w:lineRule="auto"/>
        <w:contextualSpacing/>
      </w:pPr>
    </w:p>
    <w:p w14:paraId="0A5A60E9" w14:textId="70212DDD" w:rsidR="00017B29" w:rsidRDefault="00A30218" w:rsidP="00295045">
      <w:pPr>
        <w:spacing w:after="0" w:line="259" w:lineRule="auto"/>
        <w:contextualSpacing/>
      </w:pPr>
      <w:r w:rsidRPr="00A30218">
        <w:t xml:space="preserve">Ende tsoirplus </w:t>
      </w:r>
      <w:r w:rsidR="00017B29">
        <w:t xml:space="preserve">vande vors. moutercoorne/ </w:t>
      </w:r>
      <w:r w:rsidRPr="00A30218">
        <w:t>draghende</w:t>
      </w:r>
    </w:p>
    <w:p w14:paraId="341678B0" w14:textId="77777777" w:rsidR="00D05D71" w:rsidRDefault="00D05D71" w:rsidP="00295045">
      <w:pPr>
        <w:spacing w:after="0" w:line="259" w:lineRule="auto"/>
        <w:contextualSpacing/>
      </w:pPr>
      <w:r>
        <w:t>45</w:t>
      </w:r>
      <w:r w:rsidR="00882042">
        <w:t xml:space="preserve"> </w:t>
      </w:r>
      <w:r w:rsidR="00A30218" w:rsidRPr="00A30218">
        <w:t xml:space="preserve">sacke </w:t>
      </w:r>
      <w:r w:rsidR="00017B29">
        <w:t xml:space="preserve">en </w:t>
      </w:r>
      <w:r>
        <w:t>3</w:t>
      </w:r>
      <w:r w:rsidR="00017B29">
        <w:t xml:space="preserve"> </w:t>
      </w:r>
      <w:r w:rsidR="004C191F">
        <w:t xml:space="preserve"> ½ muedeke</w:t>
      </w:r>
      <w:r w:rsidR="00017B29">
        <w:t xml:space="preserve">ne </w:t>
      </w:r>
      <w:r w:rsidR="00A30218" w:rsidRPr="00A30218">
        <w:t>coor</w:t>
      </w:r>
      <w:r>
        <w:t>ens</w:t>
      </w:r>
      <w:r w:rsidR="00882042">
        <w:t xml:space="preserve"> </w:t>
      </w:r>
      <w:r w:rsidR="00A30218" w:rsidRPr="00A30218">
        <w:t>Herselscher mate</w:t>
      </w:r>
      <w:r>
        <w:t xml:space="preserve"> bli</w:t>
      </w:r>
      <w:r w:rsidR="00A30218" w:rsidRPr="00A30218">
        <w:t xml:space="preserve">jft </w:t>
      </w:r>
    </w:p>
    <w:p w14:paraId="1A12253F" w14:textId="452BAF96" w:rsidR="00873647" w:rsidRDefault="00882042" w:rsidP="00873647">
      <w:pPr>
        <w:spacing w:after="0" w:line="259" w:lineRule="auto"/>
        <w:contextualSpacing/>
        <w:rPr>
          <w:b/>
          <w:bCs/>
          <w:u w:val="single"/>
        </w:rPr>
      </w:pPr>
      <w:r>
        <w:t>ru</w:t>
      </w:r>
      <w:r w:rsidR="003E7531">
        <w:t>st</w:t>
      </w:r>
      <w:r>
        <w:t xml:space="preserve">ende </w:t>
      </w:r>
      <w:r w:rsidR="004C191F">
        <w:t xml:space="preserve"> in achterstelle</w:t>
      </w:r>
      <w:r w:rsidR="00017B29">
        <w:t xml:space="preserve"> </w:t>
      </w:r>
      <w:r w:rsidR="004C191F">
        <w:t xml:space="preserve">onder Pietren Vande Nijvelgate </w:t>
      </w:r>
      <w:r w:rsidR="00873647">
        <w:rPr>
          <w:b/>
          <w:bCs/>
          <w:u w:val="single"/>
        </w:rPr>
        <w:br w:type="page"/>
      </w:r>
    </w:p>
    <w:p w14:paraId="34337796" w14:textId="58E3110E" w:rsidR="00162272" w:rsidRPr="00162272" w:rsidRDefault="00162272" w:rsidP="00162272">
      <w:pPr>
        <w:spacing w:after="0" w:line="259" w:lineRule="auto"/>
        <w:contextualSpacing/>
        <w:rPr>
          <w:b/>
          <w:bCs/>
          <w:u w:val="single"/>
        </w:rPr>
      </w:pPr>
      <w:r w:rsidRPr="00162272">
        <w:rPr>
          <w:b/>
          <w:bCs/>
          <w:u w:val="single"/>
        </w:rPr>
        <w:t>Blz 3</w:t>
      </w:r>
      <w:r>
        <w:rPr>
          <w:b/>
          <w:bCs/>
          <w:u w:val="single"/>
        </w:rPr>
        <w:t>5</w:t>
      </w:r>
    </w:p>
    <w:p w14:paraId="357F92C7" w14:textId="1A268A5E" w:rsidR="00162272" w:rsidRDefault="00162272" w:rsidP="00162272">
      <w:pPr>
        <w:spacing w:after="0" w:line="259" w:lineRule="auto"/>
        <w:contextualSpacing/>
        <w:rPr>
          <w:b/>
          <w:bCs/>
          <w:u w:val="single"/>
        </w:rPr>
      </w:pPr>
      <w:r w:rsidRPr="00162272">
        <w:rPr>
          <w:b/>
          <w:bCs/>
          <w:u w:val="single"/>
        </w:rPr>
        <w:t>folio 21</w:t>
      </w:r>
      <w:r>
        <w:rPr>
          <w:b/>
          <w:bCs/>
          <w:u w:val="single"/>
        </w:rPr>
        <w:t xml:space="preserve"> verso</w:t>
      </w:r>
    </w:p>
    <w:p w14:paraId="53970732" w14:textId="77777777" w:rsidR="00162272" w:rsidRPr="00162272" w:rsidRDefault="00162272" w:rsidP="00162272">
      <w:pPr>
        <w:spacing w:after="0" w:line="259" w:lineRule="auto"/>
        <w:contextualSpacing/>
        <w:rPr>
          <w:b/>
          <w:bCs/>
          <w:u w:val="single"/>
        </w:rPr>
      </w:pPr>
    </w:p>
    <w:p w14:paraId="3F969081" w14:textId="24C6A3E4" w:rsidR="004C191F" w:rsidRDefault="00D05D71" w:rsidP="00295045">
      <w:pPr>
        <w:spacing w:after="0" w:line="259" w:lineRule="auto"/>
        <w:contextualSpacing/>
      </w:pPr>
      <w:r>
        <w:t xml:space="preserve">Verclaerst dontfanghere/ dat de rente </w:t>
      </w:r>
      <w:r w:rsidRPr="00873647">
        <w:t>evenen/</w:t>
      </w:r>
      <w:r>
        <w:t xml:space="preserve"> ontfaen</w:t>
      </w:r>
    </w:p>
    <w:p w14:paraId="0049BCF2" w14:textId="40AA9D05" w:rsidR="00D05D71" w:rsidRDefault="00D05D71" w:rsidP="00295045">
      <w:pPr>
        <w:spacing w:after="0" w:line="259" w:lineRule="auto"/>
        <w:contextualSpacing/>
      </w:pPr>
      <w:r>
        <w:t>te Kerssavonde/ es ghelevert int hof van Hersele</w:t>
      </w:r>
    </w:p>
    <w:p w14:paraId="6C56AC52" w14:textId="117E94B7" w:rsidR="00D05D71" w:rsidRDefault="00D05D71" w:rsidP="00295045">
      <w:pPr>
        <w:spacing w:after="0" w:line="259" w:lineRule="auto"/>
        <w:contextualSpacing/>
      </w:pPr>
      <w:r>
        <w:t>draghende 6 sa</w:t>
      </w:r>
      <w:r w:rsidR="00BB2663">
        <w:t>ck</w:t>
      </w:r>
      <w:r>
        <w:t>e ende 5 muedekene evenen Herselscher</w:t>
      </w:r>
    </w:p>
    <w:p w14:paraId="6608B671" w14:textId="086086C2" w:rsidR="00D05D71" w:rsidRDefault="00D05D71" w:rsidP="00295045">
      <w:pPr>
        <w:spacing w:after="0" w:line="259" w:lineRule="auto"/>
        <w:contextualSpacing/>
      </w:pPr>
      <w:r>
        <w:t>mate/ ende en heeft binnen desen jaere daer af niet</w:t>
      </w:r>
    </w:p>
    <w:p w14:paraId="7A1E6FE7" w14:textId="165E054F" w:rsidR="00D05D71" w:rsidRDefault="00D05D71" w:rsidP="00295045">
      <w:pPr>
        <w:spacing w:after="0" w:line="259" w:lineRule="auto"/>
        <w:contextualSpacing/>
      </w:pPr>
      <w:r>
        <w:t>vertheert/ ende daer bij restat</w:t>
      </w:r>
    </w:p>
    <w:p w14:paraId="2FFE6C7C" w14:textId="4E94A125" w:rsidR="00D05D71" w:rsidRDefault="00D05D71" w:rsidP="00295045">
      <w:pPr>
        <w:spacing w:after="0" w:line="259" w:lineRule="auto"/>
        <w:contextualSpacing/>
      </w:pPr>
    </w:p>
    <w:p w14:paraId="36F6E8F3" w14:textId="6E5F0537" w:rsidR="00D05D71" w:rsidRDefault="00D05D71" w:rsidP="00295045">
      <w:pPr>
        <w:spacing w:after="0" w:line="259" w:lineRule="auto"/>
        <w:contextualSpacing/>
      </w:pPr>
      <w:r w:rsidRPr="00D05D71">
        <w:t xml:space="preserve">Ints ghelijcx so heeft de </w:t>
      </w:r>
      <w:r>
        <w:t>vors. ontfanghere ontfaen</w:t>
      </w:r>
    </w:p>
    <w:p w14:paraId="4E581241" w14:textId="1DD11CFB" w:rsidR="00D05D71" w:rsidRDefault="00D05D71" w:rsidP="00295045">
      <w:pPr>
        <w:spacing w:after="0" w:line="259" w:lineRule="auto"/>
        <w:contextualSpacing/>
      </w:pPr>
      <w:r>
        <w:t>van janne Heilen te sij</w:t>
      </w:r>
      <w:r w:rsidR="00696626">
        <w:t>n afsceedene te Bamesse</w:t>
      </w:r>
    </w:p>
    <w:p w14:paraId="7A5191DC" w14:textId="793429AA" w:rsidR="00696626" w:rsidRDefault="00696626" w:rsidP="00295045">
      <w:pPr>
        <w:spacing w:after="0" w:line="259" w:lineRule="auto"/>
        <w:contextualSpacing/>
        <w:rPr>
          <w:lang w:val="en-US"/>
        </w:rPr>
      </w:pPr>
      <w:r w:rsidRPr="00696626">
        <w:rPr>
          <w:lang w:val="en-US"/>
        </w:rPr>
        <w:t>anno LIII (</w:t>
      </w:r>
      <w:r w:rsidRPr="00696626">
        <w:rPr>
          <w:b/>
          <w:bCs/>
          <w:lang w:val="en-US"/>
        </w:rPr>
        <w:t>1453</w:t>
      </w:r>
      <w:r w:rsidRPr="00696626">
        <w:rPr>
          <w:lang w:val="en-US"/>
        </w:rPr>
        <w:t>) 4 sacke evenen H</w:t>
      </w:r>
      <w:r>
        <w:rPr>
          <w:lang w:val="en-US"/>
        </w:rPr>
        <w:t>erselscher mate/ daer</w:t>
      </w:r>
    </w:p>
    <w:p w14:paraId="612F5238" w14:textId="4D8708CC" w:rsidR="00696626" w:rsidRDefault="00696626" w:rsidP="00295045">
      <w:pPr>
        <w:spacing w:after="0" w:line="259" w:lineRule="auto"/>
        <w:contextualSpacing/>
      </w:pPr>
      <w:r w:rsidRPr="00696626">
        <w:t>hij oec niet af v</w:t>
      </w:r>
      <w:r>
        <w:t>ertheert en heeft binnen desen jaere</w:t>
      </w:r>
    </w:p>
    <w:p w14:paraId="50694FC0" w14:textId="36B47563" w:rsidR="00696626" w:rsidRPr="00696626" w:rsidRDefault="00696626" w:rsidP="00295045">
      <w:pPr>
        <w:spacing w:after="0" w:line="259" w:lineRule="auto"/>
        <w:contextualSpacing/>
      </w:pPr>
      <w:r>
        <w:t>ende da</w:t>
      </w:r>
      <w:r w:rsidR="00873647">
        <w:t>er</w:t>
      </w:r>
      <w:r>
        <w:t xml:space="preserve"> bij restat</w:t>
      </w:r>
    </w:p>
    <w:p w14:paraId="1CBBF8EC" w14:textId="77777777" w:rsidR="004C191F" w:rsidRPr="00696626" w:rsidRDefault="004C191F" w:rsidP="00295045">
      <w:pPr>
        <w:spacing w:after="0" w:line="259" w:lineRule="auto"/>
        <w:contextualSpacing/>
      </w:pPr>
    </w:p>
    <w:p w14:paraId="7FE2B617" w14:textId="77777777" w:rsidR="00696626" w:rsidRDefault="00696626" w:rsidP="00295045">
      <w:pPr>
        <w:spacing w:after="0" w:line="259" w:lineRule="auto"/>
        <w:contextualSpacing/>
      </w:pPr>
      <w:r>
        <w:t>XIIII</w:t>
      </w:r>
      <w:r>
        <w:rPr>
          <w:vertAlign w:val="superscript"/>
        </w:rPr>
        <w:t>e</w:t>
      </w:r>
      <w:r>
        <w:tab/>
      </w:r>
      <w:r>
        <w:tab/>
        <w:t>Somme 10 sacke ende 5 muedekene</w:t>
      </w:r>
    </w:p>
    <w:p w14:paraId="3615D5E0" w14:textId="77777777" w:rsidR="00696626" w:rsidRDefault="00696626" w:rsidP="00295045">
      <w:pPr>
        <w:spacing w:after="0" w:line="259" w:lineRule="auto"/>
        <w:contextualSpacing/>
      </w:pPr>
      <w:r>
        <w:tab/>
      </w:r>
      <w:r>
        <w:tab/>
        <w:t>evenen Herselscher mate</w:t>
      </w:r>
    </w:p>
    <w:p w14:paraId="10F0DFEB" w14:textId="6D744A06" w:rsidR="00696626" w:rsidRDefault="00696626" w:rsidP="00295045">
      <w:pPr>
        <w:spacing w:after="0" w:line="259" w:lineRule="auto"/>
        <w:contextualSpacing/>
      </w:pPr>
      <w:r>
        <w:tab/>
      </w:r>
      <w:r>
        <w:tab/>
        <w:t>Item noch 100 rasiere evenen Nine-</w:t>
      </w:r>
    </w:p>
    <w:p w14:paraId="686D8C74" w14:textId="401BF50A" w:rsidR="00696626" w:rsidRDefault="00696626" w:rsidP="00295045">
      <w:pPr>
        <w:spacing w:after="0" w:line="259" w:lineRule="auto"/>
        <w:contextualSpacing/>
      </w:pPr>
      <w:r>
        <w:tab/>
      </w:r>
      <w:r>
        <w:tab/>
        <w:t>scher mate</w:t>
      </w:r>
      <w:r w:rsidR="00BB2663">
        <w:rPr>
          <w:rStyle w:val="Voetnootmarkering"/>
        </w:rPr>
        <w:footnoteReference w:id="95"/>
      </w:r>
      <w:r>
        <w:t xml:space="preserve"> ende 100 cappoenen</w:t>
      </w:r>
    </w:p>
    <w:p w14:paraId="47D5613F" w14:textId="77777777" w:rsidR="00696626" w:rsidRDefault="00696626" w:rsidP="00295045">
      <w:pPr>
        <w:spacing w:after="0" w:line="259" w:lineRule="auto"/>
        <w:contextualSpacing/>
      </w:pPr>
    </w:p>
    <w:p w14:paraId="66700A34" w14:textId="77777777" w:rsidR="00696626" w:rsidRDefault="00696626" w:rsidP="00295045">
      <w:pPr>
        <w:spacing w:after="0" w:line="259" w:lineRule="auto"/>
        <w:contextualSpacing/>
      </w:pPr>
      <w:r>
        <w:t>XV</w:t>
      </w:r>
      <w:r>
        <w:rPr>
          <w:vertAlign w:val="superscript"/>
        </w:rPr>
        <w:t>e</w:t>
      </w:r>
      <w:r w:rsidR="00882042" w:rsidRPr="00696626">
        <w:tab/>
      </w:r>
      <w:r w:rsidR="00882042" w:rsidRPr="00882042">
        <w:t>Somme van alden ontfa</w:t>
      </w:r>
      <w:r>
        <w:t>nghe</w:t>
      </w:r>
    </w:p>
    <w:p w14:paraId="5DA4126C" w14:textId="29EB2F3D" w:rsidR="00017B29" w:rsidRDefault="00696626" w:rsidP="00295045">
      <w:pPr>
        <w:spacing w:after="0" w:line="259" w:lineRule="auto"/>
        <w:contextualSpacing/>
      </w:pPr>
      <w:r>
        <w:tab/>
        <w:t>comt int gheele</w:t>
      </w:r>
      <w:r>
        <w:tab/>
      </w:r>
      <w:r>
        <w:tab/>
      </w:r>
      <w:r w:rsidR="00017B29">
        <w:tab/>
      </w:r>
      <w:r w:rsidR="00017B29">
        <w:tab/>
      </w:r>
      <w:r>
        <w:tab/>
      </w:r>
      <w:r>
        <w:tab/>
      </w:r>
      <w:r w:rsidR="00017B29">
        <w:t>2.</w:t>
      </w:r>
      <w:r>
        <w:t>708</w:t>
      </w:r>
      <w:r w:rsidR="00017B29">
        <w:t xml:space="preserve"> lb. 1</w:t>
      </w:r>
      <w:r>
        <w:t>9</w:t>
      </w:r>
      <w:r w:rsidR="00017B29">
        <w:t xml:space="preserve"> s.</w:t>
      </w:r>
      <w:r>
        <w:t xml:space="preserve"> 3 d. poyte par.</w:t>
      </w:r>
    </w:p>
    <w:p w14:paraId="1D2A16FD" w14:textId="379B3005" w:rsidR="00017B29" w:rsidRDefault="00017B29" w:rsidP="00295045">
      <w:pPr>
        <w:spacing w:after="0" w:line="259" w:lineRule="auto"/>
        <w:contextualSpacing/>
      </w:pPr>
      <w:r>
        <w:br w:type="page"/>
      </w:r>
    </w:p>
    <w:p w14:paraId="700A28BA" w14:textId="26F12986" w:rsidR="00D10862" w:rsidRPr="00805334" w:rsidRDefault="00D10862" w:rsidP="00295045">
      <w:pPr>
        <w:spacing w:after="0" w:line="259" w:lineRule="auto"/>
        <w:contextualSpacing/>
        <w:rPr>
          <w:b/>
          <w:bCs/>
          <w:u w:val="single"/>
        </w:rPr>
      </w:pPr>
      <w:r w:rsidRPr="00805334">
        <w:rPr>
          <w:b/>
          <w:bCs/>
          <w:u w:val="single"/>
        </w:rPr>
        <w:t xml:space="preserve">Blz </w:t>
      </w:r>
      <w:r w:rsidR="00533872">
        <w:rPr>
          <w:b/>
          <w:bCs/>
          <w:u w:val="single"/>
        </w:rPr>
        <w:t>3</w:t>
      </w:r>
      <w:r w:rsidR="00DC4CF5">
        <w:rPr>
          <w:b/>
          <w:bCs/>
          <w:u w:val="single"/>
        </w:rPr>
        <w:t>6</w:t>
      </w:r>
    </w:p>
    <w:p w14:paraId="50C96513" w14:textId="07EFFF7C" w:rsidR="00D10862" w:rsidRPr="00805334" w:rsidRDefault="00D10862" w:rsidP="00295045">
      <w:pPr>
        <w:spacing w:after="0" w:line="259" w:lineRule="auto"/>
        <w:contextualSpacing/>
        <w:rPr>
          <w:b/>
          <w:bCs/>
          <w:u w:val="single"/>
        </w:rPr>
      </w:pPr>
      <w:r w:rsidRPr="00805334">
        <w:rPr>
          <w:b/>
          <w:bCs/>
          <w:u w:val="single"/>
        </w:rPr>
        <w:t xml:space="preserve">folio </w:t>
      </w:r>
      <w:r w:rsidR="00C46830">
        <w:rPr>
          <w:b/>
          <w:bCs/>
          <w:u w:val="single"/>
        </w:rPr>
        <w:t>2</w:t>
      </w:r>
      <w:r w:rsidR="00696626">
        <w:rPr>
          <w:b/>
          <w:bCs/>
          <w:u w:val="single"/>
        </w:rPr>
        <w:t>2 recto</w:t>
      </w:r>
    </w:p>
    <w:p w14:paraId="64C09C6B" w14:textId="77777777" w:rsidR="00DF2836" w:rsidRDefault="00DF2836" w:rsidP="00295045">
      <w:pPr>
        <w:spacing w:after="0"/>
        <w:contextualSpacing/>
      </w:pPr>
      <w:bookmarkStart w:id="25" w:name="_Hlk85632779"/>
      <w:bookmarkStart w:id="26" w:name="_Hlk82587637"/>
    </w:p>
    <w:p w14:paraId="74DA1CC6" w14:textId="77777777" w:rsidR="00DF2836" w:rsidRDefault="00882042" w:rsidP="00295045">
      <w:pPr>
        <w:spacing w:after="0"/>
        <w:contextualSpacing/>
      </w:pPr>
      <w:r>
        <w:t>Hier naer volght duutgheven ende</w:t>
      </w:r>
    </w:p>
    <w:p w14:paraId="2CCEC849" w14:textId="77777777" w:rsidR="00DF2836" w:rsidRDefault="00882042" w:rsidP="00295045">
      <w:pPr>
        <w:spacing w:after="0"/>
        <w:contextualSpacing/>
      </w:pPr>
      <w:r>
        <w:t>betalinghe</w:t>
      </w:r>
      <w:r w:rsidR="00C46830">
        <w:t xml:space="preserve">/ </w:t>
      </w:r>
      <w:r>
        <w:t>bijden vors. ontfanghere</w:t>
      </w:r>
    </w:p>
    <w:p w14:paraId="0926840B" w14:textId="410F762E" w:rsidR="00882042" w:rsidRDefault="00C46830" w:rsidP="00295045">
      <w:pPr>
        <w:spacing w:after="0"/>
        <w:contextualSpacing/>
      </w:pPr>
      <w:r>
        <w:t>ghedaen</w:t>
      </w:r>
      <w:r w:rsidR="00DF2836">
        <w:t xml:space="preserve"> i</w:t>
      </w:r>
      <w:r w:rsidR="00882042">
        <w:t xml:space="preserve">n mindernessen van </w:t>
      </w:r>
      <w:r>
        <w:t>s</w:t>
      </w:r>
      <w:r w:rsidR="00882042">
        <w:t xml:space="preserve">inen ontfanghe </w:t>
      </w:r>
    </w:p>
    <w:bookmarkEnd w:id="25"/>
    <w:p w14:paraId="25A451AB" w14:textId="77777777" w:rsidR="00882042" w:rsidRDefault="00882042" w:rsidP="00295045">
      <w:pPr>
        <w:spacing w:after="0"/>
        <w:contextualSpacing/>
      </w:pPr>
    </w:p>
    <w:p w14:paraId="56BA5037" w14:textId="0F4140BD" w:rsidR="00DF2836" w:rsidRDefault="00882042" w:rsidP="00DF2836">
      <w:pPr>
        <w:spacing w:after="0"/>
        <w:contextualSpacing/>
      </w:pPr>
      <w:r>
        <w:t>Inden eerste betaelt mi</w:t>
      </w:r>
      <w:r w:rsidR="00F25DCE">
        <w:t>j</w:t>
      </w:r>
      <w:r>
        <w:t>n</w:t>
      </w:r>
      <w:r w:rsidR="00F25DCE">
        <w:t>en</w:t>
      </w:r>
      <w:r>
        <w:t xml:space="preserve"> heere den dek</w:t>
      </w:r>
      <w:r w:rsidR="00C46830">
        <w:t>e</w:t>
      </w:r>
      <w:r>
        <w:t xml:space="preserve">n </w:t>
      </w:r>
      <w:r w:rsidRPr="00063519">
        <w:t>van</w:t>
      </w:r>
      <w:r w:rsidR="00BE7512" w:rsidRPr="00063519">
        <w:t>de</w:t>
      </w:r>
      <w:r w:rsidR="00D00156">
        <w:t>n</w:t>
      </w:r>
      <w:r w:rsidR="00BE7512" w:rsidRPr="00063519">
        <w:t xml:space="preserve"> </w:t>
      </w:r>
    </w:p>
    <w:p w14:paraId="16F92CCA" w14:textId="3A460CCA" w:rsidR="00882042" w:rsidRPr="00DF2836" w:rsidRDefault="00882042" w:rsidP="00295045">
      <w:pPr>
        <w:spacing w:after="0"/>
        <w:contextualSpacing/>
      </w:pPr>
      <w:r>
        <w:t>cathedraticum</w:t>
      </w:r>
      <w:r w:rsidR="00BE7512">
        <w:t>/</w:t>
      </w:r>
      <w:r>
        <w:t xml:space="preserve"> vallende tSente Matheeus</w:t>
      </w:r>
      <w:r w:rsidR="00DF2836">
        <w:t xml:space="preserve"> </w:t>
      </w:r>
      <w:r w:rsidRPr="00DF2836">
        <w:t>daghe</w:t>
      </w:r>
      <w:r w:rsidR="00BE7512" w:rsidRPr="00DF2836">
        <w:t xml:space="preserve"> </w:t>
      </w:r>
      <w:r w:rsidRPr="00DF2836">
        <w:t xml:space="preserve">anno </w:t>
      </w:r>
      <w:r w:rsidR="00F25DCE" w:rsidRPr="00DF2836">
        <w:t>L</w:t>
      </w:r>
      <w:r w:rsidR="00C46830" w:rsidRPr="00DF2836">
        <w:t>I</w:t>
      </w:r>
      <w:r w:rsidR="00DF2836" w:rsidRPr="00DF2836">
        <w:t>I</w:t>
      </w:r>
      <w:r w:rsidR="00BE7512" w:rsidRPr="00DF2836">
        <w:t xml:space="preserve">I </w:t>
      </w:r>
      <w:r w:rsidRPr="00DF2836">
        <w:t>(</w:t>
      </w:r>
      <w:r w:rsidRPr="00DF2836">
        <w:rPr>
          <w:b/>
          <w:bCs/>
        </w:rPr>
        <w:t>14</w:t>
      </w:r>
      <w:r w:rsidR="00F25DCE" w:rsidRPr="00DF2836">
        <w:rPr>
          <w:b/>
          <w:bCs/>
        </w:rPr>
        <w:t>5</w:t>
      </w:r>
      <w:r w:rsidR="00DF2836" w:rsidRPr="00DF2836">
        <w:rPr>
          <w:b/>
          <w:bCs/>
        </w:rPr>
        <w:t>3</w:t>
      </w:r>
      <w:r w:rsidRPr="00DF2836">
        <w:t>)</w:t>
      </w:r>
      <w:r w:rsidR="00BE7512" w:rsidRPr="00DF2836">
        <w:tab/>
        <w:t>18 d. par.</w:t>
      </w:r>
    </w:p>
    <w:bookmarkEnd w:id="26"/>
    <w:p w14:paraId="7037F1B5" w14:textId="77777777" w:rsidR="00882042" w:rsidRPr="00DF2836" w:rsidRDefault="00882042" w:rsidP="00295045">
      <w:pPr>
        <w:spacing w:after="0"/>
        <w:contextualSpacing/>
      </w:pPr>
    </w:p>
    <w:p w14:paraId="7C7859EB" w14:textId="77777777" w:rsidR="00DF2836" w:rsidRDefault="00612F8E" w:rsidP="00295045">
      <w:pPr>
        <w:spacing w:after="0"/>
        <w:contextualSpacing/>
      </w:pPr>
      <w:r>
        <w:t xml:space="preserve">Item betaelt den prochiaen ende </w:t>
      </w:r>
      <w:r w:rsidR="00DF2836">
        <w:t xml:space="preserve">den </w:t>
      </w:r>
      <w:r>
        <w:t>coster van Hersele</w:t>
      </w:r>
    </w:p>
    <w:p w14:paraId="6AD180D7" w14:textId="099E8F88" w:rsidR="00DF2836" w:rsidRDefault="00612F8E" w:rsidP="00295045">
      <w:pPr>
        <w:spacing w:after="0"/>
        <w:contextualSpacing/>
      </w:pPr>
      <w:r>
        <w:t xml:space="preserve">van jaerghetiden/ gaende </w:t>
      </w:r>
      <w:r w:rsidR="00DF2836">
        <w:t xml:space="preserve">jaerlix </w:t>
      </w:r>
      <w:r>
        <w:t>uut sheeren goed</w:t>
      </w:r>
    </w:p>
    <w:p w14:paraId="1CAA7ED0" w14:textId="2C6586B0" w:rsidR="00612F8E" w:rsidRDefault="00612F8E" w:rsidP="00295045">
      <w:pPr>
        <w:spacing w:after="0"/>
        <w:contextualSpacing/>
      </w:pPr>
      <w:r>
        <w:t>van Hersele vallende te Kerss(avonde) anno L</w:t>
      </w:r>
      <w:r w:rsidR="00BE7512">
        <w:t>I</w:t>
      </w:r>
      <w:r w:rsidR="00DF2836">
        <w:t>I</w:t>
      </w:r>
      <w:r>
        <w:t xml:space="preserve"> (</w:t>
      </w:r>
      <w:r w:rsidRPr="003E7531">
        <w:rPr>
          <w:b/>
          <w:bCs/>
        </w:rPr>
        <w:t>14</w:t>
      </w:r>
      <w:r>
        <w:rPr>
          <w:b/>
          <w:bCs/>
        </w:rPr>
        <w:t>5</w:t>
      </w:r>
      <w:r w:rsidR="00DF2836">
        <w:rPr>
          <w:b/>
          <w:bCs/>
        </w:rPr>
        <w:t>2</w:t>
      </w:r>
      <w:r>
        <w:t>)</w:t>
      </w:r>
      <w:r>
        <w:tab/>
      </w:r>
      <w:r>
        <w:tab/>
      </w:r>
      <w:r>
        <w:tab/>
        <w:t>39 s. 4 d. par.</w:t>
      </w:r>
    </w:p>
    <w:p w14:paraId="2C7D7ABF" w14:textId="77777777" w:rsidR="00612F8E" w:rsidRDefault="00612F8E" w:rsidP="00295045">
      <w:pPr>
        <w:spacing w:after="0"/>
        <w:contextualSpacing/>
      </w:pPr>
    </w:p>
    <w:p w14:paraId="453969DD" w14:textId="77777777" w:rsidR="00DF2836" w:rsidRDefault="00612F8E" w:rsidP="00295045">
      <w:pPr>
        <w:spacing w:after="0"/>
        <w:contextualSpacing/>
      </w:pPr>
      <w:r>
        <w:t>Item betaelt de</w:t>
      </w:r>
      <w:r w:rsidR="00BE7512">
        <w:t>n cappellaen van de cappelrijen vande</w:t>
      </w:r>
      <w:r w:rsidR="00063519">
        <w:t>n</w:t>
      </w:r>
      <w:r>
        <w:t xml:space="preserve"> </w:t>
      </w:r>
    </w:p>
    <w:p w14:paraId="3AF30876" w14:textId="77777777" w:rsidR="00DF2836" w:rsidRDefault="00612F8E" w:rsidP="00295045">
      <w:pPr>
        <w:spacing w:after="0"/>
        <w:contextualSpacing/>
      </w:pPr>
      <w:r>
        <w:t xml:space="preserve">hospitaele van Hersele </w:t>
      </w:r>
      <w:r w:rsidR="00BE7512">
        <w:t>van 4 cappoenen</w:t>
      </w:r>
      <w:r w:rsidR="00DF2836">
        <w:t>/</w:t>
      </w:r>
      <w:r w:rsidR="00BE7512">
        <w:t xml:space="preserve"> </w:t>
      </w:r>
      <w:r>
        <w:t>vallende</w:t>
      </w:r>
    </w:p>
    <w:p w14:paraId="707F5850" w14:textId="4DECD797" w:rsidR="00612F8E" w:rsidRDefault="00612F8E" w:rsidP="00295045">
      <w:pPr>
        <w:spacing w:after="0"/>
        <w:contextualSpacing/>
      </w:pPr>
      <w:r>
        <w:t>ter Kerssavonde anno L</w:t>
      </w:r>
      <w:r w:rsidR="00BE7512">
        <w:t>I</w:t>
      </w:r>
      <w:r w:rsidR="00DF2836">
        <w:t>I</w:t>
      </w:r>
      <w:r>
        <w:t xml:space="preserve"> (</w:t>
      </w:r>
      <w:r w:rsidRPr="00432B0F">
        <w:rPr>
          <w:b/>
          <w:bCs/>
        </w:rPr>
        <w:t>14</w:t>
      </w:r>
      <w:r>
        <w:rPr>
          <w:b/>
          <w:bCs/>
        </w:rPr>
        <w:t>5</w:t>
      </w:r>
      <w:r w:rsidR="00DF2836">
        <w:rPr>
          <w:b/>
          <w:bCs/>
        </w:rPr>
        <w:t>2</w:t>
      </w:r>
      <w:r>
        <w:t>)</w:t>
      </w:r>
      <w:r>
        <w:tab/>
      </w:r>
      <w:r w:rsidR="00DF2836">
        <w:tab/>
      </w:r>
      <w:r w:rsidR="00DF2836">
        <w:tab/>
      </w:r>
      <w:r w:rsidR="00DF2836">
        <w:tab/>
      </w:r>
      <w:r w:rsidR="00DF2836">
        <w:tab/>
      </w:r>
      <w:r w:rsidR="00DF2836">
        <w:tab/>
      </w:r>
      <w:r>
        <w:t>16 s. par.</w:t>
      </w:r>
    </w:p>
    <w:p w14:paraId="24DBAF6C" w14:textId="77777777" w:rsidR="00612F8E" w:rsidRDefault="00612F8E" w:rsidP="00295045">
      <w:pPr>
        <w:spacing w:after="0"/>
        <w:contextualSpacing/>
      </w:pPr>
    </w:p>
    <w:p w14:paraId="48A39331" w14:textId="01949326" w:rsidR="00DF2836" w:rsidRDefault="00882042" w:rsidP="00295045">
      <w:pPr>
        <w:spacing w:after="0"/>
        <w:contextualSpacing/>
      </w:pPr>
      <w:r>
        <w:t>Item betaelt den</w:t>
      </w:r>
      <w:r w:rsidR="00D00156">
        <w:t xml:space="preserve"> </w:t>
      </w:r>
      <w:r>
        <w:t>kercmeesters van</w:t>
      </w:r>
      <w:r w:rsidR="00DF2836">
        <w:t>de kerken van</w:t>
      </w:r>
      <w:r>
        <w:t xml:space="preserve"> Her</w:t>
      </w:r>
      <w:r w:rsidR="00DF2836">
        <w:t>-</w:t>
      </w:r>
    </w:p>
    <w:p w14:paraId="475E598F" w14:textId="77777777" w:rsidR="00F34FB4" w:rsidRDefault="00882042" w:rsidP="00295045">
      <w:pPr>
        <w:spacing w:after="0"/>
        <w:contextualSpacing/>
      </w:pPr>
      <w:r>
        <w:t>sele van</w:t>
      </w:r>
      <w:r w:rsidR="00F25DCE">
        <w:t xml:space="preserve"> </w:t>
      </w:r>
      <w:r>
        <w:t>rente</w:t>
      </w:r>
      <w:r w:rsidR="00BE7512">
        <w:t>n</w:t>
      </w:r>
      <w:r>
        <w:t xml:space="preserve">  </w:t>
      </w:r>
      <w:r w:rsidR="00612F8E">
        <w:t>gaende uut sheeren goed van Her</w:t>
      </w:r>
      <w:r w:rsidR="00F34FB4">
        <w:t>-</w:t>
      </w:r>
    </w:p>
    <w:p w14:paraId="0A31ADC2" w14:textId="56D5139D" w:rsidR="00BE7512" w:rsidRDefault="00612F8E" w:rsidP="00295045">
      <w:pPr>
        <w:spacing w:after="0"/>
        <w:contextualSpacing/>
      </w:pPr>
      <w:r>
        <w:t xml:space="preserve">sele </w:t>
      </w:r>
      <w:r w:rsidR="00882042">
        <w:t xml:space="preserve">vallende te Kerss(avonde) </w:t>
      </w:r>
    </w:p>
    <w:p w14:paraId="555FBB61" w14:textId="1217AAE7" w:rsidR="00882042" w:rsidRPr="00AA1BCD" w:rsidRDefault="00BE7512" w:rsidP="00295045">
      <w:pPr>
        <w:spacing w:after="0"/>
        <w:contextualSpacing/>
        <w:rPr>
          <w:lang w:val="en-US"/>
        </w:rPr>
      </w:pPr>
      <w:r w:rsidRPr="00AA1BCD">
        <w:rPr>
          <w:lang w:val="en-US"/>
        </w:rPr>
        <w:t xml:space="preserve">anno </w:t>
      </w:r>
      <w:r w:rsidR="00612F8E" w:rsidRPr="00AA1BCD">
        <w:rPr>
          <w:lang w:val="en-US"/>
        </w:rPr>
        <w:t>L</w:t>
      </w:r>
      <w:r w:rsidR="00F34FB4" w:rsidRPr="00AA1BCD">
        <w:rPr>
          <w:lang w:val="en-US"/>
        </w:rPr>
        <w:t>I</w:t>
      </w:r>
      <w:r w:rsidRPr="00AA1BCD">
        <w:rPr>
          <w:lang w:val="en-US"/>
        </w:rPr>
        <w:t>I</w:t>
      </w:r>
      <w:r w:rsidR="00882042" w:rsidRPr="00AA1BCD">
        <w:rPr>
          <w:lang w:val="en-US"/>
        </w:rPr>
        <w:t xml:space="preserve"> (</w:t>
      </w:r>
      <w:r w:rsidR="00882042" w:rsidRPr="00AA1BCD">
        <w:rPr>
          <w:b/>
          <w:bCs/>
          <w:lang w:val="en-US"/>
        </w:rPr>
        <w:t>14</w:t>
      </w:r>
      <w:r w:rsidR="00612F8E" w:rsidRPr="00AA1BCD">
        <w:rPr>
          <w:b/>
          <w:bCs/>
          <w:lang w:val="en-US"/>
        </w:rPr>
        <w:t>5</w:t>
      </w:r>
      <w:r w:rsidR="00F34FB4" w:rsidRPr="00AA1BCD">
        <w:rPr>
          <w:b/>
          <w:bCs/>
          <w:lang w:val="en-US"/>
        </w:rPr>
        <w:t>2</w:t>
      </w:r>
      <w:r w:rsidR="00882042" w:rsidRPr="00AA1BCD">
        <w:rPr>
          <w:b/>
          <w:bCs/>
          <w:lang w:val="en-US"/>
        </w:rPr>
        <w:t>)</w:t>
      </w:r>
      <w:r w:rsidR="00882042" w:rsidRPr="00AA1BCD">
        <w:rPr>
          <w:lang w:val="en-US"/>
        </w:rPr>
        <w:tab/>
      </w:r>
      <w:r w:rsidR="00882042" w:rsidRPr="00AA1BCD">
        <w:rPr>
          <w:lang w:val="en-US"/>
        </w:rPr>
        <w:tab/>
      </w:r>
      <w:r w:rsidR="00882042" w:rsidRPr="00AA1BCD">
        <w:rPr>
          <w:lang w:val="en-US"/>
        </w:rPr>
        <w:tab/>
      </w:r>
      <w:r w:rsidR="00F25DCE" w:rsidRPr="00AA1BCD">
        <w:rPr>
          <w:lang w:val="en-US"/>
        </w:rPr>
        <w:tab/>
      </w:r>
      <w:r w:rsidR="00F25DCE" w:rsidRPr="00AA1BCD">
        <w:rPr>
          <w:lang w:val="en-US"/>
        </w:rPr>
        <w:tab/>
      </w:r>
      <w:r w:rsidR="00F25DCE" w:rsidRPr="00AA1BCD">
        <w:rPr>
          <w:lang w:val="en-US"/>
        </w:rPr>
        <w:tab/>
      </w:r>
      <w:r w:rsidR="00612F8E" w:rsidRPr="00AA1BCD">
        <w:rPr>
          <w:lang w:val="en-US"/>
        </w:rPr>
        <w:tab/>
      </w:r>
      <w:r w:rsidRPr="00AA1BCD">
        <w:rPr>
          <w:lang w:val="en-US"/>
        </w:rPr>
        <w:tab/>
      </w:r>
      <w:r w:rsidR="00882042" w:rsidRPr="00AA1BCD">
        <w:rPr>
          <w:lang w:val="en-US"/>
        </w:rPr>
        <w:t xml:space="preserve">29 s. 10 d. obool </w:t>
      </w:r>
      <w:r w:rsidR="00F34FB4" w:rsidRPr="00AA1BCD">
        <w:rPr>
          <w:lang w:val="en-US"/>
        </w:rPr>
        <w:t>par.</w:t>
      </w:r>
    </w:p>
    <w:p w14:paraId="7FBFAA09" w14:textId="77777777" w:rsidR="00491E61" w:rsidRPr="00AA1BCD" w:rsidRDefault="00491E61" w:rsidP="00295045">
      <w:pPr>
        <w:spacing w:after="0"/>
        <w:contextualSpacing/>
        <w:rPr>
          <w:lang w:val="en-US"/>
        </w:rPr>
      </w:pPr>
    </w:p>
    <w:p w14:paraId="6A6EAB69" w14:textId="46E73859" w:rsidR="00491E61" w:rsidRDefault="00882042" w:rsidP="00295045">
      <w:pPr>
        <w:spacing w:after="0"/>
        <w:contextualSpacing/>
      </w:pPr>
      <w:r>
        <w:t xml:space="preserve">Item betaelt den </w:t>
      </w:r>
      <w:r w:rsidR="00F25DCE">
        <w:t>vor</w:t>
      </w:r>
      <w:r w:rsidR="00D00156">
        <w:t>n</w:t>
      </w:r>
      <w:r w:rsidR="00F25DCE">
        <w:t>.</w:t>
      </w:r>
      <w:r w:rsidR="005B5D1D">
        <w:t xml:space="preserve"> </w:t>
      </w:r>
      <w:r>
        <w:t>kercmeester</w:t>
      </w:r>
      <w:r w:rsidR="00F25DCE">
        <w:t>s</w:t>
      </w:r>
      <w:r>
        <w:t xml:space="preserve"> </w:t>
      </w:r>
      <w:r w:rsidR="00F34FB4">
        <w:t>van eenen</w:t>
      </w:r>
    </w:p>
    <w:p w14:paraId="1BC1F6C6" w14:textId="31041ABD" w:rsidR="00491E61" w:rsidRDefault="00F34FB4" w:rsidP="00295045">
      <w:pPr>
        <w:spacing w:after="0"/>
        <w:contextualSpacing/>
      </w:pPr>
      <w:r>
        <w:t xml:space="preserve">stoope wijns/ vallende te Paesschen </w:t>
      </w:r>
      <w:r w:rsidR="00491E61">
        <w:t>anno LI</w:t>
      </w:r>
      <w:r>
        <w:t>I</w:t>
      </w:r>
      <w:r w:rsidR="00491E61">
        <w:t>I (</w:t>
      </w:r>
      <w:r w:rsidR="00491E61" w:rsidRPr="00491E61">
        <w:rPr>
          <w:b/>
          <w:bCs/>
        </w:rPr>
        <w:t>145</w:t>
      </w:r>
      <w:r>
        <w:rPr>
          <w:b/>
          <w:bCs/>
        </w:rPr>
        <w:t>3)</w:t>
      </w:r>
      <w:r>
        <w:rPr>
          <w:b/>
          <w:bCs/>
        </w:rPr>
        <w:tab/>
      </w:r>
      <w:r>
        <w:rPr>
          <w:b/>
          <w:bCs/>
        </w:rPr>
        <w:tab/>
      </w:r>
      <w:r w:rsidR="00491E61">
        <w:tab/>
        <w:t>4 s. par.</w:t>
      </w:r>
    </w:p>
    <w:p w14:paraId="170D72BB" w14:textId="77777777" w:rsidR="00491E61" w:rsidRDefault="00491E61" w:rsidP="00295045">
      <w:pPr>
        <w:spacing w:after="0"/>
        <w:contextualSpacing/>
      </w:pPr>
    </w:p>
    <w:p w14:paraId="3F0E95BA" w14:textId="77777777" w:rsidR="00F34FB4" w:rsidRDefault="00882042" w:rsidP="00295045">
      <w:pPr>
        <w:spacing w:after="0"/>
        <w:contextualSpacing/>
      </w:pPr>
      <w:r>
        <w:t>Item betaelt den hel</w:t>
      </w:r>
      <w:r w:rsidR="00612F8E">
        <w:t>e</w:t>
      </w:r>
      <w:r w:rsidR="003E7531">
        <w:t>g</w:t>
      </w:r>
      <w:r>
        <w:t>heestmeester</w:t>
      </w:r>
      <w:r w:rsidR="003E7531">
        <w:t>s</w:t>
      </w:r>
      <w:r>
        <w:t xml:space="preserve"> van Hersele</w:t>
      </w:r>
    </w:p>
    <w:p w14:paraId="19E0E451" w14:textId="77777777" w:rsidR="00F34FB4" w:rsidRDefault="00882042" w:rsidP="00295045">
      <w:pPr>
        <w:spacing w:after="0"/>
        <w:contextualSpacing/>
      </w:pPr>
      <w:r>
        <w:t>van rente</w:t>
      </w:r>
      <w:r w:rsidR="00F34FB4">
        <w:t xml:space="preserve">n </w:t>
      </w:r>
      <w:r w:rsidR="00612F8E">
        <w:t>gaende uut sheeren goed van Hersele</w:t>
      </w:r>
    </w:p>
    <w:p w14:paraId="773DB7DE" w14:textId="05828EB1" w:rsidR="00882042" w:rsidRDefault="00882042" w:rsidP="00295045">
      <w:pPr>
        <w:spacing w:after="0"/>
        <w:contextualSpacing/>
      </w:pPr>
      <w:r>
        <w:t>vallende</w:t>
      </w:r>
      <w:r w:rsidR="00F34FB4">
        <w:t xml:space="preserve"> </w:t>
      </w:r>
      <w:r>
        <w:t xml:space="preserve">te Kerss(avonde) </w:t>
      </w:r>
      <w:r w:rsidR="00491E61">
        <w:t xml:space="preserve">anno </w:t>
      </w:r>
      <w:r w:rsidR="00612F8E">
        <w:t>L</w:t>
      </w:r>
      <w:r w:rsidR="00F34FB4">
        <w:t>I</w:t>
      </w:r>
      <w:r w:rsidR="00491E61">
        <w:t>I</w:t>
      </w:r>
      <w:r w:rsidR="00BD07A4">
        <w:t xml:space="preserve"> </w:t>
      </w:r>
      <w:r>
        <w:t>(</w:t>
      </w:r>
      <w:r w:rsidRPr="0099283E">
        <w:rPr>
          <w:b/>
          <w:bCs/>
        </w:rPr>
        <w:t>14</w:t>
      </w:r>
      <w:r w:rsidR="00612F8E">
        <w:rPr>
          <w:b/>
          <w:bCs/>
        </w:rPr>
        <w:t>5</w:t>
      </w:r>
      <w:r w:rsidR="00F34FB4">
        <w:rPr>
          <w:b/>
          <w:bCs/>
        </w:rPr>
        <w:t>2</w:t>
      </w:r>
      <w:r w:rsidRPr="0099283E">
        <w:rPr>
          <w:b/>
          <w:bCs/>
        </w:rPr>
        <w:t>)</w:t>
      </w:r>
      <w:r>
        <w:tab/>
      </w:r>
      <w:r w:rsidR="003E7531">
        <w:tab/>
      </w:r>
      <w:r w:rsidR="003E7531">
        <w:tab/>
      </w:r>
      <w:r w:rsidR="00491E61">
        <w:tab/>
      </w:r>
      <w:r>
        <w:t>38 s.</w:t>
      </w:r>
      <w:r w:rsidR="00612F8E">
        <w:t xml:space="preserve"> par</w:t>
      </w:r>
    </w:p>
    <w:p w14:paraId="15C3C6BF" w14:textId="77777777" w:rsidR="00882042" w:rsidRDefault="00882042" w:rsidP="00295045">
      <w:pPr>
        <w:spacing w:after="0"/>
        <w:contextualSpacing/>
      </w:pPr>
    </w:p>
    <w:p w14:paraId="6367092C" w14:textId="77777777" w:rsidR="00F34FB4" w:rsidRDefault="00491E61" w:rsidP="00295045">
      <w:pPr>
        <w:spacing w:after="0"/>
        <w:contextualSpacing/>
      </w:pPr>
      <w:r>
        <w:t xml:space="preserve">Item betaelt </w:t>
      </w:r>
      <w:r w:rsidR="00882042">
        <w:t xml:space="preserve">van de </w:t>
      </w:r>
      <w:r w:rsidR="00882042" w:rsidRPr="00432B0F">
        <w:t>lantcheinse</w:t>
      </w:r>
      <w:r w:rsidR="00882042">
        <w:t xml:space="preserve"> </w:t>
      </w:r>
      <w:r>
        <w:t>jaerlix gaende</w:t>
      </w:r>
    </w:p>
    <w:p w14:paraId="0036B548" w14:textId="77777777" w:rsidR="00F34FB4" w:rsidRDefault="00491E61" w:rsidP="00295045">
      <w:pPr>
        <w:spacing w:after="0"/>
        <w:contextualSpacing/>
      </w:pPr>
      <w:r>
        <w:t>uten</w:t>
      </w:r>
      <w:r w:rsidR="00F34FB4">
        <w:t xml:space="preserve"> den </w:t>
      </w:r>
      <w:r>
        <w:t xml:space="preserve">hove van Hersele te Ghend/ </w:t>
      </w:r>
      <w:r w:rsidR="00882042">
        <w:t>vallende</w:t>
      </w:r>
    </w:p>
    <w:p w14:paraId="783B168F" w14:textId="7CA8E175" w:rsidR="00882042" w:rsidRDefault="00882042" w:rsidP="00295045">
      <w:pPr>
        <w:spacing w:after="0"/>
        <w:contextualSpacing/>
      </w:pPr>
      <w:r>
        <w:t>te Bamesse anno</w:t>
      </w:r>
      <w:r w:rsidR="00432B0F">
        <w:t xml:space="preserve"> </w:t>
      </w:r>
      <w:r w:rsidR="00B77DD4">
        <w:t>L</w:t>
      </w:r>
      <w:r w:rsidR="00F34FB4">
        <w:t>I</w:t>
      </w:r>
      <w:r w:rsidR="00491E61">
        <w:t>I</w:t>
      </w:r>
      <w:r>
        <w:t xml:space="preserve"> (</w:t>
      </w:r>
      <w:r w:rsidRPr="00133C93">
        <w:rPr>
          <w:b/>
          <w:bCs/>
        </w:rPr>
        <w:t>14</w:t>
      </w:r>
      <w:r w:rsidR="00B77DD4">
        <w:rPr>
          <w:b/>
          <w:bCs/>
        </w:rPr>
        <w:t>5</w:t>
      </w:r>
      <w:r w:rsidR="00F34FB4">
        <w:rPr>
          <w:b/>
          <w:bCs/>
        </w:rPr>
        <w:t>2</w:t>
      </w:r>
      <w:r>
        <w:t xml:space="preserve">) </w:t>
      </w:r>
      <w:r>
        <w:tab/>
      </w:r>
      <w:r>
        <w:tab/>
      </w:r>
      <w:r w:rsidR="00F34FB4">
        <w:tab/>
      </w:r>
      <w:r w:rsidR="00F34FB4">
        <w:tab/>
      </w:r>
      <w:r w:rsidR="00F34FB4">
        <w:tab/>
      </w:r>
      <w:r w:rsidR="00F34FB4">
        <w:tab/>
      </w:r>
      <w:r>
        <w:t>27 s.</w:t>
      </w:r>
    </w:p>
    <w:p w14:paraId="0DDD7273" w14:textId="77777777" w:rsidR="00882042" w:rsidRDefault="00882042" w:rsidP="00295045">
      <w:pPr>
        <w:spacing w:after="0"/>
        <w:contextualSpacing/>
      </w:pPr>
    </w:p>
    <w:p w14:paraId="09B1EF83" w14:textId="77777777" w:rsidR="00F34FB4" w:rsidRDefault="00882042" w:rsidP="00295045">
      <w:pPr>
        <w:spacing w:after="0"/>
        <w:contextualSpacing/>
      </w:pPr>
      <w:r>
        <w:t>Item betaelt den praet</w:t>
      </w:r>
      <w:r w:rsidR="00491E61">
        <w:t>t</w:t>
      </w:r>
      <w:r>
        <w:t>ere vanden meers</w:t>
      </w:r>
      <w:r w:rsidR="00063519">
        <w:t>s</w:t>
      </w:r>
      <w:r>
        <w:t>che</w:t>
      </w:r>
      <w:r w:rsidR="00F34FB4">
        <w:t>n</w:t>
      </w:r>
      <w:r>
        <w:t xml:space="preserve"> te</w:t>
      </w:r>
    </w:p>
    <w:p w14:paraId="69AE07F6" w14:textId="77777777" w:rsidR="00F34FB4" w:rsidRDefault="00882042" w:rsidP="00295045">
      <w:pPr>
        <w:spacing w:after="0"/>
        <w:contextualSpacing/>
      </w:pPr>
      <w:r>
        <w:t>Ghend</w:t>
      </w:r>
      <w:r w:rsidR="00F34FB4">
        <w:t xml:space="preserve"> </w:t>
      </w:r>
      <w:r>
        <w:t>van sinen dienst</w:t>
      </w:r>
      <w:r w:rsidR="00F34FB4">
        <w:t>e</w:t>
      </w:r>
      <w:r w:rsidR="00B77DD4">
        <w:t>/ die men jaerlix</w:t>
      </w:r>
      <w:r w:rsidR="00491E61">
        <w:t xml:space="preserve"> </w:t>
      </w:r>
      <w:r w:rsidR="00F34FB4">
        <w:t>hem</w:t>
      </w:r>
    </w:p>
    <w:p w14:paraId="54BDE12E" w14:textId="75DE3871" w:rsidR="00882042" w:rsidRDefault="00B77DD4" w:rsidP="00295045">
      <w:pPr>
        <w:spacing w:after="0"/>
        <w:contextualSpacing/>
      </w:pPr>
      <w:r>
        <w:t>useert te gheven</w:t>
      </w:r>
      <w:r w:rsidR="00D00156">
        <w:t>e</w:t>
      </w:r>
      <w:r>
        <w:t xml:space="preserve"> vallende te Bamesse anno L</w:t>
      </w:r>
      <w:r w:rsidR="00F34FB4">
        <w:t>I</w:t>
      </w:r>
      <w:r w:rsidR="003E7C9C">
        <w:t>I</w:t>
      </w:r>
      <w:r>
        <w:t xml:space="preserve"> (</w:t>
      </w:r>
      <w:r w:rsidRPr="00F34FB4">
        <w:rPr>
          <w:b/>
          <w:bCs/>
        </w:rPr>
        <w:t>145</w:t>
      </w:r>
      <w:r w:rsidR="00F34FB4" w:rsidRPr="00F34FB4">
        <w:rPr>
          <w:b/>
          <w:bCs/>
        </w:rPr>
        <w:t>2</w:t>
      </w:r>
      <w:r>
        <w:t>)</w:t>
      </w:r>
      <w:r w:rsidR="00882042">
        <w:tab/>
      </w:r>
      <w:r w:rsidR="00882042">
        <w:tab/>
      </w:r>
      <w:r w:rsidR="00432B0F">
        <w:tab/>
      </w:r>
      <w:r w:rsidR="00882042">
        <w:t>36 s. par.</w:t>
      </w:r>
      <w:r w:rsidR="00882042">
        <w:tab/>
      </w:r>
      <w:r w:rsidR="00882042">
        <w:tab/>
      </w:r>
      <w:r w:rsidR="00882042">
        <w:tab/>
      </w:r>
    </w:p>
    <w:p w14:paraId="13748B4A" w14:textId="77777777" w:rsidR="00882042" w:rsidRDefault="00882042" w:rsidP="00295045">
      <w:pPr>
        <w:spacing w:after="0"/>
        <w:contextualSpacing/>
      </w:pPr>
    </w:p>
    <w:p w14:paraId="791046BC" w14:textId="69283977" w:rsidR="00882042" w:rsidRPr="003E7C9C" w:rsidRDefault="00882042" w:rsidP="00295045">
      <w:pPr>
        <w:spacing w:after="0"/>
        <w:contextualSpacing/>
      </w:pPr>
      <w:r w:rsidRPr="006700C3">
        <w:tab/>
      </w:r>
      <w:r w:rsidRPr="003E7C9C">
        <w:t>Somme</w:t>
      </w:r>
      <w:r w:rsidRPr="003E7C9C">
        <w:tab/>
      </w:r>
      <w:r w:rsidRPr="003E7C9C">
        <w:tab/>
      </w:r>
      <w:r w:rsidRPr="003E7C9C">
        <w:tab/>
      </w:r>
      <w:r w:rsidRPr="003E7C9C">
        <w:tab/>
      </w:r>
      <w:r w:rsidRPr="003E7C9C">
        <w:tab/>
      </w:r>
      <w:r w:rsidRPr="003E7C9C">
        <w:tab/>
      </w:r>
      <w:r w:rsidRPr="003E7C9C">
        <w:tab/>
      </w:r>
      <w:r w:rsidR="00432B0F" w:rsidRPr="003E7C9C">
        <w:tab/>
      </w:r>
      <w:r w:rsidRPr="003E7C9C">
        <w:t xml:space="preserve">9 lb. </w:t>
      </w:r>
      <w:r w:rsidR="00B77DD4" w:rsidRPr="003E7C9C">
        <w:t>1</w:t>
      </w:r>
      <w:r w:rsidR="003E7C9C" w:rsidRPr="003E7C9C">
        <w:t>1</w:t>
      </w:r>
      <w:r w:rsidRPr="003E7C9C">
        <w:t xml:space="preserve"> s. </w:t>
      </w:r>
      <w:r w:rsidR="003E7C9C" w:rsidRPr="003E7C9C">
        <w:t>8</w:t>
      </w:r>
      <w:r w:rsidRPr="003E7C9C">
        <w:t xml:space="preserve"> d. obool</w:t>
      </w:r>
    </w:p>
    <w:p w14:paraId="007684A0" w14:textId="77777777" w:rsidR="00882042" w:rsidRPr="003E7C9C" w:rsidRDefault="00882042" w:rsidP="00295045">
      <w:pPr>
        <w:spacing w:after="0" w:line="259" w:lineRule="auto"/>
        <w:contextualSpacing/>
      </w:pPr>
      <w:r w:rsidRPr="003E7C9C">
        <w:br w:type="page"/>
      </w:r>
    </w:p>
    <w:p w14:paraId="61003A35" w14:textId="2812F230" w:rsidR="00BF536B" w:rsidRPr="00C7110C" w:rsidRDefault="00BF536B" w:rsidP="00295045">
      <w:pPr>
        <w:spacing w:after="0" w:line="259" w:lineRule="auto"/>
        <w:contextualSpacing/>
        <w:rPr>
          <w:b/>
          <w:bCs/>
          <w:u w:val="single"/>
        </w:rPr>
      </w:pPr>
      <w:r w:rsidRPr="00C7110C">
        <w:rPr>
          <w:b/>
          <w:bCs/>
          <w:u w:val="single"/>
        </w:rPr>
        <w:t xml:space="preserve">Blz </w:t>
      </w:r>
      <w:r w:rsidR="003E7C9C">
        <w:rPr>
          <w:b/>
          <w:bCs/>
          <w:u w:val="single"/>
        </w:rPr>
        <w:t>3</w:t>
      </w:r>
      <w:r w:rsidR="00F34FB4">
        <w:rPr>
          <w:b/>
          <w:bCs/>
          <w:u w:val="single"/>
        </w:rPr>
        <w:t>7</w:t>
      </w:r>
    </w:p>
    <w:p w14:paraId="60C5F67E" w14:textId="2D212B1F" w:rsidR="00BF536B" w:rsidRPr="00C7110C" w:rsidRDefault="00BF536B" w:rsidP="00295045">
      <w:pPr>
        <w:spacing w:after="0" w:line="259" w:lineRule="auto"/>
        <w:contextualSpacing/>
        <w:rPr>
          <w:b/>
          <w:bCs/>
          <w:u w:val="single"/>
        </w:rPr>
      </w:pPr>
      <w:r w:rsidRPr="00C7110C">
        <w:rPr>
          <w:b/>
          <w:bCs/>
          <w:u w:val="single"/>
        </w:rPr>
        <w:t xml:space="preserve">folio </w:t>
      </w:r>
      <w:r w:rsidR="00B77DD4">
        <w:rPr>
          <w:b/>
          <w:bCs/>
          <w:u w:val="single"/>
        </w:rPr>
        <w:t>2</w:t>
      </w:r>
      <w:r w:rsidR="00F34FB4">
        <w:rPr>
          <w:b/>
          <w:bCs/>
          <w:u w:val="single"/>
        </w:rPr>
        <w:t>2 verso</w:t>
      </w:r>
    </w:p>
    <w:p w14:paraId="45AD1393" w14:textId="77777777" w:rsidR="00432B0F" w:rsidRPr="00C7110C" w:rsidRDefault="00432B0F" w:rsidP="00295045">
      <w:pPr>
        <w:spacing w:after="0" w:line="259" w:lineRule="auto"/>
        <w:contextualSpacing/>
        <w:rPr>
          <w:b/>
          <w:bCs/>
          <w:u w:val="single"/>
        </w:rPr>
      </w:pPr>
    </w:p>
    <w:p w14:paraId="090A08E4" w14:textId="77777777" w:rsidR="00F34FB4" w:rsidRDefault="00432B0F" w:rsidP="00295045">
      <w:pPr>
        <w:spacing w:after="0" w:line="259" w:lineRule="auto"/>
        <w:contextualSpacing/>
      </w:pPr>
      <w:bookmarkStart w:id="27" w:name="_Hlk82793083"/>
      <w:r w:rsidRPr="00133C93">
        <w:t xml:space="preserve">Ander uutghevene </w:t>
      </w:r>
      <w:r>
        <w:t xml:space="preserve">ende </w:t>
      </w:r>
      <w:r w:rsidRPr="00133C93">
        <w:t>b</w:t>
      </w:r>
      <w:r>
        <w:t>etalinghe</w:t>
      </w:r>
      <w:r w:rsidRPr="00133C93">
        <w:t xml:space="preserve"> </w:t>
      </w:r>
    </w:p>
    <w:p w14:paraId="3CB172CB" w14:textId="77777777" w:rsidR="00F34FB4" w:rsidRDefault="00432B0F" w:rsidP="00295045">
      <w:pPr>
        <w:spacing w:after="0" w:line="259" w:lineRule="auto"/>
        <w:contextualSpacing/>
      </w:pPr>
      <w:r>
        <w:t>van</w:t>
      </w:r>
      <w:r w:rsidR="00F34FB4">
        <w:t xml:space="preserve"> </w:t>
      </w:r>
      <w:r>
        <w:t>pen</w:t>
      </w:r>
      <w:r w:rsidR="00B77DD4">
        <w:t>c</w:t>
      </w:r>
      <w:r>
        <w:t>ioene</w:t>
      </w:r>
      <w:r w:rsidR="00B77DD4">
        <w:t xml:space="preserve"> </w:t>
      </w:r>
      <w:r>
        <w:t xml:space="preserve"> </w:t>
      </w:r>
      <w:r w:rsidR="00B77DD4">
        <w:t xml:space="preserve">ghedaen </w:t>
      </w:r>
      <w:r>
        <w:t>bijden vors.</w:t>
      </w:r>
    </w:p>
    <w:p w14:paraId="2F43EAA5" w14:textId="769065B1" w:rsidR="00432B0F" w:rsidRDefault="00432B0F" w:rsidP="00295045">
      <w:pPr>
        <w:spacing w:after="0" w:line="259" w:lineRule="auto"/>
        <w:contextualSpacing/>
      </w:pPr>
      <w:r>
        <w:t>ontfanghe</w:t>
      </w:r>
      <w:r w:rsidR="00B77DD4">
        <w:t>re inde maniere volghende</w:t>
      </w:r>
    </w:p>
    <w:bookmarkEnd w:id="27"/>
    <w:p w14:paraId="2E06560F" w14:textId="77777777" w:rsidR="00432B0F" w:rsidRDefault="00432B0F" w:rsidP="00295045">
      <w:pPr>
        <w:spacing w:after="0" w:line="259" w:lineRule="auto"/>
        <w:contextualSpacing/>
      </w:pPr>
    </w:p>
    <w:p w14:paraId="707F7199" w14:textId="77777777" w:rsidR="001E69ED" w:rsidRDefault="00432B0F" w:rsidP="001E69ED">
      <w:pPr>
        <w:spacing w:after="0" w:line="259" w:lineRule="auto"/>
        <w:contextualSpacing/>
      </w:pPr>
      <w:r w:rsidRPr="005453DF">
        <w:t>I</w:t>
      </w:r>
      <w:r>
        <w:t>nden eerste</w:t>
      </w:r>
      <w:r w:rsidR="001E69ED">
        <w:t xml:space="preserve"> betaelt </w:t>
      </w:r>
      <w:r w:rsidR="001E69ED" w:rsidRPr="00B64808">
        <w:t>Hanssen De Coc</w:t>
      </w:r>
      <w:r w:rsidR="001E69ED" w:rsidRPr="00B64808">
        <w:rPr>
          <w:vertAlign w:val="superscript"/>
        </w:rPr>
        <w:footnoteReference w:id="96"/>
      </w:r>
      <w:r w:rsidR="001E69ED" w:rsidRPr="00B64808">
        <w:t xml:space="preserve"> van </w:t>
      </w:r>
      <w:r w:rsidR="001E69ED">
        <w:t>s</w:t>
      </w:r>
      <w:r w:rsidR="001E69ED" w:rsidRPr="00B64808">
        <w:t>ijnen dienst</w:t>
      </w:r>
      <w:r w:rsidR="001E69ED">
        <w:t>e</w:t>
      </w:r>
    </w:p>
    <w:p w14:paraId="26442ED1" w14:textId="77777777" w:rsidR="001E69ED" w:rsidRDefault="001E69ED" w:rsidP="001E69ED">
      <w:pPr>
        <w:spacing w:after="0" w:line="259" w:lineRule="auto"/>
        <w:contextualSpacing/>
      </w:pPr>
      <w:r w:rsidRPr="00B64808">
        <w:t>van</w:t>
      </w:r>
      <w:r>
        <w:t xml:space="preserve"> eenen </w:t>
      </w:r>
      <w:r w:rsidRPr="00B64808">
        <w:t>jaere/ vallende tSente Kathelinen daghe anno</w:t>
      </w:r>
    </w:p>
    <w:p w14:paraId="0A6D302A" w14:textId="6125283A" w:rsidR="001E69ED" w:rsidRPr="00B64808" w:rsidRDefault="001E69ED" w:rsidP="001E69ED">
      <w:pPr>
        <w:spacing w:after="0" w:line="259" w:lineRule="auto"/>
        <w:contextualSpacing/>
      </w:pPr>
      <w:r w:rsidRPr="00B64808">
        <w:t>L</w:t>
      </w:r>
      <w:r>
        <w:t>II</w:t>
      </w:r>
      <w:r w:rsidRPr="00B64808">
        <w:t xml:space="preserve"> (</w:t>
      </w:r>
      <w:r w:rsidRPr="00B64808">
        <w:rPr>
          <w:b/>
          <w:bCs/>
        </w:rPr>
        <w:t>145</w:t>
      </w:r>
      <w:r>
        <w:rPr>
          <w:b/>
          <w:bCs/>
        </w:rPr>
        <w:t>2</w:t>
      </w:r>
      <w:r w:rsidRPr="00B64808">
        <w:t>)</w:t>
      </w:r>
      <w:r w:rsidRPr="00B64808">
        <w:tab/>
      </w:r>
      <w:r w:rsidRPr="00B64808">
        <w:tab/>
      </w:r>
      <w:r>
        <w:tab/>
      </w:r>
      <w:r>
        <w:tab/>
      </w:r>
      <w:r>
        <w:tab/>
      </w:r>
      <w:r>
        <w:tab/>
      </w:r>
      <w:r>
        <w:tab/>
      </w:r>
      <w:r>
        <w:tab/>
      </w:r>
      <w:r w:rsidRPr="00B64808">
        <w:t>12 lb. par.</w:t>
      </w:r>
    </w:p>
    <w:p w14:paraId="5B39093A" w14:textId="69851814" w:rsidR="003E7C9C" w:rsidRDefault="003E7C9C" w:rsidP="00295045">
      <w:pPr>
        <w:spacing w:after="0" w:line="259" w:lineRule="auto"/>
        <w:contextualSpacing/>
      </w:pPr>
    </w:p>
    <w:p w14:paraId="31F9B466" w14:textId="22EB8861" w:rsidR="001E69ED" w:rsidRDefault="001E69ED" w:rsidP="00295045">
      <w:pPr>
        <w:spacing w:after="0" w:line="259" w:lineRule="auto"/>
        <w:contextualSpacing/>
      </w:pPr>
      <w:r>
        <w:t>Item biden overscrivene van mijne heere van Roubais boven-</w:t>
      </w:r>
    </w:p>
    <w:p w14:paraId="40DBB400" w14:textId="3154D542" w:rsidR="001E69ED" w:rsidRDefault="001E69ED" w:rsidP="00295045">
      <w:pPr>
        <w:spacing w:after="0" w:line="259" w:lineRule="auto"/>
        <w:contextualSpacing/>
      </w:pPr>
      <w:r>
        <w:t>ghenoemt/ betaelt den selven Hanssen Den Coc van twee</w:t>
      </w:r>
    </w:p>
    <w:p w14:paraId="1E860857" w14:textId="0C20E0ED" w:rsidR="001E69ED" w:rsidRDefault="001E69ED" w:rsidP="00295045">
      <w:pPr>
        <w:spacing w:after="0" w:line="259" w:lineRule="auto"/>
        <w:contextualSpacing/>
      </w:pPr>
      <w:r>
        <w:t>maenden tijts die hij hadde ghedient up dander</w:t>
      </w:r>
    </w:p>
    <w:p w14:paraId="6461A908" w14:textId="3828C6AD" w:rsidR="001E69ED" w:rsidRDefault="001E69ED" w:rsidP="00295045">
      <w:pPr>
        <w:spacing w:after="0" w:line="259" w:lineRule="auto"/>
        <w:contextualSpacing/>
      </w:pPr>
      <w:r>
        <w:t>jaer/ draghende int avenant van sijnder vors.</w:t>
      </w:r>
    </w:p>
    <w:p w14:paraId="0F5AA003" w14:textId="3727744D" w:rsidR="001E69ED" w:rsidRDefault="001E69ED" w:rsidP="00295045">
      <w:pPr>
        <w:spacing w:after="0" w:line="259" w:lineRule="auto"/>
        <w:contextualSpacing/>
      </w:pPr>
      <w:r>
        <w:t>hueren</w:t>
      </w:r>
      <w:r>
        <w:tab/>
      </w:r>
      <w:r>
        <w:tab/>
      </w:r>
      <w:r>
        <w:tab/>
      </w:r>
      <w:r>
        <w:tab/>
      </w:r>
      <w:r>
        <w:tab/>
      </w:r>
      <w:r>
        <w:tab/>
      </w:r>
      <w:r>
        <w:tab/>
      </w:r>
      <w:r>
        <w:tab/>
      </w:r>
      <w:r>
        <w:tab/>
        <w:t>40 s. par.</w:t>
      </w:r>
    </w:p>
    <w:p w14:paraId="7FA576E0" w14:textId="369C8A06" w:rsidR="001E69ED" w:rsidRDefault="001E69ED" w:rsidP="00295045">
      <w:pPr>
        <w:spacing w:after="0" w:line="259" w:lineRule="auto"/>
        <w:contextualSpacing/>
      </w:pPr>
    </w:p>
    <w:p w14:paraId="326B40D6" w14:textId="7CF90468" w:rsidR="001E69ED" w:rsidRDefault="001E69ED" w:rsidP="001E69ED">
      <w:pPr>
        <w:spacing w:after="0" w:line="259" w:lineRule="auto"/>
        <w:contextualSpacing/>
      </w:pPr>
      <w:r w:rsidRPr="001E69ED">
        <w:t xml:space="preserve">Item betaelt Heinkene Jans Walen sone </w:t>
      </w:r>
      <w:r>
        <w:t xml:space="preserve">up </w:t>
      </w:r>
      <w:r w:rsidRPr="001E69ED">
        <w:t xml:space="preserve">sinen </w:t>
      </w:r>
    </w:p>
    <w:p w14:paraId="64256B39" w14:textId="5F84AB8B" w:rsidR="001E69ED" w:rsidRPr="001E69ED" w:rsidRDefault="001E69ED" w:rsidP="001E69ED">
      <w:pPr>
        <w:spacing w:after="0" w:line="259" w:lineRule="auto"/>
        <w:contextualSpacing/>
      </w:pPr>
      <w:r w:rsidRPr="001E69ED">
        <w:t>dienst van eene jaere vallende</w:t>
      </w:r>
      <w:r w:rsidRPr="001E69ED">
        <w:tab/>
      </w:r>
      <w:r>
        <w:t>te Paesschen</w:t>
      </w:r>
      <w:r w:rsidRPr="001E69ED">
        <w:tab/>
      </w:r>
      <w:r w:rsidRPr="001E69ED">
        <w:tab/>
      </w:r>
      <w:r w:rsidRPr="001E69ED">
        <w:tab/>
      </w:r>
      <w:r w:rsidRPr="001E69ED">
        <w:tab/>
        <w:t>2</w:t>
      </w:r>
      <w:r>
        <w:t>4</w:t>
      </w:r>
      <w:r w:rsidRPr="001E69ED">
        <w:t xml:space="preserve"> s.</w:t>
      </w:r>
    </w:p>
    <w:p w14:paraId="2E67C95E" w14:textId="77777777" w:rsidR="001E69ED" w:rsidRDefault="001E69ED" w:rsidP="00295045">
      <w:pPr>
        <w:spacing w:after="0" w:line="259" w:lineRule="auto"/>
        <w:contextualSpacing/>
      </w:pPr>
    </w:p>
    <w:p w14:paraId="0A23C654" w14:textId="23A9D70F" w:rsidR="001E69ED" w:rsidRDefault="001E69ED" w:rsidP="001E69ED">
      <w:pPr>
        <w:spacing w:after="0" w:line="259" w:lineRule="auto"/>
        <w:contextualSpacing/>
      </w:pPr>
      <w:r w:rsidRPr="001E69ED">
        <w:t>Item betaelt Coppin De Valken</w:t>
      </w:r>
      <w:r w:rsidR="00D00156">
        <w:t>a</w:t>
      </w:r>
      <w:r w:rsidRPr="001E69ED">
        <w:t>ere</w:t>
      </w:r>
      <w:r w:rsidRPr="001E69ED">
        <w:rPr>
          <w:vertAlign w:val="superscript"/>
        </w:rPr>
        <w:footnoteReference w:id="97"/>
      </w:r>
      <w:r w:rsidRPr="001E69ED">
        <w:t xml:space="preserve"> van sijnen dienst</w:t>
      </w:r>
      <w:r>
        <w:t>e</w:t>
      </w:r>
    </w:p>
    <w:p w14:paraId="71D5BBA5" w14:textId="66315DE1" w:rsidR="001E69ED" w:rsidRPr="001E69ED" w:rsidRDefault="001E69ED" w:rsidP="001E69ED">
      <w:pPr>
        <w:spacing w:after="0" w:line="259" w:lineRule="auto"/>
        <w:contextualSpacing/>
      </w:pPr>
      <w:r w:rsidRPr="001E69ED">
        <w:t>van eenen</w:t>
      </w:r>
      <w:r>
        <w:t xml:space="preserve"> </w:t>
      </w:r>
      <w:r w:rsidRPr="001E69ED">
        <w:t>jaere/ vallende te Kersavonde anno L</w:t>
      </w:r>
      <w:r w:rsidR="00526DCE">
        <w:t>I</w:t>
      </w:r>
      <w:r w:rsidRPr="001E69ED">
        <w:t>I  (</w:t>
      </w:r>
      <w:r w:rsidRPr="001E69ED">
        <w:rPr>
          <w:b/>
          <w:bCs/>
        </w:rPr>
        <w:t>145</w:t>
      </w:r>
      <w:r w:rsidR="00526DCE">
        <w:rPr>
          <w:b/>
          <w:bCs/>
        </w:rPr>
        <w:t>2</w:t>
      </w:r>
      <w:r w:rsidRPr="001E69ED">
        <w:t>)</w:t>
      </w:r>
      <w:r w:rsidRPr="001E69ED">
        <w:tab/>
      </w:r>
      <w:r w:rsidRPr="001E69ED">
        <w:tab/>
        <w:t>6 lb. par.</w:t>
      </w:r>
    </w:p>
    <w:p w14:paraId="4E1743E5" w14:textId="77777777" w:rsidR="001E69ED" w:rsidRDefault="001E69ED" w:rsidP="00295045">
      <w:pPr>
        <w:spacing w:after="0" w:line="259" w:lineRule="auto"/>
        <w:contextualSpacing/>
      </w:pPr>
    </w:p>
    <w:p w14:paraId="41F2ABEB" w14:textId="7A0E502C" w:rsidR="00526DCE" w:rsidRDefault="00526DCE" w:rsidP="00526DCE">
      <w:pPr>
        <w:spacing w:after="0"/>
        <w:contextualSpacing/>
      </w:pPr>
      <w:r w:rsidRPr="00526DCE">
        <w:t xml:space="preserve">Item </w:t>
      </w:r>
      <w:r>
        <w:t xml:space="preserve">betaelt </w:t>
      </w:r>
      <w:r w:rsidRPr="00526DCE">
        <w:t xml:space="preserve"> Jacoppe </w:t>
      </w:r>
      <w:r>
        <w:t xml:space="preserve">Vande </w:t>
      </w:r>
      <w:r w:rsidRPr="00526DCE">
        <w:t>Boogaerd</w:t>
      </w:r>
      <w:r w:rsidR="00D00156">
        <w:t>e</w:t>
      </w:r>
      <w:r w:rsidRPr="00526DCE">
        <w:t xml:space="preserve"> </w:t>
      </w:r>
      <w:r>
        <w:t>van sijnen</w:t>
      </w:r>
    </w:p>
    <w:p w14:paraId="11FDC79C" w14:textId="77777777" w:rsidR="00526DCE" w:rsidRDefault="00526DCE" w:rsidP="00526DCE">
      <w:pPr>
        <w:spacing w:after="0"/>
        <w:contextualSpacing/>
      </w:pPr>
      <w:r w:rsidRPr="00526DCE">
        <w:t>dienst</w:t>
      </w:r>
      <w:r>
        <w:t>e</w:t>
      </w:r>
      <w:r w:rsidRPr="00526DCE">
        <w:t xml:space="preserve">/ </w:t>
      </w:r>
      <w:r>
        <w:t>die  hij ghedaen heeft int hof van Her-</w:t>
      </w:r>
    </w:p>
    <w:p w14:paraId="08562AB9" w14:textId="1226A80A" w:rsidR="00526DCE" w:rsidRDefault="00526DCE" w:rsidP="00526DCE">
      <w:pPr>
        <w:spacing w:after="0"/>
        <w:contextualSpacing/>
      </w:pPr>
      <w:r>
        <w:t>sele binnen desen jaere/ als poorter/ alsoot blijct</w:t>
      </w:r>
    </w:p>
    <w:p w14:paraId="34289A3B" w14:textId="7B76043C" w:rsidR="00526DCE" w:rsidRPr="00526DCE" w:rsidRDefault="00526DCE" w:rsidP="00526DCE">
      <w:pPr>
        <w:spacing w:after="0"/>
        <w:contextualSpacing/>
      </w:pPr>
      <w:r>
        <w:t>bij sijnder quitanchie hier overghegheven</w:t>
      </w:r>
      <w:r>
        <w:tab/>
      </w:r>
      <w:r>
        <w:tab/>
      </w:r>
      <w:r>
        <w:tab/>
      </w:r>
      <w:r>
        <w:tab/>
        <w:t>10 lb</w:t>
      </w:r>
      <w:r w:rsidRPr="00526DCE">
        <w:rPr>
          <w:vertAlign w:val="superscript"/>
        </w:rPr>
        <w:footnoteReference w:id="98"/>
      </w:r>
    </w:p>
    <w:p w14:paraId="79460BAC" w14:textId="3C02DB91" w:rsidR="00526DCE" w:rsidRDefault="00526DCE" w:rsidP="00295045">
      <w:pPr>
        <w:spacing w:after="0"/>
        <w:contextualSpacing/>
      </w:pPr>
    </w:p>
    <w:p w14:paraId="54AE0C83" w14:textId="522F3524" w:rsidR="00526DCE" w:rsidRDefault="00526DCE" w:rsidP="00295045">
      <w:pPr>
        <w:spacing w:after="0"/>
        <w:contextualSpacing/>
      </w:pPr>
      <w:r>
        <w:t>Item bijden bevele van minne heere van Roubais</w:t>
      </w:r>
    </w:p>
    <w:p w14:paraId="78168E4D" w14:textId="2FFD6A10" w:rsidR="00526DCE" w:rsidRDefault="00526DCE" w:rsidP="00295045">
      <w:pPr>
        <w:spacing w:after="0"/>
        <w:contextualSpacing/>
      </w:pPr>
      <w:r>
        <w:t>ghegheven Grielen Mosqueroens</w:t>
      </w:r>
      <w:r>
        <w:rPr>
          <w:rStyle w:val="Voetnootmarkering"/>
        </w:rPr>
        <w:footnoteReference w:id="99"/>
      </w:r>
      <w:r>
        <w:t>/ van hare dienste</w:t>
      </w:r>
    </w:p>
    <w:p w14:paraId="182C9D6E" w14:textId="4B5BB2F1" w:rsidR="00526DCE" w:rsidRDefault="00526DCE" w:rsidP="00295045">
      <w:pPr>
        <w:spacing w:after="0"/>
        <w:contextualSpacing/>
      </w:pPr>
      <w:r>
        <w:t>die zoo heeft ghedaen binnen den hove van Hersele</w:t>
      </w:r>
    </w:p>
    <w:p w14:paraId="17ECAD62" w14:textId="12D5D29C" w:rsidR="00526DCE" w:rsidRDefault="00526DCE" w:rsidP="00295045">
      <w:pPr>
        <w:spacing w:after="0"/>
        <w:contextualSpacing/>
      </w:pPr>
      <w:r>
        <w:t>inden tijt vande orlueghen</w:t>
      </w:r>
      <w:r>
        <w:tab/>
      </w:r>
      <w:r>
        <w:tab/>
      </w:r>
      <w:r>
        <w:tab/>
      </w:r>
      <w:r>
        <w:tab/>
      </w:r>
      <w:r>
        <w:tab/>
      </w:r>
      <w:r>
        <w:tab/>
        <w:t>12 lb. par.</w:t>
      </w:r>
    </w:p>
    <w:p w14:paraId="5E761DE9" w14:textId="0D6A854E" w:rsidR="004A3B3F" w:rsidRDefault="004A3B3F" w:rsidP="00295045">
      <w:pPr>
        <w:spacing w:after="0"/>
        <w:contextualSpacing/>
      </w:pPr>
      <w:r>
        <w:tab/>
      </w:r>
    </w:p>
    <w:p w14:paraId="6A38DF37" w14:textId="4AF84582" w:rsidR="00611D6B" w:rsidRPr="00AA1BCD" w:rsidRDefault="004A3B3F" w:rsidP="00295045">
      <w:pPr>
        <w:spacing w:after="0"/>
        <w:contextualSpacing/>
        <w:rPr>
          <w:lang w:val="en-US"/>
        </w:rPr>
      </w:pPr>
      <w:r>
        <w:tab/>
      </w:r>
      <w:r w:rsidRPr="00AA1BCD">
        <w:rPr>
          <w:lang w:val="en-US"/>
        </w:rPr>
        <w:t>Somme</w:t>
      </w:r>
      <w:r w:rsidRPr="00AA1BCD">
        <w:rPr>
          <w:lang w:val="en-US"/>
        </w:rPr>
        <w:tab/>
      </w:r>
      <w:r w:rsidRPr="00AA1BCD">
        <w:rPr>
          <w:lang w:val="en-US"/>
        </w:rPr>
        <w:tab/>
      </w:r>
      <w:r w:rsidRPr="00AA1BCD">
        <w:rPr>
          <w:lang w:val="en-US"/>
        </w:rPr>
        <w:tab/>
      </w:r>
      <w:r w:rsidRPr="00AA1BCD">
        <w:rPr>
          <w:lang w:val="en-US"/>
        </w:rPr>
        <w:tab/>
      </w:r>
      <w:r w:rsidRPr="00AA1BCD">
        <w:rPr>
          <w:lang w:val="en-US"/>
        </w:rPr>
        <w:tab/>
      </w:r>
      <w:r w:rsidRPr="00AA1BCD">
        <w:rPr>
          <w:lang w:val="en-US"/>
        </w:rPr>
        <w:tab/>
      </w:r>
      <w:r w:rsidRPr="00AA1BCD">
        <w:rPr>
          <w:lang w:val="en-US"/>
        </w:rPr>
        <w:tab/>
      </w:r>
      <w:r w:rsidRPr="00AA1BCD">
        <w:rPr>
          <w:lang w:val="en-US"/>
        </w:rPr>
        <w:tab/>
      </w:r>
      <w:r w:rsidR="00611D6B" w:rsidRPr="00AA1BCD">
        <w:rPr>
          <w:lang w:val="en-US"/>
        </w:rPr>
        <w:t>43</w:t>
      </w:r>
      <w:r w:rsidRPr="00AA1BCD">
        <w:rPr>
          <w:lang w:val="en-US"/>
        </w:rPr>
        <w:t xml:space="preserve"> lb.</w:t>
      </w:r>
      <w:r w:rsidR="00611D6B" w:rsidRPr="00AA1BCD">
        <w:rPr>
          <w:lang w:val="en-US"/>
        </w:rPr>
        <w:t xml:space="preserve"> 4 s.</w:t>
      </w:r>
    </w:p>
    <w:p w14:paraId="318F5F53" w14:textId="77777777" w:rsidR="00611D6B" w:rsidRPr="00AA1BCD" w:rsidRDefault="00611D6B">
      <w:pPr>
        <w:spacing w:line="259" w:lineRule="auto"/>
        <w:rPr>
          <w:lang w:val="en-US"/>
        </w:rPr>
      </w:pPr>
      <w:r w:rsidRPr="00AA1BCD">
        <w:rPr>
          <w:lang w:val="en-US"/>
        </w:rPr>
        <w:br w:type="page"/>
      </w:r>
    </w:p>
    <w:p w14:paraId="46A88B64" w14:textId="509997DF" w:rsidR="004A3B3F" w:rsidRPr="00AA1BCD" w:rsidRDefault="00611D6B" w:rsidP="00295045">
      <w:pPr>
        <w:spacing w:after="0"/>
        <w:contextualSpacing/>
        <w:rPr>
          <w:b/>
          <w:bCs/>
          <w:u w:val="single"/>
          <w:lang w:val="en-US"/>
        </w:rPr>
      </w:pPr>
      <w:r w:rsidRPr="00AA1BCD">
        <w:rPr>
          <w:b/>
          <w:bCs/>
          <w:u w:val="single"/>
          <w:lang w:val="en-US"/>
        </w:rPr>
        <w:t>Blz 38</w:t>
      </w:r>
    </w:p>
    <w:p w14:paraId="2F642D6A" w14:textId="0F34BF82" w:rsidR="00611D6B" w:rsidRPr="00AA1BCD" w:rsidRDefault="00611D6B" w:rsidP="00295045">
      <w:pPr>
        <w:spacing w:after="0"/>
        <w:contextualSpacing/>
        <w:rPr>
          <w:b/>
          <w:bCs/>
          <w:u w:val="single"/>
          <w:lang w:val="en-US"/>
        </w:rPr>
      </w:pPr>
      <w:r w:rsidRPr="00AA1BCD">
        <w:rPr>
          <w:b/>
          <w:bCs/>
          <w:u w:val="single"/>
          <w:lang w:val="en-US"/>
        </w:rPr>
        <w:t>folio 23 recto</w:t>
      </w:r>
    </w:p>
    <w:p w14:paraId="5A557BC2" w14:textId="77777777" w:rsidR="004A3B3F" w:rsidRPr="00AA1BCD" w:rsidRDefault="004A3B3F" w:rsidP="00295045">
      <w:pPr>
        <w:spacing w:after="0"/>
        <w:contextualSpacing/>
        <w:rPr>
          <w:lang w:val="en-US"/>
        </w:rPr>
      </w:pPr>
    </w:p>
    <w:p w14:paraId="4B4E2BDE" w14:textId="77777777" w:rsidR="001D4D6C" w:rsidRDefault="000726CA" w:rsidP="00295045">
      <w:pPr>
        <w:spacing w:after="0" w:line="259" w:lineRule="auto"/>
        <w:contextualSpacing/>
      </w:pPr>
      <w:bookmarkStart w:id="28" w:name="_Hlk82793121"/>
      <w:r w:rsidRPr="000726CA">
        <w:t>Ander uutghevene ende beta</w:t>
      </w:r>
      <w:r w:rsidR="001D4D6C">
        <w:t>-</w:t>
      </w:r>
    </w:p>
    <w:p w14:paraId="29D1BEBB" w14:textId="77777777" w:rsidR="001D4D6C" w:rsidRDefault="000726CA" w:rsidP="00295045">
      <w:pPr>
        <w:spacing w:after="0" w:line="259" w:lineRule="auto"/>
        <w:contextualSpacing/>
      </w:pPr>
      <w:r w:rsidRPr="000726CA">
        <w:t>linghe</w:t>
      </w:r>
      <w:r w:rsidR="001D4D6C">
        <w:t xml:space="preserve"> </w:t>
      </w:r>
      <w:r>
        <w:t>bijden vors.</w:t>
      </w:r>
      <w:r w:rsidR="004A3B3F">
        <w:t xml:space="preserve"> </w:t>
      </w:r>
      <w:r>
        <w:t>ontfa</w:t>
      </w:r>
      <w:r w:rsidRPr="000726CA">
        <w:t>nghe</w:t>
      </w:r>
      <w:r w:rsidR="00005254">
        <w:t>re</w:t>
      </w:r>
      <w:r w:rsidRPr="000726CA">
        <w:t xml:space="preserve"> </w:t>
      </w:r>
    </w:p>
    <w:p w14:paraId="4D7704BC" w14:textId="77777777" w:rsidR="001D4D6C" w:rsidRDefault="000726CA" w:rsidP="00295045">
      <w:pPr>
        <w:spacing w:after="0" w:line="259" w:lineRule="auto"/>
        <w:contextualSpacing/>
      </w:pPr>
      <w:r>
        <w:t>ghedae</w:t>
      </w:r>
      <w:r w:rsidR="001D4D6C">
        <w:t xml:space="preserve">n </w:t>
      </w:r>
      <w:r w:rsidR="00CD5E48">
        <w:t xml:space="preserve">in mindernessen van </w:t>
      </w:r>
    </w:p>
    <w:p w14:paraId="676D6456" w14:textId="2D3E635F" w:rsidR="00CD5E48" w:rsidRDefault="00CD5E48" w:rsidP="00295045">
      <w:pPr>
        <w:spacing w:after="0" w:line="259" w:lineRule="auto"/>
        <w:contextualSpacing/>
      </w:pPr>
      <w:r>
        <w:t>sinen ontfanghe</w:t>
      </w:r>
    </w:p>
    <w:p w14:paraId="5A3D5825" w14:textId="77777777" w:rsidR="00CD5E48" w:rsidRDefault="00CD5E48" w:rsidP="00295045">
      <w:pPr>
        <w:spacing w:after="0" w:line="259" w:lineRule="auto"/>
        <w:contextualSpacing/>
      </w:pPr>
    </w:p>
    <w:bookmarkEnd w:id="28"/>
    <w:p w14:paraId="0949527F" w14:textId="77777777" w:rsidR="00611D6B" w:rsidRDefault="000726CA" w:rsidP="00295045">
      <w:pPr>
        <w:spacing w:after="0" w:line="259" w:lineRule="auto"/>
        <w:contextualSpacing/>
      </w:pPr>
      <w:r w:rsidRPr="000726CA">
        <w:t xml:space="preserve">Inden eerste </w:t>
      </w:r>
      <w:r w:rsidR="00005254">
        <w:t>ghegheven mijnen heere van Roubais</w:t>
      </w:r>
    </w:p>
    <w:p w14:paraId="253AD037" w14:textId="77777777" w:rsidR="00611D6B" w:rsidRDefault="00BD07A4" w:rsidP="00295045">
      <w:pPr>
        <w:spacing w:after="0" w:line="259" w:lineRule="auto"/>
        <w:contextualSpacing/>
      </w:pPr>
      <w:r>
        <w:t>b</w:t>
      </w:r>
      <w:r w:rsidR="00005254">
        <w:t>ovenghenoemt</w:t>
      </w:r>
      <w:r w:rsidR="00611D6B">
        <w:t xml:space="preserve"> </w:t>
      </w:r>
      <w:r w:rsidR="00CD5E48">
        <w:t>den X</w:t>
      </w:r>
      <w:r w:rsidR="00611D6B">
        <w:t>VII</w:t>
      </w:r>
      <w:r w:rsidR="00CD5E48" w:rsidRPr="00CD5E48">
        <w:rPr>
          <w:vertAlign w:val="superscript"/>
        </w:rPr>
        <w:t>en</w:t>
      </w:r>
      <w:r w:rsidR="00CD5E48">
        <w:t xml:space="preserve"> dach van </w:t>
      </w:r>
      <w:r w:rsidR="00611D6B">
        <w:t>meye</w:t>
      </w:r>
    </w:p>
    <w:p w14:paraId="6660508C" w14:textId="19D4C70B" w:rsidR="00611D6B" w:rsidRDefault="00CD5E48" w:rsidP="00295045">
      <w:pPr>
        <w:spacing w:after="0" w:line="259" w:lineRule="auto"/>
        <w:contextualSpacing/>
      </w:pPr>
      <w:r>
        <w:t>anno L</w:t>
      </w:r>
      <w:r w:rsidR="00611D6B">
        <w:t>I</w:t>
      </w:r>
      <w:r>
        <w:t>I</w:t>
      </w:r>
      <w:r w:rsidR="001D4D6C">
        <w:t>I</w:t>
      </w:r>
      <w:r>
        <w:t>I (</w:t>
      </w:r>
      <w:r w:rsidRPr="00CD5E48">
        <w:rPr>
          <w:b/>
          <w:bCs/>
        </w:rPr>
        <w:t>145</w:t>
      </w:r>
      <w:r w:rsidR="001D4D6C">
        <w:rPr>
          <w:b/>
          <w:bCs/>
        </w:rPr>
        <w:t>4</w:t>
      </w:r>
      <w:r>
        <w:t>)/alsoot blijct</w:t>
      </w:r>
      <w:r w:rsidR="00611D6B">
        <w:t xml:space="preserve"> </w:t>
      </w:r>
      <w:r w:rsidR="00005254">
        <w:t>bij</w:t>
      </w:r>
      <w:r>
        <w:t xml:space="preserve"> sijnder ken</w:t>
      </w:r>
      <w:r w:rsidR="003B7BB6">
        <w:t>n</w:t>
      </w:r>
      <w:r>
        <w:t>essen</w:t>
      </w:r>
    </w:p>
    <w:p w14:paraId="1BD4FB82" w14:textId="77777777" w:rsidR="00611D6B" w:rsidRDefault="00CD5E48" w:rsidP="00295045">
      <w:pPr>
        <w:spacing w:after="0" w:line="259" w:lineRule="auto"/>
        <w:contextualSpacing/>
      </w:pPr>
      <w:r>
        <w:t>hier overghegheven</w:t>
      </w:r>
      <w:r w:rsidR="00611D6B">
        <w:t xml:space="preserve">/ </w:t>
      </w:r>
      <w:r>
        <w:t>ende bij hem</w:t>
      </w:r>
      <w:r w:rsidR="00611D6B">
        <w:t xml:space="preserve"> </w:t>
      </w:r>
      <w:r>
        <w:t>ghehandtee</w:t>
      </w:r>
      <w:r w:rsidR="00611D6B">
        <w:t>-</w:t>
      </w:r>
    </w:p>
    <w:p w14:paraId="7B99507A" w14:textId="7E2B5972" w:rsidR="00CD5E48" w:rsidRDefault="00CD5E48" w:rsidP="00295045">
      <w:pPr>
        <w:spacing w:after="0" w:line="259" w:lineRule="auto"/>
        <w:contextualSpacing/>
      </w:pPr>
      <w:r>
        <w:t>kent/ draghende</w:t>
      </w:r>
      <w:r>
        <w:tab/>
      </w:r>
      <w:r>
        <w:tab/>
      </w:r>
      <w:r>
        <w:tab/>
      </w:r>
      <w:r>
        <w:tab/>
      </w:r>
      <w:r>
        <w:tab/>
      </w:r>
      <w:r>
        <w:tab/>
      </w:r>
      <w:r w:rsidR="00611D6B">
        <w:tab/>
        <w:t>67</w:t>
      </w:r>
      <w:r>
        <w:t xml:space="preserve"> lb.</w:t>
      </w:r>
      <w:r w:rsidR="00611D6B">
        <w:t xml:space="preserve"> 5 s. </w:t>
      </w:r>
      <w:r>
        <w:t xml:space="preserve"> par.</w:t>
      </w:r>
    </w:p>
    <w:p w14:paraId="2C22E0D4" w14:textId="609F9266" w:rsidR="00CD5E48" w:rsidRDefault="00CD5E48" w:rsidP="00295045">
      <w:pPr>
        <w:spacing w:after="0" w:line="259" w:lineRule="auto"/>
        <w:contextualSpacing/>
      </w:pPr>
    </w:p>
    <w:p w14:paraId="4D580006" w14:textId="3682B4FA" w:rsidR="00CD5E48" w:rsidRDefault="00611D6B" w:rsidP="00295045">
      <w:pPr>
        <w:spacing w:after="0" w:line="259" w:lineRule="auto"/>
        <w:contextualSpacing/>
      </w:pPr>
      <w:r>
        <w:t>Item ghegheven mijne vorn. heere van Roubais te</w:t>
      </w:r>
    </w:p>
    <w:p w14:paraId="4F65A527" w14:textId="6E029A34" w:rsidR="00611D6B" w:rsidRDefault="00611D6B" w:rsidP="00295045">
      <w:pPr>
        <w:spacing w:after="0" w:line="259" w:lineRule="auto"/>
        <w:contextualSpacing/>
      </w:pPr>
      <w:r>
        <w:t>Ghend/ den derden dach van hoymaend anno</w:t>
      </w:r>
    </w:p>
    <w:p w14:paraId="74E29DB2" w14:textId="123759E4" w:rsidR="00611D6B" w:rsidRDefault="00611D6B" w:rsidP="00295045">
      <w:pPr>
        <w:spacing w:after="0" w:line="259" w:lineRule="auto"/>
        <w:contextualSpacing/>
      </w:pPr>
      <w:r>
        <w:t>LI</w:t>
      </w:r>
      <w:r w:rsidR="001D4D6C">
        <w:t>I</w:t>
      </w:r>
      <w:r>
        <w:t>II (</w:t>
      </w:r>
      <w:r w:rsidRPr="00611D6B">
        <w:rPr>
          <w:b/>
          <w:bCs/>
        </w:rPr>
        <w:t>145</w:t>
      </w:r>
      <w:r w:rsidR="001D4D6C">
        <w:rPr>
          <w:b/>
          <w:bCs/>
        </w:rPr>
        <w:t>4</w:t>
      </w:r>
      <w:r>
        <w:t>)</w:t>
      </w:r>
      <w:r w:rsidR="00287D48">
        <w:rPr>
          <w:rStyle w:val="Voetnootmarkering"/>
        </w:rPr>
        <w:footnoteReference w:id="100"/>
      </w:r>
      <w:r>
        <w:t xml:space="preserve"> / alsoot blijct bij sijnder kennessen hier</w:t>
      </w:r>
    </w:p>
    <w:p w14:paraId="610C6BB3" w14:textId="00EE0720" w:rsidR="00611D6B" w:rsidRDefault="00611D6B" w:rsidP="00295045">
      <w:pPr>
        <w:spacing w:after="0" w:line="259" w:lineRule="auto"/>
        <w:contextualSpacing/>
      </w:pPr>
      <w:r>
        <w:t>overghegheven/ ende bij hem ghehandteekent</w:t>
      </w:r>
    </w:p>
    <w:p w14:paraId="46940F1F" w14:textId="6AAF564B" w:rsidR="00611D6B" w:rsidRDefault="00611D6B" w:rsidP="00295045">
      <w:pPr>
        <w:spacing w:after="0" w:line="259" w:lineRule="auto"/>
        <w:contextualSpacing/>
      </w:pPr>
      <w:r>
        <w:t>draghende</w:t>
      </w:r>
      <w:r>
        <w:tab/>
      </w:r>
      <w:r>
        <w:tab/>
      </w:r>
      <w:r>
        <w:tab/>
      </w:r>
      <w:r>
        <w:tab/>
      </w:r>
      <w:r>
        <w:tab/>
      </w:r>
      <w:r>
        <w:tab/>
      </w:r>
      <w:r>
        <w:tab/>
      </w:r>
      <w:r>
        <w:tab/>
        <w:t>24 lb. par.</w:t>
      </w:r>
    </w:p>
    <w:p w14:paraId="638E6425" w14:textId="68A4C4AB" w:rsidR="00611D6B" w:rsidRDefault="00611D6B" w:rsidP="00295045">
      <w:pPr>
        <w:spacing w:after="0" w:line="259" w:lineRule="auto"/>
        <w:contextualSpacing/>
      </w:pPr>
    </w:p>
    <w:p w14:paraId="1419BD2C" w14:textId="0CCCDF39" w:rsidR="00611D6B" w:rsidRDefault="00102FC9" w:rsidP="00295045">
      <w:pPr>
        <w:spacing w:after="0" w:line="259" w:lineRule="auto"/>
        <w:contextualSpacing/>
      </w:pPr>
      <w:r>
        <w:t>I</w:t>
      </w:r>
      <w:r w:rsidR="00611D6B">
        <w:t>tem ghegheven mi</w:t>
      </w:r>
      <w:r w:rsidR="001D4D6C">
        <w:t>r</w:t>
      </w:r>
      <w:r w:rsidR="00611D6B">
        <w:t xml:space="preserve"> vrouwe</w:t>
      </w:r>
      <w:r w:rsidR="001D4D6C">
        <w:t>n</w:t>
      </w:r>
      <w:r w:rsidR="00611D6B">
        <w:t xml:space="preserve"> van Roubais in clee-</w:t>
      </w:r>
    </w:p>
    <w:p w14:paraId="659BE952" w14:textId="773AE0CA" w:rsidR="00611D6B" w:rsidRDefault="00611D6B" w:rsidP="00295045">
      <w:pPr>
        <w:spacing w:after="0" w:line="259" w:lineRule="auto"/>
        <w:contextualSpacing/>
      </w:pPr>
      <w:r>
        <w:t>nen ghelde te Hersele/ alsoot blijct bij eender</w:t>
      </w:r>
    </w:p>
    <w:p w14:paraId="28CEA417" w14:textId="6BB9DE12" w:rsidR="00611D6B" w:rsidRDefault="00611D6B" w:rsidP="00295045">
      <w:pPr>
        <w:spacing w:after="0" w:line="259" w:lineRule="auto"/>
        <w:contextualSpacing/>
      </w:pPr>
      <w:r>
        <w:t>cedulle hier overghegheven/ ende bij haer ghe-</w:t>
      </w:r>
    </w:p>
    <w:p w14:paraId="54895884" w14:textId="57F61339" w:rsidR="00611D6B" w:rsidRDefault="00611D6B" w:rsidP="00295045">
      <w:pPr>
        <w:spacing w:after="0" w:line="259" w:lineRule="auto"/>
        <w:contextualSpacing/>
      </w:pPr>
      <w:r>
        <w:t>handteekent/ draghende</w:t>
      </w:r>
      <w:r>
        <w:tab/>
      </w:r>
      <w:r>
        <w:tab/>
      </w:r>
      <w:r>
        <w:tab/>
      </w:r>
      <w:r>
        <w:tab/>
      </w:r>
      <w:r>
        <w:tab/>
      </w:r>
      <w:r>
        <w:tab/>
        <w:t>47 s. 6 d. par.</w:t>
      </w:r>
      <w:r>
        <w:rPr>
          <w:rStyle w:val="Voetnootmarkering"/>
        </w:rPr>
        <w:footnoteReference w:id="101"/>
      </w:r>
    </w:p>
    <w:p w14:paraId="13752013" w14:textId="77777777" w:rsidR="00794C38" w:rsidRDefault="00794C38" w:rsidP="00295045">
      <w:pPr>
        <w:spacing w:after="0" w:line="259" w:lineRule="auto"/>
        <w:contextualSpacing/>
      </w:pPr>
    </w:p>
    <w:p w14:paraId="611354E5" w14:textId="18B46746" w:rsidR="00794C38" w:rsidRDefault="00794C38" w:rsidP="00295045">
      <w:pPr>
        <w:spacing w:after="0" w:line="259" w:lineRule="auto"/>
        <w:contextualSpacing/>
      </w:pPr>
      <w:r>
        <w:t>Item betaelt bijder hant van Gheerde Vande</w:t>
      </w:r>
    </w:p>
    <w:p w14:paraId="5BEAA63F" w14:textId="469800CB" w:rsidR="00794C38" w:rsidRPr="001D4D6C" w:rsidRDefault="00794C38" w:rsidP="00295045">
      <w:pPr>
        <w:spacing w:after="0" w:line="259" w:lineRule="auto"/>
        <w:contextualSpacing/>
      </w:pPr>
      <w:r>
        <w:t xml:space="preserve">Heetvelde/ </w:t>
      </w:r>
      <w:r w:rsidRPr="001D4D6C">
        <w:t>vander inha</w:t>
      </w:r>
      <w:r w:rsidR="00426790" w:rsidRPr="001D4D6C">
        <w:t>v</w:t>
      </w:r>
      <w:r w:rsidRPr="001D4D6C">
        <w:t>en ende catheilen</w:t>
      </w:r>
      <w:r w:rsidR="00426790" w:rsidRPr="001D4D6C">
        <w:rPr>
          <w:rStyle w:val="Voetnootmarkering"/>
        </w:rPr>
        <w:footnoteReference w:id="102"/>
      </w:r>
    </w:p>
    <w:p w14:paraId="171DF16E" w14:textId="0FD5AFC4" w:rsidR="00794C38" w:rsidRPr="001D4D6C" w:rsidRDefault="00794C38" w:rsidP="00295045">
      <w:pPr>
        <w:spacing w:after="0" w:line="259" w:lineRule="auto"/>
        <w:contextualSpacing/>
      </w:pPr>
      <w:r w:rsidRPr="001D4D6C">
        <w:t>rustende int ho</w:t>
      </w:r>
      <w:r w:rsidR="00D22516" w:rsidRPr="001D4D6C">
        <w:t>f</w:t>
      </w:r>
      <w:r w:rsidRPr="001D4D6C">
        <w:t xml:space="preserve"> van Hersele te Ghend</w:t>
      </w:r>
    </w:p>
    <w:p w14:paraId="4C0FC379" w14:textId="51AB3604" w:rsidR="00794C38" w:rsidRDefault="00794C38" w:rsidP="00295045">
      <w:pPr>
        <w:spacing w:after="0" w:line="259" w:lineRule="auto"/>
        <w:contextualSpacing/>
      </w:pPr>
      <w:r>
        <w:t>te cosstene ende te quitene in dorlueghe</w:t>
      </w:r>
    </w:p>
    <w:p w14:paraId="30441411" w14:textId="59AAB668" w:rsidR="00794C38" w:rsidRDefault="00794C38" w:rsidP="00295045">
      <w:pPr>
        <w:spacing w:after="0" w:line="259" w:lineRule="auto"/>
        <w:contextualSpacing/>
      </w:pPr>
      <w:r>
        <w:t>jeghen de capitains vander selver stede/ alsoot</w:t>
      </w:r>
    </w:p>
    <w:p w14:paraId="05248AC7" w14:textId="0E41C749" w:rsidR="00794C38" w:rsidRDefault="00794C38" w:rsidP="00295045">
      <w:pPr>
        <w:spacing w:after="0" w:line="259" w:lineRule="auto"/>
        <w:contextualSpacing/>
      </w:pPr>
      <w:r>
        <w:t>blijct bijder quitanche hier overghegheven/ ende</w:t>
      </w:r>
    </w:p>
    <w:p w14:paraId="0C870195" w14:textId="7C27C6E6" w:rsidR="00794C38" w:rsidRDefault="00794C38" w:rsidP="00295045">
      <w:pPr>
        <w:spacing w:after="0" w:line="259" w:lineRule="auto"/>
        <w:contextualSpacing/>
      </w:pPr>
      <w:r>
        <w:t xml:space="preserve">ghescrevene bijder hant van Jacob </w:t>
      </w:r>
      <w:r w:rsidR="00D63D8A">
        <w:t>D</w:t>
      </w:r>
      <w:r>
        <w:t>en Sceppere</w:t>
      </w:r>
    </w:p>
    <w:p w14:paraId="218151FB" w14:textId="45E1A18A" w:rsidR="00794C38" w:rsidRDefault="00794C38" w:rsidP="00295045">
      <w:pPr>
        <w:spacing w:after="0" w:line="259" w:lineRule="auto"/>
        <w:contextualSpacing/>
      </w:pPr>
      <w:r w:rsidRPr="00794C38">
        <w:t>clerc vande vors. capitains/ den XIII</w:t>
      </w:r>
      <w:r w:rsidRPr="00D22516">
        <w:rPr>
          <w:vertAlign w:val="superscript"/>
        </w:rPr>
        <w:t xml:space="preserve">e </w:t>
      </w:r>
      <w:r w:rsidRPr="00794C38">
        <w:t>dach</w:t>
      </w:r>
    </w:p>
    <w:p w14:paraId="7BFF0E7C" w14:textId="1CA5F5E0" w:rsidR="00794C38" w:rsidRDefault="00794C38" w:rsidP="00295045">
      <w:pPr>
        <w:spacing w:after="0" w:line="259" w:lineRule="auto"/>
        <w:contextualSpacing/>
      </w:pPr>
      <w:r w:rsidRPr="00794C38">
        <w:t>van october anno LII (</w:t>
      </w:r>
      <w:r w:rsidRPr="00794C38">
        <w:rPr>
          <w:b/>
          <w:bCs/>
        </w:rPr>
        <w:t>1452</w:t>
      </w:r>
      <w:r w:rsidRPr="00794C38">
        <w:t>)/ ende bij h</w:t>
      </w:r>
      <w:r>
        <w:t>e</w:t>
      </w:r>
      <w:r w:rsidR="001D4D6C">
        <w:t>m</w:t>
      </w:r>
      <w:r>
        <w:t xml:space="preserve"> ghehand-</w:t>
      </w:r>
    </w:p>
    <w:p w14:paraId="2ED15343" w14:textId="0136BFCF" w:rsidR="00794C38" w:rsidRPr="00794C38" w:rsidRDefault="00794C38" w:rsidP="00295045">
      <w:pPr>
        <w:spacing w:after="0" w:line="259" w:lineRule="auto"/>
        <w:contextualSpacing/>
      </w:pPr>
      <w:r>
        <w:t>teekent draghende 7 lb. gr. vz.</w:t>
      </w:r>
      <w:r>
        <w:tab/>
      </w:r>
      <w:r>
        <w:tab/>
      </w:r>
      <w:r>
        <w:tab/>
      </w:r>
      <w:r>
        <w:tab/>
      </w:r>
      <w:r>
        <w:tab/>
      </w:r>
      <w:r>
        <w:tab/>
        <w:t>84 lb. par.</w:t>
      </w:r>
      <w:r>
        <w:rPr>
          <w:rStyle w:val="Voetnootmarkering"/>
        </w:rPr>
        <w:footnoteReference w:id="103"/>
      </w:r>
    </w:p>
    <w:p w14:paraId="28FF46D3" w14:textId="77777777" w:rsidR="00794C38" w:rsidRPr="00794C38" w:rsidRDefault="00794C38" w:rsidP="00295045">
      <w:pPr>
        <w:spacing w:after="0" w:line="259" w:lineRule="auto"/>
        <w:contextualSpacing/>
      </w:pPr>
    </w:p>
    <w:p w14:paraId="116A2CEA" w14:textId="77777777" w:rsidR="00D22516" w:rsidRDefault="00D22516">
      <w:pPr>
        <w:spacing w:line="259" w:lineRule="auto"/>
      </w:pPr>
      <w:r>
        <w:br w:type="page"/>
      </w:r>
    </w:p>
    <w:p w14:paraId="4B33007C" w14:textId="77777777" w:rsidR="00D22516" w:rsidRPr="00D22516" w:rsidRDefault="00D22516" w:rsidP="00295045">
      <w:pPr>
        <w:spacing w:after="0" w:line="259" w:lineRule="auto"/>
        <w:contextualSpacing/>
        <w:rPr>
          <w:b/>
          <w:bCs/>
          <w:u w:val="single"/>
        </w:rPr>
      </w:pPr>
      <w:r w:rsidRPr="00D22516">
        <w:rPr>
          <w:b/>
          <w:bCs/>
          <w:u w:val="single"/>
        </w:rPr>
        <w:t>Blz 39</w:t>
      </w:r>
    </w:p>
    <w:p w14:paraId="78381550" w14:textId="7A2EF262" w:rsidR="00D22516" w:rsidRPr="00D22516" w:rsidRDefault="00D22516" w:rsidP="00295045">
      <w:pPr>
        <w:spacing w:after="0" w:line="259" w:lineRule="auto"/>
        <w:contextualSpacing/>
        <w:rPr>
          <w:b/>
          <w:bCs/>
          <w:u w:val="single"/>
        </w:rPr>
      </w:pPr>
      <w:r w:rsidRPr="00D22516">
        <w:rPr>
          <w:b/>
          <w:bCs/>
          <w:u w:val="single"/>
        </w:rPr>
        <w:t>folio 23 verso</w:t>
      </w:r>
    </w:p>
    <w:p w14:paraId="761595AE" w14:textId="351C2C9F" w:rsidR="00D22516" w:rsidRDefault="00D22516" w:rsidP="00295045">
      <w:pPr>
        <w:spacing w:after="0" w:line="259" w:lineRule="auto"/>
        <w:contextualSpacing/>
      </w:pPr>
    </w:p>
    <w:p w14:paraId="14E8A5B5" w14:textId="6CF3DA22" w:rsidR="00D22516" w:rsidRDefault="00D22516" w:rsidP="00295045">
      <w:pPr>
        <w:spacing w:after="0" w:line="259" w:lineRule="auto"/>
        <w:contextualSpacing/>
      </w:pPr>
      <w:r>
        <w:t>Item ghegheven mijne heere van Roubais bovenghenoemt</w:t>
      </w:r>
    </w:p>
    <w:p w14:paraId="62043725" w14:textId="7496360B" w:rsidR="00D22516" w:rsidRDefault="00D22516" w:rsidP="00295045">
      <w:pPr>
        <w:spacing w:after="0" w:line="259" w:lineRule="auto"/>
        <w:contextualSpacing/>
      </w:pPr>
      <w:r>
        <w:t>den derden dach va</w:t>
      </w:r>
      <w:r w:rsidR="00830E5F">
        <w:t>n</w:t>
      </w:r>
      <w:r>
        <w:t xml:space="preserve"> braeckmaend anno LII (</w:t>
      </w:r>
      <w:r w:rsidRPr="00287D48">
        <w:rPr>
          <w:b/>
          <w:bCs/>
        </w:rPr>
        <w:t>1452</w:t>
      </w:r>
      <w:r>
        <w:t>) omme</w:t>
      </w:r>
    </w:p>
    <w:p w14:paraId="5B7B6872" w14:textId="0CA0C5F8" w:rsidR="00D22516" w:rsidRDefault="00D22516" w:rsidP="00295045">
      <w:pPr>
        <w:spacing w:after="0" w:line="259" w:lineRule="auto"/>
        <w:contextualSpacing/>
      </w:pPr>
      <w:r>
        <w:t>te betalene de lijfrente van Hulst/ asloot blijct</w:t>
      </w:r>
    </w:p>
    <w:p w14:paraId="0ED76F2C" w14:textId="5EFB33EE" w:rsidR="00D22516" w:rsidRDefault="00D22516" w:rsidP="00295045">
      <w:pPr>
        <w:spacing w:after="0" w:line="259" w:lineRule="auto"/>
        <w:contextualSpacing/>
      </w:pPr>
      <w:r>
        <w:t>bij sijnder quitanchie hier overghegheven/ ende bij</w:t>
      </w:r>
    </w:p>
    <w:p w14:paraId="6604162A" w14:textId="0EF61B0C" w:rsidR="00D22516" w:rsidRDefault="00D22516" w:rsidP="00295045">
      <w:pPr>
        <w:spacing w:after="0" w:line="259" w:lineRule="auto"/>
        <w:contextualSpacing/>
      </w:pPr>
      <w:r>
        <w:t>hem ghehandteekent/ draghende 19 lb. gr.</w:t>
      </w:r>
    </w:p>
    <w:p w14:paraId="127849BE" w14:textId="5D917853" w:rsidR="00D22516" w:rsidRPr="00236E65" w:rsidRDefault="00D22516" w:rsidP="00295045">
      <w:pPr>
        <w:spacing w:after="0" w:line="259" w:lineRule="auto"/>
        <w:contextualSpacing/>
        <w:rPr>
          <w:lang w:val="fr-FR"/>
        </w:rPr>
      </w:pPr>
      <w:r w:rsidRPr="00236E65">
        <w:rPr>
          <w:lang w:val="fr-FR"/>
        </w:rPr>
        <w:t>valet</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00D55767" w:rsidRPr="00236E65">
        <w:rPr>
          <w:lang w:val="fr-FR"/>
        </w:rPr>
        <w:t>228 lb.</w:t>
      </w:r>
      <w:r w:rsidR="00D55767">
        <w:rPr>
          <w:rStyle w:val="Voetnootmarkering"/>
        </w:rPr>
        <w:footnoteReference w:id="104"/>
      </w:r>
    </w:p>
    <w:p w14:paraId="5ECC85B9" w14:textId="77777777" w:rsidR="00D55767" w:rsidRPr="00236E65" w:rsidRDefault="00D55767" w:rsidP="00295045">
      <w:pPr>
        <w:spacing w:after="0" w:line="259" w:lineRule="auto"/>
        <w:contextualSpacing/>
        <w:rPr>
          <w:lang w:val="fr-FR"/>
        </w:rPr>
      </w:pPr>
    </w:p>
    <w:p w14:paraId="26AE2EAC" w14:textId="2CDF0E07" w:rsidR="00D55767" w:rsidRPr="00236E65" w:rsidRDefault="00D55767" w:rsidP="00295045">
      <w:pPr>
        <w:spacing w:after="0" w:line="259" w:lineRule="auto"/>
        <w:contextualSpacing/>
        <w:rPr>
          <w:lang w:val="fr-FR"/>
        </w:rPr>
      </w:pPr>
      <w:r w:rsidRPr="00236E65">
        <w:rPr>
          <w:lang w:val="fr-FR"/>
        </w:rPr>
        <w:t>III</w:t>
      </w:r>
      <w:r w:rsidRPr="00236E65">
        <w:rPr>
          <w:lang w:val="fr-FR"/>
        </w:rPr>
        <w:tab/>
        <w:t>Somme</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t>405 lb. 12 s. 6 d. par.</w:t>
      </w:r>
    </w:p>
    <w:p w14:paraId="0429E442" w14:textId="77777777" w:rsidR="00D55767" w:rsidRPr="00236E65" w:rsidRDefault="00D55767">
      <w:pPr>
        <w:spacing w:line="259" w:lineRule="auto"/>
        <w:rPr>
          <w:lang w:val="fr-FR"/>
        </w:rPr>
      </w:pPr>
      <w:r w:rsidRPr="00236E65">
        <w:rPr>
          <w:lang w:val="fr-FR"/>
        </w:rPr>
        <w:br w:type="page"/>
      </w:r>
    </w:p>
    <w:p w14:paraId="74109B73" w14:textId="77777777" w:rsidR="00D55767" w:rsidRPr="00AA1BCD" w:rsidRDefault="00D55767" w:rsidP="00295045">
      <w:pPr>
        <w:spacing w:after="0" w:line="259" w:lineRule="auto"/>
        <w:contextualSpacing/>
        <w:rPr>
          <w:b/>
          <w:bCs/>
          <w:u w:val="single"/>
          <w:lang w:val="en-US"/>
        </w:rPr>
      </w:pPr>
      <w:r w:rsidRPr="00AA1BCD">
        <w:rPr>
          <w:b/>
          <w:bCs/>
          <w:u w:val="single"/>
          <w:lang w:val="en-US"/>
        </w:rPr>
        <w:t>Blz 40</w:t>
      </w:r>
    </w:p>
    <w:p w14:paraId="3ED8F487" w14:textId="77777777" w:rsidR="00D55767" w:rsidRPr="00AA1BCD" w:rsidRDefault="00D55767" w:rsidP="00295045">
      <w:pPr>
        <w:spacing w:after="0" w:line="259" w:lineRule="auto"/>
        <w:contextualSpacing/>
        <w:rPr>
          <w:b/>
          <w:bCs/>
          <w:u w:val="single"/>
          <w:lang w:val="en-US"/>
        </w:rPr>
      </w:pPr>
      <w:r w:rsidRPr="00AA1BCD">
        <w:rPr>
          <w:b/>
          <w:bCs/>
          <w:u w:val="single"/>
          <w:lang w:val="en-US"/>
        </w:rPr>
        <w:t>folio 24 recto</w:t>
      </w:r>
    </w:p>
    <w:p w14:paraId="6F89C910" w14:textId="77777777" w:rsidR="00D55767" w:rsidRPr="00AA1BCD" w:rsidRDefault="00D55767" w:rsidP="00295045">
      <w:pPr>
        <w:spacing w:after="0" w:line="259" w:lineRule="auto"/>
        <w:contextualSpacing/>
        <w:rPr>
          <w:lang w:val="en-US"/>
        </w:rPr>
      </w:pPr>
    </w:p>
    <w:p w14:paraId="5FEBDBE3" w14:textId="77777777" w:rsidR="00D55767" w:rsidRDefault="00D55767" w:rsidP="00295045">
      <w:pPr>
        <w:spacing w:after="0" w:line="259" w:lineRule="auto"/>
        <w:contextualSpacing/>
      </w:pPr>
      <w:r>
        <w:t>Ander diveersen uutghevene bijden</w:t>
      </w:r>
    </w:p>
    <w:p w14:paraId="65C94D5B" w14:textId="77777777" w:rsidR="00D55767" w:rsidRDefault="00D55767" w:rsidP="00295045">
      <w:pPr>
        <w:spacing w:after="0" w:line="259" w:lineRule="auto"/>
        <w:contextualSpacing/>
      </w:pPr>
      <w:r>
        <w:t>vors. ontfanghere ghedaen in minder-</w:t>
      </w:r>
    </w:p>
    <w:p w14:paraId="7BE42ED1" w14:textId="77777777" w:rsidR="00D55767" w:rsidRDefault="00D55767" w:rsidP="00295045">
      <w:pPr>
        <w:spacing w:after="0" w:line="259" w:lineRule="auto"/>
        <w:contextualSpacing/>
      </w:pPr>
      <w:r>
        <w:t>nessen van sijnen ontfanghe</w:t>
      </w:r>
    </w:p>
    <w:p w14:paraId="1A50A45D" w14:textId="5536E372" w:rsidR="00D55767" w:rsidRDefault="00D55767" w:rsidP="00295045">
      <w:pPr>
        <w:spacing w:after="0" w:line="259" w:lineRule="auto"/>
        <w:contextualSpacing/>
      </w:pPr>
    </w:p>
    <w:p w14:paraId="003987A9" w14:textId="6DB63190" w:rsidR="001C009A" w:rsidRDefault="00017B2F" w:rsidP="00295045">
      <w:pPr>
        <w:spacing w:after="0" w:line="259" w:lineRule="auto"/>
        <w:contextualSpacing/>
      </w:pPr>
      <w:r>
        <w:t>Inden eerste betaelt van wettelike costen/ ghedaen vor den bailliu</w:t>
      </w:r>
    </w:p>
    <w:p w14:paraId="019863FE" w14:textId="33AC6EDB" w:rsidR="00017B2F" w:rsidRDefault="00017B2F" w:rsidP="00295045">
      <w:pPr>
        <w:spacing w:after="0" w:line="259" w:lineRule="auto"/>
        <w:contextualSpacing/>
      </w:pPr>
      <w:r>
        <w:t>ende scepenen van Hersele bijden vors.  ontfanghere</w:t>
      </w:r>
    </w:p>
    <w:p w14:paraId="7925A285" w14:textId="2F72F21E" w:rsidR="00017B2F" w:rsidRDefault="00017B2F" w:rsidP="00295045">
      <w:pPr>
        <w:spacing w:after="0" w:line="259" w:lineRule="auto"/>
        <w:contextualSpacing/>
      </w:pPr>
      <w:r>
        <w:t>ten vervolghe dat hij heeft ghedaen up een hofstede</w:t>
      </w:r>
    </w:p>
    <w:p w14:paraId="67BF2EA8" w14:textId="7FB140EF" w:rsidR="00017B2F" w:rsidRDefault="00017B2F" w:rsidP="00295045">
      <w:pPr>
        <w:spacing w:after="0" w:line="259" w:lineRule="auto"/>
        <w:contextualSpacing/>
      </w:pPr>
      <w:r>
        <w:t>wijlen toebehoorende Gillijse Pooten ende sine</w:t>
      </w:r>
      <w:r w:rsidR="00287D48">
        <w:t>n</w:t>
      </w:r>
      <w:r>
        <w:t xml:space="preserve"> wive</w:t>
      </w:r>
    </w:p>
    <w:p w14:paraId="450799CA" w14:textId="0A64B450" w:rsidR="00017B2F" w:rsidRDefault="00017B2F" w:rsidP="00295045">
      <w:pPr>
        <w:spacing w:after="0" w:line="259" w:lineRule="auto"/>
        <w:contextualSpacing/>
      </w:pPr>
      <w:r>
        <w:t>ter causen van sijnder erffeliker rente/ ghedraghende</w:t>
      </w:r>
    </w:p>
    <w:p w14:paraId="546607E0" w14:textId="60625E2C" w:rsidR="00017B2F" w:rsidRDefault="00017B2F" w:rsidP="00295045">
      <w:pPr>
        <w:spacing w:after="0" w:line="259" w:lineRule="auto"/>
        <w:contextualSpacing/>
      </w:pPr>
      <w:r>
        <w:t xml:space="preserve">van 4 wettelike </w:t>
      </w:r>
      <w:r w:rsidR="00C970FC" w:rsidRPr="00287D48">
        <w:t>gen</w:t>
      </w:r>
      <w:r w:rsidRPr="00287D48">
        <w:t>ag</w:t>
      </w:r>
      <w:r w:rsidR="00287D48" w:rsidRPr="00287D48">
        <w:t>(t)</w:t>
      </w:r>
      <w:r w:rsidRPr="00287D48">
        <w:t>hen</w:t>
      </w:r>
      <w:r w:rsidRPr="00287D48">
        <w:rPr>
          <w:rStyle w:val="Voetnootmarkering"/>
        </w:rPr>
        <w:footnoteReference w:id="105"/>
      </w:r>
      <w:r w:rsidRPr="00287D48">
        <w:t xml:space="preserve"> int gheele</w:t>
      </w:r>
      <w:r>
        <w:tab/>
      </w:r>
      <w:r>
        <w:tab/>
      </w:r>
      <w:r>
        <w:tab/>
      </w:r>
      <w:r>
        <w:tab/>
        <w:t>32 s. par.</w:t>
      </w:r>
    </w:p>
    <w:p w14:paraId="2AAC38C4" w14:textId="4DD7B722" w:rsidR="00017B2F" w:rsidRDefault="00017B2F" w:rsidP="00295045">
      <w:pPr>
        <w:spacing w:after="0" w:line="259" w:lineRule="auto"/>
        <w:contextualSpacing/>
      </w:pPr>
    </w:p>
    <w:p w14:paraId="679981CB" w14:textId="42E6383E" w:rsidR="00017B2F" w:rsidRDefault="00017B2F" w:rsidP="00295045">
      <w:pPr>
        <w:spacing w:after="0" w:line="259" w:lineRule="auto"/>
        <w:contextualSpacing/>
      </w:pPr>
      <w:r w:rsidRPr="00017B2F">
        <w:t>Item so ghedraeght de selve rente bes</w:t>
      </w:r>
      <w:r>
        <w:t>est up de</w:t>
      </w:r>
    </w:p>
    <w:p w14:paraId="15088D4D" w14:textId="474F15EA" w:rsidR="00017B2F" w:rsidRDefault="00017B2F" w:rsidP="00295045">
      <w:pPr>
        <w:spacing w:after="0" w:line="259" w:lineRule="auto"/>
        <w:contextualSpacing/>
      </w:pPr>
      <w:r>
        <w:t>vors. hofstede/ naer dinhoude vande rentboucke</w:t>
      </w:r>
    </w:p>
    <w:p w14:paraId="40088C12" w14:textId="64E9A6F3" w:rsidR="00017B2F" w:rsidRDefault="00017B2F" w:rsidP="00295045">
      <w:pPr>
        <w:spacing w:after="0" w:line="259" w:lineRule="auto"/>
        <w:contextualSpacing/>
      </w:pPr>
      <w:r>
        <w:t>die men den vors. ontfanghere sculdich was/ te</w:t>
      </w:r>
    </w:p>
    <w:p w14:paraId="72B6B614" w14:textId="61FCB836" w:rsidR="00017B2F" w:rsidRDefault="00017B2F" w:rsidP="00295045">
      <w:pPr>
        <w:spacing w:after="0" w:line="259" w:lineRule="auto"/>
        <w:contextualSpacing/>
      </w:pPr>
      <w:r>
        <w:t>Bamesse 10 s. par. / tem te Kerssavonde 2 cappoenen/ vz. 8 s.</w:t>
      </w:r>
    </w:p>
    <w:p w14:paraId="204E66AC" w14:textId="69A07F23" w:rsidR="00017B2F" w:rsidRDefault="00017B2F" w:rsidP="00295045">
      <w:pPr>
        <w:spacing w:after="0" w:line="259" w:lineRule="auto"/>
        <w:contextualSpacing/>
      </w:pPr>
      <w:r>
        <w:t>Item te Paesschen 15 s./ ende 5 cappoenen/ elken cappoen (doorstreept: 5)</w:t>
      </w:r>
    </w:p>
    <w:p w14:paraId="4D3A588D" w14:textId="3FFE03B7" w:rsidR="00017B2F" w:rsidRDefault="00017B2F" w:rsidP="00295045">
      <w:pPr>
        <w:spacing w:after="0" w:line="259" w:lineRule="auto"/>
        <w:contextualSpacing/>
      </w:pPr>
      <w:r>
        <w:t>ge</w:t>
      </w:r>
      <w:r w:rsidR="00C970FC">
        <w:t>taxeert 6 s. par./ comt 30 s. par./ van 3 jaeren</w:t>
      </w:r>
    </w:p>
    <w:p w14:paraId="0EE168B6" w14:textId="054923F1" w:rsidR="00C970FC" w:rsidRPr="00236E65" w:rsidRDefault="00C970FC" w:rsidP="00295045">
      <w:pPr>
        <w:spacing w:after="0" w:line="259" w:lineRule="auto"/>
        <w:contextualSpacing/>
        <w:rPr>
          <w:lang w:val="fr-FR"/>
        </w:rPr>
      </w:pPr>
      <w:r w:rsidRPr="00236E65">
        <w:rPr>
          <w:lang w:val="fr-FR"/>
        </w:rPr>
        <w:t>tachter comt</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000231ED" w:rsidRPr="00236E65">
        <w:rPr>
          <w:lang w:val="fr-FR"/>
        </w:rPr>
        <w:tab/>
      </w:r>
      <w:r w:rsidRPr="00236E65">
        <w:rPr>
          <w:lang w:val="fr-FR"/>
        </w:rPr>
        <w:t>9 lb. 9 s. par.</w:t>
      </w:r>
      <w:r>
        <w:rPr>
          <w:rStyle w:val="Voetnootmarkering"/>
        </w:rPr>
        <w:footnoteReference w:id="106"/>
      </w:r>
    </w:p>
    <w:p w14:paraId="7B650D6F" w14:textId="4931C63C" w:rsidR="001C009A" w:rsidRPr="00236E65" w:rsidRDefault="001C009A" w:rsidP="00295045">
      <w:pPr>
        <w:spacing w:after="0" w:line="259" w:lineRule="auto"/>
        <w:contextualSpacing/>
        <w:rPr>
          <w:lang w:val="fr-FR"/>
        </w:rPr>
      </w:pPr>
    </w:p>
    <w:p w14:paraId="158EB66E" w14:textId="02D4FE5D" w:rsidR="00C970FC" w:rsidRDefault="00C970FC" w:rsidP="00295045">
      <w:pPr>
        <w:spacing w:after="0" w:line="259" w:lineRule="auto"/>
        <w:contextualSpacing/>
      </w:pPr>
      <w:r>
        <w:t>Item betaelt van wettelike costen/ ghedaen bijden vors. ont-</w:t>
      </w:r>
    </w:p>
    <w:p w14:paraId="402ED482" w14:textId="24935610" w:rsidR="00C970FC" w:rsidRDefault="00C970FC" w:rsidP="00295045">
      <w:pPr>
        <w:spacing w:after="0" w:line="259" w:lineRule="auto"/>
        <w:contextualSpacing/>
      </w:pPr>
      <w:r>
        <w:t>fanghe/ vor den bailliu ende scepenen van Hersele</w:t>
      </w:r>
    </w:p>
    <w:p w14:paraId="43595BB6" w14:textId="24C51577" w:rsidR="00C970FC" w:rsidRDefault="00C970FC" w:rsidP="00295045">
      <w:pPr>
        <w:spacing w:after="0" w:line="259" w:lineRule="auto"/>
        <w:contextualSpacing/>
      </w:pPr>
      <w:r>
        <w:t>ten vervolghe dat hij heeft ghedaen up ½ buendere</w:t>
      </w:r>
    </w:p>
    <w:p w14:paraId="37D52D9A" w14:textId="66D52763" w:rsidR="00C970FC" w:rsidRDefault="00C970FC" w:rsidP="00295045">
      <w:pPr>
        <w:spacing w:after="0" w:line="259" w:lineRule="auto"/>
        <w:contextualSpacing/>
      </w:pPr>
      <w:r>
        <w:t>lants/ wijlen toebehoorende Janne Vande Storme</w:t>
      </w:r>
    </w:p>
    <w:p w14:paraId="1A54E36C" w14:textId="7CC4BEA6" w:rsidR="00C970FC" w:rsidRDefault="00C970FC" w:rsidP="00295045">
      <w:pPr>
        <w:spacing w:after="0" w:line="259" w:lineRule="auto"/>
        <w:contextualSpacing/>
      </w:pPr>
      <w:r>
        <w:t>gheleghen int veldeken ter Heeken/ ter causen van sijndre</w:t>
      </w:r>
    </w:p>
    <w:p w14:paraId="22D2DB58" w14:textId="5FA344F1" w:rsidR="00C970FC" w:rsidRPr="00287D48" w:rsidRDefault="00C970FC" w:rsidP="00295045">
      <w:pPr>
        <w:spacing w:after="0" w:line="259" w:lineRule="auto"/>
        <w:contextualSpacing/>
      </w:pPr>
      <w:r>
        <w:t xml:space="preserve">erffelike rente/ draghende van 4 wettelike </w:t>
      </w:r>
      <w:r w:rsidRPr="00287D48">
        <w:t>ghe-</w:t>
      </w:r>
    </w:p>
    <w:p w14:paraId="1598B7C2" w14:textId="61F48F98" w:rsidR="00C970FC" w:rsidRPr="00017B2F" w:rsidRDefault="00C970FC" w:rsidP="00295045">
      <w:pPr>
        <w:spacing w:after="0" w:line="259" w:lineRule="auto"/>
        <w:contextualSpacing/>
      </w:pPr>
      <w:r w:rsidRPr="00287D48">
        <w:t>nachten int gheele</w:t>
      </w:r>
      <w:r w:rsidRPr="00287D48">
        <w:tab/>
      </w:r>
      <w:r w:rsidRPr="00287D48">
        <w:tab/>
      </w:r>
      <w:r w:rsidRPr="00287D48">
        <w:tab/>
      </w:r>
      <w:r w:rsidRPr="00287D48">
        <w:tab/>
      </w:r>
      <w:r w:rsidR="000231ED">
        <w:tab/>
      </w:r>
      <w:r>
        <w:tab/>
      </w:r>
      <w:r w:rsidR="000231ED">
        <w:tab/>
      </w:r>
      <w:r>
        <w:t>32 s. par.</w:t>
      </w:r>
    </w:p>
    <w:p w14:paraId="79463562" w14:textId="5D7C3014" w:rsidR="00D55767" w:rsidRDefault="00D55767" w:rsidP="00295045">
      <w:pPr>
        <w:spacing w:after="0" w:line="259" w:lineRule="auto"/>
        <w:contextualSpacing/>
      </w:pPr>
    </w:p>
    <w:p w14:paraId="73789F3E" w14:textId="77777777" w:rsidR="00436842" w:rsidRDefault="00436842" w:rsidP="00436842">
      <w:pPr>
        <w:spacing w:after="0" w:line="259" w:lineRule="auto"/>
        <w:contextualSpacing/>
      </w:pPr>
      <w:r w:rsidRPr="00436842">
        <w:t>Item so ghedraeght de selve rente besest up</w:t>
      </w:r>
      <w:r>
        <w:t xml:space="preserve">t </w:t>
      </w:r>
      <w:r w:rsidRPr="00436842">
        <w:t xml:space="preserve">vors. </w:t>
      </w:r>
    </w:p>
    <w:p w14:paraId="748766F3" w14:textId="77777777" w:rsidR="00436842" w:rsidRDefault="00436842" w:rsidP="00436842">
      <w:pPr>
        <w:spacing w:after="0" w:line="259" w:lineRule="auto"/>
        <w:contextualSpacing/>
      </w:pPr>
      <w:r>
        <w:t xml:space="preserve">lant/ naer </w:t>
      </w:r>
      <w:r w:rsidRPr="00436842">
        <w:t>dinhoude vande rentboucke</w:t>
      </w:r>
      <w:r>
        <w:t>/.</w:t>
      </w:r>
      <w:r w:rsidRPr="00436842">
        <w:t xml:space="preserve">die men </w:t>
      </w:r>
    </w:p>
    <w:p w14:paraId="7E0F332E" w14:textId="77777777" w:rsidR="00436842" w:rsidRDefault="00436842" w:rsidP="00436842">
      <w:pPr>
        <w:spacing w:after="0" w:line="259" w:lineRule="auto"/>
        <w:contextualSpacing/>
      </w:pPr>
      <w:r w:rsidRPr="00436842">
        <w:t xml:space="preserve">den vors. ontfanghere sculdich was/ </w:t>
      </w:r>
      <w:r>
        <w:t xml:space="preserve">ghevallen </w:t>
      </w:r>
      <w:r w:rsidRPr="00436842">
        <w:t>te</w:t>
      </w:r>
      <w:r>
        <w:t xml:space="preserve"> Ke</w:t>
      </w:r>
      <w:r w:rsidRPr="00436842">
        <w:t xml:space="preserve">rssavonde </w:t>
      </w:r>
    </w:p>
    <w:p w14:paraId="1504916C" w14:textId="55FB0721" w:rsidR="00436842" w:rsidRDefault="00436842" w:rsidP="00436842">
      <w:pPr>
        <w:spacing w:after="0" w:line="259" w:lineRule="auto"/>
        <w:contextualSpacing/>
      </w:pPr>
      <w:r>
        <w:t xml:space="preserve">4 d. par/ van </w:t>
      </w:r>
      <w:r w:rsidRPr="00436842">
        <w:t>3 jaeren</w:t>
      </w:r>
      <w:r>
        <w:t xml:space="preserve"> </w:t>
      </w:r>
      <w:r w:rsidRPr="00436842">
        <w:t>tachter comt</w:t>
      </w:r>
      <w:r w:rsidRPr="00436842">
        <w:tab/>
      </w:r>
      <w:r w:rsidRPr="00436842">
        <w:tab/>
      </w:r>
      <w:r w:rsidRPr="00436842">
        <w:tab/>
      </w:r>
      <w:r w:rsidRPr="00436842">
        <w:tab/>
      </w:r>
      <w:r w:rsidR="000231ED">
        <w:tab/>
      </w:r>
      <w:r>
        <w:t>12 d.</w:t>
      </w:r>
      <w:r w:rsidRPr="00436842">
        <w:t xml:space="preserve"> par.</w:t>
      </w:r>
      <w:r w:rsidR="00315D50">
        <w:rPr>
          <w:rStyle w:val="Voetnootmarkering"/>
        </w:rPr>
        <w:footnoteReference w:id="107"/>
      </w:r>
    </w:p>
    <w:p w14:paraId="736A4FAC" w14:textId="507F78DD" w:rsidR="00436842" w:rsidRDefault="00436842" w:rsidP="00436842">
      <w:pPr>
        <w:spacing w:after="0" w:line="259" w:lineRule="auto"/>
        <w:contextualSpacing/>
      </w:pPr>
    </w:p>
    <w:p w14:paraId="454C8808" w14:textId="454DC994" w:rsidR="00436842" w:rsidRDefault="00436842" w:rsidP="00436842">
      <w:pPr>
        <w:spacing w:after="0" w:line="259" w:lineRule="auto"/>
        <w:contextualSpacing/>
      </w:pPr>
      <w:r>
        <w:t>Item de rente van Andries De Cousmakers hofstede</w:t>
      </w:r>
    </w:p>
    <w:p w14:paraId="74BC7894" w14:textId="78A3C41B" w:rsidR="00436842" w:rsidRDefault="00436842" w:rsidP="00436842">
      <w:pPr>
        <w:spacing w:after="0" w:line="259" w:lineRule="auto"/>
        <w:contextualSpacing/>
      </w:pPr>
      <w:r>
        <w:t>ghedraeght naer dinhoude van de rentbou</w:t>
      </w:r>
      <w:r w:rsidR="000231ED">
        <w:t>c</w:t>
      </w:r>
      <w:r>
        <w:t>ke te</w:t>
      </w:r>
    </w:p>
    <w:p w14:paraId="360F667C" w14:textId="23EA0A89" w:rsidR="00436842" w:rsidRDefault="00436842" w:rsidP="00436842">
      <w:pPr>
        <w:spacing w:after="0" w:line="259" w:lineRule="auto"/>
        <w:contextualSpacing/>
      </w:pPr>
      <w:r>
        <w:t>Paesschen 20 s. 2 d. par./ ende 7 ½ cappoenen/ elken cappoen</w:t>
      </w:r>
    </w:p>
    <w:p w14:paraId="64A2E842" w14:textId="69414C53" w:rsidR="00436842" w:rsidRPr="00436842" w:rsidRDefault="00436842" w:rsidP="00436842">
      <w:pPr>
        <w:spacing w:after="0" w:line="259" w:lineRule="auto"/>
        <w:contextualSpacing/>
      </w:pPr>
      <w:r>
        <w:t>gheëxtimeert vor 5 s. par. / comt van eenen jaere</w:t>
      </w:r>
      <w:r>
        <w:tab/>
      </w:r>
      <w:r>
        <w:tab/>
      </w:r>
      <w:r w:rsidR="000231ED">
        <w:tab/>
      </w:r>
      <w:r>
        <w:t>57 s. 8 d. par.</w:t>
      </w:r>
      <w:r>
        <w:rPr>
          <w:rStyle w:val="Voetnootmarkering"/>
        </w:rPr>
        <w:footnoteReference w:id="108"/>
      </w:r>
    </w:p>
    <w:p w14:paraId="004D5685" w14:textId="77777777" w:rsidR="00436842" w:rsidRPr="00017B2F" w:rsidRDefault="00436842" w:rsidP="00295045">
      <w:pPr>
        <w:spacing w:after="0" w:line="259" w:lineRule="auto"/>
        <w:contextualSpacing/>
      </w:pPr>
    </w:p>
    <w:p w14:paraId="28CB1CB4" w14:textId="77777777" w:rsidR="00D55767" w:rsidRPr="00017B2F" w:rsidRDefault="00D55767" w:rsidP="00295045">
      <w:pPr>
        <w:spacing w:after="0" w:line="259" w:lineRule="auto"/>
        <w:contextualSpacing/>
      </w:pPr>
    </w:p>
    <w:p w14:paraId="40B6AF99" w14:textId="77777777" w:rsidR="00D55767" w:rsidRPr="00017B2F" w:rsidRDefault="00D55767" w:rsidP="00295045">
      <w:pPr>
        <w:spacing w:after="0" w:line="259" w:lineRule="auto"/>
        <w:contextualSpacing/>
      </w:pPr>
    </w:p>
    <w:p w14:paraId="48BC510A" w14:textId="77777777" w:rsidR="00DA3B52" w:rsidRPr="00DA3B52" w:rsidRDefault="00DA3B52" w:rsidP="00295045">
      <w:pPr>
        <w:spacing w:after="0" w:line="259" w:lineRule="auto"/>
        <w:contextualSpacing/>
        <w:rPr>
          <w:b/>
          <w:bCs/>
          <w:u w:val="single"/>
        </w:rPr>
      </w:pPr>
      <w:r w:rsidRPr="00DA3B52">
        <w:rPr>
          <w:b/>
          <w:bCs/>
          <w:u w:val="single"/>
        </w:rPr>
        <w:t>Blz 41</w:t>
      </w:r>
    </w:p>
    <w:p w14:paraId="229F32F6" w14:textId="46AAA894" w:rsidR="00DA3B52" w:rsidRPr="00DA3B52" w:rsidRDefault="00DA3B52" w:rsidP="00295045">
      <w:pPr>
        <w:spacing w:after="0" w:line="259" w:lineRule="auto"/>
        <w:contextualSpacing/>
        <w:rPr>
          <w:b/>
          <w:bCs/>
          <w:u w:val="single"/>
        </w:rPr>
      </w:pPr>
      <w:r w:rsidRPr="00DA3B52">
        <w:rPr>
          <w:b/>
          <w:bCs/>
          <w:u w:val="single"/>
        </w:rPr>
        <w:t>folio 24 verso</w:t>
      </w:r>
    </w:p>
    <w:p w14:paraId="1C11FDD9" w14:textId="79443DA1" w:rsidR="00DA3B52" w:rsidRDefault="00DA3B52" w:rsidP="00295045">
      <w:pPr>
        <w:spacing w:after="0" w:line="259" w:lineRule="auto"/>
        <w:contextualSpacing/>
      </w:pPr>
    </w:p>
    <w:p w14:paraId="49FD347C" w14:textId="5F1A30C3" w:rsidR="00DA3B52" w:rsidRDefault="00DA3B52" w:rsidP="00295045">
      <w:pPr>
        <w:spacing w:after="0" w:line="259" w:lineRule="auto"/>
        <w:contextualSpacing/>
      </w:pPr>
      <w:r>
        <w:t>Item bijden consente ende wetene van min</w:t>
      </w:r>
      <w:r w:rsidR="000231ED">
        <w:t>en</w:t>
      </w:r>
      <w:r>
        <w:t xml:space="preserve"> heere van</w:t>
      </w:r>
    </w:p>
    <w:p w14:paraId="3BA118E8" w14:textId="4DA4EDC2" w:rsidR="00DA3B52" w:rsidRDefault="00DA3B52" w:rsidP="00295045">
      <w:pPr>
        <w:spacing w:after="0" w:line="259" w:lineRule="auto"/>
        <w:contextualSpacing/>
      </w:pPr>
      <w:r>
        <w:t>Roubais bovenghenoemt/ so heeft de vors. ontfanghere</w:t>
      </w:r>
    </w:p>
    <w:p w14:paraId="4B420ED5" w14:textId="4940DD6E" w:rsidR="00DA3B52" w:rsidRDefault="00DA3B52" w:rsidP="00295045">
      <w:pPr>
        <w:spacing w:after="0" w:line="259" w:lineRule="auto"/>
        <w:contextualSpacing/>
      </w:pPr>
      <w:r>
        <w:t>af ghesleghen jegen Boudin De Meyere/ als vander</w:t>
      </w:r>
    </w:p>
    <w:p w14:paraId="587BA95D" w14:textId="4874AEA0" w:rsidR="00DA3B52" w:rsidRDefault="00102FC9" w:rsidP="00295045">
      <w:pPr>
        <w:spacing w:after="0" w:line="259" w:lineRule="auto"/>
        <w:contextualSpacing/>
      </w:pPr>
      <w:r>
        <w:t>K</w:t>
      </w:r>
      <w:r w:rsidR="00DA3B52">
        <w:t>areelweede die hij heeft ghehouden int jaer</w:t>
      </w:r>
    </w:p>
    <w:p w14:paraId="5EB1806D" w14:textId="56B182ED" w:rsidR="00DA3B52" w:rsidRDefault="00DA3B52" w:rsidP="00295045">
      <w:pPr>
        <w:spacing w:after="0" w:line="259" w:lineRule="auto"/>
        <w:contextualSpacing/>
      </w:pPr>
      <w:r>
        <w:t>vorleden in pachte omme de orlueghe wille 4 lb.</w:t>
      </w:r>
    </w:p>
    <w:p w14:paraId="72F8A918" w14:textId="0BF61792" w:rsidR="00DA3B52" w:rsidRPr="00236E65" w:rsidRDefault="00DA3B52" w:rsidP="00295045">
      <w:pPr>
        <w:spacing w:after="0" w:line="259" w:lineRule="auto"/>
        <w:contextualSpacing/>
        <w:rPr>
          <w:lang w:val="fr-FR"/>
        </w:rPr>
      </w:pPr>
      <w:r w:rsidRPr="00236E65">
        <w:rPr>
          <w:lang w:val="fr-FR"/>
        </w:rPr>
        <w:t>6 s. par./ heft</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t>3 lb. 6 s. par.</w:t>
      </w:r>
      <w:r>
        <w:rPr>
          <w:rStyle w:val="Voetnootmarkering"/>
        </w:rPr>
        <w:footnoteReference w:id="109"/>
      </w:r>
    </w:p>
    <w:p w14:paraId="5F4E016B" w14:textId="2B8241AC" w:rsidR="00DA3B52" w:rsidRPr="00236E65" w:rsidRDefault="00DA3B52" w:rsidP="00295045">
      <w:pPr>
        <w:spacing w:after="0" w:line="259" w:lineRule="auto"/>
        <w:contextualSpacing/>
        <w:rPr>
          <w:lang w:val="fr-FR"/>
        </w:rPr>
      </w:pPr>
    </w:p>
    <w:p w14:paraId="3F1E27BF" w14:textId="4BC630F5" w:rsidR="00DA3B52" w:rsidRDefault="00DA3B52" w:rsidP="00295045">
      <w:pPr>
        <w:spacing w:after="0" w:line="259" w:lineRule="auto"/>
        <w:contextualSpacing/>
      </w:pPr>
      <w:r>
        <w:t>Item ints ghelijcx heeft de vors. ontfanghere afghe-</w:t>
      </w:r>
    </w:p>
    <w:p w14:paraId="0D510438" w14:textId="56656ABA" w:rsidR="00DA3B52" w:rsidRDefault="00DA3B52" w:rsidP="00295045">
      <w:pPr>
        <w:spacing w:after="0" w:line="259" w:lineRule="auto"/>
        <w:contextualSpacing/>
      </w:pPr>
      <w:r>
        <w:t>sleghen jeghen Boudin Lauerdeys vande weede</w:t>
      </w:r>
    </w:p>
    <w:p w14:paraId="0BBC569D" w14:textId="763F8140" w:rsidR="00DA3B52" w:rsidRDefault="00DA3B52" w:rsidP="00295045">
      <w:pPr>
        <w:spacing w:after="0" w:line="259" w:lineRule="auto"/>
        <w:contextualSpacing/>
      </w:pPr>
      <w:r>
        <w:t xml:space="preserve">neffens de </w:t>
      </w:r>
      <w:r w:rsidR="006E66A2">
        <w:t>H</w:t>
      </w:r>
      <w:r>
        <w:t>ofweede gheleghen/ 36 s. par./ heft</w:t>
      </w:r>
      <w:r>
        <w:tab/>
      </w:r>
      <w:r>
        <w:tab/>
      </w:r>
      <w:r>
        <w:tab/>
        <w:t>36 s. par.</w:t>
      </w:r>
    </w:p>
    <w:p w14:paraId="33B84C63" w14:textId="40574716" w:rsidR="00DA3B52" w:rsidRDefault="00DA3B52" w:rsidP="00295045">
      <w:pPr>
        <w:spacing w:after="0" w:line="259" w:lineRule="auto"/>
        <w:contextualSpacing/>
      </w:pPr>
    </w:p>
    <w:p w14:paraId="6F4EE327" w14:textId="2AB81ADC" w:rsidR="00DA3B52" w:rsidRDefault="00DA3B52" w:rsidP="00295045">
      <w:pPr>
        <w:spacing w:after="0" w:line="259" w:lineRule="auto"/>
        <w:contextualSpacing/>
      </w:pPr>
      <w:r>
        <w:t>Item so heeft de vors. ontfanghere gherekent ontfaen</w:t>
      </w:r>
    </w:p>
    <w:p w14:paraId="73EB422F" w14:textId="4239414A" w:rsidR="00DA3B52" w:rsidRDefault="00DA3B52" w:rsidP="00295045">
      <w:pPr>
        <w:spacing w:after="0" w:line="259" w:lineRule="auto"/>
        <w:contextualSpacing/>
      </w:pPr>
      <w:r>
        <w:t>ter lester rekeninghe inde XXII</w:t>
      </w:r>
      <w:r>
        <w:rPr>
          <w:vertAlign w:val="superscript"/>
        </w:rPr>
        <w:t>e</w:t>
      </w:r>
      <w:r>
        <w:t xml:space="preserve"> article vander seventste</w:t>
      </w:r>
    </w:p>
    <w:p w14:paraId="46F5F7F8" w14:textId="2B3F03A8" w:rsidR="0063580B" w:rsidRPr="000231ED" w:rsidRDefault="00DA3B52" w:rsidP="00295045">
      <w:pPr>
        <w:spacing w:after="0" w:line="259" w:lineRule="auto"/>
        <w:contextualSpacing/>
      </w:pPr>
      <w:r>
        <w:t>sommen van Janne H</w:t>
      </w:r>
      <w:r w:rsidR="0063580B">
        <w:t xml:space="preserve">eis ter causen van </w:t>
      </w:r>
      <w:r w:rsidR="0063580B" w:rsidRPr="000231ED">
        <w:t>sinne vier</w:t>
      </w:r>
      <w:r w:rsidR="000231ED" w:rsidRPr="000231ED">
        <w:t>den</w:t>
      </w:r>
    </w:p>
    <w:p w14:paraId="017323C0" w14:textId="1F1FD95C" w:rsidR="0063580B" w:rsidRDefault="0063580B" w:rsidP="00295045">
      <w:pPr>
        <w:spacing w:after="0" w:line="259" w:lineRule="auto"/>
        <w:contextualSpacing/>
      </w:pPr>
      <w:r>
        <w:t>pachte vallende tSente Jans Messe anno LII (</w:t>
      </w:r>
      <w:r w:rsidRPr="0063580B">
        <w:rPr>
          <w:b/>
          <w:bCs/>
        </w:rPr>
        <w:t>1452)</w:t>
      </w:r>
      <w:r>
        <w:rPr>
          <w:b/>
          <w:bCs/>
        </w:rPr>
        <w:t xml:space="preserve"> </w:t>
      </w:r>
      <w:r>
        <w:t>6 lb.</w:t>
      </w:r>
    </w:p>
    <w:p w14:paraId="23E2708C" w14:textId="76D88DBA" w:rsidR="0063580B" w:rsidRDefault="0063580B" w:rsidP="00295045">
      <w:pPr>
        <w:spacing w:after="0" w:line="259" w:lineRule="auto"/>
        <w:contextualSpacing/>
      </w:pPr>
      <w:r>
        <w:t>12 s. par./ welken pacht den vors. ontfanghere</w:t>
      </w:r>
    </w:p>
    <w:p w14:paraId="6CC20909" w14:textId="2FABA534" w:rsidR="0063580B" w:rsidRDefault="0063580B" w:rsidP="00295045">
      <w:pPr>
        <w:spacing w:after="0" w:line="259" w:lineRule="auto"/>
        <w:contextualSpacing/>
      </w:pPr>
      <w:r>
        <w:t>bij scepen van Aelst/ o</w:t>
      </w:r>
      <w:r w:rsidR="000231ED">
        <w:t>ntwijst omme</w:t>
      </w:r>
      <w:r>
        <w:t xml:space="preserve"> te hebbene</w:t>
      </w:r>
    </w:p>
    <w:p w14:paraId="02F39C5E" w14:textId="439318BC" w:rsidR="0063580B" w:rsidRDefault="0063580B" w:rsidP="00295045">
      <w:pPr>
        <w:spacing w:after="0" w:line="259" w:lineRule="auto"/>
        <w:contextualSpacing/>
      </w:pPr>
      <w:r>
        <w:t>bijder reden</w:t>
      </w:r>
      <w:r w:rsidR="000231ED">
        <w:t>en</w:t>
      </w:r>
      <w:r>
        <w:t>/ dat een stuc lants es/ ende de</w:t>
      </w:r>
    </w:p>
    <w:p w14:paraId="6D3170BE" w14:textId="1D2ED216" w:rsidR="0063580B" w:rsidRDefault="0063580B" w:rsidP="00295045">
      <w:pPr>
        <w:spacing w:after="0" w:line="259" w:lineRule="auto"/>
        <w:contextualSpacing/>
      </w:pPr>
      <w:r>
        <w:t>weduwe vande selven Janne Heis bevaen heeft</w:t>
      </w:r>
    </w:p>
    <w:p w14:paraId="283E61BF" w14:textId="1F9FF00D" w:rsidR="0063580B" w:rsidRDefault="0063580B" w:rsidP="00295045">
      <w:pPr>
        <w:spacing w:after="0" w:line="259" w:lineRule="auto"/>
        <w:contextualSpacing/>
      </w:pPr>
      <w:r>
        <w:t xml:space="preserve">up haren eed/ dat </w:t>
      </w:r>
      <w:r w:rsidR="000231ED">
        <w:t>z</w:t>
      </w:r>
      <w:r>
        <w:t>o vande coorne staende upt</w:t>
      </w:r>
    </w:p>
    <w:p w14:paraId="59CA8126" w14:textId="1F780151" w:rsidR="0063580B" w:rsidRDefault="0063580B" w:rsidP="00295045">
      <w:pPr>
        <w:spacing w:after="0" w:line="259" w:lineRule="auto"/>
        <w:contextualSpacing/>
      </w:pPr>
      <w:r>
        <w:t xml:space="preserve">selve lant te ougste anno LII </w:t>
      </w:r>
      <w:r w:rsidR="00A96308">
        <w:t>(</w:t>
      </w:r>
      <w:r w:rsidR="00A96308" w:rsidRPr="00A96308">
        <w:rPr>
          <w:b/>
          <w:bCs/>
        </w:rPr>
        <w:t>1452</w:t>
      </w:r>
      <w:r w:rsidR="00A96308">
        <w:t xml:space="preserve">) </w:t>
      </w:r>
      <w:r>
        <w:t>negheen bate</w:t>
      </w:r>
    </w:p>
    <w:p w14:paraId="7998BB66" w14:textId="731EF6F3" w:rsidR="0063580B" w:rsidRDefault="0063580B" w:rsidP="00295045">
      <w:pPr>
        <w:spacing w:after="0" w:line="259" w:lineRule="auto"/>
        <w:contextualSpacing/>
      </w:pPr>
      <w:r>
        <w:t>noch proffijt ghehadt en heeft/ comt als voren</w:t>
      </w:r>
      <w:r>
        <w:tab/>
      </w:r>
      <w:r>
        <w:tab/>
      </w:r>
      <w:r>
        <w:tab/>
      </w:r>
      <w:r>
        <w:tab/>
        <w:t>6 lb. 12 s. par.</w:t>
      </w:r>
      <w:r>
        <w:rPr>
          <w:rStyle w:val="Voetnootmarkering"/>
        </w:rPr>
        <w:footnoteReference w:id="110"/>
      </w:r>
    </w:p>
    <w:p w14:paraId="02E0E209" w14:textId="417CF749" w:rsidR="0063580B" w:rsidRDefault="0063580B" w:rsidP="00295045">
      <w:pPr>
        <w:spacing w:after="0" w:line="259" w:lineRule="auto"/>
        <w:contextualSpacing/>
      </w:pPr>
    </w:p>
    <w:p w14:paraId="722794DE" w14:textId="4AF42126" w:rsidR="0063580B" w:rsidRDefault="0063580B" w:rsidP="00295045">
      <w:pPr>
        <w:spacing w:after="0" w:line="259" w:lineRule="auto"/>
        <w:contextualSpacing/>
      </w:pPr>
      <w:r>
        <w:t xml:space="preserve">Item van Leise Den Dooren/ die de </w:t>
      </w:r>
      <w:r w:rsidR="000231ED">
        <w:t>weder</w:t>
      </w:r>
      <w:r>
        <w:t>deel vanden</w:t>
      </w:r>
    </w:p>
    <w:p w14:paraId="326F364F" w14:textId="42DA1DC6" w:rsidR="0063580B" w:rsidRDefault="0063580B" w:rsidP="00295045">
      <w:pPr>
        <w:spacing w:after="0" w:line="259" w:lineRule="auto"/>
        <w:contextualSpacing/>
      </w:pPr>
      <w:r>
        <w:t>selven lande ghehouden heeft/ ten ghelijke prijse</w:t>
      </w:r>
    </w:p>
    <w:p w14:paraId="44B511FE" w14:textId="44E9A1E6" w:rsidR="0063580B" w:rsidRDefault="0063580B" w:rsidP="00295045">
      <w:pPr>
        <w:spacing w:after="0" w:line="259" w:lineRule="auto"/>
        <w:contextualSpacing/>
      </w:pPr>
      <w:r>
        <w:t>(doorstreept: ?</w:t>
      </w:r>
      <w:r w:rsidR="009D3E74">
        <w:t>)</w:t>
      </w:r>
      <w:r>
        <w:t xml:space="preserve"> en noch niet daeraf ghetermineert/ ende daer</w:t>
      </w:r>
    </w:p>
    <w:p w14:paraId="7AA466AD" w14:textId="26DE3055" w:rsidR="0063580B" w:rsidRPr="0042700B" w:rsidRDefault="0063580B" w:rsidP="00295045">
      <w:pPr>
        <w:spacing w:after="0" w:line="259" w:lineRule="auto"/>
        <w:contextualSpacing/>
      </w:pPr>
      <w:r>
        <w:t>bij so be</w:t>
      </w:r>
      <w:r w:rsidR="000231ED">
        <w:t>g</w:t>
      </w:r>
      <w:r>
        <w:t xml:space="preserve">heert de vors. ontfanghere daer af </w:t>
      </w:r>
      <w:r w:rsidR="009D3E74" w:rsidRPr="0042700B">
        <w:t>onverlet</w:t>
      </w:r>
    </w:p>
    <w:p w14:paraId="368D16DC" w14:textId="21D08A86" w:rsidR="009D3E74" w:rsidRDefault="009D3E74" w:rsidP="00295045">
      <w:pPr>
        <w:spacing w:after="0" w:line="259" w:lineRule="auto"/>
        <w:contextualSpacing/>
      </w:pPr>
      <w:r w:rsidRPr="0042700B">
        <w:t>te stane</w:t>
      </w:r>
      <w:r>
        <w:t>/ omme afslach te hebben van mijne min</w:t>
      </w:r>
      <w:r w:rsidR="000231ED">
        <w:t>en</w:t>
      </w:r>
      <w:r>
        <w:t xml:space="preserve"> heere</w:t>
      </w:r>
    </w:p>
    <w:p w14:paraId="1F18EA01" w14:textId="1925964D" w:rsidR="009D3E74" w:rsidRDefault="009D3E74" w:rsidP="00295045">
      <w:pPr>
        <w:spacing w:after="0" w:line="259" w:lineRule="auto"/>
        <w:contextualSpacing/>
      </w:pPr>
      <w:r>
        <w:t>up dat hij vande selven Leise Den Dooren niet en</w:t>
      </w:r>
    </w:p>
    <w:p w14:paraId="5203C0EB" w14:textId="4E2F9C59" w:rsidR="009D3E74" w:rsidRDefault="009D3E74" w:rsidP="00295045">
      <w:pPr>
        <w:spacing w:after="0" w:line="259" w:lineRule="auto"/>
        <w:contextualSpacing/>
      </w:pPr>
      <w:r w:rsidRPr="00BF0A28">
        <w:t>ont</w:t>
      </w:r>
      <w:r w:rsidR="000231ED" w:rsidRPr="00BF0A28">
        <w:t>f</w:t>
      </w:r>
      <w:r w:rsidRPr="00BF0A28">
        <w:t>aet</w:t>
      </w:r>
      <w:r w:rsidR="0042700B" w:rsidRPr="00BF0A28">
        <w:rPr>
          <w:rStyle w:val="Voetnootmarkering"/>
        </w:rPr>
        <w:footnoteReference w:id="111"/>
      </w:r>
      <w:r w:rsidRPr="00BF0A28">
        <w:t xml:space="preserve"> v</w:t>
      </w:r>
      <w:r>
        <w:t>ande selven pachte/ de somme die hij</w:t>
      </w:r>
    </w:p>
    <w:p w14:paraId="1E78D002" w14:textId="626B7EE5" w:rsidR="009D3E74" w:rsidRDefault="009D3E74" w:rsidP="00295045">
      <w:pPr>
        <w:spacing w:after="0" w:line="259" w:lineRule="auto"/>
        <w:contextualSpacing/>
      </w:pPr>
      <w:r>
        <w:t>daer gherekent heeft ter lester rekeninghe/ dra-</w:t>
      </w:r>
    </w:p>
    <w:p w14:paraId="50F01332" w14:textId="7543E457" w:rsidR="009D3E74" w:rsidRDefault="009D3E74" w:rsidP="00295045">
      <w:pPr>
        <w:spacing w:after="0" w:line="259" w:lineRule="auto"/>
        <w:contextualSpacing/>
      </w:pPr>
      <w:r>
        <w:t>ghende 6 lb. 12 s. par./ ghevallen Tsente Jans</w:t>
      </w:r>
    </w:p>
    <w:p w14:paraId="489BCE39" w14:textId="6988A474" w:rsidR="009D3E74" w:rsidRDefault="009D3E74" w:rsidP="00295045">
      <w:pPr>
        <w:spacing w:after="0" w:line="259" w:lineRule="auto"/>
        <w:contextualSpacing/>
      </w:pPr>
      <w:r w:rsidRPr="009D3E74">
        <w:t>Messe anno LII (</w:t>
      </w:r>
      <w:r w:rsidRPr="009D3E74">
        <w:rPr>
          <w:b/>
          <w:bCs/>
        </w:rPr>
        <w:t>1452</w:t>
      </w:r>
      <w:r w:rsidRPr="009D3E74">
        <w:t>)/ ende up ditte heeft de</w:t>
      </w:r>
      <w:r>
        <w:t xml:space="preserve"> vors. </w:t>
      </w:r>
    </w:p>
    <w:p w14:paraId="3A19DAFF" w14:textId="0D3E9D90" w:rsidR="009D3E74" w:rsidRDefault="009D3E74" w:rsidP="00295045">
      <w:pPr>
        <w:spacing w:after="0" w:line="259" w:lineRule="auto"/>
        <w:contextualSpacing/>
      </w:pPr>
      <w:r>
        <w:t>ontfanghere ontfaen vanden selve Leise ter goede</w:t>
      </w:r>
    </w:p>
    <w:p w14:paraId="362F53A3" w14:textId="54F2F1C5" w:rsidR="009D3E74" w:rsidRDefault="009D3E74" w:rsidP="00295045">
      <w:pPr>
        <w:spacing w:after="0" w:line="259" w:lineRule="auto"/>
        <w:contextualSpacing/>
      </w:pPr>
      <w:r>
        <w:t>rekeninghe 4 lb. 16 s. par.</w:t>
      </w:r>
      <w:r>
        <w:rPr>
          <w:rStyle w:val="Voetnootmarkering"/>
        </w:rPr>
        <w:footnoteReference w:id="112"/>
      </w:r>
    </w:p>
    <w:p w14:paraId="4E187281" w14:textId="6ABB082C" w:rsidR="00CD5524" w:rsidRPr="00CD5524" w:rsidRDefault="00CD5524" w:rsidP="00CD5524">
      <w:pPr>
        <w:spacing w:after="0" w:line="259" w:lineRule="auto"/>
        <w:contextualSpacing/>
        <w:rPr>
          <w:b/>
          <w:bCs/>
          <w:u w:val="single"/>
        </w:rPr>
      </w:pPr>
      <w:r w:rsidRPr="00CD5524">
        <w:rPr>
          <w:b/>
          <w:bCs/>
          <w:u w:val="single"/>
        </w:rPr>
        <w:t>Blz 4</w:t>
      </w:r>
      <w:r>
        <w:rPr>
          <w:b/>
          <w:bCs/>
          <w:u w:val="single"/>
        </w:rPr>
        <w:t>2</w:t>
      </w:r>
    </w:p>
    <w:p w14:paraId="1AED9868" w14:textId="6450F3F3" w:rsidR="00CD5524" w:rsidRPr="00CD5524" w:rsidRDefault="00CD5524" w:rsidP="00CD5524">
      <w:pPr>
        <w:spacing w:after="0" w:line="259" w:lineRule="auto"/>
        <w:contextualSpacing/>
        <w:rPr>
          <w:b/>
          <w:bCs/>
          <w:u w:val="single"/>
        </w:rPr>
      </w:pPr>
      <w:r w:rsidRPr="00CD5524">
        <w:rPr>
          <w:b/>
          <w:bCs/>
          <w:u w:val="single"/>
        </w:rPr>
        <w:t>folio 2</w:t>
      </w:r>
      <w:r>
        <w:rPr>
          <w:b/>
          <w:bCs/>
          <w:u w:val="single"/>
        </w:rPr>
        <w:t>5 recto</w:t>
      </w:r>
    </w:p>
    <w:p w14:paraId="6A6656DB" w14:textId="77777777" w:rsidR="0063580B" w:rsidRPr="009D3E74" w:rsidRDefault="0063580B" w:rsidP="00295045">
      <w:pPr>
        <w:spacing w:after="0" w:line="259" w:lineRule="auto"/>
        <w:contextualSpacing/>
      </w:pPr>
    </w:p>
    <w:p w14:paraId="4191F91A" w14:textId="77777777" w:rsidR="009E6B87" w:rsidRDefault="008143CC" w:rsidP="00295045">
      <w:pPr>
        <w:spacing w:after="0" w:line="259" w:lineRule="auto"/>
        <w:contextualSpacing/>
      </w:pPr>
      <w:r>
        <w:t>Item betaelt ende uutghegheven van diveersse costen</w:t>
      </w:r>
    </w:p>
    <w:p w14:paraId="751FC02E" w14:textId="77777777" w:rsidR="009E6B87" w:rsidRDefault="008143CC" w:rsidP="00295045">
      <w:pPr>
        <w:spacing w:after="0" w:line="259" w:lineRule="auto"/>
        <w:contextualSpacing/>
      </w:pPr>
      <w:r>
        <w:t>ende</w:t>
      </w:r>
      <w:r w:rsidR="009E6B87">
        <w:t xml:space="preserve"> </w:t>
      </w:r>
      <w:r>
        <w:t>handelinghen/ bijden vors. ontfanghere ghe</w:t>
      </w:r>
      <w:r w:rsidR="009E6B87">
        <w:t>-</w:t>
      </w:r>
    </w:p>
    <w:p w14:paraId="3EE432D9" w14:textId="77777777" w:rsidR="009E6B87" w:rsidRDefault="008143CC" w:rsidP="00295045">
      <w:pPr>
        <w:spacing w:after="0" w:line="259" w:lineRule="auto"/>
        <w:contextualSpacing/>
      </w:pPr>
      <w:r>
        <w:t>daen ende uutgheleit binnen desen jaere int hof</w:t>
      </w:r>
    </w:p>
    <w:p w14:paraId="2F05D788" w14:textId="77777777" w:rsidR="009E6B87" w:rsidRDefault="008143CC" w:rsidP="00295045">
      <w:pPr>
        <w:spacing w:after="0" w:line="259" w:lineRule="auto"/>
        <w:contextualSpacing/>
      </w:pPr>
      <w:r>
        <w:t>van Hersele/ alsoe wel</w:t>
      </w:r>
      <w:r w:rsidR="009E6B87">
        <w:t xml:space="preserve"> </w:t>
      </w:r>
      <w:r>
        <w:t xml:space="preserve">omme de 12 ghesellen/ </w:t>
      </w:r>
    </w:p>
    <w:p w14:paraId="2DCB828E" w14:textId="77777777" w:rsidR="009E6B87" w:rsidRDefault="008143CC" w:rsidP="00295045">
      <w:pPr>
        <w:spacing w:after="0" w:line="259" w:lineRule="auto"/>
        <w:contextualSpacing/>
      </w:pPr>
      <w:r>
        <w:t>die ghestelt waren van mijns</w:t>
      </w:r>
      <w:r w:rsidR="009E6B87">
        <w:t xml:space="preserve"> </w:t>
      </w:r>
      <w:r>
        <w:t>vors. heeren weghen</w:t>
      </w:r>
    </w:p>
    <w:p w14:paraId="26E90E53" w14:textId="7B1B73B1" w:rsidR="009E6B87" w:rsidRDefault="008143CC" w:rsidP="00295045">
      <w:pPr>
        <w:spacing w:after="0" w:line="259" w:lineRule="auto"/>
        <w:contextualSpacing/>
      </w:pPr>
      <w:r>
        <w:t>in bewaernesse van de</w:t>
      </w:r>
      <w:r w:rsidR="00BF0A28">
        <w:t>n</w:t>
      </w:r>
      <w:r>
        <w:t xml:space="preserve"> casteele t</w:t>
      </w:r>
      <w:r w:rsidR="009E6B87">
        <w:t xml:space="preserve">e </w:t>
      </w:r>
      <w:r>
        <w:t>Hersele inden</w:t>
      </w:r>
    </w:p>
    <w:p w14:paraId="0F1511AC" w14:textId="3E099B80" w:rsidR="009E6B87" w:rsidRDefault="008143CC" w:rsidP="00295045">
      <w:pPr>
        <w:spacing w:after="0" w:line="259" w:lineRule="auto"/>
        <w:contextualSpacing/>
      </w:pPr>
      <w:r>
        <w:t>tijt vander orlu</w:t>
      </w:r>
      <w:r w:rsidR="003B7BB6">
        <w:t>e</w:t>
      </w:r>
      <w:r>
        <w:t>ghen</w:t>
      </w:r>
      <w:r w:rsidR="001E3372">
        <w:t xml:space="preserve">/ </w:t>
      </w:r>
      <w:r w:rsidR="009E6B87">
        <w:t>es te weten Jan Van</w:t>
      </w:r>
    </w:p>
    <w:p w14:paraId="0641A3B5" w14:textId="7781E517" w:rsidR="009E6B87" w:rsidRDefault="009E6B87" w:rsidP="00295045">
      <w:pPr>
        <w:spacing w:after="0" w:line="259" w:lineRule="auto"/>
        <w:contextualSpacing/>
      </w:pPr>
      <w:r>
        <w:t>Hersele bastaert</w:t>
      </w:r>
      <w:r w:rsidR="00BA648F">
        <w:t>,</w:t>
      </w:r>
      <w:r>
        <w:t xml:space="preserve"> Seghere Boudings de bailliu</w:t>
      </w:r>
      <w:r w:rsidR="00BA648F">
        <w:t>,</w:t>
      </w:r>
      <w:r>
        <w:t xml:space="preserve"> </w:t>
      </w:r>
      <w:r w:rsidR="006E66A2">
        <w:t>J</w:t>
      </w:r>
      <w:r>
        <w:t>an</w:t>
      </w:r>
    </w:p>
    <w:p w14:paraId="55B51F34" w14:textId="77777777" w:rsidR="009E6B87" w:rsidRDefault="009E6B87" w:rsidP="00295045">
      <w:pPr>
        <w:spacing w:after="0" w:line="259" w:lineRule="auto"/>
        <w:contextualSpacing/>
      </w:pPr>
      <w:r>
        <w:t>De Keysere/ Gillis Tusschaens/ Pieter Van Tortelboome</w:t>
      </w:r>
    </w:p>
    <w:p w14:paraId="2B629952" w14:textId="77777777" w:rsidR="009E6B87" w:rsidRDefault="009E6B87" w:rsidP="00295045">
      <w:pPr>
        <w:spacing w:after="0" w:line="259" w:lineRule="auto"/>
        <w:contextualSpacing/>
      </w:pPr>
      <w:r>
        <w:t>Jan Boone/ Segher Lauerdeys/ Pietre Van Welle</w:t>
      </w:r>
    </w:p>
    <w:p w14:paraId="5F551DF8" w14:textId="77777777" w:rsidR="009E6B87" w:rsidRDefault="009E6B87" w:rsidP="00295045">
      <w:pPr>
        <w:spacing w:after="0" w:line="259" w:lineRule="auto"/>
        <w:contextualSpacing/>
      </w:pPr>
      <w:r>
        <w:t>Wouter Ysenbaert/ Hannen De Roode/ Pietre</w:t>
      </w:r>
    </w:p>
    <w:p w14:paraId="34736A72" w14:textId="77777777" w:rsidR="009E6B87" w:rsidRDefault="009E6B87" w:rsidP="00295045">
      <w:pPr>
        <w:spacing w:after="0" w:line="259" w:lineRule="auto"/>
        <w:contextualSpacing/>
      </w:pPr>
      <w:r>
        <w:t xml:space="preserve">De Turc ende Martin Speelman/ </w:t>
      </w:r>
      <w:r w:rsidR="001E3372">
        <w:t xml:space="preserve">als omme de </w:t>
      </w:r>
    </w:p>
    <w:p w14:paraId="04B8389F" w14:textId="77777777" w:rsidR="009E6B87" w:rsidRDefault="009E6B87" w:rsidP="00295045">
      <w:pPr>
        <w:spacing w:after="0" w:line="259" w:lineRule="auto"/>
        <w:contextualSpacing/>
      </w:pPr>
      <w:r>
        <w:t xml:space="preserve">andere </w:t>
      </w:r>
      <w:r w:rsidR="001E3372">
        <w:t xml:space="preserve">huusghenooten van </w:t>
      </w:r>
      <w:r>
        <w:t>6</w:t>
      </w:r>
      <w:r>
        <w:rPr>
          <w:rStyle w:val="Voetnootmarkering"/>
        </w:rPr>
        <w:footnoteReference w:id="113"/>
      </w:r>
      <w:r w:rsidR="001E3372">
        <w:t xml:space="preserve"> personen/ commen </w:t>
      </w:r>
    </w:p>
    <w:p w14:paraId="216F8E42" w14:textId="77777777" w:rsidR="009E6B87" w:rsidRDefault="001E3372" w:rsidP="00295045">
      <w:pPr>
        <w:spacing w:after="0" w:line="259" w:lineRule="auto"/>
        <w:contextualSpacing/>
      </w:pPr>
      <w:r>
        <w:t xml:space="preserve">te gader </w:t>
      </w:r>
      <w:r w:rsidR="009E6B87">
        <w:t>18</w:t>
      </w:r>
      <w:r>
        <w:t xml:space="preserve"> persoenen</w:t>
      </w:r>
      <w:r w:rsidR="009E6B87">
        <w:t>/</w:t>
      </w:r>
      <w:r>
        <w:t xml:space="preserve"> ghelijc dat blijct bijder </w:t>
      </w:r>
    </w:p>
    <w:p w14:paraId="73FD2B94" w14:textId="673235AD" w:rsidR="009E6B87" w:rsidRDefault="001E3372" w:rsidP="00295045">
      <w:pPr>
        <w:spacing w:after="0" w:line="259" w:lineRule="auto"/>
        <w:contextualSpacing/>
      </w:pPr>
      <w:r>
        <w:t>boucke vande</w:t>
      </w:r>
      <w:r w:rsidR="00BF0A28">
        <w:t>n</w:t>
      </w:r>
      <w:r>
        <w:t xml:space="preserve"> expensen hier overghegheven/ dra</w:t>
      </w:r>
      <w:r w:rsidR="009E6B87">
        <w:t>-</w:t>
      </w:r>
    </w:p>
    <w:p w14:paraId="64812129" w14:textId="74BBBF41" w:rsidR="008143CC" w:rsidRPr="004B0470" w:rsidRDefault="001E3372" w:rsidP="00295045">
      <w:pPr>
        <w:spacing w:after="0" w:line="259" w:lineRule="auto"/>
        <w:contextualSpacing/>
      </w:pPr>
      <w:r>
        <w:t>ghende int gheele</w:t>
      </w:r>
      <w:r w:rsidR="00CD5524">
        <w:rPr>
          <w:rStyle w:val="Voetnootmarkering"/>
        </w:rPr>
        <w:footnoteReference w:id="114"/>
      </w:r>
      <w:r>
        <w:tab/>
      </w:r>
      <w:r>
        <w:tab/>
      </w:r>
      <w:r>
        <w:tab/>
      </w:r>
      <w:r w:rsidR="009E6B87">
        <w:tab/>
      </w:r>
      <w:r w:rsidR="009E6B87">
        <w:tab/>
      </w:r>
      <w:r w:rsidR="009E6B87">
        <w:tab/>
      </w:r>
      <w:r w:rsidR="009E6B87">
        <w:tab/>
      </w:r>
      <w:r w:rsidR="00CD5524">
        <w:t>428</w:t>
      </w:r>
      <w:r>
        <w:t xml:space="preserve"> lb. 1</w:t>
      </w:r>
      <w:r w:rsidR="00CD5524">
        <w:t>5</w:t>
      </w:r>
      <w:r>
        <w:t xml:space="preserve"> s.</w:t>
      </w:r>
      <w:r w:rsidR="00CD5524">
        <w:t xml:space="preserve"> 7 d. obool</w:t>
      </w:r>
      <w:r w:rsidR="009E6B87">
        <w:rPr>
          <w:rStyle w:val="Voetnootmarkering"/>
        </w:rPr>
        <w:footnoteReference w:id="115"/>
      </w:r>
      <w:r w:rsidR="008143CC">
        <w:tab/>
      </w:r>
      <w:r w:rsidR="008143CC">
        <w:tab/>
      </w:r>
      <w:r w:rsidR="008143CC">
        <w:tab/>
      </w:r>
      <w:r w:rsidR="008143CC">
        <w:tab/>
      </w:r>
      <w:r w:rsidR="008143CC">
        <w:tab/>
      </w:r>
    </w:p>
    <w:p w14:paraId="4CEC2B1B" w14:textId="19B6BCEF" w:rsidR="004B0470" w:rsidRDefault="001E3372" w:rsidP="00295045">
      <w:pPr>
        <w:spacing w:after="0" w:line="259" w:lineRule="auto"/>
        <w:contextualSpacing/>
      </w:pPr>
      <w:r>
        <w:t>Item betaelt den ontfanghere van sinen dienste van</w:t>
      </w:r>
    </w:p>
    <w:p w14:paraId="127AD300" w14:textId="33F2F9CC" w:rsidR="001E3372" w:rsidRPr="004B0470" w:rsidRDefault="001E3372" w:rsidP="00295045">
      <w:pPr>
        <w:spacing w:after="0" w:line="259" w:lineRule="auto"/>
        <w:contextualSpacing/>
      </w:pPr>
      <w:r>
        <w:t>desen jaere</w:t>
      </w:r>
      <w:r>
        <w:tab/>
      </w:r>
      <w:r>
        <w:tab/>
      </w:r>
      <w:r>
        <w:tab/>
      </w:r>
      <w:r>
        <w:tab/>
      </w:r>
      <w:r>
        <w:tab/>
      </w:r>
      <w:r>
        <w:tab/>
      </w:r>
      <w:r>
        <w:tab/>
      </w:r>
      <w:r>
        <w:tab/>
        <w:t>12 lb. par.</w:t>
      </w:r>
    </w:p>
    <w:p w14:paraId="480C2AA2" w14:textId="77777777" w:rsidR="004B0470" w:rsidRPr="004B0470" w:rsidRDefault="004B0470" w:rsidP="00295045">
      <w:pPr>
        <w:spacing w:after="0" w:line="259" w:lineRule="auto"/>
        <w:contextualSpacing/>
      </w:pPr>
    </w:p>
    <w:p w14:paraId="5C1E3B8B" w14:textId="0B65D2DE" w:rsidR="004B0470" w:rsidRPr="004B0470" w:rsidRDefault="001E3372" w:rsidP="00295045">
      <w:pPr>
        <w:spacing w:after="0" w:line="259" w:lineRule="auto"/>
        <w:contextualSpacing/>
      </w:pPr>
      <w:r>
        <w:t>Item betaelt den selven ontfanghere v</w:t>
      </w:r>
      <w:r w:rsidR="00CD5524">
        <w:t>an</w:t>
      </w:r>
      <w:r>
        <w:t xml:space="preserve"> sinen keerele</w:t>
      </w:r>
      <w:r>
        <w:tab/>
      </w:r>
      <w:r>
        <w:tab/>
      </w:r>
      <w:r>
        <w:tab/>
        <w:t>4 lb. 1</w:t>
      </w:r>
      <w:r w:rsidR="003B7BB6">
        <w:t>6</w:t>
      </w:r>
      <w:r>
        <w:t xml:space="preserve"> s.</w:t>
      </w:r>
      <w:r w:rsidR="00CD5524">
        <w:t xml:space="preserve"> par.</w:t>
      </w:r>
    </w:p>
    <w:p w14:paraId="24C61D9E" w14:textId="14F87CF7" w:rsidR="001E3372" w:rsidRDefault="001E3372" w:rsidP="00295045">
      <w:pPr>
        <w:spacing w:after="0" w:line="259" w:lineRule="auto"/>
        <w:contextualSpacing/>
      </w:pPr>
    </w:p>
    <w:p w14:paraId="1BDEDDE2" w14:textId="58633B5E" w:rsidR="001E3372" w:rsidRPr="00CD5524" w:rsidRDefault="00CD5524" w:rsidP="00295045">
      <w:pPr>
        <w:spacing w:after="0" w:line="259" w:lineRule="auto"/>
        <w:contextualSpacing/>
      </w:pPr>
      <w:r w:rsidRPr="00CD5524">
        <w:t>II</w:t>
      </w:r>
      <w:r>
        <w:t>II</w:t>
      </w:r>
      <w:r>
        <w:rPr>
          <w:vertAlign w:val="superscript"/>
        </w:rPr>
        <w:t>e</w:t>
      </w:r>
      <w:r w:rsidR="001E3372" w:rsidRPr="00CD5524">
        <w:tab/>
        <w:t>Somme</w:t>
      </w:r>
      <w:r w:rsidR="001E3372" w:rsidRPr="00CD5524">
        <w:tab/>
      </w:r>
      <w:r w:rsidR="001E3372" w:rsidRPr="00CD5524">
        <w:tab/>
      </w:r>
      <w:r w:rsidR="001E3372" w:rsidRPr="00CD5524">
        <w:tab/>
      </w:r>
      <w:r w:rsidR="001E3372" w:rsidRPr="00CD5524">
        <w:tab/>
      </w:r>
      <w:r w:rsidR="001E3372" w:rsidRPr="00CD5524">
        <w:tab/>
      </w:r>
      <w:r w:rsidR="001E3372" w:rsidRPr="00CD5524">
        <w:tab/>
      </w:r>
      <w:r w:rsidR="001E3372" w:rsidRPr="00CD5524">
        <w:tab/>
      </w:r>
      <w:r w:rsidR="001E3372" w:rsidRPr="00CD5524">
        <w:tab/>
      </w:r>
      <w:r>
        <w:t xml:space="preserve">472 </w:t>
      </w:r>
      <w:r w:rsidR="001E3372" w:rsidRPr="00CD5524">
        <w:t xml:space="preserve">lb. </w:t>
      </w:r>
      <w:r>
        <w:t>17</w:t>
      </w:r>
      <w:r w:rsidR="001E3372" w:rsidRPr="00CD5524">
        <w:t xml:space="preserve"> s. </w:t>
      </w:r>
      <w:r>
        <w:t>3</w:t>
      </w:r>
      <w:r w:rsidR="001E3372" w:rsidRPr="00CD5524">
        <w:t xml:space="preserve"> d. obool</w:t>
      </w:r>
    </w:p>
    <w:p w14:paraId="292FA7C6" w14:textId="77777777" w:rsidR="001E3372" w:rsidRPr="00CD5524" w:rsidRDefault="001E3372" w:rsidP="00295045">
      <w:pPr>
        <w:spacing w:after="0" w:line="259" w:lineRule="auto"/>
        <w:contextualSpacing/>
      </w:pPr>
    </w:p>
    <w:p w14:paraId="62F0E6DF" w14:textId="77777777" w:rsidR="00CD5524" w:rsidRDefault="00CD5524" w:rsidP="00295045">
      <w:pPr>
        <w:spacing w:after="0" w:line="259" w:lineRule="auto"/>
        <w:contextualSpacing/>
      </w:pPr>
    </w:p>
    <w:p w14:paraId="481E2FA4" w14:textId="0B4D5793" w:rsidR="00CD5524" w:rsidRPr="00CD5524" w:rsidRDefault="00CD5524" w:rsidP="00CD5524">
      <w:pPr>
        <w:spacing w:after="0" w:line="259" w:lineRule="auto"/>
        <w:contextualSpacing/>
      </w:pPr>
      <w:r>
        <w:tab/>
      </w:r>
      <w:r w:rsidRPr="00CD5524">
        <w:t xml:space="preserve">Ende dontfanc voren draeght </w:t>
      </w:r>
      <w:r w:rsidRPr="00CD5524">
        <w:tab/>
      </w:r>
      <w:r w:rsidRPr="00CD5524">
        <w:tab/>
      </w:r>
      <w:r w:rsidRPr="00CD5524">
        <w:tab/>
      </w:r>
      <w:r w:rsidRPr="00CD5524">
        <w:tab/>
      </w:r>
      <w:r w:rsidRPr="00CD5524">
        <w:tab/>
        <w:t>2.</w:t>
      </w:r>
      <w:r>
        <w:t>708</w:t>
      </w:r>
      <w:r w:rsidRPr="00CD5524">
        <w:t xml:space="preserve"> lb. 1</w:t>
      </w:r>
      <w:r>
        <w:t>9</w:t>
      </w:r>
      <w:r w:rsidRPr="00CD5524">
        <w:t xml:space="preserve"> s. </w:t>
      </w:r>
      <w:r>
        <w:t xml:space="preserve"> 3 d. poyte par.</w:t>
      </w:r>
    </w:p>
    <w:p w14:paraId="49167986" w14:textId="77777777" w:rsidR="00CD5524" w:rsidRPr="00CD5524" w:rsidRDefault="00CD5524" w:rsidP="00CD5524">
      <w:pPr>
        <w:spacing w:after="0" w:line="259" w:lineRule="auto"/>
        <w:contextualSpacing/>
      </w:pPr>
    </w:p>
    <w:p w14:paraId="522740BE" w14:textId="77777777" w:rsidR="00BF0A28" w:rsidRDefault="00BF0A28" w:rsidP="00CD5524">
      <w:pPr>
        <w:spacing w:after="0" w:line="259" w:lineRule="auto"/>
        <w:contextualSpacing/>
      </w:pPr>
      <w:r>
        <w:t>Somme van alden uutghevene comt</w:t>
      </w:r>
    </w:p>
    <w:p w14:paraId="7C9A6C86" w14:textId="2CECEEE3" w:rsidR="00BF0A28" w:rsidRPr="00236E65" w:rsidRDefault="00BF0A28" w:rsidP="00CD5524">
      <w:pPr>
        <w:spacing w:after="0" w:line="259" w:lineRule="auto"/>
        <w:contextualSpacing/>
        <w:rPr>
          <w:lang w:val="fr-FR"/>
        </w:rPr>
      </w:pPr>
      <w:r w:rsidRPr="00236E65">
        <w:rPr>
          <w:lang w:val="fr-FR"/>
        </w:rPr>
        <w:t>int gheele</w:t>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r>
      <w:r w:rsidRPr="00236E65">
        <w:rPr>
          <w:lang w:val="fr-FR"/>
        </w:rPr>
        <w:tab/>
        <w:t>931 lb. 5 s. 6 d. par.</w:t>
      </w:r>
    </w:p>
    <w:p w14:paraId="18953A88" w14:textId="77777777" w:rsidR="00BF0A28" w:rsidRPr="00236E65" w:rsidRDefault="00BF0A28" w:rsidP="00CD5524">
      <w:pPr>
        <w:spacing w:after="0" w:line="259" w:lineRule="auto"/>
        <w:contextualSpacing/>
        <w:rPr>
          <w:lang w:val="fr-FR"/>
        </w:rPr>
      </w:pPr>
    </w:p>
    <w:p w14:paraId="5DE0CBE2" w14:textId="0C784276" w:rsidR="00CD5524" w:rsidRDefault="00CD5524" w:rsidP="00CD5524">
      <w:pPr>
        <w:spacing w:after="0" w:line="259" w:lineRule="auto"/>
        <w:contextualSpacing/>
      </w:pPr>
      <w:r w:rsidRPr="00CD5524">
        <w:t xml:space="preserve">Aldus blijct dat de vors. ontfanghere meer </w:t>
      </w:r>
      <w:r>
        <w:t>heeft</w:t>
      </w:r>
    </w:p>
    <w:p w14:paraId="1AD551F2" w14:textId="48317182" w:rsidR="00CD5524" w:rsidRPr="00CD5524" w:rsidRDefault="00CD5524" w:rsidP="00CD5524">
      <w:pPr>
        <w:spacing w:after="0" w:line="259" w:lineRule="auto"/>
        <w:contextualSpacing/>
      </w:pPr>
      <w:r>
        <w:t xml:space="preserve">ontfaen dan uutghegheven </w:t>
      </w:r>
      <w:r w:rsidRPr="00CD5524">
        <w:tab/>
      </w:r>
      <w:r w:rsidRPr="00CD5524">
        <w:tab/>
      </w:r>
      <w:r w:rsidRPr="00CD5524">
        <w:tab/>
      </w:r>
      <w:r w:rsidRPr="00CD5524">
        <w:tab/>
      </w:r>
      <w:r w:rsidRPr="00CD5524">
        <w:tab/>
      </w:r>
      <w:r w:rsidRPr="00CD5524">
        <w:tab/>
        <w:t>1.</w:t>
      </w:r>
      <w:r>
        <w:t xml:space="preserve">777 </w:t>
      </w:r>
      <w:r w:rsidRPr="00CD5524">
        <w:t xml:space="preserve"> lb. 1</w:t>
      </w:r>
      <w:r>
        <w:t>3</w:t>
      </w:r>
      <w:r w:rsidRPr="00CD5524">
        <w:t xml:space="preserve"> s. </w:t>
      </w:r>
      <w:r>
        <w:t>9</w:t>
      </w:r>
      <w:r w:rsidRPr="00CD5524">
        <w:t xml:space="preserve"> d. </w:t>
      </w:r>
      <w:r>
        <w:t xml:space="preserve">poyte </w:t>
      </w:r>
      <w:r w:rsidRPr="00CD5524">
        <w:t>par.</w:t>
      </w:r>
    </w:p>
    <w:p w14:paraId="2F8E73A6" w14:textId="77777777" w:rsidR="00B16AD5" w:rsidRDefault="00B16AD5" w:rsidP="00CD5524">
      <w:pPr>
        <w:spacing w:after="0" w:line="259" w:lineRule="auto"/>
        <w:contextualSpacing/>
        <w:rPr>
          <w:b/>
          <w:bCs/>
          <w:color w:val="FF0000"/>
          <w:u w:val="single"/>
        </w:rPr>
      </w:pPr>
    </w:p>
    <w:p w14:paraId="602AD9B9" w14:textId="77777777" w:rsidR="00B16AD5" w:rsidRDefault="00B16AD5" w:rsidP="00CD5524">
      <w:pPr>
        <w:spacing w:after="0" w:line="259" w:lineRule="auto"/>
        <w:contextualSpacing/>
        <w:rPr>
          <w:b/>
          <w:bCs/>
          <w:color w:val="FF0000"/>
          <w:u w:val="single"/>
        </w:rPr>
      </w:pPr>
    </w:p>
    <w:p w14:paraId="64C281C0" w14:textId="5858D504" w:rsidR="001E3372" w:rsidRPr="00CD5524" w:rsidRDefault="001E3372" w:rsidP="00295045">
      <w:pPr>
        <w:spacing w:after="0" w:line="259" w:lineRule="auto"/>
        <w:contextualSpacing/>
      </w:pPr>
      <w:r w:rsidRPr="00CD5524">
        <w:br w:type="page"/>
      </w:r>
    </w:p>
    <w:p w14:paraId="6F45FD3D" w14:textId="0736EBDF" w:rsidR="001E3372" w:rsidRPr="001E3372" w:rsidRDefault="001E3372" w:rsidP="00295045">
      <w:pPr>
        <w:spacing w:after="0" w:line="259" w:lineRule="auto"/>
        <w:contextualSpacing/>
        <w:rPr>
          <w:b/>
          <w:bCs/>
          <w:u w:val="single"/>
        </w:rPr>
      </w:pPr>
      <w:r w:rsidRPr="001E3372">
        <w:rPr>
          <w:b/>
          <w:bCs/>
          <w:u w:val="single"/>
        </w:rPr>
        <w:t xml:space="preserve">Blz </w:t>
      </w:r>
      <w:r w:rsidR="008028DC">
        <w:rPr>
          <w:b/>
          <w:bCs/>
          <w:u w:val="single"/>
        </w:rPr>
        <w:t>43</w:t>
      </w:r>
    </w:p>
    <w:p w14:paraId="77B92A64" w14:textId="7D1E6D44" w:rsidR="001E3372" w:rsidRPr="001E3372" w:rsidRDefault="001E3372" w:rsidP="00295045">
      <w:pPr>
        <w:spacing w:after="0" w:line="259" w:lineRule="auto"/>
        <w:contextualSpacing/>
        <w:rPr>
          <w:b/>
          <w:bCs/>
          <w:u w:val="single"/>
        </w:rPr>
      </w:pPr>
      <w:r w:rsidRPr="001E3372">
        <w:rPr>
          <w:b/>
          <w:bCs/>
          <w:u w:val="single"/>
        </w:rPr>
        <w:t>folio 2</w:t>
      </w:r>
      <w:r w:rsidR="008028DC">
        <w:rPr>
          <w:b/>
          <w:bCs/>
          <w:u w:val="single"/>
        </w:rPr>
        <w:t>5 verso</w:t>
      </w:r>
    </w:p>
    <w:p w14:paraId="64BC12F5" w14:textId="77777777" w:rsidR="008028DC" w:rsidRDefault="008028DC" w:rsidP="00295045">
      <w:pPr>
        <w:spacing w:after="0" w:line="259" w:lineRule="auto"/>
        <w:contextualSpacing/>
      </w:pPr>
    </w:p>
    <w:p w14:paraId="5F1C5736" w14:textId="77777777" w:rsidR="008028DC" w:rsidRDefault="005F4432" w:rsidP="00295045">
      <w:pPr>
        <w:spacing w:after="0" w:line="259" w:lineRule="auto"/>
        <w:contextualSpacing/>
      </w:pPr>
      <w:r>
        <w:t>Item blijft de vors. ontfangher tachter rustende</w:t>
      </w:r>
      <w:r w:rsidR="00B44F36">
        <w:t xml:space="preserve"> </w:t>
      </w:r>
      <w:r w:rsidR="008028DC">
        <w:t>int hof</w:t>
      </w:r>
    </w:p>
    <w:p w14:paraId="5888C1B9" w14:textId="77777777" w:rsidR="008028DC" w:rsidRDefault="008028DC" w:rsidP="00295045">
      <w:pPr>
        <w:spacing w:after="0" w:line="259" w:lineRule="auto"/>
        <w:contextualSpacing/>
      </w:pPr>
      <w:r>
        <w:t>van Hersele/ commende vande scoofcoorne van desen jaere</w:t>
      </w:r>
    </w:p>
    <w:p w14:paraId="5AE55D38" w14:textId="77777777" w:rsidR="008028DC" w:rsidRDefault="008028DC" w:rsidP="00295045">
      <w:pPr>
        <w:spacing w:after="0" w:line="259" w:lineRule="auto"/>
        <w:contextualSpacing/>
      </w:pPr>
      <w:r>
        <w:t>ende rekeninghe/ 8 ½ sacke coornes Herselsche mate</w:t>
      </w:r>
    </w:p>
    <w:p w14:paraId="3333BFEA" w14:textId="77777777" w:rsidR="008028DC" w:rsidRDefault="008028DC" w:rsidP="00295045">
      <w:pPr>
        <w:spacing w:after="0" w:line="259" w:lineRule="auto"/>
        <w:contextualSpacing/>
      </w:pPr>
    </w:p>
    <w:p w14:paraId="006595F9" w14:textId="2B657CD2" w:rsidR="008028DC" w:rsidRDefault="008028DC" w:rsidP="00295045">
      <w:pPr>
        <w:spacing w:after="0" w:line="259" w:lineRule="auto"/>
        <w:contextualSpacing/>
      </w:pPr>
      <w:r>
        <w:t>Item blijft de vors. ontfanghere tachter rustende int hof van</w:t>
      </w:r>
    </w:p>
    <w:p w14:paraId="6F7258CF" w14:textId="222A48A2" w:rsidR="008028DC" w:rsidRDefault="008028DC" w:rsidP="00295045">
      <w:pPr>
        <w:spacing w:after="0" w:line="259" w:lineRule="auto"/>
        <w:contextualSpacing/>
      </w:pPr>
      <w:r>
        <w:t>Hersele/ commende vande pachtcoorne van deser re-</w:t>
      </w:r>
    </w:p>
    <w:p w14:paraId="4B313F53" w14:textId="5AEEC22C" w:rsidR="008028DC" w:rsidRDefault="008028DC" w:rsidP="00295045">
      <w:pPr>
        <w:spacing w:after="0" w:line="259" w:lineRule="auto"/>
        <w:contextualSpacing/>
      </w:pPr>
      <w:r>
        <w:t>keninghe/ midsgaders/ 100 sacken bruuns coorens rustende</w:t>
      </w:r>
    </w:p>
    <w:p w14:paraId="149C08D3" w14:textId="159FF405" w:rsidR="008028DC" w:rsidRDefault="008028DC" w:rsidP="00295045">
      <w:pPr>
        <w:spacing w:after="0" w:line="259" w:lineRule="auto"/>
        <w:contextualSpacing/>
      </w:pPr>
      <w:r>
        <w:t>onder Janne Dinghelschen in ach</w:t>
      </w:r>
      <w:r w:rsidR="00BF0A28">
        <w:t>t</w:t>
      </w:r>
      <w:r>
        <w:t>erstelle die hij sculdich</w:t>
      </w:r>
    </w:p>
    <w:p w14:paraId="5F9A5BB7" w14:textId="63A26CEC" w:rsidR="008028DC" w:rsidRDefault="008028DC" w:rsidP="00295045">
      <w:pPr>
        <w:spacing w:after="0" w:line="259" w:lineRule="auto"/>
        <w:contextualSpacing/>
      </w:pPr>
      <w:r>
        <w:t>es/ draghende int gheele/ 198 sacke ende</w:t>
      </w:r>
    </w:p>
    <w:p w14:paraId="69397A9D" w14:textId="6618428F" w:rsidR="008028DC" w:rsidRDefault="008028DC" w:rsidP="00295045">
      <w:pPr>
        <w:spacing w:after="0" w:line="259" w:lineRule="auto"/>
        <w:contextualSpacing/>
      </w:pPr>
      <w:r>
        <w:t>9 muedekene coorens Herselscher mate</w:t>
      </w:r>
    </w:p>
    <w:p w14:paraId="4BBE4E3A" w14:textId="5ECBDE96" w:rsidR="008028DC" w:rsidRDefault="008028DC" w:rsidP="00295045">
      <w:pPr>
        <w:spacing w:after="0" w:line="259" w:lineRule="auto"/>
        <w:contextualSpacing/>
      </w:pPr>
    </w:p>
    <w:p w14:paraId="4E270053" w14:textId="3F3002E3" w:rsidR="008028DC" w:rsidRDefault="008028DC" w:rsidP="00295045">
      <w:pPr>
        <w:spacing w:after="0" w:line="259" w:lineRule="auto"/>
        <w:contextualSpacing/>
      </w:pPr>
      <w:r>
        <w:t>Item blijft de vors. ontfanghere tachter rustende int hof</w:t>
      </w:r>
    </w:p>
    <w:p w14:paraId="2FEB9528" w14:textId="6701A281" w:rsidR="008028DC" w:rsidRDefault="008028DC" w:rsidP="00295045">
      <w:pPr>
        <w:spacing w:after="0" w:line="259" w:lineRule="auto"/>
        <w:contextualSpacing/>
      </w:pPr>
      <w:r>
        <w:t>van Hersele/ midsgaders 41 sacke ende 2 muedekene</w:t>
      </w:r>
    </w:p>
    <w:p w14:paraId="44C41FB5" w14:textId="475F291E" w:rsidR="008028DC" w:rsidRDefault="008028DC" w:rsidP="00295045">
      <w:pPr>
        <w:spacing w:after="0" w:line="259" w:lineRule="auto"/>
        <w:contextualSpacing/>
      </w:pPr>
      <w:r>
        <w:t>tarwen die Jan Dinghelschen sculdich es/ commende van</w:t>
      </w:r>
    </w:p>
    <w:p w14:paraId="28B94262" w14:textId="137A9E2A" w:rsidR="008028DC" w:rsidRDefault="008028DC" w:rsidP="00295045">
      <w:pPr>
        <w:spacing w:after="0" w:line="259" w:lineRule="auto"/>
        <w:contextualSpacing/>
      </w:pPr>
      <w:r>
        <w:t>deser rekeninghe/ 56 sacke ende 5 muedekene tarwen</w:t>
      </w:r>
    </w:p>
    <w:p w14:paraId="62126FAC" w14:textId="76E71CCF" w:rsidR="008028DC" w:rsidRDefault="008028DC" w:rsidP="00295045">
      <w:pPr>
        <w:spacing w:after="0" w:line="259" w:lineRule="auto"/>
        <w:contextualSpacing/>
      </w:pPr>
      <w:r>
        <w:t>Herselscher mate</w:t>
      </w:r>
    </w:p>
    <w:p w14:paraId="1B4929D6" w14:textId="60D6BB4D" w:rsidR="008028DC" w:rsidRDefault="008028DC" w:rsidP="00295045">
      <w:pPr>
        <w:spacing w:after="0" w:line="259" w:lineRule="auto"/>
        <w:contextualSpacing/>
      </w:pPr>
    </w:p>
    <w:p w14:paraId="28DC5A88" w14:textId="699F82BF" w:rsidR="008028DC" w:rsidRDefault="00D63D8A" w:rsidP="00295045">
      <w:pPr>
        <w:spacing w:after="0" w:line="259" w:lineRule="auto"/>
        <w:contextualSpacing/>
      </w:pPr>
      <w:r>
        <w:t>I</w:t>
      </w:r>
      <w:r w:rsidR="008028DC">
        <w:t>tem blijft de vors. ontfanghere tachter rustende int hof van</w:t>
      </w:r>
    </w:p>
    <w:p w14:paraId="12D97D32" w14:textId="6A1487BE" w:rsidR="008028DC" w:rsidRDefault="008028DC" w:rsidP="00295045">
      <w:pPr>
        <w:spacing w:after="0" w:line="259" w:lineRule="auto"/>
        <w:contextualSpacing/>
      </w:pPr>
      <w:r>
        <w:t>Hersele/ commende vande moutercoorne van deser rekeninghe</w:t>
      </w:r>
    </w:p>
    <w:p w14:paraId="30A87983" w14:textId="63B5FC19" w:rsidR="008028DC" w:rsidRDefault="008028DC" w:rsidP="00295045">
      <w:pPr>
        <w:spacing w:after="0" w:line="259" w:lineRule="auto"/>
        <w:contextualSpacing/>
      </w:pPr>
      <w:r>
        <w:t>midsgaders 45 sacke ende 3 ½ muedekene coorens die</w:t>
      </w:r>
    </w:p>
    <w:p w14:paraId="579545D0" w14:textId="506E9497" w:rsidR="008028DC" w:rsidRDefault="008028DC" w:rsidP="00295045">
      <w:pPr>
        <w:spacing w:after="0" w:line="259" w:lineRule="auto"/>
        <w:contextualSpacing/>
      </w:pPr>
      <w:r>
        <w:t xml:space="preserve">Pieter Vande Nijvelgate sculdich es int gheele </w:t>
      </w:r>
      <w:r w:rsidR="0060282F">
        <w:t>67</w:t>
      </w:r>
    </w:p>
    <w:p w14:paraId="3D47334E" w14:textId="5A7DBA11" w:rsidR="0060282F" w:rsidRDefault="0060282F" w:rsidP="00295045">
      <w:pPr>
        <w:spacing w:after="0" w:line="259" w:lineRule="auto"/>
        <w:contextualSpacing/>
      </w:pPr>
      <w:r>
        <w:t>sacke ende 2 ½ muedekene coorens Herselscher mate</w:t>
      </w:r>
    </w:p>
    <w:p w14:paraId="2457FFF6" w14:textId="5F03356A" w:rsidR="0060282F" w:rsidRDefault="0060282F" w:rsidP="00295045">
      <w:pPr>
        <w:spacing w:after="0" w:line="259" w:lineRule="auto"/>
        <w:contextualSpacing/>
      </w:pPr>
    </w:p>
    <w:p w14:paraId="1925146D" w14:textId="482ED725" w:rsidR="0060282F" w:rsidRDefault="0060282F" w:rsidP="00295045">
      <w:pPr>
        <w:spacing w:after="0" w:line="259" w:lineRule="auto"/>
        <w:contextualSpacing/>
      </w:pPr>
      <w:r>
        <w:t>Item blijft de vors. ontfanghere tachter 100 rasiere evenen</w:t>
      </w:r>
    </w:p>
    <w:p w14:paraId="48007F3C" w14:textId="3BBEF65F" w:rsidR="0060282F" w:rsidRDefault="0060282F" w:rsidP="00295045">
      <w:pPr>
        <w:spacing w:after="0" w:line="259" w:lineRule="auto"/>
        <w:contextualSpacing/>
      </w:pPr>
      <w:r>
        <w:t>Ninenvesscher mate/ die tcapitele van Nijvele sculdich</w:t>
      </w:r>
    </w:p>
    <w:p w14:paraId="27FE613F" w14:textId="2DC1EA9E" w:rsidR="0060282F" w:rsidRDefault="0060282F" w:rsidP="00295045">
      <w:pPr>
        <w:spacing w:after="0" w:line="259" w:lineRule="auto"/>
        <w:contextualSpacing/>
      </w:pPr>
      <w:r>
        <w:t>es van deser rekeninghe</w:t>
      </w:r>
    </w:p>
    <w:p w14:paraId="03527755" w14:textId="0DB8B9BF" w:rsidR="0060282F" w:rsidRDefault="0060282F" w:rsidP="00295045">
      <w:pPr>
        <w:spacing w:after="0" w:line="259" w:lineRule="auto"/>
        <w:contextualSpacing/>
      </w:pPr>
    </w:p>
    <w:p w14:paraId="02BA7AE8" w14:textId="559CEB50" w:rsidR="0060282F" w:rsidRDefault="0060282F" w:rsidP="00295045">
      <w:pPr>
        <w:spacing w:after="0" w:line="259" w:lineRule="auto"/>
        <w:contextualSpacing/>
      </w:pPr>
      <w:r>
        <w:t>Item noch 10 sacke (doorstreept: evenen) ende 5 muedekene evenen Herselscher</w:t>
      </w:r>
    </w:p>
    <w:p w14:paraId="66D14592" w14:textId="2BE5B31A" w:rsidR="0060282F" w:rsidRDefault="0060282F" w:rsidP="00295045">
      <w:pPr>
        <w:spacing w:after="0" w:line="259" w:lineRule="auto"/>
        <w:contextualSpacing/>
      </w:pPr>
      <w:r>
        <w:t>mate rusten int hof van Hersele</w:t>
      </w:r>
    </w:p>
    <w:p w14:paraId="2614B50E" w14:textId="7525CFBF" w:rsidR="0060282F" w:rsidRDefault="0060282F" w:rsidP="00295045">
      <w:pPr>
        <w:spacing w:after="0" w:line="259" w:lineRule="auto"/>
        <w:contextualSpacing/>
      </w:pPr>
      <w:r>
        <w:t>[Cest fait]</w:t>
      </w:r>
    </w:p>
    <w:p w14:paraId="469FCDDE" w14:textId="7BA9A4AC" w:rsidR="0060282F" w:rsidRDefault="0060282F" w:rsidP="00295045">
      <w:pPr>
        <w:spacing w:after="0" w:line="259" w:lineRule="auto"/>
        <w:contextualSpacing/>
      </w:pPr>
    </w:p>
    <w:p w14:paraId="361F5152" w14:textId="77D1DC58" w:rsidR="0060282F" w:rsidRDefault="0060282F" w:rsidP="00295045">
      <w:pPr>
        <w:spacing w:after="0" w:line="259" w:lineRule="auto"/>
        <w:contextualSpacing/>
      </w:pPr>
      <w:r>
        <w:t>Item blijft de vors. ontfanghere tachter eenen sac raepsaets</w:t>
      </w:r>
    </w:p>
    <w:p w14:paraId="48FF2589" w14:textId="2F881921" w:rsidR="0060282F" w:rsidRDefault="0060282F" w:rsidP="00295045">
      <w:pPr>
        <w:spacing w:after="0" w:line="259" w:lineRule="auto"/>
        <w:contextualSpacing/>
      </w:pPr>
      <w:r>
        <w:t>Herselscher mate rustende int hof van Hersele</w:t>
      </w:r>
    </w:p>
    <w:p w14:paraId="1338DEBB" w14:textId="68F28179" w:rsidR="0060282F" w:rsidRDefault="0060282F" w:rsidP="00295045">
      <w:pPr>
        <w:spacing w:after="0" w:line="259" w:lineRule="auto"/>
        <w:contextualSpacing/>
      </w:pPr>
      <w:r>
        <w:t>[Il est compté]</w:t>
      </w:r>
    </w:p>
    <w:p w14:paraId="2E2ADE7C" w14:textId="3DA60A65" w:rsidR="0060282F" w:rsidRDefault="0060282F" w:rsidP="00295045">
      <w:pPr>
        <w:spacing w:after="0" w:line="259" w:lineRule="auto"/>
        <w:contextualSpacing/>
      </w:pPr>
    </w:p>
    <w:p w14:paraId="25E9AC3F" w14:textId="447C6111" w:rsidR="0060282F" w:rsidRDefault="0060282F" w:rsidP="00295045">
      <w:pPr>
        <w:spacing w:after="0" w:line="259" w:lineRule="auto"/>
        <w:contextualSpacing/>
      </w:pPr>
      <w:r>
        <w:t>Item blijft de vors ontfanghere tachter rustende int hof</w:t>
      </w:r>
    </w:p>
    <w:p w14:paraId="72A490BB" w14:textId="17B305D5" w:rsidR="0060282F" w:rsidRDefault="0060282F" w:rsidP="00295045">
      <w:pPr>
        <w:spacing w:after="0" w:line="259" w:lineRule="auto"/>
        <w:contextualSpacing/>
      </w:pPr>
      <w:r>
        <w:t>van Hersele van lijnsade draghende</w:t>
      </w:r>
    </w:p>
    <w:p w14:paraId="49F38BE1" w14:textId="53080578" w:rsidR="0060282F" w:rsidRDefault="0060282F" w:rsidP="00295045">
      <w:pPr>
        <w:spacing w:after="0" w:line="259" w:lineRule="auto"/>
        <w:contextualSpacing/>
      </w:pPr>
      <w:r>
        <w:t>(doorstreept [Il est compté])</w:t>
      </w:r>
    </w:p>
    <w:p w14:paraId="0436D15D" w14:textId="460A9069" w:rsidR="0060282F" w:rsidRDefault="0060282F" w:rsidP="00295045">
      <w:pPr>
        <w:spacing w:after="0" w:line="259" w:lineRule="auto"/>
        <w:contextualSpacing/>
      </w:pPr>
    </w:p>
    <w:p w14:paraId="1E52EBC1" w14:textId="435F6561" w:rsidR="0060282F" w:rsidRDefault="0060282F" w:rsidP="00295045">
      <w:pPr>
        <w:spacing w:after="0" w:line="259" w:lineRule="auto"/>
        <w:contextualSpacing/>
      </w:pPr>
      <w:r>
        <w:t>Item blijft de vors. ontfanghere tac</w:t>
      </w:r>
      <w:r w:rsidR="00FB2554">
        <w:t>h</w:t>
      </w:r>
      <w:r>
        <w:t>ter 100 cappoenen die tcapitele</w:t>
      </w:r>
    </w:p>
    <w:p w14:paraId="52F2FA10" w14:textId="2A722C8E" w:rsidR="0060282F" w:rsidRDefault="0060282F" w:rsidP="00295045">
      <w:pPr>
        <w:spacing w:after="0" w:line="259" w:lineRule="auto"/>
        <w:contextualSpacing/>
      </w:pPr>
      <w:r>
        <w:t>van Nijvele sculdich es van deser rekeninghe</w:t>
      </w:r>
    </w:p>
    <w:p w14:paraId="792409A4" w14:textId="14204A28" w:rsidR="0060282F" w:rsidRDefault="0060282F" w:rsidP="00295045">
      <w:pPr>
        <w:spacing w:after="0" w:line="259" w:lineRule="auto"/>
        <w:contextualSpacing/>
      </w:pPr>
      <w:r>
        <w:t>[Il est compté]</w:t>
      </w:r>
    </w:p>
    <w:p w14:paraId="64A19EB3" w14:textId="3DC10551" w:rsidR="008028DC" w:rsidRDefault="008028DC" w:rsidP="00295045">
      <w:pPr>
        <w:spacing w:after="0" w:line="259" w:lineRule="auto"/>
        <w:contextualSpacing/>
      </w:pPr>
    </w:p>
    <w:p w14:paraId="0AB524B2" w14:textId="77777777" w:rsidR="00E374D4" w:rsidRDefault="00E374D4" w:rsidP="00295045">
      <w:pPr>
        <w:spacing w:after="0" w:line="259" w:lineRule="auto"/>
        <w:contextualSpacing/>
      </w:pPr>
    </w:p>
    <w:p w14:paraId="510E5382" w14:textId="77777777" w:rsidR="00E374D4" w:rsidRDefault="00E374D4" w:rsidP="00295045">
      <w:pPr>
        <w:spacing w:after="0" w:line="259" w:lineRule="auto"/>
        <w:contextualSpacing/>
      </w:pPr>
    </w:p>
    <w:p w14:paraId="30F5CE6A" w14:textId="624D7856" w:rsidR="00FB2554" w:rsidRDefault="00FB2554" w:rsidP="00295045">
      <w:pPr>
        <w:spacing w:after="0" w:line="259" w:lineRule="auto"/>
        <w:contextualSpacing/>
      </w:pPr>
      <w:r>
        <w:t>Item blijft Jan Dinghelschen sculdich 200 gheluys te doen dec-</w:t>
      </w:r>
    </w:p>
    <w:p w14:paraId="1471BFE4" w14:textId="34613198" w:rsidR="00FB2554" w:rsidRDefault="00FB2554" w:rsidP="00295045">
      <w:pPr>
        <w:spacing w:after="0" w:line="259" w:lineRule="auto"/>
        <w:contextualSpacing/>
      </w:pPr>
      <w:r>
        <w:t>kene up de huuse vande</w:t>
      </w:r>
      <w:r w:rsidR="00BF0A28">
        <w:t>n</w:t>
      </w:r>
      <w:r>
        <w:t xml:space="preserve"> pachthove/ ende 12 cor-</w:t>
      </w:r>
    </w:p>
    <w:p w14:paraId="09C81D6C" w14:textId="281FAB30" w:rsidR="00FB2554" w:rsidRDefault="00FB2554" w:rsidP="00295045">
      <w:pPr>
        <w:spacing w:after="0" w:line="259" w:lineRule="auto"/>
        <w:contextualSpacing/>
      </w:pPr>
      <w:r>
        <w:t>weeden te doene alsoot behort</w:t>
      </w:r>
    </w:p>
    <w:p w14:paraId="61F70C3B" w14:textId="65F1D5F8" w:rsidR="00FB2554" w:rsidRDefault="00FB2554" w:rsidP="00295045">
      <w:pPr>
        <w:spacing w:after="0" w:line="259" w:lineRule="auto"/>
        <w:contextualSpacing/>
      </w:pPr>
      <w:r>
        <w:t>[??]</w:t>
      </w:r>
    </w:p>
    <w:p w14:paraId="09AA732C" w14:textId="6B111DEC" w:rsidR="00FB2554" w:rsidRDefault="00FB2554" w:rsidP="00295045">
      <w:pPr>
        <w:spacing w:after="0" w:line="259" w:lineRule="auto"/>
        <w:contextualSpacing/>
      </w:pPr>
    </w:p>
    <w:p w14:paraId="0AB5D6C1" w14:textId="196FB1A9" w:rsidR="00FB2554" w:rsidRDefault="00FB2554" w:rsidP="00295045">
      <w:pPr>
        <w:spacing w:after="0" w:line="259" w:lineRule="auto"/>
        <w:contextualSpacing/>
      </w:pPr>
      <w:r>
        <w:t>(doorstreept: Memorie dat door van Pietre Den Dooren hebben up tijt</w:t>
      </w:r>
    </w:p>
    <w:p w14:paraId="5F02FF51" w14:textId="41379537" w:rsidR="00FB2554" w:rsidRDefault="00FB2554" w:rsidP="00295045">
      <w:pPr>
        <w:spacing w:after="0" w:line="259" w:lineRule="auto"/>
        <w:contextualSpacing/>
      </w:pPr>
      <w:r>
        <w:t>vorleden Gillijse Den Keteleere ghedaen wettelike beset vande</w:t>
      </w:r>
    </w:p>
    <w:p w14:paraId="0C643394" w14:textId="6D78E505" w:rsidR="00FB2554" w:rsidRDefault="00FB2554" w:rsidP="00295045">
      <w:pPr>
        <w:spacing w:after="0" w:line="259" w:lineRule="auto"/>
        <w:contextualSpacing/>
      </w:pPr>
      <w:r>
        <w:t>somme van 15 schilde Vlaamsche mate tsjaers erffeliker</w:t>
      </w:r>
    </w:p>
    <w:p w14:paraId="51F6EE65" w14:textId="12E2D0DD" w:rsidR="00FB2554" w:rsidRDefault="00FB2554" w:rsidP="00295045">
      <w:pPr>
        <w:spacing w:after="0" w:line="259" w:lineRule="auto"/>
        <w:contextualSpacing/>
      </w:pPr>
      <w:r>
        <w:t xml:space="preserve">rente up gront </w:t>
      </w:r>
      <w:r w:rsidRPr="00BF0A28">
        <w:t xml:space="preserve">van </w:t>
      </w:r>
      <w:r w:rsidR="00BF0A28" w:rsidRPr="00BF0A28">
        <w:t>erven</w:t>
      </w:r>
      <w:r w:rsidRPr="00BF0A28">
        <w:t>/ daer</w:t>
      </w:r>
      <w:r>
        <w:t xml:space="preserve"> af dat zij sculdich ende tachter</w:t>
      </w:r>
    </w:p>
    <w:p w14:paraId="2B7A8EE5" w14:textId="1D8E7DAA" w:rsidR="00FB2554" w:rsidRPr="00FB2554" w:rsidRDefault="00FB2554" w:rsidP="00295045">
      <w:pPr>
        <w:spacing w:after="0" w:line="259" w:lineRule="auto"/>
        <w:contextualSpacing/>
      </w:pPr>
      <w:r>
        <w:t>sijn den tiendepenninc)</w:t>
      </w:r>
      <w:r>
        <w:rPr>
          <w:rStyle w:val="Voetnootmarkering"/>
        </w:rPr>
        <w:footnoteReference w:id="116"/>
      </w:r>
    </w:p>
    <w:p w14:paraId="161A38C0" w14:textId="77777777" w:rsidR="008028DC" w:rsidRDefault="008028DC" w:rsidP="00295045">
      <w:pPr>
        <w:spacing w:after="0" w:line="259" w:lineRule="auto"/>
        <w:contextualSpacing/>
      </w:pPr>
    </w:p>
    <w:p w14:paraId="4D709DA9" w14:textId="77777777" w:rsidR="006B5D37" w:rsidRDefault="006B5D37" w:rsidP="00295045">
      <w:pPr>
        <w:spacing w:after="0" w:line="259" w:lineRule="auto"/>
        <w:contextualSpacing/>
      </w:pPr>
      <w:r>
        <w:br w:type="page"/>
      </w:r>
    </w:p>
    <w:p w14:paraId="35DE8201" w14:textId="5F215711" w:rsidR="006B5D37" w:rsidRPr="006B5D37" w:rsidRDefault="006B5D37" w:rsidP="00295045">
      <w:pPr>
        <w:spacing w:after="0" w:line="259" w:lineRule="auto"/>
        <w:contextualSpacing/>
        <w:rPr>
          <w:b/>
          <w:bCs/>
          <w:u w:val="single"/>
        </w:rPr>
      </w:pPr>
      <w:r w:rsidRPr="006B5D37">
        <w:rPr>
          <w:b/>
          <w:bCs/>
          <w:u w:val="single"/>
        </w:rPr>
        <w:t>Blz 4</w:t>
      </w:r>
      <w:r w:rsidR="00E374D4">
        <w:rPr>
          <w:b/>
          <w:bCs/>
          <w:u w:val="single"/>
        </w:rPr>
        <w:t>4</w:t>
      </w:r>
    </w:p>
    <w:p w14:paraId="22AFA0F4" w14:textId="4C70468D" w:rsidR="00807CDD" w:rsidRDefault="006B5D37" w:rsidP="00295045">
      <w:pPr>
        <w:spacing w:after="0" w:line="259" w:lineRule="auto"/>
        <w:contextualSpacing/>
        <w:rPr>
          <w:b/>
          <w:bCs/>
          <w:u w:val="single"/>
        </w:rPr>
      </w:pPr>
      <w:r w:rsidRPr="006B5D37">
        <w:rPr>
          <w:b/>
          <w:bCs/>
          <w:u w:val="single"/>
        </w:rPr>
        <w:t>folio 2</w:t>
      </w:r>
      <w:r w:rsidR="00E374D4">
        <w:rPr>
          <w:b/>
          <w:bCs/>
          <w:u w:val="single"/>
        </w:rPr>
        <w:t>6 recto</w:t>
      </w:r>
    </w:p>
    <w:p w14:paraId="0A4F67CB" w14:textId="234D7EAF" w:rsidR="00B54A08" w:rsidRDefault="00B54A08" w:rsidP="00295045">
      <w:pPr>
        <w:spacing w:after="0" w:line="259" w:lineRule="auto"/>
        <w:contextualSpacing/>
        <w:rPr>
          <w:b/>
          <w:bCs/>
          <w:u w:val="single"/>
        </w:rPr>
      </w:pPr>
    </w:p>
    <w:p w14:paraId="7464D7C1" w14:textId="4CA42B87" w:rsidR="00E374D4" w:rsidRDefault="00E374D4" w:rsidP="00295045">
      <w:pPr>
        <w:spacing w:after="0" w:line="259" w:lineRule="auto"/>
        <w:contextualSpacing/>
      </w:pPr>
      <w:r>
        <w:t>Item men es noch sculdich tontfane van hoofstoele ghe-</w:t>
      </w:r>
    </w:p>
    <w:p w14:paraId="5126A725" w14:textId="61698CC3" w:rsidR="00E374D4" w:rsidRDefault="00E374D4" w:rsidP="00295045">
      <w:pPr>
        <w:spacing w:after="0" w:line="259" w:lineRule="auto"/>
        <w:contextualSpacing/>
      </w:pPr>
      <w:r>
        <w:t>vallen binnen den jaere van deser rekeninghe ende vande</w:t>
      </w:r>
      <w:r w:rsidR="00BF0A28">
        <w:t>n</w:t>
      </w:r>
    </w:p>
    <w:p w14:paraId="3F3E9F91" w14:textId="0A8C4395" w:rsidR="00E374D4" w:rsidRDefault="00E374D4" w:rsidP="00295045">
      <w:pPr>
        <w:spacing w:after="0" w:line="259" w:lineRule="auto"/>
        <w:contextualSpacing/>
      </w:pPr>
      <w:r>
        <w:t>jaere vorleden vande persoone hier naer volghende</w:t>
      </w:r>
    </w:p>
    <w:p w14:paraId="1B956761" w14:textId="294A0F38" w:rsidR="00E374D4" w:rsidRDefault="00E374D4" w:rsidP="00295045">
      <w:pPr>
        <w:spacing w:after="0" w:line="259" w:lineRule="auto"/>
        <w:contextualSpacing/>
      </w:pPr>
      <w:r>
        <w:t>(een lege ruimte</w:t>
      </w:r>
      <w:r w:rsidR="00BF0A28">
        <w:rPr>
          <w:rStyle w:val="Voetnootmarkering"/>
        </w:rPr>
        <w:footnoteReference w:id="117"/>
      </w:r>
      <w:r>
        <w:t>)</w:t>
      </w:r>
    </w:p>
    <w:p w14:paraId="6C95674B" w14:textId="77777777" w:rsidR="00E374D4" w:rsidRDefault="00E374D4" w:rsidP="00295045">
      <w:pPr>
        <w:spacing w:after="0" w:line="259" w:lineRule="auto"/>
        <w:contextualSpacing/>
      </w:pPr>
    </w:p>
    <w:p w14:paraId="5266ACE9" w14:textId="2767D5EB" w:rsidR="00E374D4" w:rsidRDefault="00E374D4" w:rsidP="00295045">
      <w:pPr>
        <w:spacing w:after="0" w:line="259" w:lineRule="auto"/>
        <w:contextualSpacing/>
      </w:pPr>
      <w:r>
        <w:t>Memorie dat de bailliu van Herselse versouct gracie van</w:t>
      </w:r>
    </w:p>
    <w:p w14:paraId="64AF4441" w14:textId="27A36AEF" w:rsidR="00E374D4" w:rsidRDefault="00E374D4" w:rsidP="00295045">
      <w:pPr>
        <w:spacing w:after="0" w:line="259" w:lineRule="auto"/>
        <w:contextualSpacing/>
      </w:pPr>
      <w:r>
        <w:t>sine</w:t>
      </w:r>
      <w:r w:rsidR="00BB4BCC">
        <w:t>n</w:t>
      </w:r>
      <w:r>
        <w:t xml:space="preserve"> pachte vander halle etc vande jaere vo</w:t>
      </w:r>
      <w:r w:rsidR="00BB4BCC">
        <w:t>r</w:t>
      </w:r>
      <w:r>
        <w:t>leden overmids</w:t>
      </w:r>
    </w:p>
    <w:p w14:paraId="05CF236B" w14:textId="1973F1CC" w:rsidR="00E374D4" w:rsidRDefault="00E374D4" w:rsidP="00295045">
      <w:pPr>
        <w:spacing w:after="0" w:line="259" w:lineRule="auto"/>
        <w:contextualSpacing/>
      </w:pPr>
      <w:r>
        <w:t>der orlueghen</w:t>
      </w:r>
    </w:p>
    <w:p w14:paraId="100FEB17" w14:textId="4DBA8BE0" w:rsidR="00E374D4" w:rsidRDefault="00E374D4" w:rsidP="00295045">
      <w:pPr>
        <w:spacing w:after="0" w:line="259" w:lineRule="auto"/>
        <w:contextualSpacing/>
      </w:pPr>
    </w:p>
    <w:p w14:paraId="5BDDFEC1" w14:textId="6256E41E" w:rsidR="00E374D4" w:rsidRDefault="00E374D4" w:rsidP="00295045">
      <w:pPr>
        <w:spacing w:after="0" w:line="259" w:lineRule="auto"/>
        <w:contextualSpacing/>
      </w:pPr>
      <w:r w:rsidRPr="00E374D4">
        <w:t>Item mine heere an Roubais heeft gracie ghedaen Ja</w:t>
      </w:r>
      <w:r>
        <w:t>nne</w:t>
      </w:r>
    </w:p>
    <w:p w14:paraId="3A7A38CD" w14:textId="434A294B" w:rsidR="00E374D4" w:rsidRDefault="00E374D4" w:rsidP="00295045">
      <w:pPr>
        <w:spacing w:after="0" w:line="259" w:lineRule="auto"/>
        <w:contextualSpacing/>
      </w:pPr>
      <w:r>
        <w:t>Den Ruwe ende Segheren Lauerdeys van haren pachte vande</w:t>
      </w:r>
      <w:r w:rsidR="00BB4BCC">
        <w:t>n</w:t>
      </w:r>
    </w:p>
    <w:p w14:paraId="30F1D0AE" w14:textId="60FA318B" w:rsidR="00E374D4" w:rsidRDefault="00E374D4" w:rsidP="00295045">
      <w:pPr>
        <w:spacing w:after="0" w:line="259" w:lineRule="auto"/>
        <w:contextualSpacing/>
      </w:pPr>
      <w:r>
        <w:t>jaere vorleden overmids der orlueghe</w:t>
      </w:r>
      <w:r>
        <w:tab/>
      </w:r>
      <w:r>
        <w:tab/>
      </w:r>
      <w:r>
        <w:tab/>
      </w:r>
      <w:r>
        <w:tab/>
      </w:r>
      <w:r w:rsidR="003D2ECA">
        <w:tab/>
      </w:r>
      <w:r w:rsidR="00B740AA">
        <w:t>40 s. par.</w:t>
      </w:r>
    </w:p>
    <w:p w14:paraId="2EE0504C" w14:textId="6E753FF5" w:rsidR="00B740AA" w:rsidRDefault="00B740AA" w:rsidP="00295045">
      <w:pPr>
        <w:spacing w:after="0" w:line="259" w:lineRule="auto"/>
        <w:contextualSpacing/>
      </w:pPr>
    </w:p>
    <w:p w14:paraId="23239DBB" w14:textId="23494299" w:rsidR="00B740AA" w:rsidRDefault="00B740AA" w:rsidP="00295045">
      <w:pPr>
        <w:spacing w:after="0" w:line="259" w:lineRule="auto"/>
        <w:contextualSpacing/>
      </w:pPr>
      <w:r>
        <w:t>Item omme te vercrighene 4 sacke coorens Aelsterscher mate</w:t>
      </w:r>
    </w:p>
    <w:p w14:paraId="4C8CAB64" w14:textId="30808346" w:rsidR="00B740AA" w:rsidRDefault="00B740AA" w:rsidP="00295045">
      <w:pPr>
        <w:spacing w:after="0" w:line="259" w:lineRule="auto"/>
        <w:contextualSpacing/>
      </w:pPr>
      <w:r>
        <w:t>die gh</w:t>
      </w:r>
      <w:r w:rsidR="00BB4BCC">
        <w:t>e</w:t>
      </w:r>
      <w:r>
        <w:t>nomen waren vande ghesellen ligghende ten</w:t>
      </w:r>
    </w:p>
    <w:p w14:paraId="71219FFC" w14:textId="0D5A5124" w:rsidR="00B740AA" w:rsidRDefault="00B740AA" w:rsidP="00295045">
      <w:pPr>
        <w:spacing w:after="0" w:line="259" w:lineRule="auto"/>
        <w:contextualSpacing/>
      </w:pPr>
      <w:r>
        <w:t>drayeboome</w:t>
      </w:r>
      <w:r>
        <w:rPr>
          <w:rStyle w:val="Voetnootmarkering"/>
        </w:rPr>
        <w:footnoteReference w:id="118"/>
      </w:r>
      <w:r>
        <w:t xml:space="preserve"> vor Ghent int jaer vorleden</w:t>
      </w:r>
    </w:p>
    <w:p w14:paraId="1DECBACF" w14:textId="1DC74A9A" w:rsidR="00B740AA" w:rsidRDefault="00B740AA" w:rsidP="00295045">
      <w:pPr>
        <w:spacing w:after="0" w:line="259" w:lineRule="auto"/>
        <w:contextualSpacing/>
      </w:pPr>
    </w:p>
    <w:p w14:paraId="0DF000E7" w14:textId="77777777" w:rsidR="00BB4BCC" w:rsidRPr="00236E65" w:rsidRDefault="00BB4BCC" w:rsidP="00295045">
      <w:pPr>
        <w:spacing w:after="0" w:line="259" w:lineRule="auto"/>
        <w:contextualSpacing/>
        <w:rPr>
          <w:lang w:val="fr-FR"/>
        </w:rPr>
      </w:pPr>
      <w:r w:rsidRPr="00236E65">
        <w:rPr>
          <w:lang w:val="fr-FR"/>
        </w:rPr>
        <w:t>Memore de // le dixsime de.. que</w:t>
      </w:r>
    </w:p>
    <w:p w14:paraId="0185C0A7" w14:textId="602816AA" w:rsidR="00B740AA" w:rsidRPr="00236E65" w:rsidRDefault="00BB4BCC" w:rsidP="00295045">
      <w:pPr>
        <w:spacing w:after="0" w:line="259" w:lineRule="auto"/>
        <w:contextualSpacing/>
        <w:rPr>
          <w:lang w:val="fr-FR"/>
        </w:rPr>
      </w:pPr>
      <w:r w:rsidRPr="00236E65">
        <w:rPr>
          <w:lang w:val="fr-FR"/>
        </w:rPr>
        <w:t>fis b. de may a sa ville</w:t>
      </w:r>
      <w:r>
        <w:rPr>
          <w:rStyle w:val="Voetnootmarkering"/>
        </w:rPr>
        <w:footnoteReference w:id="119"/>
      </w:r>
      <w:r w:rsidR="00B740AA" w:rsidRPr="00236E65">
        <w:rPr>
          <w:lang w:val="fr-FR"/>
        </w:rPr>
        <w:t>(onleesbaar stukje??)</w:t>
      </w:r>
    </w:p>
    <w:p w14:paraId="7463B48B" w14:textId="301224FE" w:rsidR="00B740AA" w:rsidRPr="00236E65" w:rsidRDefault="00B740AA" w:rsidP="00295045">
      <w:pPr>
        <w:spacing w:after="0" w:line="259" w:lineRule="auto"/>
        <w:contextualSpacing/>
        <w:rPr>
          <w:lang w:val="fr-FR"/>
        </w:rPr>
      </w:pPr>
    </w:p>
    <w:p w14:paraId="61AAF106" w14:textId="77777777" w:rsidR="00BB4BCC" w:rsidRPr="00236E65" w:rsidRDefault="00B740AA" w:rsidP="00295045">
      <w:pPr>
        <w:spacing w:after="0" w:line="259" w:lineRule="auto"/>
        <w:contextualSpacing/>
        <w:rPr>
          <w:lang w:val="fr-FR"/>
        </w:rPr>
      </w:pPr>
      <w:r w:rsidRPr="00236E65">
        <w:rPr>
          <w:lang w:val="fr-FR"/>
        </w:rPr>
        <w:t xml:space="preserve">(doorstreept: </w:t>
      </w:r>
      <w:r w:rsidR="00BB4BCC" w:rsidRPr="00236E65">
        <w:rPr>
          <w:lang w:val="fr-FR"/>
        </w:rPr>
        <w:t>M</w:t>
      </w:r>
      <w:r w:rsidRPr="00236E65">
        <w:rPr>
          <w:lang w:val="fr-FR"/>
        </w:rPr>
        <w:t>emorie qu il faut qu mestre Gil</w:t>
      </w:r>
      <w:r w:rsidR="00BB4BCC" w:rsidRPr="00236E65">
        <w:rPr>
          <w:lang w:val="fr-FR"/>
        </w:rPr>
        <w:t>lot me fache delivrer</w:t>
      </w:r>
    </w:p>
    <w:p w14:paraId="16E50D28" w14:textId="77777777" w:rsidR="00BB4BCC" w:rsidRPr="00236E65" w:rsidRDefault="00BB4BCC" w:rsidP="00295045">
      <w:pPr>
        <w:spacing w:after="0" w:line="259" w:lineRule="auto"/>
        <w:contextualSpacing/>
        <w:rPr>
          <w:lang w:val="fr-FR"/>
        </w:rPr>
      </w:pPr>
      <w:r w:rsidRPr="00236E65">
        <w:rPr>
          <w:lang w:val="fr-FR"/>
        </w:rPr>
        <w:t>ung lit qui vient de meileur catel ventant de Martin Heylle</w:t>
      </w:r>
    </w:p>
    <w:p w14:paraId="5FE9A588" w14:textId="77777777" w:rsidR="00BB4BCC" w:rsidRPr="00236E65" w:rsidRDefault="00BB4BCC" w:rsidP="00295045">
      <w:pPr>
        <w:spacing w:after="0" w:line="259" w:lineRule="auto"/>
        <w:contextualSpacing/>
        <w:rPr>
          <w:lang w:val="fr-FR"/>
        </w:rPr>
      </w:pPr>
      <w:r w:rsidRPr="00236E65">
        <w:rPr>
          <w:lang w:val="fr-FR"/>
        </w:rPr>
        <w:t>comme il apert par te conte du bailly de Hersele que en est..</w:t>
      </w:r>
    </w:p>
    <w:p w14:paraId="113D37FB" w14:textId="77777777" w:rsidR="00BB4BCC" w:rsidRDefault="00BB4BCC" w:rsidP="00295045">
      <w:pPr>
        <w:spacing w:after="0" w:line="259" w:lineRule="auto"/>
        <w:contextualSpacing/>
        <w:rPr>
          <w:b/>
          <w:bCs/>
        </w:rPr>
      </w:pPr>
      <w:r w:rsidRPr="00BB4BCC">
        <w:t>en marg en lan LII</w:t>
      </w:r>
      <w:r>
        <w:rPr>
          <w:b/>
          <w:bCs/>
        </w:rPr>
        <w:t xml:space="preserve"> (1452)</w:t>
      </w:r>
      <w:r>
        <w:rPr>
          <w:rStyle w:val="Voetnootmarkering"/>
          <w:b/>
          <w:bCs/>
        </w:rPr>
        <w:footnoteReference w:id="120"/>
      </w:r>
    </w:p>
    <w:p w14:paraId="3B6DBC3C" w14:textId="77777777" w:rsidR="00BB4BCC" w:rsidRDefault="00BB4BCC" w:rsidP="00295045">
      <w:pPr>
        <w:spacing w:after="0" w:line="259" w:lineRule="auto"/>
        <w:contextualSpacing/>
        <w:rPr>
          <w:b/>
          <w:bCs/>
        </w:rPr>
      </w:pPr>
    </w:p>
    <w:p w14:paraId="626286B6" w14:textId="77777777" w:rsidR="00BB4BCC" w:rsidRPr="00236E65" w:rsidRDefault="00BB4BCC" w:rsidP="00BB4BCC">
      <w:pPr>
        <w:spacing w:after="0" w:line="259" w:lineRule="auto"/>
        <w:contextualSpacing/>
        <w:rPr>
          <w:lang w:val="fr-FR"/>
        </w:rPr>
      </w:pPr>
      <w:r w:rsidRPr="00236E65">
        <w:rPr>
          <w:lang w:val="fr-FR"/>
        </w:rPr>
        <w:t>Memore que mestre Gilles  faut que il me  ... de 13 sac</w:t>
      </w:r>
    </w:p>
    <w:p w14:paraId="78D6D3A6" w14:textId="77777777" w:rsidR="00BB4BCC" w:rsidRPr="00236E65" w:rsidRDefault="00BB4BCC" w:rsidP="00BB4BCC">
      <w:pPr>
        <w:spacing w:after="0" w:line="259" w:lineRule="auto"/>
        <w:contextualSpacing/>
        <w:rPr>
          <w:lang w:val="fr-FR"/>
        </w:rPr>
      </w:pPr>
      <w:r w:rsidRPr="00236E65">
        <w:rPr>
          <w:lang w:val="fr-FR"/>
        </w:rPr>
        <w:t>de blé mesure... d’Alost que le..   recepueur</w:t>
      </w:r>
    </w:p>
    <w:p w14:paraId="648277D8" w14:textId="77777777" w:rsidR="00BB4BCC" w:rsidRPr="00236E65" w:rsidRDefault="00BB4BCC" w:rsidP="00BB4BCC">
      <w:pPr>
        <w:spacing w:after="0" w:line="259" w:lineRule="auto"/>
        <w:contextualSpacing/>
        <w:rPr>
          <w:lang w:val="fr-FR"/>
        </w:rPr>
      </w:pPr>
      <w:r w:rsidRPr="00236E65">
        <w:rPr>
          <w:lang w:val="fr-FR"/>
        </w:rPr>
        <w:t>de Borst luy a liveres venant dele gra(n)ge et de le cense</w:t>
      </w:r>
    </w:p>
    <w:p w14:paraId="7C3C9313" w14:textId="0AECAFA5" w:rsidR="00BB4BCC" w:rsidRPr="00236E65" w:rsidRDefault="00BB4BCC" w:rsidP="00BB4BCC">
      <w:pPr>
        <w:spacing w:after="0" w:line="259" w:lineRule="auto"/>
        <w:contextualSpacing/>
        <w:rPr>
          <w:lang w:val="fr-FR"/>
        </w:rPr>
      </w:pPr>
      <w:r w:rsidRPr="00236E65">
        <w:rPr>
          <w:lang w:val="fr-FR"/>
        </w:rPr>
        <w:t>de Borst..comme il apert en son compte de lan LII (</w:t>
      </w:r>
      <w:r w:rsidRPr="00236E65">
        <w:rPr>
          <w:b/>
          <w:bCs/>
          <w:lang w:val="fr-FR"/>
        </w:rPr>
        <w:t>1452</w:t>
      </w:r>
      <w:r w:rsidRPr="00236E65">
        <w:rPr>
          <w:lang w:val="fr-FR"/>
        </w:rPr>
        <w:t>)</w:t>
      </w:r>
    </w:p>
    <w:p w14:paraId="3AE3388A" w14:textId="351AFDF2" w:rsidR="00BB4BCC" w:rsidRPr="00236E65" w:rsidRDefault="00BB4BCC" w:rsidP="00BB4BCC">
      <w:pPr>
        <w:spacing w:after="0" w:line="259" w:lineRule="auto"/>
        <w:contextualSpacing/>
        <w:rPr>
          <w:lang w:val="fr-FR"/>
        </w:rPr>
      </w:pPr>
      <w:r w:rsidRPr="00236E65">
        <w:rPr>
          <w:lang w:val="fr-FR"/>
        </w:rPr>
        <w:t>luy pour tant que sur la clause est ciergie (?) en marge</w:t>
      </w:r>
      <w:r>
        <w:rPr>
          <w:rStyle w:val="Voetnootmarkering"/>
          <w:lang w:val="en-US"/>
        </w:rPr>
        <w:footnoteReference w:id="121"/>
      </w:r>
    </w:p>
    <w:p w14:paraId="2068FC19" w14:textId="77777777" w:rsidR="00BB4BCC" w:rsidRPr="00236E65" w:rsidRDefault="00BB4BCC" w:rsidP="00295045">
      <w:pPr>
        <w:spacing w:after="0" w:line="259" w:lineRule="auto"/>
        <w:contextualSpacing/>
        <w:rPr>
          <w:b/>
          <w:bCs/>
          <w:lang w:val="fr-FR"/>
        </w:rPr>
      </w:pPr>
    </w:p>
    <w:p w14:paraId="58C88D49" w14:textId="77777777" w:rsidR="0077358F" w:rsidRPr="00236E65" w:rsidRDefault="0077358F" w:rsidP="0077358F">
      <w:pPr>
        <w:spacing w:after="0" w:line="259" w:lineRule="auto"/>
        <w:contextualSpacing/>
        <w:rPr>
          <w:lang w:val="fr-FR"/>
        </w:rPr>
      </w:pPr>
      <w:r w:rsidRPr="00236E65">
        <w:rPr>
          <w:lang w:val="fr-FR"/>
        </w:rPr>
        <w:t>Memorie dat que le recepuer.. faut que il me baille che et</w:t>
      </w:r>
    </w:p>
    <w:p w14:paraId="20E11D83" w14:textId="280B16B6" w:rsidR="0077358F" w:rsidRPr="00236E65" w:rsidRDefault="0077358F" w:rsidP="0077358F">
      <w:pPr>
        <w:spacing w:after="0" w:line="259" w:lineRule="auto"/>
        <w:contextualSpacing/>
        <w:rPr>
          <w:lang w:val="fr-FR"/>
        </w:rPr>
      </w:pPr>
      <w:r w:rsidRPr="00236E65">
        <w:rPr>
          <w:lang w:val="fr-FR"/>
        </w:rPr>
        <w:t>deliverche les  de ceste annee contenue en</w:t>
      </w:r>
    </w:p>
    <w:p w14:paraId="7735E4F5" w14:textId="77777777" w:rsidR="0077358F" w:rsidRPr="00236E65" w:rsidRDefault="0077358F" w:rsidP="0077358F">
      <w:pPr>
        <w:spacing w:after="0" w:line="259" w:lineRule="auto"/>
        <w:contextualSpacing/>
        <w:rPr>
          <w:lang w:val="fr-FR"/>
        </w:rPr>
      </w:pPr>
      <w:r w:rsidRPr="00236E65">
        <w:rPr>
          <w:lang w:val="fr-FR"/>
        </w:rPr>
        <w:t>ce compte les quels il ne ma poit delivre et pour</w:t>
      </w:r>
      <w:r w:rsidRPr="00236E65">
        <w:rPr>
          <w:lang w:val="fr-FR"/>
        </w:rPr>
        <w:tab/>
      </w:r>
    </w:p>
    <w:p w14:paraId="13686C46" w14:textId="7C7F31FA" w:rsidR="00E374D4" w:rsidRPr="005528E4" w:rsidRDefault="0077358F" w:rsidP="00295045">
      <w:pPr>
        <w:spacing w:after="0" w:line="259" w:lineRule="auto"/>
        <w:contextualSpacing/>
        <w:rPr>
          <w:b/>
          <w:bCs/>
        </w:rPr>
      </w:pPr>
      <w:r w:rsidRPr="0077358F">
        <w:rPr>
          <w:lang w:val="en-US"/>
        </w:rPr>
        <w:t>tant soit recue.</w:t>
      </w:r>
      <w:r>
        <w:rPr>
          <w:rStyle w:val="Voetnootmarkering"/>
          <w:lang w:val="en-US"/>
        </w:rPr>
        <w:footnoteReference w:id="122"/>
      </w:r>
    </w:p>
    <w:sectPr w:rsidR="00E374D4" w:rsidRPr="005528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C2B0" w14:textId="77777777" w:rsidR="003560E4" w:rsidRDefault="003560E4" w:rsidP="00261CF5">
      <w:pPr>
        <w:spacing w:after="0" w:line="240" w:lineRule="auto"/>
      </w:pPr>
      <w:r>
        <w:separator/>
      </w:r>
    </w:p>
  </w:endnote>
  <w:endnote w:type="continuationSeparator" w:id="0">
    <w:p w14:paraId="4F19C7EF" w14:textId="77777777" w:rsidR="003560E4" w:rsidRDefault="003560E4" w:rsidP="0026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7FBD" w14:textId="77777777" w:rsidR="003560E4" w:rsidRDefault="003560E4" w:rsidP="00261CF5">
      <w:pPr>
        <w:spacing w:after="0" w:line="240" w:lineRule="auto"/>
      </w:pPr>
      <w:r>
        <w:separator/>
      </w:r>
    </w:p>
  </w:footnote>
  <w:footnote w:type="continuationSeparator" w:id="0">
    <w:p w14:paraId="04C70E72" w14:textId="77777777" w:rsidR="003560E4" w:rsidRDefault="003560E4" w:rsidP="00261CF5">
      <w:pPr>
        <w:spacing w:after="0" w:line="240" w:lineRule="auto"/>
      </w:pPr>
      <w:r>
        <w:continuationSeparator/>
      </w:r>
    </w:p>
  </w:footnote>
  <w:footnote w:id="1">
    <w:p w14:paraId="524440B7" w14:textId="3346C69C" w:rsidR="008566EC" w:rsidRDefault="008566EC">
      <w:pPr>
        <w:pStyle w:val="Voetnoottekst"/>
      </w:pPr>
      <w:r>
        <w:rPr>
          <w:rStyle w:val="Voetnootmarkering"/>
        </w:rPr>
        <w:footnoteRef/>
      </w:r>
      <w:r>
        <w:t xml:space="preserve"> deze rekening heeft een kaftje</w:t>
      </w:r>
    </w:p>
  </w:footnote>
  <w:footnote w:id="2">
    <w:p w14:paraId="1D77757B" w14:textId="77777777" w:rsidR="007B083E" w:rsidRDefault="007B083E" w:rsidP="007B083E">
      <w:pPr>
        <w:pStyle w:val="Voetnoottekst"/>
      </w:pPr>
      <w:r>
        <w:rPr>
          <w:rStyle w:val="Voetnootmarkering"/>
        </w:rPr>
        <w:footnoteRef/>
      </w:r>
      <w:r>
        <w:t xml:space="preserve"> de overdracht van de vorige rekening</w:t>
      </w:r>
    </w:p>
  </w:footnote>
  <w:footnote w:id="3">
    <w:p w14:paraId="60116EE3" w14:textId="54731E2D" w:rsidR="006307F4" w:rsidRPr="0096194C" w:rsidRDefault="006307F4">
      <w:pPr>
        <w:pStyle w:val="Voetnoottekst"/>
      </w:pPr>
      <w:r w:rsidRPr="006307F4">
        <w:rPr>
          <w:rStyle w:val="Voetnootmarkering"/>
          <w:b/>
          <w:bCs/>
        </w:rPr>
        <w:footnoteRef/>
      </w:r>
      <w:r w:rsidR="00295045" w:rsidRPr="0096194C">
        <w:t xml:space="preserve"> paragraaf is niet vervolledigd...</w:t>
      </w:r>
      <w:r w:rsidR="00946DC8">
        <w:t xml:space="preserve"> juistere formulering in volgende paragraaf…</w:t>
      </w:r>
    </w:p>
  </w:footnote>
  <w:footnote w:id="4">
    <w:p w14:paraId="1AEFA58A" w14:textId="75E282B3" w:rsidR="006307F4" w:rsidRDefault="006307F4">
      <w:pPr>
        <w:pStyle w:val="Voetnoottekst"/>
      </w:pPr>
      <w:r>
        <w:rPr>
          <w:rStyle w:val="Voetnootmarkering"/>
        </w:rPr>
        <w:footnoteRef/>
      </w:r>
      <w:r>
        <w:t xml:space="preserve"> dossier voor de Raad van Vlaanderen in Ieper over het geven van de rente door het </w:t>
      </w:r>
      <w:r w:rsidR="006E0459">
        <w:t>kapittel</w:t>
      </w:r>
      <w:r>
        <w:t xml:space="preserve"> van Nijvel voor grond in </w:t>
      </w:r>
      <w:r w:rsidR="00F35F21">
        <w:t xml:space="preserve">Appelterre van de heer van </w:t>
      </w:r>
      <w:r>
        <w:t>Herzele</w:t>
      </w:r>
      <w:r w:rsidR="00FB3CD8">
        <w:t>, zaak duurt jaren…</w:t>
      </w:r>
      <w:r w:rsidR="00D714E6">
        <w:t xml:space="preserve"> </w:t>
      </w:r>
      <w:r w:rsidR="009F5AB1">
        <w:t>K</w:t>
      </w:r>
      <w:r w:rsidR="00D714E6">
        <w:t>apit</w:t>
      </w:r>
      <w:r w:rsidR="009F5AB1">
        <w:t>t</w:t>
      </w:r>
      <w:r w:rsidR="00D714E6">
        <w:t>el zal de rente betwisten omwille van de oorlog?</w:t>
      </w:r>
      <w:r w:rsidR="003E301F">
        <w:t xml:space="preserve"> zie scriptie</w:t>
      </w:r>
    </w:p>
  </w:footnote>
  <w:footnote w:id="5">
    <w:p w14:paraId="57B1EE02" w14:textId="6E325AA4" w:rsidR="005261E9" w:rsidRDefault="005261E9">
      <w:pPr>
        <w:pStyle w:val="Voetnoottekst"/>
      </w:pPr>
      <w:r>
        <w:rPr>
          <w:rStyle w:val="Voetnootmarkering"/>
        </w:rPr>
        <w:footnoteRef/>
      </w:r>
      <w:r>
        <w:t xml:space="preserve"> vorig jaar ook 100 zakken,</w:t>
      </w:r>
      <w:r w:rsidR="00295045">
        <w:t xml:space="preserve"> al verwijzing naar een regeling tussen de pachter en de heer omwille van de oorlog</w:t>
      </w:r>
      <w:r>
        <w:t>.</w:t>
      </w:r>
    </w:p>
  </w:footnote>
  <w:footnote w:id="6">
    <w:p w14:paraId="3A380181" w14:textId="385748E3" w:rsidR="005261E9" w:rsidRDefault="005261E9">
      <w:pPr>
        <w:pStyle w:val="Voetnoottekst"/>
      </w:pPr>
      <w:r>
        <w:rPr>
          <w:rStyle w:val="Voetnootmarkering"/>
        </w:rPr>
        <w:footnoteRef/>
      </w:r>
      <w:r>
        <w:t xml:space="preserve"> vorig jaar ook 41 zakken</w:t>
      </w:r>
    </w:p>
  </w:footnote>
  <w:footnote w:id="7">
    <w:p w14:paraId="4D965C0B" w14:textId="4726FA3F" w:rsidR="005261E9" w:rsidRPr="00F16F0C" w:rsidRDefault="005261E9">
      <w:pPr>
        <w:pStyle w:val="Voetnoottekst"/>
      </w:pPr>
      <w:r w:rsidRPr="00F16F0C">
        <w:rPr>
          <w:rStyle w:val="Voetnootmarkering"/>
        </w:rPr>
        <w:footnoteRef/>
      </w:r>
      <w:r w:rsidRPr="00F16F0C">
        <w:t xml:space="preserve"> ingevoegde folio</w:t>
      </w:r>
      <w:r w:rsidR="009F5AB1">
        <w:t>, overzicht van de bestemming van de karpers</w:t>
      </w:r>
    </w:p>
  </w:footnote>
  <w:footnote w:id="8">
    <w:p w14:paraId="09A5CD3B" w14:textId="713B4B04" w:rsidR="004D4D61" w:rsidRPr="00F16F0C" w:rsidRDefault="004D4D61">
      <w:pPr>
        <w:pStyle w:val="Voetnoottekst"/>
      </w:pPr>
      <w:r w:rsidRPr="00F16F0C">
        <w:rPr>
          <w:rStyle w:val="Voetnootmarkering"/>
        </w:rPr>
        <w:footnoteRef/>
      </w:r>
      <w:r w:rsidRPr="00F16F0C">
        <w:t xml:space="preserve"> optelsom klopt niet echt.</w:t>
      </w:r>
    </w:p>
  </w:footnote>
  <w:footnote w:id="9">
    <w:p w14:paraId="35FBC782" w14:textId="2D584195" w:rsidR="00F16F0C" w:rsidRPr="00F16F0C" w:rsidRDefault="00F16F0C">
      <w:pPr>
        <w:pStyle w:val="Voetnoottekst"/>
      </w:pPr>
      <w:r w:rsidRPr="00F16F0C">
        <w:rPr>
          <w:rStyle w:val="Voetnootmarkering"/>
        </w:rPr>
        <w:footnoteRef/>
      </w:r>
      <w:r w:rsidRPr="00F16F0C">
        <w:t xml:space="preserve"> niet zeker over transcriptie</w:t>
      </w:r>
    </w:p>
  </w:footnote>
  <w:footnote w:id="10">
    <w:p w14:paraId="28FEFEC4" w14:textId="7F3BB9DA" w:rsidR="003E301F" w:rsidRDefault="003E301F">
      <w:pPr>
        <w:pStyle w:val="Voetnoottekst"/>
      </w:pPr>
      <w:r>
        <w:rPr>
          <w:rStyle w:val="Voetnootmarkering"/>
        </w:rPr>
        <w:footnoteRef/>
      </w:r>
      <w:r>
        <w:t xml:space="preserve"> mensen die bij de vijvers wakern ’s nachts omwille van de oorlog?</w:t>
      </w:r>
    </w:p>
  </w:footnote>
  <w:footnote w:id="11">
    <w:p w14:paraId="29401527" w14:textId="222158D7" w:rsidR="003E301F" w:rsidRDefault="003E301F">
      <w:pPr>
        <w:pStyle w:val="Voetnoottekst"/>
      </w:pPr>
      <w:r>
        <w:rPr>
          <w:rStyle w:val="Voetnootmarkering"/>
        </w:rPr>
        <w:footnoteRef/>
      </w:r>
      <w:r>
        <w:t xml:space="preserve"> aan de kapiteinen van de stadsmilities? poging om op goede voet te blijven in het conflict?</w:t>
      </w:r>
    </w:p>
  </w:footnote>
  <w:footnote w:id="12">
    <w:p w14:paraId="2FCA4268" w14:textId="4938A4C5" w:rsidR="004D4D61" w:rsidRPr="004D4D61" w:rsidRDefault="004D4D61">
      <w:pPr>
        <w:pStyle w:val="Voetnoottekst"/>
        <w:rPr>
          <w:b/>
          <w:bCs/>
        </w:rPr>
      </w:pPr>
      <w:r w:rsidRPr="00F16F0C">
        <w:rPr>
          <w:rStyle w:val="Voetnootmarkering"/>
        </w:rPr>
        <w:footnoteRef/>
      </w:r>
      <w:r w:rsidRPr="00F16F0C">
        <w:t xml:space="preserve"> klopt </w:t>
      </w:r>
      <w:r w:rsidR="003D7190" w:rsidRPr="00F16F0C">
        <w:t>niet echt.</w:t>
      </w:r>
    </w:p>
  </w:footnote>
  <w:footnote w:id="13">
    <w:p w14:paraId="40ED8F52" w14:textId="7734AD11" w:rsidR="005261E9" w:rsidRDefault="005261E9">
      <w:pPr>
        <w:pStyle w:val="Voetnoottekst"/>
      </w:pPr>
      <w:r>
        <w:rPr>
          <w:rStyle w:val="Voetnootmarkering"/>
        </w:rPr>
        <w:footnoteRef/>
      </w:r>
      <w:r>
        <w:t xml:space="preserve"> ingevoegde folio</w:t>
      </w:r>
      <w:r w:rsidR="009F5AB1">
        <w:t>, kwijting</w:t>
      </w:r>
    </w:p>
  </w:footnote>
  <w:footnote w:id="14">
    <w:p w14:paraId="63D055D1" w14:textId="37265C13" w:rsidR="00F16F0C" w:rsidRDefault="00F16F0C">
      <w:pPr>
        <w:pStyle w:val="Voetnoottekst"/>
      </w:pPr>
      <w:r>
        <w:rPr>
          <w:rStyle w:val="Voetnootmarkering"/>
        </w:rPr>
        <w:footnoteRef/>
      </w:r>
      <w:r>
        <w:t xml:space="preserve"> ic, Margriet van Gistel, de vrouw van Pieter v</w:t>
      </w:r>
      <w:r w:rsidR="007900E1">
        <w:t>a</w:t>
      </w:r>
      <w:r>
        <w:t>n Roubai</w:t>
      </w:r>
      <w:r w:rsidR="00C954ED">
        <w:t>x</w:t>
      </w:r>
      <w:r>
        <w:t xml:space="preserve"> verklaart van meester Gilles ontvangen te hebben 25 gr. in denieren en -waarschijnlijk- 750 mites die 3 gr</w:t>
      </w:r>
      <w:r w:rsidR="00D714E6">
        <w:t>.</w:t>
      </w:r>
      <w:r>
        <w:t xml:space="preserve">voor de honderd waard zijn samen 47 gr. </w:t>
      </w:r>
      <w:r w:rsidR="00396012">
        <w:t>6</w:t>
      </w:r>
      <w:r w:rsidR="00D714E6">
        <w:t xml:space="preserve"> (munteenheid op scan voor laatste cijfer ontbreekt)</w:t>
      </w:r>
    </w:p>
  </w:footnote>
  <w:footnote w:id="15">
    <w:p w14:paraId="566791E3" w14:textId="5E217AEE" w:rsidR="005261E9" w:rsidRDefault="005261E9">
      <w:pPr>
        <w:pStyle w:val="Voetnoottekst"/>
      </w:pPr>
      <w:r>
        <w:rPr>
          <w:rStyle w:val="Voetnootmarkering"/>
        </w:rPr>
        <w:footnoteRef/>
      </w:r>
      <w:r>
        <w:t xml:space="preserve"> ingevoegde folio</w:t>
      </w:r>
      <w:r w:rsidR="009F5AB1">
        <w:t>,</w:t>
      </w:r>
      <w:r w:rsidR="006E0459">
        <w:t xml:space="preserve"> </w:t>
      </w:r>
      <w:r w:rsidR="009F5AB1">
        <w:t>kwijting</w:t>
      </w:r>
      <w:r w:rsidR="003E301F">
        <w:t xml:space="preserve"> van iemand die prestaties leverde op het kasteel</w:t>
      </w:r>
    </w:p>
  </w:footnote>
  <w:footnote w:id="16">
    <w:p w14:paraId="764DCA7E" w14:textId="6D4647EC" w:rsidR="00265A92" w:rsidRPr="00CC4AD7" w:rsidRDefault="00265A92">
      <w:pPr>
        <w:pStyle w:val="Voetnoottekst"/>
      </w:pPr>
      <w:r>
        <w:rPr>
          <w:rStyle w:val="Voetnootmarkering"/>
        </w:rPr>
        <w:footnoteRef/>
      </w:r>
      <w:r>
        <w:t xml:space="preserve"> </w:t>
      </w:r>
      <w:r w:rsidRPr="00CC4AD7">
        <w:t xml:space="preserve">meester: </w:t>
      </w:r>
      <w:r w:rsidR="00CC4AD7" w:rsidRPr="00CC4AD7">
        <w:t>gebruikt voor mensen die rechtenstudies gedaan hebben maar ook ruimer.</w:t>
      </w:r>
    </w:p>
  </w:footnote>
  <w:footnote w:id="17">
    <w:p w14:paraId="394EAE50" w14:textId="5E04F9A1" w:rsidR="00CC4AD7" w:rsidRDefault="00396012">
      <w:pPr>
        <w:pStyle w:val="Voetnoottekst"/>
      </w:pPr>
      <w:r w:rsidRPr="00CC4AD7">
        <w:rPr>
          <w:rStyle w:val="Voetnootmarkering"/>
        </w:rPr>
        <w:footnoteRef/>
      </w:r>
      <w:r w:rsidRPr="00CC4AD7">
        <w:t xml:space="preserve"> in aanwezigheid van de provoost</w:t>
      </w:r>
      <w:r w:rsidR="00E4575D">
        <w:t xml:space="preserve">: </w:t>
      </w:r>
      <w:r w:rsidR="00CC4AD7">
        <w:t xml:space="preserve"> een bestuurder,</w:t>
      </w:r>
      <w:r w:rsidR="00CC4AD7" w:rsidRPr="00CC4AD7">
        <w:t xml:space="preserve"> </w:t>
      </w:r>
      <w:hyperlink r:id="rId1" w:history="1">
        <w:r w:rsidR="00CC4AD7" w:rsidRPr="008106C3">
          <w:rPr>
            <w:rStyle w:val="Hyperlink"/>
          </w:rPr>
          <w:t>https://gtb.ivdnt.org/iWDB/search?actie=article&amp;wdb=WNT&amp;id=M056451&amp;lemma=provoost&amp;domein=0&amp;conc=true</w:t>
        </w:r>
      </w:hyperlink>
    </w:p>
    <w:p w14:paraId="75A88818" w14:textId="105573F8" w:rsidR="00396012" w:rsidRDefault="00CC4AD7">
      <w:pPr>
        <w:pStyle w:val="Voetnoottekst"/>
      </w:pPr>
      <w:r>
        <w:t xml:space="preserve"> </w:t>
      </w:r>
    </w:p>
  </w:footnote>
  <w:footnote w:id="18">
    <w:p w14:paraId="0EF0DC85" w14:textId="409388A1" w:rsidR="002E493D" w:rsidRDefault="002E493D">
      <w:pPr>
        <w:pStyle w:val="Voetnoottekst"/>
      </w:pPr>
      <w:r>
        <w:rPr>
          <w:rStyle w:val="Voetnootmarkering"/>
        </w:rPr>
        <w:footnoteRef/>
      </w:r>
      <w:r>
        <w:t xml:space="preserve"> ingevoegde folio</w:t>
      </w:r>
      <w:r w:rsidR="009F5AB1">
        <w:t>, kwijting</w:t>
      </w:r>
    </w:p>
  </w:footnote>
  <w:footnote w:id="19">
    <w:p w14:paraId="62470C22" w14:textId="392B050E" w:rsidR="00BC5FBC" w:rsidRDefault="00BC5FBC">
      <w:pPr>
        <w:pStyle w:val="Voetnoottekst"/>
      </w:pPr>
      <w:r>
        <w:rPr>
          <w:rStyle w:val="Voetnootmarkering"/>
        </w:rPr>
        <w:footnoteRef/>
      </w:r>
      <w:r>
        <w:t xml:space="preserve"> de </w:t>
      </w:r>
      <w:r w:rsidR="006E0459">
        <w:t>k</w:t>
      </w:r>
      <w:r>
        <w:t>astelein in Gent</w:t>
      </w:r>
    </w:p>
  </w:footnote>
  <w:footnote w:id="20">
    <w:p w14:paraId="09AC3104" w14:textId="4143CD5F" w:rsidR="0044793A" w:rsidRDefault="0044793A">
      <w:pPr>
        <w:pStyle w:val="Voetnoottekst"/>
      </w:pPr>
      <w:r>
        <w:rPr>
          <w:rStyle w:val="Voetnootmarkering"/>
        </w:rPr>
        <w:footnoteRef/>
      </w:r>
      <w:r>
        <w:t xml:space="preserve"> priseren: schatten: </w:t>
      </w:r>
      <w:hyperlink r:id="rId2" w:history="1">
        <w:r w:rsidRPr="008106C3">
          <w:rPr>
            <w:rStyle w:val="Hyperlink"/>
          </w:rPr>
          <w:t>https://gtb.ivdnt.org/iWDB/search?actie=article&amp;wdb=VMNW&amp;id=ID67382&amp;lemma=prisere&amp;domein=0&amp;conc=true</w:t>
        </w:r>
      </w:hyperlink>
    </w:p>
  </w:footnote>
  <w:footnote w:id="21">
    <w:p w14:paraId="08C8B0A4" w14:textId="1E039847" w:rsidR="009B4FD2" w:rsidRPr="00704F98" w:rsidRDefault="009B4FD2">
      <w:pPr>
        <w:pStyle w:val="Voetnoottekst"/>
      </w:pPr>
      <w:r w:rsidRPr="00704F98">
        <w:rPr>
          <w:rStyle w:val="Voetnootmarkering"/>
        </w:rPr>
        <w:footnoteRef/>
      </w:r>
      <w:r w:rsidRPr="00704F98">
        <w:t xml:space="preserve"> Jacob De Schepper, is klerk van de </w:t>
      </w:r>
      <w:r w:rsidR="00D22516" w:rsidRPr="00704F98">
        <w:t>kapiteinen (=militieleiders)</w:t>
      </w:r>
      <w:r w:rsidRPr="00704F98">
        <w:t xml:space="preserve"> van Gent. </w:t>
      </w:r>
      <w:r w:rsidR="00157491">
        <w:t xml:space="preserve">(bij Haemers is het Johannes De Schepper). </w:t>
      </w:r>
      <w:r w:rsidRPr="00704F98">
        <w:t>Hij verklaart dat Geert Vande</w:t>
      </w:r>
      <w:r w:rsidR="006E0459">
        <w:t xml:space="preserve">n </w:t>
      </w:r>
      <w:r w:rsidRPr="00704F98">
        <w:t>Eetvelde, de man die in Gent het hof van Herzele bestuurt, hem de som van 7 lb. groten gegeven heeft v</w:t>
      </w:r>
      <w:r w:rsidR="00FA0B36" w:rsidRPr="00704F98">
        <w:t>oor</w:t>
      </w:r>
      <w:r w:rsidRPr="00704F98">
        <w:t xml:space="preserve"> </w:t>
      </w:r>
      <w:r w:rsidR="0044793A" w:rsidRPr="00704F98">
        <w:t>de inboedel van het hof van Herzele. Geert heeft de inboedel, ten persoonlijken titel, teruggek</w:t>
      </w:r>
      <w:r w:rsidR="00E4575D">
        <w:t>regen</w:t>
      </w:r>
      <w:r w:rsidR="0044793A" w:rsidRPr="00704F98">
        <w:t xml:space="preserve">. </w:t>
      </w:r>
      <w:r w:rsidR="00E4575D">
        <w:t>Het geld</w:t>
      </w:r>
      <w:r w:rsidR="00FA0B36" w:rsidRPr="00704F98">
        <w:t xml:space="preserve"> is </w:t>
      </w:r>
      <w:r w:rsidRPr="00704F98">
        <w:t>ten behoeve van de stad</w:t>
      </w:r>
      <w:r w:rsidR="006E0459">
        <w:t xml:space="preserve">. </w:t>
      </w:r>
      <w:r w:rsidR="00E4575D">
        <w:t xml:space="preserve">Deze </w:t>
      </w:r>
      <w:r w:rsidR="0044793A" w:rsidRPr="00704F98">
        <w:t>uitgave wordt</w:t>
      </w:r>
      <w:r w:rsidR="00E4575D">
        <w:t xml:space="preserve">  in deze rekening </w:t>
      </w:r>
      <w:r w:rsidR="0044793A" w:rsidRPr="00704F98">
        <w:t xml:space="preserve"> </w:t>
      </w:r>
      <w:r w:rsidR="00157491">
        <w:t xml:space="preserve">van de heerlijkheid </w:t>
      </w:r>
      <w:r w:rsidR="0044793A" w:rsidRPr="00704F98">
        <w:t>ten laste genomen, in de uitgaven op blz 38.</w:t>
      </w:r>
      <w:r w:rsidR="00E4575D">
        <w:t xml:space="preserve"> Dit stuk geldt dus als kwitantie.</w:t>
      </w:r>
    </w:p>
  </w:footnote>
  <w:footnote w:id="22">
    <w:p w14:paraId="059A1FAE" w14:textId="2CC532FB" w:rsidR="002E493D" w:rsidRDefault="002E493D">
      <w:pPr>
        <w:pStyle w:val="Voetnoottekst"/>
      </w:pPr>
      <w:r>
        <w:rPr>
          <w:rStyle w:val="Voetnootmarkering"/>
        </w:rPr>
        <w:footnoteRef/>
      </w:r>
      <w:r>
        <w:t xml:space="preserve"> ingevoegde folio</w:t>
      </w:r>
    </w:p>
  </w:footnote>
  <w:footnote w:id="23">
    <w:p w14:paraId="1A9D5075" w14:textId="3942EC36" w:rsidR="00DC0CF1" w:rsidRDefault="007A0979">
      <w:pPr>
        <w:pStyle w:val="Voetnoottekst"/>
      </w:pPr>
      <w:r w:rsidRPr="00DC0CF1">
        <w:rPr>
          <w:rStyle w:val="Voetnootmarkering"/>
        </w:rPr>
        <w:footnoteRef/>
      </w:r>
      <w:r w:rsidRPr="00DC0CF1">
        <w:t xml:space="preserve"> </w:t>
      </w:r>
      <w:r w:rsidR="007D3AAB" w:rsidRPr="00DC0CF1">
        <w:t>op perkament.</w:t>
      </w:r>
      <w:r w:rsidR="002F66F4">
        <w:t xml:space="preserve"> S</w:t>
      </w:r>
      <w:r w:rsidR="00DC0CF1">
        <w:t>tuk heeft geen zegel meer maar er is snede onderaan en vouw.</w:t>
      </w:r>
    </w:p>
    <w:p w14:paraId="3E3C527F" w14:textId="0D1272E0" w:rsidR="007A0979" w:rsidRPr="00DC0CF1" w:rsidRDefault="007A0979">
      <w:pPr>
        <w:pStyle w:val="Voetnoottekst"/>
      </w:pPr>
      <w:r w:rsidRPr="00DC0CF1">
        <w:t xml:space="preserve">de erfgenamen van de weduwe van Lisbetten Smeys (= </w:t>
      </w:r>
      <w:r w:rsidR="001B63EC" w:rsidRPr="00DC0CF1">
        <w:t>L</w:t>
      </w:r>
      <w:r w:rsidR="00157491">
        <w:t>y</w:t>
      </w:r>
      <w:r w:rsidR="001B63EC" w:rsidRPr="00DC0CF1">
        <w:t>sbeth is een vrouw</w:t>
      </w:r>
      <w:r w:rsidRPr="00DC0CF1">
        <w:t>)</w:t>
      </w:r>
      <w:r w:rsidR="00CB05DD" w:rsidRPr="00DC0CF1">
        <w:t xml:space="preserve">, hebben de hoofdstoel </w:t>
      </w:r>
      <w:r w:rsidR="001B63EC" w:rsidRPr="00DC0CF1">
        <w:t xml:space="preserve">(van hun moeder?) </w:t>
      </w:r>
      <w:r w:rsidR="00CB05DD" w:rsidRPr="00DC0CF1">
        <w:t>verdingt bij Mikelette (De Lattre) die toen ontvanger was (1445-1450), voor 3 lb. 12 s.</w:t>
      </w:r>
      <w:r w:rsidR="00EA7D9B" w:rsidRPr="00DC0CF1">
        <w:t xml:space="preserve"> Die heeft het “weg gedragen”</w:t>
      </w:r>
      <w:r w:rsidR="001B63EC" w:rsidRPr="00DC0CF1">
        <w:t xml:space="preserve"> ttz in één keer gekregen</w:t>
      </w:r>
      <w:r w:rsidR="00EA7D9B" w:rsidRPr="00DC0CF1">
        <w:t>. Pieter van Roubai</w:t>
      </w:r>
      <w:r w:rsidR="00C954ED">
        <w:t>x</w:t>
      </w:r>
      <w:r w:rsidR="00EA7D9B" w:rsidRPr="00DC0CF1">
        <w:t xml:space="preserve"> schrijft deze kwitantie voor de erfgenamen in 1446 zodat ze zich geen zorgen meer hoeven te maken.</w:t>
      </w:r>
      <w:r w:rsidR="002F66F4">
        <w:t xml:space="preserve"> </w:t>
      </w:r>
      <w:r w:rsidR="00E627F6">
        <w:t>Het kateil van Liesbeth De Meyer is in de rekening 1446-1447 opgenomen</w:t>
      </w:r>
      <w:r w:rsidR="001B63EC" w:rsidRPr="00DC0CF1">
        <w:t>.</w:t>
      </w:r>
    </w:p>
  </w:footnote>
  <w:footnote w:id="24">
    <w:p w14:paraId="2362D03D" w14:textId="1F3364D4" w:rsidR="007A0979" w:rsidRPr="00DC0CF1" w:rsidRDefault="007A0979">
      <w:pPr>
        <w:pStyle w:val="Voetnoottekst"/>
      </w:pPr>
      <w:r w:rsidRPr="00DC0CF1">
        <w:rPr>
          <w:rStyle w:val="Voetnootmarkering"/>
        </w:rPr>
        <w:footnoteRef/>
      </w:r>
      <w:r w:rsidRPr="00DC0CF1">
        <w:t xml:space="preserve"> </w:t>
      </w:r>
      <w:r w:rsidR="00DC0CF1" w:rsidRPr="00DC0CF1">
        <w:t xml:space="preserve">Ennechien: heerlijkheid </w:t>
      </w:r>
      <w:r w:rsidR="006E0459">
        <w:t>Anechin</w:t>
      </w:r>
      <w:r w:rsidR="006E0459" w:rsidRPr="00DC0CF1">
        <w:t xml:space="preserve"> </w:t>
      </w:r>
      <w:r w:rsidR="00DC0CF1" w:rsidRPr="00DC0CF1">
        <w:t>in de buurt van Roubai</w:t>
      </w:r>
      <w:r w:rsidR="006E0459">
        <w:t>x</w:t>
      </w:r>
      <w:r w:rsidR="00DC0CF1" w:rsidRPr="00DC0CF1">
        <w:t xml:space="preserve">, </w:t>
      </w:r>
      <w:r w:rsidR="006E0459">
        <w:t xml:space="preserve">is </w:t>
      </w:r>
      <w:r w:rsidR="00DC0CF1" w:rsidRPr="00DC0CF1">
        <w:t>ook bij de familie</w:t>
      </w:r>
    </w:p>
  </w:footnote>
  <w:footnote w:id="25">
    <w:p w14:paraId="6C66DA7A" w14:textId="068821D7" w:rsidR="00055AEF" w:rsidRPr="00DC0CF1" w:rsidRDefault="00055AEF">
      <w:pPr>
        <w:pStyle w:val="Voetnoottekst"/>
      </w:pPr>
      <w:r w:rsidRPr="00DC0CF1">
        <w:rPr>
          <w:rStyle w:val="Voetnootmarkering"/>
        </w:rPr>
        <w:footnoteRef/>
      </w:r>
      <w:r w:rsidRPr="00DC0CF1">
        <w:t xml:space="preserve"> de erfgenamen en de nakomelingen</w:t>
      </w:r>
    </w:p>
  </w:footnote>
  <w:footnote w:id="26">
    <w:p w14:paraId="4C9C4DFF" w14:textId="77777777" w:rsidR="00102FC9" w:rsidRDefault="002E493D">
      <w:pPr>
        <w:pStyle w:val="Voetnoottekst"/>
      </w:pPr>
      <w:r>
        <w:rPr>
          <w:rStyle w:val="Voetnootmarkering"/>
        </w:rPr>
        <w:footnoteRef/>
      </w:r>
      <w:r>
        <w:t xml:space="preserve"> ingevoegde folio</w:t>
      </w:r>
      <w:r w:rsidR="00DC0CF1">
        <w:t>: interessante en persoonlijke brief</w:t>
      </w:r>
      <w:r w:rsidR="00FC0895">
        <w:t>.</w:t>
      </w:r>
    </w:p>
    <w:p w14:paraId="701B5033" w14:textId="77777777" w:rsidR="00DD0FB8" w:rsidRDefault="00FC0895">
      <w:pPr>
        <w:pStyle w:val="Voetnoottekst"/>
      </w:pPr>
      <w:r>
        <w:t xml:space="preserve">Een </w:t>
      </w:r>
      <w:r w:rsidR="00DC0CF1">
        <w:t xml:space="preserve">poging tot hertaling: </w:t>
      </w:r>
    </w:p>
    <w:p w14:paraId="684CC0EB" w14:textId="31F07092" w:rsidR="00694243" w:rsidRPr="00DD0FB8" w:rsidRDefault="00DC0CF1">
      <w:pPr>
        <w:pStyle w:val="Voetnoottekst"/>
        <w:rPr>
          <w:i/>
          <w:iCs/>
        </w:rPr>
      </w:pPr>
      <w:r w:rsidRPr="00DD0FB8">
        <w:rPr>
          <w:i/>
          <w:iCs/>
        </w:rPr>
        <w:t>Lieve en geminde vriend, als waarom gij mij schrijft van de vrede of het bestand tussen de prins en die van Gent, ik heb daarvan niet gehoord</w:t>
      </w:r>
      <w:r w:rsidR="00544DA0" w:rsidRPr="00DD0FB8">
        <w:rPr>
          <w:i/>
          <w:iCs/>
        </w:rPr>
        <w:t xml:space="preserve"> noch geen meer heeft er hier af geweest. Vervolgens zult gij</w:t>
      </w:r>
      <w:r w:rsidR="00FC0895" w:rsidRPr="00DD0FB8">
        <w:rPr>
          <w:i/>
          <w:iCs/>
        </w:rPr>
        <w:t xml:space="preserve"> Hans</w:t>
      </w:r>
      <w:r w:rsidR="00544DA0" w:rsidRPr="00DD0FB8">
        <w:rPr>
          <w:i/>
          <w:iCs/>
        </w:rPr>
        <w:t xml:space="preserve"> zijn wedde voort betalen. Van het plakkaat (een open brief, verordening</w:t>
      </w:r>
      <w:r w:rsidR="00FC0895" w:rsidRPr="00DD0FB8">
        <w:rPr>
          <w:i/>
          <w:iCs/>
        </w:rPr>
        <w:t>??</w:t>
      </w:r>
      <w:r w:rsidR="00544DA0" w:rsidRPr="00DD0FB8">
        <w:rPr>
          <w:i/>
          <w:iCs/>
        </w:rPr>
        <w:t xml:space="preserve">) daarvan heb ik geen voldoening want </w:t>
      </w:r>
      <w:r w:rsidR="00FC0895" w:rsidRPr="00DD0FB8">
        <w:rPr>
          <w:i/>
          <w:iCs/>
        </w:rPr>
        <w:t>moest het gevonden worden of wist iemand er enigszins van, h</w:t>
      </w:r>
      <w:r w:rsidR="00544DA0" w:rsidRPr="00DD0FB8">
        <w:rPr>
          <w:i/>
          <w:iCs/>
        </w:rPr>
        <w:t xml:space="preserve">et zou om de eer en </w:t>
      </w:r>
      <w:r w:rsidR="00FC0895" w:rsidRPr="00DD0FB8">
        <w:rPr>
          <w:i/>
          <w:iCs/>
        </w:rPr>
        <w:t xml:space="preserve">het </w:t>
      </w:r>
      <w:r w:rsidR="00544DA0" w:rsidRPr="00DD0FB8">
        <w:rPr>
          <w:i/>
          <w:iCs/>
        </w:rPr>
        <w:t>goed te verliezen zijn en daarom dat, nadat het gedaan is</w:t>
      </w:r>
      <w:r w:rsidR="00FC0895" w:rsidRPr="00DD0FB8">
        <w:rPr>
          <w:i/>
          <w:iCs/>
        </w:rPr>
        <w:t xml:space="preserve"> (de oorlog)</w:t>
      </w:r>
      <w:r w:rsidR="00544DA0" w:rsidRPr="00DD0FB8">
        <w:rPr>
          <w:i/>
          <w:iCs/>
        </w:rPr>
        <w:t>, ik u bid dat gij zelf het plak</w:t>
      </w:r>
      <w:r w:rsidR="00FC0895" w:rsidRPr="00DD0FB8">
        <w:rPr>
          <w:i/>
          <w:iCs/>
        </w:rPr>
        <w:t>k</w:t>
      </w:r>
      <w:r w:rsidR="00544DA0" w:rsidRPr="00DD0FB8">
        <w:rPr>
          <w:i/>
          <w:iCs/>
        </w:rPr>
        <w:t>aat heimelijk zult b</w:t>
      </w:r>
      <w:r w:rsidR="00FC0895" w:rsidRPr="00DD0FB8">
        <w:rPr>
          <w:i/>
          <w:iCs/>
        </w:rPr>
        <w:t>ewaren</w:t>
      </w:r>
      <w:r w:rsidR="00544DA0" w:rsidRPr="00DD0FB8">
        <w:rPr>
          <w:i/>
          <w:iCs/>
        </w:rPr>
        <w:t xml:space="preserve"> dat het niet gevonden noch ge</w:t>
      </w:r>
      <w:r w:rsidR="00FC0895" w:rsidRPr="00DD0FB8">
        <w:rPr>
          <w:i/>
          <w:iCs/>
        </w:rPr>
        <w:t>zien</w:t>
      </w:r>
      <w:r w:rsidR="00544DA0" w:rsidRPr="00DD0FB8">
        <w:rPr>
          <w:i/>
          <w:iCs/>
        </w:rPr>
        <w:t xml:space="preserve"> wordt, want als </w:t>
      </w:r>
      <w:r w:rsidR="00FC0895" w:rsidRPr="00DD0FB8">
        <w:rPr>
          <w:i/>
          <w:iCs/>
        </w:rPr>
        <w:t>het</w:t>
      </w:r>
      <w:r w:rsidR="00544DA0" w:rsidRPr="00DD0FB8">
        <w:rPr>
          <w:i/>
          <w:iCs/>
        </w:rPr>
        <w:t xml:space="preserve"> op een van de gezellen zou gevonden worden het zou zijn leven kosten, en om om ons aller eer en goed</w:t>
      </w:r>
      <w:r w:rsidR="00FC0895" w:rsidRPr="00DD0FB8">
        <w:rPr>
          <w:i/>
          <w:iCs/>
        </w:rPr>
        <w:t xml:space="preserve"> (bezit) . L</w:t>
      </w:r>
      <w:r w:rsidR="00544DA0" w:rsidRPr="00DD0FB8">
        <w:rPr>
          <w:i/>
          <w:iCs/>
        </w:rPr>
        <w:t>ieve en beminde vriend</w:t>
      </w:r>
      <w:r w:rsidR="00FC0895" w:rsidRPr="00DD0FB8">
        <w:rPr>
          <w:i/>
          <w:iCs/>
        </w:rPr>
        <w:t xml:space="preserve">, </w:t>
      </w:r>
      <w:r w:rsidR="00544DA0" w:rsidRPr="00DD0FB8">
        <w:rPr>
          <w:i/>
          <w:iCs/>
        </w:rPr>
        <w:t xml:space="preserve"> in alle zaken</w:t>
      </w:r>
      <w:r w:rsidR="00102FC9" w:rsidRPr="00DD0FB8">
        <w:rPr>
          <w:i/>
          <w:iCs/>
        </w:rPr>
        <w:t xml:space="preserve"> </w:t>
      </w:r>
      <w:r w:rsidR="00544DA0" w:rsidRPr="00DD0FB8">
        <w:rPr>
          <w:i/>
          <w:iCs/>
        </w:rPr>
        <w:t xml:space="preserve">wil zo </w:t>
      </w:r>
      <w:r w:rsidR="00FC0895" w:rsidRPr="00DD0FB8">
        <w:rPr>
          <w:i/>
          <w:iCs/>
        </w:rPr>
        <w:t xml:space="preserve">doen </w:t>
      </w:r>
      <w:r w:rsidR="00544DA0" w:rsidRPr="00DD0FB8">
        <w:rPr>
          <w:i/>
          <w:iCs/>
        </w:rPr>
        <w:t xml:space="preserve">dat ik u eeuwig dank zou weten en waren dat er zijn die tegendraads </w:t>
      </w:r>
      <w:r w:rsidR="00102FC9" w:rsidRPr="00DD0FB8">
        <w:rPr>
          <w:i/>
          <w:iCs/>
        </w:rPr>
        <w:t xml:space="preserve">aan mijn raad </w:t>
      </w:r>
      <w:r w:rsidR="00544DA0" w:rsidRPr="00DD0FB8">
        <w:rPr>
          <w:i/>
          <w:iCs/>
        </w:rPr>
        <w:t>deden, ga er tegen in</w:t>
      </w:r>
      <w:r w:rsidR="00102FC9" w:rsidRPr="00DD0FB8">
        <w:rPr>
          <w:i/>
          <w:iCs/>
        </w:rPr>
        <w:t xml:space="preserve"> </w:t>
      </w:r>
      <w:r w:rsidR="00544DA0" w:rsidRPr="00DD0FB8">
        <w:rPr>
          <w:i/>
          <w:iCs/>
        </w:rPr>
        <w:t xml:space="preserve">met al uw macht en laat het mij altijd </w:t>
      </w:r>
      <w:r w:rsidR="00102FC9" w:rsidRPr="00DD0FB8">
        <w:rPr>
          <w:i/>
          <w:iCs/>
        </w:rPr>
        <w:t xml:space="preserve">op tijd </w:t>
      </w:r>
      <w:r w:rsidR="00544DA0" w:rsidRPr="00DD0FB8">
        <w:rPr>
          <w:i/>
          <w:iCs/>
        </w:rPr>
        <w:t xml:space="preserve">weten. Ons </w:t>
      </w:r>
      <w:r w:rsidR="00102FC9" w:rsidRPr="00DD0FB8">
        <w:rPr>
          <w:i/>
          <w:iCs/>
        </w:rPr>
        <w:t>H</w:t>
      </w:r>
      <w:r w:rsidR="00544DA0" w:rsidRPr="00DD0FB8">
        <w:rPr>
          <w:i/>
          <w:iCs/>
        </w:rPr>
        <w:t>eer zij met u</w:t>
      </w:r>
      <w:r w:rsidR="00102FC9" w:rsidRPr="00DD0FB8">
        <w:rPr>
          <w:i/>
          <w:iCs/>
        </w:rPr>
        <w:t xml:space="preserve">. </w:t>
      </w:r>
      <w:r w:rsidR="009112B2" w:rsidRPr="00DD0FB8">
        <w:rPr>
          <w:i/>
          <w:iCs/>
        </w:rPr>
        <w:t xml:space="preserve"> Geschreven te </w:t>
      </w:r>
      <w:r w:rsidR="00102FC9" w:rsidRPr="00DD0FB8">
        <w:rPr>
          <w:i/>
          <w:iCs/>
        </w:rPr>
        <w:t xml:space="preserve"> ???</w:t>
      </w:r>
      <w:r w:rsidR="009112B2" w:rsidRPr="00DD0FB8">
        <w:rPr>
          <w:i/>
          <w:iCs/>
        </w:rPr>
        <w:t xml:space="preserve"> den eerste dach van</w:t>
      </w:r>
      <w:r w:rsidR="00102FC9" w:rsidRPr="00DD0FB8">
        <w:rPr>
          <w:i/>
          <w:iCs/>
        </w:rPr>
        <w:t xml:space="preserve"> het jaar, </w:t>
      </w:r>
      <w:r w:rsidR="009112B2" w:rsidRPr="00DD0FB8">
        <w:rPr>
          <w:i/>
          <w:iCs/>
        </w:rPr>
        <w:t>uwen meester en vriend.</w:t>
      </w:r>
    </w:p>
  </w:footnote>
  <w:footnote w:id="27">
    <w:p w14:paraId="0C08BCC4" w14:textId="5A3F8855" w:rsidR="00DC0CF1" w:rsidRDefault="00DC0CF1">
      <w:pPr>
        <w:pStyle w:val="Voetnoottekst"/>
      </w:pPr>
      <w:r>
        <w:rPr>
          <w:rStyle w:val="Voetnootmarkering"/>
        </w:rPr>
        <w:footnoteRef/>
      </w:r>
      <w:r>
        <w:t xml:space="preserve"> onzekere transcriptie</w:t>
      </w:r>
    </w:p>
  </w:footnote>
  <w:footnote w:id="28">
    <w:p w14:paraId="71AC9F22" w14:textId="4607B3B2" w:rsidR="00DC0CF1" w:rsidRDefault="00DC0CF1">
      <w:pPr>
        <w:pStyle w:val="Voetnoottekst"/>
      </w:pPr>
      <w:r>
        <w:rPr>
          <w:rStyle w:val="Voetnootmarkering"/>
        </w:rPr>
        <w:footnoteRef/>
      </w:r>
      <w:r>
        <w:t xml:space="preserve"> onzekere transcriptie</w:t>
      </w:r>
    </w:p>
  </w:footnote>
  <w:footnote w:id="29">
    <w:p w14:paraId="73AE644C" w14:textId="2FF8FE19" w:rsidR="00544DA0" w:rsidRDefault="00544DA0">
      <w:pPr>
        <w:pStyle w:val="Voetnoottekst"/>
      </w:pPr>
      <w:r>
        <w:rPr>
          <w:rStyle w:val="Voetnootmarkering"/>
        </w:rPr>
        <w:footnoteRef/>
      </w:r>
      <w:r>
        <w:t xml:space="preserve"> onzekere transcriptie</w:t>
      </w:r>
    </w:p>
  </w:footnote>
  <w:footnote w:id="30">
    <w:p w14:paraId="3A4D5335" w14:textId="1AACFF7D" w:rsidR="009112B2" w:rsidRDefault="009112B2">
      <w:pPr>
        <w:pStyle w:val="Voetnoottekst"/>
      </w:pPr>
      <w:r>
        <w:rPr>
          <w:rStyle w:val="Voetnootmarkering"/>
        </w:rPr>
        <w:footnoteRef/>
      </w:r>
      <w:r>
        <w:t xml:space="preserve"> </w:t>
      </w:r>
      <w:r w:rsidR="00704F98">
        <w:t xml:space="preserve">niet uitgeschreven: </w:t>
      </w:r>
      <w:r>
        <w:t>onzeker</w:t>
      </w:r>
      <w:r w:rsidR="00704F98">
        <w:t>e</w:t>
      </w:r>
      <w:r>
        <w:t xml:space="preserve"> transcriptie</w:t>
      </w:r>
    </w:p>
  </w:footnote>
  <w:footnote w:id="31">
    <w:p w14:paraId="57FD2A65" w14:textId="548657C0" w:rsidR="00694243" w:rsidRDefault="00694243">
      <w:pPr>
        <w:pStyle w:val="Voetnoottekst"/>
      </w:pPr>
      <w:r>
        <w:rPr>
          <w:rStyle w:val="Voetnootmarkering"/>
        </w:rPr>
        <w:footnoteRef/>
      </w:r>
      <w:r>
        <w:t xml:space="preserve"> de eerste da</w:t>
      </w:r>
      <w:r w:rsidR="001A482F">
        <w:t>g</w:t>
      </w:r>
      <w:r>
        <w:t xml:space="preserve"> van het jaar</w:t>
      </w:r>
    </w:p>
  </w:footnote>
  <w:footnote w:id="32">
    <w:p w14:paraId="7A7DC35F" w14:textId="11AFE2AC" w:rsidR="00694243" w:rsidRDefault="00694243" w:rsidP="00694243">
      <w:pPr>
        <w:pStyle w:val="Voetnoottekst"/>
      </w:pPr>
      <w:r>
        <w:rPr>
          <w:rStyle w:val="Voetnootmarkering"/>
        </w:rPr>
        <w:footnoteRef/>
      </w:r>
      <w:r>
        <w:t xml:space="preserve"> </w:t>
      </w:r>
      <w:r w:rsidR="00991DE3">
        <w:t>H</w:t>
      </w:r>
      <w:r>
        <w:t>et is niet duidelijk wie de brief schrijft</w:t>
      </w:r>
      <w:r w:rsidR="00991DE3">
        <w:t xml:space="preserve"> -of laat schrijven-</w:t>
      </w:r>
      <w:r>
        <w:t xml:space="preserve"> en aan wie. </w:t>
      </w:r>
      <w:r w:rsidR="00704F98">
        <w:t>Het is een antwoord</w:t>
      </w:r>
      <w:r w:rsidR="009F5AB1">
        <w:t xml:space="preserve"> (iemand heeft hem verteld van de vrede). </w:t>
      </w:r>
      <w:r w:rsidR="00704F98">
        <w:t xml:space="preserve"> </w:t>
      </w:r>
      <w:r>
        <w:t xml:space="preserve">Hij noemt zich meester en vriend. De ontvanger </w:t>
      </w:r>
      <w:r w:rsidR="009F5AB1">
        <w:t>zal het in zijn rekening gestoken hebben bij wijze van bewijs dat hij het loon</w:t>
      </w:r>
      <w:r>
        <w:t xml:space="preserve"> van Hans </w:t>
      </w:r>
      <w:r w:rsidR="009F5AB1">
        <w:t xml:space="preserve">moest </w:t>
      </w:r>
      <w:r>
        <w:t>verder betalen</w:t>
      </w:r>
      <w:r w:rsidR="00102FC9">
        <w:t>.</w:t>
      </w:r>
      <w:r w:rsidR="00991DE3">
        <w:t xml:space="preserve"> </w:t>
      </w:r>
    </w:p>
    <w:p w14:paraId="03BDDD9B" w14:textId="45BD1DAE" w:rsidR="00694243" w:rsidRDefault="00694243">
      <w:pPr>
        <w:pStyle w:val="Voetnoottekst"/>
      </w:pPr>
    </w:p>
  </w:footnote>
  <w:footnote w:id="33">
    <w:p w14:paraId="11E44B58" w14:textId="3EABC954" w:rsidR="002E493D" w:rsidRDefault="002E493D">
      <w:pPr>
        <w:pStyle w:val="Voetnoottekst"/>
      </w:pPr>
      <w:r>
        <w:rPr>
          <w:rStyle w:val="Voetnootmarkering"/>
        </w:rPr>
        <w:footnoteRef/>
      </w:r>
      <w:r>
        <w:t xml:space="preserve"> ingevoegde folio</w:t>
      </w:r>
      <w:r w:rsidR="007900E1">
        <w:t xml:space="preserve">, kwitantie voor 80 lb. </w:t>
      </w:r>
    </w:p>
  </w:footnote>
  <w:footnote w:id="34">
    <w:p w14:paraId="3C9C43DD" w14:textId="5ACACAC1" w:rsidR="005341D5" w:rsidRDefault="005341D5">
      <w:pPr>
        <w:pStyle w:val="Voetnoottekst"/>
      </w:pPr>
      <w:r>
        <w:rPr>
          <w:rStyle w:val="Voetnootmarkering"/>
        </w:rPr>
        <w:footnoteRef/>
      </w:r>
      <w:r>
        <w:t xml:space="preserve"> niet goed leesbaar</w:t>
      </w:r>
    </w:p>
  </w:footnote>
  <w:footnote w:id="35">
    <w:p w14:paraId="0C419171" w14:textId="244840FD" w:rsidR="006E0459" w:rsidRDefault="006E0459">
      <w:pPr>
        <w:pStyle w:val="Voetnoottekst"/>
      </w:pPr>
      <w:r>
        <w:rPr>
          <w:rStyle w:val="Voetnootmarkering"/>
        </w:rPr>
        <w:footnoteRef/>
      </w:r>
      <w:r>
        <w:t xml:space="preserve"> achterkant van de ingevoegde folio</w:t>
      </w:r>
      <w:r w:rsidR="00157491">
        <w:t>, niet goed transcribeerbaar</w:t>
      </w:r>
    </w:p>
  </w:footnote>
  <w:footnote w:id="36">
    <w:p w14:paraId="69195516" w14:textId="1A00A08D" w:rsidR="006E0459" w:rsidRDefault="006E0459">
      <w:pPr>
        <w:pStyle w:val="Voetnoottekst"/>
      </w:pPr>
      <w:r>
        <w:rPr>
          <w:rStyle w:val="Voetnootmarkering"/>
        </w:rPr>
        <w:footnoteRef/>
      </w:r>
      <w:r>
        <w:t xml:space="preserve"> ingevoegde folio</w:t>
      </w:r>
      <w:r w:rsidR="00157491">
        <w:t>, attest door Pieter van Roubaix</w:t>
      </w:r>
    </w:p>
  </w:footnote>
  <w:footnote w:id="37">
    <w:p w14:paraId="47A181C5" w14:textId="59DBB806" w:rsidR="00050623" w:rsidRDefault="00050623">
      <w:pPr>
        <w:pStyle w:val="Voetnoottekst"/>
      </w:pPr>
      <w:r>
        <w:rPr>
          <w:rStyle w:val="Voetnootmarkering"/>
        </w:rPr>
        <w:footnoteRef/>
      </w:r>
      <w:r>
        <w:t xml:space="preserve"> verlossen: </w:t>
      </w:r>
      <w:hyperlink r:id="rId3" w:history="1">
        <w:r w:rsidRPr="008C15C2">
          <w:rPr>
            <w:rStyle w:val="Hyperlink"/>
          </w:rPr>
          <w:t>https://gtb.ivdnt.org/iWDB/search?actie=article&amp;wdb=MNW&amp;id=57529&amp;article=telivereert&amp;domein=0&amp;conc=true</w:t>
        </w:r>
      </w:hyperlink>
    </w:p>
  </w:footnote>
  <w:footnote w:id="38">
    <w:p w14:paraId="66F5C32B" w14:textId="30558060" w:rsidR="00050623" w:rsidRDefault="00050623">
      <w:pPr>
        <w:pStyle w:val="Voetnoottekst"/>
      </w:pPr>
      <w:r>
        <w:rPr>
          <w:rStyle w:val="Voetnootmarkering"/>
        </w:rPr>
        <w:footnoteRef/>
      </w:r>
      <w:r>
        <w:t xml:space="preserve"> deze charter?</w:t>
      </w:r>
    </w:p>
  </w:footnote>
  <w:footnote w:id="39">
    <w:p w14:paraId="6E4363AC" w14:textId="1737AC8F" w:rsidR="00050623" w:rsidRDefault="00050623">
      <w:pPr>
        <w:pStyle w:val="Voetnoottekst"/>
      </w:pPr>
      <w:r>
        <w:rPr>
          <w:rStyle w:val="Voetnootmarkering"/>
        </w:rPr>
        <w:footnoteRef/>
      </w:r>
      <w:r>
        <w:t xml:space="preserve"> Meester Gillis </w:t>
      </w:r>
      <w:r w:rsidR="006E0459">
        <w:t xml:space="preserve">Van Der Zaffle geeft </w:t>
      </w:r>
      <w:r>
        <w:t xml:space="preserve"> </w:t>
      </w:r>
      <w:r w:rsidR="009F5AB1">
        <w:t xml:space="preserve">heer </w:t>
      </w:r>
      <w:r>
        <w:t xml:space="preserve">Mathijs Lauerdeys </w:t>
      </w:r>
      <w:r w:rsidR="009F5AB1">
        <w:t xml:space="preserve">(is bij het openen van de offerblok, </w:t>
      </w:r>
      <w:r w:rsidR="00157491">
        <w:t xml:space="preserve">de </w:t>
      </w:r>
      <w:r w:rsidR="006E0459">
        <w:t>priester) een zak m</w:t>
      </w:r>
      <w:r>
        <w:t>outer</w:t>
      </w:r>
      <w:r w:rsidR="00157491">
        <w:t>koren</w:t>
      </w:r>
      <w:r>
        <w:t xml:space="preserve"> omwille van zijn werk, welk</w:t>
      </w:r>
      <w:r w:rsidR="006E0459">
        <w:t>e</w:t>
      </w:r>
      <w:r>
        <w:t xml:space="preserve"> zak hij zal af</w:t>
      </w:r>
      <w:r w:rsidR="006E0459">
        <w:t xml:space="preserve">trekken </w:t>
      </w:r>
      <w:r>
        <w:t>van zijn rekening.</w:t>
      </w:r>
    </w:p>
  </w:footnote>
  <w:footnote w:id="40">
    <w:p w14:paraId="0B095DEA" w14:textId="77777777" w:rsidR="00EC329D" w:rsidRDefault="00050623">
      <w:pPr>
        <w:pStyle w:val="Voetnoottekst"/>
      </w:pPr>
      <w:r>
        <w:rPr>
          <w:rStyle w:val="Voetnootmarkering"/>
        </w:rPr>
        <w:footnoteRef/>
      </w:r>
      <w:r>
        <w:t xml:space="preserve"> </w:t>
      </w:r>
      <w:r w:rsidR="00EC329D">
        <w:t>ingevoegde folio</w:t>
      </w:r>
    </w:p>
    <w:p w14:paraId="75FAB07F" w14:textId="358BBB47" w:rsidR="00050623" w:rsidRDefault="00050623">
      <w:pPr>
        <w:pStyle w:val="Voetnoottekst"/>
      </w:pPr>
      <w:r>
        <w:t xml:space="preserve">Op het goed in Hulst </w:t>
      </w:r>
      <w:r w:rsidR="00157491">
        <w:t xml:space="preserve">(het recht op de belastingen?) </w:t>
      </w:r>
      <w:r>
        <w:t xml:space="preserve">zijn </w:t>
      </w:r>
      <w:r w:rsidR="00086D70">
        <w:t xml:space="preserve">cijnsen te betalen aan derden. In andere jaren ontvangt Pieter van </w:t>
      </w:r>
      <w:r w:rsidR="00157491">
        <w:t xml:space="preserve">Roubaix op </w:t>
      </w:r>
      <w:r w:rsidR="00086D70">
        <w:t>de rabatten van Hulst een mooie som. Dit jaar heeft Pieter van Roubai</w:t>
      </w:r>
      <w:r w:rsidR="006E0459">
        <w:t>x</w:t>
      </w:r>
      <w:r w:rsidR="00086D70">
        <w:t xml:space="preserve"> van de ontvanger 19 lb. groten ontvangen van de domeinontvanger om ze aan Arend van Clapdorp te geven. Arend is </w:t>
      </w:r>
      <w:r w:rsidR="00157491">
        <w:t xml:space="preserve">waarschijnlijk </w:t>
      </w:r>
      <w:r w:rsidR="005341D5">
        <w:t xml:space="preserve">de pachter van de tollen in Hulst en had </w:t>
      </w:r>
      <w:r w:rsidR="00086D70">
        <w:t>geen ontvangsten omwille van de oorlog. Pieter belooft die 19 lb. groten af te trekken van de rekening van de ontvanger.</w:t>
      </w:r>
    </w:p>
    <w:p w14:paraId="4706BEE8" w14:textId="283F91AE" w:rsidR="005341D5" w:rsidRDefault="005341D5">
      <w:pPr>
        <w:pStyle w:val="Voetnoottekst"/>
      </w:pPr>
      <w:r>
        <w:t xml:space="preserve">In de rekeningen van de jaren 1490 komt </w:t>
      </w:r>
      <w:r w:rsidR="006E0459">
        <w:t xml:space="preserve">een </w:t>
      </w:r>
      <w:r>
        <w:t xml:space="preserve">Margriet </w:t>
      </w:r>
      <w:r w:rsidR="00157491">
        <w:t>v</w:t>
      </w:r>
      <w:r>
        <w:t xml:space="preserve">an Clapdorp, begijn in Gent, terug als </w:t>
      </w:r>
      <w:r w:rsidR="006E0459">
        <w:t xml:space="preserve">degene op wie de lijfrente geschreven is of misschien wel </w:t>
      </w:r>
      <w:r>
        <w:t>begunstigde</w:t>
      </w:r>
      <w:r w:rsidR="006E0459">
        <w:t xml:space="preserve"> is. Veel is onduidelij</w:t>
      </w:r>
      <w:r w:rsidR="002F66F4">
        <w:t>k.</w:t>
      </w:r>
    </w:p>
  </w:footnote>
  <w:footnote w:id="41">
    <w:p w14:paraId="7FB7C4C2" w14:textId="15ADD611" w:rsidR="002E493D" w:rsidRPr="000125D5" w:rsidRDefault="002E493D">
      <w:pPr>
        <w:pStyle w:val="Voetnoottekst"/>
      </w:pPr>
      <w:r>
        <w:rPr>
          <w:rStyle w:val="Voetnootmarkering"/>
        </w:rPr>
        <w:footnoteRef/>
      </w:r>
      <w:r>
        <w:t xml:space="preserve"> </w:t>
      </w:r>
      <w:r w:rsidR="00EC329D">
        <w:t xml:space="preserve">rekening gaat verder, </w:t>
      </w:r>
      <w:r w:rsidR="00157491">
        <w:t xml:space="preserve">is het </w:t>
      </w:r>
      <w:r w:rsidRPr="000125D5">
        <w:t xml:space="preserve">vervolg van blz </w:t>
      </w:r>
      <w:r w:rsidR="00EB4E40">
        <w:t>7</w:t>
      </w:r>
      <w:r w:rsidRPr="000125D5">
        <w:t>.</w:t>
      </w:r>
    </w:p>
  </w:footnote>
  <w:footnote w:id="42">
    <w:p w14:paraId="17A6B6E5" w14:textId="7D5DBE2A" w:rsidR="00A7436E" w:rsidRPr="000125D5" w:rsidRDefault="00A7436E">
      <w:pPr>
        <w:pStyle w:val="Voetnoottekst"/>
      </w:pPr>
      <w:r w:rsidRPr="000125D5">
        <w:rPr>
          <w:rStyle w:val="Voetnootmarkering"/>
        </w:rPr>
        <w:footnoteRef/>
      </w:r>
      <w:r w:rsidRPr="000125D5">
        <w:t xml:space="preserve"> de pacht van 254 lb. wordt kwijtgescholden</w:t>
      </w:r>
    </w:p>
  </w:footnote>
  <w:footnote w:id="43">
    <w:p w14:paraId="68F89B0A" w14:textId="4220B86F" w:rsidR="00A7436E" w:rsidRPr="000125D5" w:rsidRDefault="00A7436E">
      <w:pPr>
        <w:pStyle w:val="Voetnoottekst"/>
      </w:pPr>
      <w:r w:rsidRPr="000125D5">
        <w:rPr>
          <w:rStyle w:val="Voetnootmarkering"/>
        </w:rPr>
        <w:footnoteRef/>
      </w:r>
      <w:r w:rsidRPr="000125D5">
        <w:t xml:space="preserve"> moet vanaf nu ook de tienden niet meer ontvangen, en dus de pachtsom hiervoor niet meer betalen</w:t>
      </w:r>
    </w:p>
  </w:footnote>
  <w:footnote w:id="44">
    <w:p w14:paraId="30372D12" w14:textId="1B8C13F6" w:rsidR="00A7436E" w:rsidRPr="000125D5" w:rsidRDefault="00A7436E">
      <w:pPr>
        <w:pStyle w:val="Voetnoottekst"/>
      </w:pPr>
      <w:r w:rsidRPr="000125D5">
        <w:rPr>
          <w:rStyle w:val="Voetnootmarkering"/>
        </w:rPr>
        <w:footnoteRef/>
      </w:r>
      <w:r w:rsidRPr="000125D5">
        <w:t xml:space="preserve"> één zak raapzaad ipv twee</w:t>
      </w:r>
    </w:p>
  </w:footnote>
  <w:footnote w:id="45">
    <w:p w14:paraId="018948C7" w14:textId="1662690F" w:rsidR="000125D5" w:rsidRPr="000125D5" w:rsidRDefault="000125D5">
      <w:pPr>
        <w:pStyle w:val="Voetnoottekst"/>
      </w:pPr>
      <w:r w:rsidRPr="000125D5">
        <w:rPr>
          <w:rStyle w:val="Voetnootmarkering"/>
        </w:rPr>
        <w:footnoteRef/>
      </w:r>
      <w:r w:rsidRPr="000125D5">
        <w:t xml:space="preserve"> onzeker over de transcriptie</w:t>
      </w:r>
    </w:p>
  </w:footnote>
  <w:footnote w:id="46">
    <w:p w14:paraId="4D2D1969" w14:textId="43C5BCEA" w:rsidR="006A2F4A" w:rsidRPr="000125D5" w:rsidRDefault="006A2F4A">
      <w:pPr>
        <w:pStyle w:val="Voetnoottekst"/>
      </w:pPr>
      <w:r w:rsidRPr="000125D5">
        <w:rPr>
          <w:rStyle w:val="Voetnootmarkering"/>
        </w:rPr>
        <w:footnoteRef/>
      </w:r>
      <w:r w:rsidRPr="000125D5">
        <w:t xml:space="preserve"> kwijtschelding van </w:t>
      </w:r>
      <w:r w:rsidR="00DA1C7B" w:rsidRPr="000125D5">
        <w:t xml:space="preserve">natura en karweien van dit jaar, niet </w:t>
      </w:r>
      <w:r w:rsidR="00157491">
        <w:t xml:space="preserve">die </w:t>
      </w:r>
      <w:r w:rsidR="00DA1C7B" w:rsidRPr="000125D5">
        <w:t>van vorig jaar</w:t>
      </w:r>
    </w:p>
  </w:footnote>
  <w:footnote w:id="47">
    <w:p w14:paraId="610A662B" w14:textId="4564C939" w:rsidR="00962D61" w:rsidRPr="00962D61" w:rsidRDefault="00962D61">
      <w:pPr>
        <w:pStyle w:val="Voetnoottekst"/>
      </w:pPr>
      <w:r>
        <w:rPr>
          <w:rStyle w:val="Voetnootmarkering"/>
        </w:rPr>
        <w:footnoteRef/>
      </w:r>
      <w:r>
        <w:t xml:space="preserve"> vorige rekening nog verpacht aan de baljuw Segher Bouding voor </w:t>
      </w:r>
      <w:r w:rsidRPr="00962D61">
        <w:t>16 lb. 10 s. par.</w:t>
      </w:r>
      <w:r>
        <w:t xml:space="preserve"> maar ook al vermelding in een apostille over de oorlog (al kwijtgescholden vorig jaar?)</w:t>
      </w:r>
    </w:p>
  </w:footnote>
  <w:footnote w:id="48">
    <w:p w14:paraId="78E7BDE9" w14:textId="7D460BE2" w:rsidR="00962D61" w:rsidRPr="00962D61" w:rsidRDefault="00962D61">
      <w:pPr>
        <w:pStyle w:val="Voetnoottekst"/>
      </w:pPr>
      <w:r>
        <w:rPr>
          <w:rStyle w:val="Voetnootmarkering"/>
        </w:rPr>
        <w:footnoteRef/>
      </w:r>
      <w:r>
        <w:t xml:space="preserve"> vorige rek</w:t>
      </w:r>
      <w:r w:rsidR="0018470D">
        <w:t>e</w:t>
      </w:r>
      <w:r>
        <w:t>ning nog verpacht aan Michiel Van</w:t>
      </w:r>
      <w:r w:rsidR="000C22CA">
        <w:t xml:space="preserve"> Der</w:t>
      </w:r>
      <w:r>
        <w:t xml:space="preserve"> Zaffle voor 40 s par.</w:t>
      </w:r>
    </w:p>
  </w:footnote>
  <w:footnote w:id="49">
    <w:p w14:paraId="1379F4CC" w14:textId="09D3762E" w:rsidR="00EB6C00" w:rsidRDefault="00EB6C00">
      <w:pPr>
        <w:pStyle w:val="Voetnoottekst"/>
      </w:pPr>
      <w:r>
        <w:rPr>
          <w:rStyle w:val="Voetnootmarkering"/>
        </w:rPr>
        <w:footnoteRef/>
      </w:r>
      <w:r>
        <w:t xml:space="preserve"> tweedeel= 2/3 </w:t>
      </w:r>
      <w:hyperlink r:id="rId4" w:history="1">
        <w:r w:rsidRPr="006B5F15">
          <w:rPr>
            <w:rStyle w:val="Hyperlink"/>
          </w:rPr>
          <w:t>https://gtb.ivdnt.org/iWDB/search?actie=article&amp;wdb=MNW&amp;id=59905&amp;lemma=tweedeel&amp;domein=0&amp;conc=true</w:t>
        </w:r>
      </w:hyperlink>
    </w:p>
  </w:footnote>
  <w:footnote w:id="50">
    <w:p w14:paraId="7D37ACC0" w14:textId="6711C0C7" w:rsidR="004E7B93" w:rsidRPr="004E7B93" w:rsidRDefault="004E7B93">
      <w:pPr>
        <w:pStyle w:val="Voetnoottekst"/>
      </w:pPr>
      <w:r>
        <w:rPr>
          <w:rStyle w:val="Voetnootmarkering"/>
        </w:rPr>
        <w:footnoteRef/>
      </w:r>
      <w:r>
        <w:t xml:space="preserve"> </w:t>
      </w:r>
      <w:r w:rsidRPr="004E7B93">
        <w:t>offers aan k</w:t>
      </w:r>
      <w:r>
        <w:t xml:space="preserve">erk verminderen ook in oorlogstijd: vorig jaar </w:t>
      </w:r>
      <w:r w:rsidRPr="004E7B93">
        <w:t>3 lb. 14 s. par./ ende 1.750 miten</w:t>
      </w:r>
    </w:p>
  </w:footnote>
  <w:footnote w:id="51">
    <w:p w14:paraId="0748F827" w14:textId="13D54C4E" w:rsidR="004E7B93" w:rsidRPr="000125D5" w:rsidRDefault="004E7B93">
      <w:pPr>
        <w:pStyle w:val="Voetnoottekst"/>
      </w:pPr>
      <w:r w:rsidRPr="000125D5">
        <w:rPr>
          <w:rStyle w:val="Voetnootmarkering"/>
        </w:rPr>
        <w:footnoteRef/>
      </w:r>
      <w:r w:rsidRPr="000125D5">
        <w:t xml:space="preserve"> vorig jaar voor 4 s., devaluatie van </w:t>
      </w:r>
      <w:r w:rsidR="000125D5" w:rsidRPr="000125D5">
        <w:t>de miten</w:t>
      </w:r>
      <w:r w:rsidR="000125D5">
        <w:t>?</w:t>
      </w:r>
    </w:p>
  </w:footnote>
  <w:footnote w:id="52">
    <w:p w14:paraId="3168AA69" w14:textId="607AF7ED" w:rsidR="004E7B93" w:rsidRPr="004E7B93" w:rsidRDefault="004E7B93">
      <w:pPr>
        <w:pStyle w:val="Voetnoottekst"/>
      </w:pPr>
      <w:r>
        <w:rPr>
          <w:rStyle w:val="Voetnootmarkering"/>
        </w:rPr>
        <w:footnoteRef/>
      </w:r>
      <w:r>
        <w:t xml:space="preserve"> vorig jaar nog </w:t>
      </w:r>
      <w:r w:rsidRPr="004E7B93">
        <w:t>7 lb. 4 s.</w:t>
      </w:r>
    </w:p>
  </w:footnote>
  <w:footnote w:id="53">
    <w:p w14:paraId="55432CD1" w14:textId="3E7F346A" w:rsidR="00DB74DB" w:rsidRPr="000125D5" w:rsidRDefault="00DB74DB">
      <w:pPr>
        <w:pStyle w:val="Voetnoottekst"/>
      </w:pPr>
      <w:r w:rsidRPr="00AB2D61">
        <w:rPr>
          <w:rStyle w:val="Voetnootmarkering"/>
          <w:b/>
          <w:bCs/>
        </w:rPr>
        <w:footnoteRef/>
      </w:r>
      <w:r w:rsidRPr="00AB2D61">
        <w:rPr>
          <w:b/>
          <w:bCs/>
        </w:rPr>
        <w:t xml:space="preserve"> </w:t>
      </w:r>
      <w:r w:rsidRPr="000125D5">
        <w:t>de spenden</w:t>
      </w:r>
      <w:r w:rsidR="000011A6">
        <w:t>= de gekochte kaarsen in de kerk</w:t>
      </w:r>
    </w:p>
  </w:footnote>
  <w:footnote w:id="54">
    <w:p w14:paraId="7D81911B" w14:textId="40E1400F" w:rsidR="00EB4E40" w:rsidRDefault="00EB4E40">
      <w:pPr>
        <w:pStyle w:val="Voetnoottekst"/>
      </w:pPr>
      <w:r>
        <w:rPr>
          <w:rStyle w:val="Voetnootmarkering"/>
        </w:rPr>
        <w:footnoteRef/>
      </w:r>
      <w:r>
        <w:t xml:space="preserve"> </w:t>
      </w:r>
      <w:r w:rsidRPr="00EB4E40">
        <w:t>van 8 naar 5 vleesstanden</w:t>
      </w:r>
      <w:r>
        <w:t xml:space="preserve"> in de hal</w:t>
      </w:r>
      <w:r w:rsidR="002A12DC">
        <w:t xml:space="preserve">, moeten maar de helft van het </w:t>
      </w:r>
      <w:r w:rsidR="002A12DC" w:rsidRPr="001A482F">
        <w:rPr>
          <w:i/>
          <w:iCs/>
        </w:rPr>
        <w:t>cavelgeld</w:t>
      </w:r>
      <w:r w:rsidR="001A482F">
        <w:rPr>
          <w:i/>
          <w:iCs/>
        </w:rPr>
        <w:t>t</w:t>
      </w:r>
      <w:r w:rsidR="002A12DC">
        <w:t xml:space="preserve"> betalen</w:t>
      </w:r>
      <w:r w:rsidR="006E0459">
        <w:t xml:space="preserve"> (oorlog)</w:t>
      </w:r>
    </w:p>
  </w:footnote>
  <w:footnote w:id="55">
    <w:p w14:paraId="62AB6445" w14:textId="1396EB78" w:rsidR="00AB25BB" w:rsidRPr="000125D5" w:rsidRDefault="00AB25BB">
      <w:pPr>
        <w:pStyle w:val="Voetnoottekst"/>
      </w:pPr>
      <w:r w:rsidRPr="000125D5">
        <w:rPr>
          <w:rStyle w:val="Voetnootmarkering"/>
        </w:rPr>
        <w:footnoteRef/>
      </w:r>
      <w:r w:rsidRPr="000125D5">
        <w:t xml:space="preserve"> </w:t>
      </w:r>
      <w:r w:rsidR="00EB4E40">
        <w:t>voor de periode van de laa</w:t>
      </w:r>
      <w:r w:rsidR="000011A6">
        <w:t>t</w:t>
      </w:r>
      <w:r w:rsidR="00EB4E40">
        <w:t xml:space="preserve">ste dag van juni </w:t>
      </w:r>
      <w:r w:rsidR="000125D5" w:rsidRPr="000125D5">
        <w:t>dat het vrede was tot 1</w:t>
      </w:r>
      <w:r w:rsidR="000011A6">
        <w:t xml:space="preserve"> oktober in </w:t>
      </w:r>
      <w:r w:rsidR="000125D5" w:rsidRPr="000125D5">
        <w:t>1453</w:t>
      </w:r>
      <w:r w:rsidR="000011A6">
        <w:t xml:space="preserve"> (slag op 23 juli 1453)</w:t>
      </w:r>
    </w:p>
  </w:footnote>
  <w:footnote w:id="56">
    <w:p w14:paraId="6823FBAC" w14:textId="58829AAD" w:rsidR="00AB25BB" w:rsidRPr="000125D5" w:rsidRDefault="00AB25BB">
      <w:pPr>
        <w:pStyle w:val="Voetnoottekst"/>
      </w:pPr>
      <w:r w:rsidRPr="000125D5">
        <w:rPr>
          <w:rStyle w:val="Voetnootmarkering"/>
        </w:rPr>
        <w:footnoteRef/>
      </w:r>
      <w:r w:rsidRPr="000125D5">
        <w:t xml:space="preserve"> vorig jaar: 13 lb. 4 s. par.</w:t>
      </w:r>
      <w:r w:rsidR="00EB4E40">
        <w:t xml:space="preserve"> </w:t>
      </w:r>
    </w:p>
  </w:footnote>
  <w:footnote w:id="57">
    <w:p w14:paraId="119C08AB" w14:textId="3E9CACA7" w:rsidR="00BD6ED1" w:rsidRPr="000125D5" w:rsidRDefault="00BD6ED1">
      <w:pPr>
        <w:pStyle w:val="Voetnoottekst"/>
      </w:pPr>
      <w:r w:rsidRPr="000125D5">
        <w:rPr>
          <w:rStyle w:val="Voetnootmarkering"/>
        </w:rPr>
        <w:footnoteRef/>
      </w:r>
      <w:r w:rsidRPr="000125D5">
        <w:t xml:space="preserve"> evenveel als vorig jaar, nu in één keer</w:t>
      </w:r>
      <w:r w:rsidR="00EB4E40">
        <w:t xml:space="preserve">. Guy Van Gistel, schoonbroer (?) van </w:t>
      </w:r>
      <w:r w:rsidRPr="000125D5">
        <w:t>Pieter</w:t>
      </w:r>
      <w:r w:rsidR="00EB4E40">
        <w:t xml:space="preserve">. </w:t>
      </w:r>
      <w:r w:rsidR="006E0459">
        <w:t>Pieter t</w:t>
      </w:r>
      <w:r w:rsidR="00EB4E40">
        <w:t xml:space="preserve">rouwde in 1453 met </w:t>
      </w:r>
      <w:r w:rsidRPr="000125D5">
        <w:t xml:space="preserve"> Maria van Gistel </w:t>
      </w:r>
      <w:r w:rsidR="00EB4E40">
        <w:t xml:space="preserve">. </w:t>
      </w:r>
      <w:r w:rsidR="00315D50">
        <w:t>In eerdere rekeningen ook ontvangsten op een pachter in Zaffelare</w:t>
      </w:r>
      <w:r w:rsidR="008F548D">
        <w:t xml:space="preserve"> (encalve Ten Rozen)</w:t>
      </w:r>
      <w:r w:rsidR="00315D50">
        <w:t>, nu via de schoonb</w:t>
      </w:r>
      <w:r w:rsidR="0098656E">
        <w:t>roe</w:t>
      </w:r>
      <w:r w:rsidR="00315D50">
        <w:t>r?</w:t>
      </w:r>
      <w:r w:rsidRPr="000125D5">
        <w:t xml:space="preserve"> </w:t>
      </w:r>
    </w:p>
  </w:footnote>
  <w:footnote w:id="58">
    <w:p w14:paraId="4A9CB82F" w14:textId="653D880D" w:rsidR="00B45064" w:rsidRPr="000125D5" w:rsidRDefault="00B45064">
      <w:pPr>
        <w:pStyle w:val="Voetnoottekst"/>
      </w:pPr>
      <w:r w:rsidRPr="000125D5">
        <w:rPr>
          <w:rStyle w:val="Voetnootmarkering"/>
        </w:rPr>
        <w:footnoteRef/>
      </w:r>
      <w:r w:rsidRPr="000125D5">
        <w:t xml:space="preserve"> de pachters van de grond in Woubrechtegem zijn naar de schepenbank van Aalst </w:t>
      </w:r>
      <w:r w:rsidR="0098656E">
        <w:t>ge</w:t>
      </w:r>
      <w:r w:rsidRPr="000125D5">
        <w:t xml:space="preserve">gaan </w:t>
      </w:r>
      <w:r w:rsidR="0098656E">
        <w:t xml:space="preserve">en </w:t>
      </w:r>
      <w:r w:rsidRPr="000125D5">
        <w:t>beweren dat ze door de oorlog bijna geen vrucht hadden van hun grond en dat wat ze hadden in hun schuren in vuur opging</w:t>
      </w:r>
      <w:r w:rsidR="0098656E">
        <w:t xml:space="preserve">. </w:t>
      </w:r>
      <w:r w:rsidRPr="000125D5">
        <w:t>Kost Pieter van Roubai</w:t>
      </w:r>
      <w:r w:rsidR="008F548D">
        <w:t>x</w:t>
      </w:r>
      <w:r w:rsidRPr="000125D5">
        <w:t xml:space="preserve"> twee keer 6 lb. 12 s.</w:t>
      </w:r>
      <w:r w:rsidR="00000307">
        <w:t xml:space="preserve"> (zie scriptie)</w:t>
      </w:r>
    </w:p>
  </w:footnote>
  <w:footnote w:id="59">
    <w:p w14:paraId="0B187065" w14:textId="2A91F904" w:rsidR="00B45064" w:rsidRDefault="00B45064">
      <w:pPr>
        <w:pStyle w:val="Voetnoottekst"/>
      </w:pPr>
      <w:r w:rsidRPr="000125D5">
        <w:rPr>
          <w:rStyle w:val="Voetnootmarkering"/>
        </w:rPr>
        <w:footnoteRef/>
      </w:r>
      <w:r w:rsidRPr="000125D5">
        <w:t xml:space="preserve"> vorig jaar 741 lb. 8 s</w:t>
      </w:r>
    </w:p>
  </w:footnote>
  <w:footnote w:id="60">
    <w:p w14:paraId="782C0F1D" w14:textId="0490A957" w:rsidR="001E7DDA" w:rsidRDefault="001E7DDA">
      <w:pPr>
        <w:pStyle w:val="Voetnoottekst"/>
      </w:pPr>
      <w:r>
        <w:rPr>
          <w:rStyle w:val="Voetnootmarkering"/>
        </w:rPr>
        <w:footnoteRef/>
      </w:r>
      <w:r>
        <w:t xml:space="preserve"> Baten:</w:t>
      </w:r>
      <w:r w:rsidR="00000307">
        <w:t xml:space="preserve"> =</w:t>
      </w:r>
      <w:r w:rsidR="00284419">
        <w:t xml:space="preserve"> Beatrijs, cfr </w:t>
      </w:r>
      <w:r w:rsidR="00284419" w:rsidRPr="00284419">
        <w:t>De Buck, Ronald. "Herontdek Gentse doopnamen als familienaam (1280-1336)</w:t>
      </w:r>
      <w:r w:rsidR="0098656E">
        <w:t>”</w:t>
      </w:r>
      <w:r w:rsidR="00284419" w:rsidRPr="00284419">
        <w:t xml:space="preserve">. </w:t>
      </w:r>
      <w:r w:rsidR="00284419" w:rsidRPr="00284419">
        <w:rPr>
          <w:i/>
          <w:iCs/>
        </w:rPr>
        <w:t>Ghendtsche tijdingen</w:t>
      </w:r>
      <w:r w:rsidR="00284419" w:rsidRPr="00284419">
        <w:t xml:space="preserve"> 5 (1997): 27</w:t>
      </w:r>
      <w:r w:rsidR="00284419">
        <w:t>4</w:t>
      </w:r>
    </w:p>
  </w:footnote>
  <w:footnote w:id="61">
    <w:p w14:paraId="4169536D" w14:textId="3A6F471D" w:rsidR="00000307" w:rsidRDefault="00000307">
      <w:pPr>
        <w:pStyle w:val="Voetnoottekst"/>
      </w:pPr>
      <w:r>
        <w:rPr>
          <w:rStyle w:val="Voetnootmarkering"/>
        </w:rPr>
        <w:footnoteRef/>
      </w:r>
      <w:r>
        <w:t xml:space="preserve"> de stadsmilitie van Aalst had het paard in beslag genomen. De ontvanger neemt niets anders als beste kateil (zie scriptie)</w:t>
      </w:r>
    </w:p>
  </w:footnote>
  <w:footnote w:id="62">
    <w:p w14:paraId="29E93789" w14:textId="7F1B47C6" w:rsidR="00F400B2" w:rsidRDefault="00F400B2">
      <w:pPr>
        <w:pStyle w:val="Voetnoottekst"/>
      </w:pPr>
      <w:r>
        <w:rPr>
          <w:rStyle w:val="Voetnootmarkering"/>
        </w:rPr>
        <w:footnoteRef/>
      </w:r>
      <w:r>
        <w:t xml:space="preserve"> </w:t>
      </w:r>
      <w:r w:rsidR="0086146B">
        <w:t xml:space="preserve">het bed is </w:t>
      </w:r>
      <w:r>
        <w:t>ver</w:t>
      </w:r>
      <w:r w:rsidR="000125D5">
        <w:t>stookt</w:t>
      </w:r>
      <w:r w:rsidR="00893EBD">
        <w:t xml:space="preserve"> bij de ontvanger</w:t>
      </w:r>
      <w:r w:rsidR="0086146B">
        <w:t xml:space="preserve"> (was dit het lot van de vele meubels die op het kasteel geleverd werden?)</w:t>
      </w:r>
    </w:p>
  </w:footnote>
  <w:footnote w:id="63">
    <w:p w14:paraId="22189F67" w14:textId="26CBFA2E" w:rsidR="007A6B41" w:rsidRPr="008B414C" w:rsidRDefault="007A6B41">
      <w:pPr>
        <w:pStyle w:val="Voetnoottekst"/>
      </w:pPr>
      <w:r>
        <w:rPr>
          <w:rStyle w:val="Voetnootmarkering"/>
        </w:rPr>
        <w:footnoteRef/>
      </w:r>
      <w:r>
        <w:t xml:space="preserve"> </w:t>
      </w:r>
      <w:r w:rsidRPr="008B414C">
        <w:t xml:space="preserve">het kind had niets. </w:t>
      </w:r>
      <w:r w:rsidR="0098656E">
        <w:t>N</w:t>
      </w:r>
      <w:r w:rsidRPr="008B414C">
        <w:t>a onderhandeling moet er dan toch nog 2 schellingen gegeven worden.</w:t>
      </w:r>
    </w:p>
  </w:footnote>
  <w:footnote w:id="64">
    <w:p w14:paraId="5A821672" w14:textId="53E5A056" w:rsidR="00CC0617" w:rsidRDefault="00CC0617">
      <w:pPr>
        <w:pStyle w:val="Voetnoottekst"/>
      </w:pPr>
      <w:r>
        <w:rPr>
          <w:rStyle w:val="Voetnootmarkering"/>
        </w:rPr>
        <w:footnoteRef/>
      </w:r>
      <w:r>
        <w:t xml:space="preserve"> komt al voor in rekening 1446-1447</w:t>
      </w:r>
    </w:p>
  </w:footnote>
  <w:footnote w:id="65">
    <w:p w14:paraId="192A2F3F" w14:textId="7A497A11" w:rsidR="007B7A36" w:rsidRPr="008B414C" w:rsidRDefault="007B7A36">
      <w:pPr>
        <w:pStyle w:val="Voetnoottekst"/>
      </w:pPr>
      <w:r w:rsidRPr="008B414C">
        <w:rPr>
          <w:rStyle w:val="Voetnootmarkering"/>
        </w:rPr>
        <w:footnoteRef/>
      </w:r>
      <w:r w:rsidRPr="008B414C">
        <w:t xml:space="preserve"> </w:t>
      </w:r>
      <w:r w:rsidR="004E7816" w:rsidRPr="008B414C">
        <w:t>hierna volgen een aantal beste kateilen waarbij waarschijnlijk de afkomst (</w:t>
      </w:r>
      <w:r w:rsidRPr="008B414C">
        <w:t>Aaigem</w:t>
      </w:r>
      <w:r w:rsidR="004E7816" w:rsidRPr="008B414C">
        <w:t xml:space="preserve">, Esse, Hillegem,..) bij geschreven wordt om </w:t>
      </w:r>
      <w:r w:rsidR="00E419D1" w:rsidRPr="008B414C">
        <w:t>de persoon te identificeren</w:t>
      </w:r>
      <w:r w:rsidR="008B414C" w:rsidRPr="008B414C">
        <w:t>. We mogen er v</w:t>
      </w:r>
      <w:r w:rsidR="00E419D1" w:rsidRPr="008B414C">
        <w:t>an uitgaan dat het allemaal om inwoners van de vrijheid van Herzele gaat</w:t>
      </w:r>
      <w:r w:rsidR="0098656E">
        <w:t>.</w:t>
      </w:r>
    </w:p>
  </w:footnote>
  <w:footnote w:id="66">
    <w:p w14:paraId="548A0CC1" w14:textId="37BF5DC4" w:rsidR="00E419D1" w:rsidRPr="008B414C" w:rsidRDefault="00E419D1">
      <w:pPr>
        <w:pStyle w:val="Voetnoottekst"/>
      </w:pPr>
      <w:r w:rsidRPr="008B414C">
        <w:rPr>
          <w:rStyle w:val="Voetnootmarkering"/>
        </w:rPr>
        <w:footnoteRef/>
      </w:r>
      <w:r w:rsidRPr="008B414C">
        <w:t xml:space="preserve"> Deze geeft een beschadigd ketelken zonder hendel</w:t>
      </w:r>
      <w:r w:rsidR="008F548D">
        <w:t xml:space="preserve"> </w:t>
      </w:r>
      <w:r w:rsidR="008B414C">
        <w:t>(iets om te h</w:t>
      </w:r>
      <w:r w:rsidR="0098656E">
        <w:t>ij</w:t>
      </w:r>
      <w:r w:rsidR="008B414C">
        <w:t>sen</w:t>
      </w:r>
      <w:r w:rsidR="008F548D">
        <w:t>)</w:t>
      </w:r>
      <w:r w:rsidR="008B414C">
        <w:t>, woord niet gevonden in GTB)</w:t>
      </w:r>
    </w:p>
  </w:footnote>
  <w:footnote w:id="67">
    <w:p w14:paraId="50704F70" w14:textId="58E98C9B" w:rsidR="00DF3FB3" w:rsidRDefault="00DF3FB3">
      <w:pPr>
        <w:pStyle w:val="Voetnoottekst"/>
      </w:pPr>
      <w:r>
        <w:rPr>
          <w:rStyle w:val="Voetnootmarkering"/>
        </w:rPr>
        <w:footnoteRef/>
      </w:r>
      <w:r>
        <w:t xml:space="preserve"> familie De Drivere</w:t>
      </w:r>
    </w:p>
  </w:footnote>
  <w:footnote w:id="68">
    <w:p w14:paraId="0757BCF4" w14:textId="6B94D78E" w:rsidR="00B6132B" w:rsidRDefault="00B6132B">
      <w:pPr>
        <w:pStyle w:val="Voetnoottekst"/>
      </w:pPr>
      <w:r>
        <w:rPr>
          <w:rStyle w:val="Voetnootmarkering"/>
        </w:rPr>
        <w:footnoteRef/>
      </w:r>
      <w:r>
        <w:t xml:space="preserve"> rare voornaam? misschien </w:t>
      </w:r>
      <w:r w:rsidR="008F548D">
        <w:t xml:space="preserve">Trude van </w:t>
      </w:r>
      <w:r>
        <w:t>Gertrude</w:t>
      </w:r>
    </w:p>
  </w:footnote>
  <w:footnote w:id="69">
    <w:p w14:paraId="0A44154E" w14:textId="47C1C802" w:rsidR="007951D3" w:rsidRDefault="007951D3">
      <w:pPr>
        <w:pStyle w:val="Voetnoottekst"/>
      </w:pPr>
      <w:r>
        <w:rPr>
          <w:rStyle w:val="Voetnootmarkering"/>
        </w:rPr>
        <w:footnoteRef/>
      </w:r>
      <w:r>
        <w:t xml:space="preserve"> een kast: </w:t>
      </w:r>
      <w:hyperlink r:id="rId5" w:history="1">
        <w:r w:rsidRPr="009275E6">
          <w:rPr>
            <w:rStyle w:val="Hyperlink"/>
          </w:rPr>
          <w:t>https://gtb.ivdnt.org/iWDB/search?actie=article&amp;wdb=MNW&amp;id=50490&amp;lemma=schrijn&amp;domein=0&amp;conc=true</w:t>
        </w:r>
      </w:hyperlink>
    </w:p>
    <w:p w14:paraId="0C25A8E9" w14:textId="77777777" w:rsidR="007951D3" w:rsidRPr="007951D3" w:rsidRDefault="007951D3">
      <w:pPr>
        <w:pStyle w:val="Voetnoottekst"/>
      </w:pPr>
    </w:p>
  </w:footnote>
  <w:footnote w:id="70">
    <w:p w14:paraId="2DEACBAA" w14:textId="0B4F37FA" w:rsidR="00E10630" w:rsidRDefault="00E10630">
      <w:pPr>
        <w:pStyle w:val="Voetnoottekst"/>
      </w:pPr>
      <w:r>
        <w:rPr>
          <w:rStyle w:val="Voetnootmarkering"/>
        </w:rPr>
        <w:footnoteRef/>
      </w:r>
      <w:r>
        <w:t xml:space="preserve"> lezen als De Grave</w:t>
      </w:r>
    </w:p>
  </w:footnote>
  <w:footnote w:id="71">
    <w:p w14:paraId="17DA5C32" w14:textId="51BAB141" w:rsidR="005D51AF" w:rsidRPr="008B414C" w:rsidRDefault="00204874">
      <w:pPr>
        <w:pStyle w:val="Voetnoottekst"/>
      </w:pPr>
      <w:r w:rsidRPr="008B414C">
        <w:rPr>
          <w:rStyle w:val="Voetnootmarkering"/>
        </w:rPr>
        <w:footnoteRef/>
      </w:r>
      <w:r w:rsidRPr="008B414C">
        <w:t xml:space="preserve"> zijn dienstmeid</w:t>
      </w:r>
      <w:r w:rsidR="005D51AF">
        <w:t>?</w:t>
      </w:r>
      <w:r w:rsidR="005D51AF" w:rsidRPr="005D51AF">
        <w:t xml:space="preserve"> </w:t>
      </w:r>
      <w:hyperlink r:id="rId6" w:history="1">
        <w:r w:rsidR="005D51AF" w:rsidRPr="00CC1828">
          <w:rPr>
            <w:rStyle w:val="Hyperlink"/>
          </w:rPr>
          <w:t>https://gtb.ivdnt.org/iWDB/search?actie=article&amp;wdb=VMNW&amp;id=ID48152&amp;lemma=joncwijf&amp;domein=0&amp;conc=true</w:t>
        </w:r>
      </w:hyperlink>
    </w:p>
  </w:footnote>
  <w:footnote w:id="72">
    <w:p w14:paraId="3599760D" w14:textId="743FC775" w:rsidR="008B414C" w:rsidRDefault="008B414C">
      <w:pPr>
        <w:pStyle w:val="Voetnoottekst"/>
      </w:pPr>
      <w:r>
        <w:rPr>
          <w:rStyle w:val="Voetnootmarkering"/>
        </w:rPr>
        <w:footnoteRef/>
      </w:r>
      <w:r>
        <w:t xml:space="preserve"> overkleed: </w:t>
      </w:r>
      <w:r w:rsidR="00BA5C9F">
        <w:t>(</w:t>
      </w:r>
      <w:r>
        <w:t>in de GTB van een geestelijke</w:t>
      </w:r>
      <w:r w:rsidR="00BA5C9F">
        <w:t>)</w:t>
      </w:r>
      <w:r>
        <w:t xml:space="preserve"> </w:t>
      </w:r>
      <w:hyperlink r:id="rId7" w:history="1">
        <w:r w:rsidRPr="008C15C2">
          <w:rPr>
            <w:rStyle w:val="Hyperlink"/>
          </w:rPr>
          <w:t>https://gtb.ivdnt.org/iWDB/search?actie=article&amp;wdb=MNW&amp;id=09925&amp;lemma=froc&amp;domein=0&amp;conc=true</w:t>
        </w:r>
      </w:hyperlink>
    </w:p>
  </w:footnote>
  <w:footnote w:id="73">
    <w:p w14:paraId="33152F2A" w14:textId="437CF5E7" w:rsidR="00204874" w:rsidRPr="008B414C" w:rsidRDefault="00204874">
      <w:pPr>
        <w:pStyle w:val="Voetnoottekst"/>
      </w:pPr>
      <w:r w:rsidRPr="008B414C">
        <w:rPr>
          <w:rStyle w:val="Voetnootmarkering"/>
        </w:rPr>
        <w:footnoteRef/>
      </w:r>
      <w:r w:rsidRPr="008B414C">
        <w:t xml:space="preserve"> vrouw en drie kinderen die al een eigen bezit hadden</w:t>
      </w:r>
      <w:r w:rsidR="0098656E">
        <w:t>,</w:t>
      </w:r>
      <w:r w:rsidR="008F548D">
        <w:t xml:space="preserve"> sterven in één jaar</w:t>
      </w:r>
      <w:r w:rsidR="00397418" w:rsidRPr="008B414C">
        <w:t>.</w:t>
      </w:r>
    </w:p>
  </w:footnote>
  <w:footnote w:id="74">
    <w:p w14:paraId="1027758F" w14:textId="6ADB54EA" w:rsidR="008475D2" w:rsidRPr="008B414C" w:rsidRDefault="008475D2">
      <w:pPr>
        <w:pStyle w:val="Voetnoottekst"/>
      </w:pPr>
      <w:r w:rsidRPr="008B414C">
        <w:rPr>
          <w:rStyle w:val="Voetnootmarkering"/>
        </w:rPr>
        <w:footnoteRef/>
      </w:r>
      <w:r w:rsidRPr="008B414C">
        <w:t xml:space="preserve"> Geertrui: vrouw</w:t>
      </w:r>
    </w:p>
  </w:footnote>
  <w:footnote w:id="75">
    <w:p w14:paraId="5C181F49" w14:textId="4F772E0A" w:rsidR="0097742A" w:rsidRPr="0097742A" w:rsidRDefault="0097742A">
      <w:pPr>
        <w:pStyle w:val="Voetnoottekst"/>
      </w:pPr>
      <w:r>
        <w:rPr>
          <w:rStyle w:val="Voetnootmarkering"/>
        </w:rPr>
        <w:footnoteRef/>
      </w:r>
      <w:r>
        <w:t xml:space="preserve"> een bank, voetenbank: </w:t>
      </w:r>
      <w:hyperlink r:id="rId8" w:history="1">
        <w:r w:rsidRPr="009275E6">
          <w:rPr>
            <w:rStyle w:val="Hyperlink"/>
          </w:rPr>
          <w:t>https://gtb.ivdnt.org/iWDB/search?actie=article&amp;wdb=VMNW&amp;id=ID25113&amp;lemma=lijs&amp;domein=0&amp;conc=true</w:t>
        </w:r>
      </w:hyperlink>
    </w:p>
  </w:footnote>
  <w:footnote w:id="76">
    <w:p w14:paraId="77C86FF3" w14:textId="17463E94" w:rsidR="00000307" w:rsidRDefault="00000307">
      <w:pPr>
        <w:pStyle w:val="Voetnoottekst"/>
      </w:pPr>
      <w:r>
        <w:rPr>
          <w:rStyle w:val="Voetnootmarkering"/>
        </w:rPr>
        <w:footnoteRef/>
      </w:r>
      <w:r>
        <w:t xml:space="preserve"> relieves die betaald worden naar aanleiding van overdracht van een leen worden hier genoteerd</w:t>
      </w:r>
    </w:p>
  </w:footnote>
  <w:footnote w:id="77">
    <w:p w14:paraId="28103B11" w14:textId="3CAA40CF" w:rsidR="00F968FB" w:rsidRDefault="00F968FB">
      <w:pPr>
        <w:pStyle w:val="Voetnoottekst"/>
      </w:pPr>
      <w:r>
        <w:rPr>
          <w:rStyle w:val="Voetnootmarkering"/>
        </w:rPr>
        <w:footnoteRef/>
      </w:r>
      <w:r>
        <w:t xml:space="preserve"> de kastelein in Gent</w:t>
      </w:r>
      <w:r w:rsidR="008F548D">
        <w:t xml:space="preserve"> sterft</w:t>
      </w:r>
    </w:p>
  </w:footnote>
  <w:footnote w:id="78">
    <w:p w14:paraId="124EDABE" w14:textId="035A966C" w:rsidR="001B22AB" w:rsidRPr="001B22AB" w:rsidRDefault="001B22AB">
      <w:pPr>
        <w:pStyle w:val="Voetnoottekst"/>
      </w:pPr>
      <w:r>
        <w:rPr>
          <w:rStyle w:val="Voetnootmarkering"/>
        </w:rPr>
        <w:footnoteRef/>
      </w:r>
      <w:r>
        <w:t xml:space="preserve"> er zijn er nog andere gestorven. </w:t>
      </w:r>
      <w:r w:rsidR="00180E1F">
        <w:t xml:space="preserve">De ontvanger heeft die overgegeven aan de baljuw om uit te voeren. </w:t>
      </w:r>
      <w:r w:rsidRPr="001B22AB">
        <w:t>Segher Boudin was in dat j</w:t>
      </w:r>
      <w:r>
        <w:t xml:space="preserve">aar baljuw. Spijtig genoeg heeft hij voor </w:t>
      </w:r>
      <w:r w:rsidR="007943B3">
        <w:t>1452-1453 geen rekening overgeleverd.</w:t>
      </w:r>
    </w:p>
  </w:footnote>
  <w:footnote w:id="79">
    <w:p w14:paraId="0211BEC0" w14:textId="22E1688D" w:rsidR="007900E1" w:rsidRDefault="007900E1">
      <w:pPr>
        <w:pStyle w:val="Voetnoottekst"/>
      </w:pPr>
      <w:r>
        <w:rPr>
          <w:rStyle w:val="Voetnootmarkering"/>
        </w:rPr>
        <w:footnoteRef/>
      </w:r>
      <w:r>
        <w:t xml:space="preserve"> er zijn omwille van de oorlog geen wandelkopen ontvangen</w:t>
      </w:r>
    </w:p>
  </w:footnote>
  <w:footnote w:id="80">
    <w:p w14:paraId="45A9E62B" w14:textId="5C53364E" w:rsidR="00B761AC" w:rsidRDefault="00B761AC">
      <w:pPr>
        <w:pStyle w:val="Voetnoottekst"/>
      </w:pPr>
      <w:r>
        <w:rPr>
          <w:rStyle w:val="Voetnootmarkering"/>
        </w:rPr>
        <w:footnoteRef/>
      </w:r>
      <w:r>
        <w:t xml:space="preserve"> de maag, de ingewanden</w:t>
      </w:r>
    </w:p>
  </w:footnote>
  <w:footnote w:id="81">
    <w:p w14:paraId="7996464E" w14:textId="2BCBBCE6" w:rsidR="005621DF" w:rsidRPr="005D79DF" w:rsidRDefault="005D79DF">
      <w:pPr>
        <w:pStyle w:val="Voetnoottekst"/>
      </w:pPr>
      <w:r>
        <w:rPr>
          <w:rStyle w:val="Voetnootmarkering"/>
        </w:rPr>
        <w:footnoteRef/>
      </w:r>
      <w:r>
        <w:t xml:space="preserve"> </w:t>
      </w:r>
      <w:r w:rsidR="00F0457F">
        <w:t xml:space="preserve">het </w:t>
      </w:r>
      <w:r>
        <w:t xml:space="preserve">roet: het vet: </w:t>
      </w:r>
      <w:hyperlink r:id="rId9" w:history="1">
        <w:r w:rsidR="005621DF" w:rsidRPr="008C15C2">
          <w:rPr>
            <w:rStyle w:val="Hyperlink"/>
          </w:rPr>
          <w:t>https://gtb.ivdnt.org/iWDB/search?actie=article&amp;wdb=MNW&amp;id=46877</w:t>
        </w:r>
      </w:hyperlink>
    </w:p>
  </w:footnote>
  <w:footnote w:id="82">
    <w:p w14:paraId="637CCBB6" w14:textId="51803814" w:rsidR="001034F4" w:rsidRPr="001034F4" w:rsidRDefault="001034F4">
      <w:pPr>
        <w:pStyle w:val="Voetnoottekst"/>
      </w:pPr>
      <w:r>
        <w:rPr>
          <w:rStyle w:val="Voetnootmarkering"/>
        </w:rPr>
        <w:footnoteRef/>
      </w:r>
      <w:r>
        <w:t xml:space="preserve"> </w:t>
      </w:r>
      <w:r w:rsidR="00F0457F">
        <w:t xml:space="preserve">de kwitantie </w:t>
      </w:r>
      <w:r>
        <w:t>zit er inderdaad bij</w:t>
      </w:r>
    </w:p>
  </w:footnote>
  <w:footnote w:id="83">
    <w:p w14:paraId="633523B5" w14:textId="2DADB9A8" w:rsidR="000912BB" w:rsidRDefault="000912BB">
      <w:pPr>
        <w:pStyle w:val="Voetnoottekst"/>
      </w:pPr>
      <w:r>
        <w:rPr>
          <w:rStyle w:val="Voetnootmarkering"/>
        </w:rPr>
        <w:footnoteRef/>
      </w:r>
      <w:r>
        <w:t xml:space="preserve"> is meer dan vorig jaar.</w:t>
      </w:r>
    </w:p>
  </w:footnote>
  <w:footnote w:id="84">
    <w:p w14:paraId="1CB336BB" w14:textId="473E2526" w:rsidR="00D17953" w:rsidRPr="00D17953" w:rsidRDefault="00D17953">
      <w:pPr>
        <w:pStyle w:val="Voetnoottekst"/>
      </w:pPr>
      <w:r>
        <w:rPr>
          <w:rStyle w:val="Voetnootmarkering"/>
        </w:rPr>
        <w:footnoteRef/>
      </w:r>
      <w:r>
        <w:t xml:space="preserve"> vorig jaar 42 s. of iets meer dan 2 lb. voor een zak.</w:t>
      </w:r>
    </w:p>
  </w:footnote>
  <w:footnote w:id="85">
    <w:p w14:paraId="4FB5609C" w14:textId="4948A7E6" w:rsidR="00B761AC" w:rsidRPr="005621DF" w:rsidRDefault="00B761AC">
      <w:pPr>
        <w:pStyle w:val="Voetnoottekst"/>
      </w:pPr>
      <w:r>
        <w:rPr>
          <w:rStyle w:val="Voetnootmarkering"/>
        </w:rPr>
        <w:footnoteRef/>
      </w:r>
      <w:r>
        <w:t xml:space="preserve"> </w:t>
      </w:r>
      <w:r w:rsidRPr="005621DF">
        <w:t>rare naam</w:t>
      </w:r>
      <w:r w:rsidR="0098656E">
        <w:t>,</w:t>
      </w:r>
      <w:r w:rsidRPr="005621DF">
        <w:t xml:space="preserve"> tenzij het vandaag Theys zou zijn </w:t>
      </w:r>
      <w:r w:rsidR="008F548D">
        <w:t>(</w:t>
      </w:r>
      <w:r w:rsidRPr="005621DF">
        <w:t xml:space="preserve">sey = saai </w:t>
      </w:r>
      <w:r w:rsidR="008F548D">
        <w:t xml:space="preserve">, </w:t>
      </w:r>
      <w:r w:rsidRPr="005621DF">
        <w:t>vroeger sorge? goedkope wollen stof</w:t>
      </w:r>
      <w:r w:rsidR="005621DF">
        <w:t>)</w:t>
      </w:r>
    </w:p>
  </w:footnote>
  <w:footnote w:id="86">
    <w:p w14:paraId="3909CA9C" w14:textId="0EAE3BCA" w:rsidR="00F0457F" w:rsidRDefault="00F0457F">
      <w:pPr>
        <w:pStyle w:val="Voetnoottekst"/>
      </w:pPr>
      <w:r>
        <w:rPr>
          <w:rStyle w:val="Voetnootmarkering"/>
        </w:rPr>
        <w:footnoteRef/>
      </w:r>
      <w:r>
        <w:t xml:space="preserve"> juni: </w:t>
      </w:r>
      <w:hyperlink r:id="rId10" w:history="1">
        <w:r w:rsidRPr="007C30C6">
          <w:rPr>
            <w:rStyle w:val="Hyperlink"/>
          </w:rPr>
          <w:t>https://gtb.ivdnt.org/iWDB/search?actie=article&amp;wdb=VMNW&amp;id=ID72252&amp;lemma=braecmaent&amp;domein=0&amp;conc=true</w:t>
        </w:r>
      </w:hyperlink>
    </w:p>
    <w:p w14:paraId="33C69634" w14:textId="77777777" w:rsidR="00F0457F" w:rsidRDefault="00F0457F">
      <w:pPr>
        <w:pStyle w:val="Voetnoottekst"/>
      </w:pPr>
    </w:p>
  </w:footnote>
  <w:footnote w:id="87">
    <w:p w14:paraId="25E168C9" w14:textId="65791B7F" w:rsidR="00E07879" w:rsidRPr="00E07879" w:rsidRDefault="00E07879">
      <w:pPr>
        <w:pStyle w:val="Voetnoottekst"/>
      </w:pPr>
      <w:r>
        <w:rPr>
          <w:rStyle w:val="Voetnootmarkering"/>
        </w:rPr>
        <w:footnoteRef/>
      </w:r>
      <w:r>
        <w:t xml:space="preserve"> </w:t>
      </w:r>
      <w:r w:rsidRPr="00E07879">
        <w:t>Mosqueroen</w:t>
      </w:r>
      <w:r w:rsidR="00F0457F">
        <w:t xml:space="preserve"> (Griele= vrouw) </w:t>
      </w:r>
      <w:r w:rsidRPr="00E07879">
        <w:t xml:space="preserve"> had 9 mu</w:t>
      </w:r>
      <w:r w:rsidR="001A482F">
        <w:t>d</w:t>
      </w:r>
      <w:r w:rsidRPr="00E07879">
        <w:t>dekens g</w:t>
      </w:r>
      <w:r>
        <w:t>raan verkocht maar die waren bij het begin van de oorlog op de hoop gedaan (bij de rest gevoegd??)</w:t>
      </w:r>
    </w:p>
  </w:footnote>
  <w:footnote w:id="88">
    <w:p w14:paraId="0781A195" w14:textId="415D866E" w:rsidR="00F0457F" w:rsidRDefault="00F0457F">
      <w:pPr>
        <w:pStyle w:val="Voetnoottekst"/>
      </w:pPr>
      <w:r>
        <w:rPr>
          <w:rStyle w:val="Voetnootmarkering"/>
        </w:rPr>
        <w:footnoteRef/>
      </w:r>
      <w:r>
        <w:t xml:space="preserve"> januari: </w:t>
      </w:r>
      <w:hyperlink r:id="rId11" w:history="1">
        <w:r w:rsidRPr="007C30C6">
          <w:rPr>
            <w:rStyle w:val="Hyperlink"/>
          </w:rPr>
          <w:t>https://gtb.ivdnt.org/iWDB/search?actie=article&amp;wdb=VMNW&amp;id=ID52252&amp;lemma=laumaent&amp;domein=0&amp;conc=true</w:t>
        </w:r>
      </w:hyperlink>
    </w:p>
  </w:footnote>
  <w:footnote w:id="89">
    <w:p w14:paraId="0CB874AE" w14:textId="36A05A15" w:rsidR="00F0457F" w:rsidRDefault="00F0457F">
      <w:pPr>
        <w:pStyle w:val="Voetnoottekst"/>
      </w:pPr>
      <w:r>
        <w:rPr>
          <w:rStyle w:val="Voetnootmarkering"/>
        </w:rPr>
        <w:footnoteRef/>
      </w:r>
      <w:r>
        <w:t xml:space="preserve"> februari: </w:t>
      </w:r>
      <w:hyperlink r:id="rId12" w:history="1">
        <w:r w:rsidRPr="007C30C6">
          <w:rPr>
            <w:rStyle w:val="Hyperlink"/>
          </w:rPr>
          <w:t>https://gtb.ivdnt.org/iWDB/search?actie=article&amp;wdb=VMNW&amp;id=ID23252&amp;lemma=sporkele&amp;domein=0&amp;conc=true</w:t>
        </w:r>
      </w:hyperlink>
    </w:p>
  </w:footnote>
  <w:footnote w:id="90">
    <w:p w14:paraId="109C0612" w14:textId="1CC9E7AC" w:rsidR="008D2E35" w:rsidRDefault="008D2E35">
      <w:pPr>
        <w:pStyle w:val="Voetnoottekst"/>
      </w:pPr>
      <w:r>
        <w:rPr>
          <w:rStyle w:val="Voetnootmarkering"/>
        </w:rPr>
        <w:footnoteRef/>
      </w:r>
      <w:r>
        <w:t xml:space="preserve"> familie van de kastelein</w:t>
      </w:r>
      <w:r w:rsidR="00091083">
        <w:t xml:space="preserve"> </w:t>
      </w:r>
      <w:r w:rsidR="008F548D">
        <w:t xml:space="preserve">Lieven De Bruwere </w:t>
      </w:r>
      <w:r w:rsidR="00091083">
        <w:t>in Herzele</w:t>
      </w:r>
      <w:r>
        <w:t>?</w:t>
      </w:r>
    </w:p>
  </w:footnote>
  <w:footnote w:id="91">
    <w:p w14:paraId="2D4EED5D" w14:textId="69988690" w:rsidR="00A07CFD" w:rsidRPr="00873647" w:rsidRDefault="00A07CFD">
      <w:pPr>
        <w:pStyle w:val="Voetnoottekst"/>
      </w:pPr>
      <w:r w:rsidRPr="00873647">
        <w:rPr>
          <w:rStyle w:val="Voetnootmarkering"/>
        </w:rPr>
        <w:footnoteRef/>
      </w:r>
      <w:r w:rsidRPr="00873647">
        <w:t xml:space="preserve"> </w:t>
      </w:r>
      <w:r w:rsidR="00873647">
        <w:t xml:space="preserve">Griele </w:t>
      </w:r>
      <w:r w:rsidRPr="00873647">
        <w:t>Mosqueroen</w:t>
      </w:r>
      <w:r w:rsidR="00873647">
        <w:t>, misschien vrouw of dochter van</w:t>
      </w:r>
      <w:r w:rsidR="00A84EFE">
        <w:t xml:space="preserve"> …</w:t>
      </w:r>
      <w:r w:rsidRPr="00873647">
        <w:t xml:space="preserve">had een deel van </w:t>
      </w:r>
      <w:r w:rsidR="00873647">
        <w:t>het</w:t>
      </w:r>
      <w:r w:rsidRPr="00873647">
        <w:t xml:space="preserve"> persoonlijk graan in veiligheid gebracht op het kasteel.</w:t>
      </w:r>
    </w:p>
  </w:footnote>
  <w:footnote w:id="92">
    <w:p w14:paraId="2FA5F3F0" w14:textId="6F690D19" w:rsidR="004B1964" w:rsidRDefault="004B1964">
      <w:pPr>
        <w:pStyle w:val="Voetnoottekst"/>
      </w:pPr>
      <w:r>
        <w:rPr>
          <w:rStyle w:val="Voetnootmarkering"/>
        </w:rPr>
        <w:footnoteRef/>
      </w:r>
      <w:r>
        <w:t xml:space="preserve"> dubbele van vorig jaar</w:t>
      </w:r>
    </w:p>
  </w:footnote>
  <w:footnote w:id="93">
    <w:p w14:paraId="16574E70" w14:textId="2C287D88" w:rsidR="00873647" w:rsidRPr="00873647" w:rsidRDefault="00873647">
      <w:pPr>
        <w:pStyle w:val="Voetnoottekst"/>
      </w:pPr>
      <w:r w:rsidRPr="00873647">
        <w:rPr>
          <w:rStyle w:val="Voetnootmarkering"/>
        </w:rPr>
        <w:footnoteRef/>
      </w:r>
      <w:r w:rsidRPr="00873647">
        <w:t xml:space="preserve"> de kwitantie in deze rekening</w:t>
      </w:r>
      <w:r w:rsidR="00315D50">
        <w:t xml:space="preserve">, </w:t>
      </w:r>
      <w:r w:rsidR="00DD0FB8">
        <w:t xml:space="preserve">een heer= een  </w:t>
      </w:r>
      <w:r w:rsidR="0018470D">
        <w:t>priester</w:t>
      </w:r>
    </w:p>
  </w:footnote>
  <w:footnote w:id="94">
    <w:p w14:paraId="53B8BCCD" w14:textId="727CDF80" w:rsidR="002766FD" w:rsidRPr="00873647" w:rsidRDefault="002766FD">
      <w:pPr>
        <w:pStyle w:val="Voetnoottekst"/>
      </w:pPr>
      <w:r w:rsidRPr="00873647">
        <w:rPr>
          <w:rStyle w:val="Voetnootmarkering"/>
        </w:rPr>
        <w:footnoteRef/>
      </w:r>
      <w:r w:rsidRPr="00873647">
        <w:t xml:space="preserve"> de molens hebben een derde deel van het jaar (4 maanden) maar op halve kracht kunnen draaien. De molenaar heeft wel de volle pachtsom gegeven </w:t>
      </w:r>
      <w:r w:rsidR="00873647" w:rsidRPr="00873647">
        <w:t xml:space="preserve">(staat zo in de rekening van de ontvanger) </w:t>
      </w:r>
      <w:r w:rsidRPr="00873647">
        <w:t xml:space="preserve">maar krijgt nu, volgens het kontrakt </w:t>
      </w:r>
      <w:r w:rsidR="00D05D71" w:rsidRPr="00873647">
        <w:t>-</w:t>
      </w:r>
      <w:r w:rsidRPr="00873647">
        <w:t>dat waarschijnlijk oorlog als een opschortende situatie voorz</w:t>
      </w:r>
      <w:r w:rsidR="00D05D71" w:rsidRPr="00873647">
        <w:t>ag-  voor die periode een derde terug van de pachtsom, 66/3 = 22 zakken</w:t>
      </w:r>
      <w:r w:rsidRPr="00873647">
        <w:t xml:space="preserve"> </w:t>
      </w:r>
    </w:p>
  </w:footnote>
  <w:footnote w:id="95">
    <w:p w14:paraId="0B946231" w14:textId="4E629155" w:rsidR="00BB2663" w:rsidRDefault="00BB2663">
      <w:pPr>
        <w:pStyle w:val="Voetnoottekst"/>
      </w:pPr>
      <w:r>
        <w:rPr>
          <w:rStyle w:val="Voetnootmarkering"/>
        </w:rPr>
        <w:footnoteRef/>
      </w:r>
      <w:r>
        <w:t xml:space="preserve"> </w:t>
      </w:r>
      <w:r>
        <w:t>maat van Nijvel</w:t>
      </w:r>
      <w:r>
        <w:t>, van het kapittel nog te ontvangen</w:t>
      </w:r>
    </w:p>
  </w:footnote>
  <w:footnote w:id="96">
    <w:p w14:paraId="5E97B7D9" w14:textId="77777777" w:rsidR="001E69ED" w:rsidRPr="00063519" w:rsidRDefault="001E69ED" w:rsidP="001E69ED">
      <w:pPr>
        <w:pStyle w:val="Voetnoottekst"/>
        <w:contextualSpacing/>
      </w:pPr>
      <w:r w:rsidRPr="00063519">
        <w:rPr>
          <w:rStyle w:val="Voetnootmarkering"/>
        </w:rPr>
        <w:footnoteRef/>
      </w:r>
      <w:r w:rsidRPr="00063519">
        <w:t xml:space="preserve"> zal de kok zijn in het kasteel</w:t>
      </w:r>
    </w:p>
  </w:footnote>
  <w:footnote w:id="97">
    <w:p w14:paraId="2F8CA7A5" w14:textId="2A87438F" w:rsidR="001E69ED" w:rsidRDefault="001E69ED" w:rsidP="001E69ED">
      <w:pPr>
        <w:pStyle w:val="Voetnoottekst"/>
      </w:pPr>
      <w:r>
        <w:rPr>
          <w:rStyle w:val="Voetnootmarkering"/>
        </w:rPr>
        <w:footnoteRef/>
      </w:r>
      <w:r>
        <w:t xml:space="preserve"> was misschien </w:t>
      </w:r>
      <w:r w:rsidR="00BB2663">
        <w:t xml:space="preserve">de </w:t>
      </w:r>
      <w:r>
        <w:t>valkenier</w:t>
      </w:r>
    </w:p>
  </w:footnote>
  <w:footnote w:id="98">
    <w:p w14:paraId="7A452EF7" w14:textId="3B971EF9" w:rsidR="00526DCE" w:rsidRPr="003B7BB6" w:rsidRDefault="00526DCE" w:rsidP="00526DCE">
      <w:pPr>
        <w:pStyle w:val="Voetnoottekst"/>
      </w:pPr>
      <w:r>
        <w:rPr>
          <w:rStyle w:val="Voetnootmarkering"/>
        </w:rPr>
        <w:footnoteRef/>
      </w:r>
      <w:r>
        <w:t xml:space="preserve"> Jacob Bogaert: </w:t>
      </w:r>
      <w:r w:rsidRPr="003B7BB6">
        <w:t xml:space="preserve">poortwachter </w:t>
      </w:r>
      <w:r>
        <w:t xml:space="preserve">in </w:t>
      </w:r>
      <w:r w:rsidRPr="003B7BB6">
        <w:t>het kasteel. Bove</w:t>
      </w:r>
      <w:r>
        <w:t xml:space="preserve">n </w:t>
      </w:r>
      <w:r w:rsidRPr="003B7BB6">
        <w:t>de poort was een zolder waar graan gestapeld werd.</w:t>
      </w:r>
    </w:p>
  </w:footnote>
  <w:footnote w:id="99">
    <w:p w14:paraId="27DAB4EA" w14:textId="27C7EE69" w:rsidR="00526DCE" w:rsidRPr="00526DCE" w:rsidRDefault="00526DCE">
      <w:pPr>
        <w:pStyle w:val="Voetnoottekst"/>
        <w:rPr>
          <w:b/>
          <w:bCs/>
        </w:rPr>
      </w:pPr>
      <w:r>
        <w:rPr>
          <w:rStyle w:val="Voetnootmarkering"/>
        </w:rPr>
        <w:footnoteRef/>
      </w:r>
      <w:r w:rsidRPr="00526DCE">
        <w:t xml:space="preserve"> </w:t>
      </w:r>
      <w:r w:rsidR="001D4D6C">
        <w:t xml:space="preserve">Griele, vrouw of dochter van </w:t>
      </w:r>
      <w:r w:rsidRPr="001D4D6C">
        <w:t>Mosqueroene</w:t>
      </w:r>
      <w:r w:rsidR="001D4D6C">
        <w:t xml:space="preserve">? </w:t>
      </w:r>
      <w:r w:rsidRPr="001D4D6C">
        <w:t xml:space="preserve"> (</w:t>
      </w:r>
      <w:r w:rsidR="001D4D6C">
        <w:t xml:space="preserve">die van Moeskroen, </w:t>
      </w:r>
      <w:r w:rsidRPr="001D4D6C">
        <w:t>Franse naam)</w:t>
      </w:r>
      <w:r w:rsidR="001D4D6C">
        <w:t>, heeft gewerkt in de tijd van de oorlog (Slag bij Gavere op 23 juli 1453</w:t>
      </w:r>
      <w:r w:rsidR="0098656E">
        <w:t>)</w:t>
      </w:r>
      <w:r w:rsidR="001D4D6C">
        <w:t>. Deze rekening opgemaakt op 1 oktober 1453.</w:t>
      </w:r>
    </w:p>
  </w:footnote>
  <w:footnote w:id="100">
    <w:p w14:paraId="70804DAD" w14:textId="5BBC9542" w:rsidR="00287D48" w:rsidRDefault="00287D48">
      <w:pPr>
        <w:pStyle w:val="Voetnoottekst"/>
      </w:pPr>
      <w:r>
        <w:rPr>
          <w:rStyle w:val="Voetnootmarkering"/>
        </w:rPr>
        <w:footnoteRef/>
      </w:r>
      <w:r>
        <w:t xml:space="preserve"> rekening zou eindigen op 1/10/1453, toch kwitanties van het jaar nadien.</w:t>
      </w:r>
    </w:p>
  </w:footnote>
  <w:footnote w:id="101">
    <w:p w14:paraId="164C48B4" w14:textId="4F8DC587" w:rsidR="00611D6B" w:rsidRDefault="00611D6B">
      <w:pPr>
        <w:pStyle w:val="Voetnoottekst"/>
      </w:pPr>
      <w:r>
        <w:rPr>
          <w:rStyle w:val="Voetnootmarkering"/>
        </w:rPr>
        <w:footnoteRef/>
      </w:r>
      <w:r>
        <w:t xml:space="preserve"> die kleine kwitantie </w:t>
      </w:r>
    </w:p>
  </w:footnote>
  <w:footnote w:id="102">
    <w:p w14:paraId="506337F3" w14:textId="6CEE7405" w:rsidR="00426790" w:rsidRDefault="00426790">
      <w:pPr>
        <w:pStyle w:val="Voetnoottekst"/>
      </w:pPr>
      <w:r>
        <w:rPr>
          <w:rStyle w:val="Voetnootmarkering"/>
        </w:rPr>
        <w:footnoteRef/>
      </w:r>
      <w:r>
        <w:t xml:space="preserve"> inboedel </w:t>
      </w:r>
      <w:r w:rsidR="00287D48">
        <w:t xml:space="preserve">van </w:t>
      </w:r>
      <w:r>
        <w:t>het hof</w:t>
      </w:r>
    </w:p>
  </w:footnote>
  <w:footnote w:id="103">
    <w:p w14:paraId="2C6916A8" w14:textId="7AD56EB6" w:rsidR="00794C38" w:rsidRPr="001D4D6C" w:rsidRDefault="00794C38">
      <w:pPr>
        <w:pStyle w:val="Voetnoottekst"/>
      </w:pPr>
      <w:r w:rsidRPr="001D4D6C">
        <w:rPr>
          <w:rStyle w:val="Voetnootmarkering"/>
        </w:rPr>
        <w:footnoteRef/>
      </w:r>
      <w:r w:rsidRPr="001D4D6C">
        <w:t xml:space="preserve"> gaat over de kwitantie op </w:t>
      </w:r>
      <w:r w:rsidR="00D22516" w:rsidRPr="001D4D6C">
        <w:t>blz 11</w:t>
      </w:r>
      <w:r w:rsidR="00426790" w:rsidRPr="001D4D6C">
        <w:t>. Om de inboedel van het hof in Gent “te quiten</w:t>
      </w:r>
      <w:r w:rsidR="00125BA1" w:rsidRPr="001D4D6C">
        <w:t>”.</w:t>
      </w:r>
      <w:r w:rsidR="00315D50">
        <w:t xml:space="preserve"> Het huis werd geconfis</w:t>
      </w:r>
      <w:r w:rsidR="00D63D8A">
        <w:t>qu</w:t>
      </w:r>
      <w:r w:rsidR="00315D50">
        <w:t>eerd (zie Haemer</w:t>
      </w:r>
      <w:r w:rsidR="008F548D">
        <w:t>s</w:t>
      </w:r>
      <w:r w:rsidR="00D63D8A">
        <w:t xml:space="preserve"> en scriptie)</w:t>
      </w:r>
      <w:r w:rsidR="00315D50">
        <w:t>, hij kocht zijn inboedel terug en nu geeft de ontvanger hem zijn geld.</w:t>
      </w:r>
    </w:p>
  </w:footnote>
  <w:footnote w:id="104">
    <w:p w14:paraId="731B5359" w14:textId="29EDEC5C" w:rsidR="00287D48" w:rsidRPr="00287D48" w:rsidRDefault="00D55767" w:rsidP="00287D48">
      <w:pPr>
        <w:pStyle w:val="Voetnoottekst"/>
      </w:pPr>
      <w:r w:rsidRPr="00287D48">
        <w:rPr>
          <w:rStyle w:val="Voetnootmarkering"/>
        </w:rPr>
        <w:footnoteRef/>
      </w:r>
      <w:r w:rsidRPr="00287D48">
        <w:t xml:space="preserve"> </w:t>
      </w:r>
      <w:r w:rsidR="00287D48" w:rsidRPr="00287D48">
        <w:t>Blijkens de kwitanti</w:t>
      </w:r>
      <w:r w:rsidR="005B053C">
        <w:t>e</w:t>
      </w:r>
      <w:r w:rsidR="00287D48" w:rsidRPr="00287D48">
        <w:t>: op het goed te Hulst</w:t>
      </w:r>
      <w:r w:rsidR="00D63D8A">
        <w:t xml:space="preserve"> (de tollen, zie scriptie)</w:t>
      </w:r>
      <w:r w:rsidR="00287D48" w:rsidRPr="00287D48">
        <w:t xml:space="preserve"> rust een lijfrente. Die wordt gewoonlijk ieder jaar door de pachter betaald, maar de pachter heeft door de oorlog totaal geen inkomsten van het goed gehad. Daarom betaalt de heer van Herzele de rente.</w:t>
      </w:r>
    </w:p>
    <w:p w14:paraId="30C2025D" w14:textId="27614E28" w:rsidR="00D55767" w:rsidRPr="00830E5F" w:rsidRDefault="00D55767">
      <w:pPr>
        <w:pStyle w:val="Voetnoottekst"/>
        <w:rPr>
          <w:b/>
          <w:bCs/>
        </w:rPr>
      </w:pPr>
    </w:p>
  </w:footnote>
  <w:footnote w:id="105">
    <w:p w14:paraId="6E42B898" w14:textId="3A7973FB" w:rsidR="00436842" w:rsidRPr="000231ED" w:rsidRDefault="00017B2F">
      <w:pPr>
        <w:pStyle w:val="Voetnoottekst"/>
      </w:pPr>
      <w:r w:rsidRPr="000231ED">
        <w:rPr>
          <w:rStyle w:val="Voetnootmarkering"/>
        </w:rPr>
        <w:footnoteRef/>
      </w:r>
      <w:r w:rsidRPr="000231ED">
        <w:t xml:space="preserve"> </w:t>
      </w:r>
      <w:r w:rsidR="00C970FC" w:rsidRPr="000231ED">
        <w:t>ghenachten</w:t>
      </w:r>
      <w:r w:rsidR="000231ED" w:rsidRPr="000231ED">
        <w:t xml:space="preserve">= </w:t>
      </w:r>
      <w:r w:rsidR="00436842" w:rsidRPr="000231ED">
        <w:t xml:space="preserve">termijn tussen twee zittingen, </w:t>
      </w:r>
      <w:r w:rsidR="000231ED" w:rsidRPr="000231ED">
        <w:t>hier als zittingen te verstaan</w:t>
      </w:r>
      <w:r w:rsidR="00A96308" w:rsidRPr="000231ED">
        <w:t xml:space="preserve"> </w:t>
      </w:r>
      <w:hyperlink r:id="rId13" w:history="1">
        <w:r w:rsidR="00A96308" w:rsidRPr="000231ED">
          <w:rPr>
            <w:rStyle w:val="Hyperlink"/>
          </w:rPr>
          <w:t>https://gtb.ivdnt.org/iWDB/search?actie=article&amp;wdb=VMNW&amp;id=ID97242&amp;lemma=ghenachte&amp;domein=0&amp;conc=true</w:t>
        </w:r>
      </w:hyperlink>
      <w:r w:rsidR="00DA3B52" w:rsidRPr="000231ED">
        <w:t xml:space="preserve"> </w:t>
      </w:r>
    </w:p>
  </w:footnote>
  <w:footnote w:id="106">
    <w:p w14:paraId="51C714DF" w14:textId="279149D5" w:rsidR="00C970FC" w:rsidRPr="000231ED" w:rsidRDefault="00C970FC">
      <w:pPr>
        <w:pStyle w:val="Voetnoottekst"/>
      </w:pPr>
      <w:r w:rsidRPr="000231ED">
        <w:rPr>
          <w:rStyle w:val="Voetnootmarkering"/>
        </w:rPr>
        <w:footnoteRef/>
      </w:r>
      <w:r w:rsidRPr="000231ED">
        <w:t xml:space="preserve"> de ontvanger boekt</w:t>
      </w:r>
      <w:r w:rsidR="00D63D8A">
        <w:t>e</w:t>
      </w:r>
      <w:r w:rsidRPr="000231ED">
        <w:t xml:space="preserve"> de ontvangsten van de cijnsen blijkbaar </w:t>
      </w:r>
      <w:r w:rsidR="0098656E">
        <w:t>ge</w:t>
      </w:r>
      <w:r w:rsidRPr="000231ED">
        <w:t>heel volgens het boekje (niet de realiteit</w:t>
      </w:r>
      <w:r w:rsidR="00A96308" w:rsidRPr="000231ED">
        <w:t>?</w:t>
      </w:r>
      <w:r w:rsidRPr="000231ED">
        <w:t>). De n</w:t>
      </w:r>
      <w:r w:rsidR="001A482F">
        <w:t>i</w:t>
      </w:r>
      <w:r w:rsidRPr="000231ED">
        <w:t>et ontvangen cijns boekt hij hier als uitgaven.</w:t>
      </w:r>
    </w:p>
  </w:footnote>
  <w:footnote w:id="107">
    <w:p w14:paraId="1A4D5FF9" w14:textId="145E0F69" w:rsidR="00315D50" w:rsidRDefault="00315D50">
      <w:pPr>
        <w:pStyle w:val="Voetnoottekst"/>
      </w:pPr>
      <w:r>
        <w:rPr>
          <w:rStyle w:val="Voetnootmarkering"/>
        </w:rPr>
        <w:footnoteRef/>
      </w:r>
      <w:r>
        <w:t xml:space="preserve"> de niet ontvangen rente op de grond van Jan Van Der Storme</w:t>
      </w:r>
    </w:p>
  </w:footnote>
  <w:footnote w:id="108">
    <w:p w14:paraId="2C070413" w14:textId="5F91375A" w:rsidR="00436842" w:rsidRPr="00436842" w:rsidRDefault="00436842">
      <w:pPr>
        <w:pStyle w:val="Voetnoottekst"/>
      </w:pPr>
      <w:r w:rsidRPr="000231ED">
        <w:rPr>
          <w:rStyle w:val="Voetnootmarkering"/>
        </w:rPr>
        <w:footnoteRef/>
      </w:r>
      <w:r w:rsidRPr="000231ED">
        <w:t xml:space="preserve"> </w:t>
      </w:r>
      <w:r w:rsidR="00A96308" w:rsidRPr="000231ED">
        <w:t xml:space="preserve">ook </w:t>
      </w:r>
      <w:r w:rsidR="00EC76AB">
        <w:t>n</w:t>
      </w:r>
      <w:r w:rsidR="001A482F">
        <w:t>i</w:t>
      </w:r>
      <w:r w:rsidR="00EC76AB">
        <w:t>et ontvangen rente?</w:t>
      </w:r>
    </w:p>
  </w:footnote>
  <w:footnote w:id="109">
    <w:p w14:paraId="7AF2F069" w14:textId="5C6B6A9A" w:rsidR="00DA3B52" w:rsidRPr="00DA3B52" w:rsidRDefault="00DA3B52">
      <w:pPr>
        <w:pStyle w:val="Voetnoottekst"/>
      </w:pPr>
      <w:r>
        <w:rPr>
          <w:rStyle w:val="Voetnootmarkering"/>
        </w:rPr>
        <w:footnoteRef/>
      </w:r>
      <w:r>
        <w:t xml:space="preserve"> </w:t>
      </w:r>
      <w:r w:rsidRPr="000231ED">
        <w:t>ook de meier krijgt een korting wegens de oorlog. Ofwel betaalde de meier eerst het volle bedrag en krijgt hij nu een terugbetaling of de inkomsten worden “provisoir” opgeschreven.</w:t>
      </w:r>
    </w:p>
  </w:footnote>
  <w:footnote w:id="110">
    <w:p w14:paraId="6BF92FE3" w14:textId="1F96D285" w:rsidR="0063580B" w:rsidRPr="000231ED" w:rsidRDefault="0063580B">
      <w:pPr>
        <w:pStyle w:val="Voetnoottekst"/>
      </w:pPr>
      <w:r w:rsidRPr="000231ED">
        <w:rPr>
          <w:rStyle w:val="Voetnootmarkering"/>
        </w:rPr>
        <w:footnoteRef/>
      </w:r>
      <w:r w:rsidRPr="000231ED">
        <w:t xml:space="preserve"> de weduwe van Jan Heis krijgt de pacht terug (of ze is nooit betaald) omdat ze geen profijt heeft gehad van het land dat haar man pachtte</w:t>
      </w:r>
      <w:r w:rsidR="000231ED" w:rsidRPr="000231ED">
        <w:t>, dat werd zo beslist door de schepenen van Aalst</w:t>
      </w:r>
      <w:r w:rsidR="00EC76AB">
        <w:t xml:space="preserve"> (grond in Woubrechtegem)</w:t>
      </w:r>
    </w:p>
  </w:footnote>
  <w:footnote w:id="111">
    <w:p w14:paraId="0625C960" w14:textId="4054907C" w:rsidR="0042700B" w:rsidRDefault="0042700B">
      <w:pPr>
        <w:pStyle w:val="Voetnoottekst"/>
      </w:pPr>
      <w:r>
        <w:rPr>
          <w:rStyle w:val="Voetnootmarkering"/>
        </w:rPr>
        <w:footnoteRef/>
      </w:r>
      <w:r>
        <w:t xml:space="preserve"> on</w:t>
      </w:r>
      <w:r w:rsidR="000231ED">
        <w:t>tvangt</w:t>
      </w:r>
      <w:r>
        <w:t xml:space="preserve"> </w:t>
      </w:r>
    </w:p>
  </w:footnote>
  <w:footnote w:id="112">
    <w:p w14:paraId="326A5F0D" w14:textId="6963393F" w:rsidR="009D3E74" w:rsidRPr="00BF0A28" w:rsidRDefault="009D3E74">
      <w:pPr>
        <w:pStyle w:val="Voetnoottekst"/>
      </w:pPr>
      <w:r>
        <w:rPr>
          <w:rStyle w:val="Voetnootmarkering"/>
        </w:rPr>
        <w:footnoteRef/>
      </w:r>
      <w:r>
        <w:t xml:space="preserve"> </w:t>
      </w:r>
      <w:r w:rsidRPr="00BF0A28">
        <w:t xml:space="preserve">Leis </w:t>
      </w:r>
      <w:r w:rsidR="00EC76AB">
        <w:t xml:space="preserve">Den Dooren </w:t>
      </w:r>
      <w:r w:rsidRPr="00BF0A28">
        <w:t>is ook pachter van het zelfde land,</w:t>
      </w:r>
      <w:r w:rsidR="00BF0A28" w:rsidRPr="00BF0A28">
        <w:t xml:space="preserve"> elk de helft, </w:t>
      </w:r>
      <w:r w:rsidRPr="00BF0A28">
        <w:t xml:space="preserve"> is het nog steeds. </w:t>
      </w:r>
      <w:r w:rsidR="0042700B" w:rsidRPr="00BF0A28">
        <w:t>De ontvanger heeft bij de heer aangedrongen om hem ook die korting te geven</w:t>
      </w:r>
      <w:r w:rsidR="00BF0A28" w:rsidRPr="00BF0A28">
        <w:t xml:space="preserve"> (omdat hij misschien dezelfde uitspraak van de schepenbank van Aalst verwacht)</w:t>
      </w:r>
      <w:r w:rsidR="0042700B" w:rsidRPr="00BF0A28">
        <w:t xml:space="preserve"> maar de heer is er niet op ingegaan.... </w:t>
      </w:r>
      <w:r w:rsidRPr="00BF0A28">
        <w:t xml:space="preserve">In de laatste rekening is er 6 lb. 12 s. opgenomen als ontvangen van Leis. </w:t>
      </w:r>
      <w:r w:rsidR="00BF0A28" w:rsidRPr="00BF0A28">
        <w:t>D</w:t>
      </w:r>
      <w:r w:rsidRPr="00BF0A28">
        <w:t xml:space="preserve">e heer </w:t>
      </w:r>
      <w:r w:rsidR="00BF0A28" w:rsidRPr="00BF0A28">
        <w:t xml:space="preserve">heeft </w:t>
      </w:r>
      <w:r w:rsidRPr="00BF0A28">
        <w:t>toch korting gegeven zodat er er slechts 4 lb. 16 s. ontvangen is.</w:t>
      </w:r>
    </w:p>
  </w:footnote>
  <w:footnote w:id="113">
    <w:p w14:paraId="4BC81A12" w14:textId="7E67C940" w:rsidR="009E6B87" w:rsidRPr="009E6B87" w:rsidRDefault="009E6B87">
      <w:pPr>
        <w:pStyle w:val="Voetnoottekst"/>
      </w:pPr>
      <w:r>
        <w:rPr>
          <w:rStyle w:val="Voetnootmarkering"/>
        </w:rPr>
        <w:footnoteRef/>
      </w:r>
      <w:r>
        <w:t xml:space="preserve"> vorig jaar 8</w:t>
      </w:r>
    </w:p>
  </w:footnote>
  <w:footnote w:id="114">
    <w:p w14:paraId="61A5102E" w14:textId="2A2F0C4F" w:rsidR="00CD5524" w:rsidRPr="00BF0A28" w:rsidRDefault="00CD5524">
      <w:pPr>
        <w:pStyle w:val="Voetnoottekst"/>
      </w:pPr>
      <w:r w:rsidRPr="00BF0A28">
        <w:rPr>
          <w:rStyle w:val="Voetnootmarkering"/>
        </w:rPr>
        <w:footnoteRef/>
      </w:r>
      <w:r w:rsidRPr="00BF0A28">
        <w:t xml:space="preserve"> </w:t>
      </w:r>
      <w:r w:rsidR="009C25E0" w:rsidRPr="00BF0A28">
        <w:t>om het kasteel te versterken cfr de rekening vorig jaar:</w:t>
      </w:r>
      <w:r w:rsidR="006E66A2">
        <w:t>1) Jan van Herzele</w:t>
      </w:r>
      <w:r w:rsidR="008F548D">
        <w:t xml:space="preserve"> bastaard</w:t>
      </w:r>
      <w:r w:rsidR="006E66A2">
        <w:t>- 2) Seger Boud</w:t>
      </w:r>
      <w:r w:rsidR="008F548D">
        <w:t xml:space="preserve">ens </w:t>
      </w:r>
      <w:r w:rsidR="006E66A2">
        <w:t xml:space="preserve">– 3) de baljuw </w:t>
      </w:r>
      <w:r w:rsidR="005B053C">
        <w:t>J</w:t>
      </w:r>
      <w:r w:rsidR="006E66A2">
        <w:t xml:space="preserve">an De Keyser – </w:t>
      </w:r>
      <w:r w:rsidR="005B053C">
        <w:t>4</w:t>
      </w:r>
      <w:r w:rsidR="006E66A2">
        <w:t xml:space="preserve">) Gillis Tusschaens – </w:t>
      </w:r>
      <w:r w:rsidR="005B053C">
        <w:t>5</w:t>
      </w:r>
      <w:r w:rsidR="006E66A2">
        <w:t>) Pieter van Tortelboom -</w:t>
      </w:r>
      <w:r w:rsidR="005B053C">
        <w:t>6</w:t>
      </w:r>
      <w:r w:rsidR="006E66A2">
        <w:t xml:space="preserve">) Jan Boone – </w:t>
      </w:r>
      <w:r w:rsidR="005B053C">
        <w:t>7</w:t>
      </w:r>
      <w:r w:rsidR="006E66A2">
        <w:t xml:space="preserve">) Seger Lauerdeys – </w:t>
      </w:r>
      <w:r w:rsidR="005B053C">
        <w:t>8</w:t>
      </w:r>
      <w:r w:rsidR="006E66A2">
        <w:t xml:space="preserve">) Pieter Van Welle – </w:t>
      </w:r>
      <w:r w:rsidR="005B053C">
        <w:t>9</w:t>
      </w:r>
      <w:r w:rsidR="006E66A2">
        <w:t>) Wouter Ysenbaert – 1</w:t>
      </w:r>
      <w:r w:rsidR="005B053C">
        <w:t>0</w:t>
      </w:r>
      <w:r w:rsidR="006E66A2">
        <w:t>) Hannen De Roode- 1</w:t>
      </w:r>
      <w:r w:rsidR="005B053C">
        <w:t>1</w:t>
      </w:r>
      <w:r w:rsidR="006E66A2">
        <w:t>) Pieter De Turc</w:t>
      </w:r>
      <w:r w:rsidR="005B053C">
        <w:t xml:space="preserve"> – 12) Martin Speelman</w:t>
      </w:r>
    </w:p>
  </w:footnote>
  <w:footnote w:id="115">
    <w:p w14:paraId="497C28BB" w14:textId="2C20CF48" w:rsidR="009E6B87" w:rsidRPr="009E6B87" w:rsidRDefault="009E6B87">
      <w:pPr>
        <w:pStyle w:val="Voetnoottekst"/>
      </w:pPr>
      <w:r>
        <w:rPr>
          <w:rStyle w:val="Voetnootmarkering"/>
        </w:rPr>
        <w:footnoteRef/>
      </w:r>
      <w:r>
        <w:t xml:space="preserve"> vorig jaar </w:t>
      </w:r>
      <w:r w:rsidRPr="009E6B87">
        <w:t>485 lb. 12 s.</w:t>
      </w:r>
    </w:p>
  </w:footnote>
  <w:footnote w:id="116">
    <w:p w14:paraId="7E77A5D1" w14:textId="6EA0A8AA" w:rsidR="00FB2554" w:rsidRPr="00BF0A28" w:rsidRDefault="00FB2554">
      <w:pPr>
        <w:pStyle w:val="Voetnoottekst"/>
      </w:pPr>
      <w:r w:rsidRPr="00BF0A28">
        <w:rPr>
          <w:rStyle w:val="Voetnootmarkering"/>
        </w:rPr>
        <w:footnoteRef/>
      </w:r>
      <w:r w:rsidRPr="00BF0A28">
        <w:t xml:space="preserve"> </w:t>
      </w:r>
      <w:r w:rsidR="00662AB1">
        <w:t>zaak komt terug</w:t>
      </w:r>
      <w:r w:rsidR="00590F79">
        <w:t xml:space="preserve"> en pas geregeld binnen 2 jaar</w:t>
      </w:r>
      <w:r w:rsidR="00662AB1">
        <w:t xml:space="preserve">: </w:t>
      </w:r>
      <w:r w:rsidRPr="00BF0A28">
        <w:t xml:space="preserve">de erfgenamen van Pieter Den Dooren hebben </w:t>
      </w:r>
      <w:r w:rsidR="005A418C" w:rsidRPr="00BF0A28">
        <w:t xml:space="preserve">ten overstaan van </w:t>
      </w:r>
      <w:r w:rsidRPr="00BF0A28">
        <w:t>Gillijse De Ketelaer</w:t>
      </w:r>
      <w:r w:rsidR="005A418C" w:rsidRPr="00BF0A28">
        <w:t>e wettelijk bezet gedaan = laten akteren dat ze een erfrente van hem moeten krijgen</w:t>
      </w:r>
      <w:r w:rsidR="00E374D4" w:rsidRPr="00BF0A28">
        <w:t xml:space="preserve">, </w:t>
      </w:r>
      <w:r w:rsidR="005A418C" w:rsidRPr="00BF0A28">
        <w:t xml:space="preserve">met als garantie </w:t>
      </w:r>
      <w:r w:rsidR="00662AB1">
        <w:t>rente</w:t>
      </w:r>
      <w:r w:rsidR="005A418C" w:rsidRPr="00BF0A28">
        <w:t>. Gillijse zal jaarlijks 15 Vlaamse schilden betalen.</w:t>
      </w:r>
    </w:p>
  </w:footnote>
  <w:footnote w:id="117">
    <w:p w14:paraId="1936A63F" w14:textId="7AD833F1" w:rsidR="00BF0A28" w:rsidRDefault="00BF0A28">
      <w:pPr>
        <w:pStyle w:val="Voetnoottekst"/>
      </w:pPr>
      <w:r>
        <w:rPr>
          <w:rStyle w:val="Voetnootmarkering"/>
        </w:rPr>
        <w:footnoteRef/>
      </w:r>
      <w:r>
        <w:t xml:space="preserve"> lege ruimte wijst </w:t>
      </w:r>
      <w:r w:rsidR="00BB4BCC">
        <w:t xml:space="preserve">misschien </w:t>
      </w:r>
      <w:r>
        <w:t>op het feit dat vorig jaar en dit jaar meer mensen overleden zijn, waarvan nog een hoofdstoel moet ontvangen worden.</w:t>
      </w:r>
    </w:p>
  </w:footnote>
  <w:footnote w:id="118">
    <w:p w14:paraId="5CE78002" w14:textId="6230F0A1" w:rsidR="00B740AA" w:rsidRDefault="00B740AA">
      <w:pPr>
        <w:pStyle w:val="Voetnoottekst"/>
      </w:pPr>
      <w:r>
        <w:rPr>
          <w:rStyle w:val="Voetnootmarkering"/>
        </w:rPr>
        <w:footnoteRef/>
      </w:r>
      <w:r>
        <w:t xml:space="preserve"> slagboom:</w:t>
      </w:r>
      <w:r w:rsidRPr="00B740AA">
        <w:t xml:space="preserve"> </w:t>
      </w:r>
      <w:hyperlink r:id="rId14" w:history="1">
        <w:r w:rsidRPr="00056F8C">
          <w:rPr>
            <w:rStyle w:val="Hyperlink"/>
          </w:rPr>
          <w:t>https://gtb.ivdnt.org/iWDB/search?actie=article&amp;wdb=MNW&amp;id=07539</w:t>
        </w:r>
      </w:hyperlink>
    </w:p>
  </w:footnote>
  <w:footnote w:id="119">
    <w:p w14:paraId="7CFA72F0" w14:textId="17833632" w:rsidR="00BB4BCC" w:rsidRDefault="00BB4BCC">
      <w:pPr>
        <w:pStyle w:val="Voetnoottekst"/>
      </w:pPr>
      <w:r>
        <w:rPr>
          <w:rStyle w:val="Voetnootmarkering"/>
        </w:rPr>
        <w:footnoteRef/>
      </w:r>
      <w:r>
        <w:t xml:space="preserve"> denk eraan de tiendenpenning te storten van</w:t>
      </w:r>
      <w:r w:rsidR="00C43D6F">
        <w:t>…</w:t>
      </w:r>
      <w:r>
        <w:t xml:space="preserve"> dat De Meier aan zijn dochter vermaakte</w:t>
      </w:r>
      <w:r w:rsidR="00D63D8A">
        <w:t xml:space="preserve"> (over een grondruil</w:t>
      </w:r>
      <w:r>
        <w:t>?</w:t>
      </w:r>
    </w:p>
  </w:footnote>
  <w:footnote w:id="120">
    <w:p w14:paraId="1EBF4F3B" w14:textId="16FF232B" w:rsidR="00BB4BCC" w:rsidRDefault="00BB4BCC">
      <w:pPr>
        <w:pStyle w:val="Voetnoottekst"/>
      </w:pPr>
      <w:r>
        <w:rPr>
          <w:rStyle w:val="Voetnootmarkering"/>
        </w:rPr>
        <w:footnoteRef/>
      </w:r>
      <w:r>
        <w:t xml:space="preserve"> om er aan te herinneren dat meester Gilles me nog een bed moet bezorgen van het beste kateil van Martin Heyl</w:t>
      </w:r>
      <w:r w:rsidR="00C43D6F">
        <w:t>l</w:t>
      </w:r>
      <w:r>
        <w:t>e, zoals het in de marge van de rekening van de baljuw van 1452 geschreven staat</w:t>
      </w:r>
      <w:r w:rsidR="00C43D6F">
        <w:t>.</w:t>
      </w:r>
    </w:p>
  </w:footnote>
  <w:footnote w:id="121">
    <w:p w14:paraId="678CFECF" w14:textId="1FC2DA6F" w:rsidR="00BB4BCC" w:rsidRDefault="00BB4BCC">
      <w:pPr>
        <w:pStyle w:val="Voetnoottekst"/>
      </w:pPr>
      <w:r>
        <w:rPr>
          <w:rStyle w:val="Voetnootmarkering"/>
        </w:rPr>
        <w:footnoteRef/>
      </w:r>
      <w:r>
        <w:t xml:space="preserve"> me</w:t>
      </w:r>
      <w:r w:rsidR="003D2ECA">
        <w:t>m</w:t>
      </w:r>
      <w:r>
        <w:t>orie dat meester Gilles me nog 13 zakken graan moet, Aalsterse mate, die de ontvanger van Burst hem gegeven heeft van de cijns van Burst, zoals te zien is in zijn rekening van 1452</w:t>
      </w:r>
    </w:p>
  </w:footnote>
  <w:footnote w:id="122">
    <w:p w14:paraId="723DCC21" w14:textId="680F2974" w:rsidR="0077358F" w:rsidRDefault="0077358F">
      <w:pPr>
        <w:pStyle w:val="Voetnoottekst"/>
      </w:pPr>
      <w:r>
        <w:rPr>
          <w:rStyle w:val="Voetnootmarkering"/>
        </w:rPr>
        <w:footnoteRef/>
      </w:r>
      <w:r>
        <w:t xml:space="preserve"> de ontvanger moet me de rest nog ge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D7F6D"/>
    <w:multiLevelType w:val="hybridMultilevel"/>
    <w:tmpl w:val="9E8E4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69B2514"/>
    <w:multiLevelType w:val="hybridMultilevel"/>
    <w:tmpl w:val="6D803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679155">
    <w:abstractNumId w:val="1"/>
  </w:num>
  <w:num w:numId="2" w16cid:durableId="41263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F5"/>
    <w:rsid w:val="00000307"/>
    <w:rsid w:val="000011A6"/>
    <w:rsid w:val="000011AE"/>
    <w:rsid w:val="0000352B"/>
    <w:rsid w:val="00004C6F"/>
    <w:rsid w:val="00004ED5"/>
    <w:rsid w:val="00005254"/>
    <w:rsid w:val="00005A55"/>
    <w:rsid w:val="000073A0"/>
    <w:rsid w:val="00011BBF"/>
    <w:rsid w:val="00011E94"/>
    <w:rsid w:val="000125D5"/>
    <w:rsid w:val="00013F63"/>
    <w:rsid w:val="00015244"/>
    <w:rsid w:val="00017B29"/>
    <w:rsid w:val="00017B2F"/>
    <w:rsid w:val="0002049A"/>
    <w:rsid w:val="0002177B"/>
    <w:rsid w:val="00022BFA"/>
    <w:rsid w:val="000231ED"/>
    <w:rsid w:val="0002396E"/>
    <w:rsid w:val="00024E92"/>
    <w:rsid w:val="00027CF8"/>
    <w:rsid w:val="000348B2"/>
    <w:rsid w:val="00043B62"/>
    <w:rsid w:val="00044E9D"/>
    <w:rsid w:val="00045DB2"/>
    <w:rsid w:val="00046095"/>
    <w:rsid w:val="000462E9"/>
    <w:rsid w:val="00047366"/>
    <w:rsid w:val="00047515"/>
    <w:rsid w:val="00047656"/>
    <w:rsid w:val="00050388"/>
    <w:rsid w:val="00050623"/>
    <w:rsid w:val="0005485D"/>
    <w:rsid w:val="00055AEF"/>
    <w:rsid w:val="00060938"/>
    <w:rsid w:val="00061F7E"/>
    <w:rsid w:val="00063519"/>
    <w:rsid w:val="00063749"/>
    <w:rsid w:val="00071CA9"/>
    <w:rsid w:val="000726CA"/>
    <w:rsid w:val="0007285D"/>
    <w:rsid w:val="0007358C"/>
    <w:rsid w:val="00074224"/>
    <w:rsid w:val="00080DD2"/>
    <w:rsid w:val="00083C74"/>
    <w:rsid w:val="00086D70"/>
    <w:rsid w:val="00087024"/>
    <w:rsid w:val="00087EFE"/>
    <w:rsid w:val="00091083"/>
    <w:rsid w:val="000912BB"/>
    <w:rsid w:val="00091D49"/>
    <w:rsid w:val="000963CB"/>
    <w:rsid w:val="000972F8"/>
    <w:rsid w:val="0009734D"/>
    <w:rsid w:val="000A40AC"/>
    <w:rsid w:val="000A4BEC"/>
    <w:rsid w:val="000A538B"/>
    <w:rsid w:val="000A569D"/>
    <w:rsid w:val="000A6413"/>
    <w:rsid w:val="000A7740"/>
    <w:rsid w:val="000B1133"/>
    <w:rsid w:val="000B2025"/>
    <w:rsid w:val="000B5F09"/>
    <w:rsid w:val="000B691E"/>
    <w:rsid w:val="000C0141"/>
    <w:rsid w:val="000C22CA"/>
    <w:rsid w:val="000C2ECF"/>
    <w:rsid w:val="000C3A3D"/>
    <w:rsid w:val="000C472F"/>
    <w:rsid w:val="000C47FB"/>
    <w:rsid w:val="000C5984"/>
    <w:rsid w:val="000C5BD7"/>
    <w:rsid w:val="000C6D52"/>
    <w:rsid w:val="000C76D4"/>
    <w:rsid w:val="000C79C7"/>
    <w:rsid w:val="000C7D7F"/>
    <w:rsid w:val="000C7E74"/>
    <w:rsid w:val="000D0E5D"/>
    <w:rsid w:val="000D41B2"/>
    <w:rsid w:val="000D5C61"/>
    <w:rsid w:val="000D6D82"/>
    <w:rsid w:val="000D759E"/>
    <w:rsid w:val="000E0B92"/>
    <w:rsid w:val="000E1AE4"/>
    <w:rsid w:val="000E29B0"/>
    <w:rsid w:val="000E4D0C"/>
    <w:rsid w:val="000E652F"/>
    <w:rsid w:val="000E6796"/>
    <w:rsid w:val="000F02E2"/>
    <w:rsid w:val="000F046E"/>
    <w:rsid w:val="000F299E"/>
    <w:rsid w:val="000F3AA3"/>
    <w:rsid w:val="000F5E61"/>
    <w:rsid w:val="000F714D"/>
    <w:rsid w:val="00102C23"/>
    <w:rsid w:val="00102FC9"/>
    <w:rsid w:val="001030D3"/>
    <w:rsid w:val="001034F4"/>
    <w:rsid w:val="0010398B"/>
    <w:rsid w:val="00104EC8"/>
    <w:rsid w:val="001058EB"/>
    <w:rsid w:val="00105970"/>
    <w:rsid w:val="001122F4"/>
    <w:rsid w:val="00112457"/>
    <w:rsid w:val="00120021"/>
    <w:rsid w:val="00120FC1"/>
    <w:rsid w:val="00121C3E"/>
    <w:rsid w:val="00121D5B"/>
    <w:rsid w:val="00122DD0"/>
    <w:rsid w:val="00123C72"/>
    <w:rsid w:val="0012581A"/>
    <w:rsid w:val="00125BA1"/>
    <w:rsid w:val="00133C93"/>
    <w:rsid w:val="00135234"/>
    <w:rsid w:val="00143D63"/>
    <w:rsid w:val="001449E2"/>
    <w:rsid w:val="00147345"/>
    <w:rsid w:val="001504A1"/>
    <w:rsid w:val="001516DF"/>
    <w:rsid w:val="001548FF"/>
    <w:rsid w:val="00154A2D"/>
    <w:rsid w:val="0015634B"/>
    <w:rsid w:val="00157491"/>
    <w:rsid w:val="00160A2E"/>
    <w:rsid w:val="00162272"/>
    <w:rsid w:val="00162752"/>
    <w:rsid w:val="00165436"/>
    <w:rsid w:val="00165944"/>
    <w:rsid w:val="00167CDA"/>
    <w:rsid w:val="00170370"/>
    <w:rsid w:val="00171D32"/>
    <w:rsid w:val="00172C98"/>
    <w:rsid w:val="00173366"/>
    <w:rsid w:val="00173B17"/>
    <w:rsid w:val="00174BCF"/>
    <w:rsid w:val="001764A1"/>
    <w:rsid w:val="00176D96"/>
    <w:rsid w:val="00180E1F"/>
    <w:rsid w:val="0018386B"/>
    <w:rsid w:val="001839DF"/>
    <w:rsid w:val="0018470D"/>
    <w:rsid w:val="00191EA7"/>
    <w:rsid w:val="00194B9D"/>
    <w:rsid w:val="00196109"/>
    <w:rsid w:val="001967AB"/>
    <w:rsid w:val="00196BE8"/>
    <w:rsid w:val="001A0729"/>
    <w:rsid w:val="001A2F99"/>
    <w:rsid w:val="001A482F"/>
    <w:rsid w:val="001A5138"/>
    <w:rsid w:val="001A6E1F"/>
    <w:rsid w:val="001B0CE8"/>
    <w:rsid w:val="001B19E7"/>
    <w:rsid w:val="001B22AB"/>
    <w:rsid w:val="001B3693"/>
    <w:rsid w:val="001B3C22"/>
    <w:rsid w:val="001B3D44"/>
    <w:rsid w:val="001B63EC"/>
    <w:rsid w:val="001B74CB"/>
    <w:rsid w:val="001B7A23"/>
    <w:rsid w:val="001B7B99"/>
    <w:rsid w:val="001C009A"/>
    <w:rsid w:val="001C18B1"/>
    <w:rsid w:val="001C22FB"/>
    <w:rsid w:val="001C4219"/>
    <w:rsid w:val="001C4D6D"/>
    <w:rsid w:val="001C59A8"/>
    <w:rsid w:val="001C5FF3"/>
    <w:rsid w:val="001C6D06"/>
    <w:rsid w:val="001D250C"/>
    <w:rsid w:val="001D40C5"/>
    <w:rsid w:val="001D4370"/>
    <w:rsid w:val="001D452B"/>
    <w:rsid w:val="001D4647"/>
    <w:rsid w:val="001D4D6C"/>
    <w:rsid w:val="001D7791"/>
    <w:rsid w:val="001E2C35"/>
    <w:rsid w:val="001E2E2E"/>
    <w:rsid w:val="001E3372"/>
    <w:rsid w:val="001E3C99"/>
    <w:rsid w:val="001E6276"/>
    <w:rsid w:val="001E69ED"/>
    <w:rsid w:val="001E7DDA"/>
    <w:rsid w:val="001F05F3"/>
    <w:rsid w:val="001F3FD8"/>
    <w:rsid w:val="001F42FF"/>
    <w:rsid w:val="001F4E1B"/>
    <w:rsid w:val="00203647"/>
    <w:rsid w:val="00204874"/>
    <w:rsid w:val="00213983"/>
    <w:rsid w:val="002147E5"/>
    <w:rsid w:val="00221169"/>
    <w:rsid w:val="00221398"/>
    <w:rsid w:val="00222276"/>
    <w:rsid w:val="002229C7"/>
    <w:rsid w:val="0022335A"/>
    <w:rsid w:val="0022412F"/>
    <w:rsid w:val="002251BF"/>
    <w:rsid w:val="00226345"/>
    <w:rsid w:val="00231597"/>
    <w:rsid w:val="00232151"/>
    <w:rsid w:val="002339AD"/>
    <w:rsid w:val="00234062"/>
    <w:rsid w:val="00235059"/>
    <w:rsid w:val="00235689"/>
    <w:rsid w:val="00236D69"/>
    <w:rsid w:val="00236E65"/>
    <w:rsid w:val="00237F19"/>
    <w:rsid w:val="00246767"/>
    <w:rsid w:val="00251463"/>
    <w:rsid w:val="0025168F"/>
    <w:rsid w:val="00253AC4"/>
    <w:rsid w:val="00254107"/>
    <w:rsid w:val="00255F01"/>
    <w:rsid w:val="00261CF5"/>
    <w:rsid w:val="00264CF2"/>
    <w:rsid w:val="00265A92"/>
    <w:rsid w:val="002709BF"/>
    <w:rsid w:val="00271433"/>
    <w:rsid w:val="00271AFD"/>
    <w:rsid w:val="00271D57"/>
    <w:rsid w:val="00272562"/>
    <w:rsid w:val="00273A94"/>
    <w:rsid w:val="002766FD"/>
    <w:rsid w:val="00283775"/>
    <w:rsid w:val="00284419"/>
    <w:rsid w:val="00284C64"/>
    <w:rsid w:val="00286B06"/>
    <w:rsid w:val="00287D48"/>
    <w:rsid w:val="00291BA5"/>
    <w:rsid w:val="00291C03"/>
    <w:rsid w:val="00292FC2"/>
    <w:rsid w:val="00293DB6"/>
    <w:rsid w:val="0029469A"/>
    <w:rsid w:val="00295045"/>
    <w:rsid w:val="00295C12"/>
    <w:rsid w:val="002970D8"/>
    <w:rsid w:val="002A12DC"/>
    <w:rsid w:val="002A23E8"/>
    <w:rsid w:val="002A4905"/>
    <w:rsid w:val="002A4AFC"/>
    <w:rsid w:val="002B06BB"/>
    <w:rsid w:val="002B19C8"/>
    <w:rsid w:val="002B289F"/>
    <w:rsid w:val="002B2D32"/>
    <w:rsid w:val="002B3672"/>
    <w:rsid w:val="002B3A11"/>
    <w:rsid w:val="002C0573"/>
    <w:rsid w:val="002C1565"/>
    <w:rsid w:val="002C1E72"/>
    <w:rsid w:val="002C2E4B"/>
    <w:rsid w:val="002C3192"/>
    <w:rsid w:val="002C6862"/>
    <w:rsid w:val="002D00BA"/>
    <w:rsid w:val="002D047A"/>
    <w:rsid w:val="002D0DDB"/>
    <w:rsid w:val="002D16F6"/>
    <w:rsid w:val="002D1AFD"/>
    <w:rsid w:val="002D33D9"/>
    <w:rsid w:val="002D4614"/>
    <w:rsid w:val="002D54BD"/>
    <w:rsid w:val="002D5DDE"/>
    <w:rsid w:val="002D65A3"/>
    <w:rsid w:val="002D6EC8"/>
    <w:rsid w:val="002E21F8"/>
    <w:rsid w:val="002E3902"/>
    <w:rsid w:val="002E4532"/>
    <w:rsid w:val="002E493D"/>
    <w:rsid w:val="002E4C8E"/>
    <w:rsid w:val="002E57D4"/>
    <w:rsid w:val="002E690A"/>
    <w:rsid w:val="002F24D5"/>
    <w:rsid w:val="002F47C1"/>
    <w:rsid w:val="002F66F4"/>
    <w:rsid w:val="003000D6"/>
    <w:rsid w:val="00305F13"/>
    <w:rsid w:val="00307DA2"/>
    <w:rsid w:val="00311D61"/>
    <w:rsid w:val="00313CAD"/>
    <w:rsid w:val="00315D50"/>
    <w:rsid w:val="00316162"/>
    <w:rsid w:val="00316A99"/>
    <w:rsid w:val="00316EA6"/>
    <w:rsid w:val="00321447"/>
    <w:rsid w:val="0032179C"/>
    <w:rsid w:val="003230D6"/>
    <w:rsid w:val="00324B26"/>
    <w:rsid w:val="003253B5"/>
    <w:rsid w:val="00325C01"/>
    <w:rsid w:val="00326217"/>
    <w:rsid w:val="00326963"/>
    <w:rsid w:val="003270E8"/>
    <w:rsid w:val="00327497"/>
    <w:rsid w:val="00330277"/>
    <w:rsid w:val="00330E4A"/>
    <w:rsid w:val="003317C6"/>
    <w:rsid w:val="0033239A"/>
    <w:rsid w:val="00334955"/>
    <w:rsid w:val="00340856"/>
    <w:rsid w:val="00344617"/>
    <w:rsid w:val="00344D86"/>
    <w:rsid w:val="003451EF"/>
    <w:rsid w:val="00346876"/>
    <w:rsid w:val="00347705"/>
    <w:rsid w:val="00353D4B"/>
    <w:rsid w:val="00355511"/>
    <w:rsid w:val="00355AB7"/>
    <w:rsid w:val="003560E4"/>
    <w:rsid w:val="00356B91"/>
    <w:rsid w:val="0035792A"/>
    <w:rsid w:val="0036152C"/>
    <w:rsid w:val="003622E9"/>
    <w:rsid w:val="0036306C"/>
    <w:rsid w:val="0036567C"/>
    <w:rsid w:val="00366617"/>
    <w:rsid w:val="003667C4"/>
    <w:rsid w:val="0037063F"/>
    <w:rsid w:val="00372ABA"/>
    <w:rsid w:val="00372D20"/>
    <w:rsid w:val="00374BA0"/>
    <w:rsid w:val="00375870"/>
    <w:rsid w:val="003760BF"/>
    <w:rsid w:val="003765C9"/>
    <w:rsid w:val="003775E1"/>
    <w:rsid w:val="00377ABC"/>
    <w:rsid w:val="003803AD"/>
    <w:rsid w:val="00384446"/>
    <w:rsid w:val="00384730"/>
    <w:rsid w:val="00386158"/>
    <w:rsid w:val="0038694A"/>
    <w:rsid w:val="003875D2"/>
    <w:rsid w:val="003876AA"/>
    <w:rsid w:val="0038784A"/>
    <w:rsid w:val="00387B44"/>
    <w:rsid w:val="00387F63"/>
    <w:rsid w:val="003905CA"/>
    <w:rsid w:val="00390D5B"/>
    <w:rsid w:val="00390E5C"/>
    <w:rsid w:val="00391490"/>
    <w:rsid w:val="00396012"/>
    <w:rsid w:val="00397418"/>
    <w:rsid w:val="00397793"/>
    <w:rsid w:val="003A12EE"/>
    <w:rsid w:val="003A3C35"/>
    <w:rsid w:val="003A7F06"/>
    <w:rsid w:val="003B06ED"/>
    <w:rsid w:val="003B2752"/>
    <w:rsid w:val="003B3041"/>
    <w:rsid w:val="003B4F42"/>
    <w:rsid w:val="003B6991"/>
    <w:rsid w:val="003B6EF2"/>
    <w:rsid w:val="003B75B8"/>
    <w:rsid w:val="003B7BB6"/>
    <w:rsid w:val="003C04C4"/>
    <w:rsid w:val="003C0E44"/>
    <w:rsid w:val="003C20F9"/>
    <w:rsid w:val="003C231A"/>
    <w:rsid w:val="003C2EAA"/>
    <w:rsid w:val="003C551E"/>
    <w:rsid w:val="003C6E87"/>
    <w:rsid w:val="003C74EE"/>
    <w:rsid w:val="003D2ECA"/>
    <w:rsid w:val="003D427B"/>
    <w:rsid w:val="003D6A65"/>
    <w:rsid w:val="003D7190"/>
    <w:rsid w:val="003E301F"/>
    <w:rsid w:val="003E3DB5"/>
    <w:rsid w:val="003E51B6"/>
    <w:rsid w:val="003E7531"/>
    <w:rsid w:val="003E7C9C"/>
    <w:rsid w:val="003E7D95"/>
    <w:rsid w:val="003F24B1"/>
    <w:rsid w:val="003F2C4D"/>
    <w:rsid w:val="003F37E0"/>
    <w:rsid w:val="003F387B"/>
    <w:rsid w:val="003F45BB"/>
    <w:rsid w:val="003F5C85"/>
    <w:rsid w:val="003F628C"/>
    <w:rsid w:val="003F63AD"/>
    <w:rsid w:val="004000AF"/>
    <w:rsid w:val="004000FD"/>
    <w:rsid w:val="00400417"/>
    <w:rsid w:val="00401411"/>
    <w:rsid w:val="00402B0E"/>
    <w:rsid w:val="00402C4E"/>
    <w:rsid w:val="00406CE6"/>
    <w:rsid w:val="00415EC3"/>
    <w:rsid w:val="00415FF4"/>
    <w:rsid w:val="00417638"/>
    <w:rsid w:val="0042013E"/>
    <w:rsid w:val="00420CD2"/>
    <w:rsid w:val="00420E06"/>
    <w:rsid w:val="004212B1"/>
    <w:rsid w:val="00421550"/>
    <w:rsid w:val="00422F36"/>
    <w:rsid w:val="004231E7"/>
    <w:rsid w:val="00423BAF"/>
    <w:rsid w:val="0042557D"/>
    <w:rsid w:val="00425B55"/>
    <w:rsid w:val="00426790"/>
    <w:rsid w:val="00426DD9"/>
    <w:rsid w:val="0042700B"/>
    <w:rsid w:val="004274A6"/>
    <w:rsid w:val="004279FC"/>
    <w:rsid w:val="00430CCD"/>
    <w:rsid w:val="00431F2F"/>
    <w:rsid w:val="00432B0F"/>
    <w:rsid w:val="004344E8"/>
    <w:rsid w:val="004346D0"/>
    <w:rsid w:val="00436842"/>
    <w:rsid w:val="00436B78"/>
    <w:rsid w:val="00441BA7"/>
    <w:rsid w:val="00442375"/>
    <w:rsid w:val="00442FC0"/>
    <w:rsid w:val="00443157"/>
    <w:rsid w:val="00444E49"/>
    <w:rsid w:val="00447933"/>
    <w:rsid w:val="0044793A"/>
    <w:rsid w:val="00447B14"/>
    <w:rsid w:val="00447CB1"/>
    <w:rsid w:val="00447F9D"/>
    <w:rsid w:val="00450811"/>
    <w:rsid w:val="00450985"/>
    <w:rsid w:val="00450B93"/>
    <w:rsid w:val="00455D97"/>
    <w:rsid w:val="00457025"/>
    <w:rsid w:val="00464273"/>
    <w:rsid w:val="00465118"/>
    <w:rsid w:val="00465CAA"/>
    <w:rsid w:val="00466570"/>
    <w:rsid w:val="00466704"/>
    <w:rsid w:val="00470E04"/>
    <w:rsid w:val="00471F91"/>
    <w:rsid w:val="0047503B"/>
    <w:rsid w:val="004764A7"/>
    <w:rsid w:val="00477181"/>
    <w:rsid w:val="0048288E"/>
    <w:rsid w:val="0048485F"/>
    <w:rsid w:val="00485AD1"/>
    <w:rsid w:val="00490E4A"/>
    <w:rsid w:val="00491E61"/>
    <w:rsid w:val="00494B95"/>
    <w:rsid w:val="00495C25"/>
    <w:rsid w:val="004963CF"/>
    <w:rsid w:val="00496B18"/>
    <w:rsid w:val="00497198"/>
    <w:rsid w:val="004A3B3F"/>
    <w:rsid w:val="004A5CCD"/>
    <w:rsid w:val="004A5FFD"/>
    <w:rsid w:val="004A72D9"/>
    <w:rsid w:val="004A7841"/>
    <w:rsid w:val="004B0470"/>
    <w:rsid w:val="004B1964"/>
    <w:rsid w:val="004B1BC4"/>
    <w:rsid w:val="004B26CB"/>
    <w:rsid w:val="004C12DA"/>
    <w:rsid w:val="004C191F"/>
    <w:rsid w:val="004C28FE"/>
    <w:rsid w:val="004C304E"/>
    <w:rsid w:val="004C665C"/>
    <w:rsid w:val="004C700F"/>
    <w:rsid w:val="004D044D"/>
    <w:rsid w:val="004D092F"/>
    <w:rsid w:val="004D1E47"/>
    <w:rsid w:val="004D2977"/>
    <w:rsid w:val="004D3466"/>
    <w:rsid w:val="004D3B82"/>
    <w:rsid w:val="004D3ED5"/>
    <w:rsid w:val="004D443A"/>
    <w:rsid w:val="004D4D61"/>
    <w:rsid w:val="004D606A"/>
    <w:rsid w:val="004D682A"/>
    <w:rsid w:val="004D6A0D"/>
    <w:rsid w:val="004E3328"/>
    <w:rsid w:val="004E5ABF"/>
    <w:rsid w:val="004E76F9"/>
    <w:rsid w:val="004E7816"/>
    <w:rsid w:val="004E78E4"/>
    <w:rsid w:val="004E7B93"/>
    <w:rsid w:val="004F03A6"/>
    <w:rsid w:val="004F03BE"/>
    <w:rsid w:val="004F1528"/>
    <w:rsid w:val="004F1CDF"/>
    <w:rsid w:val="004F2F58"/>
    <w:rsid w:val="004F3306"/>
    <w:rsid w:val="004F3AE7"/>
    <w:rsid w:val="004F4B98"/>
    <w:rsid w:val="004F5D19"/>
    <w:rsid w:val="004F64F8"/>
    <w:rsid w:val="00501BD2"/>
    <w:rsid w:val="00501D17"/>
    <w:rsid w:val="00505BD8"/>
    <w:rsid w:val="00510658"/>
    <w:rsid w:val="00510F6C"/>
    <w:rsid w:val="00514307"/>
    <w:rsid w:val="00514C2A"/>
    <w:rsid w:val="00517C8F"/>
    <w:rsid w:val="00520309"/>
    <w:rsid w:val="005209A8"/>
    <w:rsid w:val="005212CB"/>
    <w:rsid w:val="00521C4C"/>
    <w:rsid w:val="0052503F"/>
    <w:rsid w:val="005261E9"/>
    <w:rsid w:val="00526A5B"/>
    <w:rsid w:val="00526DCE"/>
    <w:rsid w:val="00533872"/>
    <w:rsid w:val="00533D4E"/>
    <w:rsid w:val="005341D5"/>
    <w:rsid w:val="00537B12"/>
    <w:rsid w:val="00540948"/>
    <w:rsid w:val="005410C3"/>
    <w:rsid w:val="005436E1"/>
    <w:rsid w:val="00543A53"/>
    <w:rsid w:val="00544DA0"/>
    <w:rsid w:val="005453DF"/>
    <w:rsid w:val="0055064F"/>
    <w:rsid w:val="0055078D"/>
    <w:rsid w:val="00552010"/>
    <w:rsid w:val="005528E4"/>
    <w:rsid w:val="0055321A"/>
    <w:rsid w:val="00555BFF"/>
    <w:rsid w:val="005572A1"/>
    <w:rsid w:val="0056020A"/>
    <w:rsid w:val="00562113"/>
    <w:rsid w:val="005621DF"/>
    <w:rsid w:val="00562C5E"/>
    <w:rsid w:val="00562F74"/>
    <w:rsid w:val="0056470F"/>
    <w:rsid w:val="00564C8F"/>
    <w:rsid w:val="00565F70"/>
    <w:rsid w:val="00567690"/>
    <w:rsid w:val="00572B43"/>
    <w:rsid w:val="00573ED7"/>
    <w:rsid w:val="005763E5"/>
    <w:rsid w:val="00577768"/>
    <w:rsid w:val="00577D0C"/>
    <w:rsid w:val="005814F8"/>
    <w:rsid w:val="00582407"/>
    <w:rsid w:val="00582D4A"/>
    <w:rsid w:val="00582FAC"/>
    <w:rsid w:val="005837F2"/>
    <w:rsid w:val="0058596A"/>
    <w:rsid w:val="00585EDC"/>
    <w:rsid w:val="005868F1"/>
    <w:rsid w:val="00590F79"/>
    <w:rsid w:val="00591120"/>
    <w:rsid w:val="005915C8"/>
    <w:rsid w:val="00595229"/>
    <w:rsid w:val="005956C0"/>
    <w:rsid w:val="00596A20"/>
    <w:rsid w:val="005A3939"/>
    <w:rsid w:val="005A418C"/>
    <w:rsid w:val="005A4CEC"/>
    <w:rsid w:val="005A73B8"/>
    <w:rsid w:val="005B053C"/>
    <w:rsid w:val="005B2AEA"/>
    <w:rsid w:val="005B3395"/>
    <w:rsid w:val="005B3C59"/>
    <w:rsid w:val="005B5B7F"/>
    <w:rsid w:val="005B5D1D"/>
    <w:rsid w:val="005B5F76"/>
    <w:rsid w:val="005B7419"/>
    <w:rsid w:val="005C1FB7"/>
    <w:rsid w:val="005C2E9C"/>
    <w:rsid w:val="005C3944"/>
    <w:rsid w:val="005D0106"/>
    <w:rsid w:val="005D1225"/>
    <w:rsid w:val="005D24C0"/>
    <w:rsid w:val="005D51AF"/>
    <w:rsid w:val="005D5688"/>
    <w:rsid w:val="005D79DF"/>
    <w:rsid w:val="005E03F9"/>
    <w:rsid w:val="005E1A1D"/>
    <w:rsid w:val="005E3ADE"/>
    <w:rsid w:val="005E60CB"/>
    <w:rsid w:val="005E7305"/>
    <w:rsid w:val="005F2F58"/>
    <w:rsid w:val="005F4432"/>
    <w:rsid w:val="005F472E"/>
    <w:rsid w:val="005F4838"/>
    <w:rsid w:val="005F790F"/>
    <w:rsid w:val="0060085D"/>
    <w:rsid w:val="00600A92"/>
    <w:rsid w:val="0060282F"/>
    <w:rsid w:val="0060329B"/>
    <w:rsid w:val="006037A0"/>
    <w:rsid w:val="006048F0"/>
    <w:rsid w:val="00610341"/>
    <w:rsid w:val="00610A4D"/>
    <w:rsid w:val="0061168C"/>
    <w:rsid w:val="0061188F"/>
    <w:rsid w:val="00611D6B"/>
    <w:rsid w:val="00612F8E"/>
    <w:rsid w:val="0061329D"/>
    <w:rsid w:val="00614B04"/>
    <w:rsid w:val="00621C3C"/>
    <w:rsid w:val="00621DED"/>
    <w:rsid w:val="0062423D"/>
    <w:rsid w:val="00624933"/>
    <w:rsid w:val="00624B56"/>
    <w:rsid w:val="006307F4"/>
    <w:rsid w:val="00631FED"/>
    <w:rsid w:val="0063394F"/>
    <w:rsid w:val="00633F1B"/>
    <w:rsid w:val="0063580B"/>
    <w:rsid w:val="0065192A"/>
    <w:rsid w:val="00653F84"/>
    <w:rsid w:val="00655ED3"/>
    <w:rsid w:val="00656AB5"/>
    <w:rsid w:val="00662AB1"/>
    <w:rsid w:val="006645EF"/>
    <w:rsid w:val="006700C3"/>
    <w:rsid w:val="00672840"/>
    <w:rsid w:val="00673B5A"/>
    <w:rsid w:val="00673C99"/>
    <w:rsid w:val="00675803"/>
    <w:rsid w:val="00677C64"/>
    <w:rsid w:val="00677F4D"/>
    <w:rsid w:val="00682106"/>
    <w:rsid w:val="00685291"/>
    <w:rsid w:val="00685CDD"/>
    <w:rsid w:val="00687225"/>
    <w:rsid w:val="00694243"/>
    <w:rsid w:val="00694D28"/>
    <w:rsid w:val="00696626"/>
    <w:rsid w:val="00696F35"/>
    <w:rsid w:val="00697C8B"/>
    <w:rsid w:val="006A1661"/>
    <w:rsid w:val="006A2F4A"/>
    <w:rsid w:val="006A3FA6"/>
    <w:rsid w:val="006A5A15"/>
    <w:rsid w:val="006B21D0"/>
    <w:rsid w:val="006B497A"/>
    <w:rsid w:val="006B5D37"/>
    <w:rsid w:val="006C07B0"/>
    <w:rsid w:val="006C0B6A"/>
    <w:rsid w:val="006C744C"/>
    <w:rsid w:val="006C792B"/>
    <w:rsid w:val="006D07C8"/>
    <w:rsid w:val="006D0DA2"/>
    <w:rsid w:val="006D37F8"/>
    <w:rsid w:val="006D5009"/>
    <w:rsid w:val="006D58C9"/>
    <w:rsid w:val="006D5F88"/>
    <w:rsid w:val="006D6570"/>
    <w:rsid w:val="006D6FC9"/>
    <w:rsid w:val="006D7F38"/>
    <w:rsid w:val="006E0017"/>
    <w:rsid w:val="006E0459"/>
    <w:rsid w:val="006E11F3"/>
    <w:rsid w:val="006E2C56"/>
    <w:rsid w:val="006E2EE4"/>
    <w:rsid w:val="006E3087"/>
    <w:rsid w:val="006E3B44"/>
    <w:rsid w:val="006E5AF7"/>
    <w:rsid w:val="006E66A2"/>
    <w:rsid w:val="006E68BF"/>
    <w:rsid w:val="006F07CA"/>
    <w:rsid w:val="006F5192"/>
    <w:rsid w:val="006F563C"/>
    <w:rsid w:val="007003F1"/>
    <w:rsid w:val="00702023"/>
    <w:rsid w:val="00703151"/>
    <w:rsid w:val="00703FFB"/>
    <w:rsid w:val="00704F98"/>
    <w:rsid w:val="00705DEC"/>
    <w:rsid w:val="00707F43"/>
    <w:rsid w:val="00711691"/>
    <w:rsid w:val="00714DF3"/>
    <w:rsid w:val="00716AEC"/>
    <w:rsid w:val="00717083"/>
    <w:rsid w:val="007172CD"/>
    <w:rsid w:val="00717E79"/>
    <w:rsid w:val="0072114D"/>
    <w:rsid w:val="00725E02"/>
    <w:rsid w:val="00734783"/>
    <w:rsid w:val="0073539E"/>
    <w:rsid w:val="0073639F"/>
    <w:rsid w:val="0073667B"/>
    <w:rsid w:val="00741A07"/>
    <w:rsid w:val="00741B0A"/>
    <w:rsid w:val="00741DC6"/>
    <w:rsid w:val="0074289B"/>
    <w:rsid w:val="00743502"/>
    <w:rsid w:val="00743D19"/>
    <w:rsid w:val="00743F47"/>
    <w:rsid w:val="007449B0"/>
    <w:rsid w:val="0074622A"/>
    <w:rsid w:val="007467F1"/>
    <w:rsid w:val="00752863"/>
    <w:rsid w:val="0075558E"/>
    <w:rsid w:val="007563B2"/>
    <w:rsid w:val="007568EC"/>
    <w:rsid w:val="0075775F"/>
    <w:rsid w:val="0075778E"/>
    <w:rsid w:val="00761882"/>
    <w:rsid w:val="00763058"/>
    <w:rsid w:val="00764471"/>
    <w:rsid w:val="007644B3"/>
    <w:rsid w:val="00765953"/>
    <w:rsid w:val="00765CB6"/>
    <w:rsid w:val="00766179"/>
    <w:rsid w:val="00766AF6"/>
    <w:rsid w:val="00766FE7"/>
    <w:rsid w:val="007726BC"/>
    <w:rsid w:val="0077358F"/>
    <w:rsid w:val="0077366E"/>
    <w:rsid w:val="00773877"/>
    <w:rsid w:val="00774F79"/>
    <w:rsid w:val="00774FB1"/>
    <w:rsid w:val="007756E1"/>
    <w:rsid w:val="00777494"/>
    <w:rsid w:val="00777E5E"/>
    <w:rsid w:val="0078108C"/>
    <w:rsid w:val="00781490"/>
    <w:rsid w:val="00781CC7"/>
    <w:rsid w:val="00782BF6"/>
    <w:rsid w:val="00782D4E"/>
    <w:rsid w:val="007839A9"/>
    <w:rsid w:val="00787267"/>
    <w:rsid w:val="007900E1"/>
    <w:rsid w:val="007908CF"/>
    <w:rsid w:val="00792173"/>
    <w:rsid w:val="007943B3"/>
    <w:rsid w:val="00794C38"/>
    <w:rsid w:val="007951D3"/>
    <w:rsid w:val="00795A4E"/>
    <w:rsid w:val="0079671C"/>
    <w:rsid w:val="00797FE8"/>
    <w:rsid w:val="007A0979"/>
    <w:rsid w:val="007A26D8"/>
    <w:rsid w:val="007A2BAE"/>
    <w:rsid w:val="007A523F"/>
    <w:rsid w:val="007A635F"/>
    <w:rsid w:val="007A640F"/>
    <w:rsid w:val="007A65B7"/>
    <w:rsid w:val="007A6B41"/>
    <w:rsid w:val="007A6DA1"/>
    <w:rsid w:val="007A77C1"/>
    <w:rsid w:val="007B083E"/>
    <w:rsid w:val="007B14B0"/>
    <w:rsid w:val="007B4D6B"/>
    <w:rsid w:val="007B56CF"/>
    <w:rsid w:val="007B7A36"/>
    <w:rsid w:val="007C0756"/>
    <w:rsid w:val="007C6837"/>
    <w:rsid w:val="007C790E"/>
    <w:rsid w:val="007D1B6A"/>
    <w:rsid w:val="007D1CD4"/>
    <w:rsid w:val="007D3AAB"/>
    <w:rsid w:val="007D583D"/>
    <w:rsid w:val="007D598B"/>
    <w:rsid w:val="007D7E05"/>
    <w:rsid w:val="007E153D"/>
    <w:rsid w:val="007E19BA"/>
    <w:rsid w:val="007E1CB4"/>
    <w:rsid w:val="007E2079"/>
    <w:rsid w:val="007E304B"/>
    <w:rsid w:val="007E4F81"/>
    <w:rsid w:val="007E5885"/>
    <w:rsid w:val="007F2986"/>
    <w:rsid w:val="007F2BBB"/>
    <w:rsid w:val="007F3A59"/>
    <w:rsid w:val="007F3B61"/>
    <w:rsid w:val="007F4213"/>
    <w:rsid w:val="007F54DC"/>
    <w:rsid w:val="00800F8B"/>
    <w:rsid w:val="008028DC"/>
    <w:rsid w:val="00802B18"/>
    <w:rsid w:val="008035A1"/>
    <w:rsid w:val="008035AD"/>
    <w:rsid w:val="00804DA8"/>
    <w:rsid w:val="00805334"/>
    <w:rsid w:val="0080650E"/>
    <w:rsid w:val="00806DD6"/>
    <w:rsid w:val="00807CDD"/>
    <w:rsid w:val="00813B41"/>
    <w:rsid w:val="008143CC"/>
    <w:rsid w:val="00815D82"/>
    <w:rsid w:val="00816991"/>
    <w:rsid w:val="00817B1F"/>
    <w:rsid w:val="00821A88"/>
    <w:rsid w:val="00822E56"/>
    <w:rsid w:val="00823A88"/>
    <w:rsid w:val="00824172"/>
    <w:rsid w:val="00824D37"/>
    <w:rsid w:val="00825FDC"/>
    <w:rsid w:val="00826D6B"/>
    <w:rsid w:val="008300FA"/>
    <w:rsid w:val="00830E5F"/>
    <w:rsid w:val="00833B07"/>
    <w:rsid w:val="00834132"/>
    <w:rsid w:val="00840C09"/>
    <w:rsid w:val="00841F71"/>
    <w:rsid w:val="00842988"/>
    <w:rsid w:val="00842A96"/>
    <w:rsid w:val="008475D2"/>
    <w:rsid w:val="00852164"/>
    <w:rsid w:val="00854913"/>
    <w:rsid w:val="008553F0"/>
    <w:rsid w:val="008566EC"/>
    <w:rsid w:val="0085681F"/>
    <w:rsid w:val="00857541"/>
    <w:rsid w:val="0086146B"/>
    <w:rsid w:val="00863834"/>
    <w:rsid w:val="00864BAE"/>
    <w:rsid w:val="00864CF0"/>
    <w:rsid w:val="008664AD"/>
    <w:rsid w:val="00866829"/>
    <w:rsid w:val="008676EC"/>
    <w:rsid w:val="0087014D"/>
    <w:rsid w:val="00870A19"/>
    <w:rsid w:val="0087119B"/>
    <w:rsid w:val="00872511"/>
    <w:rsid w:val="00873647"/>
    <w:rsid w:val="008743E9"/>
    <w:rsid w:val="00874D58"/>
    <w:rsid w:val="00875ED3"/>
    <w:rsid w:val="0087779C"/>
    <w:rsid w:val="00882042"/>
    <w:rsid w:val="008829AF"/>
    <w:rsid w:val="00882B3E"/>
    <w:rsid w:val="008834A0"/>
    <w:rsid w:val="0088419C"/>
    <w:rsid w:val="008866F3"/>
    <w:rsid w:val="00886E02"/>
    <w:rsid w:val="0089027C"/>
    <w:rsid w:val="00893C23"/>
    <w:rsid w:val="00893EBD"/>
    <w:rsid w:val="008950E4"/>
    <w:rsid w:val="00895BF8"/>
    <w:rsid w:val="00897037"/>
    <w:rsid w:val="008A10DD"/>
    <w:rsid w:val="008A57E0"/>
    <w:rsid w:val="008A60F7"/>
    <w:rsid w:val="008A65BD"/>
    <w:rsid w:val="008A6C2C"/>
    <w:rsid w:val="008A73D0"/>
    <w:rsid w:val="008A7791"/>
    <w:rsid w:val="008B365C"/>
    <w:rsid w:val="008B414C"/>
    <w:rsid w:val="008B69C9"/>
    <w:rsid w:val="008B69EA"/>
    <w:rsid w:val="008C618C"/>
    <w:rsid w:val="008C6362"/>
    <w:rsid w:val="008D2E35"/>
    <w:rsid w:val="008D30AE"/>
    <w:rsid w:val="008D53F7"/>
    <w:rsid w:val="008D5902"/>
    <w:rsid w:val="008D5F88"/>
    <w:rsid w:val="008E120F"/>
    <w:rsid w:val="008E206A"/>
    <w:rsid w:val="008E2280"/>
    <w:rsid w:val="008E55E3"/>
    <w:rsid w:val="008E6E16"/>
    <w:rsid w:val="008E7E51"/>
    <w:rsid w:val="008F063C"/>
    <w:rsid w:val="008F1306"/>
    <w:rsid w:val="008F147A"/>
    <w:rsid w:val="008F179F"/>
    <w:rsid w:val="008F239E"/>
    <w:rsid w:val="008F2EDF"/>
    <w:rsid w:val="008F490B"/>
    <w:rsid w:val="008F4B7A"/>
    <w:rsid w:val="008F548D"/>
    <w:rsid w:val="008F59FB"/>
    <w:rsid w:val="0090052A"/>
    <w:rsid w:val="00901DD8"/>
    <w:rsid w:val="00903D2F"/>
    <w:rsid w:val="00904BB9"/>
    <w:rsid w:val="009112B2"/>
    <w:rsid w:val="009114F3"/>
    <w:rsid w:val="00912834"/>
    <w:rsid w:val="0091351C"/>
    <w:rsid w:val="009164BC"/>
    <w:rsid w:val="00920BD5"/>
    <w:rsid w:val="00921996"/>
    <w:rsid w:val="009244B3"/>
    <w:rsid w:val="0092606F"/>
    <w:rsid w:val="00926721"/>
    <w:rsid w:val="00926F4F"/>
    <w:rsid w:val="00927849"/>
    <w:rsid w:val="009315D5"/>
    <w:rsid w:val="00931A59"/>
    <w:rsid w:val="00932B19"/>
    <w:rsid w:val="00932EAE"/>
    <w:rsid w:val="00933358"/>
    <w:rsid w:val="00933CE3"/>
    <w:rsid w:val="00933E27"/>
    <w:rsid w:val="00937635"/>
    <w:rsid w:val="00940BB8"/>
    <w:rsid w:val="00942706"/>
    <w:rsid w:val="00943A19"/>
    <w:rsid w:val="00944926"/>
    <w:rsid w:val="009453F9"/>
    <w:rsid w:val="00945DC1"/>
    <w:rsid w:val="00946DC8"/>
    <w:rsid w:val="0094727D"/>
    <w:rsid w:val="009502A8"/>
    <w:rsid w:val="00950963"/>
    <w:rsid w:val="00950EAD"/>
    <w:rsid w:val="00951904"/>
    <w:rsid w:val="0095377D"/>
    <w:rsid w:val="0095395D"/>
    <w:rsid w:val="009541B0"/>
    <w:rsid w:val="00954EFC"/>
    <w:rsid w:val="009553F4"/>
    <w:rsid w:val="00957B85"/>
    <w:rsid w:val="0096110E"/>
    <w:rsid w:val="0096194C"/>
    <w:rsid w:val="00962D61"/>
    <w:rsid w:val="0096371B"/>
    <w:rsid w:val="0096616D"/>
    <w:rsid w:val="009678A1"/>
    <w:rsid w:val="00970126"/>
    <w:rsid w:val="00971F83"/>
    <w:rsid w:val="009749E3"/>
    <w:rsid w:val="00974A20"/>
    <w:rsid w:val="00974BCF"/>
    <w:rsid w:val="00975A91"/>
    <w:rsid w:val="00976581"/>
    <w:rsid w:val="0097742A"/>
    <w:rsid w:val="00977461"/>
    <w:rsid w:val="00977CDA"/>
    <w:rsid w:val="00977E2A"/>
    <w:rsid w:val="00977F02"/>
    <w:rsid w:val="00980E40"/>
    <w:rsid w:val="00981EA2"/>
    <w:rsid w:val="009835B4"/>
    <w:rsid w:val="00984D71"/>
    <w:rsid w:val="0098656E"/>
    <w:rsid w:val="00990A92"/>
    <w:rsid w:val="00990C40"/>
    <w:rsid w:val="00991BC6"/>
    <w:rsid w:val="00991DE3"/>
    <w:rsid w:val="0099283E"/>
    <w:rsid w:val="009939A2"/>
    <w:rsid w:val="00993C73"/>
    <w:rsid w:val="0099559B"/>
    <w:rsid w:val="009A057B"/>
    <w:rsid w:val="009A0FE1"/>
    <w:rsid w:val="009A200C"/>
    <w:rsid w:val="009A2911"/>
    <w:rsid w:val="009A4892"/>
    <w:rsid w:val="009A50EF"/>
    <w:rsid w:val="009A6F6A"/>
    <w:rsid w:val="009B29FA"/>
    <w:rsid w:val="009B2F0B"/>
    <w:rsid w:val="009B4C75"/>
    <w:rsid w:val="009B4D43"/>
    <w:rsid w:val="009B4FD2"/>
    <w:rsid w:val="009B50C9"/>
    <w:rsid w:val="009C0302"/>
    <w:rsid w:val="009C25E0"/>
    <w:rsid w:val="009C3057"/>
    <w:rsid w:val="009C7093"/>
    <w:rsid w:val="009C7436"/>
    <w:rsid w:val="009C7614"/>
    <w:rsid w:val="009D1BED"/>
    <w:rsid w:val="009D2878"/>
    <w:rsid w:val="009D3E74"/>
    <w:rsid w:val="009D5338"/>
    <w:rsid w:val="009D6161"/>
    <w:rsid w:val="009D7BDE"/>
    <w:rsid w:val="009E355E"/>
    <w:rsid w:val="009E44F1"/>
    <w:rsid w:val="009E6B87"/>
    <w:rsid w:val="009E7D1B"/>
    <w:rsid w:val="009F1B24"/>
    <w:rsid w:val="009F2ADD"/>
    <w:rsid w:val="009F380C"/>
    <w:rsid w:val="009F5AB1"/>
    <w:rsid w:val="009F607E"/>
    <w:rsid w:val="00A04416"/>
    <w:rsid w:val="00A05017"/>
    <w:rsid w:val="00A055D0"/>
    <w:rsid w:val="00A07CFD"/>
    <w:rsid w:val="00A10999"/>
    <w:rsid w:val="00A14EDE"/>
    <w:rsid w:val="00A16FCD"/>
    <w:rsid w:val="00A17974"/>
    <w:rsid w:val="00A17B32"/>
    <w:rsid w:val="00A210DE"/>
    <w:rsid w:val="00A213D5"/>
    <w:rsid w:val="00A220F0"/>
    <w:rsid w:val="00A22764"/>
    <w:rsid w:val="00A24460"/>
    <w:rsid w:val="00A25311"/>
    <w:rsid w:val="00A25A88"/>
    <w:rsid w:val="00A2620F"/>
    <w:rsid w:val="00A30218"/>
    <w:rsid w:val="00A310D6"/>
    <w:rsid w:val="00A31153"/>
    <w:rsid w:val="00A3162A"/>
    <w:rsid w:val="00A324F4"/>
    <w:rsid w:val="00A32F26"/>
    <w:rsid w:val="00A33468"/>
    <w:rsid w:val="00A402EA"/>
    <w:rsid w:val="00A4057E"/>
    <w:rsid w:val="00A4270F"/>
    <w:rsid w:val="00A44A66"/>
    <w:rsid w:val="00A519F1"/>
    <w:rsid w:val="00A543F3"/>
    <w:rsid w:val="00A55631"/>
    <w:rsid w:val="00A55632"/>
    <w:rsid w:val="00A5684D"/>
    <w:rsid w:val="00A60399"/>
    <w:rsid w:val="00A60738"/>
    <w:rsid w:val="00A631EC"/>
    <w:rsid w:val="00A63ADD"/>
    <w:rsid w:val="00A64BAE"/>
    <w:rsid w:val="00A6642B"/>
    <w:rsid w:val="00A66D58"/>
    <w:rsid w:val="00A7197D"/>
    <w:rsid w:val="00A72F99"/>
    <w:rsid w:val="00A7325E"/>
    <w:rsid w:val="00A7421E"/>
    <w:rsid w:val="00A7436E"/>
    <w:rsid w:val="00A74F82"/>
    <w:rsid w:val="00A7667C"/>
    <w:rsid w:val="00A7686E"/>
    <w:rsid w:val="00A80E23"/>
    <w:rsid w:val="00A82592"/>
    <w:rsid w:val="00A82D7C"/>
    <w:rsid w:val="00A84EFE"/>
    <w:rsid w:val="00A868AC"/>
    <w:rsid w:val="00A90254"/>
    <w:rsid w:val="00A94D22"/>
    <w:rsid w:val="00A96308"/>
    <w:rsid w:val="00A967CA"/>
    <w:rsid w:val="00AA04E6"/>
    <w:rsid w:val="00AA1BCD"/>
    <w:rsid w:val="00AA239F"/>
    <w:rsid w:val="00AA3A0F"/>
    <w:rsid w:val="00AA4A56"/>
    <w:rsid w:val="00AA622C"/>
    <w:rsid w:val="00AB25BB"/>
    <w:rsid w:val="00AB2D61"/>
    <w:rsid w:val="00AB6BBE"/>
    <w:rsid w:val="00AB6D9F"/>
    <w:rsid w:val="00AB7D7F"/>
    <w:rsid w:val="00AC2328"/>
    <w:rsid w:val="00AC265A"/>
    <w:rsid w:val="00AC32C1"/>
    <w:rsid w:val="00AC3B80"/>
    <w:rsid w:val="00AC55FA"/>
    <w:rsid w:val="00AC68BE"/>
    <w:rsid w:val="00AC7555"/>
    <w:rsid w:val="00AD1531"/>
    <w:rsid w:val="00AD46FA"/>
    <w:rsid w:val="00AD534D"/>
    <w:rsid w:val="00AD5F42"/>
    <w:rsid w:val="00AD646B"/>
    <w:rsid w:val="00AD71EE"/>
    <w:rsid w:val="00AE1249"/>
    <w:rsid w:val="00AE13E9"/>
    <w:rsid w:val="00AE175D"/>
    <w:rsid w:val="00AE266D"/>
    <w:rsid w:val="00AE30E0"/>
    <w:rsid w:val="00AE6172"/>
    <w:rsid w:val="00AF191B"/>
    <w:rsid w:val="00AF2870"/>
    <w:rsid w:val="00AF2A4D"/>
    <w:rsid w:val="00AF7A86"/>
    <w:rsid w:val="00AF7E47"/>
    <w:rsid w:val="00B00649"/>
    <w:rsid w:val="00B02261"/>
    <w:rsid w:val="00B0301D"/>
    <w:rsid w:val="00B0403F"/>
    <w:rsid w:val="00B074EB"/>
    <w:rsid w:val="00B1194F"/>
    <w:rsid w:val="00B11F69"/>
    <w:rsid w:val="00B14706"/>
    <w:rsid w:val="00B1607E"/>
    <w:rsid w:val="00B16AD5"/>
    <w:rsid w:val="00B17A3F"/>
    <w:rsid w:val="00B20BDA"/>
    <w:rsid w:val="00B22BC6"/>
    <w:rsid w:val="00B23ED7"/>
    <w:rsid w:val="00B2597B"/>
    <w:rsid w:val="00B314EF"/>
    <w:rsid w:val="00B3151D"/>
    <w:rsid w:val="00B31522"/>
    <w:rsid w:val="00B334D2"/>
    <w:rsid w:val="00B354FD"/>
    <w:rsid w:val="00B36A65"/>
    <w:rsid w:val="00B37BFA"/>
    <w:rsid w:val="00B40A67"/>
    <w:rsid w:val="00B41C32"/>
    <w:rsid w:val="00B42A5F"/>
    <w:rsid w:val="00B42A8F"/>
    <w:rsid w:val="00B44F36"/>
    <w:rsid w:val="00B45064"/>
    <w:rsid w:val="00B515B9"/>
    <w:rsid w:val="00B52700"/>
    <w:rsid w:val="00B53089"/>
    <w:rsid w:val="00B54A08"/>
    <w:rsid w:val="00B55844"/>
    <w:rsid w:val="00B57394"/>
    <w:rsid w:val="00B6132B"/>
    <w:rsid w:val="00B62E04"/>
    <w:rsid w:val="00B64808"/>
    <w:rsid w:val="00B661B8"/>
    <w:rsid w:val="00B6757D"/>
    <w:rsid w:val="00B67C9C"/>
    <w:rsid w:val="00B702B9"/>
    <w:rsid w:val="00B71E12"/>
    <w:rsid w:val="00B722EE"/>
    <w:rsid w:val="00B7336B"/>
    <w:rsid w:val="00B73AD4"/>
    <w:rsid w:val="00B740AA"/>
    <w:rsid w:val="00B761AC"/>
    <w:rsid w:val="00B77AF4"/>
    <w:rsid w:val="00B77DD4"/>
    <w:rsid w:val="00B818C0"/>
    <w:rsid w:val="00B833B4"/>
    <w:rsid w:val="00B85B77"/>
    <w:rsid w:val="00B8766F"/>
    <w:rsid w:val="00B912D0"/>
    <w:rsid w:val="00B917F5"/>
    <w:rsid w:val="00B92800"/>
    <w:rsid w:val="00B93B88"/>
    <w:rsid w:val="00B949DF"/>
    <w:rsid w:val="00B95734"/>
    <w:rsid w:val="00BA1206"/>
    <w:rsid w:val="00BA554B"/>
    <w:rsid w:val="00BA5C9F"/>
    <w:rsid w:val="00BA60E8"/>
    <w:rsid w:val="00BA648F"/>
    <w:rsid w:val="00BA7C7B"/>
    <w:rsid w:val="00BB0762"/>
    <w:rsid w:val="00BB1DB9"/>
    <w:rsid w:val="00BB2663"/>
    <w:rsid w:val="00BB371A"/>
    <w:rsid w:val="00BB4B7F"/>
    <w:rsid w:val="00BB4BCC"/>
    <w:rsid w:val="00BC01FE"/>
    <w:rsid w:val="00BC0CA2"/>
    <w:rsid w:val="00BC1215"/>
    <w:rsid w:val="00BC1F35"/>
    <w:rsid w:val="00BC4303"/>
    <w:rsid w:val="00BC5FBC"/>
    <w:rsid w:val="00BD07A4"/>
    <w:rsid w:val="00BD1272"/>
    <w:rsid w:val="00BD20FA"/>
    <w:rsid w:val="00BD3F20"/>
    <w:rsid w:val="00BD6ED1"/>
    <w:rsid w:val="00BE05E4"/>
    <w:rsid w:val="00BE6499"/>
    <w:rsid w:val="00BE7512"/>
    <w:rsid w:val="00BE7AFD"/>
    <w:rsid w:val="00BF0A28"/>
    <w:rsid w:val="00BF3A2A"/>
    <w:rsid w:val="00BF3EF8"/>
    <w:rsid w:val="00BF4580"/>
    <w:rsid w:val="00BF536B"/>
    <w:rsid w:val="00BF55E5"/>
    <w:rsid w:val="00C00B12"/>
    <w:rsid w:val="00C01FE2"/>
    <w:rsid w:val="00C023B4"/>
    <w:rsid w:val="00C1071A"/>
    <w:rsid w:val="00C12143"/>
    <w:rsid w:val="00C12285"/>
    <w:rsid w:val="00C1401C"/>
    <w:rsid w:val="00C1501E"/>
    <w:rsid w:val="00C17ECF"/>
    <w:rsid w:val="00C225A7"/>
    <w:rsid w:val="00C23EA7"/>
    <w:rsid w:val="00C24A0E"/>
    <w:rsid w:val="00C24BF9"/>
    <w:rsid w:val="00C256DB"/>
    <w:rsid w:val="00C261F9"/>
    <w:rsid w:val="00C26533"/>
    <w:rsid w:val="00C2735D"/>
    <w:rsid w:val="00C333C9"/>
    <w:rsid w:val="00C33637"/>
    <w:rsid w:val="00C36271"/>
    <w:rsid w:val="00C3691C"/>
    <w:rsid w:val="00C36A38"/>
    <w:rsid w:val="00C40FA3"/>
    <w:rsid w:val="00C414C4"/>
    <w:rsid w:val="00C42648"/>
    <w:rsid w:val="00C42B05"/>
    <w:rsid w:val="00C434C9"/>
    <w:rsid w:val="00C43D6F"/>
    <w:rsid w:val="00C4523B"/>
    <w:rsid w:val="00C456C3"/>
    <w:rsid w:val="00C46830"/>
    <w:rsid w:val="00C46DEA"/>
    <w:rsid w:val="00C47223"/>
    <w:rsid w:val="00C52AC4"/>
    <w:rsid w:val="00C53547"/>
    <w:rsid w:val="00C540EA"/>
    <w:rsid w:val="00C54C09"/>
    <w:rsid w:val="00C57154"/>
    <w:rsid w:val="00C61EA4"/>
    <w:rsid w:val="00C628C5"/>
    <w:rsid w:val="00C64840"/>
    <w:rsid w:val="00C64A9C"/>
    <w:rsid w:val="00C705AA"/>
    <w:rsid w:val="00C705C9"/>
    <w:rsid w:val="00C708CD"/>
    <w:rsid w:val="00C7110C"/>
    <w:rsid w:val="00C747F6"/>
    <w:rsid w:val="00C809AC"/>
    <w:rsid w:val="00C80BEB"/>
    <w:rsid w:val="00C80DE4"/>
    <w:rsid w:val="00C901F3"/>
    <w:rsid w:val="00C9173C"/>
    <w:rsid w:val="00C91ABE"/>
    <w:rsid w:val="00C92B88"/>
    <w:rsid w:val="00C942FB"/>
    <w:rsid w:val="00C9442B"/>
    <w:rsid w:val="00C954ED"/>
    <w:rsid w:val="00C95B6E"/>
    <w:rsid w:val="00C970FC"/>
    <w:rsid w:val="00C97F84"/>
    <w:rsid w:val="00CA0551"/>
    <w:rsid w:val="00CA1867"/>
    <w:rsid w:val="00CA4E1C"/>
    <w:rsid w:val="00CA6842"/>
    <w:rsid w:val="00CA7D58"/>
    <w:rsid w:val="00CB05DD"/>
    <w:rsid w:val="00CB225D"/>
    <w:rsid w:val="00CB4116"/>
    <w:rsid w:val="00CB51A9"/>
    <w:rsid w:val="00CB5F0A"/>
    <w:rsid w:val="00CC02C5"/>
    <w:rsid w:val="00CC0617"/>
    <w:rsid w:val="00CC291E"/>
    <w:rsid w:val="00CC4359"/>
    <w:rsid w:val="00CC4AD7"/>
    <w:rsid w:val="00CC5A82"/>
    <w:rsid w:val="00CC6B80"/>
    <w:rsid w:val="00CC71FF"/>
    <w:rsid w:val="00CD0C60"/>
    <w:rsid w:val="00CD5524"/>
    <w:rsid w:val="00CD5E48"/>
    <w:rsid w:val="00CD73F4"/>
    <w:rsid w:val="00CE4630"/>
    <w:rsid w:val="00CE721C"/>
    <w:rsid w:val="00CF08FE"/>
    <w:rsid w:val="00CF2C81"/>
    <w:rsid w:val="00CF2DA5"/>
    <w:rsid w:val="00CF3F74"/>
    <w:rsid w:val="00CF407E"/>
    <w:rsid w:val="00CF4AC4"/>
    <w:rsid w:val="00CF5B78"/>
    <w:rsid w:val="00CF783C"/>
    <w:rsid w:val="00D00156"/>
    <w:rsid w:val="00D01D6A"/>
    <w:rsid w:val="00D02966"/>
    <w:rsid w:val="00D0426A"/>
    <w:rsid w:val="00D05D71"/>
    <w:rsid w:val="00D061AE"/>
    <w:rsid w:val="00D06A5A"/>
    <w:rsid w:val="00D10862"/>
    <w:rsid w:val="00D17953"/>
    <w:rsid w:val="00D17ADD"/>
    <w:rsid w:val="00D201F3"/>
    <w:rsid w:val="00D20D40"/>
    <w:rsid w:val="00D22516"/>
    <w:rsid w:val="00D22F5A"/>
    <w:rsid w:val="00D24278"/>
    <w:rsid w:val="00D24D46"/>
    <w:rsid w:val="00D25303"/>
    <w:rsid w:val="00D3179D"/>
    <w:rsid w:val="00D32082"/>
    <w:rsid w:val="00D33212"/>
    <w:rsid w:val="00D33568"/>
    <w:rsid w:val="00D339EC"/>
    <w:rsid w:val="00D345C6"/>
    <w:rsid w:val="00D34A31"/>
    <w:rsid w:val="00D35483"/>
    <w:rsid w:val="00D35753"/>
    <w:rsid w:val="00D36FA4"/>
    <w:rsid w:val="00D4028F"/>
    <w:rsid w:val="00D41D80"/>
    <w:rsid w:val="00D440C8"/>
    <w:rsid w:val="00D4662F"/>
    <w:rsid w:val="00D50391"/>
    <w:rsid w:val="00D52449"/>
    <w:rsid w:val="00D5290B"/>
    <w:rsid w:val="00D55767"/>
    <w:rsid w:val="00D56141"/>
    <w:rsid w:val="00D63D8A"/>
    <w:rsid w:val="00D6573C"/>
    <w:rsid w:val="00D65B7A"/>
    <w:rsid w:val="00D67E70"/>
    <w:rsid w:val="00D67FB4"/>
    <w:rsid w:val="00D714E6"/>
    <w:rsid w:val="00D74698"/>
    <w:rsid w:val="00D773F8"/>
    <w:rsid w:val="00D81D50"/>
    <w:rsid w:val="00D840A4"/>
    <w:rsid w:val="00D84995"/>
    <w:rsid w:val="00D84BE8"/>
    <w:rsid w:val="00D869AC"/>
    <w:rsid w:val="00D86CDC"/>
    <w:rsid w:val="00D90249"/>
    <w:rsid w:val="00D902A5"/>
    <w:rsid w:val="00D916C6"/>
    <w:rsid w:val="00D9228C"/>
    <w:rsid w:val="00D92DC2"/>
    <w:rsid w:val="00D935BD"/>
    <w:rsid w:val="00D93E6C"/>
    <w:rsid w:val="00D9587E"/>
    <w:rsid w:val="00DA1C7B"/>
    <w:rsid w:val="00DA2A50"/>
    <w:rsid w:val="00DA3B52"/>
    <w:rsid w:val="00DA432A"/>
    <w:rsid w:val="00DA564A"/>
    <w:rsid w:val="00DB1EA0"/>
    <w:rsid w:val="00DB4AC9"/>
    <w:rsid w:val="00DB547A"/>
    <w:rsid w:val="00DB580A"/>
    <w:rsid w:val="00DB5D02"/>
    <w:rsid w:val="00DB63C3"/>
    <w:rsid w:val="00DB74DB"/>
    <w:rsid w:val="00DB78E7"/>
    <w:rsid w:val="00DC05B0"/>
    <w:rsid w:val="00DC0CF1"/>
    <w:rsid w:val="00DC1451"/>
    <w:rsid w:val="00DC1BA5"/>
    <w:rsid w:val="00DC254D"/>
    <w:rsid w:val="00DC3700"/>
    <w:rsid w:val="00DC38E7"/>
    <w:rsid w:val="00DC405A"/>
    <w:rsid w:val="00DC4CF5"/>
    <w:rsid w:val="00DC63E8"/>
    <w:rsid w:val="00DC7DF1"/>
    <w:rsid w:val="00DD0FB8"/>
    <w:rsid w:val="00DD122D"/>
    <w:rsid w:val="00DD2233"/>
    <w:rsid w:val="00DD2270"/>
    <w:rsid w:val="00DD3A0A"/>
    <w:rsid w:val="00DD3DCB"/>
    <w:rsid w:val="00DD42D6"/>
    <w:rsid w:val="00DD472C"/>
    <w:rsid w:val="00DD5DE2"/>
    <w:rsid w:val="00DD6719"/>
    <w:rsid w:val="00DD6FD9"/>
    <w:rsid w:val="00DD7573"/>
    <w:rsid w:val="00DE0279"/>
    <w:rsid w:val="00DE1AE4"/>
    <w:rsid w:val="00DE20E9"/>
    <w:rsid w:val="00DE2110"/>
    <w:rsid w:val="00DF2518"/>
    <w:rsid w:val="00DF2836"/>
    <w:rsid w:val="00DF3FB3"/>
    <w:rsid w:val="00DF4693"/>
    <w:rsid w:val="00DF4FDD"/>
    <w:rsid w:val="00DF57B5"/>
    <w:rsid w:val="00DF60B4"/>
    <w:rsid w:val="00DF68FF"/>
    <w:rsid w:val="00DF769B"/>
    <w:rsid w:val="00E02EE8"/>
    <w:rsid w:val="00E032B3"/>
    <w:rsid w:val="00E05188"/>
    <w:rsid w:val="00E07879"/>
    <w:rsid w:val="00E10630"/>
    <w:rsid w:val="00E11264"/>
    <w:rsid w:val="00E11C45"/>
    <w:rsid w:val="00E14437"/>
    <w:rsid w:val="00E15659"/>
    <w:rsid w:val="00E16090"/>
    <w:rsid w:val="00E20B18"/>
    <w:rsid w:val="00E20BCF"/>
    <w:rsid w:val="00E2355F"/>
    <w:rsid w:val="00E2495B"/>
    <w:rsid w:val="00E24B19"/>
    <w:rsid w:val="00E32049"/>
    <w:rsid w:val="00E320BB"/>
    <w:rsid w:val="00E374D4"/>
    <w:rsid w:val="00E37B03"/>
    <w:rsid w:val="00E419D1"/>
    <w:rsid w:val="00E41F73"/>
    <w:rsid w:val="00E4575D"/>
    <w:rsid w:val="00E45CAC"/>
    <w:rsid w:val="00E5260A"/>
    <w:rsid w:val="00E53ACB"/>
    <w:rsid w:val="00E57892"/>
    <w:rsid w:val="00E578C2"/>
    <w:rsid w:val="00E57F37"/>
    <w:rsid w:val="00E601F5"/>
    <w:rsid w:val="00E618B3"/>
    <w:rsid w:val="00E627F6"/>
    <w:rsid w:val="00E637A8"/>
    <w:rsid w:val="00E648BF"/>
    <w:rsid w:val="00E67F80"/>
    <w:rsid w:val="00E70214"/>
    <w:rsid w:val="00E71068"/>
    <w:rsid w:val="00E72327"/>
    <w:rsid w:val="00E75797"/>
    <w:rsid w:val="00E81791"/>
    <w:rsid w:val="00E853A9"/>
    <w:rsid w:val="00E854B7"/>
    <w:rsid w:val="00E86300"/>
    <w:rsid w:val="00E86A4A"/>
    <w:rsid w:val="00E86B56"/>
    <w:rsid w:val="00E87489"/>
    <w:rsid w:val="00E87CC1"/>
    <w:rsid w:val="00E900A1"/>
    <w:rsid w:val="00E922F8"/>
    <w:rsid w:val="00E92A1B"/>
    <w:rsid w:val="00E932B1"/>
    <w:rsid w:val="00E959AE"/>
    <w:rsid w:val="00EA1B5B"/>
    <w:rsid w:val="00EA4522"/>
    <w:rsid w:val="00EA61CB"/>
    <w:rsid w:val="00EA78FA"/>
    <w:rsid w:val="00EA7D9B"/>
    <w:rsid w:val="00EB0AE3"/>
    <w:rsid w:val="00EB0CBA"/>
    <w:rsid w:val="00EB45C6"/>
    <w:rsid w:val="00EB4E40"/>
    <w:rsid w:val="00EB6C00"/>
    <w:rsid w:val="00EC194E"/>
    <w:rsid w:val="00EC24CE"/>
    <w:rsid w:val="00EC329D"/>
    <w:rsid w:val="00EC3644"/>
    <w:rsid w:val="00EC5591"/>
    <w:rsid w:val="00EC688E"/>
    <w:rsid w:val="00EC76AB"/>
    <w:rsid w:val="00ED0416"/>
    <w:rsid w:val="00ED1755"/>
    <w:rsid w:val="00ED17AE"/>
    <w:rsid w:val="00ED5185"/>
    <w:rsid w:val="00ED6C49"/>
    <w:rsid w:val="00ED7053"/>
    <w:rsid w:val="00ED71E6"/>
    <w:rsid w:val="00EE0178"/>
    <w:rsid w:val="00EE031F"/>
    <w:rsid w:val="00EE61C0"/>
    <w:rsid w:val="00EE6698"/>
    <w:rsid w:val="00EF1FF8"/>
    <w:rsid w:val="00EF2679"/>
    <w:rsid w:val="00EF343E"/>
    <w:rsid w:val="00EF350F"/>
    <w:rsid w:val="00EF54FD"/>
    <w:rsid w:val="00EF59E4"/>
    <w:rsid w:val="00EF76BF"/>
    <w:rsid w:val="00F0457F"/>
    <w:rsid w:val="00F05A80"/>
    <w:rsid w:val="00F1194E"/>
    <w:rsid w:val="00F13890"/>
    <w:rsid w:val="00F13DC5"/>
    <w:rsid w:val="00F150A2"/>
    <w:rsid w:val="00F16F0C"/>
    <w:rsid w:val="00F17CC7"/>
    <w:rsid w:val="00F20616"/>
    <w:rsid w:val="00F2151B"/>
    <w:rsid w:val="00F226C8"/>
    <w:rsid w:val="00F2355C"/>
    <w:rsid w:val="00F25DCE"/>
    <w:rsid w:val="00F26309"/>
    <w:rsid w:val="00F279BA"/>
    <w:rsid w:val="00F34FB4"/>
    <w:rsid w:val="00F35F21"/>
    <w:rsid w:val="00F36F29"/>
    <w:rsid w:val="00F400B2"/>
    <w:rsid w:val="00F413DD"/>
    <w:rsid w:val="00F41899"/>
    <w:rsid w:val="00F43C03"/>
    <w:rsid w:val="00F47692"/>
    <w:rsid w:val="00F51A65"/>
    <w:rsid w:val="00F53033"/>
    <w:rsid w:val="00F535F7"/>
    <w:rsid w:val="00F54DF4"/>
    <w:rsid w:val="00F553E3"/>
    <w:rsid w:val="00F632BB"/>
    <w:rsid w:val="00F65580"/>
    <w:rsid w:val="00F661D5"/>
    <w:rsid w:val="00F66412"/>
    <w:rsid w:val="00F670D7"/>
    <w:rsid w:val="00F67BFB"/>
    <w:rsid w:val="00F70DF6"/>
    <w:rsid w:val="00F755C1"/>
    <w:rsid w:val="00F76830"/>
    <w:rsid w:val="00F83C98"/>
    <w:rsid w:val="00F86975"/>
    <w:rsid w:val="00F9009D"/>
    <w:rsid w:val="00F904E5"/>
    <w:rsid w:val="00F907EE"/>
    <w:rsid w:val="00F968FB"/>
    <w:rsid w:val="00FA0B36"/>
    <w:rsid w:val="00FA2995"/>
    <w:rsid w:val="00FA2A24"/>
    <w:rsid w:val="00FA3F4F"/>
    <w:rsid w:val="00FA4BED"/>
    <w:rsid w:val="00FA70A0"/>
    <w:rsid w:val="00FB0A7B"/>
    <w:rsid w:val="00FB1969"/>
    <w:rsid w:val="00FB2554"/>
    <w:rsid w:val="00FB317D"/>
    <w:rsid w:val="00FB3561"/>
    <w:rsid w:val="00FB3CD8"/>
    <w:rsid w:val="00FB5CB8"/>
    <w:rsid w:val="00FB5D1F"/>
    <w:rsid w:val="00FB749D"/>
    <w:rsid w:val="00FC0895"/>
    <w:rsid w:val="00FC1D2D"/>
    <w:rsid w:val="00FC244B"/>
    <w:rsid w:val="00FC325F"/>
    <w:rsid w:val="00FC4BD1"/>
    <w:rsid w:val="00FC6B90"/>
    <w:rsid w:val="00FD3EF8"/>
    <w:rsid w:val="00FD518E"/>
    <w:rsid w:val="00FD6EC7"/>
    <w:rsid w:val="00FD76E1"/>
    <w:rsid w:val="00FD7E81"/>
    <w:rsid w:val="00FE3646"/>
    <w:rsid w:val="00FE4B2B"/>
    <w:rsid w:val="00FE4F3A"/>
    <w:rsid w:val="00FE6736"/>
    <w:rsid w:val="00FE70CF"/>
    <w:rsid w:val="00FE743E"/>
    <w:rsid w:val="00FE7CCA"/>
    <w:rsid w:val="00FE7E0C"/>
    <w:rsid w:val="00FF06A1"/>
    <w:rsid w:val="00FF095A"/>
    <w:rsid w:val="00FF0C8B"/>
    <w:rsid w:val="00FF22F8"/>
    <w:rsid w:val="00FF2E52"/>
    <w:rsid w:val="00FF5F83"/>
    <w:rsid w:val="00FF78BD"/>
    <w:rsid w:val="00FF78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4F37"/>
  <w15:docId w15:val="{8007C596-AB95-42AA-BA5D-9B452448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8C5"/>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61CF5"/>
    <w:rPr>
      <w:color w:val="0563C1" w:themeColor="hyperlink"/>
      <w:u w:val="single"/>
    </w:rPr>
  </w:style>
  <w:style w:type="paragraph" w:styleId="Voetnoottekst">
    <w:name w:val="footnote text"/>
    <w:basedOn w:val="Standaard"/>
    <w:link w:val="VoetnoottekstChar"/>
    <w:uiPriority w:val="99"/>
    <w:unhideWhenUsed/>
    <w:rsid w:val="00261CF5"/>
    <w:pPr>
      <w:spacing w:after="0" w:line="240" w:lineRule="auto"/>
    </w:pPr>
    <w:rPr>
      <w:sz w:val="20"/>
      <w:szCs w:val="20"/>
    </w:rPr>
  </w:style>
  <w:style w:type="character" w:customStyle="1" w:styleId="VoetnoottekstChar">
    <w:name w:val="Voetnoottekst Char"/>
    <w:basedOn w:val="Standaardalinea-lettertype"/>
    <w:link w:val="Voetnoottekst"/>
    <w:uiPriority w:val="99"/>
    <w:rsid w:val="00261CF5"/>
    <w:rPr>
      <w:sz w:val="20"/>
      <w:szCs w:val="20"/>
    </w:rPr>
  </w:style>
  <w:style w:type="character" w:styleId="Voetnootmarkering">
    <w:name w:val="footnote reference"/>
    <w:basedOn w:val="Standaardalinea-lettertype"/>
    <w:uiPriority w:val="99"/>
    <w:semiHidden/>
    <w:unhideWhenUsed/>
    <w:rsid w:val="00261CF5"/>
    <w:rPr>
      <w:vertAlign w:val="superscript"/>
    </w:rPr>
  </w:style>
  <w:style w:type="table" w:styleId="Tabelraster">
    <w:name w:val="Table Grid"/>
    <w:basedOn w:val="Standaardtabel"/>
    <w:uiPriority w:val="39"/>
    <w:rsid w:val="00261C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A239F"/>
    <w:rPr>
      <w:color w:val="605E5C"/>
      <w:shd w:val="clear" w:color="auto" w:fill="E1DFDD"/>
    </w:rPr>
  </w:style>
  <w:style w:type="character" w:styleId="GevolgdeHyperlink">
    <w:name w:val="FollowedHyperlink"/>
    <w:basedOn w:val="Standaardalinea-lettertype"/>
    <w:uiPriority w:val="99"/>
    <w:semiHidden/>
    <w:unhideWhenUsed/>
    <w:rsid w:val="0055078D"/>
    <w:rPr>
      <w:color w:val="954F72" w:themeColor="followedHyperlink"/>
      <w:u w:val="single"/>
    </w:rPr>
  </w:style>
  <w:style w:type="paragraph" w:styleId="Koptekst">
    <w:name w:val="header"/>
    <w:basedOn w:val="Standaard"/>
    <w:link w:val="KoptekstChar"/>
    <w:uiPriority w:val="99"/>
    <w:unhideWhenUsed/>
    <w:rsid w:val="001F4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2FF"/>
  </w:style>
  <w:style w:type="paragraph" w:styleId="Voettekst">
    <w:name w:val="footer"/>
    <w:basedOn w:val="Standaard"/>
    <w:link w:val="VoettekstChar"/>
    <w:uiPriority w:val="99"/>
    <w:unhideWhenUsed/>
    <w:rsid w:val="001F4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2FF"/>
  </w:style>
  <w:style w:type="paragraph" w:styleId="Eindnoottekst">
    <w:name w:val="endnote text"/>
    <w:basedOn w:val="Standaard"/>
    <w:link w:val="EindnoottekstChar"/>
    <w:uiPriority w:val="99"/>
    <w:semiHidden/>
    <w:unhideWhenUsed/>
    <w:rsid w:val="003000D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00D6"/>
    <w:rPr>
      <w:sz w:val="20"/>
      <w:szCs w:val="20"/>
    </w:rPr>
  </w:style>
  <w:style w:type="character" w:styleId="Eindnootmarkering">
    <w:name w:val="endnote reference"/>
    <w:basedOn w:val="Standaardalinea-lettertype"/>
    <w:uiPriority w:val="99"/>
    <w:semiHidden/>
    <w:unhideWhenUsed/>
    <w:rsid w:val="00300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775">
      <w:bodyDiv w:val="1"/>
      <w:marLeft w:val="0"/>
      <w:marRight w:val="0"/>
      <w:marTop w:val="0"/>
      <w:marBottom w:val="0"/>
      <w:divBdr>
        <w:top w:val="none" w:sz="0" w:space="0" w:color="auto"/>
        <w:left w:val="none" w:sz="0" w:space="0" w:color="auto"/>
        <w:bottom w:val="none" w:sz="0" w:space="0" w:color="auto"/>
        <w:right w:val="none" w:sz="0" w:space="0" w:color="auto"/>
      </w:divBdr>
    </w:div>
    <w:div w:id="874271827">
      <w:bodyDiv w:val="1"/>
      <w:marLeft w:val="0"/>
      <w:marRight w:val="0"/>
      <w:marTop w:val="0"/>
      <w:marBottom w:val="0"/>
      <w:divBdr>
        <w:top w:val="none" w:sz="0" w:space="0" w:color="auto"/>
        <w:left w:val="none" w:sz="0" w:space="0" w:color="auto"/>
        <w:bottom w:val="none" w:sz="0" w:space="0" w:color="auto"/>
        <w:right w:val="none" w:sz="0" w:space="0" w:color="auto"/>
      </w:divBdr>
    </w:div>
    <w:div w:id="10984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VMNW&amp;id=ID25113&amp;lemma=lijs&amp;domein=0&amp;conc=true" TargetMode="External"/><Relationship Id="rId13" Type="http://schemas.openxmlformats.org/officeDocument/2006/relationships/hyperlink" Target="https://gtb.ivdnt.org/iWDB/search?actie=article&amp;wdb=VMNW&amp;id=ID97242&amp;lemma=ghenachte&amp;domein=0&amp;conc=true" TargetMode="External"/><Relationship Id="rId3" Type="http://schemas.openxmlformats.org/officeDocument/2006/relationships/hyperlink" Target="https://gtb.ivdnt.org/iWDB/search?actie=article&amp;wdb=MNW&amp;id=57529&amp;article=telivereert&amp;domein=0&amp;conc=true" TargetMode="External"/><Relationship Id="rId7" Type="http://schemas.openxmlformats.org/officeDocument/2006/relationships/hyperlink" Target="https://gtb.ivdnt.org/iWDB/search?actie=article&amp;wdb=MNW&amp;id=09925&amp;lemma=froc&amp;domein=0&amp;conc=true" TargetMode="External"/><Relationship Id="rId12" Type="http://schemas.openxmlformats.org/officeDocument/2006/relationships/hyperlink" Target="https://gtb.ivdnt.org/iWDB/search?actie=article&amp;wdb=VMNW&amp;id=ID23252&amp;lemma=sporkele&amp;domein=0&amp;conc=true" TargetMode="External"/><Relationship Id="rId2" Type="http://schemas.openxmlformats.org/officeDocument/2006/relationships/hyperlink" Target="https://gtb.ivdnt.org/iWDB/search?actie=article&amp;wdb=VMNW&amp;id=ID67382&amp;lemma=prisere&amp;domein=0&amp;conc=true" TargetMode="External"/><Relationship Id="rId1" Type="http://schemas.openxmlformats.org/officeDocument/2006/relationships/hyperlink" Target="https://gtb.ivdnt.org/iWDB/search?actie=article&amp;wdb=WNT&amp;id=M056451&amp;lemma=provoost&amp;domein=0&amp;conc=true" TargetMode="External"/><Relationship Id="rId6" Type="http://schemas.openxmlformats.org/officeDocument/2006/relationships/hyperlink" Target="https://gtb.ivdnt.org/iWDB/search?actie=article&amp;wdb=VMNW&amp;id=ID48152&amp;lemma=joncwijf&amp;domein=0&amp;conc=true" TargetMode="External"/><Relationship Id="rId11" Type="http://schemas.openxmlformats.org/officeDocument/2006/relationships/hyperlink" Target="https://gtb.ivdnt.org/iWDB/search?actie=article&amp;wdb=VMNW&amp;id=ID52252&amp;lemma=laumaent&amp;domein=0&amp;conc=true" TargetMode="External"/><Relationship Id="rId5" Type="http://schemas.openxmlformats.org/officeDocument/2006/relationships/hyperlink" Target="https://gtb.ivdnt.org/iWDB/search?actie=article&amp;wdb=MNW&amp;id=50490&amp;lemma=schrijn&amp;domein=0&amp;conc=true" TargetMode="External"/><Relationship Id="rId10" Type="http://schemas.openxmlformats.org/officeDocument/2006/relationships/hyperlink" Target="https://gtb.ivdnt.org/iWDB/search?actie=article&amp;wdb=VMNW&amp;id=ID72252&amp;lemma=braecmaent&amp;domein=0&amp;conc=true" TargetMode="External"/><Relationship Id="rId4" Type="http://schemas.openxmlformats.org/officeDocument/2006/relationships/hyperlink" Target="https://gtb.ivdnt.org/iWDB/search?actie=article&amp;wdb=MNW&amp;id=59905&amp;lemma=tweedeel&amp;domein=0&amp;conc=true" TargetMode="External"/><Relationship Id="rId9" Type="http://schemas.openxmlformats.org/officeDocument/2006/relationships/hyperlink" Target="https://gtb.ivdnt.org/iWDB/search?actie=article&amp;wdb=MNW&amp;id=46877" TargetMode="External"/><Relationship Id="rId14" Type="http://schemas.openxmlformats.org/officeDocument/2006/relationships/hyperlink" Target="https://gtb.ivdnt.org/iWDB/search?actie=article&amp;wdb=MNW&amp;id=0753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DA44-2F82-41AE-8A88-500417F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3</Pages>
  <Words>8944</Words>
  <Characters>49193</Characters>
  <Application>Microsoft Office Word</Application>
  <DocSecurity>0</DocSecurity>
  <Lines>40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6</cp:revision>
  <dcterms:created xsi:type="dcterms:W3CDTF">2023-06-24T10:56:00Z</dcterms:created>
  <dcterms:modified xsi:type="dcterms:W3CDTF">2023-10-18T15:20:00Z</dcterms:modified>
</cp:coreProperties>
</file>